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0E0E0"/>
  <w:body>
    <w:p w:rsidR="00BA5DE1" w:rsidRPr="00311B83" w:rsidRDefault="00130E9E" w:rsidP="00BA5DE1">
      <w:pPr>
        <w:jc w:val="center"/>
        <w:rPr>
          <w:rFonts w:ascii="Consolas" w:eastAsia="华文中宋" w:hAnsi="Consolas" w:cs="Consolas"/>
          <w:b/>
          <w:sz w:val="40"/>
        </w:rPr>
      </w:pPr>
      <w:r w:rsidRPr="00311B83">
        <w:rPr>
          <w:rFonts w:ascii="Consolas" w:eastAsia="华文中宋" w:hAnsi="Consolas" w:cs="Consolas"/>
          <w:b/>
          <w:sz w:val="40"/>
        </w:rPr>
        <w:t>20181</w:t>
      </w:r>
      <w:r w:rsidR="00E42C4C">
        <w:rPr>
          <w:rFonts w:ascii="Consolas" w:eastAsia="华文中宋" w:hAnsi="Consolas" w:cs="Consolas"/>
          <w:b/>
          <w:sz w:val="40"/>
        </w:rPr>
        <w:t>214</w:t>
      </w:r>
      <w:r w:rsidRPr="00311B83">
        <w:rPr>
          <w:rFonts w:ascii="Consolas" w:eastAsia="华文中宋" w:hAnsi="Consolas" w:cs="Consolas"/>
          <w:b/>
          <w:sz w:val="40"/>
        </w:rPr>
        <w:t>数据结构</w:t>
      </w:r>
      <w:r w:rsidR="00BA5DE1" w:rsidRPr="00311B83">
        <w:rPr>
          <w:rFonts w:ascii="Consolas" w:eastAsia="华文中宋" w:hAnsi="Consolas" w:cs="Consolas"/>
          <w:b/>
          <w:sz w:val="40"/>
        </w:rPr>
        <w:t>作业</w:t>
      </w:r>
    </w:p>
    <w:p w:rsidR="00166062" w:rsidRPr="00311B83" w:rsidRDefault="0089241D" w:rsidP="00256E7B">
      <w:pPr>
        <w:rPr>
          <w:rFonts w:ascii="Consolas" w:eastAsia="华文中宋" w:hAnsi="Consolas" w:cs="Consolas"/>
          <w:b/>
          <w:sz w:val="28"/>
          <w:u w:val="single"/>
        </w:rPr>
      </w:pPr>
      <w:r w:rsidRPr="00311B83">
        <w:rPr>
          <w:rFonts w:ascii="Consolas" w:eastAsia="华文中宋" w:hAnsi="Consolas" w:cs="Consolas"/>
          <w:b/>
          <w:sz w:val="28"/>
          <w:u w:val="single"/>
        </w:rPr>
        <w:t xml:space="preserve">1800022769            </w:t>
      </w:r>
      <w:r w:rsidR="008D6A85">
        <w:rPr>
          <w:rFonts w:ascii="Consolas" w:eastAsia="华文中宋" w:hAnsi="Consolas" w:cs="Consolas"/>
          <w:b/>
          <w:sz w:val="28"/>
          <w:u w:val="single"/>
        </w:rPr>
        <w:t xml:space="preserve">  </w:t>
      </w:r>
      <w:r w:rsidR="004A171C">
        <w:rPr>
          <w:rFonts w:ascii="Consolas" w:eastAsia="华文中宋" w:hAnsi="Consolas" w:cs="Consolas"/>
          <w:b/>
          <w:sz w:val="28"/>
          <w:u w:val="single"/>
        </w:rPr>
        <w:t xml:space="preserve">                   </w:t>
      </w:r>
      <w:r w:rsidR="008D6A85">
        <w:rPr>
          <w:rFonts w:ascii="Consolas" w:eastAsia="华文中宋" w:hAnsi="Consolas" w:cs="Consolas"/>
          <w:b/>
          <w:sz w:val="28"/>
          <w:u w:val="single"/>
        </w:rPr>
        <w:t xml:space="preserve">  </w:t>
      </w:r>
      <w:r w:rsidRPr="00311B83">
        <w:rPr>
          <w:rFonts w:ascii="Consolas" w:eastAsia="华文中宋" w:hAnsi="Consolas" w:cs="Consolas"/>
          <w:b/>
          <w:sz w:val="28"/>
          <w:u w:val="single"/>
        </w:rPr>
        <w:t>张靖昆</w:t>
      </w:r>
      <w:r w:rsidR="00FE4AE2" w:rsidRPr="00311B83">
        <w:rPr>
          <w:rFonts w:ascii="Consolas" w:eastAsia="华文中宋" w:hAnsi="Consolas" w:cs="Consolas"/>
          <w:b/>
          <w:sz w:val="28"/>
          <w:u w:val="single"/>
        </w:rPr>
        <w:t xml:space="preserve"> </w:t>
      </w:r>
      <w:r w:rsidR="00256E7B">
        <w:rPr>
          <w:rFonts w:ascii="Consolas" w:eastAsia="华文中宋" w:hAnsi="Consolas" w:cs="Consolas"/>
          <w:b/>
          <w:sz w:val="28"/>
          <w:u w:val="single"/>
        </w:rPr>
        <w:t xml:space="preserve">   </w:t>
      </w:r>
      <w:r w:rsidR="008D6A85">
        <w:rPr>
          <w:rFonts w:ascii="Consolas" w:eastAsia="华文中宋" w:hAnsi="Consolas" w:cs="Consolas"/>
          <w:b/>
          <w:sz w:val="28"/>
          <w:u w:val="single"/>
        </w:rPr>
        <w:t xml:space="preserve">           </w:t>
      </w:r>
      <w:r w:rsidR="004A171C">
        <w:rPr>
          <w:rFonts w:ascii="Consolas" w:eastAsia="华文中宋" w:hAnsi="Consolas" w:cs="Consolas"/>
          <w:b/>
          <w:sz w:val="28"/>
          <w:u w:val="single"/>
        </w:rPr>
        <w:t xml:space="preserve">                     </w:t>
      </w:r>
      <w:r w:rsidR="008D6A85">
        <w:rPr>
          <w:rFonts w:ascii="Consolas" w:eastAsia="华文中宋" w:hAnsi="Consolas" w:cs="Consolas"/>
          <w:b/>
          <w:sz w:val="28"/>
          <w:u w:val="single"/>
        </w:rPr>
        <w:t xml:space="preserve">  </w:t>
      </w:r>
      <w:r w:rsidR="00367F4E">
        <w:rPr>
          <w:rFonts w:ascii="Consolas" w:eastAsia="华文中宋" w:hAnsi="Consolas" w:cs="Consolas"/>
          <w:b/>
          <w:sz w:val="28"/>
          <w:u w:val="single"/>
        </w:rPr>
        <w:t>20181</w:t>
      </w:r>
      <w:r w:rsidR="00670425">
        <w:rPr>
          <w:rFonts w:ascii="Consolas" w:eastAsia="华文中宋" w:hAnsi="Consolas" w:cs="Consolas"/>
          <w:b/>
          <w:sz w:val="28"/>
          <w:u w:val="single"/>
        </w:rPr>
        <w:t>214</w:t>
      </w:r>
    </w:p>
    <w:p w:rsidR="00496798" w:rsidRDefault="00747A9B" w:rsidP="004A3651">
      <w:pPr>
        <w:jc w:val="center"/>
        <w:rPr>
          <w:rFonts w:ascii="Consolas" w:eastAsia="华文中宋" w:hAnsi="Consolas" w:cs="Consolas"/>
          <w:b/>
          <w:sz w:val="28"/>
        </w:rPr>
      </w:pPr>
      <w:r w:rsidRPr="00311B83">
        <w:rPr>
          <w:rFonts w:ascii="Consolas" w:eastAsia="华文中宋" w:hAnsi="Consolas" w:cs="Consolas"/>
          <w:b/>
          <w:sz w:val="28"/>
        </w:rPr>
        <w:t>我承诺诚实作业，没有抄袭他人！</w:t>
      </w:r>
    </w:p>
    <w:p w:rsidR="00BA64CB" w:rsidRDefault="001D3CE6" w:rsidP="007378C8">
      <w:pPr>
        <w:pStyle w:val="ListParagraph"/>
        <w:numPr>
          <w:ilvl w:val="0"/>
          <w:numId w:val="1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第</w:t>
      </w:r>
      <w:r>
        <w:rPr>
          <w:rFonts w:ascii="Consolas" w:eastAsia="华文中宋" w:hAnsi="Consolas" w:cs="Consolas" w:hint="eastAsia"/>
          <w:b/>
          <w:sz w:val="28"/>
        </w:rPr>
        <w:t>1</w:t>
      </w:r>
      <w:r>
        <w:rPr>
          <w:rFonts w:ascii="Consolas" w:eastAsia="华文中宋" w:hAnsi="Consolas" w:cs="Consolas" w:hint="eastAsia"/>
          <w:b/>
          <w:sz w:val="28"/>
        </w:rPr>
        <w:t>题</w:t>
      </w:r>
      <w:r w:rsidR="00695E90">
        <w:rPr>
          <w:rFonts w:ascii="Consolas" w:eastAsia="华文中宋" w:hAnsi="Consolas" w:cs="Consolas"/>
          <w:sz w:val="28"/>
        </w:rPr>
        <w:t>：</w:t>
      </w:r>
    </w:p>
    <w:p w:rsidR="0098535E" w:rsidRPr="00151AE4" w:rsidRDefault="001D3CE6" w:rsidP="004B67C7">
      <w:pPr>
        <w:pStyle w:val="ListParagraph"/>
        <w:ind w:left="420" w:firstLineChars="0" w:firstLine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解</w:t>
      </w:r>
      <w:r>
        <w:rPr>
          <w:rFonts w:ascii="Consolas" w:eastAsia="华文中宋" w:hAnsi="Consolas" w:cs="Consolas" w:hint="eastAsia"/>
          <w:sz w:val="28"/>
        </w:rPr>
        <w:t>：</w:t>
      </w:r>
      <w:r w:rsidR="001E68E7">
        <w:rPr>
          <w:rFonts w:ascii="Consolas" w:eastAsia="华文中宋" w:hAnsi="Consolas" w:cs="Consolas" w:hint="eastAsia"/>
          <w:sz w:val="28"/>
        </w:rPr>
        <w:t>由</w:t>
      </w:r>
      <w:r w:rsidR="00B23921">
        <w:rPr>
          <w:rFonts w:ascii="Consolas" w:eastAsia="华文中宋" w:hAnsi="Consolas" w:cs="Consolas" w:hint="eastAsia"/>
          <w:sz w:val="28"/>
        </w:rPr>
        <w:t>题得</w:t>
      </w:r>
      <w:r w:rsidR="00B23921">
        <w:rPr>
          <w:rFonts w:ascii="Consolas" w:eastAsia="华文中宋" w:hAnsi="Consolas" w:cs="Consolas"/>
          <w:sz w:val="28"/>
        </w:rPr>
        <w:t>，</w:t>
      </w:r>
      <w:r w:rsidR="0090268B">
        <w:rPr>
          <w:rFonts w:ascii="Consolas" w:eastAsia="华文中宋" w:hAnsi="Consolas" w:cs="Consolas" w:hint="eastAsia"/>
          <w:sz w:val="28"/>
        </w:rPr>
        <w:t>这</w:t>
      </w:r>
      <w:r w:rsidR="001D6018">
        <w:rPr>
          <w:rFonts w:ascii="Consolas" w:eastAsia="华文中宋" w:hAnsi="Consolas" w:cs="Consolas" w:hint="eastAsia"/>
          <w:sz w:val="28"/>
        </w:rPr>
        <w:t>n</w:t>
      </w:r>
      <w:r w:rsidR="001D6018">
        <w:rPr>
          <w:rFonts w:ascii="Consolas" w:eastAsia="华文中宋" w:hAnsi="Consolas" w:cs="Consolas" w:hint="eastAsia"/>
          <w:sz w:val="28"/>
        </w:rPr>
        <w:t>个关键码</w:t>
      </w:r>
      <w:r w:rsidR="003C7D6D">
        <w:rPr>
          <w:rFonts w:ascii="Consolas" w:eastAsia="华文中宋" w:hAnsi="Consolas" w:cs="Consolas"/>
          <w:sz w:val="28"/>
        </w:rPr>
        <w:t>检索成功</w:t>
      </w:r>
      <w:r w:rsidR="00F14B37">
        <w:rPr>
          <w:rFonts w:ascii="Consolas" w:eastAsia="华文中宋" w:hAnsi="Consolas" w:cs="Consolas" w:hint="eastAsia"/>
          <w:sz w:val="28"/>
        </w:rPr>
        <w:t>所花费</w:t>
      </w:r>
      <w:r w:rsidR="00F14B37">
        <w:rPr>
          <w:rFonts w:ascii="Consolas" w:eastAsia="华文中宋" w:hAnsi="Consolas" w:cs="Consolas"/>
          <w:sz w:val="28"/>
        </w:rPr>
        <w:t>检索长度</w:t>
      </w:r>
      <w:r w:rsidR="003C7D6D">
        <w:rPr>
          <w:rFonts w:ascii="Consolas" w:eastAsia="华文中宋" w:hAnsi="Consolas" w:cs="Consolas" w:hint="eastAsia"/>
          <w:sz w:val="28"/>
        </w:rPr>
        <w:t>分别</w:t>
      </w:r>
      <w:r w:rsidR="003C7D6D">
        <w:rPr>
          <w:rFonts w:ascii="Consolas" w:eastAsia="华文中宋" w:hAnsi="Consolas" w:cs="Consolas"/>
          <w:sz w:val="28"/>
        </w:rPr>
        <w:t>为</w:t>
      </w:r>
      <w:r w:rsidR="003C7D6D">
        <w:rPr>
          <w:rFonts w:ascii="Consolas" w:eastAsia="华文中宋" w:hAnsi="Consolas" w:cs="Consolas" w:hint="eastAsia"/>
          <w:sz w:val="28"/>
        </w:rPr>
        <w:t>1,2,3</w:t>
      </w:r>
      <w:r w:rsidR="003C7D6D">
        <w:rPr>
          <w:rFonts w:ascii="Consolas" w:eastAsia="华文中宋" w:hAnsi="Consolas" w:cs="Consolas"/>
          <w:sz w:val="28"/>
        </w:rPr>
        <w:t>…n</w:t>
      </w:r>
      <w:r w:rsidR="003C7D6D">
        <w:rPr>
          <w:rFonts w:ascii="Consolas" w:eastAsia="华文中宋" w:hAnsi="Consolas" w:cs="Consolas" w:hint="eastAsia"/>
          <w:sz w:val="28"/>
        </w:rPr>
        <w:t>，</w:t>
      </w:r>
      <w:r w:rsidR="003C7D6D">
        <w:rPr>
          <w:rFonts w:ascii="Consolas" w:eastAsia="华文中宋" w:hAnsi="Consolas" w:cs="Consolas"/>
          <w:sz w:val="28"/>
        </w:rPr>
        <w:t>因此</w:t>
      </w:r>
      <w:r w:rsidR="003C7D6D">
        <w:rPr>
          <w:rFonts w:ascii="Consolas" w:eastAsia="华文中宋" w:hAnsi="Consolas" w:cs="Consolas" w:hint="eastAsia"/>
          <w:sz w:val="28"/>
        </w:rPr>
        <w:t>成功</w:t>
      </w:r>
      <w:r w:rsidR="003C7D6D">
        <w:rPr>
          <w:rFonts w:ascii="Consolas" w:eastAsia="华文中宋" w:hAnsi="Consolas" w:cs="Consolas"/>
          <w:sz w:val="28"/>
        </w:rPr>
        <w:t>检索</w:t>
      </w:r>
      <w:r w:rsidR="00735B58">
        <w:rPr>
          <w:rFonts w:ascii="Consolas" w:eastAsia="华文中宋" w:hAnsi="Consolas" w:cs="Consolas" w:hint="eastAsia"/>
          <w:sz w:val="28"/>
        </w:rPr>
        <w:t>的</w:t>
      </w:r>
      <w:r w:rsidR="00B40556">
        <w:rPr>
          <w:rFonts w:ascii="Consolas" w:eastAsia="华文中宋" w:hAnsi="Consolas" w:cs="Consolas"/>
          <w:sz w:val="28"/>
        </w:rPr>
        <w:t>平均检索长度</w:t>
      </w:r>
      <m:oMath>
        <m:r>
          <w:rPr>
            <w:rFonts w:ascii="Cambria Math" w:eastAsia="华文中宋" w:hAnsi="Cambria Math" w:cs="Consolas"/>
            <w:sz w:val="28"/>
          </w:rPr>
          <m:t>ASL</m:t>
        </m:r>
        <m:d>
          <m:dPr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r>
              <w:rPr>
                <w:rFonts w:ascii="Cambria Math" w:eastAsia="华文中宋" w:hAnsi="Cambria Math" w:cs="Consolas"/>
                <w:sz w:val="28"/>
              </w:rPr>
              <m:t>n</m:t>
            </m:r>
          </m:e>
        </m:d>
        <m:r>
          <m:rPr>
            <m:sty m:val="p"/>
          </m:rPr>
          <w:rPr>
            <w:rFonts w:ascii="Cambria Math" w:eastAsia="华文中宋" w:hAnsi="Cambria Math" w:cs="Consolas"/>
            <w:sz w:val="28"/>
          </w:rPr>
          <m:t>=1*</m:t>
        </m:r>
        <m:f>
          <m:fPr>
            <m:ctrlPr>
              <w:rPr>
                <w:rFonts w:ascii="Cambria Math" w:eastAsia="华文中宋" w:hAnsi="Cambria Math" w:cs="Consolas"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1</m:t>
            </m:r>
          </m:num>
          <m:den>
            <m:r>
              <w:rPr>
                <w:rFonts w:ascii="Cambria Math" w:eastAsia="华文中宋" w:hAnsi="Cambria Math" w:cs="Consolas"/>
                <w:sz w:val="28"/>
              </w:rPr>
              <m:t>2</m:t>
            </m:r>
          </m:den>
        </m:f>
        <m:r>
          <w:rPr>
            <w:rFonts w:ascii="Cambria Math" w:eastAsia="华文中宋" w:hAnsi="Cambria Math" w:cs="Consolas"/>
            <w:sz w:val="28"/>
          </w:rPr>
          <m:t>+2*</m:t>
        </m:r>
        <m:f>
          <m:fPr>
            <m:ctrlPr>
              <w:rPr>
                <w:rFonts w:ascii="Cambria Math" w:eastAsia="华文中宋" w:hAnsi="Cambria Math" w:cs="Consolas"/>
                <w:i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1</m:t>
            </m:r>
          </m:num>
          <m:den>
            <m:r>
              <w:rPr>
                <w:rFonts w:ascii="Cambria Math" w:eastAsia="华文中宋" w:hAnsi="Cambria Math" w:cs="Consolas"/>
                <w:sz w:val="28"/>
              </w:rPr>
              <m:t>4</m:t>
            </m:r>
          </m:den>
        </m:f>
        <m:r>
          <w:rPr>
            <w:rFonts w:ascii="Cambria Math" w:eastAsia="华文中宋" w:hAnsi="Cambria Math" w:cs="Consolas"/>
            <w:sz w:val="28"/>
          </w:rPr>
          <m:t>+</m:t>
        </m:r>
        <m:r>
          <m:rPr>
            <m:sty m:val="p"/>
          </m:rPr>
          <w:rPr>
            <w:rFonts w:ascii="Cambria Math" w:eastAsia="华文中宋" w:hAnsi="Cambria Math" w:cs="Consolas"/>
            <w:sz w:val="28"/>
          </w:rPr>
          <m:t>…+n*</m:t>
        </m:r>
        <m:f>
          <m:fPr>
            <m:ctrlPr>
              <w:rPr>
                <w:rFonts w:ascii="Cambria Math" w:eastAsia="华文中宋" w:hAnsi="Cambria Math" w:cs="Consolas"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2</m:t>
                </m:r>
              </m:e>
              <m:sup>
                <m:r>
                  <w:rPr>
                    <w:rFonts w:ascii="Cambria Math" w:eastAsia="华文中宋" w:hAnsi="Cambria Math" w:cs="Consolas"/>
                    <w:sz w:val="28"/>
                  </w:rPr>
                  <m:t>n</m:t>
                </m:r>
              </m:sup>
            </m:sSup>
          </m:den>
        </m:f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。</m:t>
        </m:r>
      </m:oMath>
      <w:r w:rsidR="00F01EB1">
        <w:rPr>
          <w:rFonts w:ascii="Consolas" w:eastAsia="华文中宋" w:hAnsi="Consolas" w:cs="Consolas" w:hint="eastAsia"/>
          <w:sz w:val="28"/>
        </w:rPr>
        <w:t>又</w:t>
      </w:r>
      <m:oMath>
        <m:f>
          <m:fPr>
            <m:ctrlPr>
              <w:rPr>
                <w:rFonts w:ascii="Cambria Math" w:eastAsia="华文中宋" w:hAnsi="Cambria Math" w:cs="Consolas"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1</m:t>
            </m:r>
          </m:num>
          <m:den>
            <m:r>
              <w:rPr>
                <w:rFonts w:ascii="Cambria Math" w:eastAsia="华文中宋" w:hAnsi="Cambria Math" w:cs="Consolas"/>
                <w:sz w:val="28"/>
              </w:rPr>
              <m:t>2</m:t>
            </m:r>
          </m:den>
        </m:f>
        <m:r>
          <w:rPr>
            <w:rFonts w:ascii="Cambria Math" w:eastAsia="华文中宋" w:hAnsi="Cambria Math" w:cs="Consolas"/>
            <w:sz w:val="28"/>
          </w:rPr>
          <m:t>ASL</m:t>
        </m:r>
        <m:d>
          <m:dPr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r>
              <w:rPr>
                <w:rFonts w:ascii="Cambria Math" w:eastAsia="华文中宋" w:hAnsi="Cambria Math" w:cs="Consolas"/>
                <w:sz w:val="28"/>
              </w:rPr>
              <m:t>n</m:t>
            </m:r>
          </m:e>
        </m:d>
        <m:r>
          <m:rPr>
            <m:sty m:val="p"/>
          </m:rPr>
          <w:rPr>
            <w:rFonts w:ascii="Cambria Math" w:eastAsia="华文中宋" w:hAnsi="Cambria Math" w:cs="Consolas"/>
            <w:sz w:val="28"/>
          </w:rPr>
          <m:t>=1*</m:t>
        </m:r>
        <m:f>
          <m:fPr>
            <m:ctrlPr>
              <w:rPr>
                <w:rFonts w:ascii="Cambria Math" w:eastAsia="华文中宋" w:hAnsi="Cambria Math" w:cs="Consolas"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1</m:t>
            </m:r>
          </m:num>
          <m:den>
            <m:r>
              <w:rPr>
                <w:rFonts w:ascii="Cambria Math" w:eastAsia="华文中宋" w:hAnsi="Cambria Math" w:cs="Consolas"/>
                <w:sz w:val="28"/>
              </w:rPr>
              <m:t>4</m:t>
            </m:r>
          </m:den>
        </m:f>
        <m:r>
          <w:rPr>
            <w:rFonts w:ascii="Cambria Math" w:eastAsia="华文中宋" w:hAnsi="Cambria Math" w:cs="Consolas"/>
            <w:sz w:val="28"/>
          </w:rPr>
          <m:t>+2*</m:t>
        </m:r>
        <m:f>
          <m:fPr>
            <m:ctrlPr>
              <w:rPr>
                <w:rFonts w:ascii="Cambria Math" w:eastAsia="华文中宋" w:hAnsi="Cambria Math" w:cs="Consolas"/>
                <w:i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1</m:t>
            </m:r>
          </m:num>
          <m:den>
            <m:r>
              <w:rPr>
                <w:rFonts w:ascii="Cambria Math" w:eastAsia="华文中宋" w:hAnsi="Cambria Math" w:cs="Consolas"/>
                <w:sz w:val="28"/>
              </w:rPr>
              <m:t>8</m:t>
            </m:r>
          </m:den>
        </m:f>
        <m:r>
          <w:rPr>
            <w:rFonts w:ascii="Cambria Math" w:eastAsia="华文中宋" w:hAnsi="Cambria Math" w:cs="Consolas"/>
            <w:sz w:val="28"/>
          </w:rPr>
          <m:t>+</m:t>
        </m:r>
        <m:r>
          <m:rPr>
            <m:sty m:val="p"/>
          </m:rPr>
          <w:rPr>
            <w:rFonts w:ascii="Cambria Math" w:eastAsia="华文中宋" w:hAnsi="Cambria Math" w:cs="Consolas"/>
            <w:sz w:val="28"/>
          </w:rPr>
          <m:t>…+</m:t>
        </m:r>
        <m:d>
          <m:dPr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r>
              <w:rPr>
                <w:rFonts w:ascii="Cambria Math" w:eastAsia="华文中宋" w:hAnsi="Cambria Math" w:cs="Consolas"/>
                <w:sz w:val="28"/>
              </w:rPr>
              <m:t>n-1</m:t>
            </m:r>
            <m:ctrlPr>
              <w:rPr>
                <w:rFonts w:ascii="Cambria Math" w:eastAsia="华文中宋" w:hAnsi="Cambria Math" w:cs="Consolas"/>
                <w:i/>
                <w:sz w:val="28"/>
              </w:rPr>
            </m:ctrlPr>
          </m:e>
        </m:d>
        <m:r>
          <m:rPr>
            <m:sty m:val="p"/>
          </m:rPr>
          <w:rPr>
            <w:rFonts w:ascii="Cambria Math" w:eastAsia="华文中宋" w:hAnsi="Cambria Math" w:cs="Consolas"/>
            <w:sz w:val="28"/>
          </w:rPr>
          <m:t>*</m:t>
        </m:r>
        <m:f>
          <m:fPr>
            <m:ctrlPr>
              <w:rPr>
                <w:rFonts w:ascii="Cambria Math" w:eastAsia="华文中宋" w:hAnsi="Cambria Math" w:cs="Consolas"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2</m:t>
                </m:r>
              </m:e>
              <m:sup>
                <m:r>
                  <w:rPr>
                    <w:rFonts w:ascii="Cambria Math" w:eastAsia="华文中宋" w:hAnsi="Cambria Math" w:cs="Consolas"/>
                    <w:sz w:val="28"/>
                  </w:rPr>
                  <m:t>n</m:t>
                </m:r>
              </m:sup>
            </m:sSup>
          </m:den>
        </m:f>
        <m:r>
          <w:rPr>
            <w:rFonts w:ascii="Cambria Math" w:eastAsia="华文中宋" w:hAnsi="Cambria Math" w:cs="Consolas"/>
            <w:sz w:val="28"/>
          </w:rPr>
          <m:t>+n*</m:t>
        </m:r>
        <m:f>
          <m:fPr>
            <m:ctrlPr>
              <w:rPr>
                <w:rFonts w:ascii="Cambria Math" w:eastAsia="华文中宋" w:hAnsi="Cambria Math" w:cs="Consolas"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2</m:t>
                </m:r>
              </m:e>
              <m:sup>
                <m:r>
                  <w:rPr>
                    <w:rFonts w:ascii="Cambria Math" w:eastAsia="华文中宋" w:hAnsi="Cambria Math" w:cs="Consolas"/>
                    <w:sz w:val="28"/>
                  </w:rPr>
                  <m:t>n+1</m:t>
                </m:r>
              </m:sup>
            </m:sSup>
          </m:den>
        </m:f>
      </m:oMath>
      <w:r w:rsidR="00D87C10">
        <w:rPr>
          <w:rFonts w:ascii="Consolas" w:eastAsia="华文中宋" w:hAnsi="Consolas" w:cs="Consolas" w:hint="eastAsia"/>
          <w:sz w:val="28"/>
        </w:rPr>
        <w:t>，</w:t>
      </w:r>
      <w:r w:rsidR="00D87C10">
        <w:rPr>
          <w:rFonts w:ascii="Consolas" w:eastAsia="华文中宋" w:hAnsi="Consolas" w:cs="Consolas"/>
          <w:sz w:val="28"/>
        </w:rPr>
        <w:t>因此</w:t>
      </w:r>
      <m:oMath>
        <m:r>
          <w:rPr>
            <w:rFonts w:ascii="Cambria Math" w:eastAsia="华文中宋" w:hAnsi="Cambria Math" w:cs="Consolas"/>
            <w:sz w:val="28"/>
          </w:rPr>
          <m:t>ASL</m:t>
        </m:r>
        <m:d>
          <m:dPr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r>
              <w:rPr>
                <w:rFonts w:ascii="Cambria Math" w:eastAsia="华文中宋" w:hAnsi="Cambria Math" w:cs="Consolas"/>
                <w:sz w:val="28"/>
              </w:rPr>
              <m:t>n</m:t>
            </m:r>
          </m:e>
        </m:d>
        <m:r>
          <w:rPr>
            <w:rFonts w:ascii="Cambria Math" w:eastAsia="华文中宋" w:hAnsi="Cambria Math" w:cs="Consolas"/>
            <w:sz w:val="28"/>
          </w:rPr>
          <m:t>-</m:t>
        </m:r>
        <m:f>
          <m:fPr>
            <m:ctrlPr>
              <w:rPr>
                <w:rFonts w:ascii="Cambria Math" w:eastAsia="华文中宋" w:hAnsi="Cambria Math" w:cs="Consolas"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1</m:t>
            </m:r>
          </m:num>
          <m:den>
            <m:r>
              <w:rPr>
                <w:rFonts w:ascii="Cambria Math" w:eastAsia="华文中宋" w:hAnsi="Cambria Math" w:cs="Consolas"/>
                <w:sz w:val="28"/>
              </w:rPr>
              <m:t>2</m:t>
            </m:r>
          </m:den>
        </m:f>
        <m:r>
          <w:rPr>
            <w:rFonts w:ascii="Cambria Math" w:eastAsia="华文中宋" w:hAnsi="Cambria Math" w:cs="Consolas"/>
            <w:sz w:val="28"/>
          </w:rPr>
          <m:t>ASL</m:t>
        </m:r>
        <m:d>
          <m:dPr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r>
              <w:rPr>
                <w:rFonts w:ascii="Cambria Math" w:eastAsia="华文中宋" w:hAnsi="Cambria Math" w:cs="Consolas"/>
                <w:sz w:val="28"/>
              </w:rPr>
              <m:t>n</m:t>
            </m:r>
          </m:e>
        </m:d>
        <m:r>
          <w:rPr>
            <w:rFonts w:ascii="Cambria Math" w:eastAsia="华文中宋" w:hAnsi="Cambria Math" w:cs="Consolas"/>
            <w:sz w:val="28"/>
          </w:rPr>
          <m:t>=</m:t>
        </m:r>
        <m:f>
          <m:fPr>
            <m:ctrlPr>
              <w:rPr>
                <w:rFonts w:ascii="Cambria Math" w:eastAsia="华文中宋" w:hAnsi="Cambria Math" w:cs="Consolas"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1</m:t>
            </m:r>
          </m:num>
          <m:den>
            <m:r>
              <w:rPr>
                <w:rFonts w:ascii="Cambria Math" w:eastAsia="华文中宋" w:hAnsi="Cambria Math" w:cs="Consolas"/>
                <w:sz w:val="28"/>
              </w:rPr>
              <m:t>2</m:t>
            </m:r>
          </m:den>
        </m:f>
        <m:r>
          <w:rPr>
            <w:rFonts w:ascii="Cambria Math" w:eastAsia="华文中宋" w:hAnsi="Cambria Math" w:cs="Consolas"/>
            <w:sz w:val="28"/>
          </w:rPr>
          <m:t>+</m:t>
        </m:r>
        <m:f>
          <m:fPr>
            <m:ctrlPr>
              <w:rPr>
                <w:rFonts w:ascii="Cambria Math" w:eastAsia="华文中宋" w:hAnsi="Cambria Math" w:cs="Consolas"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1</m:t>
            </m:r>
          </m:num>
          <m:den>
            <m:r>
              <w:rPr>
                <w:rFonts w:ascii="Cambria Math" w:eastAsia="华文中宋" w:hAnsi="Cambria Math" w:cs="Consolas"/>
                <w:sz w:val="28"/>
              </w:rPr>
              <m:t>4</m:t>
            </m:r>
          </m:den>
        </m:f>
        <m:r>
          <w:rPr>
            <w:rFonts w:ascii="Cambria Math" w:eastAsia="华文中宋" w:hAnsi="Cambria Math" w:cs="Consolas"/>
            <w:sz w:val="28"/>
          </w:rPr>
          <m:t>+</m:t>
        </m:r>
        <m:f>
          <m:fPr>
            <m:ctrlPr>
              <w:rPr>
                <w:rFonts w:ascii="Cambria Math" w:eastAsia="华文中宋" w:hAnsi="Cambria Math" w:cs="Consolas"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1</m:t>
            </m:r>
          </m:num>
          <m:den>
            <m:r>
              <w:rPr>
                <w:rFonts w:ascii="Cambria Math" w:eastAsia="华文中宋" w:hAnsi="Cambria Math" w:cs="Consolas"/>
                <w:sz w:val="28"/>
              </w:rPr>
              <m:t>8</m:t>
            </m:r>
          </m:den>
        </m:f>
        <m:r>
          <w:rPr>
            <w:rFonts w:ascii="Cambria Math" w:eastAsia="华文中宋" w:hAnsi="Cambria Math" w:cs="Consolas"/>
            <w:sz w:val="28"/>
          </w:rPr>
          <m:t>…+</m:t>
        </m:r>
        <m:f>
          <m:fPr>
            <m:ctrlPr>
              <w:rPr>
                <w:rFonts w:ascii="Cambria Math" w:eastAsia="华文中宋" w:hAnsi="Cambria Math" w:cs="Consolas"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2</m:t>
                </m:r>
              </m:e>
              <m:sup>
                <m:r>
                  <w:rPr>
                    <w:rFonts w:ascii="Cambria Math" w:eastAsia="华文中宋" w:hAnsi="Cambria Math" w:cs="Consolas"/>
                    <w:sz w:val="28"/>
                  </w:rPr>
                  <m:t>n</m:t>
                </m:r>
              </m:sup>
            </m:sSup>
          </m:den>
        </m:f>
        <m:r>
          <w:rPr>
            <w:rFonts w:ascii="Cambria Math" w:eastAsia="华文中宋" w:hAnsi="Cambria Math" w:cs="Consolas"/>
            <w:sz w:val="28"/>
          </w:rPr>
          <m:t>-n*</m:t>
        </m:r>
        <m:f>
          <m:fPr>
            <m:ctrlPr>
              <w:rPr>
                <w:rFonts w:ascii="Cambria Math" w:eastAsia="华文中宋" w:hAnsi="Cambria Math" w:cs="Consolas"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2</m:t>
                </m:r>
              </m:e>
              <m:sup>
                <m:r>
                  <w:rPr>
                    <w:rFonts w:ascii="Cambria Math" w:eastAsia="华文中宋" w:hAnsi="Cambria Math" w:cs="Consolas"/>
                    <w:sz w:val="28"/>
                  </w:rPr>
                  <m:t>n+1</m:t>
                </m:r>
              </m:sup>
            </m:sSup>
          </m:den>
        </m:f>
        <m:r>
          <w:rPr>
            <w:rFonts w:ascii="Cambria Math" w:eastAsia="华文中宋" w:hAnsi="Cambria Math" w:cs="Consolas"/>
            <w:sz w:val="28"/>
          </w:rPr>
          <m:t>=1-</m:t>
        </m:r>
        <m:f>
          <m:fPr>
            <m:ctrlPr>
              <w:rPr>
                <w:rFonts w:ascii="Cambria Math" w:eastAsia="华文中宋" w:hAnsi="Cambria Math" w:cs="Consolas"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2</m:t>
            </m:r>
          </m:num>
          <m:den>
            <m:sSup>
              <m:sSup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2</m:t>
                </m:r>
              </m:e>
              <m:sup>
                <m:r>
                  <w:rPr>
                    <w:rFonts w:ascii="Cambria Math" w:eastAsia="华文中宋" w:hAnsi="Cambria Math" w:cs="Consolas"/>
                    <w:sz w:val="28"/>
                  </w:rPr>
                  <m:t>n+1</m:t>
                </m:r>
              </m:sup>
            </m:sSup>
          </m:den>
        </m:f>
        <m:r>
          <w:rPr>
            <w:rFonts w:ascii="Cambria Math" w:eastAsia="华文中宋" w:hAnsi="Cambria Math" w:cs="Consolas"/>
            <w:sz w:val="28"/>
          </w:rPr>
          <m:t>+n*</m:t>
        </m:r>
        <m:f>
          <m:fPr>
            <m:ctrlPr>
              <w:rPr>
                <w:rFonts w:ascii="Cambria Math" w:eastAsia="华文中宋" w:hAnsi="Cambria Math" w:cs="Consolas"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2</m:t>
                </m:r>
              </m:e>
              <m:sup>
                <m:r>
                  <w:rPr>
                    <w:rFonts w:ascii="Cambria Math" w:eastAsia="华文中宋" w:hAnsi="Cambria Math" w:cs="Consolas"/>
                    <w:sz w:val="28"/>
                  </w:rPr>
                  <m:t>n+1</m:t>
                </m:r>
              </m:sup>
            </m:sSup>
          </m:den>
        </m:f>
      </m:oMath>
      <w:r w:rsidR="0031358D">
        <w:rPr>
          <w:rFonts w:ascii="Consolas" w:eastAsia="华文中宋" w:hAnsi="Consolas" w:cs="Consolas" w:hint="eastAsia"/>
          <w:sz w:val="28"/>
        </w:rPr>
        <w:t>，</w:t>
      </w:r>
      <w:r w:rsidR="003C635D">
        <w:rPr>
          <w:rFonts w:ascii="Consolas" w:eastAsia="华文中宋" w:hAnsi="Consolas" w:cs="Consolas" w:hint="eastAsia"/>
          <w:sz w:val="28"/>
        </w:rPr>
        <w:t>从而</w:t>
      </w:r>
      <m:oMath>
        <m:r>
          <w:rPr>
            <w:rFonts w:ascii="Cambria Math" w:eastAsia="华文中宋" w:hAnsi="Cambria Math" w:cs="Consolas"/>
            <w:sz w:val="28"/>
          </w:rPr>
          <m:t>ASL</m:t>
        </m:r>
        <m:d>
          <m:dPr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r>
              <w:rPr>
                <w:rFonts w:ascii="Cambria Math" w:eastAsia="华文中宋" w:hAnsi="Cambria Math" w:cs="Consolas"/>
                <w:sz w:val="28"/>
              </w:rPr>
              <m:t>n</m:t>
            </m:r>
          </m:e>
        </m:d>
        <m:r>
          <w:rPr>
            <w:rFonts w:ascii="Cambria Math" w:eastAsia="华文中宋" w:hAnsi="Cambria Math" w:cs="Consolas"/>
            <w:sz w:val="28"/>
          </w:rPr>
          <m:t>=2+</m:t>
        </m:r>
        <m:d>
          <m:dPr>
            <m:ctrlPr>
              <w:rPr>
                <w:rFonts w:ascii="Cambria Math" w:eastAsia="华文中宋" w:hAnsi="Cambria Math" w:cs="Consolas"/>
                <w:i/>
                <w:sz w:val="28"/>
              </w:rPr>
            </m:ctrlPr>
          </m:dPr>
          <m:e>
            <m:r>
              <w:rPr>
                <w:rFonts w:ascii="Cambria Math" w:eastAsia="华文中宋" w:hAnsi="Cambria Math" w:cs="Consolas"/>
                <w:sz w:val="28"/>
              </w:rPr>
              <m:t>n-2</m:t>
            </m:r>
          </m:e>
        </m:d>
        <m:r>
          <w:rPr>
            <w:rFonts w:ascii="Cambria Math" w:eastAsia="华文中宋" w:hAnsi="Cambria Math" w:cs="Consolas"/>
            <w:sz w:val="28"/>
          </w:rPr>
          <m:t>*</m:t>
        </m:r>
        <m:f>
          <m:fPr>
            <m:ctrlPr>
              <w:rPr>
                <w:rFonts w:ascii="Cambria Math" w:eastAsia="华文中宋" w:hAnsi="Cambria Math" w:cs="Consolas"/>
                <w:sz w:val="28"/>
              </w:rPr>
            </m:ctrlPr>
          </m:fPr>
          <m:num>
            <m:r>
              <w:rPr>
                <w:rFonts w:ascii="Cambria Math" w:eastAsia="华文中宋" w:hAnsi="Cambria Math" w:cs="Consolas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="华文中宋" w:hAnsi="Cambria Math" w:cs="Consolas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2</m:t>
                </m:r>
              </m:e>
              <m:sup>
                <m:r>
                  <w:rPr>
                    <w:rFonts w:ascii="Cambria Math" w:eastAsia="华文中宋" w:hAnsi="Cambria Math" w:cs="Consolas"/>
                    <w:sz w:val="28"/>
                  </w:rPr>
                  <m:t>n</m:t>
                </m:r>
              </m:sup>
            </m:sSup>
          </m:den>
        </m:f>
      </m:oMath>
      <w:r w:rsidR="00C31563">
        <w:rPr>
          <w:rFonts w:ascii="Consolas" w:eastAsia="华文中宋" w:hAnsi="Consolas" w:cs="Consolas" w:hint="eastAsia"/>
          <w:sz w:val="28"/>
        </w:rPr>
        <w:t>，</w:t>
      </w:r>
      <w:r w:rsidR="00C31563">
        <w:rPr>
          <w:rFonts w:ascii="Consolas" w:eastAsia="华文中宋" w:hAnsi="Consolas" w:cs="Consolas"/>
          <w:sz w:val="28"/>
        </w:rPr>
        <w:t>即</w:t>
      </w:r>
      <w:r w:rsidR="00C31563" w:rsidRPr="00FE39A8">
        <w:rPr>
          <w:rFonts w:ascii="Consolas" w:eastAsia="华文中宋" w:hAnsi="Consolas" w:cs="Consolas"/>
          <w:b/>
          <w:sz w:val="28"/>
          <w:bdr w:val="single" w:sz="4" w:space="0" w:color="auto"/>
        </w:rPr>
        <w:t>平均检索长度为</w:t>
      </w:r>
      <m:oMath>
        <m:r>
          <m:rPr>
            <m:sty m:val="bi"/>
          </m:rPr>
          <w:rPr>
            <w:rFonts w:ascii="Cambria Math" w:eastAsia="华文中宋" w:hAnsi="Cambria Math" w:cs="Consolas"/>
            <w:sz w:val="28"/>
            <w:bdr w:val="single" w:sz="4" w:space="0" w:color="auto"/>
          </w:rPr>
          <m:t>2+</m:t>
        </m:r>
        <m:d>
          <m:dPr>
            <m:ctrlPr>
              <w:rPr>
                <w:rFonts w:ascii="Cambria Math" w:eastAsia="华文中宋" w:hAnsi="Cambria Math" w:cs="Consolas"/>
                <w:b/>
                <w:i/>
                <w:sz w:val="28"/>
                <w:bdr w:val="single" w:sz="4" w:space="0" w:color="auto"/>
              </w:rPr>
            </m:ctrlPr>
          </m:dPr>
          <m:e>
            <m:r>
              <m:rPr>
                <m:sty m:val="bi"/>
              </m:rPr>
              <w:rPr>
                <w:rFonts w:ascii="Cambria Math" w:eastAsia="华文中宋" w:hAnsi="Cambria Math" w:cs="Consolas"/>
                <w:sz w:val="28"/>
                <w:bdr w:val="single" w:sz="4" w:space="0" w:color="auto"/>
              </w:rPr>
              <m:t>n-2</m:t>
            </m:r>
          </m:e>
        </m:d>
        <m:r>
          <m:rPr>
            <m:sty m:val="bi"/>
          </m:rPr>
          <w:rPr>
            <w:rFonts w:ascii="Cambria Math" w:eastAsia="华文中宋" w:hAnsi="Cambria Math" w:cs="Consolas"/>
            <w:sz w:val="28"/>
            <w:bdr w:val="single" w:sz="4" w:space="0" w:color="auto"/>
          </w:rPr>
          <m:t>*</m:t>
        </m:r>
        <m:f>
          <m:fPr>
            <m:ctrlPr>
              <w:rPr>
                <w:rFonts w:ascii="Cambria Math" w:eastAsia="华文中宋" w:hAnsi="Cambria Math" w:cs="Consolas"/>
                <w:b/>
                <w:sz w:val="28"/>
                <w:bdr w:val="single" w:sz="4" w:space="0" w:color="auto"/>
              </w:rPr>
            </m:ctrlPr>
          </m:fPr>
          <m:num>
            <m:r>
              <m:rPr>
                <m:sty m:val="bi"/>
              </m:rPr>
              <w:rPr>
                <w:rFonts w:ascii="Cambria Math" w:eastAsia="华文中宋" w:hAnsi="Cambria Math" w:cs="Consolas"/>
                <w:sz w:val="28"/>
                <w:bdr w:val="single" w:sz="4" w:space="0" w:color="auto"/>
              </w:rPr>
              <m:t>1</m:t>
            </m:r>
          </m:num>
          <m:den>
            <m:sSup>
              <m:sSupPr>
                <m:ctrlPr>
                  <w:rPr>
                    <w:rFonts w:ascii="Cambria Math" w:eastAsia="华文中宋" w:hAnsi="Cambria Math" w:cs="Consolas"/>
                    <w:b/>
                    <w:i/>
                    <w:sz w:val="28"/>
                    <w:bdr w:val="single" w:sz="4" w:space="0" w:color="aut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华文中宋" w:hAnsi="Cambria Math" w:cs="Consolas"/>
                    <w:sz w:val="28"/>
                    <w:bdr w:val="single" w:sz="4" w:space="0" w:color="auto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="华文中宋" w:hAnsi="Cambria Math" w:cs="Consolas"/>
                    <w:sz w:val="28"/>
                    <w:bdr w:val="single" w:sz="4" w:space="0" w:color="auto"/>
                  </w:rPr>
                  <m:t>n</m:t>
                </m:r>
              </m:sup>
            </m:sSup>
          </m:den>
        </m:f>
      </m:oMath>
      <w:r w:rsidR="00C31563">
        <w:rPr>
          <w:rFonts w:ascii="Consolas" w:eastAsia="华文中宋" w:hAnsi="Consolas" w:cs="Consolas" w:hint="eastAsia"/>
          <w:sz w:val="28"/>
        </w:rPr>
        <w:t>。</w:t>
      </w:r>
    </w:p>
    <w:p w:rsidR="001D3CE6" w:rsidRDefault="00151AE4" w:rsidP="006D23CF">
      <w:pPr>
        <w:pStyle w:val="ListParagraph"/>
        <w:numPr>
          <w:ilvl w:val="0"/>
          <w:numId w:val="1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151AE4">
        <w:rPr>
          <w:rFonts w:ascii="Consolas" w:eastAsia="华文中宋" w:hAnsi="Consolas" w:cs="Consolas" w:hint="eastAsia"/>
          <w:b/>
          <w:sz w:val="28"/>
        </w:rPr>
        <w:t>第</w:t>
      </w:r>
      <w:r w:rsidRPr="00151AE4">
        <w:rPr>
          <w:rFonts w:ascii="Consolas" w:eastAsia="华文中宋" w:hAnsi="Consolas" w:cs="Consolas" w:hint="eastAsia"/>
          <w:b/>
          <w:sz w:val="28"/>
        </w:rPr>
        <w:t>2</w:t>
      </w:r>
      <w:r w:rsidRPr="00151AE4">
        <w:rPr>
          <w:rFonts w:ascii="Consolas" w:eastAsia="华文中宋" w:hAnsi="Consolas" w:cs="Consolas" w:hint="eastAsia"/>
          <w:b/>
          <w:sz w:val="28"/>
        </w:rPr>
        <w:t>题</w:t>
      </w:r>
      <w:r>
        <w:rPr>
          <w:rFonts w:ascii="Consolas" w:eastAsia="华文中宋" w:hAnsi="Consolas" w:cs="Consolas"/>
          <w:sz w:val="28"/>
        </w:rPr>
        <w:t>：</w:t>
      </w:r>
    </w:p>
    <w:p w:rsidR="00B6158F" w:rsidRDefault="00B6158F" w:rsidP="00B6158F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解</w:t>
      </w:r>
      <w:r>
        <w:rPr>
          <w:rFonts w:ascii="Consolas" w:eastAsia="华文中宋" w:hAnsi="Consolas" w:cs="Consolas" w:hint="eastAsia"/>
          <w:sz w:val="28"/>
        </w:rPr>
        <w:t>：</w:t>
      </w:r>
      <w:r w:rsidR="00720AEF">
        <w:rPr>
          <w:rFonts w:ascii="Consolas" w:eastAsia="华文中宋" w:hAnsi="Consolas" w:cs="Consolas" w:hint="eastAsia"/>
          <w:sz w:val="28"/>
        </w:rPr>
        <w:t>每一步</w:t>
      </w:r>
      <w:r w:rsidR="00720AEF">
        <w:rPr>
          <w:rFonts w:ascii="Consolas" w:eastAsia="华文中宋" w:hAnsi="Consolas" w:cs="Consolas"/>
          <w:sz w:val="28"/>
        </w:rPr>
        <w:t>时的</w:t>
      </w:r>
      <w:r w:rsidR="00720AEF">
        <w:rPr>
          <w:rFonts w:ascii="Consolas" w:eastAsia="华文中宋" w:hAnsi="Consolas" w:cs="Consolas" w:hint="eastAsia"/>
          <w:sz w:val="28"/>
        </w:rPr>
        <w:t>first</w:t>
      </w:r>
      <w:r w:rsidR="00720AEF">
        <w:rPr>
          <w:rFonts w:ascii="Consolas" w:eastAsia="华文中宋" w:hAnsi="Consolas" w:cs="Consolas" w:hint="eastAsia"/>
          <w:sz w:val="28"/>
        </w:rPr>
        <w:t>、</w:t>
      </w:r>
      <w:r w:rsidR="007C3140">
        <w:rPr>
          <w:rFonts w:ascii="Consolas" w:eastAsia="华文中宋" w:hAnsi="Consolas" w:cs="Consolas" w:hint="eastAsia"/>
          <w:sz w:val="28"/>
        </w:rPr>
        <w:t>mi</w:t>
      </w:r>
      <w:r w:rsidR="007C3140">
        <w:rPr>
          <w:rFonts w:ascii="Consolas" w:eastAsia="华文中宋" w:hAnsi="Consolas" w:cs="Consolas"/>
          <w:sz w:val="28"/>
        </w:rPr>
        <w:t>d</w:t>
      </w:r>
      <w:r w:rsidR="007C3140">
        <w:rPr>
          <w:rFonts w:ascii="Consolas" w:eastAsia="华文中宋" w:hAnsi="Consolas" w:cs="Consolas"/>
          <w:sz w:val="28"/>
        </w:rPr>
        <w:t>和</w:t>
      </w:r>
      <w:r w:rsidR="007C3140">
        <w:rPr>
          <w:rFonts w:ascii="Consolas" w:eastAsia="华文中宋" w:hAnsi="Consolas" w:cs="Consolas"/>
          <w:sz w:val="28"/>
        </w:rPr>
        <w:t>last</w:t>
      </w:r>
      <w:r w:rsidR="001451B0">
        <w:rPr>
          <w:rFonts w:ascii="Consolas" w:eastAsia="华文中宋" w:hAnsi="Consolas" w:cs="Consolas" w:hint="eastAsia"/>
          <w:sz w:val="28"/>
        </w:rPr>
        <w:t>如下表所示</w:t>
      </w:r>
      <w:r w:rsidR="00906689">
        <w:rPr>
          <w:rFonts w:ascii="Consolas" w:eastAsia="华文中宋" w:hAnsi="Consolas" w:cs="Consolas" w:hint="eastAsia"/>
          <w:sz w:val="28"/>
        </w:rPr>
        <w:t>。</w:t>
      </w:r>
    </w:p>
    <w:tbl>
      <w:tblPr>
        <w:tblStyle w:val="TableGrid"/>
        <w:tblW w:w="10777" w:type="dxa"/>
        <w:tblInd w:w="1165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519"/>
        <w:gridCol w:w="1691"/>
        <w:gridCol w:w="1583"/>
        <w:gridCol w:w="1637"/>
        <w:gridCol w:w="4347"/>
      </w:tblGrid>
      <w:tr w:rsidR="00D32758" w:rsidTr="00DA1E73">
        <w:tc>
          <w:tcPr>
            <w:tcW w:w="1519" w:type="dxa"/>
          </w:tcPr>
          <w:p w:rsidR="00D32758" w:rsidRPr="00CE7BF7" w:rsidRDefault="00D32758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CE7BF7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步骤序号</w:t>
            </w:r>
          </w:p>
        </w:tc>
        <w:tc>
          <w:tcPr>
            <w:tcW w:w="1691" w:type="dxa"/>
          </w:tcPr>
          <w:p w:rsidR="00D32758" w:rsidRPr="00CE7BF7" w:rsidRDefault="00D32758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CE7BF7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first</w:t>
            </w:r>
          </w:p>
        </w:tc>
        <w:tc>
          <w:tcPr>
            <w:tcW w:w="1583" w:type="dxa"/>
          </w:tcPr>
          <w:p w:rsidR="00D32758" w:rsidRPr="00CE7BF7" w:rsidRDefault="00D32758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CE7BF7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mid</w:t>
            </w:r>
          </w:p>
        </w:tc>
        <w:tc>
          <w:tcPr>
            <w:tcW w:w="1637" w:type="dxa"/>
          </w:tcPr>
          <w:p w:rsidR="00D32758" w:rsidRPr="00CE7BF7" w:rsidRDefault="00D32758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CE7BF7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last</w:t>
            </w:r>
          </w:p>
        </w:tc>
        <w:tc>
          <w:tcPr>
            <w:tcW w:w="4347" w:type="dxa"/>
          </w:tcPr>
          <w:p w:rsidR="00D32758" w:rsidRPr="00CE7BF7" w:rsidRDefault="00D32758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判断</w:t>
            </w:r>
          </w:p>
        </w:tc>
      </w:tr>
      <w:tr w:rsidR="00D32758" w:rsidTr="00DA1E73">
        <w:tc>
          <w:tcPr>
            <w:tcW w:w="1519" w:type="dxa"/>
          </w:tcPr>
          <w:p w:rsidR="00D32758" w:rsidRPr="00CE7BF7" w:rsidRDefault="00D32758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595959" w:themeColor="text1" w:themeTint="A6"/>
                <w:sz w:val="28"/>
              </w:rPr>
            </w:pPr>
            <w:r w:rsidRPr="00CE7BF7">
              <w:rPr>
                <w:rFonts w:ascii="Consolas" w:eastAsia="华文中宋" w:hAnsi="Consolas" w:cs="Consolas" w:hint="eastAsia"/>
                <w:color w:val="595959" w:themeColor="text1" w:themeTint="A6"/>
                <w:sz w:val="28"/>
              </w:rPr>
              <w:t>1</w:t>
            </w:r>
          </w:p>
        </w:tc>
        <w:tc>
          <w:tcPr>
            <w:tcW w:w="1691" w:type="dxa"/>
          </w:tcPr>
          <w:p w:rsidR="00D32758" w:rsidRDefault="00C46F15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583" w:type="dxa"/>
          </w:tcPr>
          <w:p w:rsidR="00D32758" w:rsidRDefault="00C46F15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1637" w:type="dxa"/>
          </w:tcPr>
          <w:p w:rsidR="00D32758" w:rsidRDefault="00C46F15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4347" w:type="dxa"/>
          </w:tcPr>
          <w:p w:rsidR="00D32758" w:rsidRDefault="007447B1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  <w:r>
              <w:rPr>
                <w:rFonts w:ascii="Consolas" w:eastAsia="华文中宋" w:hAnsi="Consolas" w:cs="Consolas" w:hint="eastAsia"/>
                <w:sz w:val="28"/>
              </w:rPr>
              <w:t>＜</w:t>
            </w:r>
            <w:r>
              <w:rPr>
                <w:rFonts w:ascii="Consolas" w:eastAsia="华文中宋" w:hAnsi="Consolas" w:cs="Consolas" w:hint="eastAsia"/>
                <w:sz w:val="28"/>
              </w:rPr>
              <w:t>88</w:t>
            </w:r>
            <w:r w:rsidR="00FD2032">
              <w:rPr>
                <w:rFonts w:ascii="Consolas" w:eastAsia="华文中宋" w:hAnsi="Consolas" w:cs="Consolas"/>
                <w:sz w:val="28"/>
              </w:rPr>
              <w:t>,first = mid + 1</w:t>
            </w:r>
            <w:r w:rsidR="00C8110F">
              <w:rPr>
                <w:rFonts w:ascii="Consolas" w:eastAsia="华文中宋" w:hAnsi="Consolas" w:cs="Consolas"/>
                <w:sz w:val="28"/>
              </w:rPr>
              <w:t xml:space="preserve"> = 5</w:t>
            </w:r>
          </w:p>
        </w:tc>
      </w:tr>
      <w:tr w:rsidR="00D32758" w:rsidTr="00DA1E73">
        <w:tc>
          <w:tcPr>
            <w:tcW w:w="1519" w:type="dxa"/>
          </w:tcPr>
          <w:p w:rsidR="00D32758" w:rsidRPr="00CE7BF7" w:rsidRDefault="00D32758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color w:val="595959" w:themeColor="text1" w:themeTint="A6"/>
                <w:sz w:val="28"/>
              </w:rPr>
              <w:t>2</w:t>
            </w:r>
          </w:p>
        </w:tc>
        <w:tc>
          <w:tcPr>
            <w:tcW w:w="1691" w:type="dxa"/>
          </w:tcPr>
          <w:p w:rsidR="00D32758" w:rsidRDefault="00C20953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1583" w:type="dxa"/>
          </w:tcPr>
          <w:p w:rsidR="00D32758" w:rsidRDefault="00C20953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1637" w:type="dxa"/>
          </w:tcPr>
          <w:p w:rsidR="00D32758" w:rsidRDefault="00C20953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4347" w:type="dxa"/>
          </w:tcPr>
          <w:p w:rsidR="00D32758" w:rsidRDefault="00C20953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6</w:t>
            </w:r>
            <w:r>
              <w:rPr>
                <w:rFonts w:ascii="Consolas" w:eastAsia="华文中宋" w:hAnsi="Consolas" w:cs="Consolas" w:hint="eastAsia"/>
                <w:sz w:val="28"/>
              </w:rPr>
              <w:t>＜</w:t>
            </w:r>
            <w:r>
              <w:rPr>
                <w:rFonts w:ascii="Consolas" w:eastAsia="华文中宋" w:hAnsi="Consolas" w:cs="Consolas" w:hint="eastAsia"/>
                <w:sz w:val="28"/>
              </w:rPr>
              <w:t>88</w:t>
            </w:r>
            <w:r>
              <w:rPr>
                <w:rFonts w:ascii="Consolas" w:eastAsia="华文中宋" w:hAnsi="Consolas" w:cs="Consolas"/>
                <w:sz w:val="28"/>
              </w:rPr>
              <w:t>,first = mid + 1</w:t>
            </w:r>
            <w:r w:rsidR="003609BC">
              <w:rPr>
                <w:rFonts w:ascii="Consolas" w:eastAsia="华文中宋" w:hAnsi="Consolas" w:cs="Consolas"/>
                <w:sz w:val="28"/>
              </w:rPr>
              <w:t xml:space="preserve"> = </w:t>
            </w:r>
            <w:r w:rsidR="00F24A62">
              <w:rPr>
                <w:rFonts w:ascii="Consolas" w:eastAsia="华文中宋" w:hAnsi="Consolas" w:cs="Consolas"/>
                <w:sz w:val="28"/>
              </w:rPr>
              <w:t>7</w:t>
            </w:r>
          </w:p>
        </w:tc>
      </w:tr>
      <w:tr w:rsidR="00D32758" w:rsidTr="00DA1E73">
        <w:tc>
          <w:tcPr>
            <w:tcW w:w="1519" w:type="dxa"/>
          </w:tcPr>
          <w:p w:rsidR="00D32758" w:rsidRPr="00CE7BF7" w:rsidRDefault="00D32758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color w:val="595959" w:themeColor="text1" w:themeTint="A6"/>
                <w:sz w:val="28"/>
              </w:rPr>
              <w:lastRenderedPageBreak/>
              <w:t>3</w:t>
            </w:r>
          </w:p>
        </w:tc>
        <w:tc>
          <w:tcPr>
            <w:tcW w:w="1691" w:type="dxa"/>
          </w:tcPr>
          <w:p w:rsidR="00D32758" w:rsidRDefault="00EA26A8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1583" w:type="dxa"/>
          </w:tcPr>
          <w:p w:rsidR="00D32758" w:rsidRDefault="00D6436D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1637" w:type="dxa"/>
          </w:tcPr>
          <w:p w:rsidR="00D32758" w:rsidRDefault="00D6436D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  <w:tc>
          <w:tcPr>
            <w:tcW w:w="4347" w:type="dxa"/>
          </w:tcPr>
          <w:p w:rsidR="00D32758" w:rsidRDefault="004A3FAC" w:rsidP="00B6158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找到</w:t>
            </w:r>
            <w:r>
              <w:rPr>
                <w:rFonts w:ascii="Consolas" w:eastAsia="华文中宋" w:hAnsi="Consolas" w:cs="Consolas" w:hint="eastAsia"/>
                <w:sz w:val="28"/>
              </w:rPr>
              <w:t>88</w:t>
            </w:r>
            <w:r>
              <w:rPr>
                <w:rFonts w:ascii="Consolas" w:eastAsia="华文中宋" w:hAnsi="Consolas" w:cs="Consolas" w:hint="eastAsia"/>
                <w:sz w:val="28"/>
              </w:rPr>
              <w:t>，</w:t>
            </w:r>
            <w:r>
              <w:rPr>
                <w:rFonts w:ascii="Consolas" w:eastAsia="华文中宋" w:hAnsi="Consolas" w:cs="Consolas"/>
                <w:sz w:val="28"/>
              </w:rPr>
              <w:t>结束检索</w:t>
            </w:r>
          </w:p>
        </w:tc>
      </w:tr>
    </w:tbl>
    <w:p w:rsidR="00B6158F" w:rsidRDefault="00F41E9D" w:rsidP="006D23CF">
      <w:pPr>
        <w:pStyle w:val="ListParagraph"/>
        <w:numPr>
          <w:ilvl w:val="0"/>
          <w:numId w:val="1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F41E9D">
        <w:rPr>
          <w:rFonts w:ascii="Consolas" w:eastAsia="华文中宋" w:hAnsi="Consolas" w:cs="Consolas" w:hint="eastAsia"/>
          <w:b/>
          <w:sz w:val="28"/>
        </w:rPr>
        <w:t>第</w:t>
      </w:r>
      <w:r w:rsidRPr="00F41E9D">
        <w:rPr>
          <w:rFonts w:ascii="Consolas" w:eastAsia="华文中宋" w:hAnsi="Consolas" w:cs="Consolas" w:hint="eastAsia"/>
          <w:b/>
          <w:sz w:val="28"/>
        </w:rPr>
        <w:t>4</w:t>
      </w:r>
      <w:r w:rsidRPr="00F41E9D">
        <w:rPr>
          <w:rFonts w:ascii="Consolas" w:eastAsia="华文中宋" w:hAnsi="Consolas" w:cs="Consolas" w:hint="eastAsia"/>
          <w:b/>
          <w:sz w:val="28"/>
        </w:rPr>
        <w:t>题</w:t>
      </w:r>
      <w:r>
        <w:rPr>
          <w:rFonts w:ascii="Consolas" w:eastAsia="华文中宋" w:hAnsi="Consolas" w:cs="Consolas"/>
          <w:sz w:val="28"/>
        </w:rPr>
        <w:t>：</w:t>
      </w:r>
    </w:p>
    <w:p w:rsidR="001C0CCD" w:rsidRPr="00F92D6C" w:rsidRDefault="001C0CCD" w:rsidP="001C0CCD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解</w:t>
      </w:r>
      <w:r>
        <w:rPr>
          <w:rFonts w:ascii="Consolas" w:eastAsia="华文中宋" w:hAnsi="Consolas" w:cs="Consolas" w:hint="eastAsia"/>
          <w:sz w:val="28"/>
        </w:rPr>
        <w:t>：</w:t>
      </w:r>
      <w:r w:rsidR="005F2E34">
        <w:rPr>
          <w:rFonts w:ascii="Consolas" w:eastAsia="华文中宋" w:hAnsi="Consolas" w:cs="Consolas" w:hint="eastAsia"/>
          <w:sz w:val="28"/>
        </w:rPr>
        <w:t>以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ASL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s</m:t>
            </m:r>
          </m:sub>
        </m:sSub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表示</m:t>
        </m:r>
        <m:r>
          <m:rPr>
            <m:sty m:val="p"/>
          </m:rPr>
          <w:rPr>
            <w:rFonts w:ascii="Cambria Math" w:eastAsia="华文中宋" w:hAnsi="Cambria Math" w:cs="Consolas"/>
            <w:sz w:val="28"/>
          </w:rPr>
          <m:t>查找成功的平均查找长度</m:t>
        </m:r>
      </m:oMath>
      <w:r w:rsidR="00F92D6C">
        <w:rPr>
          <w:rFonts w:ascii="Consolas" w:eastAsia="华文中宋" w:hAnsi="Consolas" w:cs="Consolas" w:hint="eastAsia"/>
          <w:sz w:val="28"/>
        </w:rPr>
        <w:t>，</w:t>
      </w:r>
      <w:r w:rsidR="00383EA2">
        <w:rPr>
          <w:rFonts w:ascii="Consolas" w:eastAsia="华文中宋" w:hAnsi="Consolas" w:cs="Consolas" w:hint="eastAsia"/>
          <w:sz w:val="28"/>
        </w:rPr>
        <w:t>由于</w:t>
      </w:r>
      <w:r w:rsidR="00383EA2">
        <w:rPr>
          <w:rFonts w:ascii="Consolas" w:eastAsia="华文中宋" w:hAnsi="Consolas" w:cs="Consolas"/>
          <w:sz w:val="28"/>
        </w:rPr>
        <w:t>题中说查找的是</w:t>
      </w:r>
      <w:r w:rsidR="00383EA2">
        <w:rPr>
          <w:rFonts w:ascii="Consolas" w:eastAsia="华文中宋" w:hAnsi="Consolas" w:cs="Consolas" w:hint="eastAsia"/>
          <w:sz w:val="28"/>
        </w:rPr>
        <w:t>A[</w:t>
      </w:r>
      <w:r w:rsidR="00383EA2">
        <w:rPr>
          <w:rFonts w:ascii="Consolas" w:eastAsia="华文中宋" w:hAnsi="Consolas" w:cs="Consolas"/>
          <w:sz w:val="28"/>
        </w:rPr>
        <w:t>25</w:t>
      </w:r>
      <w:r w:rsidR="00383EA2">
        <w:rPr>
          <w:rFonts w:ascii="Consolas" w:eastAsia="华文中宋" w:hAnsi="Consolas" w:cs="Consolas" w:hint="eastAsia"/>
          <w:sz w:val="28"/>
        </w:rPr>
        <w:t>]</w:t>
      </w:r>
      <w:r w:rsidR="00383EA2">
        <w:rPr>
          <w:rFonts w:ascii="Consolas" w:eastAsia="华文中宋" w:hAnsi="Consolas" w:cs="Consolas" w:hint="eastAsia"/>
          <w:sz w:val="28"/>
        </w:rPr>
        <w:t>中</w:t>
      </w:r>
      <w:r w:rsidR="00383EA2">
        <w:rPr>
          <w:rFonts w:ascii="Consolas" w:eastAsia="华文中宋" w:hAnsi="Consolas" w:cs="Consolas"/>
          <w:sz w:val="28"/>
        </w:rPr>
        <w:t>每个元素，因此一定会查找</w:t>
      </w:r>
      <w:r w:rsidR="00383EA2">
        <w:rPr>
          <w:rFonts w:ascii="Consolas" w:eastAsia="华文中宋" w:hAnsi="Consolas" w:cs="Consolas" w:hint="eastAsia"/>
          <w:sz w:val="28"/>
        </w:rPr>
        <w:t>成功</w:t>
      </w:r>
      <w:r w:rsidR="00383EA2">
        <w:rPr>
          <w:rFonts w:ascii="Consolas" w:eastAsia="华文中宋" w:hAnsi="Consolas" w:cs="Consolas"/>
          <w:sz w:val="28"/>
        </w:rPr>
        <w:t>。</w:t>
      </w:r>
    </w:p>
    <w:p w:rsidR="00EF17B9" w:rsidRDefault="00580687" w:rsidP="00580687">
      <w:pPr>
        <w:pStyle w:val="ListParagraph"/>
        <w:numPr>
          <w:ilvl w:val="0"/>
          <w:numId w:val="33"/>
        </w:numPr>
        <w:ind w:firstLineChars="0"/>
        <w:rPr>
          <w:rFonts w:ascii="Consolas" w:eastAsia="华文中宋" w:hAnsi="Consolas" w:cs="Consolas"/>
          <w:sz w:val="28"/>
        </w:rPr>
      </w:pPr>
      <w:r w:rsidRPr="00580687">
        <w:rPr>
          <w:rFonts w:ascii="Consolas" w:eastAsia="华文中宋" w:hAnsi="Consolas" w:cs="Consolas" w:hint="eastAsia"/>
          <w:b/>
          <w:sz w:val="28"/>
        </w:rPr>
        <w:t>顺序查找</w:t>
      </w:r>
      <w:r>
        <w:rPr>
          <w:rFonts w:ascii="Consolas" w:eastAsia="华文中宋" w:hAnsi="Consolas" w:cs="Consolas"/>
          <w:sz w:val="28"/>
        </w:rPr>
        <w:t>：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ASL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s</m:t>
            </m:r>
          </m:sub>
        </m:sSub>
      </m:oMath>
      <w:r w:rsidR="00CE6DB6">
        <w:rPr>
          <w:rFonts w:ascii="Consolas" w:eastAsia="华文中宋" w:hAnsi="Consolas" w:cs="Consolas" w:hint="eastAsia"/>
          <w:sz w:val="28"/>
        </w:rPr>
        <w:t xml:space="preserve"> </w:t>
      </w:r>
      <w:r w:rsidR="009A3F9B">
        <w:rPr>
          <w:rFonts w:ascii="Consolas" w:eastAsia="华文中宋" w:hAnsi="Consolas" w:cs="Consolas"/>
          <w:sz w:val="28"/>
        </w:rPr>
        <w:t>=</w:t>
      </w:r>
      <w:r w:rsidR="00CE6DB6">
        <w:rPr>
          <w:rFonts w:ascii="Consolas" w:eastAsia="华文中宋" w:hAnsi="Consolas" w:cs="Consolas"/>
          <w:sz w:val="28"/>
        </w:rPr>
        <w:t xml:space="preserve"> </w:t>
      </w:r>
      <w:r w:rsidR="007646EA">
        <w:rPr>
          <w:rFonts w:ascii="Consolas" w:eastAsia="华文中宋" w:hAnsi="Consolas" w:cs="Consolas"/>
          <w:sz w:val="28"/>
        </w:rPr>
        <w:t>(1</w:t>
      </w:r>
      <w:r w:rsidR="00EF3162">
        <w:rPr>
          <w:rFonts w:ascii="Consolas" w:eastAsia="华文中宋" w:hAnsi="Consolas" w:cs="Consolas"/>
          <w:sz w:val="28"/>
        </w:rPr>
        <w:t xml:space="preserve"> </w:t>
      </w:r>
      <w:r w:rsidR="007646EA">
        <w:rPr>
          <w:rFonts w:ascii="Consolas" w:eastAsia="华文中宋" w:hAnsi="Consolas" w:cs="Consolas"/>
          <w:sz w:val="28"/>
        </w:rPr>
        <w:t>+</w:t>
      </w:r>
      <w:r w:rsidR="00EF3162">
        <w:rPr>
          <w:rFonts w:ascii="Consolas" w:eastAsia="华文中宋" w:hAnsi="Consolas" w:cs="Consolas"/>
          <w:sz w:val="28"/>
        </w:rPr>
        <w:t xml:space="preserve"> </w:t>
      </w:r>
      <w:r w:rsidR="007646EA">
        <w:rPr>
          <w:rFonts w:ascii="Consolas" w:eastAsia="华文中宋" w:hAnsi="Consolas" w:cs="Consolas"/>
          <w:sz w:val="28"/>
        </w:rPr>
        <w:t>2</w:t>
      </w:r>
      <w:r w:rsidR="00EF3162">
        <w:rPr>
          <w:rFonts w:ascii="Consolas" w:eastAsia="华文中宋" w:hAnsi="Consolas" w:cs="Consolas"/>
          <w:sz w:val="28"/>
        </w:rPr>
        <w:t xml:space="preserve"> </w:t>
      </w:r>
      <w:r w:rsidR="007646EA">
        <w:rPr>
          <w:rFonts w:ascii="Consolas" w:eastAsia="华文中宋" w:hAnsi="Consolas" w:cs="Consolas"/>
          <w:sz w:val="28"/>
        </w:rPr>
        <w:t>+</w:t>
      </w:r>
      <w:r w:rsidR="00EF3162">
        <w:rPr>
          <w:rFonts w:ascii="Consolas" w:eastAsia="华文中宋" w:hAnsi="Consolas" w:cs="Consolas"/>
          <w:sz w:val="28"/>
        </w:rPr>
        <w:t xml:space="preserve"> </w:t>
      </w:r>
      <w:r w:rsidR="007646EA">
        <w:rPr>
          <w:rFonts w:ascii="Consolas" w:eastAsia="华文中宋" w:hAnsi="Consolas" w:cs="Consolas"/>
          <w:sz w:val="28"/>
        </w:rPr>
        <w:t>3</w:t>
      </w:r>
      <w:r w:rsidR="00EF3162">
        <w:rPr>
          <w:rFonts w:ascii="Consolas" w:eastAsia="华文中宋" w:hAnsi="Consolas" w:cs="Consolas"/>
          <w:sz w:val="28"/>
        </w:rPr>
        <w:t xml:space="preserve"> </w:t>
      </w:r>
      <w:r w:rsidR="007646EA">
        <w:rPr>
          <w:rFonts w:ascii="Consolas" w:eastAsia="华文中宋" w:hAnsi="Consolas" w:cs="Consolas"/>
          <w:sz w:val="28"/>
        </w:rPr>
        <w:t>+</w:t>
      </w:r>
      <w:r w:rsidR="00EF3162">
        <w:rPr>
          <w:rFonts w:ascii="Consolas" w:eastAsia="华文中宋" w:hAnsi="Consolas" w:cs="Consolas"/>
          <w:sz w:val="28"/>
        </w:rPr>
        <w:t xml:space="preserve"> </w:t>
      </w:r>
      <w:r w:rsidR="007646EA">
        <w:rPr>
          <w:rFonts w:ascii="Consolas" w:eastAsia="华文中宋" w:hAnsi="Consolas" w:cs="Consolas"/>
          <w:sz w:val="28"/>
        </w:rPr>
        <w:t>…</w:t>
      </w:r>
      <w:r w:rsidR="00EF3162">
        <w:rPr>
          <w:rFonts w:ascii="Consolas" w:eastAsia="华文中宋" w:hAnsi="Consolas" w:cs="Consolas"/>
          <w:sz w:val="28"/>
        </w:rPr>
        <w:t xml:space="preserve"> </w:t>
      </w:r>
      <w:r w:rsidR="007646EA">
        <w:rPr>
          <w:rFonts w:ascii="Consolas" w:eastAsia="华文中宋" w:hAnsi="Consolas" w:cs="Consolas"/>
          <w:sz w:val="28"/>
        </w:rPr>
        <w:t>25)</w:t>
      </w:r>
      <w:r w:rsidR="00366D9E">
        <w:rPr>
          <w:rFonts w:ascii="Consolas" w:eastAsia="华文中宋" w:hAnsi="Consolas" w:cs="Consolas"/>
          <w:sz w:val="28"/>
        </w:rPr>
        <w:t xml:space="preserve"> </w:t>
      </w:r>
      <w:r w:rsidR="007646EA">
        <w:rPr>
          <w:rFonts w:ascii="Consolas" w:eastAsia="华文中宋" w:hAnsi="Consolas" w:cs="Consolas"/>
          <w:sz w:val="28"/>
        </w:rPr>
        <w:t>/</w:t>
      </w:r>
      <w:r w:rsidR="00366D9E">
        <w:rPr>
          <w:rFonts w:ascii="Consolas" w:eastAsia="华文中宋" w:hAnsi="Consolas" w:cs="Consolas"/>
          <w:sz w:val="28"/>
        </w:rPr>
        <w:t xml:space="preserve"> </w:t>
      </w:r>
      <w:r w:rsidR="007646EA">
        <w:rPr>
          <w:rFonts w:ascii="Consolas" w:eastAsia="华文中宋" w:hAnsi="Consolas" w:cs="Consolas"/>
          <w:sz w:val="28"/>
        </w:rPr>
        <w:t xml:space="preserve">25 = </w:t>
      </w:r>
      <w:r w:rsidR="003E38E8" w:rsidRPr="00E13439">
        <w:rPr>
          <w:rFonts w:ascii="Consolas" w:eastAsia="华文中宋" w:hAnsi="Consolas" w:cs="Consolas"/>
          <w:b/>
          <w:sz w:val="28"/>
          <w:bdr w:val="single" w:sz="4" w:space="0" w:color="auto"/>
        </w:rPr>
        <w:t>13</w:t>
      </w:r>
      <w:r w:rsidR="00F72610">
        <w:rPr>
          <w:rFonts w:ascii="Consolas" w:eastAsia="华文中宋" w:hAnsi="Consolas" w:cs="Consolas" w:hint="eastAsia"/>
          <w:sz w:val="28"/>
        </w:rPr>
        <w:t>。</w:t>
      </w:r>
    </w:p>
    <w:p w:rsidR="00757874" w:rsidRDefault="007E18AB" w:rsidP="00580687">
      <w:pPr>
        <w:pStyle w:val="ListParagraph"/>
        <w:numPr>
          <w:ilvl w:val="0"/>
          <w:numId w:val="33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二分检索</w:t>
      </w:r>
      <w:r w:rsidR="00757874">
        <w:rPr>
          <w:rFonts w:ascii="Consolas" w:eastAsia="华文中宋" w:hAnsi="Consolas" w:cs="Consolas" w:hint="eastAsia"/>
          <w:sz w:val="28"/>
        </w:rPr>
        <w:t>：</w:t>
      </w:r>
      <w:r w:rsidR="00524D81" w:rsidRPr="0028651A">
        <w:rPr>
          <w:rFonts w:ascii="Consolas" w:eastAsia="华文中宋" w:hAnsi="Consolas" w:cs="Consolas" w:hint="eastAsia"/>
          <w:b/>
          <w:sz w:val="28"/>
        </w:rPr>
        <w:t>以每个元素</w:t>
      </w:r>
      <w:r w:rsidR="00524D81" w:rsidRPr="0028651A">
        <w:rPr>
          <w:rFonts w:ascii="Consolas" w:eastAsia="华文中宋" w:hAnsi="Consolas" w:cs="Consolas"/>
          <w:b/>
          <w:sz w:val="28"/>
        </w:rPr>
        <w:t>的下标</w:t>
      </w:r>
      <w:r w:rsidR="00546F41">
        <w:rPr>
          <w:rFonts w:ascii="Consolas" w:eastAsia="华文中宋" w:hAnsi="Consolas" w:cs="Consolas" w:hint="eastAsia"/>
          <w:b/>
          <w:sz w:val="28"/>
        </w:rPr>
        <w:t>加</w:t>
      </w:r>
      <w:r w:rsidR="00546F41">
        <w:rPr>
          <w:rFonts w:ascii="Consolas" w:eastAsia="华文中宋" w:hAnsi="Consolas" w:cs="Consolas"/>
          <w:b/>
          <w:sz w:val="28"/>
        </w:rPr>
        <w:t>圆圈</w:t>
      </w:r>
      <w:r w:rsidR="00524D81" w:rsidRPr="0028651A">
        <w:rPr>
          <w:rFonts w:ascii="Consolas" w:eastAsia="华文中宋" w:hAnsi="Consolas" w:cs="Consolas"/>
          <w:b/>
          <w:sz w:val="28"/>
        </w:rPr>
        <w:t>表示</w:t>
      </w:r>
      <w:r w:rsidR="00546F41">
        <w:rPr>
          <w:rFonts w:ascii="Consolas" w:eastAsia="华文中宋" w:hAnsi="Consolas" w:cs="Consolas" w:hint="eastAsia"/>
          <w:b/>
          <w:sz w:val="28"/>
        </w:rPr>
        <w:t>内</w:t>
      </w:r>
      <w:r w:rsidR="00524D81" w:rsidRPr="0028651A">
        <w:rPr>
          <w:rFonts w:ascii="Consolas" w:eastAsia="华文中宋" w:hAnsi="Consolas" w:cs="Consolas"/>
          <w:b/>
          <w:sz w:val="28"/>
        </w:rPr>
        <w:t>结点</w:t>
      </w:r>
      <w:r w:rsidR="00546F41">
        <w:rPr>
          <w:rFonts w:ascii="Consolas" w:eastAsia="华文中宋" w:hAnsi="Consolas" w:cs="Consolas" w:hint="eastAsia"/>
          <w:b/>
          <w:sz w:val="28"/>
        </w:rPr>
        <w:t>，</w:t>
      </w:r>
      <w:r w:rsidR="00546F41">
        <w:rPr>
          <w:rFonts w:ascii="Consolas" w:eastAsia="华文中宋" w:hAnsi="Consolas" w:cs="Consolas"/>
          <w:b/>
          <w:sz w:val="28"/>
        </w:rPr>
        <w:t>以方块表示外结点</w:t>
      </w:r>
      <w:r w:rsidR="00524D81">
        <w:rPr>
          <w:rFonts w:ascii="Consolas" w:eastAsia="华文中宋" w:hAnsi="Consolas" w:cs="Consolas"/>
          <w:sz w:val="28"/>
        </w:rPr>
        <w:t>，给出</w:t>
      </w:r>
      <w:r w:rsidR="00524D81">
        <w:rPr>
          <w:rFonts w:ascii="Consolas" w:eastAsia="华文中宋" w:hAnsi="Consolas" w:cs="Consolas" w:hint="eastAsia"/>
          <w:sz w:val="28"/>
        </w:rPr>
        <w:t>对</w:t>
      </w:r>
      <w:r w:rsidR="00524D81">
        <w:rPr>
          <w:rFonts w:ascii="Consolas" w:eastAsia="华文中宋" w:hAnsi="Consolas" w:cs="Consolas" w:hint="eastAsia"/>
          <w:sz w:val="28"/>
        </w:rPr>
        <w:t>A[25]</w:t>
      </w:r>
      <w:r w:rsidR="00532D7F">
        <w:rPr>
          <w:rFonts w:ascii="Consolas" w:eastAsia="华文中宋" w:hAnsi="Consolas" w:cs="Consolas" w:hint="eastAsia"/>
          <w:sz w:val="28"/>
        </w:rPr>
        <w:t>进行</w:t>
      </w:r>
      <w:r w:rsidR="00532D7F">
        <w:rPr>
          <w:rFonts w:ascii="Consolas" w:eastAsia="华文中宋" w:hAnsi="Consolas" w:cs="Consolas"/>
          <w:sz w:val="28"/>
        </w:rPr>
        <w:t>二分检索的</w:t>
      </w:r>
      <w:r w:rsidR="00B70052">
        <w:rPr>
          <w:rFonts w:ascii="Consolas" w:eastAsia="华文中宋" w:hAnsi="Consolas" w:cs="Consolas" w:hint="eastAsia"/>
          <w:sz w:val="28"/>
        </w:rPr>
        <w:t>扩充</w:t>
      </w:r>
      <w:r w:rsidR="00B70052">
        <w:rPr>
          <w:rFonts w:ascii="Consolas" w:eastAsia="华文中宋" w:hAnsi="Consolas" w:cs="Consolas"/>
          <w:sz w:val="28"/>
        </w:rPr>
        <w:t>二叉</w:t>
      </w:r>
      <w:r w:rsidR="00532D7F">
        <w:rPr>
          <w:rFonts w:ascii="Consolas" w:eastAsia="华文中宋" w:hAnsi="Consolas" w:cs="Consolas"/>
          <w:sz w:val="28"/>
        </w:rPr>
        <w:t>树，如下所示</w:t>
      </w:r>
      <w:r w:rsidR="00A23732">
        <w:rPr>
          <w:rFonts w:ascii="Consolas" w:eastAsia="华文中宋" w:hAnsi="Consolas" w:cs="Consolas" w:hint="eastAsia"/>
          <w:sz w:val="28"/>
        </w:rPr>
        <w:t>（左子树</w:t>
      </w:r>
      <w:r w:rsidR="00A23732">
        <w:rPr>
          <w:rFonts w:ascii="Consolas" w:eastAsia="华文中宋" w:hAnsi="Consolas" w:cs="Consolas"/>
          <w:sz w:val="28"/>
        </w:rPr>
        <w:t>表示检索值</w:t>
      </w:r>
      <w:r w:rsidR="00B555E1">
        <w:rPr>
          <w:rFonts w:ascii="Consolas" w:eastAsia="华文中宋" w:hAnsi="Consolas" w:cs="Consolas" w:hint="eastAsia"/>
          <w:sz w:val="28"/>
        </w:rPr>
        <w:t>小于</w:t>
      </w:r>
      <w:r w:rsidR="00B555E1">
        <w:rPr>
          <w:rFonts w:ascii="Consolas" w:eastAsia="华文中宋" w:hAnsi="Consolas" w:cs="Consolas"/>
          <w:sz w:val="28"/>
        </w:rPr>
        <w:t>当前结点</w:t>
      </w:r>
      <w:r w:rsidR="00B555E1">
        <w:rPr>
          <w:rFonts w:ascii="Consolas" w:eastAsia="华文中宋" w:hAnsi="Consolas" w:cs="Consolas" w:hint="eastAsia"/>
          <w:sz w:val="28"/>
        </w:rPr>
        <w:t>对应</w:t>
      </w:r>
      <w:r w:rsidR="00B555E1">
        <w:rPr>
          <w:rFonts w:ascii="Consolas" w:eastAsia="华文中宋" w:hAnsi="Consolas" w:cs="Consolas"/>
          <w:sz w:val="28"/>
        </w:rPr>
        <w:t>的值，右子树表示检索值大于当前结点对应的值</w:t>
      </w:r>
      <w:r w:rsidR="00A23732">
        <w:rPr>
          <w:rFonts w:ascii="Consolas" w:eastAsia="华文中宋" w:hAnsi="Consolas" w:cs="Consolas" w:hint="eastAsia"/>
          <w:sz w:val="28"/>
        </w:rPr>
        <w:t>）</w:t>
      </w:r>
      <w:r w:rsidR="00532D7F">
        <w:rPr>
          <w:rFonts w:ascii="Consolas" w:eastAsia="华文中宋" w:hAnsi="Consolas" w:cs="Consolas"/>
          <w:sz w:val="28"/>
        </w:rPr>
        <w:t>：</w:t>
      </w:r>
    </w:p>
    <w:p w:rsidR="009248B7" w:rsidRDefault="009248B7" w:rsidP="009248B7">
      <w:pPr>
        <w:rPr>
          <w:rFonts w:ascii="Consolas" w:eastAsia="华文中宋" w:hAnsi="Consolas" w:cs="Consolas"/>
          <w:sz w:val="28"/>
        </w:rPr>
      </w:pPr>
    </w:p>
    <w:p w:rsidR="009248B7" w:rsidRDefault="009248B7" w:rsidP="009248B7">
      <w:pPr>
        <w:rPr>
          <w:rFonts w:ascii="Consolas" w:eastAsia="华文中宋" w:hAnsi="Consolas" w:cs="Consolas"/>
          <w:sz w:val="28"/>
        </w:rPr>
      </w:pPr>
    </w:p>
    <w:p w:rsidR="009248B7" w:rsidRDefault="009248B7" w:rsidP="009248B7">
      <w:pPr>
        <w:rPr>
          <w:rFonts w:ascii="Consolas" w:eastAsia="华文中宋" w:hAnsi="Consolas" w:cs="Consolas"/>
          <w:sz w:val="28"/>
        </w:rPr>
      </w:pPr>
    </w:p>
    <w:p w:rsidR="003E04E0" w:rsidRDefault="003E04E0" w:rsidP="009248B7">
      <w:pPr>
        <w:rPr>
          <w:rFonts w:ascii="Consolas" w:eastAsia="华文中宋" w:hAnsi="Consolas" w:cs="Consolas"/>
          <w:sz w:val="28"/>
        </w:rPr>
      </w:pPr>
    </w:p>
    <w:p w:rsidR="009248B7" w:rsidRDefault="009248B7" w:rsidP="009248B7">
      <w:pPr>
        <w:rPr>
          <w:rFonts w:ascii="Consolas" w:eastAsia="华文中宋" w:hAnsi="Consolas" w:cs="Consolas"/>
          <w:sz w:val="28"/>
        </w:rPr>
      </w:pPr>
    </w:p>
    <w:p w:rsidR="009248B7" w:rsidRDefault="009248B7" w:rsidP="009248B7">
      <w:pPr>
        <w:rPr>
          <w:rFonts w:ascii="Consolas" w:eastAsia="华文中宋" w:hAnsi="Consolas" w:cs="Consolas"/>
          <w:sz w:val="28"/>
        </w:rPr>
      </w:pPr>
    </w:p>
    <w:p w:rsidR="009248B7" w:rsidRDefault="009248B7" w:rsidP="009248B7">
      <w:pPr>
        <w:rPr>
          <w:rFonts w:ascii="Consolas" w:eastAsia="华文中宋" w:hAnsi="Consolas" w:cs="Consolas"/>
          <w:sz w:val="28"/>
        </w:rPr>
      </w:pPr>
    </w:p>
    <w:p w:rsidR="00931FF5" w:rsidRPr="009248B7" w:rsidRDefault="00931FF5" w:rsidP="009248B7">
      <w:pPr>
        <w:rPr>
          <w:rFonts w:ascii="Consolas" w:eastAsia="华文中宋" w:hAnsi="Consolas" w:cs="Consolas"/>
          <w:sz w:val="28"/>
        </w:rPr>
      </w:pPr>
    </w:p>
    <w:p w:rsidR="00702178" w:rsidRDefault="00915054" w:rsidP="00702178">
      <w:pPr>
        <w:pStyle w:val="ListParagraph"/>
        <w:ind w:left="840" w:firstLineChars="0" w:firstLine="0"/>
        <w:rPr>
          <w:rFonts w:ascii="Consolas" w:eastAsia="华文中宋" w:hAnsi="Consolas" w:cs="Consolas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2660760" wp14:editId="7F35C803">
                <wp:simplePos x="0" y="0"/>
                <wp:positionH relativeFrom="column">
                  <wp:posOffset>-842010</wp:posOffset>
                </wp:positionH>
                <wp:positionV relativeFrom="paragraph">
                  <wp:posOffset>-77470</wp:posOffset>
                </wp:positionV>
                <wp:extent cx="810287" cy="298450"/>
                <wp:effectExtent l="0" t="0" r="0" b="63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87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054" w:rsidRPr="006B1BAB" w:rsidRDefault="00915054" w:rsidP="00915054">
                            <w:pPr>
                              <w:rPr>
                                <w:rFonts w:ascii="Consolas" w:hAnsi="Consolas" w:cs="Consolas"/>
                                <w:b/>
                                <w:color w:val="C00000"/>
                                <w:sz w:val="24"/>
                              </w:rPr>
                            </w:pPr>
                            <w:r w:rsidRPr="006B1BAB">
                              <w:rPr>
                                <w:rFonts w:ascii="Consolas" w:hAnsi="Consolas" w:cs="Consolas"/>
                                <w:b/>
                                <w:color w:val="C00000"/>
                                <w:sz w:val="24"/>
                              </w:rPr>
                              <w:t>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6607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6.3pt;margin-top:-6.1pt;width:63.8pt;height:23.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" filled="f" stroked="f">
                <v:textbox style="mso-fit-shape-to-text:t">
                  <w:txbxContent>
                    <w:p w:rsidR="00915054" w:rsidRPr="006B1BAB" w:rsidRDefault="00915054" w:rsidP="00915054">
                      <w:pPr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</w:pPr>
                      <w:r w:rsidRPr="006B1BAB"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 w:rsidR="005819BD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4708A2" wp14:editId="39231E45">
                <wp:simplePos x="0" y="0"/>
                <wp:positionH relativeFrom="column">
                  <wp:posOffset>-405517</wp:posOffset>
                </wp:positionH>
                <wp:positionV relativeFrom="paragraph">
                  <wp:posOffset>296186</wp:posOffset>
                </wp:positionV>
                <wp:extent cx="9565585" cy="0"/>
                <wp:effectExtent l="0" t="0" r="17145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55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7A832" id="Straight Connector 214" o:spid="_x0000_s1026" style="position:absolute;left:0;text-align:lef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5pt,23.3pt" to="721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" strokecolor="#5a5a5a [2109]">
                <v:stroke dashstyle="dash" joinstyle="miter"/>
              </v:line>
            </w:pict>
          </mc:Fallback>
        </mc:AlternateContent>
      </w:r>
      <w:r w:rsidR="008C7643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4D1ABB" wp14:editId="10072D5C">
                <wp:simplePos x="0" y="0"/>
                <wp:positionH relativeFrom="column">
                  <wp:posOffset>4921581</wp:posOffset>
                </wp:positionH>
                <wp:positionV relativeFrom="paragraph">
                  <wp:posOffset>-77470</wp:posOffset>
                </wp:positionV>
                <wp:extent cx="2353588" cy="659489"/>
                <wp:effectExtent l="0" t="0" r="46990" b="6477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588" cy="65948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1EC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3" o:spid="_x0000_s1026" type="#_x0000_t32" style="position:absolute;left:0;text-align:left;margin-left:387.55pt;margin-top:-6.1pt;width:185.3pt;height:51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  <w:r w:rsidR="00D81E77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63E973" wp14:editId="59FFE879">
                <wp:simplePos x="0" y="0"/>
                <wp:positionH relativeFrom="column">
                  <wp:posOffset>2138900</wp:posOffset>
                </wp:positionH>
                <wp:positionV relativeFrom="paragraph">
                  <wp:posOffset>-53671</wp:posOffset>
                </wp:positionV>
                <wp:extent cx="2504663" cy="635828"/>
                <wp:effectExtent l="19050" t="0" r="29210" b="6921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4663" cy="63582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4B4B" id="Straight Arrow Connector 21" o:spid="_x0000_s1026" type="#_x0000_t32" style="position:absolute;left:0;text-align:left;margin-left:168.4pt;margin-top:-4.25pt;width:197.2pt;height:50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="00D81E77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8641FF" wp14:editId="3E9EBDE3">
                <wp:simplePos x="0" y="0"/>
                <wp:positionH relativeFrom="column">
                  <wp:posOffset>4595881</wp:posOffset>
                </wp:positionH>
                <wp:positionV relativeFrom="paragraph">
                  <wp:posOffset>-237518</wp:posOffset>
                </wp:positionV>
                <wp:extent cx="373380" cy="298450"/>
                <wp:effectExtent l="0" t="0" r="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47710" y="23855"/>
                          <a:chExt cx="373380" cy="298450"/>
                        </a:xfrm>
                      </wpg:grpSpPr>
                      <wps:wsp>
                        <wps:cNvPr id="1" name="Flowchart: Connector 1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710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36CE" w:rsidRPr="00AE36CE" w:rsidRDefault="00AE36CE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 w:rsidRPr="00AE36CE">
                                <w:rPr>
                                  <w:rFonts w:ascii="Consolas" w:hAnsi="Consolas" w:cs="Consolas"/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641FF" id="Group 2" o:spid="_x0000_s1027" style="position:absolute;left:0;text-align:left;margin-left:361.9pt;margin-top:-18.7pt;width:29.4pt;height:23.5pt;z-index:251660288;mso-width-relative:margin;mso-height-relative:margin" coordorigin="-47710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" o:spid="_x0000_s1028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" filled="f" strokecolor="black [1600]" strokeweight="1pt">
                  <v:stroke joinstyle="miter"/>
                </v:shape>
                <v:shape id="_x0000_s1029" type="#_x0000_t202" style="position:absolute;left:-47710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AE36CE" w:rsidRPr="00AE36CE" w:rsidRDefault="00AE36CE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 w:rsidRPr="00AE36CE">
                          <w:rPr>
                            <w:rFonts w:ascii="Consolas" w:hAnsi="Consolas" w:cs="Consolas"/>
                            <w:sz w:val="24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78C4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E776AB" wp14:editId="4CC069B8">
                <wp:simplePos x="0" y="0"/>
                <wp:positionH relativeFrom="column">
                  <wp:posOffset>219075</wp:posOffset>
                </wp:positionH>
                <wp:positionV relativeFrom="paragraph">
                  <wp:posOffset>2840990</wp:posOffset>
                </wp:positionV>
                <wp:extent cx="269875" cy="269875"/>
                <wp:effectExtent l="0" t="0" r="15875" b="158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C61B5" id="Rectangle 33" o:spid="_x0000_s1026" style="position:absolute;left:0;text-align:left;margin-left:17.25pt;margin-top:223.7pt;width:21.25pt;height:2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" filled="f" strokecolor="black [1600]" strokeweight="1pt"/>
            </w:pict>
          </mc:Fallback>
        </mc:AlternateContent>
      </w:r>
      <w:r w:rsidR="00BF78C4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A48B64" wp14:editId="1F84431D">
                <wp:simplePos x="0" y="0"/>
                <wp:positionH relativeFrom="column">
                  <wp:posOffset>-29845</wp:posOffset>
                </wp:positionH>
                <wp:positionV relativeFrom="paragraph">
                  <wp:posOffset>1782445</wp:posOffset>
                </wp:positionV>
                <wp:extent cx="167005" cy="452755"/>
                <wp:effectExtent l="0" t="0" r="61595" b="615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" cy="4527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4BC5" id="Straight Arrow Connector 31" o:spid="_x0000_s1026" type="#_x0000_t32" style="position:absolute;left:0;text-align:left;margin-left:-2.35pt;margin-top:140.35pt;width:13.15pt;height:3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BF78C4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0F6376" wp14:editId="59677AFC">
                <wp:simplePos x="0" y="0"/>
                <wp:positionH relativeFrom="column">
                  <wp:posOffset>-697230</wp:posOffset>
                </wp:positionH>
                <wp:positionV relativeFrom="paragraph">
                  <wp:posOffset>1782445</wp:posOffset>
                </wp:positionV>
                <wp:extent cx="413385" cy="445135"/>
                <wp:effectExtent l="38100" t="0" r="24765" b="501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" cy="44513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1D0AB" id="Straight Arrow Connector 27" o:spid="_x0000_s1026" type="#_x0000_t32" style="position:absolute;left:0;text-align:left;margin-left:-54.9pt;margin-top:140.35pt;width:32.55pt;height:35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" strokecolor="black [3200]" strokeweight="1pt">
                <v:stroke endarrow="block" joinstyle="miter"/>
              </v:shape>
            </w:pict>
          </mc:Fallback>
        </mc:AlternateContent>
      </w:r>
      <w:r w:rsidR="00BF78C4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1E5FC92" wp14:editId="1F1763E1">
                <wp:simplePos x="0" y="0"/>
                <wp:positionH relativeFrom="column">
                  <wp:posOffset>-298450</wp:posOffset>
                </wp:positionH>
                <wp:positionV relativeFrom="paragraph">
                  <wp:posOffset>1576705</wp:posOffset>
                </wp:positionV>
                <wp:extent cx="373380" cy="298450"/>
                <wp:effectExtent l="0" t="0" r="0" b="63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15906" y="23855"/>
                          <a:chExt cx="373380" cy="298450"/>
                        </a:xfrm>
                      </wpg:grpSpPr>
                      <wps:wsp>
                        <wps:cNvPr id="16" name="Flowchart: Connector 16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06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7D92" w:rsidRPr="00AE36CE" w:rsidRDefault="003F008C" w:rsidP="00E87D92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5FC92" id="Group 15" o:spid="_x0000_s1030" style="position:absolute;left:0;text-align:left;margin-left:-23.5pt;margin-top:124.15pt;width:29.4pt;height:23.5pt;z-index:251670528;mso-width-relative:margin;mso-height-relative:margin" coordorigin="-15906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">
                <v:shape id="Flowchart: Connector 16" o:spid="_x0000_s1031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" filled="f" strokecolor="black [1600]" strokeweight="1pt">
                  <v:stroke joinstyle="miter"/>
                </v:shape>
                <v:shape id="_x0000_s1032" type="#_x0000_t202" style="position:absolute;left:-15906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E87D92" w:rsidRPr="00AE36CE" w:rsidRDefault="003F008C" w:rsidP="00E87D92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78C4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5F6582" wp14:editId="69C623F6">
                <wp:simplePos x="0" y="0"/>
                <wp:positionH relativeFrom="column">
                  <wp:posOffset>-862965</wp:posOffset>
                </wp:positionH>
                <wp:positionV relativeFrom="paragraph">
                  <wp:posOffset>2235200</wp:posOffset>
                </wp:positionV>
                <wp:extent cx="269875" cy="269875"/>
                <wp:effectExtent l="0" t="0" r="15875" b="158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577DA" id="Rectangle 29" o:spid="_x0000_s1026" style="position:absolute;left:0;text-align:left;margin-left:-67.95pt;margin-top:176pt;width:21.25pt;height:2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" filled="f" strokecolor="black [1600]" strokeweight="1pt"/>
            </w:pict>
          </mc:Fallback>
        </mc:AlternateContent>
      </w:r>
      <w:r w:rsidR="00BF78C4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15E783E" wp14:editId="5037E798">
                <wp:simplePos x="0" y="0"/>
                <wp:positionH relativeFrom="column">
                  <wp:posOffset>-12065</wp:posOffset>
                </wp:positionH>
                <wp:positionV relativeFrom="paragraph">
                  <wp:posOffset>2217420</wp:posOffset>
                </wp:positionV>
                <wp:extent cx="373380" cy="298450"/>
                <wp:effectExtent l="0" t="0" r="0" b="63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15906" y="23855"/>
                          <a:chExt cx="373380" cy="298450"/>
                        </a:xfrm>
                      </wpg:grpSpPr>
                      <wps:wsp>
                        <wps:cNvPr id="24" name="Flowchart: Connector 24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06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7057" w:rsidRPr="00AE36CE" w:rsidRDefault="00007057" w:rsidP="00007057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E783E" id="Group 23" o:spid="_x0000_s1033" style="position:absolute;left:0;text-align:left;margin-left:-.95pt;margin-top:174.6pt;width:29.4pt;height:23.5pt;z-index:251677696;mso-width-relative:margin;mso-height-relative:margin" coordorigin="-15906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">
                <v:shape id="Flowchart: Connector 24" o:spid="_x0000_s1034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" filled="f" strokecolor="black [1600]" strokeweight="1pt">
                  <v:stroke joinstyle="miter"/>
                </v:shape>
                <v:shape id="_x0000_s1035" type="#_x0000_t202" style="position:absolute;left:-15906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:rsidR="00007057" w:rsidRPr="00AE36CE" w:rsidRDefault="00007057" w:rsidP="00007057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78C4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BCA2D7" wp14:editId="5EBFC5CE">
                <wp:simplePos x="0" y="0"/>
                <wp:positionH relativeFrom="column">
                  <wp:posOffset>-504825</wp:posOffset>
                </wp:positionH>
                <wp:positionV relativeFrom="paragraph">
                  <wp:posOffset>2840990</wp:posOffset>
                </wp:positionV>
                <wp:extent cx="269875" cy="269875"/>
                <wp:effectExtent l="0" t="0" r="15875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D4C9B" id="Rectangle 32" o:spid="_x0000_s1026" style="position:absolute;left:0;text-align:left;margin-left:-39.75pt;margin-top:223.7pt;width:21.25pt;height:2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" filled="f" strokecolor="black [1600]" strokeweight="1pt"/>
            </w:pict>
          </mc:Fallback>
        </mc:AlternateContent>
      </w:r>
      <w:r w:rsidR="00BF78C4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145669" wp14:editId="6D43ED88">
                <wp:simplePos x="0" y="0"/>
                <wp:positionH relativeFrom="column">
                  <wp:posOffset>-27940</wp:posOffset>
                </wp:positionH>
                <wp:positionV relativeFrom="paragraph">
                  <wp:posOffset>1221105</wp:posOffset>
                </wp:positionV>
                <wp:extent cx="858520" cy="452755"/>
                <wp:effectExtent l="38100" t="0" r="17780" b="615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8520" cy="4527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73B8A" id="Straight Arrow Connector 26" o:spid="_x0000_s1026" type="#_x0000_t32" style="position:absolute;left:0;text-align:left;margin-left:-2.2pt;margin-top:96.15pt;width:67.6pt;height:35.6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 w:rsidR="00BF78C4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FC701E" wp14:editId="2C661687">
                <wp:simplePos x="0" y="0"/>
                <wp:positionH relativeFrom="column">
                  <wp:posOffset>819150</wp:posOffset>
                </wp:positionH>
                <wp:positionV relativeFrom="paragraph">
                  <wp:posOffset>1066800</wp:posOffset>
                </wp:positionV>
                <wp:extent cx="373380" cy="298450"/>
                <wp:effectExtent l="0" t="0" r="0" b="63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15906" y="23855"/>
                          <a:chExt cx="373380" cy="298450"/>
                        </a:xfrm>
                      </wpg:grpSpPr>
                      <wps:wsp>
                        <wps:cNvPr id="10" name="Flowchart: Connector 10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06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EB1" w:rsidRPr="00AE36CE" w:rsidRDefault="00612BD6" w:rsidP="008F7EB1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C701E" id="Group 9" o:spid="_x0000_s1036" style="position:absolute;left:0;text-align:left;margin-left:64.5pt;margin-top:84pt;width:29.4pt;height:23.5pt;z-index:251666432;mso-width-relative:margin;mso-height-relative:margin" coordorigin="-15906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">
                <v:shape id="Flowchart: Connector 10" o:spid="_x0000_s1037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" filled="f" strokecolor="black [1600]" strokeweight="1pt">
                  <v:stroke joinstyle="miter"/>
                </v:shape>
                <v:shape id="_x0000_s1038" type="#_x0000_t202" style="position:absolute;left:-15906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8F7EB1" w:rsidRPr="00AE36CE" w:rsidRDefault="00612BD6" w:rsidP="008F7EB1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78C4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7AF489" wp14:editId="7F040E26">
                <wp:simplePos x="0" y="0"/>
                <wp:positionH relativeFrom="column">
                  <wp:posOffset>1860550</wp:posOffset>
                </wp:positionH>
                <wp:positionV relativeFrom="paragraph">
                  <wp:posOffset>521970</wp:posOffset>
                </wp:positionV>
                <wp:extent cx="373380" cy="298450"/>
                <wp:effectExtent l="0" t="0" r="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15906" y="23855"/>
                          <a:chExt cx="373380" cy="298450"/>
                        </a:xfrm>
                      </wpg:grpSpPr>
                      <wps:wsp>
                        <wps:cNvPr id="4" name="Flowchart: Connector 4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06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66EC" w:rsidRPr="00AE36CE" w:rsidRDefault="00F327ED" w:rsidP="007B66EC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AF489" id="Group 3" o:spid="_x0000_s1039" style="position:absolute;left:0;text-align:left;margin-left:146.5pt;margin-top:41.1pt;width:29.4pt;height:23.5pt;z-index:251662336;mso-width-relative:margin;mso-height-relative:margin" coordorigin="-15906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">
                <v:shape id="Flowchart: Connector 4" o:spid="_x0000_s1040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" filled="f" strokecolor="black [1600]" strokeweight="1pt">
                  <v:stroke joinstyle="miter"/>
                </v:shape>
                <v:shape id="_x0000_s1041" type="#_x0000_t202" style="position:absolute;left:-15906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7B66EC" w:rsidRPr="00AE36CE" w:rsidRDefault="00F327ED" w:rsidP="007B66EC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78C4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99FB499" wp14:editId="5EE047E4">
                <wp:simplePos x="0" y="0"/>
                <wp:positionH relativeFrom="column">
                  <wp:posOffset>3216910</wp:posOffset>
                </wp:positionH>
                <wp:positionV relativeFrom="paragraph">
                  <wp:posOffset>1066800</wp:posOffset>
                </wp:positionV>
                <wp:extent cx="373380" cy="298450"/>
                <wp:effectExtent l="0" t="0" r="0" b="63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15906" y="23855"/>
                          <a:chExt cx="373380" cy="298450"/>
                        </a:xfrm>
                      </wpg:grpSpPr>
                      <wps:wsp>
                        <wps:cNvPr id="13" name="Flowchart: Connector 13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06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7EB1" w:rsidRPr="00AE36CE" w:rsidRDefault="00BE0D72" w:rsidP="008F7EB1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FB499" id="Group 12" o:spid="_x0000_s1042" style="position:absolute;left:0;text-align:left;margin-left:253.3pt;margin-top:84pt;width:29.4pt;height:23.5pt;z-index:251668480;mso-width-relative:margin;mso-height-relative:margin" coordorigin="-15906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">
                <v:shape id="Flowchart: Connector 13" o:spid="_x0000_s1043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" filled="f" strokecolor="black [1600]" strokeweight="1pt">
                  <v:stroke joinstyle="miter"/>
                </v:shape>
                <v:shape id="_x0000_s1044" type="#_x0000_t202" style="position:absolute;left:-15906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:rsidR="008F7EB1" w:rsidRPr="00AE36CE" w:rsidRDefault="00BE0D72" w:rsidP="008F7EB1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2178" w:rsidRDefault="006B1BAB" w:rsidP="00702178">
      <w:pPr>
        <w:pStyle w:val="ListParagraph"/>
        <w:ind w:left="840" w:firstLineChars="0" w:firstLine="0"/>
        <w:rPr>
          <w:rFonts w:ascii="Consolas" w:eastAsia="华文中宋" w:hAnsi="Consolas" w:cs="Consolas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9FAC870" wp14:editId="64E8407C">
                <wp:simplePos x="0" y="0"/>
                <wp:positionH relativeFrom="column">
                  <wp:posOffset>-842010</wp:posOffset>
                </wp:positionH>
                <wp:positionV relativeFrom="paragraph">
                  <wp:posOffset>130810</wp:posOffset>
                </wp:positionV>
                <wp:extent cx="810260" cy="298450"/>
                <wp:effectExtent l="0" t="0" r="0" b="635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BAB" w:rsidRPr="006B1BAB" w:rsidRDefault="006B1BAB" w:rsidP="006B1BAB">
                            <w:pPr>
                              <w:rPr>
                                <w:rFonts w:ascii="Consolas" w:hAnsi="Consolas" w:cs="Consolas"/>
                                <w:b/>
                                <w:color w:val="C00000"/>
                                <w:sz w:val="24"/>
                              </w:rPr>
                            </w:pPr>
                            <w:r w:rsidRPr="006B1BAB">
                              <w:rPr>
                                <w:rFonts w:ascii="Consolas" w:hAnsi="Consolas" w:cs="Consolas"/>
                                <w:b/>
                                <w:color w:val="C00000"/>
                                <w:sz w:val="24"/>
                              </w:rPr>
                              <w:t>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AC870" id="_x0000_s1045" type="#_x0000_t202" style="position:absolute;left:0;text-align:left;margin-left:-66.3pt;margin-top:10.3pt;width:63.8pt;height:23.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" filled="f" stroked="f">
                <v:textbox style="mso-fit-shape-to-text:t">
                  <w:txbxContent>
                    <w:p w:rsidR="006B1BAB" w:rsidRPr="006B1BAB" w:rsidRDefault="006B1BAB" w:rsidP="006B1BAB">
                      <w:pPr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</w:pPr>
                      <w:r w:rsidRPr="006B1BAB"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  <w:t>L2</w:t>
                      </w:r>
                    </w:p>
                  </w:txbxContent>
                </v:textbox>
              </v:shape>
            </w:pict>
          </mc:Fallback>
        </mc:AlternateContent>
      </w:r>
      <w:r w:rsidR="005E6E74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D791E0F" wp14:editId="2A832042">
                <wp:simplePos x="0" y="0"/>
                <wp:positionH relativeFrom="column">
                  <wp:posOffset>6082747</wp:posOffset>
                </wp:positionH>
                <wp:positionV relativeFrom="paragraph">
                  <wp:posOffset>369073</wp:posOffset>
                </wp:positionV>
                <wp:extent cx="1208819" cy="389227"/>
                <wp:effectExtent l="38100" t="0" r="29845" b="6858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8819" cy="38922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5B08" id="Straight Arrow Connector 248" o:spid="_x0000_s1026" type="#_x0000_t32" style="position:absolute;left:0;text-align:left;margin-left:478.95pt;margin-top:29.05pt;width:95.2pt;height:30.6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 w:rsidR="001E23A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3C1832" wp14:editId="1E792B21">
                <wp:simplePos x="0" y="0"/>
                <wp:positionH relativeFrom="column">
                  <wp:posOffset>7506031</wp:posOffset>
                </wp:positionH>
                <wp:positionV relativeFrom="paragraph">
                  <wp:posOffset>353170</wp:posOffset>
                </wp:positionV>
                <wp:extent cx="834887" cy="405158"/>
                <wp:effectExtent l="0" t="0" r="80010" b="5207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887" cy="40515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DBDF" id="Straight Arrow Connector 259" o:spid="_x0000_s1026" type="#_x0000_t32" style="position:absolute;left:0;text-align:left;margin-left:591.05pt;margin-top:27.8pt;width:65.75pt;height:31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 w:rsidR="009E2E9D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D6EE0F" wp14:editId="4C778DDD">
                <wp:simplePos x="0" y="0"/>
                <wp:positionH relativeFrom="column">
                  <wp:posOffset>2146852</wp:posOffset>
                </wp:positionH>
                <wp:positionV relativeFrom="paragraph">
                  <wp:posOffset>337268</wp:posOffset>
                </wp:positionV>
                <wp:extent cx="1113183" cy="397564"/>
                <wp:effectExtent l="0" t="0" r="67945" b="5969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3" cy="39756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B44B1" id="Straight Arrow Connector 50" o:spid="_x0000_s1026" type="#_x0000_t32" style="position:absolute;left:0;text-align:left;margin-left:169.05pt;margin-top:26.55pt;width:87.65pt;height:31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9E2E9D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8A3E04" wp14:editId="4F79D40D">
                <wp:simplePos x="0" y="0"/>
                <wp:positionH relativeFrom="column">
                  <wp:posOffset>1081376</wp:posOffset>
                </wp:positionH>
                <wp:positionV relativeFrom="paragraph">
                  <wp:posOffset>337268</wp:posOffset>
                </wp:positionV>
                <wp:extent cx="827599" cy="389614"/>
                <wp:effectExtent l="38100" t="0" r="29845" b="6794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7599" cy="38961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FCCC" id="Straight Arrow Connector 22" o:spid="_x0000_s1026" type="#_x0000_t32" style="position:absolute;left:0;text-align:left;margin-left:85.15pt;margin-top:26.55pt;width:65.15pt;height:30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 w:rsidR="00823B24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C8E432" wp14:editId="28E7141A">
                <wp:simplePos x="0" y="0"/>
                <wp:positionH relativeFrom="column">
                  <wp:posOffset>7216941</wp:posOffset>
                </wp:positionH>
                <wp:positionV relativeFrom="paragraph">
                  <wp:posOffset>129898</wp:posOffset>
                </wp:positionV>
                <wp:extent cx="373380" cy="298450"/>
                <wp:effectExtent l="0" t="0" r="0" b="63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47710" y="23855"/>
                          <a:chExt cx="373380" cy="298450"/>
                        </a:xfrm>
                      </wpg:grpSpPr>
                      <wps:wsp>
                        <wps:cNvPr id="7" name="Flowchart: Connector 7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7710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66EC" w:rsidRPr="00AE36CE" w:rsidRDefault="002B28AD" w:rsidP="007B66EC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8E432" id="Group 6" o:spid="_x0000_s1046" style="position:absolute;left:0;text-align:left;margin-left:568.25pt;margin-top:10.25pt;width:29.4pt;height:23.5pt;z-index:251664384;mso-width-relative:margin;mso-height-relative:margin" coordorigin="-47710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">
                <v:shape id="Flowchart: Connector 7" o:spid="_x0000_s1047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" filled="f" strokecolor="black [1600]" strokeweight="1pt">
                  <v:stroke joinstyle="miter"/>
                </v:shape>
                <v:shape id="_x0000_s1048" type="#_x0000_t202" style="position:absolute;left:-47710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:rsidR="007B66EC" w:rsidRPr="00AE36CE" w:rsidRDefault="002B28AD" w:rsidP="007B66EC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2178" w:rsidRDefault="006B1BAB" w:rsidP="00702178">
      <w:pPr>
        <w:pStyle w:val="ListParagraph"/>
        <w:ind w:left="840" w:firstLineChars="0" w:firstLine="0"/>
        <w:rPr>
          <w:rFonts w:ascii="Consolas" w:eastAsia="华文中宋" w:hAnsi="Consolas" w:cs="Consolas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640C801" wp14:editId="6E45A38E">
                <wp:simplePos x="0" y="0"/>
                <wp:positionH relativeFrom="column">
                  <wp:posOffset>-842010</wp:posOffset>
                </wp:positionH>
                <wp:positionV relativeFrom="paragraph">
                  <wp:posOffset>289560</wp:posOffset>
                </wp:positionV>
                <wp:extent cx="810287" cy="298450"/>
                <wp:effectExtent l="0" t="0" r="0" b="635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87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BAB" w:rsidRPr="006B1BAB" w:rsidRDefault="006B1BAB" w:rsidP="006B1BAB">
                            <w:pPr>
                              <w:rPr>
                                <w:rFonts w:ascii="Consolas" w:hAnsi="Consolas" w:cs="Consolas"/>
                                <w:b/>
                                <w:color w:val="C00000"/>
                                <w:sz w:val="24"/>
                              </w:rPr>
                            </w:pPr>
                            <w:r w:rsidRPr="006B1BAB">
                              <w:rPr>
                                <w:rFonts w:ascii="Consolas" w:hAnsi="Consolas" w:cs="Consolas"/>
                                <w:b/>
                                <w:color w:val="C00000"/>
                                <w:sz w:val="24"/>
                              </w:rPr>
                              <w:t>L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40C801" id="_x0000_s1049" type="#_x0000_t202" style="position:absolute;left:0;text-align:left;margin-left:-66.3pt;margin-top:22.8pt;width:63.8pt;height:23.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" filled="f" stroked="f">
                <v:textbox style="mso-fit-shape-to-text:t">
                  <w:txbxContent>
                    <w:p w:rsidR="006B1BAB" w:rsidRPr="006B1BAB" w:rsidRDefault="006B1BAB" w:rsidP="006B1BAB">
                      <w:pPr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</w:pPr>
                      <w:r w:rsidRPr="006B1BAB"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  <w:t>L3</w:t>
                      </w:r>
                    </w:p>
                  </w:txbxContent>
                </v:textbox>
              </v:shape>
            </w:pict>
          </mc:Fallback>
        </mc:AlternateContent>
      </w:r>
      <w:r w:rsidR="00F8588C" w:rsidRPr="00A1270A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3FAFD4A" wp14:editId="0ED3E38A">
                <wp:simplePos x="0" y="0"/>
                <wp:positionH relativeFrom="column">
                  <wp:posOffset>5814805</wp:posOffset>
                </wp:positionH>
                <wp:positionV relativeFrom="paragraph">
                  <wp:posOffset>330200</wp:posOffset>
                </wp:positionV>
                <wp:extent cx="373380" cy="298450"/>
                <wp:effectExtent l="0" t="0" r="0" b="635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39759" y="23855"/>
                          <a:chExt cx="373380" cy="298450"/>
                        </a:xfrm>
                      </wpg:grpSpPr>
                      <wps:wsp>
                        <wps:cNvPr id="221" name="Flowchart: Connector 221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759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70A" w:rsidRPr="00AE36CE" w:rsidRDefault="000251B0" w:rsidP="00A1270A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AFD4A" id="Group 220" o:spid="_x0000_s1050" style="position:absolute;left:0;text-align:left;margin-left:457.85pt;margin-top:26pt;width:29.4pt;height:23.5pt;z-index:251774976;mso-width-relative:margin;mso-height-relative:margin" coordorigin="-39759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">
                <v:shape id="Flowchart: Connector 221" o:spid="_x0000_s1051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" filled="f" strokecolor="black [1600]" strokeweight="1pt">
                  <v:stroke joinstyle="miter"/>
                </v:shape>
                <v:shape id="_x0000_s1052" type="#_x0000_t202" style="position:absolute;left:-39759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<v:textbox style="mso-fit-shape-to-text:t">
                    <w:txbxContent>
                      <w:p w:rsidR="00A1270A" w:rsidRPr="00AE36CE" w:rsidRDefault="000251B0" w:rsidP="00A1270A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31EA" w:rsidRPr="00A1270A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1CCEEEF" wp14:editId="5DF743CE">
                <wp:simplePos x="0" y="0"/>
                <wp:positionH relativeFrom="column">
                  <wp:posOffset>8241969</wp:posOffset>
                </wp:positionH>
                <wp:positionV relativeFrom="paragraph">
                  <wp:posOffset>330200</wp:posOffset>
                </wp:positionV>
                <wp:extent cx="373380" cy="298450"/>
                <wp:effectExtent l="0" t="0" r="0" b="635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39759" y="23855"/>
                          <a:chExt cx="373380" cy="298450"/>
                        </a:xfrm>
                      </wpg:grpSpPr>
                      <wps:wsp>
                        <wps:cNvPr id="224" name="Flowchart: Connector 224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759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270A" w:rsidRPr="00AE36CE" w:rsidRDefault="001931EA" w:rsidP="00A1270A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CEEEF" id="Group 223" o:spid="_x0000_s1053" style="position:absolute;left:0;text-align:left;margin-left:648.95pt;margin-top:26pt;width:29.4pt;height:23.5pt;z-index:251776000;mso-width-relative:margin;mso-height-relative:margin" coordorigin="-39759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">
                <v:shape id="Flowchart: Connector 224" o:spid="_x0000_s1054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" filled="f" strokecolor="black [1600]" strokeweight="1pt">
                  <v:stroke joinstyle="miter"/>
                </v:shape>
                <v:shape id="_x0000_s1055" type="#_x0000_t202" style="position:absolute;left:-39759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x9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" filled="f" stroked="f">
                  <v:textbox style="mso-fit-shape-to-text:t">
                    <w:txbxContent>
                      <w:p w:rsidR="00A1270A" w:rsidRPr="00AE36CE" w:rsidRDefault="001931EA" w:rsidP="00A1270A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19BD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F10EC6" wp14:editId="47D0B312">
                <wp:simplePos x="0" y="0"/>
                <wp:positionH relativeFrom="column">
                  <wp:posOffset>-403805</wp:posOffset>
                </wp:positionH>
                <wp:positionV relativeFrom="paragraph">
                  <wp:posOffset>124957</wp:posOffset>
                </wp:positionV>
                <wp:extent cx="9565585" cy="0"/>
                <wp:effectExtent l="0" t="0" r="17145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55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DD64C" id="Straight Connector 215" o:spid="_x0000_s1026" style="position:absolute;left:0;text-align:lef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8pt,9.85pt" to="721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" strokecolor="#5a5a5a [2109]">
                <v:stroke dashstyle="dash" joinstyle="miter"/>
              </v:line>
            </w:pict>
          </mc:Fallback>
        </mc:AlternateContent>
      </w:r>
    </w:p>
    <w:p w:rsidR="00702178" w:rsidRDefault="007A3E38" w:rsidP="00702178">
      <w:pPr>
        <w:pStyle w:val="ListParagraph"/>
        <w:ind w:left="840" w:firstLineChars="0" w:firstLine="0"/>
        <w:rPr>
          <w:rFonts w:ascii="Consolas" w:eastAsia="华文中宋" w:hAnsi="Consolas" w:cs="Consolas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A0A9F9E" wp14:editId="449A516E">
                <wp:simplePos x="0" y="0"/>
                <wp:positionH relativeFrom="column">
                  <wp:posOffset>-842010</wp:posOffset>
                </wp:positionH>
                <wp:positionV relativeFrom="paragraph">
                  <wp:posOffset>427355</wp:posOffset>
                </wp:positionV>
                <wp:extent cx="810287" cy="298450"/>
                <wp:effectExtent l="0" t="0" r="0" b="635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87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BAB" w:rsidRPr="006B1BAB" w:rsidRDefault="007A3E38" w:rsidP="006B1BAB">
                            <w:pPr>
                              <w:rPr>
                                <w:rFonts w:ascii="Consolas" w:hAnsi="Consolas" w:cs="Consolas"/>
                                <w:b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C00000"/>
                                <w:sz w:val="24"/>
                              </w:rPr>
                              <w:t>L</w:t>
                            </w:r>
                            <w:r w:rsidR="006B1BAB" w:rsidRPr="006B1BAB">
                              <w:rPr>
                                <w:rFonts w:ascii="Consolas" w:hAnsi="Consolas" w:cs="Consolas"/>
                                <w:b/>
                                <w:color w:val="C0000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A9F9E" id="_x0000_s1056" type="#_x0000_t202" style="position:absolute;left:0;text-align:left;margin-left:-66.3pt;margin-top:33.65pt;width:63.8pt;height:23.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" filled="f" stroked="f">
                <v:textbox style="mso-fit-shape-to-text:t">
                  <w:txbxContent>
                    <w:p w:rsidR="006B1BAB" w:rsidRPr="006B1BAB" w:rsidRDefault="007A3E38" w:rsidP="006B1BAB">
                      <w:pPr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  <w:t>L</w:t>
                      </w:r>
                      <w:r w:rsidR="006B1BAB" w:rsidRPr="006B1BAB"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06F84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F32CB6A" wp14:editId="0AB29547">
                <wp:simplePos x="0" y="0"/>
                <wp:positionH relativeFrom="column">
                  <wp:posOffset>7832035</wp:posOffset>
                </wp:positionH>
                <wp:positionV relativeFrom="paragraph">
                  <wp:posOffset>164990</wp:posOffset>
                </wp:positionV>
                <wp:extent cx="499248" cy="318050"/>
                <wp:effectExtent l="38100" t="0" r="15240" b="6350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248" cy="3180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C0B8" id="Straight Arrow Connector 272" o:spid="_x0000_s1026" type="#_x0000_t32" style="position:absolute;left:0;text-align:left;margin-left:616.7pt;margin-top:13pt;width:39.3pt;height:25.0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="00C96FAF" w:rsidRPr="000668B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156A56" wp14:editId="509D18CB">
                <wp:simplePos x="0" y="0"/>
                <wp:positionH relativeFrom="column">
                  <wp:posOffset>6932930</wp:posOffset>
                </wp:positionH>
                <wp:positionV relativeFrom="paragraph">
                  <wp:posOffset>1654810</wp:posOffset>
                </wp:positionV>
                <wp:extent cx="269875" cy="269875"/>
                <wp:effectExtent l="0" t="0" r="15875" b="1587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94DB7" id="Rectangle 254" o:spid="_x0000_s1026" style="position:absolute;left:0;text-align:left;margin-left:545.9pt;margin-top:130.3pt;width:21.25pt;height:21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" filled="f" strokecolor="black [1600]" strokeweight="1pt"/>
            </w:pict>
          </mc:Fallback>
        </mc:AlternateContent>
      </w:r>
      <w:r w:rsidR="00C96FAF" w:rsidRPr="000668B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5CCFC63" wp14:editId="13FB44E0">
                <wp:simplePos x="0" y="0"/>
                <wp:positionH relativeFrom="column">
                  <wp:posOffset>6896100</wp:posOffset>
                </wp:positionH>
                <wp:positionV relativeFrom="paragraph">
                  <wp:posOffset>1351915</wp:posOffset>
                </wp:positionV>
                <wp:extent cx="182880" cy="294005"/>
                <wp:effectExtent l="0" t="0" r="64770" b="48895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940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361E" id="Straight Arrow Connector 256" o:spid="_x0000_s1026" type="#_x0000_t32" style="position:absolute;left:0;text-align:left;margin-left:543pt;margin-top:106.45pt;width:14.4pt;height:23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C96FAF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98DEFDC" wp14:editId="4537A463">
                <wp:simplePos x="0" y="0"/>
                <wp:positionH relativeFrom="column">
                  <wp:posOffset>6404610</wp:posOffset>
                </wp:positionH>
                <wp:positionV relativeFrom="paragraph">
                  <wp:posOffset>720725</wp:posOffset>
                </wp:positionV>
                <wp:extent cx="332105" cy="381635"/>
                <wp:effectExtent l="0" t="0" r="48895" b="5651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38163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7DA9" id="Straight Arrow Connector 258" o:spid="_x0000_s1026" type="#_x0000_t32" style="position:absolute;left:0;text-align:left;margin-left:504.3pt;margin-top:56.75pt;width:26.15pt;height:30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C96FAF" w:rsidRPr="000668B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2AA3F2A" wp14:editId="5845CF86">
                <wp:simplePos x="0" y="0"/>
                <wp:positionH relativeFrom="column">
                  <wp:posOffset>6078855</wp:posOffset>
                </wp:positionH>
                <wp:positionV relativeFrom="paragraph">
                  <wp:posOffset>728345</wp:posOffset>
                </wp:positionV>
                <wp:extent cx="174625" cy="405765"/>
                <wp:effectExtent l="38100" t="0" r="34925" b="51435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625" cy="40576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627C5" id="Straight Arrow Connector 257" o:spid="_x0000_s1026" type="#_x0000_t32" style="position:absolute;left:0;text-align:left;margin-left:478.65pt;margin-top:57.35pt;width:13.75pt;height:31.9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 w:rsidR="00C96FAF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9373A67" wp14:editId="26C8290F">
                <wp:simplePos x="0" y="0"/>
                <wp:positionH relativeFrom="column">
                  <wp:posOffset>5379720</wp:posOffset>
                </wp:positionH>
                <wp:positionV relativeFrom="paragraph">
                  <wp:posOffset>690245</wp:posOffset>
                </wp:positionV>
                <wp:extent cx="247650" cy="436880"/>
                <wp:effectExtent l="0" t="0" r="57150" b="5842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4368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45EB4" id="Straight Arrow Connector 244" o:spid="_x0000_s1026" type="#_x0000_t32" style="position:absolute;left:0;text-align:left;margin-left:423.6pt;margin-top:54.35pt;width:19.5pt;height:34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 w:rsidR="00C96FAF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7DBDB4B" wp14:editId="7878CAF2">
                <wp:simplePos x="0" y="0"/>
                <wp:positionH relativeFrom="column">
                  <wp:posOffset>4909820</wp:posOffset>
                </wp:positionH>
                <wp:positionV relativeFrom="paragraph">
                  <wp:posOffset>704850</wp:posOffset>
                </wp:positionV>
                <wp:extent cx="325755" cy="429895"/>
                <wp:effectExtent l="38100" t="0" r="17145" b="65405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755" cy="42989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37A5" id="Straight Arrow Connector 243" o:spid="_x0000_s1026" type="#_x0000_t32" style="position:absolute;left:0;text-align:left;margin-left:386.6pt;margin-top:55.5pt;width:25.65pt;height:33.8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="00C96FAF" w:rsidRPr="00A1270A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D0EAC09" wp14:editId="46EAB481">
                <wp:simplePos x="0" y="0"/>
                <wp:positionH relativeFrom="column">
                  <wp:posOffset>6167120</wp:posOffset>
                </wp:positionH>
                <wp:positionV relativeFrom="paragraph">
                  <wp:posOffset>474980</wp:posOffset>
                </wp:positionV>
                <wp:extent cx="373380" cy="298450"/>
                <wp:effectExtent l="0" t="0" r="0" b="635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39759" y="23855"/>
                          <a:chExt cx="373380" cy="298450"/>
                        </a:xfrm>
                      </wpg:grpSpPr>
                      <wps:wsp>
                        <wps:cNvPr id="230" name="Flowchart: Connector 230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759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5350" w:rsidRPr="00AE36CE" w:rsidRDefault="003A2DCD" w:rsidP="003E5350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EAC09" id="Group 229" o:spid="_x0000_s1057" style="position:absolute;left:0;text-align:left;margin-left:485.6pt;margin-top:37.4pt;width:29.4pt;height:23.5pt;z-index:251780096;mso-width-relative:margin;mso-height-relative:margin" coordorigin="-39759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">
                <v:shape id="Flowchart: Connector 230" o:spid="_x0000_s1058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" filled="f" strokecolor="black [1600]" strokeweight="1pt">
                  <v:stroke joinstyle="miter"/>
                </v:shape>
                <v:shape id="_x0000_s1059" type="#_x0000_t202" style="position:absolute;left:-39759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y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Dk0byjwgAAANwAAAAPAAAA&#10;AAAAAAAAAAAAAAcCAABkcnMvZG93bnJldi54bWxQSwUGAAAAAAMAAwC3AAAA9gIAAAAA&#10;" filled="f" stroked="f">
                  <v:textbox style="mso-fit-shape-to-text:t">
                    <w:txbxContent>
                      <w:p w:rsidR="003E5350" w:rsidRPr="00AE36CE" w:rsidRDefault="003A2DCD" w:rsidP="003E5350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6FAF" w:rsidRPr="00A1270A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51B8D89" wp14:editId="7D117DFC">
                <wp:simplePos x="0" y="0"/>
                <wp:positionH relativeFrom="column">
                  <wp:posOffset>5125720</wp:posOffset>
                </wp:positionH>
                <wp:positionV relativeFrom="paragraph">
                  <wp:posOffset>451485</wp:posOffset>
                </wp:positionV>
                <wp:extent cx="373380" cy="298450"/>
                <wp:effectExtent l="0" t="0" r="0" b="635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39759" y="23855"/>
                          <a:chExt cx="373380" cy="298450"/>
                        </a:xfrm>
                      </wpg:grpSpPr>
                      <wps:wsp>
                        <wps:cNvPr id="227" name="Flowchart: Connector 227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759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5350" w:rsidRPr="00AE36CE" w:rsidRDefault="00CB616D" w:rsidP="003E5350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B8D89" id="Group 226" o:spid="_x0000_s1060" style="position:absolute;left:0;text-align:left;margin-left:403.6pt;margin-top:35.55pt;width:29.4pt;height:23.5pt;z-index:251778048;mso-width-relative:margin;mso-height-relative:margin" coordorigin="-39759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">
                <v:shape id="Flowchart: Connector 227" o:spid="_x0000_s1061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" filled="f" strokecolor="black [1600]" strokeweight="1pt">
                  <v:stroke joinstyle="miter"/>
                </v:shape>
                <v:shape id="_x0000_s1062" type="#_x0000_t202" style="position:absolute;left:-39759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Pj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" filled="f" stroked="f">
                  <v:textbox style="mso-fit-shape-to-text:t">
                    <w:txbxContent>
                      <w:p w:rsidR="003E5350" w:rsidRPr="00AE36CE" w:rsidRDefault="00CB616D" w:rsidP="003E5350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6FAF" w:rsidRPr="000668B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31B15C0" wp14:editId="611E1B20">
                <wp:simplePos x="0" y="0"/>
                <wp:positionH relativeFrom="column">
                  <wp:posOffset>5950585</wp:posOffset>
                </wp:positionH>
                <wp:positionV relativeFrom="paragraph">
                  <wp:posOffset>1134745</wp:posOffset>
                </wp:positionV>
                <wp:extent cx="269875" cy="269875"/>
                <wp:effectExtent l="0" t="0" r="15875" b="1587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C63F0" id="Rectangle 252" o:spid="_x0000_s1026" style="position:absolute;left:0;text-align:left;margin-left:468.55pt;margin-top:89.35pt;width:21.25pt;height:21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" filled="f" strokecolor="black [1600]" strokeweight="1pt"/>
            </w:pict>
          </mc:Fallback>
        </mc:AlternateContent>
      </w:r>
      <w:r w:rsidR="00C96FAF" w:rsidRPr="00A1270A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B037330" wp14:editId="2E66ED1A">
                <wp:simplePos x="0" y="0"/>
                <wp:positionH relativeFrom="column">
                  <wp:posOffset>6612255</wp:posOffset>
                </wp:positionH>
                <wp:positionV relativeFrom="paragraph">
                  <wp:posOffset>1095375</wp:posOffset>
                </wp:positionV>
                <wp:extent cx="373380" cy="298450"/>
                <wp:effectExtent l="0" t="0" r="0" b="635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39759" y="23855"/>
                          <a:chExt cx="373380" cy="298450"/>
                        </a:xfrm>
                      </wpg:grpSpPr>
                      <wps:wsp>
                        <wps:cNvPr id="250" name="Flowchart: Connector 250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759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4FBD" w:rsidRPr="00AE36CE" w:rsidRDefault="00A94FBD" w:rsidP="00A94FBD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37330" id="Group 249" o:spid="_x0000_s1063" style="position:absolute;left:0;text-align:left;margin-left:520.65pt;margin-top:86.25pt;width:29.4pt;height:23.5pt;z-index:251803648;mso-width-relative:margin;mso-height-relative:margin" coordorigin="-39759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">
                <v:shape id="Flowchart: Connector 250" o:spid="_x0000_s1064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" filled="f" strokecolor="black [1600]" strokeweight="1pt">
                  <v:stroke joinstyle="miter"/>
                </v:shape>
                <v:shape id="_x0000_s1065" type="#_x0000_t202" style="position:absolute;left:-39759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lkD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" filled="f" stroked="f">
                  <v:textbox style="mso-fit-shape-to-text:t">
                    <w:txbxContent>
                      <w:p w:rsidR="00A94FBD" w:rsidRPr="00AE36CE" w:rsidRDefault="00A94FBD" w:rsidP="00A94FBD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6FAF" w:rsidRPr="00D6511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A2D12B" wp14:editId="2A3F267B">
                <wp:simplePos x="0" y="0"/>
                <wp:positionH relativeFrom="column">
                  <wp:posOffset>4783455</wp:posOffset>
                </wp:positionH>
                <wp:positionV relativeFrom="paragraph">
                  <wp:posOffset>1132205</wp:posOffset>
                </wp:positionV>
                <wp:extent cx="269875" cy="269875"/>
                <wp:effectExtent l="0" t="0" r="15875" b="1587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31CD9" id="Rectangle 238" o:spid="_x0000_s1026" style="position:absolute;left:0;text-align:left;margin-left:376.65pt;margin-top:89.15pt;width:21.25pt;height:21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" filled="f" strokecolor="black [1600]" strokeweight="1pt"/>
            </w:pict>
          </mc:Fallback>
        </mc:AlternateContent>
      </w:r>
      <w:r w:rsidR="00C96FAF" w:rsidRPr="00A1270A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3B3F794" wp14:editId="3A2DB9C4">
                <wp:simplePos x="0" y="0"/>
                <wp:positionH relativeFrom="column">
                  <wp:posOffset>5459730</wp:posOffset>
                </wp:positionH>
                <wp:positionV relativeFrom="paragraph">
                  <wp:posOffset>1111885</wp:posOffset>
                </wp:positionV>
                <wp:extent cx="373380" cy="298450"/>
                <wp:effectExtent l="0" t="0" r="0" b="635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39759" y="23855"/>
                          <a:chExt cx="373380" cy="298450"/>
                        </a:xfrm>
                      </wpg:grpSpPr>
                      <wps:wsp>
                        <wps:cNvPr id="236" name="Flowchart: Connector 236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759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5350" w:rsidRPr="00AE36CE" w:rsidRDefault="00CB616D" w:rsidP="003E5350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3F794" id="Group 235" o:spid="_x0000_s1066" style="position:absolute;left:0;text-align:left;margin-left:429.9pt;margin-top:87.55pt;width:29.4pt;height:23.5pt;z-index:251784192;mso-width-relative:margin;mso-height-relative:margin" coordorigin="-39759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">
                <v:shape id="Flowchart: Connector 236" o:spid="_x0000_s1067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" filled="f" strokecolor="black [1600]" strokeweight="1pt">
                  <v:stroke joinstyle="miter"/>
                </v:shape>
                <v:shape id="_x0000_s1068" type="#_x0000_t202" style="position:absolute;left:-39759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F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BHSBTMMAAADcAAAADwAA&#10;AAAAAAAAAAAAAAAHAgAAZHJzL2Rvd25yZXYueG1sUEsFBgAAAAADAAMAtwAAAPcCAAAAAA==&#10;" filled="f" stroked="f">
                  <v:textbox style="mso-fit-shape-to-text:t">
                    <w:txbxContent>
                      <w:p w:rsidR="003E5350" w:rsidRPr="00AE36CE" w:rsidRDefault="00CB616D" w:rsidP="003E5350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6FAF" w:rsidRPr="000668B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73C553F" wp14:editId="309EF87A">
                <wp:simplePos x="0" y="0"/>
                <wp:positionH relativeFrom="column">
                  <wp:posOffset>6625590</wp:posOffset>
                </wp:positionH>
                <wp:positionV relativeFrom="paragraph">
                  <wp:posOffset>1375410</wp:posOffset>
                </wp:positionV>
                <wp:extent cx="109855" cy="269240"/>
                <wp:effectExtent l="38100" t="0" r="23495" b="5461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855" cy="26924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88438" id="Straight Arrow Connector 255" o:spid="_x0000_s1026" type="#_x0000_t32" style="position:absolute;left:0;text-align:left;margin-left:521.7pt;margin-top:108.3pt;width:8.65pt;height:21.2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C96FAF" w:rsidRPr="000668B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DAF28B3" wp14:editId="23B946B4">
                <wp:simplePos x="0" y="0"/>
                <wp:positionH relativeFrom="column">
                  <wp:posOffset>6520180</wp:posOffset>
                </wp:positionH>
                <wp:positionV relativeFrom="paragraph">
                  <wp:posOffset>1646555</wp:posOffset>
                </wp:positionV>
                <wp:extent cx="269875" cy="269875"/>
                <wp:effectExtent l="0" t="0" r="15875" b="1587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187A9" id="Rectangle 253" o:spid="_x0000_s1026" style="position:absolute;left:0;text-align:left;margin-left:513.4pt;margin-top:129.65pt;width:21.25pt;height:21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" filled="f" strokecolor="black [1600]" strokeweight="1pt"/>
            </w:pict>
          </mc:Fallback>
        </mc:AlternateContent>
      </w:r>
      <w:r w:rsidR="00C96FAF" w:rsidRPr="009822D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DA1B8B" wp14:editId="6B5F6727">
                <wp:simplePos x="0" y="0"/>
                <wp:positionH relativeFrom="column">
                  <wp:posOffset>5728970</wp:posOffset>
                </wp:positionH>
                <wp:positionV relativeFrom="paragraph">
                  <wp:posOffset>1349375</wp:posOffset>
                </wp:positionV>
                <wp:extent cx="182880" cy="294005"/>
                <wp:effectExtent l="0" t="0" r="64770" b="48895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940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275D7" id="Straight Arrow Connector 242" o:spid="_x0000_s1026" type="#_x0000_t32" style="position:absolute;left:0;text-align:left;margin-left:451.1pt;margin-top:106.25pt;width:14.4pt;height:23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C96FAF" w:rsidRPr="009822D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054432" wp14:editId="531603E9">
                <wp:simplePos x="0" y="0"/>
                <wp:positionH relativeFrom="column">
                  <wp:posOffset>5458460</wp:posOffset>
                </wp:positionH>
                <wp:positionV relativeFrom="paragraph">
                  <wp:posOffset>1372870</wp:posOffset>
                </wp:positionV>
                <wp:extent cx="109855" cy="269240"/>
                <wp:effectExtent l="38100" t="0" r="23495" b="5461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855" cy="26924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052B5" id="Straight Arrow Connector 241" o:spid="_x0000_s1026" type="#_x0000_t32" style="position:absolute;left:0;text-align:left;margin-left:429.8pt;margin-top:108.1pt;width:8.65pt;height:21.2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" strokecolor="black [3200]" strokeweight="1pt">
                <v:stroke endarrow="block" joinstyle="miter"/>
              </v:shape>
            </w:pict>
          </mc:Fallback>
        </mc:AlternateContent>
      </w:r>
      <w:r w:rsidR="00C96FAF" w:rsidRPr="009822D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A0E201" wp14:editId="4D0B0A78">
                <wp:simplePos x="0" y="0"/>
                <wp:positionH relativeFrom="column">
                  <wp:posOffset>5353050</wp:posOffset>
                </wp:positionH>
                <wp:positionV relativeFrom="paragraph">
                  <wp:posOffset>1644015</wp:posOffset>
                </wp:positionV>
                <wp:extent cx="269875" cy="269875"/>
                <wp:effectExtent l="0" t="0" r="15875" b="1587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EF811" id="Rectangle 239" o:spid="_x0000_s1026" style="position:absolute;left:0;text-align:left;margin-left:421.5pt;margin-top:129.45pt;width:21.25pt;height:21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" filled="f" strokecolor="black [1600]" strokeweight="1pt"/>
            </w:pict>
          </mc:Fallback>
        </mc:AlternateContent>
      </w:r>
      <w:r w:rsidR="00C96FAF" w:rsidRPr="009822D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9D69B9" wp14:editId="20EDA6AA">
                <wp:simplePos x="0" y="0"/>
                <wp:positionH relativeFrom="column">
                  <wp:posOffset>5756275</wp:posOffset>
                </wp:positionH>
                <wp:positionV relativeFrom="paragraph">
                  <wp:posOffset>1644015</wp:posOffset>
                </wp:positionV>
                <wp:extent cx="269875" cy="269875"/>
                <wp:effectExtent l="0" t="0" r="15875" b="1587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B8FDB" id="Rectangle 240" o:spid="_x0000_s1026" style="position:absolute;left:0;text-align:left;margin-left:453.25pt;margin-top:129.45pt;width:21.25pt;height:21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" filled="f" strokecolor="black [1600]" strokeweight="1pt"/>
            </w:pict>
          </mc:Fallback>
        </mc:AlternateContent>
      </w:r>
      <w:r w:rsidR="00C96FAF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81F9409" wp14:editId="4E7EF3A9">
                <wp:simplePos x="0" y="0"/>
                <wp:positionH relativeFrom="column">
                  <wp:posOffset>5348605</wp:posOffset>
                </wp:positionH>
                <wp:positionV relativeFrom="paragraph">
                  <wp:posOffset>164465</wp:posOffset>
                </wp:positionV>
                <wp:extent cx="531495" cy="301625"/>
                <wp:effectExtent l="38100" t="0" r="20955" b="60325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495" cy="3016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803D" id="Straight Arrow Connector 245" o:spid="_x0000_s1026" type="#_x0000_t32" style="position:absolute;left:0;text-align:left;margin-left:421.15pt;margin-top:12.95pt;width:41.85pt;height:23.7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="00C96FAF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75684CA" wp14:editId="4D3136E3">
                <wp:simplePos x="0" y="0"/>
                <wp:positionH relativeFrom="column">
                  <wp:posOffset>6120240</wp:posOffset>
                </wp:positionH>
                <wp:positionV relativeFrom="paragraph">
                  <wp:posOffset>148590</wp:posOffset>
                </wp:positionV>
                <wp:extent cx="206375" cy="341630"/>
                <wp:effectExtent l="0" t="0" r="60325" b="5842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34163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8C2C" id="Straight Arrow Connector 246" o:spid="_x0000_s1026" type="#_x0000_t32" style="position:absolute;left:0;text-align:left;margin-left:481.9pt;margin-top:11.7pt;width:16.25pt;height:26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AC60C5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41385E4" wp14:editId="2C047D75">
                <wp:simplePos x="0" y="0"/>
                <wp:positionH relativeFrom="column">
                  <wp:posOffset>8523798</wp:posOffset>
                </wp:positionH>
                <wp:positionV relativeFrom="paragraph">
                  <wp:posOffset>172941</wp:posOffset>
                </wp:positionV>
                <wp:extent cx="477081" cy="326002"/>
                <wp:effectExtent l="0" t="0" r="56515" b="5524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1" cy="32600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DCBC" id="Straight Arrow Connector 273" o:spid="_x0000_s1026" type="#_x0000_t32" style="position:absolute;left:0;text-align:left;margin-left:671.15pt;margin-top:13.6pt;width:37.55pt;height:25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0019F7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4DAE45" wp14:editId="162372D2">
                <wp:simplePos x="0" y="0"/>
                <wp:positionH relativeFrom="column">
                  <wp:posOffset>3498574</wp:posOffset>
                </wp:positionH>
                <wp:positionV relativeFrom="paragraph">
                  <wp:posOffset>109330</wp:posOffset>
                </wp:positionV>
                <wp:extent cx="268301" cy="333955"/>
                <wp:effectExtent l="0" t="0" r="55880" b="4762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301" cy="3339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A7310" id="Straight Arrow Connector 202" o:spid="_x0000_s1026" type="#_x0000_t32" style="position:absolute;left:0;text-align:left;margin-left:275.5pt;margin-top:8.6pt;width:21.15pt;height:26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 w:rsidR="000019F7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F8AF63" wp14:editId="276D65A6">
                <wp:simplePos x="0" y="0"/>
                <wp:positionH relativeFrom="column">
                  <wp:posOffset>2409245</wp:posOffset>
                </wp:positionH>
                <wp:positionV relativeFrom="paragraph">
                  <wp:posOffset>125233</wp:posOffset>
                </wp:positionV>
                <wp:extent cx="850790" cy="302150"/>
                <wp:effectExtent l="38100" t="0" r="26035" b="6032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790" cy="3021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C1E18" id="Straight Arrow Connector 195" o:spid="_x0000_s1026" type="#_x0000_t32" style="position:absolute;left:0;text-align:left;margin-left:189.7pt;margin-top:9.85pt;width:67pt;height:23.8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756D5A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E14E5F" wp14:editId="20886DC7">
                <wp:simplePos x="0" y="0"/>
                <wp:positionH relativeFrom="column">
                  <wp:posOffset>1081377</wp:posOffset>
                </wp:positionH>
                <wp:positionV relativeFrom="paragraph">
                  <wp:posOffset>109330</wp:posOffset>
                </wp:positionV>
                <wp:extent cx="238540" cy="318053"/>
                <wp:effectExtent l="0" t="0" r="66675" b="635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0" cy="318053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49BA" id="Straight Arrow Connector 36" o:spid="_x0000_s1026" type="#_x0000_t32" style="position:absolute;left:0;text-align:left;margin-left:85.15pt;margin-top:8.6pt;width:18.8pt;height:2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CD543B" w:rsidRPr="00D6511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E827E9" wp14:editId="614FED75">
                <wp:simplePos x="0" y="0"/>
                <wp:positionH relativeFrom="column">
                  <wp:posOffset>3131820</wp:posOffset>
                </wp:positionH>
                <wp:positionV relativeFrom="paragraph">
                  <wp:posOffset>1644015</wp:posOffset>
                </wp:positionV>
                <wp:extent cx="269875" cy="269875"/>
                <wp:effectExtent l="0" t="0" r="15875" b="158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A003F" id="Rectangle 203" o:spid="_x0000_s1026" style="position:absolute;left:0;text-align:left;margin-left:246.6pt;margin-top:129.45pt;width:21.25pt;height:21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" filled="f" strokecolor="black [1600]" strokeweight="1pt"/>
            </w:pict>
          </mc:Fallback>
        </mc:AlternateContent>
      </w:r>
      <w:r w:rsidR="00CD543B" w:rsidRPr="00D6511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559D36" wp14:editId="397CF630">
                <wp:simplePos x="0" y="0"/>
                <wp:positionH relativeFrom="column">
                  <wp:posOffset>3591560</wp:posOffset>
                </wp:positionH>
                <wp:positionV relativeFrom="paragraph">
                  <wp:posOffset>1644015</wp:posOffset>
                </wp:positionV>
                <wp:extent cx="269875" cy="269875"/>
                <wp:effectExtent l="0" t="0" r="15875" b="158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5741E" id="Rectangle 204" o:spid="_x0000_s1026" style="position:absolute;left:0;text-align:left;margin-left:282.8pt;margin-top:129.45pt;width:21.25pt;height:21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" filled="f" strokecolor="black [1600]" strokeweight="1pt"/>
            </w:pict>
          </mc:Fallback>
        </mc:AlternateContent>
      </w:r>
      <w:r w:rsidR="00CD543B" w:rsidRPr="00D6511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FD538D" wp14:editId="567AFFF8">
                <wp:simplePos x="0" y="0"/>
                <wp:positionH relativeFrom="column">
                  <wp:posOffset>3974465</wp:posOffset>
                </wp:positionH>
                <wp:positionV relativeFrom="paragraph">
                  <wp:posOffset>1644015</wp:posOffset>
                </wp:positionV>
                <wp:extent cx="269875" cy="269875"/>
                <wp:effectExtent l="0" t="0" r="15875" b="158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2DADD" id="Rectangle 205" o:spid="_x0000_s1026" style="position:absolute;left:0;text-align:left;margin-left:312.95pt;margin-top:129.45pt;width:21.25pt;height:21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" filled="f" strokecolor="black [1600]" strokeweight="1pt"/>
            </w:pict>
          </mc:Fallback>
        </mc:AlternateContent>
      </w:r>
      <w:r w:rsidR="00CD543B" w:rsidRPr="00D6511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BAAC54" wp14:editId="5F71E72F">
                <wp:simplePos x="0" y="0"/>
                <wp:positionH relativeFrom="column">
                  <wp:posOffset>4377690</wp:posOffset>
                </wp:positionH>
                <wp:positionV relativeFrom="paragraph">
                  <wp:posOffset>1644015</wp:posOffset>
                </wp:positionV>
                <wp:extent cx="269875" cy="269875"/>
                <wp:effectExtent l="0" t="0" r="15875" b="158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549C4" id="Rectangle 206" o:spid="_x0000_s1026" style="position:absolute;left:0;text-align:left;margin-left:344.7pt;margin-top:129.45pt;width:21.25pt;height:21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" filled="f" strokecolor="black [1600]" strokeweight="1pt"/>
            </w:pict>
          </mc:Fallback>
        </mc:AlternateContent>
      </w:r>
      <w:r w:rsidR="00CD543B" w:rsidRPr="00D6511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BED9A8" wp14:editId="47B0C4DE">
                <wp:simplePos x="0" y="0"/>
                <wp:positionH relativeFrom="column">
                  <wp:posOffset>4100830</wp:posOffset>
                </wp:positionH>
                <wp:positionV relativeFrom="paragraph">
                  <wp:posOffset>1365250</wp:posOffset>
                </wp:positionV>
                <wp:extent cx="93345" cy="276860"/>
                <wp:effectExtent l="38100" t="0" r="20955" b="6604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" cy="2768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9264" id="Straight Arrow Connector 211" o:spid="_x0000_s1026" type="#_x0000_t32" style="position:absolute;left:0;text-align:left;margin-left:322.9pt;margin-top:107.5pt;width:7.35pt;height:21.8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" strokecolor="black [3200]" strokeweight="1pt">
                <v:stroke endarrow="block" joinstyle="miter"/>
              </v:shape>
            </w:pict>
          </mc:Fallback>
        </mc:AlternateContent>
      </w:r>
      <w:r w:rsidR="00CD543B" w:rsidRPr="00D6511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7D5362" wp14:editId="59F4D587">
                <wp:simplePos x="0" y="0"/>
                <wp:positionH relativeFrom="column">
                  <wp:posOffset>4347210</wp:posOffset>
                </wp:positionH>
                <wp:positionV relativeFrom="paragraph">
                  <wp:posOffset>1341120</wp:posOffset>
                </wp:positionV>
                <wp:extent cx="182880" cy="301625"/>
                <wp:effectExtent l="0" t="0" r="64770" b="6032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3016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71AD9" id="Straight Arrow Connector 212" o:spid="_x0000_s1026" type="#_x0000_t32" style="position:absolute;left:0;text-align:left;margin-left:342.3pt;margin-top:105.6pt;width:14.4pt;height:23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CD543B" w:rsidRPr="00D6511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B090B5" wp14:editId="30AC427A">
                <wp:simplePos x="0" y="0"/>
                <wp:positionH relativeFrom="column">
                  <wp:posOffset>3568065</wp:posOffset>
                </wp:positionH>
                <wp:positionV relativeFrom="paragraph">
                  <wp:posOffset>1341120</wp:posOffset>
                </wp:positionV>
                <wp:extent cx="142240" cy="301625"/>
                <wp:effectExtent l="0" t="0" r="86360" b="6032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" cy="3016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EC27" id="Straight Arrow Connector 208" o:spid="_x0000_s1026" type="#_x0000_t32" style="position:absolute;left:0;text-align:left;margin-left:280.95pt;margin-top:105.6pt;width:11.2pt;height:23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CD543B" w:rsidRPr="00D6511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7F0A2D" wp14:editId="33B6419B">
                <wp:simplePos x="0" y="0"/>
                <wp:positionH relativeFrom="column">
                  <wp:posOffset>3210560</wp:posOffset>
                </wp:positionH>
                <wp:positionV relativeFrom="paragraph">
                  <wp:posOffset>1341120</wp:posOffset>
                </wp:positionV>
                <wp:extent cx="205105" cy="301625"/>
                <wp:effectExtent l="38100" t="0" r="23495" b="6032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05" cy="3016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ACF2" id="Straight Arrow Connector 207" o:spid="_x0000_s1026" type="#_x0000_t32" style="position:absolute;left:0;text-align:left;margin-left:252.8pt;margin-top:105.6pt;width:16.15pt;height:23.7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CD543B" w:rsidRPr="00D6511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FFA84E" wp14:editId="77E89FBC">
                <wp:simplePos x="0" y="0"/>
                <wp:positionH relativeFrom="column">
                  <wp:posOffset>2836545</wp:posOffset>
                </wp:positionH>
                <wp:positionV relativeFrom="paragraph">
                  <wp:posOffset>1341120</wp:posOffset>
                </wp:positionV>
                <wp:extent cx="102870" cy="301625"/>
                <wp:effectExtent l="0" t="0" r="68580" b="6032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3016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E32F" id="Straight Arrow Connector 194" o:spid="_x0000_s1026" type="#_x0000_t32" style="position:absolute;left:0;text-align:left;margin-left:223.35pt;margin-top:105.6pt;width:8.1pt;height:2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CD543B" w:rsidRPr="00D6511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44E29D" wp14:editId="17B6697E">
                <wp:simplePos x="0" y="0"/>
                <wp:positionH relativeFrom="column">
                  <wp:posOffset>2280285</wp:posOffset>
                </wp:positionH>
                <wp:positionV relativeFrom="paragraph">
                  <wp:posOffset>1317625</wp:posOffset>
                </wp:positionV>
                <wp:extent cx="365125" cy="324485"/>
                <wp:effectExtent l="38100" t="0" r="15875" b="5651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125" cy="3244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A5E4" id="Straight Arrow Connector 193" o:spid="_x0000_s1026" type="#_x0000_t32" style="position:absolute;left:0;text-align:left;margin-left:179.55pt;margin-top:103.75pt;width:28.75pt;height:25.5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F9D30D" wp14:editId="4A22701D">
                <wp:simplePos x="0" y="0"/>
                <wp:positionH relativeFrom="column">
                  <wp:posOffset>1101725</wp:posOffset>
                </wp:positionH>
                <wp:positionV relativeFrom="paragraph">
                  <wp:posOffset>1644015</wp:posOffset>
                </wp:positionV>
                <wp:extent cx="269875" cy="269875"/>
                <wp:effectExtent l="0" t="0" r="15875" b="158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0AB12" id="Rectangle 43" o:spid="_x0000_s1026" style="position:absolute;left:0;text-align:left;margin-left:86.75pt;margin-top:129.45pt;width:21.25pt;height:2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" filled="f" strokecolor="black [1600]" strokeweight="1pt"/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633F2EF" wp14:editId="31FB91F8">
                <wp:simplePos x="0" y="0"/>
                <wp:positionH relativeFrom="column">
                  <wp:posOffset>1479550</wp:posOffset>
                </wp:positionH>
                <wp:positionV relativeFrom="paragraph">
                  <wp:posOffset>1038860</wp:posOffset>
                </wp:positionV>
                <wp:extent cx="373380" cy="298450"/>
                <wp:effectExtent l="0" t="0" r="0" b="635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15906" y="23855"/>
                          <a:chExt cx="373380" cy="298450"/>
                        </a:xfrm>
                      </wpg:grpSpPr>
                      <wps:wsp>
                        <wps:cNvPr id="38" name="Flowchart: Connector 38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06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086" w:rsidRPr="00AE36CE" w:rsidRDefault="00D35FA5" w:rsidP="00167086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3F2EF" id="Group 37" o:spid="_x0000_s1069" style="position:absolute;left:0;text-align:left;margin-left:116.5pt;margin-top:81.8pt;width:29.4pt;height:23.5pt;z-index:251699200;mso-width-relative:margin;mso-height-relative:margin" coordorigin="-15906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">
                <v:shape id="Flowchart: Connector 38" o:spid="_x0000_s1070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" filled="f" strokecolor="black [1600]" strokeweight="1pt">
                  <v:stroke joinstyle="miter"/>
                </v:shape>
                <v:shape id="_x0000_s1071" type="#_x0000_t202" style="position:absolute;left:-15906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:rsidR="00167086" w:rsidRPr="00AE36CE" w:rsidRDefault="00D35FA5" w:rsidP="00167086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1B9417" wp14:editId="0C0CE44A">
                <wp:simplePos x="0" y="0"/>
                <wp:positionH relativeFrom="column">
                  <wp:posOffset>1724025</wp:posOffset>
                </wp:positionH>
                <wp:positionV relativeFrom="paragraph">
                  <wp:posOffset>1285240</wp:posOffset>
                </wp:positionV>
                <wp:extent cx="196850" cy="356870"/>
                <wp:effectExtent l="0" t="0" r="50800" b="622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35687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41221" id="Straight Arrow Connector 48" o:spid="_x0000_s1026" type="#_x0000_t32" style="position:absolute;left:0;text-align:left;margin-left:135.75pt;margin-top:101.2pt;width:15.5pt;height:28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9EAB9E" wp14:editId="132ACA35">
                <wp:simplePos x="0" y="0"/>
                <wp:positionH relativeFrom="column">
                  <wp:posOffset>1246505</wp:posOffset>
                </wp:positionH>
                <wp:positionV relativeFrom="paragraph">
                  <wp:posOffset>1293495</wp:posOffset>
                </wp:positionV>
                <wp:extent cx="309245" cy="349250"/>
                <wp:effectExtent l="38100" t="0" r="33655" b="508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245" cy="3492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F9391" id="Straight Arrow Connector 47" o:spid="_x0000_s1026" type="#_x0000_t32" style="position:absolute;left:0;text-align:left;margin-left:98.15pt;margin-top:101.85pt;width:24.35pt;height:27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" strokecolor="black [3200]" strokeweight="1pt">
                <v:stroke endarrow="block" joinstyle="miter"/>
              </v:shape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9C05C1" wp14:editId="5B95A749">
                <wp:simplePos x="0" y="0"/>
                <wp:positionH relativeFrom="column">
                  <wp:posOffset>1769110</wp:posOffset>
                </wp:positionH>
                <wp:positionV relativeFrom="paragraph">
                  <wp:posOffset>1644015</wp:posOffset>
                </wp:positionV>
                <wp:extent cx="269875" cy="269875"/>
                <wp:effectExtent l="0" t="0" r="15875" b="158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C194A" id="Rectangle 44" o:spid="_x0000_s1026" style="position:absolute;left:0;text-align:left;margin-left:139.3pt;margin-top:129.45pt;width:21.25pt;height:2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" filled="f" strokecolor="black [1600]" strokeweight="1pt"/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3F8432" wp14:editId="7ABF427C">
                <wp:simplePos x="0" y="0"/>
                <wp:positionH relativeFrom="column">
                  <wp:posOffset>838835</wp:posOffset>
                </wp:positionH>
                <wp:positionV relativeFrom="paragraph">
                  <wp:posOffset>1047115</wp:posOffset>
                </wp:positionV>
                <wp:extent cx="269875" cy="269875"/>
                <wp:effectExtent l="0" t="0" r="15875" b="158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6A2B4" id="Rectangle 45" o:spid="_x0000_s1026" style="position:absolute;left:0;text-align:left;margin-left:66.05pt;margin-top:82.45pt;width:21.25pt;height:21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" filled="f" strokecolor="black [1600]" strokeweight="1pt"/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6668476" wp14:editId="75F46E9E">
                <wp:simplePos x="0" y="0"/>
                <wp:positionH relativeFrom="column">
                  <wp:posOffset>3656965</wp:posOffset>
                </wp:positionH>
                <wp:positionV relativeFrom="paragraph">
                  <wp:posOffset>426720</wp:posOffset>
                </wp:positionV>
                <wp:extent cx="373380" cy="298450"/>
                <wp:effectExtent l="0" t="0" r="0" b="635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39759" y="23855"/>
                          <a:chExt cx="373380" cy="298450"/>
                        </a:xfrm>
                      </wpg:grpSpPr>
                      <wps:wsp>
                        <wps:cNvPr id="55" name="Flowchart: Connector 55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759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4C0" w:rsidRPr="00AE36CE" w:rsidRDefault="000A6062" w:rsidP="006064C0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68476" id="Group 54" o:spid="_x0000_s1072" style="position:absolute;left:0;text-align:left;margin-left:287.95pt;margin-top:33.6pt;width:29.4pt;height:23.5pt;z-index:251719680;mso-width-relative:margin;mso-height-relative:margin" coordorigin="-39759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">
                <v:shape id="Flowchart: Connector 55" o:spid="_x0000_s1073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" filled="f" strokecolor="black [1600]" strokeweight="1pt">
                  <v:stroke joinstyle="miter"/>
                </v:shape>
                <v:shape id="_x0000_s1074" type="#_x0000_t202" style="position:absolute;left:-39759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MX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+QL+vqQfoNdPAAAA//8DAFBLAQItABQABgAIAAAAIQDb4fbL7gAAAIUBAAATAAAAAAAAAAAAAAAA&#10;AAAAAABbQ29udGVudF9UeXBlc10ueG1sUEsBAi0AFAAGAAgAAAAhAFr0LFu/AAAAFQEAAAsAAAAA&#10;AAAAAAAAAAAAHwEAAF9yZWxzLy5yZWxzUEsBAi0AFAAGAAgAAAAhALxM4xfBAAAA2wAAAA8AAAAA&#10;AAAAAAAAAAAABwIAAGRycy9kb3ducmV2LnhtbFBLBQYAAAAAAwADALcAAAD1AgAAAAA=&#10;" filled="f" stroked="f">
                  <v:textbox style="mso-fit-shape-to-text:t">
                    <w:txbxContent>
                      <w:p w:rsidR="006064C0" w:rsidRPr="00AE36CE" w:rsidRDefault="000A6062" w:rsidP="006064C0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4495BD" wp14:editId="0B3154B2">
                <wp:simplePos x="0" y="0"/>
                <wp:positionH relativeFrom="column">
                  <wp:posOffset>3504565</wp:posOffset>
                </wp:positionH>
                <wp:positionV relativeFrom="paragraph">
                  <wp:posOffset>688975</wp:posOffset>
                </wp:positionV>
                <wp:extent cx="260350" cy="413385"/>
                <wp:effectExtent l="38100" t="0" r="25400" b="6286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4133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1FE08" id="Straight Arrow Connector 209" o:spid="_x0000_s1026" type="#_x0000_t32" style="position:absolute;left:0;text-align:left;margin-left:275.95pt;margin-top:54.25pt;width:20.5pt;height:32.5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8AECC1" wp14:editId="32A99BE1">
                <wp:simplePos x="0" y="0"/>
                <wp:positionH relativeFrom="column">
                  <wp:posOffset>3942080</wp:posOffset>
                </wp:positionH>
                <wp:positionV relativeFrom="paragraph">
                  <wp:posOffset>673100</wp:posOffset>
                </wp:positionV>
                <wp:extent cx="247650" cy="436880"/>
                <wp:effectExtent l="0" t="0" r="57150" b="5842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4368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F3F2" id="Straight Arrow Connector 210" o:spid="_x0000_s1026" type="#_x0000_t32" style="position:absolute;left:0;text-align:left;margin-left:310.4pt;margin-top:53pt;width:19.5pt;height:3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CDD2A4" wp14:editId="0616B77F">
                <wp:simplePos x="0" y="0"/>
                <wp:positionH relativeFrom="column">
                  <wp:posOffset>1445260</wp:posOffset>
                </wp:positionH>
                <wp:positionV relativeFrom="paragraph">
                  <wp:posOffset>641350</wp:posOffset>
                </wp:positionV>
                <wp:extent cx="167005" cy="405130"/>
                <wp:effectExtent l="0" t="0" r="61595" b="5207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" cy="40513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4917" id="Straight Arrow Connector 46" o:spid="_x0000_s1026" type="#_x0000_t32" style="position:absolute;left:0;text-align:left;margin-left:113.8pt;margin-top:50.5pt;width:13.15pt;height:31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08A356A" wp14:editId="412FF8C7">
                <wp:simplePos x="0" y="0"/>
                <wp:positionH relativeFrom="column">
                  <wp:posOffset>2595880</wp:posOffset>
                </wp:positionH>
                <wp:positionV relativeFrom="paragraph">
                  <wp:posOffset>1089660</wp:posOffset>
                </wp:positionV>
                <wp:extent cx="373380" cy="298450"/>
                <wp:effectExtent l="0" t="0" r="0" b="63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15906" y="23855"/>
                          <a:chExt cx="373380" cy="298450"/>
                        </a:xfrm>
                      </wpg:grpSpPr>
                      <wps:wsp>
                        <wps:cNvPr id="60" name="Flowchart: Connector 60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06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549D" w:rsidRPr="00AE36CE" w:rsidRDefault="00C43D39" w:rsidP="0059549D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A356A" id="Group 59" o:spid="_x0000_s1075" style="position:absolute;left:0;text-align:left;margin-left:204.4pt;margin-top:85.8pt;width:29.4pt;height:23.5pt;z-index:251725824;mso-width-relative:margin;mso-height-relative:margin" coordorigin="-15906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">
                <v:shape id="Flowchart: Connector 60" o:spid="_x0000_s1076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" filled="f" strokecolor="black [1600]" strokeweight="1pt">
                  <v:stroke joinstyle="miter"/>
                </v:shape>
                <v:shape id="_x0000_s1077" type="#_x0000_t202" style="position:absolute;left:-15906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:rsidR="0059549D" w:rsidRPr="00AE36CE" w:rsidRDefault="00C43D39" w:rsidP="0059549D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867B8E4" wp14:editId="6E2CF16B">
                <wp:simplePos x="0" y="0"/>
                <wp:positionH relativeFrom="column">
                  <wp:posOffset>1193800</wp:posOffset>
                </wp:positionH>
                <wp:positionV relativeFrom="paragraph">
                  <wp:posOffset>431165</wp:posOffset>
                </wp:positionV>
                <wp:extent cx="373380" cy="298450"/>
                <wp:effectExtent l="0" t="0" r="0" b="63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15906" y="23855"/>
                          <a:chExt cx="373380" cy="298450"/>
                        </a:xfrm>
                      </wpg:grpSpPr>
                      <wps:wsp>
                        <wps:cNvPr id="19" name="Flowchart: Connector 19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06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7D92" w:rsidRPr="00AE36CE" w:rsidRDefault="00D35FA5" w:rsidP="00E87D92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7B8E4" id="Group 18" o:spid="_x0000_s1078" style="position:absolute;left:0;text-align:left;margin-left:94pt;margin-top:33.95pt;width:29.4pt;height:23.5pt;z-index:251672576;mso-width-relative:margin;mso-height-relative:margin" coordorigin="-15906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">
                <v:shape id="Flowchart: Connector 19" o:spid="_x0000_s1079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" filled="f" strokecolor="black [1600]" strokeweight="1pt">
                  <v:stroke joinstyle="miter"/>
                </v:shape>
                <v:shape id="_x0000_s1080" type="#_x0000_t202" style="position:absolute;left:-15906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:rsidR="00E87D92" w:rsidRPr="00AE36CE" w:rsidRDefault="00D35FA5" w:rsidP="00E87D92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3699F8" wp14:editId="42BDA1ED">
                <wp:simplePos x="0" y="0"/>
                <wp:positionH relativeFrom="column">
                  <wp:posOffset>2101850</wp:posOffset>
                </wp:positionH>
                <wp:positionV relativeFrom="paragraph">
                  <wp:posOffset>652145</wp:posOffset>
                </wp:positionV>
                <wp:extent cx="173355" cy="436880"/>
                <wp:effectExtent l="38100" t="0" r="36195" b="5842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" cy="4368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3DE1A" id="Straight Arrow Connector 58" o:spid="_x0000_s1026" type="#_x0000_t32" style="position:absolute;left:0;text-align:left;margin-left:165.5pt;margin-top:51.35pt;width:13.65pt;height:34.4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FF9CAF9" wp14:editId="2CECB668">
                <wp:simplePos x="0" y="0"/>
                <wp:positionH relativeFrom="column">
                  <wp:posOffset>2193925</wp:posOffset>
                </wp:positionH>
                <wp:positionV relativeFrom="paragraph">
                  <wp:posOffset>391160</wp:posOffset>
                </wp:positionV>
                <wp:extent cx="373380" cy="298450"/>
                <wp:effectExtent l="0" t="0" r="0" b="635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15906" y="23855"/>
                          <a:chExt cx="373380" cy="298450"/>
                        </a:xfrm>
                      </wpg:grpSpPr>
                      <wps:wsp>
                        <wps:cNvPr id="52" name="Flowchart: Connector 52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06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4C0" w:rsidRPr="00AE36CE" w:rsidRDefault="00EA6E97" w:rsidP="006064C0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9CAF9" id="Group 51" o:spid="_x0000_s1081" style="position:absolute;left:0;text-align:left;margin-left:172.75pt;margin-top:30.8pt;width:29.4pt;height:23.5pt;z-index:251717632;mso-width-relative:margin;mso-height-relative:margin" coordorigin="-15906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">
                <v:shape id="Flowchart: Connector 52" o:spid="_x0000_s1082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" filled="f" strokecolor="black [1600]" strokeweight="1pt">
                  <v:stroke joinstyle="miter"/>
                </v:shape>
                <v:shape id="_x0000_s1083" type="#_x0000_t202" style="position:absolute;left:-15906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<v:textbox style="mso-fit-shape-to-text:t">
                    <w:txbxContent>
                      <w:p w:rsidR="006064C0" w:rsidRPr="00AE36CE" w:rsidRDefault="00EA6E97" w:rsidP="006064C0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1E88AE" wp14:editId="7E6E26F7">
                <wp:simplePos x="0" y="0"/>
                <wp:positionH relativeFrom="column">
                  <wp:posOffset>1991360</wp:posOffset>
                </wp:positionH>
                <wp:positionV relativeFrom="paragraph">
                  <wp:posOffset>1090930</wp:posOffset>
                </wp:positionV>
                <wp:extent cx="269875" cy="269875"/>
                <wp:effectExtent l="0" t="0" r="15875" b="158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FDB75" id="Rectangle 57" o:spid="_x0000_s1026" style="position:absolute;left:0;text-align:left;margin-left:156.8pt;margin-top:85.9pt;width:21.25pt;height:21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" filled="f" strokecolor="black [1600]" strokeweight="1pt"/>
            </w:pict>
          </mc:Fallback>
        </mc:AlternateContent>
      </w:r>
      <w:r w:rsidR="00CD543B" w:rsidRPr="00D6511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D9D4EE" wp14:editId="59CA8A66">
                <wp:simplePos x="0" y="0"/>
                <wp:positionH relativeFrom="column">
                  <wp:posOffset>2195830</wp:posOffset>
                </wp:positionH>
                <wp:positionV relativeFrom="paragraph">
                  <wp:posOffset>1644015</wp:posOffset>
                </wp:positionV>
                <wp:extent cx="269875" cy="269875"/>
                <wp:effectExtent l="0" t="0" r="15875" b="158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FE3EE" id="Rectangle 63" o:spid="_x0000_s1026" style="position:absolute;left:0;text-align:left;margin-left:172.9pt;margin-top:129.45pt;width:21.25pt;height:2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" filled="f" strokecolor="black [1600]" strokeweight="1pt"/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2C4006" wp14:editId="1EA0FF46">
                <wp:simplePos x="0" y="0"/>
                <wp:positionH relativeFrom="column">
                  <wp:posOffset>974090</wp:posOffset>
                </wp:positionH>
                <wp:positionV relativeFrom="paragraph">
                  <wp:posOffset>664845</wp:posOffset>
                </wp:positionV>
                <wp:extent cx="284480" cy="381000"/>
                <wp:effectExtent l="38100" t="0" r="2032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" cy="381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E2B35" id="Straight Arrow Connector 49" o:spid="_x0000_s1026" type="#_x0000_t32" style="position:absolute;left:0;text-align:left;margin-left:76.7pt;margin-top:52.35pt;width:22.4pt;height:30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6DD2C9" wp14:editId="0D3C1EE5">
                <wp:simplePos x="0" y="0"/>
                <wp:positionH relativeFrom="column">
                  <wp:posOffset>2473325</wp:posOffset>
                </wp:positionH>
                <wp:positionV relativeFrom="paragraph">
                  <wp:posOffset>596265</wp:posOffset>
                </wp:positionV>
                <wp:extent cx="247650" cy="508635"/>
                <wp:effectExtent l="0" t="0" r="76200" b="628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50863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2B57" id="Straight Arrow Connector 62" o:spid="_x0000_s1026" type="#_x0000_t32" style="position:absolute;left:0;text-align:left;margin-left:194.75pt;margin-top:46.95pt;width:19.5pt;height:4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CD543B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67A01AB" wp14:editId="219EEC18">
                <wp:simplePos x="0" y="0"/>
                <wp:positionH relativeFrom="column">
                  <wp:posOffset>4060825</wp:posOffset>
                </wp:positionH>
                <wp:positionV relativeFrom="paragraph">
                  <wp:posOffset>1102995</wp:posOffset>
                </wp:positionV>
                <wp:extent cx="373380" cy="298450"/>
                <wp:effectExtent l="0" t="0" r="0" b="635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39759" y="23855"/>
                          <a:chExt cx="373380" cy="298450"/>
                        </a:xfrm>
                      </wpg:grpSpPr>
                      <wps:wsp>
                        <wps:cNvPr id="200" name="Flowchart: Connector 200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759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2A35" w:rsidRPr="00AE36CE" w:rsidRDefault="00D90F97" w:rsidP="00B02A35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A01AB" id="Group 199" o:spid="_x0000_s1084" style="position:absolute;left:0;text-align:left;margin-left:319.75pt;margin-top:86.85pt;width:29.4pt;height:23.5pt;z-index:251739136;mso-width-relative:margin;mso-height-relative:margin" coordorigin="-39759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">
                <v:shape id="Flowchart: Connector 200" o:spid="_x0000_s1085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" filled="f" strokecolor="black [1600]" strokeweight="1pt">
                  <v:stroke joinstyle="miter"/>
                </v:shape>
                <v:shape id="_x0000_s1086" type="#_x0000_t202" style="position:absolute;left:-39759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YewgAAANw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" filled="f" stroked="f">
                  <v:textbox style="mso-fit-shape-to-text:t">
                    <w:txbxContent>
                      <w:p w:rsidR="00B02A35" w:rsidRPr="00AE36CE" w:rsidRDefault="00D90F97" w:rsidP="00B02A35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19BD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8D40891" wp14:editId="29599731">
                <wp:simplePos x="0" y="0"/>
                <wp:positionH relativeFrom="column">
                  <wp:posOffset>-405517</wp:posOffset>
                </wp:positionH>
                <wp:positionV relativeFrom="paragraph">
                  <wp:posOffset>301515</wp:posOffset>
                </wp:positionV>
                <wp:extent cx="9565585" cy="0"/>
                <wp:effectExtent l="0" t="0" r="1714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55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467E9" id="Straight Connector 216" o:spid="_x0000_s1026" style="position:absolute;left:0;text-align:lef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5pt,23.75pt" to="721.2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" strokecolor="#5a5a5a [2109]">
                <v:stroke dashstyle="dash" joinstyle="miter"/>
              </v:line>
            </w:pict>
          </mc:Fallback>
        </mc:AlternateContent>
      </w:r>
    </w:p>
    <w:p w:rsidR="00702178" w:rsidRDefault="0022109C" w:rsidP="00702178">
      <w:pPr>
        <w:pStyle w:val="ListParagraph"/>
        <w:ind w:left="840" w:firstLineChars="0" w:firstLine="0"/>
        <w:rPr>
          <w:rFonts w:ascii="Consolas" w:eastAsia="华文中宋" w:hAnsi="Consolas" w:cs="Consolas"/>
          <w:b/>
          <w:sz w:val="28"/>
        </w:rPr>
      </w:pPr>
      <w:r w:rsidRPr="000668B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D09F795" wp14:editId="326C0597">
                <wp:simplePos x="0" y="0"/>
                <wp:positionH relativeFrom="column">
                  <wp:posOffset>8881606</wp:posOffset>
                </wp:positionH>
                <wp:positionV relativeFrom="paragraph">
                  <wp:posOffset>373050</wp:posOffset>
                </wp:positionV>
                <wp:extent cx="134868" cy="318052"/>
                <wp:effectExtent l="38100" t="0" r="36830" b="6350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868" cy="31805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9D87" id="Straight Arrow Connector 274" o:spid="_x0000_s1026" type="#_x0000_t32" style="position:absolute;left:0;text-align:left;margin-left:699.35pt;margin-top:29.35pt;width:10.6pt;height:25.0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 w:rsidR="005E03B1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51F526F" wp14:editId="4DAA71B2">
                <wp:simplePos x="0" y="0"/>
                <wp:positionH relativeFrom="column">
                  <wp:posOffset>7911548</wp:posOffset>
                </wp:positionH>
                <wp:positionV relativeFrom="paragraph">
                  <wp:posOffset>309438</wp:posOffset>
                </wp:positionV>
                <wp:extent cx="151075" cy="413468"/>
                <wp:effectExtent l="0" t="0" r="59055" b="6286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75" cy="41346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91FCA" id="Straight Arrow Connector 287" o:spid="_x0000_s1026" type="#_x0000_t32" style="position:absolute;left:0;text-align:left;margin-left:622.95pt;margin-top:24.35pt;width:11.9pt;height:32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E25BC4" w:rsidRPr="00E25BC4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ED89FCB" wp14:editId="7776F853">
                <wp:simplePos x="0" y="0"/>
                <wp:positionH relativeFrom="column">
                  <wp:posOffset>7506030</wp:posOffset>
                </wp:positionH>
                <wp:positionV relativeFrom="paragraph">
                  <wp:posOffset>325341</wp:posOffset>
                </wp:positionV>
                <wp:extent cx="214686" cy="397537"/>
                <wp:effectExtent l="38100" t="0" r="33020" b="5969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86" cy="39753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9AF4" id="Straight Arrow Connector 286" o:spid="_x0000_s1026" type="#_x0000_t32" style="position:absolute;left:0;text-align:left;margin-left:591.05pt;margin-top:25.6pt;width:16.9pt;height:31.3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C06F84" w:rsidRPr="00A1270A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A21703B" wp14:editId="5FDB4672">
                <wp:simplePos x="0" y="0"/>
                <wp:positionH relativeFrom="column">
                  <wp:posOffset>7628559</wp:posOffset>
                </wp:positionH>
                <wp:positionV relativeFrom="paragraph">
                  <wp:posOffset>71755</wp:posOffset>
                </wp:positionV>
                <wp:extent cx="373380" cy="298450"/>
                <wp:effectExtent l="0" t="0" r="0" b="6350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39759" y="23855"/>
                          <a:chExt cx="373380" cy="298450"/>
                        </a:xfrm>
                      </wpg:grpSpPr>
                      <wps:wsp>
                        <wps:cNvPr id="261" name="Flowchart: Connector 261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759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5A15" w:rsidRPr="00AE36CE" w:rsidRDefault="00665A15" w:rsidP="00665A15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1703B" id="Group 260" o:spid="_x0000_s1087" style="position:absolute;left:0;text-align:left;margin-left:600.65pt;margin-top:5.65pt;width:29.4pt;height:23.5pt;z-index:251816960;mso-width-relative:margin;mso-height-relative:margin" coordorigin="-39759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">
                <v:shape id="Flowchart: Connector 261" o:spid="_x0000_s1088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" filled="f" strokecolor="black [1600]" strokeweight="1pt">
                  <v:stroke joinstyle="miter"/>
                </v:shape>
                <v:shape id="_x0000_s1089" type="#_x0000_t202" style="position:absolute;left:-39759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3J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" filled="f" stroked="f">
                  <v:textbox style="mso-fit-shape-to-text:t">
                    <w:txbxContent>
                      <w:p w:rsidR="00665A15" w:rsidRPr="00AE36CE" w:rsidRDefault="00665A15" w:rsidP="00665A15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1E98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A2A7A66" wp14:editId="4AA685FA">
                <wp:simplePos x="0" y="0"/>
                <wp:positionH relativeFrom="column">
                  <wp:posOffset>9159904</wp:posOffset>
                </wp:positionH>
                <wp:positionV relativeFrom="paragraph">
                  <wp:posOffset>341243</wp:posOffset>
                </wp:positionV>
                <wp:extent cx="270344" cy="397566"/>
                <wp:effectExtent l="0" t="0" r="53975" b="5969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44" cy="39756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C2563" id="Straight Arrow Connector 275" o:spid="_x0000_s1026" type="#_x0000_t32" style="position:absolute;left:0;text-align:left;margin-left:721.25pt;margin-top:26.85pt;width:21.3pt;height:31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 w:rsidR="00350523" w:rsidRPr="00A1270A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716EA973" wp14:editId="3D67949E">
                <wp:simplePos x="0" y="0"/>
                <wp:positionH relativeFrom="column">
                  <wp:posOffset>8882601</wp:posOffset>
                </wp:positionH>
                <wp:positionV relativeFrom="paragraph">
                  <wp:posOffset>95664</wp:posOffset>
                </wp:positionV>
                <wp:extent cx="373380" cy="298450"/>
                <wp:effectExtent l="0" t="0" r="0" b="6350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39759" y="23855"/>
                          <a:chExt cx="373380" cy="298450"/>
                        </a:xfrm>
                      </wpg:grpSpPr>
                      <wps:wsp>
                        <wps:cNvPr id="264" name="Flowchart: Connector 264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759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0523" w:rsidRPr="00AE36CE" w:rsidRDefault="00696015" w:rsidP="00350523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6EA973" id="Group 263" o:spid="_x0000_s1090" style="position:absolute;left:0;text-align:left;margin-left:699.4pt;margin-top:7.55pt;width:29.4pt;height:23.5pt;z-index:251819008;mso-width-relative:margin;mso-height-relative:margin" coordorigin="-39759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">
                <v:shape id="Flowchart: Connector 264" o:spid="_x0000_s1091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" filled="f" strokecolor="black [1600]" strokeweight="1pt">
                  <v:stroke joinstyle="miter"/>
                </v:shape>
                <v:shape id="_x0000_s1092" type="#_x0000_t202" style="position:absolute;left:-39759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W9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" filled="f" stroked="f">
                  <v:textbox style="mso-fit-shape-to-text:t">
                    <w:txbxContent>
                      <w:p w:rsidR="00350523" w:rsidRPr="00AE36CE" w:rsidRDefault="00696015" w:rsidP="00350523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19BD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BD4458" wp14:editId="7CF3C0BA">
                <wp:simplePos x="0" y="0"/>
                <wp:positionH relativeFrom="column">
                  <wp:posOffset>-451512</wp:posOffset>
                </wp:positionH>
                <wp:positionV relativeFrom="paragraph">
                  <wp:posOffset>469347</wp:posOffset>
                </wp:positionV>
                <wp:extent cx="9565585" cy="0"/>
                <wp:effectExtent l="0" t="0" r="17145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55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F0603" id="Straight Connector 218" o:spid="_x0000_s1026" style="position:absolute;left:0;text-align:lef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5pt,36.95pt" to="717.6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" strokecolor="#5a5a5a [2109]">
                <v:stroke dashstyle="dash" joinstyle="miter"/>
              </v:line>
            </w:pict>
          </mc:Fallback>
        </mc:AlternateContent>
      </w:r>
    </w:p>
    <w:p w:rsidR="00702178" w:rsidRDefault="00A60AF1" w:rsidP="00702178">
      <w:pPr>
        <w:pStyle w:val="ListParagraph"/>
        <w:ind w:left="840" w:firstLineChars="0" w:firstLine="0"/>
        <w:rPr>
          <w:rFonts w:ascii="Consolas" w:eastAsia="华文中宋" w:hAnsi="Consolas" w:cs="Consolas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6F93332" wp14:editId="412DDEDA">
                <wp:simplePos x="0" y="0"/>
                <wp:positionH relativeFrom="column">
                  <wp:posOffset>-586105</wp:posOffset>
                </wp:positionH>
                <wp:positionV relativeFrom="paragraph">
                  <wp:posOffset>235902</wp:posOffset>
                </wp:positionV>
                <wp:extent cx="810287" cy="298450"/>
                <wp:effectExtent l="0" t="0" r="0" b="635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87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AF1" w:rsidRPr="006B1BAB" w:rsidRDefault="00A60AF1" w:rsidP="00A60AF1">
                            <w:pPr>
                              <w:rPr>
                                <w:rFonts w:ascii="Consolas" w:hAnsi="Consolas" w:cs="Consolas"/>
                                <w:b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C00000"/>
                                <w:sz w:val="24"/>
                              </w:rPr>
                              <w:t>L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93332" id="_x0000_s1093" type="#_x0000_t202" style="position:absolute;left:0;text-align:left;margin-left:-46.15pt;margin-top:18.55pt;width:63.8pt;height:23.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" filled="f" stroked="f">
                <v:textbox style="mso-fit-shape-to-text:t">
                  <w:txbxContent>
                    <w:p w:rsidR="00A60AF1" w:rsidRPr="006B1BAB" w:rsidRDefault="00A60AF1" w:rsidP="00A60AF1">
                      <w:pPr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  <w:t>L5</w:t>
                      </w:r>
                    </w:p>
                  </w:txbxContent>
                </v:textbox>
              </v:shape>
            </w:pict>
          </mc:Fallback>
        </mc:AlternateContent>
      </w:r>
      <w:r w:rsidR="0022109C" w:rsidRPr="00A1270A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03F97943" wp14:editId="14AD9F56">
                <wp:simplePos x="0" y="0"/>
                <wp:positionH relativeFrom="column">
                  <wp:posOffset>9255760</wp:posOffset>
                </wp:positionH>
                <wp:positionV relativeFrom="paragraph">
                  <wp:posOffset>319074</wp:posOffset>
                </wp:positionV>
                <wp:extent cx="373380" cy="298450"/>
                <wp:effectExtent l="0" t="0" r="0" b="6350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39759" y="23855"/>
                          <a:chExt cx="373380" cy="298450"/>
                        </a:xfrm>
                      </wpg:grpSpPr>
                      <wps:wsp>
                        <wps:cNvPr id="267" name="Flowchart: Connector 267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759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6413" w:rsidRPr="00AE36CE" w:rsidRDefault="00766413" w:rsidP="00766413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7943" id="Group 266" o:spid="_x0000_s1094" style="position:absolute;left:0;text-align:left;margin-left:728.8pt;margin-top:25.1pt;width:29.4pt;height:23.5pt;z-index:251821056;mso-width-relative:margin;mso-height-relative:margin" coordorigin="-39759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">
                <v:shape id="Flowchart: Connector 267" o:spid="_x0000_s1095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" filled="f" strokecolor="black [1600]" strokeweight="1pt">
                  <v:stroke joinstyle="miter"/>
                </v:shape>
                <v:shape id="_x0000_s1096" type="#_x0000_t202" style="position:absolute;left:-39759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" filled="f" stroked="f">
                  <v:textbox style="mso-fit-shape-to-text:t">
                    <w:txbxContent>
                      <w:p w:rsidR="00766413" w:rsidRPr="00AE36CE" w:rsidRDefault="00766413" w:rsidP="00766413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109C" w:rsidRPr="00A1270A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63C66F38" wp14:editId="4EA5B466">
                <wp:simplePos x="0" y="0"/>
                <wp:positionH relativeFrom="column">
                  <wp:posOffset>8691880</wp:posOffset>
                </wp:positionH>
                <wp:positionV relativeFrom="paragraph">
                  <wp:posOffset>286054</wp:posOffset>
                </wp:positionV>
                <wp:extent cx="373380" cy="298450"/>
                <wp:effectExtent l="0" t="0" r="0" b="6350"/>
                <wp:wrapNone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39759" y="23855"/>
                          <a:chExt cx="373380" cy="298450"/>
                        </a:xfrm>
                      </wpg:grpSpPr>
                      <wps:wsp>
                        <wps:cNvPr id="270" name="Flowchart: Connector 270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759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6413" w:rsidRPr="00AE36CE" w:rsidRDefault="00766413" w:rsidP="00766413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66F38" id="Group 269" o:spid="_x0000_s1097" style="position:absolute;left:0;text-align:left;margin-left:684.4pt;margin-top:22.5pt;width:29.4pt;height:23.5pt;z-index:251823104;mso-width-relative:margin;mso-height-relative:margin" coordorigin="-39759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">
                <v:shape id="Flowchart: Connector 270" o:spid="_x0000_s1098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" filled="f" strokecolor="black [1600]" strokeweight="1pt">
                  <v:stroke joinstyle="miter"/>
                </v:shape>
                <v:shape id="_x0000_s1099" type="#_x0000_t202" style="position:absolute;left:-39759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wVj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" filled="f" stroked="f">
                  <v:textbox style="mso-fit-shape-to-text:t">
                    <w:txbxContent>
                      <w:p w:rsidR="00766413" w:rsidRPr="00AE36CE" w:rsidRDefault="00766413" w:rsidP="00766413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03B1" w:rsidRPr="00A1270A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6068CF6" wp14:editId="045AA664">
                <wp:simplePos x="0" y="0"/>
                <wp:positionH relativeFrom="column">
                  <wp:posOffset>7903541</wp:posOffset>
                </wp:positionH>
                <wp:positionV relativeFrom="paragraph">
                  <wp:posOffset>311785</wp:posOffset>
                </wp:positionV>
                <wp:extent cx="373380" cy="298450"/>
                <wp:effectExtent l="0" t="0" r="0" b="635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39759" y="23855"/>
                          <a:chExt cx="373380" cy="298450"/>
                        </a:xfrm>
                      </wpg:grpSpPr>
                      <wps:wsp>
                        <wps:cNvPr id="290" name="Flowchart: Connector 290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9759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03B1" w:rsidRPr="00AE36CE" w:rsidRDefault="005E03B1" w:rsidP="005E03B1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68CF6" id="Group 289" o:spid="_x0000_s1100" style="position:absolute;left:0;text-align:left;margin-left:622.35pt;margin-top:24.55pt;width:29.4pt;height:23.5pt;z-index:251847680;mso-width-relative:margin;mso-height-relative:margin" coordorigin="-39759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">
                <v:shape id="Flowchart: Connector 290" o:spid="_x0000_s1101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" filled="f" strokecolor="black [1600]" strokeweight="1pt">
                  <v:stroke joinstyle="miter"/>
                </v:shape>
                <v:shape id="_x0000_s1102" type="#_x0000_t202" style="position:absolute;left:-39759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+OZ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" filled="f" stroked="f">
                  <v:textbox style="mso-fit-shape-to-text:t">
                    <w:txbxContent>
                      <w:p w:rsidR="005E03B1" w:rsidRPr="00AE36CE" w:rsidRDefault="005E03B1" w:rsidP="005E03B1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5BC4" w:rsidRPr="00E25BC4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4AE08D2" wp14:editId="4395267F">
                <wp:simplePos x="0" y="0"/>
                <wp:positionH relativeFrom="column">
                  <wp:posOffset>7379117</wp:posOffset>
                </wp:positionH>
                <wp:positionV relativeFrom="paragraph">
                  <wp:posOffset>328901</wp:posOffset>
                </wp:positionV>
                <wp:extent cx="269875" cy="269875"/>
                <wp:effectExtent l="0" t="0" r="15875" b="1587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D7AA9" id="Rectangle 285" o:spid="_x0000_s1026" style="position:absolute;left:0;text-align:left;margin-left:581.05pt;margin-top:25.9pt;width:21.25pt;height:21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" filled="f" strokecolor="black [1600]" strokeweight="1pt"/>
            </w:pict>
          </mc:Fallback>
        </mc:AlternateContent>
      </w:r>
      <w:r w:rsidR="000215FC">
        <w:rPr>
          <w:rFonts w:ascii="Consolas" w:eastAsia="华文中宋" w:hAnsi="Consolas" w:cs="Consolas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BF2B78B" wp14:editId="39782E6E">
                <wp:simplePos x="0" y="0"/>
                <wp:positionH relativeFrom="column">
                  <wp:posOffset>3331596</wp:posOffset>
                </wp:positionH>
                <wp:positionV relativeFrom="paragraph">
                  <wp:posOffset>294861</wp:posOffset>
                </wp:positionV>
                <wp:extent cx="373380" cy="298450"/>
                <wp:effectExtent l="0" t="0" r="0" b="635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298450"/>
                          <a:chOff x="-15906" y="23855"/>
                          <a:chExt cx="373380" cy="298450"/>
                        </a:xfrm>
                      </wpg:grpSpPr>
                      <wps:wsp>
                        <wps:cNvPr id="197" name="Flowchart: Connector 197"/>
                        <wps:cNvSpPr/>
                        <wps:spPr>
                          <a:xfrm>
                            <a:off x="0" y="31805"/>
                            <a:ext cx="270344" cy="27000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06" y="23855"/>
                            <a:ext cx="37338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2A35" w:rsidRPr="00AE36CE" w:rsidRDefault="00D90F97" w:rsidP="00B02A35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2B78B" id="Group 196" o:spid="_x0000_s1103" style="position:absolute;left:0;text-align:left;margin-left:262.35pt;margin-top:23.2pt;width:29.4pt;height:23.5pt;z-index:251737088;mso-width-relative:margin;mso-height-relative:margin" coordorigin="-15906,23855" coordsize="37338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">
                <v:shape id="Flowchart: Connector 197" o:spid="_x0000_s1104" type="#_x0000_t120" style="position:absolute;top:31805;width:270344;height:27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" filled="f" strokecolor="black [1600]" strokeweight="1pt">
                  <v:stroke joinstyle="miter"/>
                </v:shape>
                <v:shape id="_x0000_s1105" type="#_x0000_t202" style="position:absolute;left:-15906;top:23855;width:373380;height:298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t4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mn1GZ3Abn4BAAD//wMAUEsBAi0AFAAGAAgAAAAhANvh9svuAAAAhQEAABMAAAAAAAAAAAAA&#10;AAAAAAAAAFtDb250ZW50X1R5cGVzXS54bWxQSwECLQAUAAYACAAAACEAWvQsW78AAAAVAQAACwAA&#10;AAAAAAAAAAAAAAAfAQAAX3JlbHMvLnJlbHNQSwECLQAUAAYACAAAACEAiKgreMMAAADcAAAADwAA&#10;AAAAAAAAAAAAAAAHAgAAZHJzL2Rvd25yZXYueG1sUEsFBgAAAAADAAMAtwAAAPcCAAAAAA==&#10;" filled="f" stroked="f">
                  <v:textbox style="mso-fit-shape-to-text:t">
                    <w:txbxContent>
                      <w:p w:rsidR="00B02A35" w:rsidRPr="00AE36CE" w:rsidRDefault="00D90F97" w:rsidP="00B02A35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0D7E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9A111E" wp14:editId="7B8F9FF6">
                <wp:simplePos x="0" y="0"/>
                <wp:positionH relativeFrom="column">
                  <wp:posOffset>-405517</wp:posOffset>
                </wp:positionH>
                <wp:positionV relativeFrom="paragraph">
                  <wp:posOffset>461838</wp:posOffset>
                </wp:positionV>
                <wp:extent cx="429040" cy="397565"/>
                <wp:effectExtent l="38100" t="0" r="28575" b="5969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040" cy="39756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8106" id="Straight Arrow Connector 35" o:spid="_x0000_s1026" type="#_x0000_t32" style="position:absolute;left:0;text-align:left;margin-left:-31.95pt;margin-top:36.35pt;width:33.8pt;height:31.3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</w:p>
    <w:p w:rsidR="00702178" w:rsidRDefault="00A60AF1" w:rsidP="00702178">
      <w:pPr>
        <w:pStyle w:val="ListParagraph"/>
        <w:ind w:left="840" w:firstLineChars="0" w:firstLine="0"/>
        <w:rPr>
          <w:rFonts w:ascii="Consolas" w:eastAsia="华文中宋" w:hAnsi="Consolas" w:cs="Consolas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322EB94" wp14:editId="0DB46509">
                <wp:simplePos x="0" y="0"/>
                <wp:positionH relativeFrom="column">
                  <wp:posOffset>-922352</wp:posOffset>
                </wp:positionH>
                <wp:positionV relativeFrom="paragraph">
                  <wp:posOffset>430640</wp:posOffset>
                </wp:positionV>
                <wp:extent cx="810287" cy="298450"/>
                <wp:effectExtent l="0" t="0" r="0" b="635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87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AF1" w:rsidRPr="006B1BAB" w:rsidRDefault="00A60AF1" w:rsidP="00A60AF1">
                            <w:pPr>
                              <w:rPr>
                                <w:rFonts w:ascii="Consolas" w:hAnsi="Consolas" w:cs="Consolas"/>
                                <w:b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C00000"/>
                                <w:sz w:val="24"/>
                              </w:rPr>
                              <w:t>L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22EB94" id="_x0000_s1106" type="#_x0000_t202" style="position:absolute;left:0;text-align:left;margin-left:-72.65pt;margin-top:33.9pt;width:63.8pt;height:23.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" filled="f" stroked="f">
                <v:textbox style="mso-fit-shape-to-text:t">
                  <w:txbxContent>
                    <w:p w:rsidR="00A60AF1" w:rsidRPr="006B1BAB" w:rsidRDefault="00A60AF1" w:rsidP="00A60AF1">
                      <w:pPr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C00000"/>
                          <w:sz w:val="24"/>
                        </w:rPr>
                        <w:t>L6</w:t>
                      </w:r>
                    </w:p>
                  </w:txbxContent>
                </v:textbox>
              </v:shape>
            </w:pict>
          </mc:Fallback>
        </mc:AlternateContent>
      </w:r>
      <w:r w:rsidR="00C56AB9" w:rsidRPr="00E25BC4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69F4CDC" wp14:editId="28544CF2">
                <wp:simplePos x="0" y="0"/>
                <wp:positionH relativeFrom="column">
                  <wp:posOffset>7832035</wp:posOffset>
                </wp:positionH>
                <wp:positionV relativeFrom="paragraph">
                  <wp:posOffset>153063</wp:posOffset>
                </wp:positionV>
                <wp:extent cx="166922" cy="326003"/>
                <wp:effectExtent l="38100" t="0" r="24130" b="5524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922" cy="326003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FEB8" id="Straight Arrow Connector 294" o:spid="_x0000_s1026" type="#_x0000_t32" style="position:absolute;left:0;text-align:left;margin-left:616.7pt;margin-top:12.05pt;width:13.15pt;height:25.6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30324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5189C28" wp14:editId="5C2B85DE">
                <wp:simplePos x="0" y="0"/>
                <wp:positionH relativeFrom="column">
                  <wp:posOffset>8094429</wp:posOffset>
                </wp:positionH>
                <wp:positionV relativeFrom="paragraph">
                  <wp:posOffset>192819</wp:posOffset>
                </wp:positionV>
                <wp:extent cx="119272" cy="286247"/>
                <wp:effectExtent l="0" t="0" r="71755" b="571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72" cy="28624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69791" id="Straight Arrow Connector 295" o:spid="_x0000_s1026" type="#_x0000_t32" style="position:absolute;left:0;text-align:left;margin-left:637.35pt;margin-top:15.2pt;width:9.4pt;height:22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22109C" w:rsidRPr="000215F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CBB7F9A" wp14:editId="101AE448">
                <wp:simplePos x="0" y="0"/>
                <wp:positionH relativeFrom="column">
                  <wp:posOffset>8703310</wp:posOffset>
                </wp:positionH>
                <wp:positionV relativeFrom="paragraph">
                  <wp:posOffset>479425</wp:posOffset>
                </wp:positionV>
                <wp:extent cx="269875" cy="269875"/>
                <wp:effectExtent l="0" t="0" r="15875" b="1587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EC508" id="Rectangle 277" o:spid="_x0000_s1026" style="position:absolute;left:0;text-align:left;margin-left:685.3pt;margin-top:37.75pt;width:21.25pt;height:21.2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" filled="f" strokecolor="black [1600]" strokeweight="1pt"/>
            </w:pict>
          </mc:Fallback>
        </mc:AlternateContent>
      </w:r>
      <w:r w:rsidR="0022109C" w:rsidRPr="000215F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B44D82" wp14:editId="0A0E6CA4">
                <wp:simplePos x="0" y="0"/>
                <wp:positionH relativeFrom="column">
                  <wp:posOffset>8345170</wp:posOffset>
                </wp:positionH>
                <wp:positionV relativeFrom="paragraph">
                  <wp:posOffset>479425</wp:posOffset>
                </wp:positionV>
                <wp:extent cx="269875" cy="269875"/>
                <wp:effectExtent l="0" t="0" r="15875" b="1587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77B70" id="Rectangle 276" o:spid="_x0000_s1026" style="position:absolute;left:0;text-align:left;margin-left:657.1pt;margin-top:37.75pt;width:21.25pt;height:21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" filled="f" strokecolor="black [1600]" strokeweight="1pt"/>
            </w:pict>
          </mc:Fallback>
        </mc:AlternateContent>
      </w:r>
      <w:r w:rsidR="0022109C" w:rsidRPr="000215F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66A7F28" wp14:editId="1E9D087C">
                <wp:simplePos x="0" y="0"/>
                <wp:positionH relativeFrom="column">
                  <wp:posOffset>8030845</wp:posOffset>
                </wp:positionH>
                <wp:positionV relativeFrom="paragraph">
                  <wp:posOffset>478790</wp:posOffset>
                </wp:positionV>
                <wp:extent cx="269875" cy="269875"/>
                <wp:effectExtent l="0" t="0" r="15875" b="1587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04BAA" id="Rectangle 293" o:spid="_x0000_s1026" style="position:absolute;left:0;text-align:left;margin-left:632.35pt;margin-top:37.7pt;width:21.25pt;height:21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" filled="f" strokecolor="black [1600]" strokeweight="1pt"/>
            </w:pict>
          </mc:Fallback>
        </mc:AlternateContent>
      </w:r>
      <w:r w:rsidR="0022109C" w:rsidRPr="000215F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5B468E" wp14:editId="0DAE7055">
                <wp:simplePos x="0" y="0"/>
                <wp:positionH relativeFrom="column">
                  <wp:posOffset>9086215</wp:posOffset>
                </wp:positionH>
                <wp:positionV relativeFrom="paragraph">
                  <wp:posOffset>479425</wp:posOffset>
                </wp:positionV>
                <wp:extent cx="269875" cy="269875"/>
                <wp:effectExtent l="0" t="0" r="15875" b="1587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3854A" id="Rectangle 278" o:spid="_x0000_s1026" style="position:absolute;left:0;text-align:left;margin-left:715.45pt;margin-top:37.75pt;width:21.25pt;height:21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" filled="f" strokecolor="black [1600]" strokeweight="1pt"/>
            </w:pict>
          </mc:Fallback>
        </mc:AlternateContent>
      </w:r>
      <w:r w:rsidR="0022109C" w:rsidRPr="000215F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8182FF0" wp14:editId="52F3F9D4">
                <wp:simplePos x="0" y="0"/>
                <wp:positionH relativeFrom="column">
                  <wp:posOffset>9489440</wp:posOffset>
                </wp:positionH>
                <wp:positionV relativeFrom="paragraph">
                  <wp:posOffset>479425</wp:posOffset>
                </wp:positionV>
                <wp:extent cx="269875" cy="269875"/>
                <wp:effectExtent l="0" t="0" r="15875" b="1587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2F6C2" id="Rectangle 279" o:spid="_x0000_s1026" style="position:absolute;left:0;text-align:left;margin-left:747.2pt;margin-top:37.75pt;width:21.25pt;height:21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" filled="f" strokecolor="black [1600]" strokeweight="1pt"/>
            </w:pict>
          </mc:Fallback>
        </mc:AlternateContent>
      </w:r>
      <w:r w:rsidR="0022109C" w:rsidRPr="000215F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4C42CBA" wp14:editId="24F4DF4C">
                <wp:simplePos x="0" y="0"/>
                <wp:positionH relativeFrom="column">
                  <wp:posOffset>8823960</wp:posOffset>
                </wp:positionH>
                <wp:positionV relativeFrom="paragraph">
                  <wp:posOffset>182880</wp:posOffset>
                </wp:positionV>
                <wp:extent cx="45085" cy="294005"/>
                <wp:effectExtent l="57150" t="0" r="50165" b="48895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940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A680" id="Straight Arrow Connector 281" o:spid="_x0000_s1026" type="#_x0000_t32" style="position:absolute;left:0;text-align:left;margin-left:694.8pt;margin-top:14.4pt;width:3.55pt;height:23.1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 w:rsidR="0022109C" w:rsidRPr="000215F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12726AC" wp14:editId="360379F0">
                <wp:simplePos x="0" y="0"/>
                <wp:positionH relativeFrom="column">
                  <wp:posOffset>9214485</wp:posOffset>
                </wp:positionH>
                <wp:positionV relativeFrom="paragraph">
                  <wp:posOffset>175260</wp:posOffset>
                </wp:positionV>
                <wp:extent cx="142240" cy="300355"/>
                <wp:effectExtent l="38100" t="0" r="29210" b="61595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40" cy="3003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8B78E" id="Straight Arrow Connector 282" o:spid="_x0000_s1026" type="#_x0000_t32" style="position:absolute;left:0;text-align:left;margin-left:725.55pt;margin-top:13.8pt;width:11.2pt;height:23.65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  <w:r w:rsidR="0022109C" w:rsidRPr="000215F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E69C3C7" wp14:editId="7A889017">
                <wp:simplePos x="0" y="0"/>
                <wp:positionH relativeFrom="column">
                  <wp:posOffset>9532620</wp:posOffset>
                </wp:positionH>
                <wp:positionV relativeFrom="paragraph">
                  <wp:posOffset>167005</wp:posOffset>
                </wp:positionV>
                <wp:extent cx="111125" cy="309880"/>
                <wp:effectExtent l="0" t="0" r="60325" b="5207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" cy="3098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83BC5" id="Straight Arrow Connector 283" o:spid="_x0000_s1026" type="#_x0000_t32" style="position:absolute;left:0;text-align:left;margin-left:750.6pt;margin-top:13.15pt;width:8.75pt;height:24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22109C" w:rsidRPr="000215F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40CCAA6" wp14:editId="59C72BBA">
                <wp:simplePos x="0" y="0"/>
                <wp:positionH relativeFrom="column">
                  <wp:posOffset>8458835</wp:posOffset>
                </wp:positionH>
                <wp:positionV relativeFrom="paragraph">
                  <wp:posOffset>127939</wp:posOffset>
                </wp:positionV>
                <wp:extent cx="301625" cy="349250"/>
                <wp:effectExtent l="38100" t="0" r="22225" b="5080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625" cy="3492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8DA91" id="Straight Arrow Connector 280" o:spid="_x0000_s1026" type="#_x0000_t32" style="position:absolute;left:0;text-align:left;margin-left:666.05pt;margin-top:10.05pt;width:23.75pt;height:27.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" strokecolor="black [3200]" strokeweight="1pt">
                <v:stroke endarrow="block" joinstyle="miter"/>
              </v:shape>
            </w:pict>
          </mc:Fallback>
        </mc:AlternateContent>
      </w:r>
      <w:r w:rsidR="00BC0D7E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E56E37" wp14:editId="24C2002F">
                <wp:simplePos x="0" y="0"/>
                <wp:positionH relativeFrom="column">
                  <wp:posOffset>206734</wp:posOffset>
                </wp:positionH>
                <wp:positionV relativeFrom="paragraph">
                  <wp:posOffset>113306</wp:posOffset>
                </wp:positionV>
                <wp:extent cx="142240" cy="349802"/>
                <wp:effectExtent l="0" t="0" r="67310" b="508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" cy="34980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30BD" id="Straight Arrow Connector 34" o:spid="_x0000_s1026" type="#_x0000_t32" style="position:absolute;left:0;text-align:left;margin-left:16.3pt;margin-top:8.9pt;width:11.2pt;height:2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22109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8DDA80" wp14:editId="7A0428A7">
                <wp:simplePos x="0" y="0"/>
                <wp:positionH relativeFrom="column">
                  <wp:posOffset>-403722</wp:posOffset>
                </wp:positionH>
                <wp:positionV relativeFrom="paragraph">
                  <wp:posOffset>297042</wp:posOffset>
                </wp:positionV>
                <wp:extent cx="9565585" cy="0"/>
                <wp:effectExtent l="0" t="0" r="17145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55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2D95D" id="Straight Connector 219" o:spid="_x0000_s1026" style="position:absolute;left:0;text-align:lef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8pt,23.4pt" to="721.4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" strokecolor="#5a5a5a [2109]">
                <v:stroke dashstyle="dash" joinstyle="miter"/>
              </v:line>
            </w:pict>
          </mc:Fallback>
        </mc:AlternateContent>
      </w:r>
    </w:p>
    <w:p w:rsidR="00702178" w:rsidRDefault="00421E2D" w:rsidP="00702178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 w:rsidRPr="000215F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4F44D96" wp14:editId="5B515DCE">
                <wp:simplePos x="0" y="0"/>
                <wp:positionH relativeFrom="column">
                  <wp:posOffset>7703185</wp:posOffset>
                </wp:positionH>
                <wp:positionV relativeFrom="paragraph">
                  <wp:posOffset>80949</wp:posOffset>
                </wp:positionV>
                <wp:extent cx="269875" cy="269875"/>
                <wp:effectExtent l="0" t="0" r="15875" b="1587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34ACE" id="Rectangle 292" o:spid="_x0000_s1026" style="position:absolute;left:0;text-align:left;margin-left:606.55pt;margin-top:6.35pt;width:21.25pt;height:21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" filled="f" strokecolor="black [1600]" strokeweight="1pt"/>
            </w:pict>
          </mc:Fallback>
        </mc:AlternateContent>
      </w:r>
      <w:r w:rsidR="001C0B7A" w:rsidRPr="00D65112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5B108E" wp14:editId="2296FFE3">
                <wp:simplePos x="0" y="0"/>
                <wp:positionH relativeFrom="column">
                  <wp:posOffset>2780692</wp:posOffset>
                </wp:positionH>
                <wp:positionV relativeFrom="paragraph">
                  <wp:posOffset>59359</wp:posOffset>
                </wp:positionV>
                <wp:extent cx="269875" cy="269875"/>
                <wp:effectExtent l="0" t="0" r="15875" b="158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69862" id="Rectangle 192" o:spid="_x0000_s1026" style="position:absolute;left:0;text-align:left;margin-left:218.95pt;margin-top:4.65pt;width:21.25pt;height:21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" filled="f" strokecolor="black [1600]" strokeweight="1pt"/>
            </w:pict>
          </mc:Fallback>
        </mc:AlternateContent>
      </w:r>
    </w:p>
    <w:p w:rsidR="001771AC" w:rsidRDefault="00D43189" w:rsidP="00702178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从</w:t>
      </w:r>
      <w:r>
        <w:rPr>
          <w:rFonts w:ascii="Consolas" w:eastAsia="华文中宋" w:hAnsi="Consolas" w:cs="Consolas"/>
          <w:sz w:val="28"/>
        </w:rPr>
        <w:t>上述扩充二叉树可以看出，</w:t>
      </w:r>
      <w:r w:rsidR="00690FD5" w:rsidRPr="00AA24FB">
        <w:rPr>
          <w:rFonts w:ascii="Consolas" w:eastAsia="华文中宋" w:hAnsi="Consolas" w:cs="Consolas" w:hint="eastAsia"/>
          <w:b/>
          <w:sz w:val="28"/>
        </w:rPr>
        <w:t>查找成功</w:t>
      </w:r>
      <w:r w:rsidR="00690FD5" w:rsidRPr="00AA24FB">
        <w:rPr>
          <w:rFonts w:ascii="Consolas" w:eastAsia="华文中宋" w:hAnsi="Consolas" w:cs="Consolas"/>
          <w:b/>
          <w:sz w:val="28"/>
        </w:rPr>
        <w:t>每个</w:t>
      </w:r>
      <w:r w:rsidR="00690FD5" w:rsidRPr="00AA24FB">
        <w:rPr>
          <w:rFonts w:ascii="Consolas" w:eastAsia="华文中宋" w:hAnsi="Consolas" w:cs="Consolas" w:hint="eastAsia"/>
          <w:b/>
          <w:sz w:val="28"/>
        </w:rPr>
        <w:t>值</w:t>
      </w:r>
      <w:r w:rsidR="00690FD5" w:rsidRPr="00AA24FB">
        <w:rPr>
          <w:rFonts w:ascii="Consolas" w:eastAsia="华文中宋" w:hAnsi="Consolas" w:cs="Consolas"/>
          <w:b/>
          <w:sz w:val="28"/>
        </w:rPr>
        <w:t>所需</w:t>
      </w:r>
      <w:r w:rsidR="00690FD5" w:rsidRPr="00AA24FB">
        <w:rPr>
          <w:rFonts w:ascii="Consolas" w:eastAsia="华文中宋" w:hAnsi="Consolas" w:cs="Consolas" w:hint="eastAsia"/>
          <w:b/>
          <w:sz w:val="28"/>
        </w:rPr>
        <w:t>要</w:t>
      </w:r>
      <w:r w:rsidR="00690FD5" w:rsidRPr="00AA24FB">
        <w:rPr>
          <w:rFonts w:ascii="Consolas" w:eastAsia="华文中宋" w:hAnsi="Consolas" w:cs="Consolas"/>
          <w:b/>
          <w:sz w:val="28"/>
        </w:rPr>
        <w:t>的</w:t>
      </w:r>
      <w:r w:rsidR="00690FD5" w:rsidRPr="00AA24FB">
        <w:rPr>
          <w:rFonts w:ascii="Consolas" w:eastAsia="华文中宋" w:hAnsi="Consolas" w:cs="Consolas" w:hint="eastAsia"/>
          <w:b/>
          <w:sz w:val="28"/>
        </w:rPr>
        <w:t>查找次数</w:t>
      </w:r>
      <w:r w:rsidR="00690FD5">
        <w:rPr>
          <w:rFonts w:ascii="Consolas" w:eastAsia="华文中宋" w:hAnsi="Consolas" w:cs="Consolas"/>
          <w:sz w:val="28"/>
        </w:rPr>
        <w:t>如下表所示：</w:t>
      </w:r>
    </w:p>
    <w:tbl>
      <w:tblPr>
        <w:tblStyle w:val="TableGrid"/>
        <w:tblW w:w="16051" w:type="dxa"/>
        <w:tblInd w:w="-127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38"/>
        <w:gridCol w:w="601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2D6AAC" w:rsidTr="00B421D1">
        <w:trPr>
          <w:trHeight w:val="630"/>
        </w:trPr>
        <w:tc>
          <w:tcPr>
            <w:tcW w:w="1038" w:type="dxa"/>
          </w:tcPr>
          <w:p w:rsidR="002D6AAC" w:rsidRPr="007D3AA4" w:rsidRDefault="00B421D1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601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600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00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00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600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00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600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00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600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600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600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600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00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601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3</w:t>
            </w:r>
          </w:p>
        </w:tc>
        <w:tc>
          <w:tcPr>
            <w:tcW w:w="601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01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601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01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7</w:t>
            </w:r>
          </w:p>
        </w:tc>
        <w:tc>
          <w:tcPr>
            <w:tcW w:w="601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601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9</w:t>
            </w:r>
          </w:p>
        </w:tc>
        <w:tc>
          <w:tcPr>
            <w:tcW w:w="601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0</w:t>
            </w:r>
          </w:p>
        </w:tc>
        <w:tc>
          <w:tcPr>
            <w:tcW w:w="601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1</w:t>
            </w:r>
          </w:p>
        </w:tc>
        <w:tc>
          <w:tcPr>
            <w:tcW w:w="601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01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3</w:t>
            </w:r>
          </w:p>
        </w:tc>
        <w:tc>
          <w:tcPr>
            <w:tcW w:w="601" w:type="dxa"/>
          </w:tcPr>
          <w:p w:rsidR="002D6AAC" w:rsidRPr="007D3AA4" w:rsidRDefault="007D3AA4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4</w:t>
            </w:r>
          </w:p>
        </w:tc>
      </w:tr>
      <w:tr w:rsidR="002D6AAC" w:rsidTr="00B421D1">
        <w:trPr>
          <w:trHeight w:val="643"/>
        </w:trPr>
        <w:tc>
          <w:tcPr>
            <w:tcW w:w="1038" w:type="dxa"/>
          </w:tcPr>
          <w:p w:rsidR="002D6AAC" w:rsidRPr="007D3AA4" w:rsidRDefault="00B421D1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次数</w:t>
            </w:r>
          </w:p>
        </w:tc>
        <w:tc>
          <w:tcPr>
            <w:tcW w:w="601" w:type="dxa"/>
          </w:tcPr>
          <w:p w:rsidR="002D6AAC" w:rsidRDefault="00D33633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600" w:type="dxa"/>
          </w:tcPr>
          <w:p w:rsidR="002D6AAC" w:rsidRDefault="00175D4E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600" w:type="dxa"/>
          </w:tcPr>
          <w:p w:rsidR="002D6AAC" w:rsidRDefault="00175D4E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600" w:type="dxa"/>
          </w:tcPr>
          <w:p w:rsidR="002D6AAC" w:rsidRDefault="00F06A28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600" w:type="dxa"/>
          </w:tcPr>
          <w:p w:rsidR="002D6AAC" w:rsidRDefault="00F06A28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600" w:type="dxa"/>
          </w:tcPr>
          <w:p w:rsidR="002D6AAC" w:rsidRDefault="00467EC1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600" w:type="dxa"/>
          </w:tcPr>
          <w:p w:rsidR="002D6AAC" w:rsidRDefault="00467EC1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600" w:type="dxa"/>
          </w:tcPr>
          <w:p w:rsidR="002D6AAC" w:rsidRDefault="005C64CB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600" w:type="dxa"/>
          </w:tcPr>
          <w:p w:rsidR="002D6AAC" w:rsidRDefault="005C64CB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600" w:type="dxa"/>
          </w:tcPr>
          <w:p w:rsidR="002D6AAC" w:rsidRDefault="005C64CB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600" w:type="dxa"/>
          </w:tcPr>
          <w:p w:rsidR="002D6AAC" w:rsidRDefault="005C64CB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600" w:type="dxa"/>
          </w:tcPr>
          <w:p w:rsidR="002D6AAC" w:rsidRDefault="005C64CB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600" w:type="dxa"/>
          </w:tcPr>
          <w:p w:rsidR="002D6AAC" w:rsidRDefault="00D369A0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601" w:type="dxa"/>
          </w:tcPr>
          <w:p w:rsidR="002D6AAC" w:rsidRDefault="00A2040E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601" w:type="dxa"/>
          </w:tcPr>
          <w:p w:rsidR="002D6AAC" w:rsidRDefault="00A2040E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601" w:type="dxa"/>
          </w:tcPr>
          <w:p w:rsidR="002D6AAC" w:rsidRDefault="00A2040E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601" w:type="dxa"/>
          </w:tcPr>
          <w:p w:rsidR="002D6AAC" w:rsidRDefault="00A2040E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601" w:type="dxa"/>
          </w:tcPr>
          <w:p w:rsidR="002D6AAC" w:rsidRDefault="00A2040E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601" w:type="dxa"/>
          </w:tcPr>
          <w:p w:rsidR="002D6AAC" w:rsidRDefault="00A2040E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601" w:type="dxa"/>
          </w:tcPr>
          <w:p w:rsidR="002D6AAC" w:rsidRDefault="00A2040E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601" w:type="dxa"/>
          </w:tcPr>
          <w:p w:rsidR="002D6AAC" w:rsidRDefault="00A2040E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601" w:type="dxa"/>
          </w:tcPr>
          <w:p w:rsidR="002D6AAC" w:rsidRDefault="00A2040E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601" w:type="dxa"/>
          </w:tcPr>
          <w:p w:rsidR="002D6AAC" w:rsidRDefault="00A2040E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601" w:type="dxa"/>
          </w:tcPr>
          <w:p w:rsidR="002D6AAC" w:rsidRDefault="00A2040E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601" w:type="dxa"/>
          </w:tcPr>
          <w:p w:rsidR="002D6AAC" w:rsidRDefault="00A2040E" w:rsidP="0070217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</w:tr>
    </w:tbl>
    <w:p w:rsidR="000079CB" w:rsidRDefault="00A92DE7" w:rsidP="00702178">
      <w:pPr>
        <w:pStyle w:val="ListParagraph"/>
        <w:ind w:left="840" w:firstLineChars="0" w:firstLine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从而</w:t>
      </w:r>
      <w:r w:rsidR="00AF5647">
        <w:rPr>
          <w:rFonts w:ascii="Consolas" w:eastAsia="华文中宋" w:hAnsi="Consolas" w:cs="Consolas"/>
          <w:b/>
          <w:sz w:val="28"/>
        </w:rPr>
        <w:t>查找成功的</w:t>
      </w:r>
      <w:r w:rsidR="00AF5647">
        <w:rPr>
          <w:rFonts w:ascii="Consolas" w:eastAsia="华文中宋" w:hAnsi="Consolas" w:cs="Consolas" w:hint="eastAsia"/>
          <w:b/>
          <w:sz w:val="28"/>
        </w:rPr>
        <w:t>平均</w:t>
      </w:r>
      <w:r w:rsidR="00AF5647">
        <w:rPr>
          <w:rFonts w:ascii="Consolas" w:eastAsia="华文中宋" w:hAnsi="Consolas" w:cs="Consolas"/>
          <w:b/>
          <w:sz w:val="28"/>
        </w:rPr>
        <w:t>检索长度</w:t>
      </w:r>
      <w:r w:rsidR="003E62CA">
        <w:rPr>
          <w:rFonts w:ascii="Consolas" w:eastAsia="华文中宋" w:hAnsi="Consolas" w:cs="Consolas" w:hint="eastAsia"/>
          <w:b/>
          <w:sz w:val="28"/>
        </w:rPr>
        <w:t>(</w:t>
      </w:r>
      <w:r w:rsidR="003E62CA">
        <w:rPr>
          <w:rFonts w:ascii="Consolas" w:eastAsia="华文中宋" w:hAnsi="Consolas" w:cs="Consolas" w:hint="eastAsia"/>
          <w:b/>
          <w:sz w:val="28"/>
        </w:rPr>
        <w:t>表中</w:t>
      </w:r>
      <w:r w:rsidR="003E62CA">
        <w:rPr>
          <w:rFonts w:ascii="Consolas" w:eastAsia="华文中宋" w:hAnsi="Consolas" w:cs="Consolas"/>
          <w:b/>
          <w:sz w:val="28"/>
        </w:rPr>
        <w:t>次数之和除以</w:t>
      </w:r>
      <w:r w:rsidR="003E62CA">
        <w:rPr>
          <w:rFonts w:ascii="Consolas" w:eastAsia="华文中宋" w:hAnsi="Consolas" w:cs="Consolas" w:hint="eastAsia"/>
          <w:b/>
          <w:sz w:val="28"/>
        </w:rPr>
        <w:t>25)</w:t>
      </w:r>
      <w:r>
        <w:rPr>
          <w:rFonts w:ascii="Consolas" w:eastAsia="华文中宋" w:hAnsi="Consolas" w:cs="Consolas"/>
          <w:b/>
          <w:sz w:val="28"/>
        </w:rPr>
        <w:t>为</w:t>
      </w:r>
    </w:p>
    <w:p w:rsidR="005E12C6" w:rsidRPr="00A92DE7" w:rsidRDefault="00DE63DB" w:rsidP="00702178">
      <w:pPr>
        <w:pStyle w:val="ListParagraph"/>
        <w:ind w:left="840" w:firstLineChars="0" w:firstLine="0"/>
        <w:rPr>
          <w:rFonts w:ascii="Consolas" w:eastAsia="华文中宋" w:hAnsi="Consolas" w:cs="Consolas"/>
          <w:b/>
          <w:sz w:val="28"/>
        </w:rPr>
      </w:pP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ASL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s</m:t>
            </m:r>
          </m:sub>
        </m:sSub>
      </m:oMath>
      <w:r w:rsidR="000079CB">
        <w:rPr>
          <w:rFonts w:ascii="Consolas" w:eastAsia="华文中宋" w:hAnsi="Consolas" w:cs="Consolas" w:hint="eastAsia"/>
          <w:b/>
          <w:sz w:val="28"/>
        </w:rPr>
        <w:t xml:space="preserve"> </w:t>
      </w:r>
      <w:r w:rsidR="000079CB">
        <w:rPr>
          <w:rFonts w:ascii="Consolas" w:eastAsia="华文中宋" w:hAnsi="Consolas" w:cs="Consolas"/>
          <w:b/>
          <w:sz w:val="28"/>
        </w:rPr>
        <w:t xml:space="preserve">= </w:t>
      </w:r>
      <w:r w:rsidR="00C57E84" w:rsidRPr="000079CB">
        <w:rPr>
          <w:rFonts w:ascii="Consolas" w:eastAsia="华文中宋" w:hAnsi="Consolas" w:cs="Consolas" w:hint="eastAsia"/>
          <w:sz w:val="28"/>
        </w:rPr>
        <w:t>(</w:t>
      </w:r>
      <w:r w:rsidR="00C57E84" w:rsidRPr="000079CB">
        <w:rPr>
          <w:rFonts w:ascii="Consolas" w:eastAsia="华文中宋" w:hAnsi="Consolas" w:cs="Consolas"/>
          <w:sz w:val="28"/>
        </w:rPr>
        <w:t>4+5+3+4+5+…+5+4+5</w:t>
      </w:r>
      <w:r w:rsidR="00C57E84" w:rsidRPr="000079CB">
        <w:rPr>
          <w:rFonts w:ascii="Consolas" w:eastAsia="华文中宋" w:hAnsi="Consolas" w:cs="Consolas" w:hint="eastAsia"/>
          <w:sz w:val="28"/>
        </w:rPr>
        <w:t>)</w:t>
      </w:r>
      <w:r w:rsidR="00C57E84" w:rsidRPr="000079CB">
        <w:rPr>
          <w:rFonts w:ascii="Consolas" w:eastAsia="华文中宋" w:hAnsi="Consolas" w:cs="Consolas"/>
          <w:sz w:val="28"/>
        </w:rPr>
        <w:t>/25</w:t>
      </w:r>
      <w:r w:rsidR="002872F2" w:rsidRPr="000079CB">
        <w:rPr>
          <w:rFonts w:ascii="Consolas" w:eastAsia="华文中宋" w:hAnsi="Consolas" w:cs="Consolas"/>
          <w:sz w:val="28"/>
        </w:rPr>
        <w:t xml:space="preserve"> = </w:t>
      </w:r>
      <w:r w:rsidR="00D1298F" w:rsidRPr="000079CB">
        <w:rPr>
          <w:rFonts w:ascii="Consolas" w:eastAsia="华文中宋" w:hAnsi="Consolas" w:cs="Consolas"/>
          <w:sz w:val="28"/>
        </w:rPr>
        <w:t>99/25 =</w:t>
      </w:r>
      <w:r w:rsidR="00D1298F" w:rsidRPr="002C55B3">
        <w:rPr>
          <w:rFonts w:ascii="Consolas" w:eastAsia="华文中宋" w:hAnsi="Consolas" w:cs="Consolas"/>
          <w:b/>
          <w:sz w:val="28"/>
        </w:rPr>
        <w:t xml:space="preserve"> </w:t>
      </w:r>
      <w:r w:rsidR="009B16C4" w:rsidRPr="00E13439">
        <w:rPr>
          <w:rFonts w:ascii="Consolas" w:eastAsia="华文中宋" w:hAnsi="Consolas" w:cs="Consolas"/>
          <w:b/>
          <w:sz w:val="28"/>
          <w:bdr w:val="single" w:sz="4" w:space="0" w:color="auto"/>
        </w:rPr>
        <w:t>3.96</w:t>
      </w:r>
      <w:r w:rsidR="00AA692A" w:rsidRPr="00272822">
        <w:rPr>
          <w:rFonts w:ascii="Consolas" w:eastAsia="华文中宋" w:hAnsi="Consolas" w:cs="Consolas" w:hint="eastAsia"/>
          <w:sz w:val="28"/>
        </w:rPr>
        <w:t>。</w:t>
      </w:r>
    </w:p>
    <w:p w:rsidR="008978D6" w:rsidRPr="00C14AAE" w:rsidRDefault="000369CC" w:rsidP="00C14AAE">
      <w:pPr>
        <w:pStyle w:val="ListParagraph"/>
        <w:numPr>
          <w:ilvl w:val="0"/>
          <w:numId w:val="33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分块</w:t>
      </w:r>
      <w:r>
        <w:rPr>
          <w:rFonts w:ascii="Consolas" w:eastAsia="华文中宋" w:hAnsi="Consolas" w:cs="Consolas" w:hint="eastAsia"/>
          <w:sz w:val="28"/>
        </w:rPr>
        <w:t>：</w:t>
      </w:r>
      <w:r w:rsidR="00467DB4">
        <w:rPr>
          <w:rFonts w:ascii="Consolas" w:eastAsia="华文中宋" w:hAnsi="Consolas" w:cs="Consolas" w:hint="eastAsia"/>
          <w:sz w:val="28"/>
        </w:rPr>
        <w:t>由</w:t>
      </w:r>
      <w:r w:rsidR="00467DB4">
        <w:rPr>
          <w:rFonts w:ascii="Consolas" w:eastAsia="华文中宋" w:hAnsi="Consolas" w:cs="Consolas"/>
          <w:sz w:val="28"/>
        </w:rPr>
        <w:t>两阶段的</w:t>
      </w:r>
      <w:r w:rsidR="00467DB4">
        <w:rPr>
          <w:rFonts w:ascii="Consolas" w:eastAsia="华文中宋" w:hAnsi="Consolas" w:cs="Consolas" w:hint="eastAsia"/>
          <w:sz w:val="28"/>
        </w:rPr>
        <w:t>顺序</w:t>
      </w:r>
      <w:r w:rsidR="00FF1F57">
        <w:rPr>
          <w:rFonts w:ascii="Consolas" w:eastAsia="华文中宋" w:hAnsi="Consolas" w:cs="Consolas"/>
          <w:sz w:val="28"/>
        </w:rPr>
        <w:t>检索组成，因此查找成功</w:t>
      </w:r>
      <w:r w:rsidR="00FF1F57">
        <w:rPr>
          <w:rFonts w:ascii="Consolas" w:eastAsia="华文中宋" w:hAnsi="Consolas" w:cs="Consolas" w:hint="eastAsia"/>
          <w:sz w:val="28"/>
        </w:rPr>
        <w:t>的</w:t>
      </w:r>
      <w:r w:rsidR="00FF1F57">
        <w:rPr>
          <w:rFonts w:ascii="Consolas" w:eastAsia="华文中宋" w:hAnsi="Consolas" w:cs="Consolas"/>
          <w:sz w:val="28"/>
        </w:rPr>
        <w:t>平均</w:t>
      </w:r>
      <w:r w:rsidR="00FF1F57">
        <w:rPr>
          <w:rFonts w:ascii="Consolas" w:eastAsia="华文中宋" w:hAnsi="Consolas" w:cs="Consolas" w:hint="eastAsia"/>
          <w:sz w:val="28"/>
        </w:rPr>
        <w:t>检索长度</w:t>
      </w:r>
      <w:r w:rsidR="0066294C">
        <w:rPr>
          <w:rFonts w:ascii="Consolas" w:eastAsia="华文中宋" w:hAnsi="Consolas" w:cs="Consolas" w:hint="eastAsia"/>
          <w:sz w:val="28"/>
        </w:rPr>
        <w:t>为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ASL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s</m:t>
            </m:r>
          </m:sub>
        </m:sSub>
      </m:oMath>
      <w:r w:rsidR="00546655">
        <w:rPr>
          <w:rFonts w:ascii="Consolas" w:eastAsia="华文中宋" w:hAnsi="Consolas" w:cs="Consolas" w:hint="eastAsia"/>
          <w:b/>
          <w:sz w:val="28"/>
        </w:rPr>
        <w:t xml:space="preserve"> </w:t>
      </w:r>
      <w:r w:rsidR="00546655">
        <w:rPr>
          <w:rFonts w:ascii="Consolas" w:eastAsia="华文中宋" w:hAnsi="Consolas" w:cs="Consolas"/>
          <w:b/>
          <w:sz w:val="28"/>
        </w:rPr>
        <w:t xml:space="preserve">= </w:t>
      </w:r>
      <w:r w:rsidR="000961C7">
        <w:rPr>
          <w:rFonts w:ascii="Consolas" w:eastAsia="华文中宋" w:hAnsi="Consolas" w:cs="Consolas" w:hint="eastAsia"/>
          <w:sz w:val="28"/>
        </w:rPr>
        <w:t>(</w:t>
      </w:r>
      <w:r w:rsidR="000961C7">
        <w:rPr>
          <w:rFonts w:ascii="Consolas" w:eastAsia="华文中宋" w:hAnsi="Consolas" w:cs="Consolas"/>
          <w:sz w:val="28"/>
        </w:rPr>
        <w:t>5+1</w:t>
      </w:r>
      <w:r w:rsidR="000961C7">
        <w:rPr>
          <w:rFonts w:ascii="Consolas" w:eastAsia="华文中宋" w:hAnsi="Consolas" w:cs="Consolas" w:hint="eastAsia"/>
          <w:sz w:val="28"/>
        </w:rPr>
        <w:t>)</w:t>
      </w:r>
      <w:r w:rsidR="000961C7">
        <w:rPr>
          <w:rFonts w:ascii="Consolas" w:eastAsia="华文中宋" w:hAnsi="Consolas" w:cs="Consolas"/>
          <w:sz w:val="28"/>
        </w:rPr>
        <w:t xml:space="preserve">/2+(5+1)/2 = </w:t>
      </w:r>
      <w:r w:rsidR="000961C7" w:rsidRPr="000B571C">
        <w:rPr>
          <w:rFonts w:ascii="Consolas" w:eastAsia="华文中宋" w:hAnsi="Consolas" w:cs="Consolas"/>
          <w:b/>
          <w:sz w:val="28"/>
          <w:bdr w:val="single" w:sz="4" w:space="0" w:color="auto"/>
        </w:rPr>
        <w:t>6</w:t>
      </w:r>
      <w:r w:rsidR="00083CAF" w:rsidRPr="00C14AAE">
        <w:rPr>
          <w:rFonts w:ascii="Consolas" w:eastAsia="华文中宋" w:hAnsi="Consolas" w:cs="Consolas" w:hint="eastAsia"/>
          <w:sz w:val="28"/>
        </w:rPr>
        <w:t>。</w:t>
      </w:r>
    </w:p>
    <w:p w:rsidR="001C0CCD" w:rsidRDefault="00FE3041" w:rsidP="006D23CF">
      <w:pPr>
        <w:pStyle w:val="ListParagraph"/>
        <w:numPr>
          <w:ilvl w:val="0"/>
          <w:numId w:val="1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第</w:t>
      </w:r>
      <w:r>
        <w:rPr>
          <w:rFonts w:ascii="Consolas" w:eastAsia="华文中宋" w:hAnsi="Consolas" w:cs="Consolas" w:hint="eastAsia"/>
          <w:b/>
          <w:sz w:val="28"/>
        </w:rPr>
        <w:t>5</w:t>
      </w:r>
      <w:r>
        <w:rPr>
          <w:rFonts w:ascii="Consolas" w:eastAsia="华文中宋" w:hAnsi="Consolas" w:cs="Consolas" w:hint="eastAsia"/>
          <w:b/>
          <w:sz w:val="28"/>
        </w:rPr>
        <w:t>题</w:t>
      </w:r>
      <w:r w:rsidRPr="00FE3041">
        <w:rPr>
          <w:rFonts w:ascii="Consolas" w:eastAsia="华文中宋" w:hAnsi="Consolas" w:cs="Consolas"/>
          <w:sz w:val="28"/>
        </w:rPr>
        <w:t>：</w:t>
      </w:r>
      <w:r w:rsidR="0087450D" w:rsidRPr="00D21EEC">
        <w:rPr>
          <w:rFonts w:ascii="Consolas" w:eastAsia="华文中宋" w:hAnsi="Consolas" w:cs="Consolas" w:hint="eastAsia"/>
          <w:b/>
          <w:sz w:val="28"/>
        </w:rPr>
        <w:t>请查看</w:t>
      </w:r>
      <w:r w:rsidR="0087450D" w:rsidRPr="00D21EEC">
        <w:rPr>
          <w:rFonts w:ascii="Consolas" w:eastAsia="华文中宋" w:hAnsi="Consolas" w:cs="Consolas" w:hint="eastAsia"/>
          <w:b/>
          <w:sz w:val="28"/>
        </w:rPr>
        <w:t>C</w:t>
      </w:r>
      <w:r w:rsidR="004B0C50" w:rsidRPr="00D21EEC">
        <w:rPr>
          <w:rFonts w:ascii="Consolas" w:eastAsia="华文中宋" w:hAnsi="Consolas" w:cs="Consolas"/>
          <w:b/>
          <w:sz w:val="28"/>
        </w:rPr>
        <w:t>L</w:t>
      </w:r>
      <w:r w:rsidR="00A636C2">
        <w:rPr>
          <w:rFonts w:ascii="Consolas" w:eastAsia="华文中宋" w:hAnsi="Consolas" w:cs="Consolas"/>
          <w:b/>
          <w:sz w:val="28"/>
        </w:rPr>
        <w:t>io</w:t>
      </w:r>
      <w:r w:rsidR="0087450D" w:rsidRPr="00D21EEC">
        <w:rPr>
          <w:rFonts w:ascii="Consolas" w:eastAsia="华文中宋" w:hAnsi="Consolas" w:cs="Consolas"/>
          <w:b/>
          <w:sz w:val="28"/>
        </w:rPr>
        <w:t>n</w:t>
      </w:r>
      <w:r w:rsidR="0087450D" w:rsidRPr="00D21EEC">
        <w:rPr>
          <w:rFonts w:ascii="Consolas" w:eastAsia="华文中宋" w:hAnsi="Consolas" w:cs="Consolas"/>
          <w:b/>
          <w:sz w:val="28"/>
        </w:rPr>
        <w:t>程序</w:t>
      </w:r>
    </w:p>
    <w:p w:rsidR="0006643A" w:rsidRPr="00A636C2" w:rsidRDefault="006F3563" w:rsidP="006D23CF">
      <w:pPr>
        <w:pStyle w:val="ListParagraph"/>
        <w:numPr>
          <w:ilvl w:val="0"/>
          <w:numId w:val="1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第</w:t>
      </w:r>
      <w:r>
        <w:rPr>
          <w:rFonts w:ascii="Consolas" w:eastAsia="华文中宋" w:hAnsi="Consolas" w:cs="Consolas" w:hint="eastAsia"/>
          <w:b/>
          <w:sz w:val="28"/>
        </w:rPr>
        <w:t>6</w:t>
      </w:r>
      <w:r>
        <w:rPr>
          <w:rFonts w:ascii="Consolas" w:eastAsia="华文中宋" w:hAnsi="Consolas" w:cs="Consolas" w:hint="eastAsia"/>
          <w:b/>
          <w:sz w:val="28"/>
        </w:rPr>
        <w:t>题</w:t>
      </w:r>
      <w:r w:rsidRPr="006F3563">
        <w:rPr>
          <w:rFonts w:ascii="Consolas" w:eastAsia="华文中宋" w:hAnsi="Consolas" w:cs="Consolas"/>
          <w:sz w:val="28"/>
        </w:rPr>
        <w:t>：</w:t>
      </w:r>
      <w:r w:rsidR="00A636C2" w:rsidRPr="00A636C2">
        <w:rPr>
          <w:rFonts w:ascii="Consolas" w:eastAsia="华文中宋" w:hAnsi="Consolas" w:cs="Consolas" w:hint="eastAsia"/>
          <w:b/>
          <w:sz w:val="28"/>
        </w:rPr>
        <w:t>请查看</w:t>
      </w:r>
      <w:r w:rsidR="00A636C2" w:rsidRPr="00A636C2">
        <w:rPr>
          <w:rFonts w:ascii="Consolas" w:eastAsia="华文中宋" w:hAnsi="Consolas" w:cs="Consolas" w:hint="eastAsia"/>
          <w:b/>
          <w:sz w:val="28"/>
        </w:rPr>
        <w:t>C</w:t>
      </w:r>
      <w:r w:rsidR="00A636C2" w:rsidRPr="00A636C2">
        <w:rPr>
          <w:rFonts w:ascii="Consolas" w:eastAsia="华文中宋" w:hAnsi="Consolas" w:cs="Consolas"/>
          <w:b/>
          <w:sz w:val="28"/>
        </w:rPr>
        <w:t>Lion</w:t>
      </w:r>
      <w:r w:rsidR="00A636C2" w:rsidRPr="00A636C2">
        <w:rPr>
          <w:rFonts w:ascii="Consolas" w:eastAsia="华文中宋" w:hAnsi="Consolas" w:cs="Consolas"/>
          <w:b/>
          <w:sz w:val="28"/>
        </w:rPr>
        <w:t>程序</w:t>
      </w:r>
    </w:p>
    <w:p w:rsidR="00A636C2" w:rsidRPr="00D21EEC" w:rsidRDefault="00A5646B" w:rsidP="006D23CF">
      <w:pPr>
        <w:pStyle w:val="ListParagraph"/>
        <w:numPr>
          <w:ilvl w:val="0"/>
          <w:numId w:val="1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第</w:t>
      </w:r>
      <w:r>
        <w:rPr>
          <w:rFonts w:ascii="Consolas" w:eastAsia="华文中宋" w:hAnsi="Consolas" w:cs="Consolas" w:hint="eastAsia"/>
          <w:b/>
          <w:sz w:val="28"/>
        </w:rPr>
        <w:t>11</w:t>
      </w:r>
      <w:r>
        <w:rPr>
          <w:rFonts w:ascii="Consolas" w:eastAsia="华文中宋" w:hAnsi="Consolas" w:cs="Consolas" w:hint="eastAsia"/>
          <w:b/>
          <w:sz w:val="28"/>
        </w:rPr>
        <w:t>题</w:t>
      </w:r>
      <w:r w:rsidRPr="00A5646B">
        <w:rPr>
          <w:rFonts w:ascii="Consolas" w:eastAsia="华文中宋" w:hAnsi="Consolas" w:cs="Consolas"/>
          <w:sz w:val="28"/>
        </w:rPr>
        <w:t>：</w:t>
      </w:r>
    </w:p>
    <w:p w:rsidR="00420BB8" w:rsidRPr="00FA215B" w:rsidRDefault="00791F8A" w:rsidP="006C38C7">
      <w:pPr>
        <w:pStyle w:val="ListParagraph"/>
        <w:numPr>
          <w:ilvl w:val="0"/>
          <w:numId w:val="34"/>
        </w:numPr>
        <w:ind w:firstLineChars="0"/>
        <w:rPr>
          <w:rFonts w:ascii="Consolas" w:eastAsia="华文中宋" w:hAnsi="Consolas" w:cs="Consolas"/>
          <w:b/>
          <w:sz w:val="28"/>
        </w:rPr>
      </w:pPr>
      <w:r w:rsidRPr="00791F8A">
        <w:rPr>
          <w:rFonts w:ascii="Consolas" w:eastAsia="华文中宋" w:hAnsi="Consolas" w:cs="Consolas" w:hint="eastAsia"/>
          <w:b/>
          <w:sz w:val="28"/>
        </w:rPr>
        <w:t>首先</w:t>
      </w:r>
      <w:r>
        <w:rPr>
          <w:rFonts w:ascii="Consolas" w:eastAsia="华文中宋" w:hAnsi="Consolas" w:cs="Consolas" w:hint="eastAsia"/>
          <w:b/>
          <w:sz w:val="28"/>
        </w:rPr>
        <w:t>求出每个</w:t>
      </w:r>
      <w:r w:rsidR="00347C46">
        <w:rPr>
          <w:rFonts w:ascii="Consolas" w:eastAsia="华文中宋" w:hAnsi="Consolas" w:cs="Consolas" w:hint="eastAsia"/>
          <w:b/>
          <w:sz w:val="28"/>
        </w:rPr>
        <w:t>元素</w:t>
      </w:r>
      <w:r w:rsidR="009D4C8B">
        <w:rPr>
          <w:rFonts w:ascii="Consolas" w:eastAsia="华文中宋" w:hAnsi="Consolas" w:cs="Consolas" w:hint="eastAsia"/>
          <w:b/>
          <w:sz w:val="28"/>
        </w:rPr>
        <w:t>对</w:t>
      </w:r>
      <w:r w:rsidR="009D4C8B">
        <w:rPr>
          <w:rFonts w:ascii="Consolas" w:eastAsia="华文中宋" w:hAnsi="Consolas" w:cs="Consolas" w:hint="eastAsia"/>
          <w:b/>
          <w:sz w:val="28"/>
        </w:rPr>
        <w:t>23</w:t>
      </w:r>
      <w:r w:rsidR="009D4C8B">
        <w:rPr>
          <w:rFonts w:ascii="Consolas" w:eastAsia="华文中宋" w:hAnsi="Consolas" w:cs="Consolas" w:hint="eastAsia"/>
          <w:b/>
          <w:sz w:val="28"/>
        </w:rPr>
        <w:t>取余</w:t>
      </w:r>
      <w:r w:rsidR="009D4C8B">
        <w:rPr>
          <w:rFonts w:ascii="Consolas" w:eastAsia="华文中宋" w:hAnsi="Consolas" w:cs="Consolas"/>
          <w:b/>
          <w:sz w:val="28"/>
        </w:rPr>
        <w:t>的余数，如下表所示</w:t>
      </w:r>
      <w:r w:rsidR="009D4C8B">
        <w:rPr>
          <w:rFonts w:ascii="Consolas" w:eastAsia="华文中宋" w:hAnsi="Consolas" w:cs="Consolas" w:hint="eastAsia"/>
          <w:sz w:val="28"/>
        </w:rPr>
        <w:t>：</w:t>
      </w:r>
    </w:p>
    <w:tbl>
      <w:tblPr>
        <w:tblStyle w:val="TableGrid"/>
        <w:tblW w:w="14163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90"/>
        <w:gridCol w:w="1210"/>
        <w:gridCol w:w="1207"/>
        <w:gridCol w:w="1207"/>
        <w:gridCol w:w="1207"/>
        <w:gridCol w:w="1207"/>
        <w:gridCol w:w="1207"/>
        <w:gridCol w:w="1207"/>
        <w:gridCol w:w="1207"/>
        <w:gridCol w:w="1207"/>
        <w:gridCol w:w="1207"/>
      </w:tblGrid>
      <w:tr w:rsidR="008666DB" w:rsidRPr="007D3AA4" w:rsidTr="00D6640B">
        <w:trPr>
          <w:trHeight w:val="641"/>
        </w:trPr>
        <w:tc>
          <w:tcPr>
            <w:tcW w:w="2090" w:type="dxa"/>
            <w:vAlign w:val="center"/>
          </w:tcPr>
          <w:p w:rsidR="008666DB" w:rsidRPr="007D3AA4" w:rsidRDefault="00D6640B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210" w:type="dxa"/>
            <w:vAlign w:val="center"/>
          </w:tcPr>
          <w:p w:rsidR="008666DB" w:rsidRPr="007D3AA4" w:rsidRDefault="00A179EE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32</w:t>
            </w:r>
          </w:p>
        </w:tc>
        <w:tc>
          <w:tcPr>
            <w:tcW w:w="1207" w:type="dxa"/>
            <w:vAlign w:val="center"/>
          </w:tcPr>
          <w:p w:rsidR="008666DB" w:rsidRPr="007D3AA4" w:rsidRDefault="00A179EE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75</w:t>
            </w:r>
          </w:p>
        </w:tc>
        <w:tc>
          <w:tcPr>
            <w:tcW w:w="1207" w:type="dxa"/>
            <w:vAlign w:val="center"/>
          </w:tcPr>
          <w:p w:rsidR="008666DB" w:rsidRPr="007D3AA4" w:rsidRDefault="00A179EE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9</w:t>
            </w:r>
          </w:p>
        </w:tc>
        <w:tc>
          <w:tcPr>
            <w:tcW w:w="1207" w:type="dxa"/>
            <w:vAlign w:val="center"/>
          </w:tcPr>
          <w:p w:rsidR="008666DB" w:rsidRPr="007D3AA4" w:rsidRDefault="00A179EE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63</w:t>
            </w:r>
          </w:p>
        </w:tc>
        <w:tc>
          <w:tcPr>
            <w:tcW w:w="1207" w:type="dxa"/>
            <w:vAlign w:val="center"/>
          </w:tcPr>
          <w:p w:rsidR="008666DB" w:rsidRPr="007D3AA4" w:rsidRDefault="00A179EE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48</w:t>
            </w:r>
          </w:p>
        </w:tc>
        <w:tc>
          <w:tcPr>
            <w:tcW w:w="1207" w:type="dxa"/>
            <w:vAlign w:val="center"/>
          </w:tcPr>
          <w:p w:rsidR="008666DB" w:rsidRPr="007D3AA4" w:rsidRDefault="00A179EE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94</w:t>
            </w:r>
          </w:p>
        </w:tc>
        <w:tc>
          <w:tcPr>
            <w:tcW w:w="1207" w:type="dxa"/>
            <w:vAlign w:val="center"/>
          </w:tcPr>
          <w:p w:rsidR="008666DB" w:rsidRPr="007D3AA4" w:rsidRDefault="00A179EE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5</w:t>
            </w:r>
          </w:p>
        </w:tc>
        <w:tc>
          <w:tcPr>
            <w:tcW w:w="1207" w:type="dxa"/>
            <w:vAlign w:val="center"/>
          </w:tcPr>
          <w:p w:rsidR="008666DB" w:rsidRPr="007D3AA4" w:rsidRDefault="00A179EE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46</w:t>
            </w:r>
          </w:p>
        </w:tc>
        <w:tc>
          <w:tcPr>
            <w:tcW w:w="1207" w:type="dxa"/>
            <w:vAlign w:val="center"/>
          </w:tcPr>
          <w:p w:rsidR="008666DB" w:rsidRPr="007D3AA4" w:rsidRDefault="00A179EE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1207" w:type="dxa"/>
            <w:vAlign w:val="center"/>
          </w:tcPr>
          <w:p w:rsidR="008666DB" w:rsidRPr="007D3AA4" w:rsidRDefault="00A179EE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70</w:t>
            </w:r>
          </w:p>
        </w:tc>
      </w:tr>
      <w:tr w:rsidR="008666DB" w:rsidTr="00D6640B">
        <w:trPr>
          <w:trHeight w:val="654"/>
        </w:trPr>
        <w:tc>
          <w:tcPr>
            <w:tcW w:w="2090" w:type="dxa"/>
            <w:vAlign w:val="center"/>
          </w:tcPr>
          <w:p w:rsidR="008666DB" w:rsidRPr="007D3AA4" w:rsidRDefault="00D6640B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余数</w:t>
            </w:r>
          </w:p>
        </w:tc>
        <w:tc>
          <w:tcPr>
            <w:tcW w:w="1210" w:type="dxa"/>
            <w:vAlign w:val="center"/>
          </w:tcPr>
          <w:p w:rsidR="008666DB" w:rsidRDefault="00886822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  <w:tc>
          <w:tcPr>
            <w:tcW w:w="1207" w:type="dxa"/>
            <w:vAlign w:val="center"/>
          </w:tcPr>
          <w:p w:rsidR="008666DB" w:rsidRDefault="00886822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1207" w:type="dxa"/>
            <w:vAlign w:val="center"/>
          </w:tcPr>
          <w:p w:rsidR="008666DB" w:rsidRDefault="00DF4914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1207" w:type="dxa"/>
            <w:vAlign w:val="center"/>
          </w:tcPr>
          <w:p w:rsidR="008666DB" w:rsidRDefault="00DF4914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7</w:t>
            </w:r>
          </w:p>
        </w:tc>
        <w:tc>
          <w:tcPr>
            <w:tcW w:w="1207" w:type="dxa"/>
            <w:vAlign w:val="center"/>
          </w:tcPr>
          <w:p w:rsidR="008666DB" w:rsidRDefault="00094728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207" w:type="dxa"/>
            <w:vAlign w:val="center"/>
          </w:tcPr>
          <w:p w:rsidR="008666DB" w:rsidRDefault="00094728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207" w:type="dxa"/>
            <w:vAlign w:val="center"/>
          </w:tcPr>
          <w:p w:rsidR="008666DB" w:rsidRDefault="00094728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207" w:type="dxa"/>
            <w:vAlign w:val="center"/>
          </w:tcPr>
          <w:p w:rsidR="008666DB" w:rsidRDefault="00094728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207" w:type="dxa"/>
            <w:vAlign w:val="center"/>
          </w:tcPr>
          <w:p w:rsidR="008666DB" w:rsidRDefault="00094728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8</w:t>
            </w:r>
          </w:p>
        </w:tc>
        <w:tc>
          <w:tcPr>
            <w:tcW w:w="1207" w:type="dxa"/>
            <w:vAlign w:val="center"/>
          </w:tcPr>
          <w:p w:rsidR="008666DB" w:rsidRDefault="00094728" w:rsidP="00D6640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</w:tr>
    </w:tbl>
    <w:p w:rsidR="00FA215B" w:rsidRPr="00BF620F" w:rsidRDefault="007A1535" w:rsidP="007A1535">
      <w:pPr>
        <w:pStyle w:val="ListParagraph"/>
        <w:numPr>
          <w:ilvl w:val="0"/>
          <w:numId w:val="34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插入</w:t>
      </w:r>
      <w:r>
        <w:rPr>
          <w:rFonts w:ascii="Consolas" w:eastAsia="华文中宋" w:hAnsi="Consolas" w:cs="Consolas"/>
          <w:b/>
          <w:sz w:val="28"/>
        </w:rPr>
        <w:t>元素</w:t>
      </w:r>
      <w:r w:rsidR="00CB1A88" w:rsidRPr="00F05137">
        <w:rPr>
          <w:rFonts w:ascii="Consolas" w:eastAsia="华文中宋" w:hAnsi="Consolas" w:cs="Consolas" w:hint="eastAsia"/>
          <w:b/>
          <w:sz w:val="28"/>
          <w:u w:val="single"/>
        </w:rPr>
        <w:t>32</w:t>
      </w:r>
      <w:r w:rsidR="00D776D1">
        <w:rPr>
          <w:rFonts w:ascii="Consolas" w:eastAsia="华文中宋" w:hAnsi="Consolas" w:cs="Consolas" w:hint="eastAsia"/>
          <w:b/>
          <w:sz w:val="28"/>
        </w:rPr>
        <w:t>，</w:t>
      </w:r>
      <w:r w:rsidR="00D776D1">
        <w:rPr>
          <w:rFonts w:ascii="Consolas" w:eastAsia="华文中宋" w:hAnsi="Consolas" w:cs="Consolas"/>
          <w:b/>
          <w:sz w:val="28"/>
        </w:rPr>
        <w:t>得到如下</w:t>
      </w:r>
      <w:r w:rsidR="009378B9">
        <w:rPr>
          <w:rFonts w:ascii="Consolas" w:eastAsia="华文中宋" w:hAnsi="Consolas" w:cs="Consolas" w:hint="eastAsia"/>
          <w:b/>
          <w:sz w:val="28"/>
        </w:rPr>
        <w:t>散列</w:t>
      </w:r>
      <w:r w:rsidR="00D776D1">
        <w:rPr>
          <w:rFonts w:ascii="Consolas" w:eastAsia="华文中宋" w:hAnsi="Consolas" w:cs="Consolas"/>
          <w:b/>
          <w:sz w:val="28"/>
        </w:rPr>
        <w:t>表</w:t>
      </w:r>
      <w:r w:rsidR="00D776D1" w:rsidRPr="00967078">
        <w:rPr>
          <w:rFonts w:ascii="Consolas" w:eastAsia="华文中宋" w:hAnsi="Consolas" w:cs="Consolas" w:hint="eastAsia"/>
          <w:sz w:val="28"/>
        </w:rPr>
        <w:t>：</w:t>
      </w:r>
    </w:p>
    <w:tbl>
      <w:tblPr>
        <w:tblStyle w:val="TableGrid"/>
        <w:tblW w:w="16051" w:type="dxa"/>
        <w:tblInd w:w="-127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79"/>
        <w:gridCol w:w="625"/>
        <w:gridCol w:w="624"/>
        <w:gridCol w:w="624"/>
        <w:gridCol w:w="624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0E2D04" w:rsidRPr="007D3AA4" w:rsidTr="000B171A">
        <w:trPr>
          <w:trHeight w:val="630"/>
        </w:trPr>
        <w:tc>
          <w:tcPr>
            <w:tcW w:w="1038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601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600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00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00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600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00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600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00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600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600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600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600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00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601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3</w:t>
            </w:r>
          </w:p>
        </w:tc>
        <w:tc>
          <w:tcPr>
            <w:tcW w:w="601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01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601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01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7</w:t>
            </w:r>
          </w:p>
        </w:tc>
        <w:tc>
          <w:tcPr>
            <w:tcW w:w="601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601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9</w:t>
            </w:r>
          </w:p>
        </w:tc>
        <w:tc>
          <w:tcPr>
            <w:tcW w:w="601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0</w:t>
            </w:r>
          </w:p>
        </w:tc>
        <w:tc>
          <w:tcPr>
            <w:tcW w:w="601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1</w:t>
            </w:r>
          </w:p>
        </w:tc>
        <w:tc>
          <w:tcPr>
            <w:tcW w:w="601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01" w:type="dxa"/>
          </w:tcPr>
          <w:p w:rsidR="000E2D04" w:rsidRPr="007D3AA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3</w:t>
            </w:r>
          </w:p>
        </w:tc>
      </w:tr>
      <w:tr w:rsidR="000E2D04" w:rsidTr="000B171A">
        <w:trPr>
          <w:trHeight w:val="643"/>
        </w:trPr>
        <w:tc>
          <w:tcPr>
            <w:tcW w:w="1038" w:type="dxa"/>
          </w:tcPr>
          <w:p w:rsidR="000E2D04" w:rsidRPr="007D3AA4" w:rsidRDefault="002B5DCD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601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0E2D04" w:rsidRDefault="0097762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15685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32</w:t>
            </w:r>
          </w:p>
        </w:tc>
        <w:tc>
          <w:tcPr>
            <w:tcW w:w="600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0E2D04" w:rsidRDefault="000E2D0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967078" w:rsidRPr="00E973B0" w:rsidRDefault="00AD45F3" w:rsidP="007A1535">
      <w:pPr>
        <w:pStyle w:val="ListParagraph"/>
        <w:numPr>
          <w:ilvl w:val="0"/>
          <w:numId w:val="34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lastRenderedPageBreak/>
        <w:t>插入</w:t>
      </w:r>
      <w:r>
        <w:rPr>
          <w:rFonts w:ascii="Consolas" w:eastAsia="华文中宋" w:hAnsi="Consolas" w:cs="Consolas"/>
          <w:b/>
          <w:sz w:val="28"/>
        </w:rPr>
        <w:t>元素</w:t>
      </w:r>
      <w:r w:rsidRPr="00F05137">
        <w:rPr>
          <w:rFonts w:ascii="Consolas" w:eastAsia="华文中宋" w:hAnsi="Consolas" w:cs="Consolas" w:hint="eastAsia"/>
          <w:b/>
          <w:sz w:val="28"/>
          <w:u w:val="single"/>
        </w:rPr>
        <w:t>75</w:t>
      </w:r>
      <w:r>
        <w:rPr>
          <w:rFonts w:ascii="Consolas" w:eastAsia="华文中宋" w:hAnsi="Consolas" w:cs="Consolas" w:hint="eastAsia"/>
          <w:b/>
          <w:sz w:val="28"/>
        </w:rPr>
        <w:t>，</w:t>
      </w:r>
      <w:r>
        <w:rPr>
          <w:rFonts w:ascii="Consolas" w:eastAsia="华文中宋" w:hAnsi="Consolas" w:cs="Consolas"/>
          <w:b/>
          <w:sz w:val="28"/>
        </w:rPr>
        <w:t>得到如下</w:t>
      </w:r>
      <w:r w:rsidR="009378B9">
        <w:rPr>
          <w:rFonts w:ascii="Consolas" w:eastAsia="华文中宋" w:hAnsi="Consolas" w:cs="Consolas" w:hint="eastAsia"/>
          <w:b/>
          <w:sz w:val="28"/>
        </w:rPr>
        <w:t>散列</w:t>
      </w:r>
      <w:r>
        <w:rPr>
          <w:rFonts w:ascii="Consolas" w:eastAsia="华文中宋" w:hAnsi="Consolas" w:cs="Consolas"/>
          <w:b/>
          <w:sz w:val="28"/>
        </w:rPr>
        <w:t>表</w:t>
      </w:r>
      <w:r w:rsidRPr="00AD45F3">
        <w:rPr>
          <w:rFonts w:ascii="Consolas" w:eastAsia="华文中宋" w:hAnsi="Consolas" w:cs="Consolas"/>
          <w:sz w:val="28"/>
        </w:rPr>
        <w:t>：</w:t>
      </w:r>
    </w:p>
    <w:tbl>
      <w:tblPr>
        <w:tblStyle w:val="TableGrid"/>
        <w:tblW w:w="16051" w:type="dxa"/>
        <w:tblInd w:w="-127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79"/>
        <w:gridCol w:w="625"/>
        <w:gridCol w:w="624"/>
        <w:gridCol w:w="624"/>
        <w:gridCol w:w="624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E973B0" w:rsidRPr="007D3AA4" w:rsidTr="000B171A">
        <w:trPr>
          <w:trHeight w:val="630"/>
        </w:trPr>
        <w:tc>
          <w:tcPr>
            <w:tcW w:w="1038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601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600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00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00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600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00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600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00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600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600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600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600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00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601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3</w:t>
            </w:r>
          </w:p>
        </w:tc>
        <w:tc>
          <w:tcPr>
            <w:tcW w:w="601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01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601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01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7</w:t>
            </w:r>
          </w:p>
        </w:tc>
        <w:tc>
          <w:tcPr>
            <w:tcW w:w="601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601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9</w:t>
            </w:r>
          </w:p>
        </w:tc>
        <w:tc>
          <w:tcPr>
            <w:tcW w:w="601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0</w:t>
            </w:r>
          </w:p>
        </w:tc>
        <w:tc>
          <w:tcPr>
            <w:tcW w:w="601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1</w:t>
            </w:r>
          </w:p>
        </w:tc>
        <w:tc>
          <w:tcPr>
            <w:tcW w:w="601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01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3</w:t>
            </w:r>
          </w:p>
        </w:tc>
      </w:tr>
      <w:tr w:rsidR="00E973B0" w:rsidTr="000B171A">
        <w:trPr>
          <w:trHeight w:val="643"/>
        </w:trPr>
        <w:tc>
          <w:tcPr>
            <w:tcW w:w="1038" w:type="dxa"/>
          </w:tcPr>
          <w:p w:rsidR="00E973B0" w:rsidRPr="007D3AA4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601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973B0" w:rsidRDefault="00621B61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1E0575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75</w:t>
            </w:r>
          </w:p>
        </w:tc>
        <w:tc>
          <w:tcPr>
            <w:tcW w:w="600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EF3C66">
              <w:rPr>
                <w:rFonts w:ascii="Consolas" w:eastAsia="华文中宋" w:hAnsi="Consolas" w:cs="Consolas" w:hint="eastAsia"/>
                <w:sz w:val="28"/>
              </w:rPr>
              <w:t>32</w:t>
            </w:r>
          </w:p>
        </w:tc>
        <w:tc>
          <w:tcPr>
            <w:tcW w:w="600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973B0" w:rsidRDefault="00E973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E973B0" w:rsidRPr="0093592A" w:rsidRDefault="009833CA" w:rsidP="007A1535">
      <w:pPr>
        <w:pStyle w:val="ListParagraph"/>
        <w:numPr>
          <w:ilvl w:val="0"/>
          <w:numId w:val="34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 w:rsidRPr="006627EB">
        <w:rPr>
          <w:rFonts w:ascii="Consolas" w:eastAsia="华文中宋" w:hAnsi="Consolas" w:cs="Consolas" w:hint="eastAsia"/>
          <w:b/>
          <w:sz w:val="28"/>
        </w:rPr>
        <w:t>插入</w:t>
      </w:r>
      <w:r w:rsidRPr="006627EB">
        <w:rPr>
          <w:rFonts w:ascii="Consolas" w:eastAsia="华文中宋" w:hAnsi="Consolas" w:cs="Consolas"/>
          <w:b/>
          <w:sz w:val="28"/>
        </w:rPr>
        <w:t>元素</w:t>
      </w:r>
      <w:r w:rsidR="005C27F5" w:rsidRPr="00F05137">
        <w:rPr>
          <w:rFonts w:ascii="Consolas" w:eastAsia="华文中宋" w:hAnsi="Consolas" w:cs="Consolas" w:hint="eastAsia"/>
          <w:b/>
          <w:sz w:val="28"/>
          <w:u w:val="single"/>
        </w:rPr>
        <w:t>29</w:t>
      </w:r>
      <w:r w:rsidR="005C27F5">
        <w:rPr>
          <w:rFonts w:ascii="Consolas" w:eastAsia="华文中宋" w:hAnsi="Consolas" w:cs="Consolas" w:hint="eastAsia"/>
          <w:b/>
          <w:sz w:val="28"/>
        </w:rPr>
        <w:t>，</w:t>
      </w:r>
      <w:r w:rsidR="005C27F5">
        <w:rPr>
          <w:rFonts w:ascii="Consolas" w:eastAsia="华文中宋" w:hAnsi="Consolas" w:cs="Consolas"/>
          <w:b/>
          <w:sz w:val="28"/>
        </w:rPr>
        <w:t>发生冲突，使用</w:t>
      </w:r>
      <w:r w:rsidR="005C27F5">
        <w:rPr>
          <w:rFonts w:ascii="Consolas" w:eastAsia="华文中宋" w:hAnsi="Consolas" w:cs="Consolas" w:hint="eastAsia"/>
          <w:b/>
          <w:sz w:val="28"/>
        </w:rPr>
        <w:t>线性</w:t>
      </w:r>
      <w:r w:rsidR="0093592A">
        <w:rPr>
          <w:rFonts w:ascii="Consolas" w:eastAsia="华文中宋" w:hAnsi="Consolas" w:cs="Consolas"/>
          <w:b/>
          <w:sz w:val="28"/>
        </w:rPr>
        <w:t>探测</w:t>
      </w:r>
      <w:r w:rsidR="0093592A">
        <w:rPr>
          <w:rFonts w:ascii="Consolas" w:eastAsia="华文中宋" w:hAnsi="Consolas" w:cs="Consolas" w:hint="eastAsia"/>
          <w:b/>
          <w:sz w:val="28"/>
        </w:rPr>
        <w:t>解决</w:t>
      </w:r>
      <w:r w:rsidR="0093592A">
        <w:rPr>
          <w:rFonts w:ascii="Consolas" w:eastAsia="华文中宋" w:hAnsi="Consolas" w:cs="Consolas"/>
          <w:b/>
          <w:sz w:val="28"/>
        </w:rPr>
        <w:t>冲突得</w:t>
      </w:r>
      <w:r w:rsidR="0093592A">
        <w:rPr>
          <w:rFonts w:ascii="Consolas" w:eastAsia="华文中宋" w:hAnsi="Consolas" w:cs="Consolas" w:hint="eastAsia"/>
          <w:b/>
          <w:sz w:val="28"/>
        </w:rPr>
        <w:t>元素</w:t>
      </w:r>
      <w:r w:rsidR="0093592A">
        <w:rPr>
          <w:rFonts w:ascii="Consolas" w:eastAsia="华文中宋" w:hAnsi="Consolas" w:cs="Consolas" w:hint="eastAsia"/>
          <w:b/>
          <w:sz w:val="28"/>
        </w:rPr>
        <w:t>29</w:t>
      </w:r>
      <w:r w:rsidR="005C27F5">
        <w:rPr>
          <w:rFonts w:ascii="Consolas" w:eastAsia="华文中宋" w:hAnsi="Consolas" w:cs="Consolas"/>
          <w:b/>
          <w:sz w:val="28"/>
        </w:rPr>
        <w:t>插入</w:t>
      </w:r>
      <w:r w:rsidR="0093592A">
        <w:rPr>
          <w:rFonts w:ascii="Consolas" w:eastAsia="华文中宋" w:hAnsi="Consolas" w:cs="Consolas" w:hint="eastAsia"/>
          <w:b/>
          <w:sz w:val="28"/>
        </w:rPr>
        <w:t>在</w:t>
      </w:r>
      <w:r w:rsidR="005C27F5">
        <w:rPr>
          <w:rFonts w:ascii="Consolas" w:eastAsia="华文中宋" w:hAnsi="Consolas" w:cs="Consolas"/>
          <w:b/>
          <w:sz w:val="28"/>
        </w:rPr>
        <w:t>下标</w:t>
      </w:r>
      <w:r w:rsidR="005C27F5">
        <w:rPr>
          <w:rFonts w:ascii="Consolas" w:eastAsia="华文中宋" w:hAnsi="Consolas" w:cs="Consolas" w:hint="eastAsia"/>
          <w:b/>
          <w:sz w:val="28"/>
        </w:rPr>
        <w:t>7</w:t>
      </w:r>
      <w:r w:rsidR="0093592A">
        <w:rPr>
          <w:rFonts w:ascii="Consolas" w:eastAsia="华文中宋" w:hAnsi="Consolas" w:cs="Consolas"/>
          <w:b/>
          <w:sz w:val="28"/>
        </w:rPr>
        <w:t>，得如下</w:t>
      </w:r>
      <w:r w:rsidR="009378B9">
        <w:rPr>
          <w:rFonts w:ascii="Consolas" w:eastAsia="华文中宋" w:hAnsi="Consolas" w:cs="Consolas" w:hint="eastAsia"/>
          <w:b/>
          <w:sz w:val="28"/>
        </w:rPr>
        <w:t>散列</w:t>
      </w:r>
      <w:r w:rsidR="0093592A">
        <w:rPr>
          <w:rFonts w:ascii="Consolas" w:eastAsia="华文中宋" w:hAnsi="Consolas" w:cs="Consolas"/>
          <w:b/>
          <w:sz w:val="28"/>
        </w:rPr>
        <w:t>表</w:t>
      </w:r>
      <w:r w:rsidR="0093592A" w:rsidRPr="0093592A">
        <w:rPr>
          <w:rFonts w:ascii="Consolas" w:eastAsia="华文中宋" w:hAnsi="Consolas" w:cs="Consolas"/>
          <w:sz w:val="28"/>
        </w:rPr>
        <w:t>：</w:t>
      </w:r>
    </w:p>
    <w:tbl>
      <w:tblPr>
        <w:tblStyle w:val="TableGrid"/>
        <w:tblW w:w="16051" w:type="dxa"/>
        <w:tblInd w:w="-127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79"/>
        <w:gridCol w:w="625"/>
        <w:gridCol w:w="624"/>
        <w:gridCol w:w="624"/>
        <w:gridCol w:w="624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6F4D90" w:rsidRPr="007D3AA4" w:rsidTr="000B171A">
        <w:trPr>
          <w:trHeight w:val="630"/>
        </w:trPr>
        <w:tc>
          <w:tcPr>
            <w:tcW w:w="1038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601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600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00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00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600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00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600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00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600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600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600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600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00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601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3</w:t>
            </w:r>
          </w:p>
        </w:tc>
        <w:tc>
          <w:tcPr>
            <w:tcW w:w="601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01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601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01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7</w:t>
            </w:r>
          </w:p>
        </w:tc>
        <w:tc>
          <w:tcPr>
            <w:tcW w:w="601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601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9</w:t>
            </w:r>
          </w:p>
        </w:tc>
        <w:tc>
          <w:tcPr>
            <w:tcW w:w="601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0</w:t>
            </w:r>
          </w:p>
        </w:tc>
        <w:tc>
          <w:tcPr>
            <w:tcW w:w="601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1</w:t>
            </w:r>
          </w:p>
        </w:tc>
        <w:tc>
          <w:tcPr>
            <w:tcW w:w="601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01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3</w:t>
            </w:r>
          </w:p>
        </w:tc>
      </w:tr>
      <w:tr w:rsidR="006F4D90" w:rsidTr="000B171A">
        <w:trPr>
          <w:trHeight w:val="643"/>
        </w:trPr>
        <w:tc>
          <w:tcPr>
            <w:tcW w:w="1038" w:type="dxa"/>
          </w:tcPr>
          <w:p w:rsidR="006F4D90" w:rsidRPr="007D3AA4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601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6F4D90" w:rsidRPr="00D10009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D10009">
              <w:rPr>
                <w:rFonts w:ascii="Consolas" w:eastAsia="华文中宋" w:hAnsi="Consolas" w:cs="Consolas" w:hint="eastAsia"/>
                <w:sz w:val="28"/>
              </w:rPr>
              <w:t>75</w:t>
            </w:r>
          </w:p>
        </w:tc>
        <w:tc>
          <w:tcPr>
            <w:tcW w:w="600" w:type="dxa"/>
          </w:tcPr>
          <w:p w:rsidR="006F4D90" w:rsidRDefault="00927666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927666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29</w:t>
            </w:r>
          </w:p>
        </w:tc>
        <w:tc>
          <w:tcPr>
            <w:tcW w:w="600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EF3C66">
              <w:rPr>
                <w:rFonts w:ascii="Consolas" w:eastAsia="华文中宋" w:hAnsi="Consolas" w:cs="Consolas" w:hint="eastAsia"/>
                <w:sz w:val="28"/>
              </w:rPr>
              <w:t>32</w:t>
            </w:r>
          </w:p>
        </w:tc>
        <w:tc>
          <w:tcPr>
            <w:tcW w:w="600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6F4D90" w:rsidRDefault="006F4D9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93592A" w:rsidRPr="001255F2" w:rsidRDefault="003A2054" w:rsidP="007A1535">
      <w:pPr>
        <w:pStyle w:val="ListParagraph"/>
        <w:numPr>
          <w:ilvl w:val="0"/>
          <w:numId w:val="34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插入</w:t>
      </w:r>
      <w:r>
        <w:rPr>
          <w:rFonts w:ascii="Consolas" w:eastAsia="华文中宋" w:hAnsi="Consolas" w:cs="Consolas"/>
          <w:b/>
          <w:sz w:val="28"/>
        </w:rPr>
        <w:t>元素</w:t>
      </w:r>
      <w:r w:rsidR="005872F6" w:rsidRPr="00F05137">
        <w:rPr>
          <w:rFonts w:ascii="Consolas" w:eastAsia="华文中宋" w:hAnsi="Consolas" w:cs="Consolas" w:hint="eastAsia"/>
          <w:b/>
          <w:sz w:val="28"/>
          <w:u w:val="single"/>
        </w:rPr>
        <w:t>63</w:t>
      </w:r>
      <w:r w:rsidR="005872F6">
        <w:rPr>
          <w:rFonts w:ascii="Consolas" w:eastAsia="华文中宋" w:hAnsi="Consolas" w:cs="Consolas" w:hint="eastAsia"/>
          <w:b/>
          <w:sz w:val="28"/>
        </w:rPr>
        <w:t>，</w:t>
      </w:r>
      <w:r w:rsidR="005872F6">
        <w:rPr>
          <w:rFonts w:ascii="Consolas" w:eastAsia="华文中宋" w:hAnsi="Consolas" w:cs="Consolas"/>
          <w:b/>
          <w:sz w:val="28"/>
        </w:rPr>
        <w:t>得如下</w:t>
      </w:r>
      <w:r w:rsidR="009378B9">
        <w:rPr>
          <w:rFonts w:ascii="Consolas" w:eastAsia="华文中宋" w:hAnsi="Consolas" w:cs="Consolas" w:hint="eastAsia"/>
          <w:b/>
          <w:sz w:val="28"/>
        </w:rPr>
        <w:t>散列</w:t>
      </w:r>
      <w:r w:rsidR="005872F6">
        <w:rPr>
          <w:rFonts w:ascii="Consolas" w:eastAsia="华文中宋" w:hAnsi="Consolas" w:cs="Consolas"/>
          <w:b/>
          <w:sz w:val="28"/>
        </w:rPr>
        <w:t>表</w:t>
      </w:r>
      <w:r w:rsidR="001255F2" w:rsidRPr="001255F2">
        <w:rPr>
          <w:rFonts w:ascii="Consolas" w:eastAsia="华文中宋" w:hAnsi="Consolas" w:cs="Consolas" w:hint="eastAsia"/>
          <w:sz w:val="28"/>
        </w:rPr>
        <w:t>：</w:t>
      </w:r>
    </w:p>
    <w:tbl>
      <w:tblPr>
        <w:tblStyle w:val="TableGrid"/>
        <w:tblW w:w="16051" w:type="dxa"/>
        <w:tblInd w:w="-127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79"/>
        <w:gridCol w:w="625"/>
        <w:gridCol w:w="624"/>
        <w:gridCol w:w="624"/>
        <w:gridCol w:w="624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EF40F7" w:rsidRPr="007D3AA4" w:rsidTr="000B171A">
        <w:trPr>
          <w:trHeight w:val="630"/>
        </w:trPr>
        <w:tc>
          <w:tcPr>
            <w:tcW w:w="1038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601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600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00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00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600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00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600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00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600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600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600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600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00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601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3</w:t>
            </w:r>
          </w:p>
        </w:tc>
        <w:tc>
          <w:tcPr>
            <w:tcW w:w="601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01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601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01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7</w:t>
            </w:r>
          </w:p>
        </w:tc>
        <w:tc>
          <w:tcPr>
            <w:tcW w:w="601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601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9</w:t>
            </w:r>
          </w:p>
        </w:tc>
        <w:tc>
          <w:tcPr>
            <w:tcW w:w="601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0</w:t>
            </w:r>
          </w:p>
        </w:tc>
        <w:tc>
          <w:tcPr>
            <w:tcW w:w="601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1</w:t>
            </w:r>
          </w:p>
        </w:tc>
        <w:tc>
          <w:tcPr>
            <w:tcW w:w="601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01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3</w:t>
            </w:r>
          </w:p>
        </w:tc>
      </w:tr>
      <w:tr w:rsidR="00EF40F7" w:rsidTr="000B171A">
        <w:trPr>
          <w:trHeight w:val="643"/>
        </w:trPr>
        <w:tc>
          <w:tcPr>
            <w:tcW w:w="1038" w:type="dxa"/>
          </w:tcPr>
          <w:p w:rsidR="00EF40F7" w:rsidRPr="007D3AA4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601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F40F7" w:rsidRPr="00D10009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D10009">
              <w:rPr>
                <w:rFonts w:ascii="Consolas" w:eastAsia="华文中宋" w:hAnsi="Consolas" w:cs="Consolas" w:hint="eastAsia"/>
                <w:sz w:val="28"/>
              </w:rPr>
              <w:t>75</w:t>
            </w:r>
          </w:p>
        </w:tc>
        <w:tc>
          <w:tcPr>
            <w:tcW w:w="600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D720B9">
              <w:rPr>
                <w:rFonts w:ascii="Consolas" w:eastAsia="华文中宋" w:hAnsi="Consolas" w:cs="Consolas" w:hint="eastAsia"/>
                <w:sz w:val="28"/>
              </w:rPr>
              <w:t>29</w:t>
            </w:r>
          </w:p>
        </w:tc>
        <w:tc>
          <w:tcPr>
            <w:tcW w:w="600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EF3C66">
              <w:rPr>
                <w:rFonts w:ascii="Consolas" w:eastAsia="华文中宋" w:hAnsi="Consolas" w:cs="Consolas" w:hint="eastAsia"/>
                <w:sz w:val="28"/>
              </w:rPr>
              <w:t>32</w:t>
            </w:r>
          </w:p>
        </w:tc>
        <w:tc>
          <w:tcPr>
            <w:tcW w:w="600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F40F7" w:rsidRDefault="00F0026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426FFF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63</w:t>
            </w:r>
          </w:p>
        </w:tc>
        <w:tc>
          <w:tcPr>
            <w:tcW w:w="601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EF40F7" w:rsidRDefault="00EF40F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1255F2" w:rsidRPr="00217D97" w:rsidRDefault="005D505D" w:rsidP="007A1535">
      <w:pPr>
        <w:pStyle w:val="ListParagraph"/>
        <w:numPr>
          <w:ilvl w:val="0"/>
          <w:numId w:val="34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插入</w:t>
      </w:r>
      <w:r>
        <w:rPr>
          <w:rFonts w:ascii="Consolas" w:eastAsia="华文中宋" w:hAnsi="Consolas" w:cs="Consolas"/>
          <w:b/>
          <w:sz w:val="28"/>
        </w:rPr>
        <w:t>元素</w:t>
      </w:r>
      <w:r w:rsidR="004E1D3A" w:rsidRPr="00F05137">
        <w:rPr>
          <w:rFonts w:ascii="Consolas" w:eastAsia="华文中宋" w:hAnsi="Consolas" w:cs="Consolas" w:hint="eastAsia"/>
          <w:b/>
          <w:sz w:val="28"/>
          <w:u w:val="single"/>
        </w:rPr>
        <w:t>48</w:t>
      </w:r>
      <w:r w:rsidR="00217D97">
        <w:rPr>
          <w:rFonts w:ascii="Consolas" w:eastAsia="华文中宋" w:hAnsi="Consolas" w:cs="Consolas" w:hint="eastAsia"/>
          <w:b/>
          <w:sz w:val="28"/>
        </w:rPr>
        <w:t>，得</w:t>
      </w:r>
      <w:r w:rsidR="00217D97">
        <w:rPr>
          <w:rFonts w:ascii="Consolas" w:eastAsia="华文中宋" w:hAnsi="Consolas" w:cs="Consolas"/>
          <w:b/>
          <w:sz w:val="28"/>
        </w:rPr>
        <w:t>如下</w:t>
      </w:r>
      <w:r w:rsidR="009378B9">
        <w:rPr>
          <w:rFonts w:ascii="Consolas" w:eastAsia="华文中宋" w:hAnsi="Consolas" w:cs="Consolas" w:hint="eastAsia"/>
          <w:b/>
          <w:sz w:val="28"/>
        </w:rPr>
        <w:t>散列</w:t>
      </w:r>
      <w:r w:rsidR="00217D97">
        <w:rPr>
          <w:rFonts w:ascii="Consolas" w:eastAsia="华文中宋" w:hAnsi="Consolas" w:cs="Consolas"/>
          <w:b/>
          <w:sz w:val="28"/>
        </w:rPr>
        <w:t>表</w:t>
      </w:r>
      <w:r w:rsidR="00217D97" w:rsidRPr="00217D97">
        <w:rPr>
          <w:rFonts w:ascii="Consolas" w:eastAsia="华文中宋" w:hAnsi="Consolas" w:cs="Consolas"/>
          <w:sz w:val="28"/>
        </w:rPr>
        <w:t>：</w:t>
      </w:r>
    </w:p>
    <w:tbl>
      <w:tblPr>
        <w:tblStyle w:val="TableGrid"/>
        <w:tblW w:w="16051" w:type="dxa"/>
        <w:tblInd w:w="-127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79"/>
        <w:gridCol w:w="625"/>
        <w:gridCol w:w="624"/>
        <w:gridCol w:w="624"/>
        <w:gridCol w:w="624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363284" w:rsidRPr="007D3AA4" w:rsidTr="000B171A">
        <w:trPr>
          <w:trHeight w:val="630"/>
        </w:trPr>
        <w:tc>
          <w:tcPr>
            <w:tcW w:w="1038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601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600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00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00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600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00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600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00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600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600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600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600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00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601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3</w:t>
            </w:r>
          </w:p>
        </w:tc>
        <w:tc>
          <w:tcPr>
            <w:tcW w:w="601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01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601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01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7</w:t>
            </w:r>
          </w:p>
        </w:tc>
        <w:tc>
          <w:tcPr>
            <w:tcW w:w="601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601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9</w:t>
            </w:r>
          </w:p>
        </w:tc>
        <w:tc>
          <w:tcPr>
            <w:tcW w:w="601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0</w:t>
            </w:r>
          </w:p>
        </w:tc>
        <w:tc>
          <w:tcPr>
            <w:tcW w:w="601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1</w:t>
            </w:r>
          </w:p>
        </w:tc>
        <w:tc>
          <w:tcPr>
            <w:tcW w:w="601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01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3</w:t>
            </w:r>
          </w:p>
        </w:tc>
      </w:tr>
      <w:tr w:rsidR="00363284" w:rsidTr="000B171A">
        <w:trPr>
          <w:trHeight w:val="643"/>
        </w:trPr>
        <w:tc>
          <w:tcPr>
            <w:tcW w:w="1038" w:type="dxa"/>
          </w:tcPr>
          <w:p w:rsidR="00363284" w:rsidRPr="007D3AA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lastRenderedPageBreak/>
              <w:t>元素</w:t>
            </w:r>
          </w:p>
        </w:tc>
        <w:tc>
          <w:tcPr>
            <w:tcW w:w="601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363284" w:rsidRDefault="00FE248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D15FFC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48</w:t>
            </w:r>
          </w:p>
        </w:tc>
        <w:tc>
          <w:tcPr>
            <w:tcW w:w="600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363284" w:rsidRPr="00D10009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D10009">
              <w:rPr>
                <w:rFonts w:ascii="Consolas" w:eastAsia="华文中宋" w:hAnsi="Consolas" w:cs="Consolas" w:hint="eastAsia"/>
                <w:sz w:val="28"/>
              </w:rPr>
              <w:t>75</w:t>
            </w:r>
          </w:p>
        </w:tc>
        <w:tc>
          <w:tcPr>
            <w:tcW w:w="600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D720B9">
              <w:rPr>
                <w:rFonts w:ascii="Consolas" w:eastAsia="华文中宋" w:hAnsi="Consolas" w:cs="Consolas" w:hint="eastAsia"/>
                <w:sz w:val="28"/>
              </w:rPr>
              <w:t>29</w:t>
            </w:r>
          </w:p>
        </w:tc>
        <w:tc>
          <w:tcPr>
            <w:tcW w:w="600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EF3C66">
              <w:rPr>
                <w:rFonts w:ascii="Consolas" w:eastAsia="华文中宋" w:hAnsi="Consolas" w:cs="Consolas" w:hint="eastAsia"/>
                <w:sz w:val="28"/>
              </w:rPr>
              <w:t>32</w:t>
            </w:r>
          </w:p>
        </w:tc>
        <w:tc>
          <w:tcPr>
            <w:tcW w:w="600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D15FFC">
              <w:rPr>
                <w:rFonts w:ascii="Consolas" w:eastAsia="华文中宋" w:hAnsi="Consolas" w:cs="Consolas" w:hint="eastAsia"/>
                <w:sz w:val="28"/>
              </w:rPr>
              <w:t>63</w:t>
            </w:r>
          </w:p>
        </w:tc>
        <w:tc>
          <w:tcPr>
            <w:tcW w:w="601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363284" w:rsidRDefault="0036328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217D97" w:rsidRPr="00821A5A" w:rsidRDefault="00465D3E" w:rsidP="007A1535">
      <w:pPr>
        <w:pStyle w:val="ListParagraph"/>
        <w:numPr>
          <w:ilvl w:val="0"/>
          <w:numId w:val="34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插入</w:t>
      </w:r>
      <w:r>
        <w:rPr>
          <w:rFonts w:ascii="Consolas" w:eastAsia="华文中宋" w:hAnsi="Consolas" w:cs="Consolas"/>
          <w:b/>
          <w:sz w:val="28"/>
        </w:rPr>
        <w:t>元素</w:t>
      </w:r>
      <w:r w:rsidR="00E13A6F" w:rsidRPr="00F05137">
        <w:rPr>
          <w:rFonts w:ascii="Consolas" w:eastAsia="华文中宋" w:hAnsi="Consolas" w:cs="Consolas" w:hint="eastAsia"/>
          <w:b/>
          <w:sz w:val="28"/>
          <w:u w:val="single"/>
        </w:rPr>
        <w:t>94</w:t>
      </w:r>
      <w:r w:rsidR="00DE3A37">
        <w:rPr>
          <w:rFonts w:ascii="Consolas" w:eastAsia="华文中宋" w:hAnsi="Consolas" w:cs="Consolas" w:hint="eastAsia"/>
          <w:b/>
          <w:sz w:val="28"/>
        </w:rPr>
        <w:t>，</w:t>
      </w:r>
      <w:r w:rsidR="00DE3A37">
        <w:rPr>
          <w:rFonts w:ascii="Consolas" w:eastAsia="华文中宋" w:hAnsi="Consolas" w:cs="Consolas"/>
          <w:b/>
          <w:sz w:val="28"/>
        </w:rPr>
        <w:t>发生冲突，使用线性探测解决得元素</w:t>
      </w:r>
      <w:r w:rsidR="00DE3A37">
        <w:rPr>
          <w:rFonts w:ascii="Consolas" w:eastAsia="华文中宋" w:hAnsi="Consolas" w:cs="Consolas" w:hint="eastAsia"/>
          <w:b/>
          <w:sz w:val="28"/>
        </w:rPr>
        <w:t>94</w:t>
      </w:r>
      <w:r w:rsidR="00DE3A37">
        <w:rPr>
          <w:rFonts w:ascii="Consolas" w:eastAsia="华文中宋" w:hAnsi="Consolas" w:cs="Consolas" w:hint="eastAsia"/>
          <w:b/>
          <w:sz w:val="28"/>
        </w:rPr>
        <w:t>插入</w:t>
      </w:r>
      <w:r w:rsidR="002E10F8">
        <w:rPr>
          <w:rFonts w:ascii="Consolas" w:eastAsia="华文中宋" w:hAnsi="Consolas" w:cs="Consolas" w:hint="eastAsia"/>
          <w:b/>
          <w:sz w:val="28"/>
        </w:rPr>
        <w:t>在</w:t>
      </w:r>
      <w:r w:rsidR="00DE3A37">
        <w:rPr>
          <w:rFonts w:ascii="Consolas" w:eastAsia="华文中宋" w:hAnsi="Consolas" w:cs="Consolas"/>
          <w:b/>
          <w:sz w:val="28"/>
        </w:rPr>
        <w:t>下标</w:t>
      </w:r>
      <w:r w:rsidR="00DE3A37">
        <w:rPr>
          <w:rFonts w:ascii="Consolas" w:eastAsia="华文中宋" w:hAnsi="Consolas" w:cs="Consolas" w:hint="eastAsia"/>
          <w:b/>
          <w:sz w:val="28"/>
        </w:rPr>
        <w:t>3</w:t>
      </w:r>
      <w:r w:rsidR="00DE3A37">
        <w:rPr>
          <w:rFonts w:ascii="Consolas" w:eastAsia="华文中宋" w:hAnsi="Consolas" w:cs="Consolas" w:hint="eastAsia"/>
          <w:b/>
          <w:sz w:val="28"/>
        </w:rPr>
        <w:t>，</w:t>
      </w:r>
      <w:r w:rsidR="00DE3A37">
        <w:rPr>
          <w:rFonts w:ascii="Consolas" w:eastAsia="华文中宋" w:hAnsi="Consolas" w:cs="Consolas"/>
          <w:b/>
          <w:sz w:val="28"/>
        </w:rPr>
        <w:t>得</w:t>
      </w:r>
      <w:r w:rsidR="00DE3A37">
        <w:rPr>
          <w:rFonts w:ascii="Consolas" w:eastAsia="华文中宋" w:hAnsi="Consolas" w:cs="Consolas" w:hint="eastAsia"/>
          <w:b/>
          <w:sz w:val="28"/>
        </w:rPr>
        <w:t>如下散列表</w:t>
      </w:r>
      <w:r w:rsidR="00DE3A37">
        <w:rPr>
          <w:rFonts w:ascii="Consolas" w:eastAsia="华文中宋" w:hAnsi="Consolas" w:cs="Consolas" w:hint="eastAsia"/>
          <w:sz w:val="28"/>
        </w:rPr>
        <w:t>：</w:t>
      </w:r>
    </w:p>
    <w:tbl>
      <w:tblPr>
        <w:tblStyle w:val="TableGrid"/>
        <w:tblW w:w="16051" w:type="dxa"/>
        <w:tblInd w:w="-127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79"/>
        <w:gridCol w:w="625"/>
        <w:gridCol w:w="624"/>
        <w:gridCol w:w="624"/>
        <w:gridCol w:w="624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C3565B" w:rsidRPr="007D3AA4" w:rsidTr="000B171A">
        <w:trPr>
          <w:trHeight w:val="630"/>
        </w:trPr>
        <w:tc>
          <w:tcPr>
            <w:tcW w:w="1038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601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600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00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00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600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00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600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00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600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600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600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600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00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601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3</w:t>
            </w:r>
          </w:p>
        </w:tc>
        <w:tc>
          <w:tcPr>
            <w:tcW w:w="601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01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601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01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7</w:t>
            </w:r>
          </w:p>
        </w:tc>
        <w:tc>
          <w:tcPr>
            <w:tcW w:w="601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601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9</w:t>
            </w:r>
          </w:p>
        </w:tc>
        <w:tc>
          <w:tcPr>
            <w:tcW w:w="601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0</w:t>
            </w:r>
          </w:p>
        </w:tc>
        <w:tc>
          <w:tcPr>
            <w:tcW w:w="601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1</w:t>
            </w:r>
          </w:p>
        </w:tc>
        <w:tc>
          <w:tcPr>
            <w:tcW w:w="601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01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3</w:t>
            </w:r>
          </w:p>
        </w:tc>
      </w:tr>
      <w:tr w:rsidR="00C3565B" w:rsidTr="000B171A">
        <w:trPr>
          <w:trHeight w:val="643"/>
        </w:trPr>
        <w:tc>
          <w:tcPr>
            <w:tcW w:w="1038" w:type="dxa"/>
          </w:tcPr>
          <w:p w:rsidR="00C3565B" w:rsidRPr="007D3AA4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601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8</w:t>
            </w:r>
          </w:p>
        </w:tc>
        <w:tc>
          <w:tcPr>
            <w:tcW w:w="600" w:type="dxa"/>
          </w:tcPr>
          <w:p w:rsidR="00C3565B" w:rsidRDefault="00D15FF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D15FFC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94</w:t>
            </w:r>
          </w:p>
        </w:tc>
        <w:tc>
          <w:tcPr>
            <w:tcW w:w="600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C3565B" w:rsidRPr="00D10009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D10009">
              <w:rPr>
                <w:rFonts w:ascii="Consolas" w:eastAsia="华文中宋" w:hAnsi="Consolas" w:cs="Consolas" w:hint="eastAsia"/>
                <w:sz w:val="28"/>
              </w:rPr>
              <w:t>75</w:t>
            </w:r>
          </w:p>
        </w:tc>
        <w:tc>
          <w:tcPr>
            <w:tcW w:w="600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D720B9">
              <w:rPr>
                <w:rFonts w:ascii="Consolas" w:eastAsia="华文中宋" w:hAnsi="Consolas" w:cs="Consolas" w:hint="eastAsia"/>
                <w:sz w:val="28"/>
              </w:rPr>
              <w:t>29</w:t>
            </w:r>
          </w:p>
        </w:tc>
        <w:tc>
          <w:tcPr>
            <w:tcW w:w="600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EF3C66">
              <w:rPr>
                <w:rFonts w:ascii="Consolas" w:eastAsia="华文中宋" w:hAnsi="Consolas" w:cs="Consolas" w:hint="eastAsia"/>
                <w:sz w:val="28"/>
              </w:rPr>
              <w:t>32</w:t>
            </w:r>
          </w:p>
        </w:tc>
        <w:tc>
          <w:tcPr>
            <w:tcW w:w="600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C3565B" w:rsidRPr="00502FE3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C3565B" w:rsidRPr="00502FE3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502FE3">
              <w:rPr>
                <w:rFonts w:ascii="Consolas" w:eastAsia="华文中宋" w:hAnsi="Consolas" w:cs="Consolas" w:hint="eastAsia"/>
                <w:sz w:val="28"/>
              </w:rPr>
              <w:t>63</w:t>
            </w:r>
          </w:p>
        </w:tc>
        <w:tc>
          <w:tcPr>
            <w:tcW w:w="601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C3565B" w:rsidRDefault="00C3565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821A5A" w:rsidRPr="00863A6A" w:rsidRDefault="003B3DC4" w:rsidP="007A1535">
      <w:pPr>
        <w:pStyle w:val="ListParagraph"/>
        <w:numPr>
          <w:ilvl w:val="0"/>
          <w:numId w:val="34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插入</w:t>
      </w:r>
      <w:r>
        <w:rPr>
          <w:rFonts w:ascii="Consolas" w:eastAsia="华文中宋" w:hAnsi="Consolas" w:cs="Consolas"/>
          <w:b/>
          <w:sz w:val="28"/>
        </w:rPr>
        <w:t>元素</w:t>
      </w:r>
      <w:r w:rsidR="006B5D85" w:rsidRPr="006B5D85">
        <w:rPr>
          <w:rFonts w:ascii="Consolas" w:eastAsia="华文中宋" w:hAnsi="Consolas" w:cs="Consolas" w:hint="eastAsia"/>
          <w:b/>
          <w:sz w:val="28"/>
          <w:u w:val="single"/>
        </w:rPr>
        <w:t>25</w:t>
      </w:r>
      <w:r w:rsidR="006B5D85">
        <w:rPr>
          <w:rFonts w:ascii="Consolas" w:eastAsia="华文中宋" w:hAnsi="Consolas" w:cs="Consolas" w:hint="eastAsia"/>
          <w:b/>
          <w:sz w:val="28"/>
        </w:rPr>
        <w:t>，</w:t>
      </w:r>
      <w:r w:rsidR="006B5D85">
        <w:rPr>
          <w:rFonts w:ascii="Consolas" w:eastAsia="华文中宋" w:hAnsi="Consolas" w:cs="Consolas"/>
          <w:b/>
          <w:sz w:val="28"/>
        </w:rPr>
        <w:t>发生冲突，使用线性探测解决得元素</w:t>
      </w:r>
      <w:r w:rsidR="006B5D85">
        <w:rPr>
          <w:rFonts w:ascii="Consolas" w:eastAsia="华文中宋" w:hAnsi="Consolas" w:cs="Consolas" w:hint="eastAsia"/>
          <w:b/>
          <w:sz w:val="28"/>
        </w:rPr>
        <w:t>25</w:t>
      </w:r>
      <w:r w:rsidR="006B5D85">
        <w:rPr>
          <w:rFonts w:ascii="Consolas" w:eastAsia="华文中宋" w:hAnsi="Consolas" w:cs="Consolas" w:hint="eastAsia"/>
          <w:b/>
          <w:sz w:val="28"/>
        </w:rPr>
        <w:t>插入</w:t>
      </w:r>
      <w:r w:rsidR="008B4539">
        <w:rPr>
          <w:rFonts w:ascii="Consolas" w:eastAsia="华文中宋" w:hAnsi="Consolas" w:cs="Consolas" w:hint="eastAsia"/>
          <w:b/>
          <w:sz w:val="28"/>
        </w:rPr>
        <w:t>在</w:t>
      </w:r>
      <w:r w:rsidR="006B5D85">
        <w:rPr>
          <w:rFonts w:ascii="Consolas" w:eastAsia="华文中宋" w:hAnsi="Consolas" w:cs="Consolas"/>
          <w:b/>
          <w:sz w:val="28"/>
        </w:rPr>
        <w:t>下标</w:t>
      </w:r>
      <w:r w:rsidR="001546F8">
        <w:rPr>
          <w:rFonts w:ascii="Consolas" w:eastAsia="华文中宋" w:hAnsi="Consolas" w:cs="Consolas" w:hint="eastAsia"/>
          <w:b/>
          <w:sz w:val="28"/>
        </w:rPr>
        <w:t>4</w:t>
      </w:r>
      <w:r w:rsidR="001546F8">
        <w:rPr>
          <w:rFonts w:ascii="Consolas" w:eastAsia="华文中宋" w:hAnsi="Consolas" w:cs="Consolas" w:hint="eastAsia"/>
          <w:b/>
          <w:sz w:val="28"/>
        </w:rPr>
        <w:t>，</w:t>
      </w:r>
      <w:r w:rsidR="00863A6A">
        <w:rPr>
          <w:rFonts w:ascii="Consolas" w:eastAsia="华文中宋" w:hAnsi="Consolas" w:cs="Consolas" w:hint="eastAsia"/>
          <w:b/>
          <w:sz w:val="28"/>
        </w:rPr>
        <w:t>得如下散列</w:t>
      </w:r>
      <w:r w:rsidR="001546F8">
        <w:rPr>
          <w:rFonts w:ascii="Consolas" w:eastAsia="华文中宋" w:hAnsi="Consolas" w:cs="Consolas" w:hint="eastAsia"/>
          <w:b/>
          <w:sz w:val="28"/>
        </w:rPr>
        <w:t>表</w:t>
      </w:r>
      <w:r w:rsidR="001546F8">
        <w:rPr>
          <w:rFonts w:ascii="Consolas" w:eastAsia="华文中宋" w:hAnsi="Consolas" w:cs="Consolas" w:hint="eastAsia"/>
          <w:sz w:val="28"/>
        </w:rPr>
        <w:t>：</w:t>
      </w:r>
    </w:p>
    <w:tbl>
      <w:tblPr>
        <w:tblStyle w:val="TableGrid"/>
        <w:tblW w:w="16051" w:type="dxa"/>
        <w:tblInd w:w="-127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79"/>
        <w:gridCol w:w="625"/>
        <w:gridCol w:w="624"/>
        <w:gridCol w:w="624"/>
        <w:gridCol w:w="624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5700D8" w:rsidRPr="007D3AA4" w:rsidTr="000B171A">
        <w:trPr>
          <w:trHeight w:val="630"/>
        </w:trPr>
        <w:tc>
          <w:tcPr>
            <w:tcW w:w="1038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601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600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00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00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600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00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600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00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600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600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600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600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00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601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3</w:t>
            </w:r>
          </w:p>
        </w:tc>
        <w:tc>
          <w:tcPr>
            <w:tcW w:w="601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01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601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01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7</w:t>
            </w:r>
          </w:p>
        </w:tc>
        <w:tc>
          <w:tcPr>
            <w:tcW w:w="601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601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9</w:t>
            </w:r>
          </w:p>
        </w:tc>
        <w:tc>
          <w:tcPr>
            <w:tcW w:w="601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0</w:t>
            </w:r>
          </w:p>
        </w:tc>
        <w:tc>
          <w:tcPr>
            <w:tcW w:w="601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1</w:t>
            </w:r>
          </w:p>
        </w:tc>
        <w:tc>
          <w:tcPr>
            <w:tcW w:w="601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01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3</w:t>
            </w:r>
          </w:p>
        </w:tc>
      </w:tr>
      <w:tr w:rsidR="005700D8" w:rsidTr="000B171A">
        <w:trPr>
          <w:trHeight w:val="643"/>
        </w:trPr>
        <w:tc>
          <w:tcPr>
            <w:tcW w:w="1038" w:type="dxa"/>
          </w:tcPr>
          <w:p w:rsidR="005700D8" w:rsidRPr="007D3AA4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601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8</w:t>
            </w:r>
          </w:p>
        </w:tc>
        <w:tc>
          <w:tcPr>
            <w:tcW w:w="600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5700D8">
              <w:rPr>
                <w:rFonts w:ascii="Consolas" w:eastAsia="华文中宋" w:hAnsi="Consolas" w:cs="Consolas" w:hint="eastAsia"/>
                <w:sz w:val="28"/>
              </w:rPr>
              <w:t>94</w:t>
            </w:r>
          </w:p>
        </w:tc>
        <w:tc>
          <w:tcPr>
            <w:tcW w:w="600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5700D8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25</w:t>
            </w:r>
          </w:p>
        </w:tc>
        <w:tc>
          <w:tcPr>
            <w:tcW w:w="600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5700D8" w:rsidRPr="00D10009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D10009">
              <w:rPr>
                <w:rFonts w:ascii="Consolas" w:eastAsia="华文中宋" w:hAnsi="Consolas" w:cs="Consolas" w:hint="eastAsia"/>
                <w:sz w:val="28"/>
              </w:rPr>
              <w:t>75</w:t>
            </w:r>
          </w:p>
        </w:tc>
        <w:tc>
          <w:tcPr>
            <w:tcW w:w="600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D720B9">
              <w:rPr>
                <w:rFonts w:ascii="Consolas" w:eastAsia="华文中宋" w:hAnsi="Consolas" w:cs="Consolas" w:hint="eastAsia"/>
                <w:sz w:val="28"/>
              </w:rPr>
              <w:t>29</w:t>
            </w:r>
          </w:p>
        </w:tc>
        <w:tc>
          <w:tcPr>
            <w:tcW w:w="600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EF3C66">
              <w:rPr>
                <w:rFonts w:ascii="Consolas" w:eastAsia="华文中宋" w:hAnsi="Consolas" w:cs="Consolas" w:hint="eastAsia"/>
                <w:sz w:val="28"/>
              </w:rPr>
              <w:t>32</w:t>
            </w:r>
          </w:p>
        </w:tc>
        <w:tc>
          <w:tcPr>
            <w:tcW w:w="600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0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502FE3">
              <w:rPr>
                <w:rFonts w:ascii="Consolas" w:eastAsia="华文中宋" w:hAnsi="Consolas" w:cs="Consolas" w:hint="eastAsia"/>
                <w:sz w:val="28"/>
              </w:rPr>
              <w:t>63</w:t>
            </w:r>
          </w:p>
        </w:tc>
        <w:tc>
          <w:tcPr>
            <w:tcW w:w="601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01" w:type="dxa"/>
          </w:tcPr>
          <w:p w:rsidR="005700D8" w:rsidRDefault="005700D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863A6A" w:rsidRPr="00230E35" w:rsidRDefault="002A2113" w:rsidP="007A1535">
      <w:pPr>
        <w:pStyle w:val="ListParagraph"/>
        <w:numPr>
          <w:ilvl w:val="0"/>
          <w:numId w:val="34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插入</w:t>
      </w:r>
      <w:r>
        <w:rPr>
          <w:rFonts w:ascii="Consolas" w:eastAsia="华文中宋" w:hAnsi="Consolas" w:cs="Consolas"/>
          <w:b/>
          <w:sz w:val="28"/>
        </w:rPr>
        <w:t>元素</w:t>
      </w:r>
      <w:r w:rsidR="009E3EB8" w:rsidRPr="009E3EB8">
        <w:rPr>
          <w:rFonts w:ascii="Consolas" w:eastAsia="华文中宋" w:hAnsi="Consolas" w:cs="Consolas" w:hint="eastAsia"/>
          <w:b/>
          <w:sz w:val="28"/>
          <w:u w:val="single"/>
        </w:rPr>
        <w:t>46</w:t>
      </w:r>
      <w:r w:rsidR="009E3EB8">
        <w:rPr>
          <w:rFonts w:ascii="Consolas" w:eastAsia="华文中宋" w:hAnsi="Consolas" w:cs="Consolas" w:hint="eastAsia"/>
          <w:b/>
          <w:sz w:val="28"/>
        </w:rPr>
        <w:t>，</w:t>
      </w:r>
      <w:r w:rsidR="001B6033" w:rsidRPr="001B6033">
        <w:rPr>
          <w:rFonts w:ascii="Consolas" w:eastAsia="华文中宋" w:hAnsi="Consolas" w:cs="Consolas" w:hint="eastAsia"/>
          <w:b/>
          <w:sz w:val="28"/>
          <w:u w:val="single"/>
        </w:rPr>
        <w:t>18</w:t>
      </w:r>
      <w:r w:rsidR="001B6033">
        <w:rPr>
          <w:rFonts w:ascii="Consolas" w:eastAsia="华文中宋" w:hAnsi="Consolas" w:cs="Consolas" w:hint="eastAsia"/>
          <w:b/>
          <w:sz w:val="28"/>
        </w:rPr>
        <w:t>，</w:t>
      </w:r>
      <w:r w:rsidR="001B6033" w:rsidRPr="001B6033">
        <w:rPr>
          <w:rFonts w:ascii="Consolas" w:eastAsia="华文中宋" w:hAnsi="Consolas" w:cs="Consolas" w:hint="eastAsia"/>
          <w:b/>
          <w:sz w:val="28"/>
          <w:u w:val="single"/>
        </w:rPr>
        <w:t>70</w:t>
      </w:r>
      <w:r w:rsidR="001B6033">
        <w:rPr>
          <w:rFonts w:ascii="Consolas" w:eastAsia="华文中宋" w:hAnsi="Consolas" w:cs="Consolas" w:hint="eastAsia"/>
          <w:b/>
          <w:sz w:val="28"/>
        </w:rPr>
        <w:t>得如下</w:t>
      </w:r>
      <w:r w:rsidR="006F4BF1" w:rsidRPr="008B49E7">
        <w:rPr>
          <w:rFonts w:ascii="Consolas" w:eastAsia="华文中宋" w:hAnsi="Consolas" w:cs="Consolas" w:hint="eastAsia"/>
          <w:b/>
          <w:color w:val="C00000"/>
          <w:sz w:val="28"/>
        </w:rPr>
        <w:t>最终</w:t>
      </w:r>
      <w:r w:rsidR="001B6033" w:rsidRPr="008B49E7">
        <w:rPr>
          <w:rFonts w:ascii="Consolas" w:eastAsia="华文中宋" w:hAnsi="Consolas" w:cs="Consolas"/>
          <w:b/>
          <w:color w:val="C00000"/>
          <w:sz w:val="28"/>
        </w:rPr>
        <w:t>散列</w:t>
      </w:r>
      <w:r w:rsidR="001B6033" w:rsidRPr="008B49E7">
        <w:rPr>
          <w:rFonts w:ascii="Consolas" w:eastAsia="华文中宋" w:hAnsi="Consolas" w:cs="Consolas" w:hint="eastAsia"/>
          <w:b/>
          <w:color w:val="C00000"/>
          <w:sz w:val="28"/>
        </w:rPr>
        <w:t>表</w:t>
      </w:r>
      <w:r w:rsidR="001B6033" w:rsidRPr="001B6033">
        <w:rPr>
          <w:rFonts w:ascii="Consolas" w:eastAsia="华文中宋" w:hAnsi="Consolas" w:cs="Consolas"/>
          <w:sz w:val="28"/>
        </w:rPr>
        <w:t>：</w:t>
      </w:r>
    </w:p>
    <w:tbl>
      <w:tblPr>
        <w:tblStyle w:val="TableGrid"/>
        <w:tblW w:w="16051" w:type="dxa"/>
        <w:tblInd w:w="-1276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79"/>
        <w:gridCol w:w="625"/>
        <w:gridCol w:w="624"/>
        <w:gridCol w:w="624"/>
        <w:gridCol w:w="624"/>
        <w:gridCol w:w="624"/>
        <w:gridCol w:w="624"/>
        <w:gridCol w:w="624"/>
        <w:gridCol w:w="624"/>
        <w:gridCol w:w="623"/>
        <w:gridCol w:w="623"/>
        <w:gridCol w:w="623"/>
        <w:gridCol w:w="623"/>
        <w:gridCol w:w="62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B7B8A" w:rsidRPr="007D3AA4" w:rsidTr="001E7B9E">
        <w:trPr>
          <w:trHeight w:val="630"/>
        </w:trPr>
        <w:tc>
          <w:tcPr>
            <w:tcW w:w="1079" w:type="dxa"/>
          </w:tcPr>
          <w:p w:rsidR="00DB7B8A" w:rsidRPr="007D3AA4" w:rsidRDefault="00230E35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="00DB7B8A"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625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623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623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623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623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623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3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7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9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0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1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624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3</w:t>
            </w:r>
          </w:p>
        </w:tc>
      </w:tr>
      <w:tr w:rsidR="00DB7B8A" w:rsidTr="001E7B9E">
        <w:trPr>
          <w:trHeight w:val="643"/>
        </w:trPr>
        <w:tc>
          <w:tcPr>
            <w:tcW w:w="1079" w:type="dxa"/>
          </w:tcPr>
          <w:p w:rsidR="00DB7B8A" w:rsidRPr="007D3AA4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625" w:type="dxa"/>
          </w:tcPr>
          <w:p w:rsidR="00DB7B8A" w:rsidRDefault="00502FE3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502FE3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46</w:t>
            </w:r>
          </w:p>
        </w:tc>
        <w:tc>
          <w:tcPr>
            <w:tcW w:w="624" w:type="dxa"/>
          </w:tcPr>
          <w:p w:rsidR="00DB7B8A" w:rsidRDefault="00502FE3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502FE3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70</w:t>
            </w:r>
          </w:p>
        </w:tc>
        <w:tc>
          <w:tcPr>
            <w:tcW w:w="624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8</w:t>
            </w:r>
          </w:p>
        </w:tc>
        <w:tc>
          <w:tcPr>
            <w:tcW w:w="624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5700D8">
              <w:rPr>
                <w:rFonts w:ascii="Consolas" w:eastAsia="华文中宋" w:hAnsi="Consolas" w:cs="Consolas" w:hint="eastAsia"/>
                <w:sz w:val="28"/>
              </w:rPr>
              <w:t>94</w:t>
            </w:r>
          </w:p>
        </w:tc>
        <w:tc>
          <w:tcPr>
            <w:tcW w:w="624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C07E32">
              <w:rPr>
                <w:rFonts w:ascii="Consolas" w:eastAsia="华文中宋" w:hAnsi="Consolas" w:cs="Consolas" w:hint="eastAsia"/>
                <w:sz w:val="28"/>
              </w:rPr>
              <w:t>25</w:t>
            </w:r>
          </w:p>
        </w:tc>
        <w:tc>
          <w:tcPr>
            <w:tcW w:w="624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24" w:type="dxa"/>
          </w:tcPr>
          <w:p w:rsidR="00DB7B8A" w:rsidRPr="00D10009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D10009">
              <w:rPr>
                <w:rFonts w:ascii="Consolas" w:eastAsia="华文中宋" w:hAnsi="Consolas" w:cs="Consolas" w:hint="eastAsia"/>
                <w:sz w:val="28"/>
              </w:rPr>
              <w:t>75</w:t>
            </w:r>
          </w:p>
        </w:tc>
        <w:tc>
          <w:tcPr>
            <w:tcW w:w="624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D720B9">
              <w:rPr>
                <w:rFonts w:ascii="Consolas" w:eastAsia="华文中宋" w:hAnsi="Consolas" w:cs="Consolas" w:hint="eastAsia"/>
                <w:sz w:val="28"/>
              </w:rPr>
              <w:t>29</w:t>
            </w:r>
          </w:p>
        </w:tc>
        <w:tc>
          <w:tcPr>
            <w:tcW w:w="623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23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EF3C66">
              <w:rPr>
                <w:rFonts w:ascii="Consolas" w:eastAsia="华文中宋" w:hAnsi="Consolas" w:cs="Consolas" w:hint="eastAsia"/>
                <w:sz w:val="28"/>
              </w:rPr>
              <w:t>32</w:t>
            </w:r>
          </w:p>
        </w:tc>
        <w:tc>
          <w:tcPr>
            <w:tcW w:w="623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23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23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24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24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24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24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24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502FE3">
              <w:rPr>
                <w:rFonts w:ascii="Consolas" w:eastAsia="华文中宋" w:hAnsi="Consolas" w:cs="Consolas" w:hint="eastAsia"/>
                <w:sz w:val="28"/>
              </w:rPr>
              <w:t>63</w:t>
            </w:r>
          </w:p>
        </w:tc>
        <w:tc>
          <w:tcPr>
            <w:tcW w:w="624" w:type="dxa"/>
          </w:tcPr>
          <w:p w:rsidR="00DB7B8A" w:rsidRDefault="00502FE3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502FE3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18</w:t>
            </w:r>
          </w:p>
        </w:tc>
        <w:tc>
          <w:tcPr>
            <w:tcW w:w="624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24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24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24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24" w:type="dxa"/>
          </w:tcPr>
          <w:p w:rsidR="00DB7B8A" w:rsidRDefault="00DB7B8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230E35" w:rsidRPr="006F08C9" w:rsidRDefault="00DB3DF8" w:rsidP="00734735">
      <w:pPr>
        <w:pStyle w:val="ListParagraph"/>
        <w:numPr>
          <w:ilvl w:val="0"/>
          <w:numId w:val="34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根据</w:t>
      </w:r>
      <w:r w:rsidR="00745AF5">
        <w:rPr>
          <w:rFonts w:ascii="Consolas" w:eastAsia="华文中宋" w:hAnsi="Consolas" w:cs="Consolas" w:hint="eastAsia"/>
          <w:b/>
          <w:sz w:val="28"/>
        </w:rPr>
        <w:t>上述</w:t>
      </w:r>
      <w:r w:rsidR="00FB1135">
        <w:rPr>
          <w:rFonts w:ascii="Consolas" w:eastAsia="华文中宋" w:hAnsi="Consolas" w:cs="Consolas" w:hint="eastAsia"/>
          <w:b/>
          <w:sz w:val="28"/>
        </w:rPr>
        <w:t>步骤，</w:t>
      </w:r>
      <w:r w:rsidR="00FB1135">
        <w:rPr>
          <w:rFonts w:ascii="Consolas" w:eastAsia="华文中宋" w:hAnsi="Consolas" w:cs="Consolas"/>
          <w:b/>
          <w:sz w:val="28"/>
        </w:rPr>
        <w:t>我们可以得到每个元素</w:t>
      </w:r>
      <w:r w:rsidR="00FB1135">
        <w:rPr>
          <w:rFonts w:ascii="Consolas" w:eastAsia="华文中宋" w:hAnsi="Consolas" w:cs="Consolas" w:hint="eastAsia"/>
          <w:b/>
          <w:sz w:val="28"/>
        </w:rPr>
        <w:t>查找</w:t>
      </w:r>
      <w:r w:rsidR="00FB1135">
        <w:rPr>
          <w:rFonts w:ascii="Consolas" w:eastAsia="华文中宋" w:hAnsi="Consolas" w:cs="Consolas"/>
          <w:b/>
          <w:sz w:val="28"/>
        </w:rPr>
        <w:t>成功的次数</w:t>
      </w:r>
      <w:r w:rsidR="006F08C9">
        <w:rPr>
          <w:rFonts w:ascii="Consolas" w:eastAsia="华文中宋" w:hAnsi="Consolas" w:cs="Consolas" w:hint="eastAsia"/>
          <w:b/>
          <w:sz w:val="28"/>
        </w:rPr>
        <w:t>如下表</w:t>
      </w:r>
      <w:r w:rsidR="006F08C9" w:rsidRPr="006F08C9">
        <w:rPr>
          <w:rFonts w:ascii="Consolas" w:eastAsia="华文中宋" w:hAnsi="Consolas" w:cs="Consolas"/>
          <w:sz w:val="28"/>
        </w:rPr>
        <w:t>：</w:t>
      </w:r>
    </w:p>
    <w:tbl>
      <w:tblPr>
        <w:tblStyle w:val="TableGrid"/>
        <w:tblW w:w="14163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90"/>
        <w:gridCol w:w="1210"/>
        <w:gridCol w:w="1207"/>
        <w:gridCol w:w="1207"/>
        <w:gridCol w:w="1207"/>
        <w:gridCol w:w="1207"/>
        <w:gridCol w:w="1207"/>
        <w:gridCol w:w="1207"/>
        <w:gridCol w:w="1207"/>
        <w:gridCol w:w="1207"/>
        <w:gridCol w:w="1207"/>
      </w:tblGrid>
      <w:tr w:rsidR="003C78FE" w:rsidRPr="007D3AA4" w:rsidTr="000B171A">
        <w:trPr>
          <w:trHeight w:val="641"/>
        </w:trPr>
        <w:tc>
          <w:tcPr>
            <w:tcW w:w="2090" w:type="dxa"/>
            <w:vAlign w:val="center"/>
          </w:tcPr>
          <w:p w:rsidR="003C78FE" w:rsidRPr="007D3AA4" w:rsidRDefault="003C78F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lastRenderedPageBreak/>
              <w:t>元素</w:t>
            </w:r>
          </w:p>
        </w:tc>
        <w:tc>
          <w:tcPr>
            <w:tcW w:w="1210" w:type="dxa"/>
            <w:vAlign w:val="center"/>
          </w:tcPr>
          <w:p w:rsidR="003C78FE" w:rsidRPr="007D3AA4" w:rsidRDefault="003C78F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32</w:t>
            </w:r>
          </w:p>
        </w:tc>
        <w:tc>
          <w:tcPr>
            <w:tcW w:w="1207" w:type="dxa"/>
            <w:vAlign w:val="center"/>
          </w:tcPr>
          <w:p w:rsidR="003C78FE" w:rsidRPr="007D3AA4" w:rsidRDefault="003C78F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75</w:t>
            </w:r>
          </w:p>
        </w:tc>
        <w:tc>
          <w:tcPr>
            <w:tcW w:w="1207" w:type="dxa"/>
            <w:vAlign w:val="center"/>
          </w:tcPr>
          <w:p w:rsidR="003C78FE" w:rsidRPr="007D3AA4" w:rsidRDefault="003C78F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9</w:t>
            </w:r>
          </w:p>
        </w:tc>
        <w:tc>
          <w:tcPr>
            <w:tcW w:w="1207" w:type="dxa"/>
            <w:vAlign w:val="center"/>
          </w:tcPr>
          <w:p w:rsidR="003C78FE" w:rsidRPr="007D3AA4" w:rsidRDefault="003C78F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63</w:t>
            </w:r>
          </w:p>
        </w:tc>
        <w:tc>
          <w:tcPr>
            <w:tcW w:w="1207" w:type="dxa"/>
            <w:vAlign w:val="center"/>
          </w:tcPr>
          <w:p w:rsidR="003C78FE" w:rsidRPr="007D3AA4" w:rsidRDefault="003C78F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48</w:t>
            </w:r>
          </w:p>
        </w:tc>
        <w:tc>
          <w:tcPr>
            <w:tcW w:w="1207" w:type="dxa"/>
            <w:vAlign w:val="center"/>
          </w:tcPr>
          <w:p w:rsidR="003C78FE" w:rsidRPr="007D3AA4" w:rsidRDefault="003C78F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94</w:t>
            </w:r>
          </w:p>
        </w:tc>
        <w:tc>
          <w:tcPr>
            <w:tcW w:w="1207" w:type="dxa"/>
            <w:vAlign w:val="center"/>
          </w:tcPr>
          <w:p w:rsidR="003C78FE" w:rsidRPr="007D3AA4" w:rsidRDefault="003C78F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5</w:t>
            </w:r>
          </w:p>
        </w:tc>
        <w:tc>
          <w:tcPr>
            <w:tcW w:w="1207" w:type="dxa"/>
            <w:vAlign w:val="center"/>
          </w:tcPr>
          <w:p w:rsidR="003C78FE" w:rsidRPr="007D3AA4" w:rsidRDefault="003C78F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46</w:t>
            </w:r>
          </w:p>
        </w:tc>
        <w:tc>
          <w:tcPr>
            <w:tcW w:w="1207" w:type="dxa"/>
            <w:vAlign w:val="center"/>
          </w:tcPr>
          <w:p w:rsidR="003C78FE" w:rsidRPr="007D3AA4" w:rsidRDefault="003C78F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1207" w:type="dxa"/>
            <w:vAlign w:val="center"/>
          </w:tcPr>
          <w:p w:rsidR="003C78FE" w:rsidRPr="007D3AA4" w:rsidRDefault="003C78F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70</w:t>
            </w:r>
          </w:p>
        </w:tc>
      </w:tr>
      <w:tr w:rsidR="003C78FE" w:rsidTr="000B171A">
        <w:trPr>
          <w:trHeight w:val="654"/>
        </w:trPr>
        <w:tc>
          <w:tcPr>
            <w:tcW w:w="2090" w:type="dxa"/>
            <w:vAlign w:val="center"/>
          </w:tcPr>
          <w:p w:rsidR="003C78FE" w:rsidRPr="007D3AA4" w:rsidRDefault="00AC7C86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查找</w:t>
            </w:r>
            <w:r w:rsidR="007D2A9D"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成功</w:t>
            </w:r>
            <w:r w:rsidR="007D2A9D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次数</w:t>
            </w:r>
          </w:p>
        </w:tc>
        <w:tc>
          <w:tcPr>
            <w:tcW w:w="1210" w:type="dxa"/>
            <w:vAlign w:val="center"/>
          </w:tcPr>
          <w:p w:rsidR="003C78FE" w:rsidRDefault="00FD487C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3C78FE" w:rsidRDefault="00FD487C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3C78FE" w:rsidRDefault="00FD487C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</w:t>
            </w:r>
          </w:p>
        </w:tc>
        <w:tc>
          <w:tcPr>
            <w:tcW w:w="1207" w:type="dxa"/>
            <w:vAlign w:val="center"/>
          </w:tcPr>
          <w:p w:rsidR="003C78FE" w:rsidRDefault="00DC1D16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3C78FE" w:rsidRDefault="00DC1D16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3C78FE" w:rsidRDefault="003C78F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207" w:type="dxa"/>
            <w:vAlign w:val="center"/>
          </w:tcPr>
          <w:p w:rsidR="003C78FE" w:rsidRDefault="00DC1D16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</w:t>
            </w:r>
          </w:p>
        </w:tc>
        <w:tc>
          <w:tcPr>
            <w:tcW w:w="1207" w:type="dxa"/>
            <w:vAlign w:val="center"/>
          </w:tcPr>
          <w:p w:rsidR="003C78FE" w:rsidRDefault="00DC1D16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3C78FE" w:rsidRDefault="00DC1D16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3C78FE" w:rsidRDefault="00DC1D16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</w:tr>
    </w:tbl>
    <w:p w:rsidR="006F08C9" w:rsidRDefault="00864303" w:rsidP="009061F2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**</w:t>
      </w:r>
      <w:r w:rsidR="009E4EA4" w:rsidRPr="007F6F4F">
        <w:rPr>
          <w:rFonts w:ascii="Consolas" w:eastAsia="华文中宋" w:hAnsi="Consolas" w:cs="Consolas" w:hint="eastAsia"/>
          <w:sz w:val="28"/>
        </w:rPr>
        <w:t>因此</w:t>
      </w:r>
      <w:r w:rsidR="009E4EA4" w:rsidRPr="006427A2">
        <w:rPr>
          <w:rFonts w:ascii="Consolas" w:eastAsia="华文中宋" w:hAnsi="Consolas" w:cs="Consolas" w:hint="eastAsia"/>
          <w:b/>
          <w:sz w:val="28"/>
        </w:rPr>
        <w:t>平均</w:t>
      </w:r>
      <w:r w:rsidR="009E4EA4" w:rsidRPr="006427A2">
        <w:rPr>
          <w:rFonts w:ascii="Consolas" w:eastAsia="华文中宋" w:hAnsi="Consolas" w:cs="Consolas"/>
          <w:b/>
          <w:sz w:val="28"/>
        </w:rPr>
        <w:t>查找</w:t>
      </w:r>
      <w:r w:rsidR="009E4EA4" w:rsidRPr="006427A2">
        <w:rPr>
          <w:rFonts w:ascii="Consolas" w:eastAsia="华文中宋" w:hAnsi="Consolas" w:cs="Consolas" w:hint="eastAsia"/>
          <w:b/>
          <w:sz w:val="28"/>
        </w:rPr>
        <w:t>长度</w:t>
      </w:r>
      <w:r w:rsidR="009E4EA4" w:rsidRPr="007F6F4F">
        <w:rPr>
          <w:rFonts w:ascii="Consolas" w:eastAsia="华文中宋" w:hAnsi="Consolas" w:cs="Consolas"/>
          <w:sz w:val="28"/>
        </w:rPr>
        <w:t>为</w:t>
      </w:r>
      <w:r w:rsidR="00265916" w:rsidRPr="007F6F4F">
        <w:rPr>
          <w:rFonts w:ascii="Consolas" w:eastAsia="华文中宋" w:hAnsi="Consolas" w:cs="Consolas" w:hint="eastAsia"/>
          <w:sz w:val="28"/>
        </w:rPr>
        <w:t>(</w:t>
      </w:r>
      <w:r w:rsidR="00265916" w:rsidRPr="007F6F4F">
        <w:rPr>
          <w:rFonts w:ascii="Consolas" w:eastAsia="华文中宋" w:hAnsi="Consolas" w:cs="Consolas"/>
          <w:sz w:val="28"/>
        </w:rPr>
        <w:t>1+1+2+1+1+2+3+1+1+1</w:t>
      </w:r>
      <w:r w:rsidR="00265916" w:rsidRPr="007F6F4F">
        <w:rPr>
          <w:rFonts w:ascii="Consolas" w:eastAsia="华文中宋" w:hAnsi="Consolas" w:cs="Consolas" w:hint="eastAsia"/>
          <w:sz w:val="28"/>
        </w:rPr>
        <w:t>)</w:t>
      </w:r>
      <w:r w:rsidR="00265916" w:rsidRPr="007F6F4F">
        <w:rPr>
          <w:rFonts w:ascii="Consolas" w:eastAsia="华文中宋" w:hAnsi="Consolas" w:cs="Consolas"/>
          <w:sz w:val="28"/>
        </w:rPr>
        <w:t>/</w:t>
      </w:r>
      <w:r w:rsidR="00A0596E" w:rsidRPr="007F6F4F">
        <w:rPr>
          <w:rFonts w:ascii="Consolas" w:eastAsia="华文中宋" w:hAnsi="Consolas" w:cs="Consolas"/>
          <w:sz w:val="28"/>
        </w:rPr>
        <w:t>10</w:t>
      </w:r>
      <w:r w:rsidR="00E50293" w:rsidRPr="007F6F4F">
        <w:rPr>
          <w:rFonts w:ascii="Consolas" w:eastAsia="华文中宋" w:hAnsi="Consolas" w:cs="Consolas"/>
          <w:sz w:val="28"/>
        </w:rPr>
        <w:t xml:space="preserve"> </w:t>
      </w:r>
      <w:r w:rsidR="00A0596E" w:rsidRPr="007F6F4F">
        <w:rPr>
          <w:rFonts w:ascii="Consolas" w:eastAsia="华文中宋" w:hAnsi="Consolas" w:cs="Consolas"/>
          <w:sz w:val="28"/>
        </w:rPr>
        <w:t>=</w:t>
      </w:r>
      <w:r w:rsidR="00E50293" w:rsidRPr="007F6F4F">
        <w:rPr>
          <w:rFonts w:ascii="Consolas" w:eastAsia="华文中宋" w:hAnsi="Consolas" w:cs="Consolas"/>
          <w:sz w:val="28"/>
        </w:rPr>
        <w:t xml:space="preserve"> </w:t>
      </w:r>
      <w:r w:rsidR="003F240F" w:rsidRPr="003F240F">
        <w:rPr>
          <w:rFonts w:ascii="Consolas" w:eastAsia="华文中宋" w:hAnsi="Consolas" w:cs="Consolas"/>
          <w:b/>
          <w:sz w:val="28"/>
          <w:bdr w:val="single" w:sz="4" w:space="0" w:color="auto"/>
        </w:rPr>
        <w:t>1.4</w:t>
      </w:r>
      <w:r w:rsidR="003F240F">
        <w:rPr>
          <w:rFonts w:ascii="Consolas" w:eastAsia="华文中宋" w:hAnsi="Consolas" w:cs="Consolas" w:hint="eastAsia"/>
          <w:sz w:val="28"/>
        </w:rPr>
        <w:t>。</w:t>
      </w:r>
    </w:p>
    <w:p w:rsidR="002E72DD" w:rsidRDefault="008F2264" w:rsidP="001120BB">
      <w:pPr>
        <w:pStyle w:val="ListParagraph"/>
        <w:numPr>
          <w:ilvl w:val="0"/>
          <w:numId w:val="1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ED5A7A">
        <w:rPr>
          <w:rFonts w:ascii="Consolas" w:eastAsia="华文中宋" w:hAnsi="Consolas" w:cs="Consolas" w:hint="eastAsia"/>
          <w:b/>
          <w:sz w:val="28"/>
        </w:rPr>
        <w:t>第</w:t>
      </w:r>
      <w:r w:rsidR="00ED5A7A" w:rsidRPr="00ED5A7A">
        <w:rPr>
          <w:rFonts w:ascii="Consolas" w:eastAsia="华文中宋" w:hAnsi="Consolas" w:cs="Consolas" w:hint="eastAsia"/>
          <w:b/>
          <w:sz w:val="28"/>
        </w:rPr>
        <w:t>13</w:t>
      </w:r>
      <w:r w:rsidR="00ED5A7A" w:rsidRPr="00ED5A7A">
        <w:rPr>
          <w:rFonts w:ascii="Consolas" w:eastAsia="华文中宋" w:hAnsi="Consolas" w:cs="Consolas" w:hint="eastAsia"/>
          <w:b/>
          <w:sz w:val="28"/>
        </w:rPr>
        <w:t>题</w:t>
      </w:r>
      <w:r w:rsidR="00ED5A7A">
        <w:rPr>
          <w:rFonts w:ascii="Consolas" w:eastAsia="华文中宋" w:hAnsi="Consolas" w:cs="Consolas"/>
          <w:sz w:val="28"/>
        </w:rPr>
        <w:t>：</w:t>
      </w:r>
    </w:p>
    <w:p w:rsidR="00F409B5" w:rsidRDefault="00F409B5" w:rsidP="00F409B5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首先用每个元素对</w:t>
      </w:r>
      <w:r>
        <w:rPr>
          <w:rFonts w:ascii="Consolas" w:eastAsia="华文中宋" w:hAnsi="Consolas" w:cs="Consolas" w:hint="eastAsia"/>
          <w:b/>
          <w:sz w:val="28"/>
        </w:rPr>
        <w:t>13</w:t>
      </w:r>
      <w:r>
        <w:rPr>
          <w:rFonts w:ascii="Consolas" w:eastAsia="华文中宋" w:hAnsi="Consolas" w:cs="Consolas" w:hint="eastAsia"/>
          <w:b/>
          <w:sz w:val="28"/>
        </w:rPr>
        <w:t>取余</w:t>
      </w:r>
      <w:r>
        <w:rPr>
          <w:rFonts w:ascii="Consolas" w:eastAsia="华文中宋" w:hAnsi="Consolas" w:cs="Consolas"/>
          <w:b/>
          <w:sz w:val="28"/>
        </w:rPr>
        <w:t>，得到如下表</w:t>
      </w:r>
      <w:r>
        <w:rPr>
          <w:rFonts w:ascii="Consolas" w:eastAsia="华文中宋" w:hAnsi="Consolas" w:cs="Consolas" w:hint="eastAsia"/>
          <w:sz w:val="28"/>
        </w:rPr>
        <w:t>：</w:t>
      </w:r>
    </w:p>
    <w:tbl>
      <w:tblPr>
        <w:tblStyle w:val="TableGrid"/>
        <w:tblW w:w="14163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90"/>
        <w:gridCol w:w="1210"/>
        <w:gridCol w:w="1207"/>
        <w:gridCol w:w="1207"/>
        <w:gridCol w:w="1207"/>
        <w:gridCol w:w="1207"/>
        <w:gridCol w:w="1207"/>
        <w:gridCol w:w="1207"/>
        <w:gridCol w:w="1207"/>
        <w:gridCol w:w="1207"/>
        <w:gridCol w:w="1207"/>
      </w:tblGrid>
      <w:tr w:rsidR="00A511CF" w:rsidRPr="007D3AA4" w:rsidTr="000B171A">
        <w:trPr>
          <w:trHeight w:val="641"/>
        </w:trPr>
        <w:tc>
          <w:tcPr>
            <w:tcW w:w="2090" w:type="dxa"/>
            <w:vAlign w:val="center"/>
          </w:tcPr>
          <w:p w:rsidR="00A511CF" w:rsidRPr="007D3AA4" w:rsidRDefault="00A511CF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210" w:type="dxa"/>
            <w:vAlign w:val="center"/>
          </w:tcPr>
          <w:p w:rsidR="00A511CF" w:rsidRPr="007D3AA4" w:rsidRDefault="00E32699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1207" w:type="dxa"/>
            <w:vAlign w:val="center"/>
          </w:tcPr>
          <w:p w:rsidR="00A511CF" w:rsidRPr="007D3AA4" w:rsidRDefault="00E32699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3</w:t>
            </w:r>
          </w:p>
        </w:tc>
        <w:tc>
          <w:tcPr>
            <w:tcW w:w="1207" w:type="dxa"/>
            <w:vAlign w:val="center"/>
          </w:tcPr>
          <w:p w:rsidR="00A511CF" w:rsidRPr="007D3AA4" w:rsidRDefault="00E32699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5</w:t>
            </w:r>
          </w:p>
        </w:tc>
        <w:tc>
          <w:tcPr>
            <w:tcW w:w="1207" w:type="dxa"/>
            <w:vAlign w:val="center"/>
          </w:tcPr>
          <w:p w:rsidR="00A511CF" w:rsidRPr="007D3AA4" w:rsidRDefault="00E32699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7</w:t>
            </w:r>
          </w:p>
        </w:tc>
        <w:tc>
          <w:tcPr>
            <w:tcW w:w="1207" w:type="dxa"/>
            <w:vAlign w:val="center"/>
          </w:tcPr>
          <w:p w:rsidR="00A511CF" w:rsidRPr="007D3AA4" w:rsidRDefault="00E32699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0</w:t>
            </w:r>
          </w:p>
        </w:tc>
        <w:tc>
          <w:tcPr>
            <w:tcW w:w="1207" w:type="dxa"/>
            <w:vAlign w:val="center"/>
          </w:tcPr>
          <w:p w:rsidR="00A511CF" w:rsidRPr="007D3AA4" w:rsidRDefault="00E32699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3</w:t>
            </w:r>
          </w:p>
        </w:tc>
        <w:tc>
          <w:tcPr>
            <w:tcW w:w="1207" w:type="dxa"/>
            <w:vAlign w:val="center"/>
          </w:tcPr>
          <w:p w:rsidR="00A511CF" w:rsidRPr="007D3AA4" w:rsidRDefault="00E32699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8</w:t>
            </w:r>
          </w:p>
        </w:tc>
        <w:tc>
          <w:tcPr>
            <w:tcW w:w="1207" w:type="dxa"/>
            <w:vAlign w:val="center"/>
          </w:tcPr>
          <w:p w:rsidR="00A511CF" w:rsidRPr="007D3AA4" w:rsidRDefault="00E32699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1</w:t>
            </w:r>
          </w:p>
        </w:tc>
        <w:tc>
          <w:tcPr>
            <w:tcW w:w="1207" w:type="dxa"/>
            <w:vAlign w:val="center"/>
          </w:tcPr>
          <w:p w:rsidR="00A511CF" w:rsidRPr="007D3AA4" w:rsidRDefault="00E32699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1207" w:type="dxa"/>
            <w:vAlign w:val="center"/>
          </w:tcPr>
          <w:p w:rsidR="00A511CF" w:rsidRPr="007D3AA4" w:rsidRDefault="00E32699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6</w:t>
            </w:r>
          </w:p>
        </w:tc>
      </w:tr>
      <w:tr w:rsidR="00A511CF" w:rsidTr="000B171A">
        <w:trPr>
          <w:trHeight w:val="654"/>
        </w:trPr>
        <w:tc>
          <w:tcPr>
            <w:tcW w:w="2090" w:type="dxa"/>
            <w:vAlign w:val="center"/>
          </w:tcPr>
          <w:p w:rsidR="00A511CF" w:rsidRPr="007D3AA4" w:rsidRDefault="00A511CF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余数</w:t>
            </w:r>
          </w:p>
        </w:tc>
        <w:tc>
          <w:tcPr>
            <w:tcW w:w="1210" w:type="dxa"/>
            <w:vAlign w:val="center"/>
          </w:tcPr>
          <w:p w:rsidR="00A511CF" w:rsidRDefault="00A97164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  <w:tc>
          <w:tcPr>
            <w:tcW w:w="1207" w:type="dxa"/>
            <w:vAlign w:val="center"/>
          </w:tcPr>
          <w:p w:rsidR="00A511CF" w:rsidRDefault="007F6D75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1207" w:type="dxa"/>
            <w:vAlign w:val="center"/>
          </w:tcPr>
          <w:p w:rsidR="00A511CF" w:rsidRDefault="004B6908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</w:t>
            </w:r>
          </w:p>
        </w:tc>
        <w:tc>
          <w:tcPr>
            <w:tcW w:w="1207" w:type="dxa"/>
            <w:vAlign w:val="center"/>
          </w:tcPr>
          <w:p w:rsidR="00A511CF" w:rsidRDefault="007F6D75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1207" w:type="dxa"/>
            <w:vAlign w:val="center"/>
          </w:tcPr>
          <w:p w:rsidR="00A511CF" w:rsidRDefault="007F6D75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1207" w:type="dxa"/>
            <w:vAlign w:val="center"/>
          </w:tcPr>
          <w:p w:rsidR="00A511CF" w:rsidRDefault="007F6D75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1207" w:type="dxa"/>
            <w:vAlign w:val="center"/>
          </w:tcPr>
          <w:p w:rsidR="00A511CF" w:rsidRDefault="007F6D75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207" w:type="dxa"/>
            <w:vAlign w:val="center"/>
          </w:tcPr>
          <w:p w:rsidR="00A511CF" w:rsidRDefault="007F6D75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1207" w:type="dxa"/>
            <w:vAlign w:val="center"/>
          </w:tcPr>
          <w:p w:rsidR="00A511CF" w:rsidRDefault="007F6D75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207" w:type="dxa"/>
            <w:vAlign w:val="center"/>
          </w:tcPr>
          <w:p w:rsidR="00A511CF" w:rsidRDefault="00E10ECF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0</w:t>
            </w:r>
          </w:p>
        </w:tc>
      </w:tr>
    </w:tbl>
    <w:p w:rsidR="00FE4360" w:rsidRDefault="004640D1" w:rsidP="00195529">
      <w:pPr>
        <w:pStyle w:val="ListParagraph"/>
        <w:numPr>
          <w:ilvl w:val="0"/>
          <w:numId w:val="35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4D46DB">
        <w:rPr>
          <w:rFonts w:ascii="Consolas" w:eastAsia="华文中宋" w:hAnsi="Consolas" w:cs="Consolas" w:hint="eastAsia"/>
          <w:b/>
          <w:sz w:val="28"/>
        </w:rPr>
        <w:t>利用</w:t>
      </w:r>
      <w:r w:rsidR="004D46DB" w:rsidRPr="004D46DB">
        <w:rPr>
          <w:rFonts w:ascii="Consolas" w:eastAsia="华文中宋" w:hAnsi="Consolas" w:cs="Consolas"/>
          <w:b/>
          <w:sz w:val="28"/>
        </w:rPr>
        <w:t>线性</w:t>
      </w:r>
      <w:r w:rsidR="004D46DB" w:rsidRPr="004D46DB">
        <w:rPr>
          <w:rFonts w:ascii="Consolas" w:eastAsia="华文中宋" w:hAnsi="Consolas" w:cs="Consolas" w:hint="eastAsia"/>
          <w:b/>
          <w:sz w:val="28"/>
        </w:rPr>
        <w:t>探查法</w:t>
      </w:r>
      <w:r w:rsidR="004D46DB" w:rsidRPr="004D46DB">
        <w:rPr>
          <w:rFonts w:ascii="Consolas" w:eastAsia="华文中宋" w:hAnsi="Consolas" w:cs="Consolas"/>
          <w:b/>
          <w:sz w:val="28"/>
        </w:rPr>
        <w:t>解决冲突，</w:t>
      </w:r>
      <w:r w:rsidR="004D46DB" w:rsidRPr="004D46DB">
        <w:rPr>
          <w:rFonts w:ascii="Consolas" w:eastAsia="华文中宋" w:hAnsi="Consolas" w:cs="Consolas" w:hint="eastAsia"/>
          <w:b/>
          <w:sz w:val="28"/>
        </w:rPr>
        <w:t>有如下</w:t>
      </w:r>
      <w:r w:rsidR="004D46DB" w:rsidRPr="004D46DB">
        <w:rPr>
          <w:rFonts w:ascii="Consolas" w:eastAsia="华文中宋" w:hAnsi="Consolas" w:cs="Consolas"/>
          <w:b/>
          <w:sz w:val="28"/>
        </w:rPr>
        <w:t>步骤</w:t>
      </w:r>
      <w:r w:rsidR="004D46DB">
        <w:rPr>
          <w:rFonts w:ascii="Consolas" w:eastAsia="华文中宋" w:hAnsi="Consolas" w:cs="Consolas"/>
          <w:sz w:val="28"/>
        </w:rPr>
        <w:t>：</w:t>
      </w:r>
    </w:p>
    <w:p w:rsidR="00F4333B" w:rsidRDefault="004F1623" w:rsidP="00DA33AD">
      <w:pPr>
        <w:pStyle w:val="ListParagraph"/>
        <w:numPr>
          <w:ilvl w:val="0"/>
          <w:numId w:val="36"/>
        </w:numPr>
        <w:ind w:firstLineChars="0"/>
        <w:rPr>
          <w:rFonts w:ascii="Consolas" w:eastAsia="华文中宋" w:hAnsi="Consolas" w:cs="Consolas"/>
          <w:sz w:val="28"/>
        </w:rPr>
      </w:pPr>
      <w:r w:rsidRPr="0081045C">
        <w:rPr>
          <w:rFonts w:ascii="Consolas" w:eastAsia="华文中宋" w:hAnsi="Consolas" w:cs="Consolas" w:hint="eastAsia"/>
          <w:sz w:val="28"/>
        </w:rPr>
        <w:t>插入</w:t>
      </w:r>
      <w:r w:rsidRPr="0081045C">
        <w:rPr>
          <w:rFonts w:ascii="Consolas" w:eastAsia="华文中宋" w:hAnsi="Consolas" w:cs="Consolas"/>
          <w:sz w:val="28"/>
        </w:rPr>
        <w:t>元素</w:t>
      </w:r>
      <w:r w:rsidR="003D0BA0" w:rsidRPr="00F55E03">
        <w:rPr>
          <w:rFonts w:ascii="Consolas" w:eastAsia="华文中宋" w:hAnsi="Consolas" w:cs="Consolas" w:hint="eastAsia"/>
          <w:b/>
          <w:sz w:val="28"/>
          <w:u w:val="single"/>
        </w:rPr>
        <w:t>12</w:t>
      </w:r>
      <w:r w:rsidR="003D0BA0" w:rsidRPr="00F55E03">
        <w:rPr>
          <w:rFonts w:ascii="Consolas" w:eastAsia="华文中宋" w:hAnsi="Consolas" w:cs="Consolas" w:hint="eastAsia"/>
          <w:b/>
          <w:sz w:val="28"/>
        </w:rPr>
        <w:t>,</w:t>
      </w:r>
      <w:r w:rsidR="003D0BA0" w:rsidRPr="00F55E03">
        <w:rPr>
          <w:rFonts w:ascii="Consolas" w:eastAsia="华文中宋" w:hAnsi="Consolas" w:cs="Consolas" w:hint="eastAsia"/>
          <w:b/>
          <w:sz w:val="28"/>
          <w:u w:val="single"/>
        </w:rPr>
        <w:t>23</w:t>
      </w:r>
      <w:r w:rsidR="003D0BA0" w:rsidRPr="00F55E03">
        <w:rPr>
          <w:rFonts w:ascii="Consolas" w:eastAsia="华文中宋" w:hAnsi="Consolas" w:cs="Consolas" w:hint="eastAsia"/>
          <w:b/>
          <w:sz w:val="28"/>
        </w:rPr>
        <w:t>,</w:t>
      </w:r>
      <w:r w:rsidR="003D0BA0" w:rsidRPr="00F55E03">
        <w:rPr>
          <w:rFonts w:ascii="Consolas" w:eastAsia="华文中宋" w:hAnsi="Consolas" w:cs="Consolas" w:hint="eastAsia"/>
          <w:b/>
          <w:sz w:val="28"/>
          <w:u w:val="single"/>
        </w:rPr>
        <w:t>45</w:t>
      </w:r>
      <w:r w:rsidR="003D0BA0" w:rsidRPr="00F55E03">
        <w:rPr>
          <w:rFonts w:ascii="Consolas" w:eastAsia="华文中宋" w:hAnsi="Consolas" w:cs="Consolas" w:hint="eastAsia"/>
          <w:b/>
          <w:sz w:val="28"/>
        </w:rPr>
        <w:t>,</w:t>
      </w:r>
      <w:r w:rsidR="003D0BA0" w:rsidRPr="00F55E03">
        <w:rPr>
          <w:rFonts w:ascii="Consolas" w:eastAsia="华文中宋" w:hAnsi="Consolas" w:cs="Consolas" w:hint="eastAsia"/>
          <w:b/>
          <w:sz w:val="28"/>
          <w:u w:val="single"/>
        </w:rPr>
        <w:t>57</w:t>
      </w:r>
      <w:r w:rsidR="003D0BA0" w:rsidRPr="00F55E03">
        <w:rPr>
          <w:rFonts w:ascii="Consolas" w:eastAsia="华文中宋" w:hAnsi="Consolas" w:cs="Consolas" w:hint="eastAsia"/>
          <w:b/>
          <w:sz w:val="28"/>
        </w:rPr>
        <w:t>,</w:t>
      </w:r>
      <w:r w:rsidR="003D0BA0" w:rsidRPr="00F55E03">
        <w:rPr>
          <w:rFonts w:ascii="Consolas" w:eastAsia="华文中宋" w:hAnsi="Consolas" w:cs="Consolas" w:hint="eastAsia"/>
          <w:b/>
          <w:sz w:val="28"/>
          <w:u w:val="single"/>
        </w:rPr>
        <w:t>20</w:t>
      </w:r>
      <w:r w:rsidR="00C47416" w:rsidRPr="00F55E03">
        <w:rPr>
          <w:rFonts w:ascii="Consolas" w:eastAsia="华文中宋" w:hAnsi="Consolas" w:cs="Consolas" w:hint="eastAsia"/>
          <w:b/>
          <w:sz w:val="28"/>
        </w:rPr>
        <w:t>,</w:t>
      </w:r>
      <w:r w:rsidR="00C47416">
        <w:rPr>
          <w:rFonts w:ascii="Consolas" w:eastAsia="华文中宋" w:hAnsi="Consolas" w:cs="Consolas" w:hint="eastAsia"/>
          <w:b/>
          <w:sz w:val="28"/>
          <w:u w:val="single"/>
        </w:rPr>
        <w:t>03</w:t>
      </w:r>
      <w:r w:rsidR="00EF1951" w:rsidRPr="00F55E03">
        <w:rPr>
          <w:rFonts w:ascii="Consolas" w:eastAsia="华文中宋" w:hAnsi="Consolas" w:cs="Consolas" w:hint="eastAsia"/>
          <w:b/>
          <w:sz w:val="28"/>
        </w:rPr>
        <w:t>,</w:t>
      </w:r>
      <w:r w:rsidR="00EF1951" w:rsidRPr="001110BE">
        <w:rPr>
          <w:rFonts w:ascii="Consolas" w:eastAsia="华文中宋" w:hAnsi="Consolas" w:cs="Consolas" w:hint="eastAsia"/>
          <w:b/>
          <w:sz w:val="28"/>
          <w:u w:val="single"/>
        </w:rPr>
        <w:t>78</w:t>
      </w:r>
      <w:r w:rsidR="00F55E03">
        <w:rPr>
          <w:rFonts w:ascii="Consolas" w:eastAsia="华文中宋" w:hAnsi="Consolas" w:cs="Consolas" w:hint="eastAsia"/>
          <w:sz w:val="28"/>
        </w:rPr>
        <w:t>得</w:t>
      </w:r>
      <w:r w:rsidR="00F55E03">
        <w:rPr>
          <w:rFonts w:ascii="Consolas" w:eastAsia="华文中宋" w:hAnsi="Consolas" w:cs="Consolas"/>
          <w:sz w:val="28"/>
        </w:rPr>
        <w:t>如下散列表：</w:t>
      </w:r>
    </w:p>
    <w:tbl>
      <w:tblPr>
        <w:tblStyle w:val="TableGrid"/>
        <w:tblW w:w="15030" w:type="dxa"/>
        <w:tblInd w:w="-528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65"/>
        <w:gridCol w:w="1023"/>
        <w:gridCol w:w="1021"/>
        <w:gridCol w:w="1021"/>
        <w:gridCol w:w="1021"/>
        <w:gridCol w:w="1021"/>
        <w:gridCol w:w="1021"/>
        <w:gridCol w:w="1021"/>
        <w:gridCol w:w="1021"/>
        <w:gridCol w:w="1019"/>
        <w:gridCol w:w="1019"/>
        <w:gridCol w:w="1019"/>
        <w:gridCol w:w="1019"/>
        <w:gridCol w:w="1019"/>
      </w:tblGrid>
      <w:tr w:rsidR="00F7408C" w:rsidRPr="007D3AA4" w:rsidTr="00F97E88">
        <w:trPr>
          <w:trHeight w:val="630"/>
        </w:trPr>
        <w:tc>
          <w:tcPr>
            <w:tcW w:w="1765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</w:tr>
      <w:tr w:rsidR="00F7408C" w:rsidTr="00F97E88">
        <w:trPr>
          <w:trHeight w:val="643"/>
        </w:trPr>
        <w:tc>
          <w:tcPr>
            <w:tcW w:w="1765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8</w:t>
            </w: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3</w:t>
            </w: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7</w:t>
            </w:r>
          </w:p>
        </w:tc>
        <w:tc>
          <w:tcPr>
            <w:tcW w:w="1021" w:type="dxa"/>
          </w:tcPr>
          <w:p w:rsidR="00F7408C" w:rsidRPr="00D10009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5</w:t>
            </w: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3</w:t>
            </w: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</w:tr>
    </w:tbl>
    <w:p w:rsidR="00961DAC" w:rsidRDefault="00A77A27" w:rsidP="00DA33AD">
      <w:pPr>
        <w:pStyle w:val="ListParagraph"/>
        <w:numPr>
          <w:ilvl w:val="0"/>
          <w:numId w:val="36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插入</w:t>
      </w:r>
      <w:r>
        <w:rPr>
          <w:rFonts w:ascii="Consolas" w:eastAsia="华文中宋" w:hAnsi="Consolas" w:cs="Consolas"/>
          <w:sz w:val="28"/>
        </w:rPr>
        <w:t>元素</w:t>
      </w:r>
      <w:r w:rsidRPr="001110BE">
        <w:rPr>
          <w:rFonts w:ascii="Consolas" w:eastAsia="华文中宋" w:hAnsi="Consolas" w:cs="Consolas" w:hint="eastAsia"/>
          <w:b/>
          <w:sz w:val="28"/>
          <w:u w:val="single"/>
        </w:rPr>
        <w:t>31</w:t>
      </w:r>
      <w:r>
        <w:rPr>
          <w:rFonts w:ascii="Consolas" w:eastAsia="华文中宋" w:hAnsi="Consolas" w:cs="Consolas" w:hint="eastAsia"/>
          <w:sz w:val="28"/>
        </w:rPr>
        <w:t>，</w:t>
      </w:r>
      <w:r>
        <w:rPr>
          <w:rFonts w:ascii="Consolas" w:eastAsia="华文中宋" w:hAnsi="Consolas" w:cs="Consolas"/>
          <w:sz w:val="28"/>
        </w:rPr>
        <w:t>发生冲突，使用线性探查解决得</w:t>
      </w:r>
      <w:r w:rsidRPr="0044526E">
        <w:rPr>
          <w:rFonts w:ascii="Consolas" w:eastAsia="华文中宋" w:hAnsi="Consolas" w:cs="Consolas"/>
          <w:b/>
          <w:sz w:val="28"/>
        </w:rPr>
        <w:t>元素</w:t>
      </w:r>
      <w:r w:rsidRPr="0044526E">
        <w:rPr>
          <w:rFonts w:ascii="Consolas" w:eastAsia="华文中宋" w:hAnsi="Consolas" w:cs="Consolas" w:hint="eastAsia"/>
          <w:b/>
          <w:sz w:val="28"/>
        </w:rPr>
        <w:t>31</w:t>
      </w:r>
      <w:r w:rsidRPr="0044526E">
        <w:rPr>
          <w:rFonts w:ascii="Consolas" w:eastAsia="华文中宋" w:hAnsi="Consolas" w:cs="Consolas" w:hint="eastAsia"/>
          <w:b/>
          <w:sz w:val="28"/>
        </w:rPr>
        <w:t>插入在</w:t>
      </w:r>
      <w:r w:rsidRPr="0044526E">
        <w:rPr>
          <w:rFonts w:ascii="Consolas" w:eastAsia="华文中宋" w:hAnsi="Consolas" w:cs="Consolas"/>
          <w:b/>
          <w:sz w:val="28"/>
        </w:rPr>
        <w:t>下标</w:t>
      </w:r>
      <w:r w:rsidR="003569D6" w:rsidRPr="0044526E">
        <w:rPr>
          <w:rFonts w:ascii="Consolas" w:eastAsia="华文中宋" w:hAnsi="Consolas" w:cs="Consolas" w:hint="eastAsia"/>
          <w:b/>
          <w:sz w:val="28"/>
        </w:rPr>
        <w:t>6</w:t>
      </w:r>
      <w:r w:rsidR="003569D6">
        <w:rPr>
          <w:rFonts w:ascii="Consolas" w:eastAsia="华文中宋" w:hAnsi="Consolas" w:cs="Consolas" w:hint="eastAsia"/>
          <w:sz w:val="28"/>
        </w:rPr>
        <w:t>，</w:t>
      </w:r>
      <w:r w:rsidR="003569D6">
        <w:rPr>
          <w:rFonts w:ascii="Consolas" w:eastAsia="华文中宋" w:hAnsi="Consolas" w:cs="Consolas"/>
          <w:sz w:val="28"/>
        </w:rPr>
        <w:t>得如下散列表：</w:t>
      </w:r>
    </w:p>
    <w:tbl>
      <w:tblPr>
        <w:tblStyle w:val="TableGrid"/>
        <w:tblW w:w="15030" w:type="dxa"/>
        <w:tblInd w:w="-528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65"/>
        <w:gridCol w:w="1023"/>
        <w:gridCol w:w="1021"/>
        <w:gridCol w:w="1021"/>
        <w:gridCol w:w="1021"/>
        <w:gridCol w:w="1021"/>
        <w:gridCol w:w="1021"/>
        <w:gridCol w:w="1021"/>
        <w:gridCol w:w="1021"/>
        <w:gridCol w:w="1019"/>
        <w:gridCol w:w="1019"/>
        <w:gridCol w:w="1019"/>
        <w:gridCol w:w="1019"/>
        <w:gridCol w:w="1019"/>
      </w:tblGrid>
      <w:tr w:rsidR="00F7408C" w:rsidRPr="007D3AA4" w:rsidTr="00F97E88">
        <w:trPr>
          <w:trHeight w:val="630"/>
        </w:trPr>
        <w:tc>
          <w:tcPr>
            <w:tcW w:w="1765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lastRenderedPageBreak/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</w:tr>
      <w:tr w:rsidR="00F7408C" w:rsidTr="00F97E88">
        <w:trPr>
          <w:trHeight w:val="643"/>
        </w:trPr>
        <w:tc>
          <w:tcPr>
            <w:tcW w:w="1765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8</w:t>
            </w: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5</w:t>
            </w: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3</w:t>
            </w: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7</w:t>
            </w:r>
          </w:p>
        </w:tc>
        <w:tc>
          <w:tcPr>
            <w:tcW w:w="1021" w:type="dxa"/>
          </w:tcPr>
          <w:p w:rsidR="00F7408C" w:rsidRPr="00D10009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777471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31</w:t>
            </w: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3</w:t>
            </w: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</w:tr>
    </w:tbl>
    <w:p w:rsidR="00C36DF3" w:rsidRDefault="00A002DD" w:rsidP="00DA33AD">
      <w:pPr>
        <w:pStyle w:val="ListParagraph"/>
        <w:numPr>
          <w:ilvl w:val="0"/>
          <w:numId w:val="36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插入</w:t>
      </w:r>
      <w:r w:rsidR="00FE5C4B">
        <w:rPr>
          <w:rFonts w:ascii="Consolas" w:eastAsia="华文中宋" w:hAnsi="Consolas" w:cs="Consolas" w:hint="eastAsia"/>
          <w:sz w:val="28"/>
        </w:rPr>
        <w:t>元素</w:t>
      </w:r>
      <w:r w:rsidR="00FE5C4B" w:rsidRPr="002B43CC">
        <w:rPr>
          <w:rFonts w:ascii="Consolas" w:eastAsia="华文中宋" w:hAnsi="Consolas" w:cs="Consolas" w:hint="eastAsia"/>
          <w:b/>
          <w:sz w:val="28"/>
          <w:u w:val="single"/>
        </w:rPr>
        <w:t>15</w:t>
      </w:r>
      <w:r w:rsidR="00FE5C4B">
        <w:rPr>
          <w:rFonts w:ascii="Consolas" w:eastAsia="华文中宋" w:hAnsi="Consolas" w:cs="Consolas" w:hint="eastAsia"/>
          <w:sz w:val="28"/>
        </w:rPr>
        <w:t>，</w:t>
      </w:r>
      <w:r w:rsidR="00FE5C4B">
        <w:rPr>
          <w:rFonts w:ascii="Consolas" w:eastAsia="华文中宋" w:hAnsi="Consolas" w:cs="Consolas"/>
          <w:sz w:val="28"/>
        </w:rPr>
        <w:t>得如下散列表：</w:t>
      </w:r>
    </w:p>
    <w:tbl>
      <w:tblPr>
        <w:tblStyle w:val="TableGrid"/>
        <w:tblW w:w="15030" w:type="dxa"/>
        <w:tblInd w:w="-528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65"/>
        <w:gridCol w:w="1023"/>
        <w:gridCol w:w="1021"/>
        <w:gridCol w:w="1021"/>
        <w:gridCol w:w="1021"/>
        <w:gridCol w:w="1021"/>
        <w:gridCol w:w="1021"/>
        <w:gridCol w:w="1021"/>
        <w:gridCol w:w="1021"/>
        <w:gridCol w:w="1019"/>
        <w:gridCol w:w="1019"/>
        <w:gridCol w:w="1019"/>
        <w:gridCol w:w="1019"/>
        <w:gridCol w:w="1019"/>
      </w:tblGrid>
      <w:tr w:rsidR="00F7408C" w:rsidRPr="007D3AA4" w:rsidTr="00F97E88">
        <w:trPr>
          <w:trHeight w:val="630"/>
        </w:trPr>
        <w:tc>
          <w:tcPr>
            <w:tcW w:w="1765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</w:tr>
      <w:tr w:rsidR="00F7408C" w:rsidTr="00F97E88">
        <w:trPr>
          <w:trHeight w:val="643"/>
        </w:trPr>
        <w:tc>
          <w:tcPr>
            <w:tcW w:w="1765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8</w:t>
            </w: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F7408C" w:rsidRPr="00335DB5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  <w:bdr w:val="single" w:sz="4" w:space="0" w:color="auto"/>
              </w:rPr>
            </w:pPr>
            <w:r w:rsidRPr="00335DB5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15</w:t>
            </w: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5</w:t>
            </w: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3</w:t>
            </w:r>
          </w:p>
        </w:tc>
        <w:tc>
          <w:tcPr>
            <w:tcW w:w="1021" w:type="dxa"/>
          </w:tcPr>
          <w:p w:rsidR="00F7408C" w:rsidRPr="00335DB5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335DB5">
              <w:rPr>
                <w:rFonts w:ascii="Consolas" w:eastAsia="华文中宋" w:hAnsi="Consolas" w:cs="Consolas" w:hint="eastAsia"/>
                <w:sz w:val="28"/>
              </w:rPr>
              <w:t>57</w:t>
            </w:r>
          </w:p>
        </w:tc>
        <w:tc>
          <w:tcPr>
            <w:tcW w:w="1021" w:type="dxa"/>
          </w:tcPr>
          <w:p w:rsidR="00F7408C" w:rsidRPr="00335DB5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335DB5">
              <w:rPr>
                <w:rFonts w:ascii="Consolas" w:eastAsia="华文中宋" w:hAnsi="Consolas" w:cs="Consolas" w:hint="eastAsia"/>
                <w:sz w:val="28"/>
              </w:rPr>
              <w:t>31</w:t>
            </w: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3</w:t>
            </w: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</w:tr>
    </w:tbl>
    <w:p w:rsidR="00FE5C4B" w:rsidRDefault="009D013C" w:rsidP="00DA33AD">
      <w:pPr>
        <w:pStyle w:val="ListParagraph"/>
        <w:numPr>
          <w:ilvl w:val="0"/>
          <w:numId w:val="36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插入</w:t>
      </w:r>
      <w:r>
        <w:rPr>
          <w:rFonts w:ascii="Consolas" w:eastAsia="华文中宋" w:hAnsi="Consolas" w:cs="Consolas"/>
          <w:sz w:val="28"/>
        </w:rPr>
        <w:t>元素</w:t>
      </w:r>
      <w:r w:rsidR="0044526E" w:rsidRPr="00822D91">
        <w:rPr>
          <w:rFonts w:ascii="Consolas" w:eastAsia="华文中宋" w:hAnsi="Consolas" w:cs="Consolas" w:hint="eastAsia"/>
          <w:b/>
          <w:sz w:val="28"/>
          <w:u w:val="single"/>
        </w:rPr>
        <w:t>36</w:t>
      </w:r>
      <w:r w:rsidR="0044526E">
        <w:rPr>
          <w:rFonts w:ascii="Consolas" w:eastAsia="华文中宋" w:hAnsi="Consolas" w:cs="Consolas" w:hint="eastAsia"/>
          <w:sz w:val="28"/>
        </w:rPr>
        <w:t>，</w:t>
      </w:r>
      <w:r w:rsidR="0044526E">
        <w:rPr>
          <w:rFonts w:ascii="Consolas" w:eastAsia="华文中宋" w:hAnsi="Consolas" w:cs="Consolas"/>
          <w:sz w:val="28"/>
        </w:rPr>
        <w:t>发生冲突，使用线性探查解决得</w:t>
      </w:r>
      <w:r w:rsidR="0044526E" w:rsidRPr="0044526E">
        <w:rPr>
          <w:rFonts w:ascii="Consolas" w:eastAsia="华文中宋" w:hAnsi="Consolas" w:cs="Consolas"/>
          <w:b/>
          <w:sz w:val="28"/>
        </w:rPr>
        <w:t>元素</w:t>
      </w:r>
      <w:r w:rsidR="0044526E" w:rsidRPr="0044526E">
        <w:rPr>
          <w:rFonts w:ascii="Consolas" w:eastAsia="华文中宋" w:hAnsi="Consolas" w:cs="Consolas" w:hint="eastAsia"/>
          <w:b/>
          <w:sz w:val="28"/>
        </w:rPr>
        <w:t>36</w:t>
      </w:r>
      <w:r w:rsidR="0044526E" w:rsidRPr="0044526E">
        <w:rPr>
          <w:rFonts w:ascii="Consolas" w:eastAsia="华文中宋" w:hAnsi="Consolas" w:cs="Consolas" w:hint="eastAsia"/>
          <w:b/>
          <w:sz w:val="28"/>
        </w:rPr>
        <w:t>插入</w:t>
      </w:r>
      <w:r w:rsidR="0044526E" w:rsidRPr="0044526E">
        <w:rPr>
          <w:rFonts w:ascii="Consolas" w:eastAsia="华文中宋" w:hAnsi="Consolas" w:cs="Consolas"/>
          <w:b/>
          <w:sz w:val="28"/>
        </w:rPr>
        <w:t>在下标</w:t>
      </w:r>
      <w:r w:rsidR="00D436BF">
        <w:rPr>
          <w:rFonts w:ascii="Consolas" w:eastAsia="华文中宋" w:hAnsi="Consolas" w:cs="Consolas"/>
          <w:b/>
          <w:sz w:val="28"/>
        </w:rPr>
        <w:t>11</w:t>
      </w:r>
      <w:r w:rsidR="0044526E">
        <w:rPr>
          <w:rFonts w:ascii="Consolas" w:eastAsia="华文中宋" w:hAnsi="Consolas" w:cs="Consolas" w:hint="eastAsia"/>
          <w:sz w:val="28"/>
        </w:rPr>
        <w:t>，</w:t>
      </w:r>
      <w:r w:rsidR="0044526E">
        <w:rPr>
          <w:rFonts w:ascii="Consolas" w:eastAsia="华文中宋" w:hAnsi="Consolas" w:cs="Consolas"/>
          <w:sz w:val="28"/>
        </w:rPr>
        <w:t>得</w:t>
      </w:r>
      <w:r w:rsidR="0044526E">
        <w:rPr>
          <w:rFonts w:ascii="Consolas" w:eastAsia="华文中宋" w:hAnsi="Consolas" w:cs="Consolas" w:hint="eastAsia"/>
          <w:sz w:val="28"/>
        </w:rPr>
        <w:t>如下</w:t>
      </w:r>
      <w:r w:rsidR="00C30B42" w:rsidRPr="00C30B42">
        <w:rPr>
          <w:rFonts w:ascii="Consolas" w:eastAsia="华文中宋" w:hAnsi="Consolas" w:cs="Consolas" w:hint="eastAsia"/>
          <w:b/>
          <w:color w:val="C00000"/>
          <w:sz w:val="28"/>
        </w:rPr>
        <w:t>最终</w:t>
      </w:r>
      <w:r w:rsidR="0044526E" w:rsidRPr="00C30B42">
        <w:rPr>
          <w:rFonts w:ascii="Consolas" w:eastAsia="华文中宋" w:hAnsi="Consolas" w:cs="Consolas"/>
          <w:b/>
          <w:color w:val="C00000"/>
          <w:sz w:val="28"/>
        </w:rPr>
        <w:t>散列表</w:t>
      </w:r>
      <w:r w:rsidR="0044526E">
        <w:rPr>
          <w:rFonts w:ascii="Consolas" w:eastAsia="华文中宋" w:hAnsi="Consolas" w:cs="Consolas"/>
          <w:sz w:val="28"/>
        </w:rPr>
        <w:t>：</w:t>
      </w:r>
    </w:p>
    <w:tbl>
      <w:tblPr>
        <w:tblStyle w:val="TableGrid"/>
        <w:tblW w:w="15030" w:type="dxa"/>
        <w:tblInd w:w="-528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65"/>
        <w:gridCol w:w="1023"/>
        <w:gridCol w:w="1021"/>
        <w:gridCol w:w="1021"/>
        <w:gridCol w:w="1021"/>
        <w:gridCol w:w="1021"/>
        <w:gridCol w:w="1021"/>
        <w:gridCol w:w="1021"/>
        <w:gridCol w:w="1021"/>
        <w:gridCol w:w="1019"/>
        <w:gridCol w:w="1019"/>
        <w:gridCol w:w="1019"/>
        <w:gridCol w:w="1019"/>
        <w:gridCol w:w="1019"/>
      </w:tblGrid>
      <w:tr w:rsidR="00F7408C" w:rsidRPr="007D3AA4" w:rsidTr="00F97E88">
        <w:trPr>
          <w:trHeight w:val="630"/>
        </w:trPr>
        <w:tc>
          <w:tcPr>
            <w:tcW w:w="1765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102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19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</w:tr>
      <w:tr w:rsidR="00F7408C" w:rsidTr="00F97E88">
        <w:trPr>
          <w:trHeight w:val="643"/>
        </w:trPr>
        <w:tc>
          <w:tcPr>
            <w:tcW w:w="1765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8</w:t>
            </w: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F7408C" w:rsidRPr="00335DB5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  <w:bdr w:val="single" w:sz="4" w:space="0" w:color="auto"/>
              </w:rPr>
            </w:pPr>
            <w:r w:rsidRPr="007532D3">
              <w:rPr>
                <w:rFonts w:ascii="Consolas" w:eastAsia="华文中宋" w:hAnsi="Consolas" w:cs="Consolas" w:hint="eastAsia"/>
                <w:sz w:val="28"/>
              </w:rPr>
              <w:t>15</w:t>
            </w: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5</w:t>
            </w: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3</w:t>
            </w:r>
          </w:p>
        </w:tc>
        <w:tc>
          <w:tcPr>
            <w:tcW w:w="1021" w:type="dxa"/>
          </w:tcPr>
          <w:p w:rsidR="00F7408C" w:rsidRPr="00335DB5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335DB5">
              <w:rPr>
                <w:rFonts w:ascii="Consolas" w:eastAsia="华文中宋" w:hAnsi="Consolas" w:cs="Consolas" w:hint="eastAsia"/>
                <w:sz w:val="28"/>
              </w:rPr>
              <w:t>57</w:t>
            </w:r>
          </w:p>
        </w:tc>
        <w:tc>
          <w:tcPr>
            <w:tcW w:w="1021" w:type="dxa"/>
          </w:tcPr>
          <w:p w:rsidR="00F7408C" w:rsidRPr="00335DB5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335DB5">
              <w:rPr>
                <w:rFonts w:ascii="Consolas" w:eastAsia="华文中宋" w:hAnsi="Consolas" w:cs="Consolas" w:hint="eastAsia"/>
                <w:sz w:val="28"/>
              </w:rPr>
              <w:t>31</w:t>
            </w:r>
          </w:p>
        </w:tc>
        <w:tc>
          <w:tcPr>
            <w:tcW w:w="102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3</w:t>
            </w: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6</w:t>
            </w:r>
          </w:p>
        </w:tc>
        <w:tc>
          <w:tcPr>
            <w:tcW w:w="1019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</w:tr>
    </w:tbl>
    <w:p w:rsidR="004D46DB" w:rsidRDefault="00BD24EF" w:rsidP="002835D6">
      <w:pPr>
        <w:pStyle w:val="ListParagraph"/>
        <w:numPr>
          <w:ilvl w:val="0"/>
          <w:numId w:val="36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根据</w:t>
      </w:r>
      <w:r>
        <w:rPr>
          <w:rFonts w:ascii="Consolas" w:eastAsia="华文中宋" w:hAnsi="Consolas" w:cs="Consolas"/>
          <w:sz w:val="28"/>
        </w:rPr>
        <w:t>上述过程，得到每个</w:t>
      </w:r>
      <w:r>
        <w:rPr>
          <w:rFonts w:ascii="Consolas" w:eastAsia="华文中宋" w:hAnsi="Consolas" w:cs="Consolas" w:hint="eastAsia"/>
          <w:sz w:val="28"/>
        </w:rPr>
        <w:t>元素</w:t>
      </w:r>
      <w:r w:rsidR="00096E55">
        <w:rPr>
          <w:rFonts w:ascii="Consolas" w:eastAsia="华文中宋" w:hAnsi="Consolas" w:cs="Consolas"/>
          <w:sz w:val="28"/>
        </w:rPr>
        <w:t>的查找成功</w:t>
      </w:r>
      <w:r w:rsidR="007D51D0">
        <w:rPr>
          <w:rFonts w:ascii="Consolas" w:eastAsia="华文中宋" w:hAnsi="Consolas" w:cs="Consolas" w:hint="eastAsia"/>
          <w:sz w:val="28"/>
        </w:rPr>
        <w:t>的检索长度</w:t>
      </w:r>
      <w:r w:rsidR="00C20295">
        <w:rPr>
          <w:rFonts w:ascii="Consolas" w:eastAsia="华文中宋" w:hAnsi="Consolas" w:cs="Consolas"/>
          <w:sz w:val="28"/>
        </w:rPr>
        <w:t>，</w:t>
      </w:r>
      <w:r w:rsidR="00817088">
        <w:rPr>
          <w:rFonts w:ascii="Consolas" w:eastAsia="华文中宋" w:hAnsi="Consolas" w:cs="Consolas" w:hint="eastAsia"/>
          <w:sz w:val="28"/>
        </w:rPr>
        <w:t>则</w:t>
      </w:r>
      <w:r w:rsidR="00817088">
        <w:rPr>
          <w:rFonts w:ascii="Consolas" w:eastAsia="华文中宋" w:hAnsi="Consolas" w:cs="Consolas"/>
          <w:sz w:val="28"/>
        </w:rPr>
        <w:t>得到</w:t>
      </w:r>
      <w:r>
        <w:rPr>
          <w:rFonts w:ascii="Consolas" w:eastAsia="华文中宋" w:hAnsi="Consolas" w:cs="Consolas"/>
          <w:sz w:val="28"/>
        </w:rPr>
        <w:t>如下</w:t>
      </w:r>
      <w:r w:rsidR="00F13E1C">
        <w:rPr>
          <w:rFonts w:ascii="Consolas" w:eastAsia="华文中宋" w:hAnsi="Consolas" w:cs="Consolas" w:hint="eastAsia"/>
          <w:sz w:val="28"/>
        </w:rPr>
        <w:t>查找</w:t>
      </w:r>
      <w:r w:rsidR="00F13E1C">
        <w:rPr>
          <w:rFonts w:ascii="Consolas" w:eastAsia="华文中宋" w:hAnsi="Consolas" w:cs="Consolas"/>
          <w:sz w:val="28"/>
        </w:rPr>
        <w:t>次数</w:t>
      </w:r>
      <w:r>
        <w:rPr>
          <w:rFonts w:ascii="Consolas" w:eastAsia="华文中宋" w:hAnsi="Consolas" w:cs="Consolas"/>
          <w:sz w:val="28"/>
        </w:rPr>
        <w:t>表：</w:t>
      </w:r>
    </w:p>
    <w:tbl>
      <w:tblPr>
        <w:tblStyle w:val="TableGrid"/>
        <w:tblW w:w="14163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90"/>
        <w:gridCol w:w="1210"/>
        <w:gridCol w:w="1207"/>
        <w:gridCol w:w="1207"/>
        <w:gridCol w:w="1207"/>
        <w:gridCol w:w="1207"/>
        <w:gridCol w:w="1207"/>
        <w:gridCol w:w="1207"/>
        <w:gridCol w:w="1207"/>
        <w:gridCol w:w="1207"/>
        <w:gridCol w:w="1207"/>
      </w:tblGrid>
      <w:tr w:rsidR="0074089E" w:rsidRPr="007D3AA4" w:rsidTr="000B171A">
        <w:trPr>
          <w:trHeight w:val="641"/>
        </w:trPr>
        <w:tc>
          <w:tcPr>
            <w:tcW w:w="2090" w:type="dxa"/>
            <w:vAlign w:val="center"/>
          </w:tcPr>
          <w:p w:rsidR="0074089E" w:rsidRPr="007D3AA4" w:rsidRDefault="0074089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210" w:type="dxa"/>
            <w:vAlign w:val="center"/>
          </w:tcPr>
          <w:p w:rsidR="0074089E" w:rsidRPr="007D3AA4" w:rsidRDefault="0074089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1207" w:type="dxa"/>
            <w:vAlign w:val="center"/>
          </w:tcPr>
          <w:p w:rsidR="0074089E" w:rsidRPr="007D3AA4" w:rsidRDefault="0074089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3</w:t>
            </w:r>
          </w:p>
        </w:tc>
        <w:tc>
          <w:tcPr>
            <w:tcW w:w="1207" w:type="dxa"/>
            <w:vAlign w:val="center"/>
          </w:tcPr>
          <w:p w:rsidR="0074089E" w:rsidRPr="007D3AA4" w:rsidRDefault="0074089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5</w:t>
            </w:r>
          </w:p>
        </w:tc>
        <w:tc>
          <w:tcPr>
            <w:tcW w:w="1207" w:type="dxa"/>
            <w:vAlign w:val="center"/>
          </w:tcPr>
          <w:p w:rsidR="0074089E" w:rsidRPr="007D3AA4" w:rsidRDefault="0074089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7</w:t>
            </w:r>
          </w:p>
        </w:tc>
        <w:tc>
          <w:tcPr>
            <w:tcW w:w="1207" w:type="dxa"/>
            <w:vAlign w:val="center"/>
          </w:tcPr>
          <w:p w:rsidR="0074089E" w:rsidRPr="007D3AA4" w:rsidRDefault="0074089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0</w:t>
            </w:r>
          </w:p>
        </w:tc>
        <w:tc>
          <w:tcPr>
            <w:tcW w:w="1207" w:type="dxa"/>
            <w:vAlign w:val="center"/>
          </w:tcPr>
          <w:p w:rsidR="0074089E" w:rsidRPr="007D3AA4" w:rsidRDefault="0074089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3</w:t>
            </w:r>
          </w:p>
        </w:tc>
        <w:tc>
          <w:tcPr>
            <w:tcW w:w="1207" w:type="dxa"/>
            <w:vAlign w:val="center"/>
          </w:tcPr>
          <w:p w:rsidR="0074089E" w:rsidRPr="007D3AA4" w:rsidRDefault="0074089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8</w:t>
            </w:r>
          </w:p>
        </w:tc>
        <w:tc>
          <w:tcPr>
            <w:tcW w:w="1207" w:type="dxa"/>
            <w:vAlign w:val="center"/>
          </w:tcPr>
          <w:p w:rsidR="0074089E" w:rsidRPr="007D3AA4" w:rsidRDefault="0074089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1</w:t>
            </w:r>
          </w:p>
        </w:tc>
        <w:tc>
          <w:tcPr>
            <w:tcW w:w="1207" w:type="dxa"/>
            <w:vAlign w:val="center"/>
          </w:tcPr>
          <w:p w:rsidR="0074089E" w:rsidRPr="007D3AA4" w:rsidRDefault="0074089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1207" w:type="dxa"/>
            <w:vAlign w:val="center"/>
          </w:tcPr>
          <w:p w:rsidR="0074089E" w:rsidRPr="007D3AA4" w:rsidRDefault="0074089E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6</w:t>
            </w:r>
          </w:p>
        </w:tc>
      </w:tr>
      <w:tr w:rsidR="0074089E" w:rsidTr="000B171A">
        <w:trPr>
          <w:trHeight w:val="654"/>
        </w:trPr>
        <w:tc>
          <w:tcPr>
            <w:tcW w:w="2090" w:type="dxa"/>
            <w:vAlign w:val="center"/>
          </w:tcPr>
          <w:p w:rsidR="0074089E" w:rsidRPr="007D3AA4" w:rsidRDefault="001E0CFF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查找成功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次数</w:t>
            </w:r>
          </w:p>
        </w:tc>
        <w:tc>
          <w:tcPr>
            <w:tcW w:w="1210" w:type="dxa"/>
            <w:vAlign w:val="center"/>
          </w:tcPr>
          <w:p w:rsidR="0074089E" w:rsidRDefault="00094646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74089E" w:rsidRDefault="009A516B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74089E" w:rsidRDefault="009A516B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74089E" w:rsidRDefault="009A516B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74089E" w:rsidRDefault="009A516B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74089E" w:rsidRDefault="008F5F32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207" w:type="dxa"/>
            <w:vAlign w:val="center"/>
          </w:tcPr>
          <w:p w:rsidR="0074089E" w:rsidRDefault="00F87CA7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74089E" w:rsidRDefault="00F87CA7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207" w:type="dxa"/>
            <w:vAlign w:val="center"/>
          </w:tcPr>
          <w:p w:rsidR="0074089E" w:rsidRDefault="00F87CA7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74089E" w:rsidRDefault="00F87CA7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</w:tr>
    </w:tbl>
    <w:p w:rsidR="007A35AE" w:rsidRDefault="00A42F9A" w:rsidP="007A35AE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sz w:val="28"/>
        </w:rPr>
        <w:t>则</w:t>
      </w:r>
      <w:r>
        <w:rPr>
          <w:rFonts w:ascii="Consolas" w:eastAsia="华文中宋" w:hAnsi="Consolas" w:cs="Consolas" w:hint="eastAsia"/>
          <w:b/>
          <w:sz w:val="28"/>
        </w:rPr>
        <w:t>查找成功</w:t>
      </w:r>
      <w:r w:rsidR="00CA0A7A">
        <w:rPr>
          <w:rFonts w:ascii="Consolas" w:eastAsia="华文中宋" w:hAnsi="Consolas" w:cs="Consolas" w:hint="eastAsia"/>
          <w:b/>
          <w:sz w:val="28"/>
        </w:rPr>
        <w:t>的</w:t>
      </w:r>
      <w:r w:rsidR="00CA0A7A">
        <w:rPr>
          <w:rFonts w:ascii="Consolas" w:eastAsia="华文中宋" w:hAnsi="Consolas" w:cs="Consolas"/>
          <w:b/>
          <w:sz w:val="28"/>
        </w:rPr>
        <w:t>平均</w:t>
      </w:r>
      <w:r w:rsidR="00CA0A7A">
        <w:rPr>
          <w:rFonts w:ascii="Consolas" w:eastAsia="华文中宋" w:hAnsi="Consolas" w:cs="Consolas" w:hint="eastAsia"/>
          <w:b/>
          <w:sz w:val="28"/>
        </w:rPr>
        <w:t>检索</w:t>
      </w:r>
      <w:r w:rsidR="00CA0A7A">
        <w:rPr>
          <w:rFonts w:ascii="Consolas" w:eastAsia="华文中宋" w:hAnsi="Consolas" w:cs="Consolas"/>
          <w:b/>
          <w:sz w:val="28"/>
        </w:rPr>
        <w:t>长度</w:t>
      </w:r>
      <w:r>
        <w:rPr>
          <w:rFonts w:ascii="Consolas" w:eastAsia="华文中宋" w:hAnsi="Consolas" w:cs="Consolas"/>
          <w:b/>
          <w:sz w:val="28"/>
        </w:rPr>
        <w:t>为</w:t>
      </w:r>
      <w:r w:rsidR="00CA0A7A">
        <w:rPr>
          <w:rFonts w:ascii="Consolas" w:eastAsia="华文中宋" w:hAnsi="Consolas" w:cs="Consolas" w:hint="eastAsia"/>
          <w:b/>
          <w:sz w:val="28"/>
        </w:rPr>
        <w:t>(</w:t>
      </w:r>
      <w:r w:rsidR="0000397B">
        <w:rPr>
          <w:rFonts w:ascii="Consolas" w:eastAsia="华文中宋" w:hAnsi="Consolas" w:cs="Consolas"/>
          <w:b/>
          <w:sz w:val="28"/>
        </w:rPr>
        <w:t>1+1+1+1+1+2+1+2+1+2</w:t>
      </w:r>
      <w:r w:rsidR="00CA0A7A">
        <w:rPr>
          <w:rFonts w:ascii="Consolas" w:eastAsia="华文中宋" w:hAnsi="Consolas" w:cs="Consolas" w:hint="eastAsia"/>
          <w:b/>
          <w:sz w:val="28"/>
        </w:rPr>
        <w:t>)</w:t>
      </w:r>
      <w:r w:rsidR="0000397B">
        <w:rPr>
          <w:rFonts w:ascii="Consolas" w:eastAsia="华文中宋" w:hAnsi="Consolas" w:cs="Consolas"/>
          <w:b/>
          <w:sz w:val="28"/>
        </w:rPr>
        <w:t xml:space="preserve">/10 = </w:t>
      </w:r>
      <w:r w:rsidR="0000397B" w:rsidRPr="00D93D2D">
        <w:rPr>
          <w:rFonts w:ascii="Consolas" w:eastAsia="华文中宋" w:hAnsi="Consolas" w:cs="Consolas"/>
          <w:b/>
          <w:sz w:val="28"/>
          <w:bdr w:val="single" w:sz="4" w:space="0" w:color="auto"/>
        </w:rPr>
        <w:t>1.4</w:t>
      </w:r>
      <w:r w:rsidR="0000397B">
        <w:rPr>
          <w:rFonts w:ascii="Consolas" w:eastAsia="华文中宋" w:hAnsi="Consolas" w:cs="Consolas" w:hint="eastAsia"/>
          <w:b/>
          <w:sz w:val="28"/>
        </w:rPr>
        <w:t>。</w:t>
      </w:r>
    </w:p>
    <w:p w:rsidR="003B304F" w:rsidRPr="0031559F" w:rsidRDefault="00B366B7" w:rsidP="003B304F">
      <w:pPr>
        <w:pStyle w:val="ListParagraph"/>
        <w:numPr>
          <w:ilvl w:val="0"/>
          <w:numId w:val="36"/>
        </w:numPr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lastRenderedPageBreak/>
        <w:t>查找不成功</w:t>
      </w:r>
      <w:r>
        <w:rPr>
          <w:rFonts w:ascii="Consolas" w:eastAsia="华文中宋" w:hAnsi="Consolas" w:cs="Consolas"/>
          <w:b/>
          <w:sz w:val="28"/>
        </w:rPr>
        <w:t>是</w:t>
      </w:r>
      <w:r w:rsidR="00CE15E7">
        <w:rPr>
          <w:rFonts w:ascii="Consolas" w:eastAsia="华文中宋" w:hAnsi="Consolas" w:cs="Consolas" w:hint="eastAsia"/>
          <w:b/>
          <w:sz w:val="28"/>
        </w:rPr>
        <w:t>指</w:t>
      </w:r>
      <w:r>
        <w:rPr>
          <w:rFonts w:ascii="Consolas" w:eastAsia="华文中宋" w:hAnsi="Consolas" w:cs="Consolas"/>
          <w:b/>
          <w:sz w:val="28"/>
        </w:rPr>
        <w:t>对每个散列下</w:t>
      </w:r>
      <w:r>
        <w:rPr>
          <w:rFonts w:ascii="Consolas" w:eastAsia="华文中宋" w:hAnsi="Consolas" w:cs="Consolas" w:hint="eastAsia"/>
          <w:b/>
          <w:sz w:val="28"/>
        </w:rPr>
        <w:t>标</w:t>
      </w:r>
      <w:r>
        <w:rPr>
          <w:rFonts w:ascii="Consolas" w:eastAsia="华文中宋" w:hAnsi="Consolas" w:cs="Consolas"/>
          <w:b/>
          <w:sz w:val="28"/>
        </w:rPr>
        <w:t>来讲，</w:t>
      </w:r>
      <w:r>
        <w:rPr>
          <w:rFonts w:ascii="Consolas" w:eastAsia="华文中宋" w:hAnsi="Consolas" w:cs="Consolas" w:hint="eastAsia"/>
          <w:b/>
          <w:sz w:val="28"/>
        </w:rPr>
        <w:t>使用</w:t>
      </w:r>
      <w:r>
        <w:rPr>
          <w:rFonts w:ascii="Consolas" w:eastAsia="华文中宋" w:hAnsi="Consolas" w:cs="Consolas"/>
          <w:b/>
          <w:sz w:val="28"/>
        </w:rPr>
        <w:t>线性探查向后探寻，直至遇到第一个为空的元素</w:t>
      </w:r>
      <w:r>
        <w:rPr>
          <w:rFonts w:ascii="Consolas" w:eastAsia="华文中宋" w:hAnsi="Consolas" w:cs="Consolas" w:hint="eastAsia"/>
          <w:b/>
          <w:sz w:val="28"/>
        </w:rPr>
        <w:t>停止查找</w:t>
      </w:r>
      <w:r>
        <w:rPr>
          <w:rFonts w:ascii="Consolas" w:eastAsia="华文中宋" w:hAnsi="Consolas" w:cs="Consolas"/>
          <w:b/>
          <w:sz w:val="28"/>
        </w:rPr>
        <w:t>，</w:t>
      </w:r>
      <w:r w:rsidRPr="00B366B7">
        <w:rPr>
          <w:rFonts w:ascii="Consolas" w:eastAsia="华文中宋" w:hAnsi="Consolas" w:cs="Consolas" w:hint="eastAsia"/>
          <w:sz w:val="28"/>
        </w:rPr>
        <w:t>因此</w:t>
      </w:r>
      <w:r w:rsidRPr="00B366B7">
        <w:rPr>
          <w:rFonts w:ascii="Consolas" w:eastAsia="华文中宋" w:hAnsi="Consolas" w:cs="Consolas"/>
          <w:sz w:val="28"/>
        </w:rPr>
        <w:t>对每个</w:t>
      </w:r>
      <w:r w:rsidRPr="00B366B7">
        <w:rPr>
          <w:rFonts w:ascii="Consolas" w:eastAsia="华文中宋" w:hAnsi="Consolas" w:cs="Consolas" w:hint="eastAsia"/>
          <w:sz w:val="28"/>
        </w:rPr>
        <w:t>散列</w:t>
      </w:r>
      <w:r w:rsidRPr="00B366B7">
        <w:rPr>
          <w:rFonts w:ascii="Consolas" w:eastAsia="华文中宋" w:hAnsi="Consolas" w:cs="Consolas"/>
          <w:sz w:val="28"/>
        </w:rPr>
        <w:t>下标查找不成功次数如下表所示：</w:t>
      </w:r>
    </w:p>
    <w:tbl>
      <w:tblPr>
        <w:tblStyle w:val="TableGrid"/>
        <w:tblW w:w="15340" w:type="dxa"/>
        <w:tblInd w:w="-684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985"/>
        <w:gridCol w:w="861"/>
        <w:gridCol w:w="1042"/>
        <w:gridCol w:w="1042"/>
        <w:gridCol w:w="1042"/>
        <w:gridCol w:w="1042"/>
        <w:gridCol w:w="1042"/>
        <w:gridCol w:w="1042"/>
        <w:gridCol w:w="1042"/>
        <w:gridCol w:w="1040"/>
        <w:gridCol w:w="1040"/>
        <w:gridCol w:w="1040"/>
        <w:gridCol w:w="1040"/>
        <w:gridCol w:w="1040"/>
      </w:tblGrid>
      <w:tr w:rsidR="00F7408C" w:rsidRPr="007D3AA4" w:rsidTr="00BA3A3E">
        <w:trPr>
          <w:trHeight w:val="646"/>
        </w:trPr>
        <w:tc>
          <w:tcPr>
            <w:tcW w:w="1985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861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1042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42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1042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1042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1042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1042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1042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1040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1040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1040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1040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40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</w:tr>
      <w:tr w:rsidR="00F7408C" w:rsidTr="00BA3A3E">
        <w:trPr>
          <w:trHeight w:val="659"/>
        </w:trPr>
        <w:tc>
          <w:tcPr>
            <w:tcW w:w="1985" w:type="dxa"/>
          </w:tcPr>
          <w:p w:rsidR="00F7408C" w:rsidRPr="007D3AA4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查找失败长度</w:t>
            </w:r>
          </w:p>
        </w:tc>
        <w:tc>
          <w:tcPr>
            <w:tcW w:w="861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</w:t>
            </w:r>
          </w:p>
        </w:tc>
        <w:tc>
          <w:tcPr>
            <w:tcW w:w="1042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042" w:type="dxa"/>
          </w:tcPr>
          <w:p w:rsidR="00F7408C" w:rsidRPr="00335DB5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  <w:bdr w:val="single" w:sz="4" w:space="0" w:color="auto"/>
              </w:rPr>
            </w:pPr>
            <w:r>
              <w:rPr>
                <w:rFonts w:ascii="Consolas" w:eastAsia="华文中宋" w:hAnsi="Consolas" w:cs="Consolas"/>
                <w:sz w:val="28"/>
              </w:rPr>
              <w:t>3</w:t>
            </w:r>
          </w:p>
        </w:tc>
        <w:tc>
          <w:tcPr>
            <w:tcW w:w="1042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</w:t>
            </w:r>
          </w:p>
        </w:tc>
        <w:tc>
          <w:tcPr>
            <w:tcW w:w="1042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042" w:type="dxa"/>
          </w:tcPr>
          <w:p w:rsidR="00F7408C" w:rsidRPr="00335DB5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</w:t>
            </w:r>
          </w:p>
        </w:tc>
        <w:tc>
          <w:tcPr>
            <w:tcW w:w="1042" w:type="dxa"/>
          </w:tcPr>
          <w:p w:rsidR="00F7408C" w:rsidRPr="00335DB5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</w:t>
            </w:r>
          </w:p>
        </w:tc>
        <w:tc>
          <w:tcPr>
            <w:tcW w:w="1042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</w:t>
            </w:r>
          </w:p>
        </w:tc>
        <w:tc>
          <w:tcPr>
            <w:tcW w:w="1040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040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040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</w:t>
            </w:r>
          </w:p>
        </w:tc>
        <w:tc>
          <w:tcPr>
            <w:tcW w:w="1040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</w:t>
            </w:r>
          </w:p>
        </w:tc>
        <w:tc>
          <w:tcPr>
            <w:tcW w:w="1040" w:type="dxa"/>
          </w:tcPr>
          <w:p w:rsidR="00F7408C" w:rsidRDefault="00F7408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</w:t>
            </w:r>
          </w:p>
        </w:tc>
      </w:tr>
    </w:tbl>
    <w:p w:rsidR="0031559F" w:rsidRPr="00DF260C" w:rsidRDefault="00DF260C" w:rsidP="0031559F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  <w:r w:rsidRPr="00DF260C">
        <w:rPr>
          <w:rFonts w:ascii="Consolas" w:eastAsia="华文中宋" w:hAnsi="Consolas" w:cs="Consolas" w:hint="eastAsia"/>
          <w:sz w:val="28"/>
        </w:rPr>
        <w:t>则</w:t>
      </w:r>
      <w:r>
        <w:rPr>
          <w:rFonts w:ascii="Consolas" w:eastAsia="华文中宋" w:hAnsi="Consolas" w:cs="Consolas" w:hint="eastAsia"/>
          <w:b/>
          <w:sz w:val="28"/>
        </w:rPr>
        <w:t>查找</w:t>
      </w:r>
      <w:r>
        <w:rPr>
          <w:rFonts w:ascii="Consolas" w:eastAsia="华文中宋" w:hAnsi="Consolas" w:cs="Consolas"/>
          <w:b/>
          <w:sz w:val="28"/>
        </w:rPr>
        <w:t>不成功的平均</w:t>
      </w:r>
      <w:r>
        <w:rPr>
          <w:rFonts w:ascii="Consolas" w:eastAsia="华文中宋" w:hAnsi="Consolas" w:cs="Consolas" w:hint="eastAsia"/>
          <w:b/>
          <w:sz w:val="28"/>
        </w:rPr>
        <w:t>检索长度</w:t>
      </w:r>
      <w:r>
        <w:rPr>
          <w:rFonts w:ascii="Consolas" w:eastAsia="华文中宋" w:hAnsi="Consolas" w:cs="Consolas"/>
          <w:b/>
          <w:sz w:val="28"/>
        </w:rPr>
        <w:t>为</w:t>
      </w:r>
      <w:r w:rsidR="007165F4">
        <w:rPr>
          <w:rFonts w:ascii="Consolas" w:eastAsia="华文中宋" w:hAnsi="Consolas" w:cs="Consolas" w:hint="eastAsia"/>
          <w:b/>
          <w:sz w:val="28"/>
        </w:rPr>
        <w:t>(</w:t>
      </w:r>
      <w:r w:rsidR="007165F4">
        <w:rPr>
          <w:rFonts w:ascii="Consolas" w:eastAsia="华文中宋" w:hAnsi="Consolas" w:cs="Consolas"/>
          <w:b/>
          <w:sz w:val="28"/>
        </w:rPr>
        <w:t>2+1+3+2+1+5+4+3+2+1+5+4+3</w:t>
      </w:r>
      <w:r w:rsidR="007165F4">
        <w:rPr>
          <w:rFonts w:ascii="Consolas" w:eastAsia="华文中宋" w:hAnsi="Consolas" w:cs="Consolas" w:hint="eastAsia"/>
          <w:b/>
          <w:sz w:val="28"/>
        </w:rPr>
        <w:t>)</w:t>
      </w:r>
      <w:r w:rsidR="00032851">
        <w:rPr>
          <w:rFonts w:ascii="Consolas" w:eastAsia="华文中宋" w:hAnsi="Consolas" w:cs="Consolas"/>
          <w:b/>
          <w:sz w:val="28"/>
        </w:rPr>
        <w:t xml:space="preserve">/13 = </w:t>
      </w:r>
      <w:r w:rsidR="00032851" w:rsidRPr="00032851">
        <w:rPr>
          <w:rFonts w:ascii="Consolas" w:eastAsia="华文中宋" w:hAnsi="Consolas" w:cs="Consolas"/>
          <w:b/>
          <w:sz w:val="28"/>
          <w:bdr w:val="single" w:sz="4" w:space="0" w:color="auto"/>
        </w:rPr>
        <w:t>36/13</w:t>
      </w:r>
      <w:r w:rsidR="00032851" w:rsidRPr="00032851">
        <w:rPr>
          <w:rFonts w:ascii="Consolas" w:eastAsia="华文中宋" w:hAnsi="Consolas" w:cs="Consolas" w:hint="eastAsia"/>
          <w:sz w:val="28"/>
        </w:rPr>
        <w:t>。</w:t>
      </w:r>
    </w:p>
    <w:p w:rsidR="00E60CFC" w:rsidRDefault="00E60CFC" w:rsidP="00F4333B">
      <w:pPr>
        <w:pStyle w:val="ListParagraph"/>
        <w:numPr>
          <w:ilvl w:val="0"/>
          <w:numId w:val="35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E60CFC">
        <w:rPr>
          <w:rFonts w:ascii="Consolas" w:eastAsia="华文中宋" w:hAnsi="Consolas" w:cs="Consolas" w:hint="eastAsia"/>
          <w:b/>
          <w:sz w:val="28"/>
        </w:rPr>
        <w:t>使用</w:t>
      </w:r>
      <w:r w:rsidRPr="00E60CFC">
        <w:rPr>
          <w:rFonts w:ascii="Consolas" w:eastAsia="华文中宋" w:hAnsi="Consolas" w:cs="Consolas"/>
          <w:b/>
          <w:sz w:val="28"/>
        </w:rPr>
        <w:t>再散列法</w:t>
      </w:r>
      <w:r w:rsidR="00730BCA">
        <w:rPr>
          <w:rFonts w:ascii="Consolas" w:eastAsia="华文中宋" w:hAnsi="Consolas" w:cs="Consolas" w:hint="eastAsia"/>
          <w:b/>
          <w:sz w:val="28"/>
        </w:rPr>
        <w:t>寻找</w:t>
      </w:r>
      <w:r w:rsidR="00730BCA">
        <w:rPr>
          <w:rFonts w:ascii="Consolas" w:eastAsia="华文中宋" w:hAnsi="Consolas" w:cs="Consolas"/>
          <w:b/>
          <w:sz w:val="28"/>
        </w:rPr>
        <w:t>下一个下标</w:t>
      </w:r>
      <w:r>
        <w:rPr>
          <w:rFonts w:ascii="Consolas" w:eastAsia="华文中宋" w:hAnsi="Consolas" w:cs="Consolas"/>
          <w:sz w:val="28"/>
        </w:rPr>
        <w:t>：</w:t>
      </w:r>
    </w:p>
    <w:p w:rsidR="00453374" w:rsidRDefault="00B84211" w:rsidP="00A1320F">
      <w:pPr>
        <w:pStyle w:val="ListParagraph"/>
        <w:numPr>
          <w:ilvl w:val="0"/>
          <w:numId w:val="37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首先</w:t>
      </w:r>
      <w:r>
        <w:rPr>
          <w:rFonts w:ascii="Consolas" w:eastAsia="华文中宋" w:hAnsi="Consolas" w:cs="Consolas"/>
          <w:sz w:val="28"/>
        </w:rPr>
        <w:t>插入元素</w:t>
      </w:r>
      <w:r w:rsidR="0081045C" w:rsidRPr="00F55E03">
        <w:rPr>
          <w:rFonts w:ascii="Consolas" w:eastAsia="华文中宋" w:hAnsi="Consolas" w:cs="Consolas" w:hint="eastAsia"/>
          <w:b/>
          <w:sz w:val="28"/>
          <w:u w:val="single"/>
        </w:rPr>
        <w:t>12</w:t>
      </w:r>
      <w:r w:rsidR="0081045C" w:rsidRPr="00F55E03">
        <w:rPr>
          <w:rFonts w:ascii="Consolas" w:eastAsia="华文中宋" w:hAnsi="Consolas" w:cs="Consolas" w:hint="eastAsia"/>
          <w:b/>
          <w:sz w:val="28"/>
        </w:rPr>
        <w:t>,</w:t>
      </w:r>
      <w:r w:rsidR="0081045C" w:rsidRPr="00F55E03">
        <w:rPr>
          <w:rFonts w:ascii="Consolas" w:eastAsia="华文中宋" w:hAnsi="Consolas" w:cs="Consolas" w:hint="eastAsia"/>
          <w:b/>
          <w:sz w:val="28"/>
          <w:u w:val="single"/>
        </w:rPr>
        <w:t>23</w:t>
      </w:r>
      <w:r w:rsidR="0081045C" w:rsidRPr="00F55E03">
        <w:rPr>
          <w:rFonts w:ascii="Consolas" w:eastAsia="华文中宋" w:hAnsi="Consolas" w:cs="Consolas" w:hint="eastAsia"/>
          <w:b/>
          <w:sz w:val="28"/>
        </w:rPr>
        <w:t>,</w:t>
      </w:r>
      <w:r w:rsidR="0081045C" w:rsidRPr="00F55E03">
        <w:rPr>
          <w:rFonts w:ascii="Consolas" w:eastAsia="华文中宋" w:hAnsi="Consolas" w:cs="Consolas" w:hint="eastAsia"/>
          <w:b/>
          <w:sz w:val="28"/>
          <w:u w:val="single"/>
        </w:rPr>
        <w:t>45</w:t>
      </w:r>
      <w:r w:rsidR="0081045C" w:rsidRPr="00F55E03">
        <w:rPr>
          <w:rFonts w:ascii="Consolas" w:eastAsia="华文中宋" w:hAnsi="Consolas" w:cs="Consolas" w:hint="eastAsia"/>
          <w:b/>
          <w:sz w:val="28"/>
        </w:rPr>
        <w:t>,</w:t>
      </w:r>
      <w:r w:rsidR="0081045C" w:rsidRPr="00F55E03">
        <w:rPr>
          <w:rFonts w:ascii="Consolas" w:eastAsia="华文中宋" w:hAnsi="Consolas" w:cs="Consolas" w:hint="eastAsia"/>
          <w:b/>
          <w:sz w:val="28"/>
          <w:u w:val="single"/>
        </w:rPr>
        <w:t>57</w:t>
      </w:r>
      <w:r w:rsidR="0081045C" w:rsidRPr="00F55E03">
        <w:rPr>
          <w:rFonts w:ascii="Consolas" w:eastAsia="华文中宋" w:hAnsi="Consolas" w:cs="Consolas" w:hint="eastAsia"/>
          <w:b/>
          <w:sz w:val="28"/>
        </w:rPr>
        <w:t>,</w:t>
      </w:r>
      <w:r w:rsidR="0081045C" w:rsidRPr="00F55E03">
        <w:rPr>
          <w:rFonts w:ascii="Consolas" w:eastAsia="华文中宋" w:hAnsi="Consolas" w:cs="Consolas" w:hint="eastAsia"/>
          <w:b/>
          <w:sz w:val="28"/>
          <w:u w:val="single"/>
        </w:rPr>
        <w:t>20</w:t>
      </w:r>
      <w:r w:rsidR="0081045C" w:rsidRPr="00F55E03">
        <w:rPr>
          <w:rFonts w:ascii="Consolas" w:eastAsia="华文中宋" w:hAnsi="Consolas" w:cs="Consolas" w:hint="eastAsia"/>
          <w:b/>
          <w:sz w:val="28"/>
        </w:rPr>
        <w:t>,</w:t>
      </w:r>
      <w:r w:rsidR="0081045C">
        <w:rPr>
          <w:rFonts w:ascii="Consolas" w:eastAsia="华文中宋" w:hAnsi="Consolas" w:cs="Consolas" w:hint="eastAsia"/>
          <w:b/>
          <w:sz w:val="28"/>
          <w:u w:val="single"/>
        </w:rPr>
        <w:t>03</w:t>
      </w:r>
      <w:r w:rsidR="0081045C" w:rsidRPr="00F55E03">
        <w:rPr>
          <w:rFonts w:ascii="Consolas" w:eastAsia="华文中宋" w:hAnsi="Consolas" w:cs="Consolas" w:hint="eastAsia"/>
          <w:b/>
          <w:sz w:val="28"/>
        </w:rPr>
        <w:t>,</w:t>
      </w:r>
      <w:r w:rsidR="0081045C" w:rsidRPr="001110BE">
        <w:rPr>
          <w:rFonts w:ascii="Consolas" w:eastAsia="华文中宋" w:hAnsi="Consolas" w:cs="Consolas" w:hint="eastAsia"/>
          <w:b/>
          <w:sz w:val="28"/>
          <w:u w:val="single"/>
        </w:rPr>
        <w:t>78</w:t>
      </w:r>
      <w:r w:rsidR="0081045C">
        <w:rPr>
          <w:rFonts w:ascii="Consolas" w:eastAsia="华文中宋" w:hAnsi="Consolas" w:cs="Consolas" w:hint="eastAsia"/>
          <w:sz w:val="28"/>
        </w:rPr>
        <w:t>得</w:t>
      </w:r>
      <w:r w:rsidR="0081045C">
        <w:rPr>
          <w:rFonts w:ascii="Consolas" w:eastAsia="华文中宋" w:hAnsi="Consolas" w:cs="Consolas"/>
          <w:sz w:val="28"/>
        </w:rPr>
        <w:t>如下散列表：</w:t>
      </w:r>
    </w:p>
    <w:tbl>
      <w:tblPr>
        <w:tblStyle w:val="TableGrid"/>
        <w:tblW w:w="15030" w:type="dxa"/>
        <w:tblInd w:w="-528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65"/>
        <w:gridCol w:w="1023"/>
        <w:gridCol w:w="1021"/>
        <w:gridCol w:w="1021"/>
        <w:gridCol w:w="1021"/>
        <w:gridCol w:w="1021"/>
        <w:gridCol w:w="1021"/>
        <w:gridCol w:w="1021"/>
        <w:gridCol w:w="1021"/>
        <w:gridCol w:w="1019"/>
        <w:gridCol w:w="1019"/>
        <w:gridCol w:w="1019"/>
        <w:gridCol w:w="1019"/>
        <w:gridCol w:w="1019"/>
      </w:tblGrid>
      <w:tr w:rsidR="007A29D0" w:rsidRPr="007D3AA4" w:rsidTr="000B171A">
        <w:trPr>
          <w:trHeight w:val="630"/>
        </w:trPr>
        <w:tc>
          <w:tcPr>
            <w:tcW w:w="1765" w:type="dxa"/>
          </w:tcPr>
          <w:p w:rsidR="007A29D0" w:rsidRPr="007D3AA4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</w:tcPr>
          <w:p w:rsidR="007A29D0" w:rsidRPr="007D3AA4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1021" w:type="dxa"/>
          </w:tcPr>
          <w:p w:rsidR="007A29D0" w:rsidRPr="007D3AA4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21" w:type="dxa"/>
          </w:tcPr>
          <w:p w:rsidR="007A29D0" w:rsidRPr="007D3AA4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1021" w:type="dxa"/>
          </w:tcPr>
          <w:p w:rsidR="007A29D0" w:rsidRPr="007D3AA4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1021" w:type="dxa"/>
          </w:tcPr>
          <w:p w:rsidR="007A29D0" w:rsidRPr="007D3AA4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1021" w:type="dxa"/>
          </w:tcPr>
          <w:p w:rsidR="007A29D0" w:rsidRPr="007D3AA4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1021" w:type="dxa"/>
          </w:tcPr>
          <w:p w:rsidR="007A29D0" w:rsidRPr="007D3AA4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1021" w:type="dxa"/>
          </w:tcPr>
          <w:p w:rsidR="007A29D0" w:rsidRPr="007D3AA4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1019" w:type="dxa"/>
          </w:tcPr>
          <w:p w:rsidR="007A29D0" w:rsidRPr="007D3AA4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1019" w:type="dxa"/>
          </w:tcPr>
          <w:p w:rsidR="007A29D0" w:rsidRPr="007D3AA4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1019" w:type="dxa"/>
          </w:tcPr>
          <w:p w:rsidR="007A29D0" w:rsidRPr="007D3AA4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1019" w:type="dxa"/>
          </w:tcPr>
          <w:p w:rsidR="007A29D0" w:rsidRPr="007D3AA4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19" w:type="dxa"/>
          </w:tcPr>
          <w:p w:rsidR="007A29D0" w:rsidRPr="007D3AA4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</w:tr>
      <w:tr w:rsidR="007A29D0" w:rsidTr="000B171A">
        <w:trPr>
          <w:trHeight w:val="643"/>
        </w:trPr>
        <w:tc>
          <w:tcPr>
            <w:tcW w:w="1765" w:type="dxa"/>
          </w:tcPr>
          <w:p w:rsidR="007A29D0" w:rsidRPr="007D3AA4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</w:tcPr>
          <w:p w:rsidR="007A29D0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8</w:t>
            </w:r>
          </w:p>
        </w:tc>
        <w:tc>
          <w:tcPr>
            <w:tcW w:w="1021" w:type="dxa"/>
          </w:tcPr>
          <w:p w:rsidR="007A29D0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7A29D0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7A29D0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3</w:t>
            </w:r>
          </w:p>
        </w:tc>
        <w:tc>
          <w:tcPr>
            <w:tcW w:w="1021" w:type="dxa"/>
          </w:tcPr>
          <w:p w:rsidR="007A29D0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7A29D0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7</w:t>
            </w:r>
          </w:p>
        </w:tc>
        <w:tc>
          <w:tcPr>
            <w:tcW w:w="1021" w:type="dxa"/>
          </w:tcPr>
          <w:p w:rsidR="007A29D0" w:rsidRPr="00D10009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5</w:t>
            </w:r>
          </w:p>
        </w:tc>
        <w:tc>
          <w:tcPr>
            <w:tcW w:w="1021" w:type="dxa"/>
          </w:tcPr>
          <w:p w:rsidR="007A29D0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1019" w:type="dxa"/>
          </w:tcPr>
          <w:p w:rsidR="007A29D0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7A29D0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7A29D0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3</w:t>
            </w:r>
          </w:p>
        </w:tc>
        <w:tc>
          <w:tcPr>
            <w:tcW w:w="1019" w:type="dxa"/>
          </w:tcPr>
          <w:p w:rsidR="007A29D0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7A29D0" w:rsidRDefault="007A29D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</w:tr>
    </w:tbl>
    <w:p w:rsidR="007A29D0" w:rsidRDefault="00DC3DCD" w:rsidP="008F28D7">
      <w:pPr>
        <w:pStyle w:val="ListParagraph"/>
        <w:numPr>
          <w:ilvl w:val="0"/>
          <w:numId w:val="37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插入</w:t>
      </w:r>
      <w:r>
        <w:rPr>
          <w:rFonts w:ascii="Consolas" w:eastAsia="华文中宋" w:hAnsi="Consolas" w:cs="Consolas"/>
          <w:sz w:val="28"/>
        </w:rPr>
        <w:t>元素</w:t>
      </w:r>
      <w:r w:rsidR="00E30B2C" w:rsidRPr="001110BE">
        <w:rPr>
          <w:rFonts w:ascii="Consolas" w:eastAsia="华文中宋" w:hAnsi="Consolas" w:cs="Consolas" w:hint="eastAsia"/>
          <w:b/>
          <w:sz w:val="28"/>
          <w:u w:val="single"/>
        </w:rPr>
        <w:t>31</w:t>
      </w:r>
      <w:r w:rsidR="00E30B2C">
        <w:rPr>
          <w:rFonts w:ascii="Consolas" w:eastAsia="华文中宋" w:hAnsi="Consolas" w:cs="Consolas" w:hint="eastAsia"/>
          <w:sz w:val="28"/>
        </w:rPr>
        <w:t>，</w:t>
      </w:r>
      <w:r w:rsidR="00E30B2C">
        <w:rPr>
          <w:rFonts w:ascii="Consolas" w:eastAsia="华文中宋" w:hAnsi="Consolas" w:cs="Consolas"/>
          <w:sz w:val="28"/>
        </w:rPr>
        <w:t>发生冲突</w:t>
      </w:r>
      <w:r w:rsidR="004F3F77">
        <w:rPr>
          <w:rFonts w:ascii="Consolas" w:eastAsia="华文中宋" w:hAnsi="Consolas" w:cs="Consolas" w:hint="eastAsia"/>
          <w:sz w:val="28"/>
        </w:rPr>
        <w:t>，使用</w:t>
      </w:r>
      <w:r w:rsidR="004F3F77">
        <w:rPr>
          <w:rFonts w:ascii="Consolas" w:eastAsia="华文中宋" w:hAnsi="Consolas" w:cs="Consolas"/>
          <w:sz w:val="28"/>
        </w:rPr>
        <w:t>再散列法计算</w:t>
      </w:r>
      <w:r w:rsidR="004F3F77">
        <w:rPr>
          <w:rFonts w:ascii="Consolas" w:eastAsia="华文中宋" w:hAnsi="Consolas" w:cs="Consolas" w:hint="eastAsia"/>
          <w:sz w:val="28"/>
        </w:rPr>
        <w:t>插入</w:t>
      </w:r>
      <w:r w:rsidR="004F3F77">
        <w:rPr>
          <w:rFonts w:ascii="Consolas" w:eastAsia="华文中宋" w:hAnsi="Consolas" w:cs="Consolas"/>
          <w:sz w:val="28"/>
        </w:rPr>
        <w:t>下标</w:t>
      </w:r>
      <w:r w:rsidR="001562E1">
        <w:rPr>
          <w:rFonts w:ascii="Consolas" w:eastAsia="华文中宋" w:hAnsi="Consolas" w:cs="Consolas" w:hint="eastAsia"/>
          <w:sz w:val="28"/>
        </w:rPr>
        <w:t>：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h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1</m:t>
            </m:r>
          </m:sub>
        </m:sSub>
      </m:oMath>
      <w:r w:rsidR="005D20E1">
        <w:rPr>
          <w:rFonts w:ascii="Consolas" w:eastAsia="华文中宋" w:hAnsi="Consolas" w:cs="Consolas" w:hint="eastAsia"/>
          <w:sz w:val="28"/>
        </w:rPr>
        <w:t>=</w:t>
      </w:r>
      <w:r w:rsidR="00854050">
        <w:rPr>
          <w:rFonts w:ascii="Consolas" w:eastAsia="华文中宋" w:hAnsi="Consolas" w:cs="Consolas"/>
          <w:sz w:val="28"/>
        </w:rPr>
        <w:t>5</w:t>
      </w:r>
      <w:r w:rsidR="00854050">
        <w:rPr>
          <w:rFonts w:ascii="Consolas" w:eastAsia="华文中宋" w:hAnsi="Consolas" w:cs="Consolas" w:hint="eastAsia"/>
          <w:sz w:val="28"/>
        </w:rPr>
        <w:t>，</w:t>
      </w:r>
      <w:r w:rsidR="000214F6">
        <w:rPr>
          <w:rFonts w:ascii="Consolas" w:eastAsia="华文中宋" w:hAnsi="Consolas" w:cs="Consolas" w:hint="eastAsia"/>
          <w:sz w:val="28"/>
        </w:rPr>
        <w:t>rh(</w:t>
      </w:r>
      <w:r w:rsidR="000214F6">
        <w:rPr>
          <w:rFonts w:ascii="Consolas" w:eastAsia="华文中宋" w:hAnsi="Consolas" w:cs="Consolas"/>
          <w:sz w:val="28"/>
        </w:rPr>
        <w:t>31</w:t>
      </w:r>
      <w:r w:rsidR="000214F6">
        <w:rPr>
          <w:rFonts w:ascii="Consolas" w:eastAsia="华文中宋" w:hAnsi="Consolas" w:cs="Consolas" w:hint="eastAsia"/>
          <w:sz w:val="28"/>
        </w:rPr>
        <w:t>)</w:t>
      </w:r>
      <w:r w:rsidR="007157B6">
        <w:rPr>
          <w:rFonts w:ascii="Consolas" w:eastAsia="华文中宋" w:hAnsi="Consolas" w:cs="Consolas"/>
          <w:sz w:val="28"/>
        </w:rPr>
        <w:t>=</w:t>
      </w:r>
      <w:r w:rsidR="000214F6">
        <w:rPr>
          <w:rFonts w:ascii="Consolas" w:eastAsia="华文中宋" w:hAnsi="Consolas" w:cs="Consolas"/>
          <w:sz w:val="28"/>
        </w:rPr>
        <w:t>(</w:t>
      </w:r>
      <w:r w:rsidR="000D4F58">
        <w:rPr>
          <w:rFonts w:ascii="Consolas" w:eastAsia="华文中宋" w:hAnsi="Consolas" w:cs="Consolas"/>
          <w:sz w:val="28"/>
        </w:rPr>
        <w:t>7*31</w:t>
      </w:r>
      <w:r w:rsidR="000214F6">
        <w:rPr>
          <w:rFonts w:ascii="Consolas" w:eastAsia="华文中宋" w:hAnsi="Consolas" w:cs="Consolas"/>
          <w:sz w:val="28"/>
        </w:rPr>
        <w:t>)</w:t>
      </w:r>
      <w:r w:rsidR="00ED5C61">
        <w:rPr>
          <w:rFonts w:ascii="Consolas" w:eastAsia="华文中宋" w:hAnsi="Consolas" w:cs="Consolas"/>
          <w:sz w:val="28"/>
        </w:rPr>
        <w:t>%11+1=</w:t>
      </w:r>
      <w:r w:rsidR="00515B51">
        <w:rPr>
          <w:rFonts w:ascii="Consolas" w:eastAsia="华文中宋" w:hAnsi="Consolas" w:cs="Consolas"/>
          <w:sz w:val="28"/>
        </w:rPr>
        <w:t>9</w:t>
      </w:r>
      <w:r w:rsidR="009978E1">
        <w:rPr>
          <w:rFonts w:ascii="Consolas" w:eastAsia="华文中宋" w:hAnsi="Consolas" w:cs="Consolas" w:hint="eastAsia"/>
          <w:sz w:val="28"/>
        </w:rPr>
        <w:t>，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h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2</m:t>
            </m:r>
          </m:sub>
        </m:sSub>
      </m:oMath>
      <w:r w:rsidR="00C66896">
        <w:rPr>
          <w:rFonts w:ascii="Consolas" w:eastAsia="华文中宋" w:hAnsi="Consolas" w:cs="Consolas" w:hint="eastAsia"/>
          <w:sz w:val="28"/>
        </w:rPr>
        <w:t>=</w:t>
      </w:r>
      <w:r w:rsidR="00C66896">
        <w:rPr>
          <w:rFonts w:ascii="Consolas" w:eastAsia="华文中宋" w:hAnsi="Consolas" w:cs="Consolas"/>
          <w:sz w:val="28"/>
        </w:rPr>
        <w:t>(5</w:t>
      </w:r>
      <w:r w:rsidR="00E952B7">
        <w:rPr>
          <w:rFonts w:ascii="Consolas" w:eastAsia="华文中宋" w:hAnsi="Consolas" w:cs="Consolas"/>
          <w:sz w:val="28"/>
        </w:rPr>
        <w:t>+9)%13=</w:t>
      </w:r>
      <w:r w:rsidR="00C17A5E">
        <w:rPr>
          <w:rFonts w:ascii="Consolas" w:eastAsia="华文中宋" w:hAnsi="Consolas" w:cs="Consolas"/>
          <w:sz w:val="28"/>
        </w:rPr>
        <w:t>1</w:t>
      </w:r>
      <w:r w:rsidR="00A901D3">
        <w:rPr>
          <w:rFonts w:ascii="Consolas" w:eastAsia="华文中宋" w:hAnsi="Consolas" w:cs="Consolas" w:hint="eastAsia"/>
          <w:sz w:val="28"/>
        </w:rPr>
        <w:t>，</w:t>
      </w:r>
      <w:r w:rsidR="002F38BF">
        <w:rPr>
          <w:rFonts w:ascii="Consolas" w:eastAsia="华文中宋" w:hAnsi="Consolas" w:cs="Consolas" w:hint="eastAsia"/>
          <w:sz w:val="28"/>
        </w:rPr>
        <w:t>发现下标</w:t>
      </w:r>
      <w:r w:rsidR="002F38BF">
        <w:rPr>
          <w:rFonts w:ascii="Consolas" w:eastAsia="华文中宋" w:hAnsi="Consolas" w:cs="Consolas" w:hint="eastAsia"/>
          <w:sz w:val="28"/>
        </w:rPr>
        <w:t>1</w:t>
      </w:r>
      <w:r w:rsidR="002F38BF">
        <w:rPr>
          <w:rFonts w:ascii="Consolas" w:eastAsia="华文中宋" w:hAnsi="Consolas" w:cs="Consolas" w:hint="eastAsia"/>
          <w:sz w:val="28"/>
        </w:rPr>
        <w:t>没有</w:t>
      </w:r>
      <w:r w:rsidR="002F38BF">
        <w:rPr>
          <w:rFonts w:ascii="Consolas" w:eastAsia="华文中宋" w:hAnsi="Consolas" w:cs="Consolas"/>
          <w:sz w:val="28"/>
        </w:rPr>
        <w:t>元素，因此可以插入得到如下散列表：</w:t>
      </w:r>
    </w:p>
    <w:tbl>
      <w:tblPr>
        <w:tblStyle w:val="TableGrid"/>
        <w:tblW w:w="15030" w:type="dxa"/>
        <w:tblInd w:w="-528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65"/>
        <w:gridCol w:w="1023"/>
        <w:gridCol w:w="1021"/>
        <w:gridCol w:w="1021"/>
        <w:gridCol w:w="1021"/>
        <w:gridCol w:w="1021"/>
        <w:gridCol w:w="1021"/>
        <w:gridCol w:w="1021"/>
        <w:gridCol w:w="1021"/>
        <w:gridCol w:w="1019"/>
        <w:gridCol w:w="1019"/>
        <w:gridCol w:w="1019"/>
        <w:gridCol w:w="1019"/>
        <w:gridCol w:w="1019"/>
      </w:tblGrid>
      <w:tr w:rsidR="0022513A" w:rsidRPr="007D3AA4" w:rsidTr="000B171A">
        <w:trPr>
          <w:trHeight w:val="630"/>
        </w:trPr>
        <w:tc>
          <w:tcPr>
            <w:tcW w:w="1765" w:type="dxa"/>
          </w:tcPr>
          <w:p w:rsidR="0022513A" w:rsidRPr="007D3AA4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</w:tcPr>
          <w:p w:rsidR="0022513A" w:rsidRPr="007D3AA4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1021" w:type="dxa"/>
          </w:tcPr>
          <w:p w:rsidR="0022513A" w:rsidRPr="007D3AA4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21" w:type="dxa"/>
          </w:tcPr>
          <w:p w:rsidR="0022513A" w:rsidRPr="007D3AA4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1021" w:type="dxa"/>
          </w:tcPr>
          <w:p w:rsidR="0022513A" w:rsidRPr="007D3AA4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1021" w:type="dxa"/>
          </w:tcPr>
          <w:p w:rsidR="0022513A" w:rsidRPr="007D3AA4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1021" w:type="dxa"/>
          </w:tcPr>
          <w:p w:rsidR="0022513A" w:rsidRPr="007D3AA4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1021" w:type="dxa"/>
          </w:tcPr>
          <w:p w:rsidR="0022513A" w:rsidRPr="007D3AA4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1021" w:type="dxa"/>
          </w:tcPr>
          <w:p w:rsidR="0022513A" w:rsidRPr="007D3AA4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1019" w:type="dxa"/>
          </w:tcPr>
          <w:p w:rsidR="0022513A" w:rsidRPr="007D3AA4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1019" w:type="dxa"/>
          </w:tcPr>
          <w:p w:rsidR="0022513A" w:rsidRPr="007D3AA4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1019" w:type="dxa"/>
          </w:tcPr>
          <w:p w:rsidR="0022513A" w:rsidRPr="007D3AA4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1019" w:type="dxa"/>
          </w:tcPr>
          <w:p w:rsidR="0022513A" w:rsidRPr="007D3AA4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19" w:type="dxa"/>
          </w:tcPr>
          <w:p w:rsidR="0022513A" w:rsidRPr="007D3AA4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</w:tr>
      <w:tr w:rsidR="0022513A" w:rsidTr="000B171A">
        <w:trPr>
          <w:trHeight w:val="643"/>
        </w:trPr>
        <w:tc>
          <w:tcPr>
            <w:tcW w:w="1765" w:type="dxa"/>
          </w:tcPr>
          <w:p w:rsidR="0022513A" w:rsidRPr="007D3AA4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lastRenderedPageBreak/>
              <w:t>元素</w:t>
            </w:r>
          </w:p>
        </w:tc>
        <w:tc>
          <w:tcPr>
            <w:tcW w:w="1023" w:type="dxa"/>
          </w:tcPr>
          <w:p w:rsidR="0022513A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8</w:t>
            </w:r>
          </w:p>
        </w:tc>
        <w:tc>
          <w:tcPr>
            <w:tcW w:w="1021" w:type="dxa"/>
          </w:tcPr>
          <w:p w:rsidR="0022513A" w:rsidRDefault="00E0671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E06712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31</w:t>
            </w:r>
          </w:p>
        </w:tc>
        <w:tc>
          <w:tcPr>
            <w:tcW w:w="1021" w:type="dxa"/>
          </w:tcPr>
          <w:p w:rsidR="0022513A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22513A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3</w:t>
            </w:r>
          </w:p>
        </w:tc>
        <w:tc>
          <w:tcPr>
            <w:tcW w:w="1021" w:type="dxa"/>
          </w:tcPr>
          <w:p w:rsidR="0022513A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22513A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7</w:t>
            </w:r>
          </w:p>
        </w:tc>
        <w:tc>
          <w:tcPr>
            <w:tcW w:w="1021" w:type="dxa"/>
          </w:tcPr>
          <w:p w:rsidR="0022513A" w:rsidRPr="00D10009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5</w:t>
            </w:r>
          </w:p>
        </w:tc>
        <w:tc>
          <w:tcPr>
            <w:tcW w:w="1021" w:type="dxa"/>
          </w:tcPr>
          <w:p w:rsidR="0022513A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1019" w:type="dxa"/>
          </w:tcPr>
          <w:p w:rsidR="0022513A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22513A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22513A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3</w:t>
            </w:r>
          </w:p>
        </w:tc>
        <w:tc>
          <w:tcPr>
            <w:tcW w:w="1019" w:type="dxa"/>
          </w:tcPr>
          <w:p w:rsidR="0022513A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22513A" w:rsidRDefault="0022513A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</w:tr>
    </w:tbl>
    <w:p w:rsidR="002F38BF" w:rsidRDefault="00ED2848" w:rsidP="008F28D7">
      <w:pPr>
        <w:pStyle w:val="ListParagraph"/>
        <w:numPr>
          <w:ilvl w:val="0"/>
          <w:numId w:val="37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插入</w:t>
      </w:r>
      <w:r>
        <w:rPr>
          <w:rFonts w:ascii="Consolas" w:eastAsia="华文中宋" w:hAnsi="Consolas" w:cs="Consolas"/>
          <w:sz w:val="28"/>
        </w:rPr>
        <w:t>元素</w:t>
      </w:r>
      <w:r w:rsidR="00D42B3F">
        <w:rPr>
          <w:rFonts w:ascii="Consolas" w:eastAsia="华文中宋" w:hAnsi="Consolas" w:cs="Consolas" w:hint="eastAsia"/>
          <w:sz w:val="28"/>
        </w:rPr>
        <w:t>15</w:t>
      </w:r>
      <w:r w:rsidR="00D42B3F">
        <w:rPr>
          <w:rFonts w:ascii="Consolas" w:eastAsia="华文中宋" w:hAnsi="Consolas" w:cs="Consolas" w:hint="eastAsia"/>
          <w:sz w:val="28"/>
        </w:rPr>
        <w:t>，</w:t>
      </w:r>
      <w:r w:rsidR="00967B78">
        <w:rPr>
          <w:rFonts w:ascii="Consolas" w:eastAsia="华文中宋" w:hAnsi="Consolas" w:cs="Consolas" w:hint="eastAsia"/>
          <w:sz w:val="28"/>
        </w:rPr>
        <w:t>得到</w:t>
      </w:r>
      <w:r w:rsidR="00967B78">
        <w:rPr>
          <w:rFonts w:ascii="Consolas" w:eastAsia="华文中宋" w:hAnsi="Consolas" w:cs="Consolas"/>
          <w:sz w:val="28"/>
        </w:rPr>
        <w:t>如下散列表</w:t>
      </w:r>
      <w:r w:rsidR="00D42B3F">
        <w:rPr>
          <w:rFonts w:ascii="Consolas" w:eastAsia="华文中宋" w:hAnsi="Consolas" w:cs="Consolas"/>
          <w:sz w:val="28"/>
        </w:rPr>
        <w:t>：</w:t>
      </w:r>
    </w:p>
    <w:tbl>
      <w:tblPr>
        <w:tblStyle w:val="TableGrid"/>
        <w:tblW w:w="15030" w:type="dxa"/>
        <w:tblInd w:w="-528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65"/>
        <w:gridCol w:w="1023"/>
        <w:gridCol w:w="1021"/>
        <w:gridCol w:w="1021"/>
        <w:gridCol w:w="1021"/>
        <w:gridCol w:w="1021"/>
        <w:gridCol w:w="1021"/>
        <w:gridCol w:w="1021"/>
        <w:gridCol w:w="1021"/>
        <w:gridCol w:w="1019"/>
        <w:gridCol w:w="1019"/>
        <w:gridCol w:w="1019"/>
        <w:gridCol w:w="1019"/>
        <w:gridCol w:w="1019"/>
      </w:tblGrid>
      <w:tr w:rsidR="00532A2C" w:rsidRPr="007D3AA4" w:rsidTr="000B171A">
        <w:trPr>
          <w:trHeight w:val="630"/>
        </w:trPr>
        <w:tc>
          <w:tcPr>
            <w:tcW w:w="1765" w:type="dxa"/>
          </w:tcPr>
          <w:p w:rsidR="00532A2C" w:rsidRPr="007D3AA4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</w:tcPr>
          <w:p w:rsidR="00532A2C" w:rsidRPr="007D3AA4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1021" w:type="dxa"/>
          </w:tcPr>
          <w:p w:rsidR="00532A2C" w:rsidRPr="007D3AA4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21" w:type="dxa"/>
          </w:tcPr>
          <w:p w:rsidR="00532A2C" w:rsidRPr="007D3AA4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1021" w:type="dxa"/>
          </w:tcPr>
          <w:p w:rsidR="00532A2C" w:rsidRPr="007D3AA4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1021" w:type="dxa"/>
          </w:tcPr>
          <w:p w:rsidR="00532A2C" w:rsidRPr="007D3AA4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1021" w:type="dxa"/>
          </w:tcPr>
          <w:p w:rsidR="00532A2C" w:rsidRPr="007D3AA4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1021" w:type="dxa"/>
          </w:tcPr>
          <w:p w:rsidR="00532A2C" w:rsidRPr="007D3AA4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1021" w:type="dxa"/>
          </w:tcPr>
          <w:p w:rsidR="00532A2C" w:rsidRPr="007D3AA4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1019" w:type="dxa"/>
          </w:tcPr>
          <w:p w:rsidR="00532A2C" w:rsidRPr="007D3AA4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1019" w:type="dxa"/>
          </w:tcPr>
          <w:p w:rsidR="00532A2C" w:rsidRPr="007D3AA4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1019" w:type="dxa"/>
          </w:tcPr>
          <w:p w:rsidR="00532A2C" w:rsidRPr="007D3AA4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1019" w:type="dxa"/>
          </w:tcPr>
          <w:p w:rsidR="00532A2C" w:rsidRPr="007D3AA4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19" w:type="dxa"/>
          </w:tcPr>
          <w:p w:rsidR="00532A2C" w:rsidRPr="007D3AA4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</w:tr>
      <w:tr w:rsidR="00532A2C" w:rsidTr="000B171A">
        <w:trPr>
          <w:trHeight w:val="643"/>
        </w:trPr>
        <w:tc>
          <w:tcPr>
            <w:tcW w:w="1765" w:type="dxa"/>
          </w:tcPr>
          <w:p w:rsidR="00532A2C" w:rsidRPr="007D3AA4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</w:tcPr>
          <w:p w:rsidR="00532A2C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8</w:t>
            </w:r>
          </w:p>
        </w:tc>
        <w:tc>
          <w:tcPr>
            <w:tcW w:w="1021" w:type="dxa"/>
          </w:tcPr>
          <w:p w:rsidR="00532A2C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C25EFD">
              <w:rPr>
                <w:rFonts w:ascii="Consolas" w:eastAsia="华文中宋" w:hAnsi="Consolas" w:cs="Consolas" w:hint="eastAsia"/>
                <w:sz w:val="28"/>
              </w:rPr>
              <w:t>31</w:t>
            </w:r>
          </w:p>
        </w:tc>
        <w:tc>
          <w:tcPr>
            <w:tcW w:w="1021" w:type="dxa"/>
          </w:tcPr>
          <w:p w:rsidR="00532A2C" w:rsidRDefault="00E343D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C25EFD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15</w:t>
            </w:r>
          </w:p>
        </w:tc>
        <w:tc>
          <w:tcPr>
            <w:tcW w:w="1021" w:type="dxa"/>
          </w:tcPr>
          <w:p w:rsidR="00532A2C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3</w:t>
            </w:r>
          </w:p>
        </w:tc>
        <w:tc>
          <w:tcPr>
            <w:tcW w:w="1021" w:type="dxa"/>
          </w:tcPr>
          <w:p w:rsidR="00532A2C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532A2C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7</w:t>
            </w:r>
          </w:p>
        </w:tc>
        <w:tc>
          <w:tcPr>
            <w:tcW w:w="1021" w:type="dxa"/>
          </w:tcPr>
          <w:p w:rsidR="00532A2C" w:rsidRPr="00D10009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5</w:t>
            </w:r>
          </w:p>
        </w:tc>
        <w:tc>
          <w:tcPr>
            <w:tcW w:w="1021" w:type="dxa"/>
          </w:tcPr>
          <w:p w:rsidR="00532A2C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1019" w:type="dxa"/>
          </w:tcPr>
          <w:p w:rsidR="00532A2C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532A2C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532A2C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3</w:t>
            </w:r>
          </w:p>
        </w:tc>
        <w:tc>
          <w:tcPr>
            <w:tcW w:w="1019" w:type="dxa"/>
          </w:tcPr>
          <w:p w:rsidR="00532A2C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532A2C" w:rsidRDefault="00532A2C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</w:tr>
    </w:tbl>
    <w:p w:rsidR="007153ED" w:rsidRDefault="006B26BF" w:rsidP="008F28D7">
      <w:pPr>
        <w:pStyle w:val="ListParagraph"/>
        <w:numPr>
          <w:ilvl w:val="0"/>
          <w:numId w:val="37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插入</w:t>
      </w:r>
      <w:r>
        <w:rPr>
          <w:rFonts w:ascii="Consolas" w:eastAsia="华文中宋" w:hAnsi="Consolas" w:cs="Consolas"/>
          <w:sz w:val="28"/>
        </w:rPr>
        <w:t>元素</w:t>
      </w:r>
      <w:r w:rsidR="00EA5513">
        <w:rPr>
          <w:rFonts w:ascii="Consolas" w:eastAsia="华文中宋" w:hAnsi="Consolas" w:cs="Consolas" w:hint="eastAsia"/>
          <w:sz w:val="28"/>
        </w:rPr>
        <w:t>36</w:t>
      </w:r>
      <w:r w:rsidR="005D4940">
        <w:rPr>
          <w:rFonts w:ascii="Consolas" w:eastAsia="华文中宋" w:hAnsi="Consolas" w:cs="Consolas" w:hint="eastAsia"/>
          <w:sz w:val="28"/>
        </w:rPr>
        <w:t>，</w:t>
      </w:r>
      <w:r w:rsidR="005D4940">
        <w:rPr>
          <w:rFonts w:ascii="Consolas" w:eastAsia="华文中宋" w:hAnsi="Consolas" w:cs="Consolas"/>
          <w:sz w:val="28"/>
        </w:rPr>
        <w:t>发生冲突，</w:t>
      </w:r>
      <w:r w:rsidR="005D4940">
        <w:rPr>
          <w:rFonts w:ascii="Consolas" w:eastAsia="华文中宋" w:hAnsi="Consolas" w:cs="Consolas" w:hint="eastAsia"/>
          <w:sz w:val="28"/>
        </w:rPr>
        <w:t>使用</w:t>
      </w:r>
      <w:r w:rsidR="005D4940">
        <w:rPr>
          <w:rFonts w:ascii="Consolas" w:eastAsia="华文中宋" w:hAnsi="Consolas" w:cs="Consolas"/>
          <w:sz w:val="28"/>
        </w:rPr>
        <w:t>再散列法计算</w:t>
      </w:r>
      <w:r w:rsidR="005D4940">
        <w:rPr>
          <w:rFonts w:ascii="Consolas" w:eastAsia="华文中宋" w:hAnsi="Consolas" w:cs="Consolas" w:hint="eastAsia"/>
          <w:sz w:val="28"/>
        </w:rPr>
        <w:t>插入</w:t>
      </w:r>
      <w:r w:rsidR="005D4940">
        <w:rPr>
          <w:rFonts w:ascii="Consolas" w:eastAsia="华文中宋" w:hAnsi="Consolas" w:cs="Consolas"/>
          <w:sz w:val="28"/>
        </w:rPr>
        <w:t>下标</w:t>
      </w:r>
      <w:r w:rsidR="005D4940">
        <w:rPr>
          <w:rFonts w:ascii="Consolas" w:eastAsia="华文中宋" w:hAnsi="Consolas" w:cs="Consolas" w:hint="eastAsia"/>
          <w:sz w:val="28"/>
        </w:rPr>
        <w:t>：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h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1</m:t>
            </m:r>
          </m:sub>
        </m:sSub>
      </m:oMath>
      <w:r w:rsidR="005D4940">
        <w:rPr>
          <w:rFonts w:ascii="Consolas" w:eastAsia="华文中宋" w:hAnsi="Consolas" w:cs="Consolas" w:hint="eastAsia"/>
          <w:sz w:val="28"/>
        </w:rPr>
        <w:t>=</w:t>
      </w:r>
      <w:r w:rsidR="00737DFD">
        <w:rPr>
          <w:rFonts w:ascii="Consolas" w:eastAsia="华文中宋" w:hAnsi="Consolas" w:cs="Consolas"/>
          <w:sz w:val="28"/>
        </w:rPr>
        <w:t>10</w:t>
      </w:r>
      <w:r w:rsidR="005D4940">
        <w:rPr>
          <w:rFonts w:ascii="Consolas" w:eastAsia="华文中宋" w:hAnsi="Consolas" w:cs="Consolas" w:hint="eastAsia"/>
          <w:sz w:val="28"/>
        </w:rPr>
        <w:t>，</w:t>
      </w:r>
      <w:r w:rsidR="005D4940">
        <w:rPr>
          <w:rFonts w:ascii="Consolas" w:eastAsia="华文中宋" w:hAnsi="Consolas" w:cs="Consolas" w:hint="eastAsia"/>
          <w:sz w:val="28"/>
        </w:rPr>
        <w:t>rh(</w:t>
      </w:r>
      <w:r w:rsidR="00A33B2B">
        <w:rPr>
          <w:rFonts w:ascii="Consolas" w:eastAsia="华文中宋" w:hAnsi="Consolas" w:cs="Consolas"/>
          <w:sz w:val="28"/>
        </w:rPr>
        <w:t>36</w:t>
      </w:r>
      <w:r w:rsidR="005D4940">
        <w:rPr>
          <w:rFonts w:ascii="Consolas" w:eastAsia="华文中宋" w:hAnsi="Consolas" w:cs="Consolas" w:hint="eastAsia"/>
          <w:sz w:val="28"/>
        </w:rPr>
        <w:t>)</w:t>
      </w:r>
      <w:r w:rsidR="005D4940">
        <w:rPr>
          <w:rFonts w:ascii="Consolas" w:eastAsia="华文中宋" w:hAnsi="Consolas" w:cs="Consolas"/>
          <w:sz w:val="28"/>
        </w:rPr>
        <w:t>=(7*</w:t>
      </w:r>
      <w:r w:rsidR="00A33B2B">
        <w:rPr>
          <w:rFonts w:ascii="Consolas" w:eastAsia="华文中宋" w:hAnsi="Consolas" w:cs="Consolas"/>
          <w:sz w:val="28"/>
        </w:rPr>
        <w:t>36</w:t>
      </w:r>
      <w:r w:rsidR="005D4940">
        <w:rPr>
          <w:rFonts w:ascii="Consolas" w:eastAsia="华文中宋" w:hAnsi="Consolas" w:cs="Consolas"/>
          <w:sz w:val="28"/>
        </w:rPr>
        <w:t>)%11+1=</w:t>
      </w:r>
      <w:r w:rsidR="0089707D">
        <w:rPr>
          <w:rFonts w:ascii="Consolas" w:eastAsia="华文中宋" w:hAnsi="Consolas" w:cs="Consolas"/>
          <w:sz w:val="28"/>
        </w:rPr>
        <w:t>11</w:t>
      </w:r>
      <w:r w:rsidR="005D4940">
        <w:rPr>
          <w:rFonts w:ascii="Consolas" w:eastAsia="华文中宋" w:hAnsi="Consolas" w:cs="Consolas" w:hint="eastAsia"/>
          <w:sz w:val="28"/>
        </w:rPr>
        <w:t>，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h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2</m:t>
            </m:r>
          </m:sub>
        </m:sSub>
      </m:oMath>
      <w:r w:rsidR="005D4940">
        <w:rPr>
          <w:rFonts w:ascii="Consolas" w:eastAsia="华文中宋" w:hAnsi="Consolas" w:cs="Consolas" w:hint="eastAsia"/>
          <w:sz w:val="28"/>
        </w:rPr>
        <w:t>=</w:t>
      </w:r>
      <w:r w:rsidR="005D4940">
        <w:rPr>
          <w:rFonts w:ascii="Consolas" w:eastAsia="华文中宋" w:hAnsi="Consolas" w:cs="Consolas"/>
          <w:sz w:val="28"/>
        </w:rPr>
        <w:t>(</w:t>
      </w:r>
      <w:r w:rsidR="009C1A79">
        <w:rPr>
          <w:rFonts w:ascii="Consolas" w:eastAsia="华文中宋" w:hAnsi="Consolas" w:cs="Consolas"/>
          <w:sz w:val="28"/>
        </w:rPr>
        <w:t>10</w:t>
      </w:r>
      <w:r w:rsidR="005D4940">
        <w:rPr>
          <w:rFonts w:ascii="Consolas" w:eastAsia="华文中宋" w:hAnsi="Consolas" w:cs="Consolas"/>
          <w:sz w:val="28"/>
        </w:rPr>
        <w:t>+</w:t>
      </w:r>
      <w:r w:rsidR="009C1A79">
        <w:rPr>
          <w:rFonts w:ascii="Consolas" w:eastAsia="华文中宋" w:hAnsi="Consolas" w:cs="Consolas"/>
          <w:sz w:val="28"/>
        </w:rPr>
        <w:t>11</w:t>
      </w:r>
      <w:r w:rsidR="005D4940">
        <w:rPr>
          <w:rFonts w:ascii="Consolas" w:eastAsia="华文中宋" w:hAnsi="Consolas" w:cs="Consolas"/>
          <w:sz w:val="28"/>
        </w:rPr>
        <w:t>)%13=</w:t>
      </w:r>
      <w:r w:rsidR="00C83B62">
        <w:rPr>
          <w:rFonts w:ascii="Consolas" w:eastAsia="华文中宋" w:hAnsi="Consolas" w:cs="Consolas"/>
          <w:sz w:val="28"/>
        </w:rPr>
        <w:t>8</w:t>
      </w:r>
      <w:r w:rsidR="005D4940">
        <w:rPr>
          <w:rFonts w:ascii="Consolas" w:eastAsia="华文中宋" w:hAnsi="Consolas" w:cs="Consolas" w:hint="eastAsia"/>
          <w:sz w:val="28"/>
        </w:rPr>
        <w:t>，发现下标</w:t>
      </w:r>
      <w:r w:rsidR="003C55F6">
        <w:rPr>
          <w:rFonts w:ascii="Consolas" w:eastAsia="华文中宋" w:hAnsi="Consolas" w:cs="Consolas"/>
          <w:sz w:val="28"/>
        </w:rPr>
        <w:t>8</w:t>
      </w:r>
      <w:r w:rsidR="005D4940">
        <w:rPr>
          <w:rFonts w:ascii="Consolas" w:eastAsia="华文中宋" w:hAnsi="Consolas" w:cs="Consolas" w:hint="eastAsia"/>
          <w:sz w:val="28"/>
        </w:rPr>
        <w:t>没有</w:t>
      </w:r>
      <w:r w:rsidR="005D4940">
        <w:rPr>
          <w:rFonts w:ascii="Consolas" w:eastAsia="华文中宋" w:hAnsi="Consolas" w:cs="Consolas"/>
          <w:sz w:val="28"/>
        </w:rPr>
        <w:t>元素，因此可以插入得到如下</w:t>
      </w:r>
      <w:r w:rsidR="007216D5" w:rsidRPr="007216D5">
        <w:rPr>
          <w:rFonts w:ascii="Consolas" w:eastAsia="华文中宋" w:hAnsi="Consolas" w:cs="Consolas" w:hint="eastAsia"/>
          <w:b/>
          <w:color w:val="C00000"/>
          <w:sz w:val="28"/>
        </w:rPr>
        <w:t>最终</w:t>
      </w:r>
      <w:r w:rsidR="005D4940" w:rsidRPr="007216D5">
        <w:rPr>
          <w:rFonts w:ascii="Consolas" w:eastAsia="华文中宋" w:hAnsi="Consolas" w:cs="Consolas"/>
          <w:b/>
          <w:color w:val="C00000"/>
          <w:sz w:val="28"/>
        </w:rPr>
        <w:t>散列表</w:t>
      </w:r>
      <w:r w:rsidR="005D4940">
        <w:rPr>
          <w:rFonts w:ascii="Consolas" w:eastAsia="华文中宋" w:hAnsi="Consolas" w:cs="Consolas"/>
          <w:sz w:val="28"/>
        </w:rPr>
        <w:t>：</w:t>
      </w:r>
    </w:p>
    <w:tbl>
      <w:tblPr>
        <w:tblStyle w:val="TableGrid"/>
        <w:tblW w:w="15030" w:type="dxa"/>
        <w:tblInd w:w="-528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65"/>
        <w:gridCol w:w="1023"/>
        <w:gridCol w:w="1021"/>
        <w:gridCol w:w="1021"/>
        <w:gridCol w:w="1021"/>
        <w:gridCol w:w="1021"/>
        <w:gridCol w:w="1021"/>
        <w:gridCol w:w="1021"/>
        <w:gridCol w:w="1021"/>
        <w:gridCol w:w="1019"/>
        <w:gridCol w:w="1019"/>
        <w:gridCol w:w="1019"/>
        <w:gridCol w:w="1019"/>
        <w:gridCol w:w="1019"/>
      </w:tblGrid>
      <w:tr w:rsidR="003A4FE7" w:rsidRPr="007D3AA4" w:rsidTr="000B171A">
        <w:trPr>
          <w:trHeight w:val="630"/>
        </w:trPr>
        <w:tc>
          <w:tcPr>
            <w:tcW w:w="1765" w:type="dxa"/>
          </w:tcPr>
          <w:p w:rsidR="003A4FE7" w:rsidRPr="007D3AA4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</w:tcPr>
          <w:p w:rsidR="003A4FE7" w:rsidRPr="007D3AA4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1021" w:type="dxa"/>
          </w:tcPr>
          <w:p w:rsidR="003A4FE7" w:rsidRPr="007D3AA4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21" w:type="dxa"/>
          </w:tcPr>
          <w:p w:rsidR="003A4FE7" w:rsidRPr="007D3AA4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1021" w:type="dxa"/>
          </w:tcPr>
          <w:p w:rsidR="003A4FE7" w:rsidRPr="007D3AA4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1021" w:type="dxa"/>
          </w:tcPr>
          <w:p w:rsidR="003A4FE7" w:rsidRPr="007D3AA4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1021" w:type="dxa"/>
          </w:tcPr>
          <w:p w:rsidR="003A4FE7" w:rsidRPr="007D3AA4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1021" w:type="dxa"/>
          </w:tcPr>
          <w:p w:rsidR="003A4FE7" w:rsidRPr="007D3AA4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1021" w:type="dxa"/>
          </w:tcPr>
          <w:p w:rsidR="003A4FE7" w:rsidRPr="007D3AA4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1019" w:type="dxa"/>
          </w:tcPr>
          <w:p w:rsidR="003A4FE7" w:rsidRPr="007D3AA4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1019" w:type="dxa"/>
          </w:tcPr>
          <w:p w:rsidR="003A4FE7" w:rsidRPr="007D3AA4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  <w:tc>
          <w:tcPr>
            <w:tcW w:w="1019" w:type="dxa"/>
          </w:tcPr>
          <w:p w:rsidR="003A4FE7" w:rsidRPr="007D3AA4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1019" w:type="dxa"/>
          </w:tcPr>
          <w:p w:rsidR="003A4FE7" w:rsidRPr="007D3AA4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19" w:type="dxa"/>
          </w:tcPr>
          <w:p w:rsidR="003A4FE7" w:rsidRPr="007D3AA4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</w:tr>
      <w:tr w:rsidR="003A4FE7" w:rsidTr="000B171A">
        <w:trPr>
          <w:trHeight w:val="643"/>
        </w:trPr>
        <w:tc>
          <w:tcPr>
            <w:tcW w:w="1765" w:type="dxa"/>
          </w:tcPr>
          <w:p w:rsidR="003A4FE7" w:rsidRPr="007D3AA4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</w:tcPr>
          <w:p w:rsidR="003A4FE7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8</w:t>
            </w:r>
          </w:p>
        </w:tc>
        <w:tc>
          <w:tcPr>
            <w:tcW w:w="1021" w:type="dxa"/>
          </w:tcPr>
          <w:p w:rsidR="003A4FE7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C25EFD">
              <w:rPr>
                <w:rFonts w:ascii="Consolas" w:eastAsia="华文中宋" w:hAnsi="Consolas" w:cs="Consolas" w:hint="eastAsia"/>
                <w:sz w:val="28"/>
              </w:rPr>
              <w:t>31</w:t>
            </w:r>
          </w:p>
        </w:tc>
        <w:tc>
          <w:tcPr>
            <w:tcW w:w="1021" w:type="dxa"/>
          </w:tcPr>
          <w:p w:rsidR="003A4FE7" w:rsidRDefault="004E09B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5</w:t>
            </w:r>
          </w:p>
        </w:tc>
        <w:tc>
          <w:tcPr>
            <w:tcW w:w="1021" w:type="dxa"/>
          </w:tcPr>
          <w:p w:rsidR="003A4FE7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3</w:t>
            </w:r>
          </w:p>
        </w:tc>
        <w:tc>
          <w:tcPr>
            <w:tcW w:w="1021" w:type="dxa"/>
          </w:tcPr>
          <w:p w:rsidR="003A4FE7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3A4FE7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7</w:t>
            </w:r>
          </w:p>
        </w:tc>
        <w:tc>
          <w:tcPr>
            <w:tcW w:w="1021" w:type="dxa"/>
          </w:tcPr>
          <w:p w:rsidR="003A4FE7" w:rsidRPr="00D10009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5</w:t>
            </w:r>
          </w:p>
        </w:tc>
        <w:tc>
          <w:tcPr>
            <w:tcW w:w="1021" w:type="dxa"/>
          </w:tcPr>
          <w:p w:rsidR="003A4FE7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1019" w:type="dxa"/>
          </w:tcPr>
          <w:p w:rsidR="003A4FE7" w:rsidRPr="004A5FA9" w:rsidRDefault="00F82D1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613E55">
              <w:rPr>
                <w:rFonts w:ascii="Consolas" w:eastAsia="华文中宋" w:hAnsi="Consolas" w:cs="Consolas" w:hint="eastAsia"/>
                <w:sz w:val="28"/>
              </w:rPr>
              <w:t>36</w:t>
            </w:r>
          </w:p>
        </w:tc>
        <w:tc>
          <w:tcPr>
            <w:tcW w:w="1019" w:type="dxa"/>
          </w:tcPr>
          <w:p w:rsidR="003A4FE7" w:rsidRPr="004A5FA9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3A4FE7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3</w:t>
            </w:r>
          </w:p>
        </w:tc>
        <w:tc>
          <w:tcPr>
            <w:tcW w:w="1019" w:type="dxa"/>
          </w:tcPr>
          <w:p w:rsidR="003A4FE7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3A4FE7" w:rsidRDefault="003A4FE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</w:tr>
    </w:tbl>
    <w:p w:rsidR="003A4FE7" w:rsidRDefault="00C777FB" w:rsidP="00006C14">
      <w:pPr>
        <w:pStyle w:val="ListParagraph"/>
        <w:numPr>
          <w:ilvl w:val="0"/>
          <w:numId w:val="36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根据</w:t>
      </w:r>
      <w:r>
        <w:rPr>
          <w:rFonts w:ascii="Consolas" w:eastAsia="华文中宋" w:hAnsi="Consolas" w:cs="Consolas"/>
          <w:sz w:val="28"/>
        </w:rPr>
        <w:t>上述过程，</w:t>
      </w:r>
      <w:r w:rsidR="00F942E2">
        <w:rPr>
          <w:rFonts w:ascii="Consolas" w:eastAsia="华文中宋" w:hAnsi="Consolas" w:cs="Consolas" w:hint="eastAsia"/>
          <w:sz w:val="28"/>
        </w:rPr>
        <w:t>每个元素查找成功</w:t>
      </w:r>
      <w:r w:rsidR="00F942E2">
        <w:rPr>
          <w:rFonts w:ascii="Consolas" w:eastAsia="华文中宋" w:hAnsi="Consolas" w:cs="Consolas"/>
          <w:sz w:val="28"/>
        </w:rPr>
        <w:t>的检索长度如下表所示：</w:t>
      </w:r>
    </w:p>
    <w:tbl>
      <w:tblPr>
        <w:tblStyle w:val="TableGrid"/>
        <w:tblW w:w="14163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90"/>
        <w:gridCol w:w="1210"/>
        <w:gridCol w:w="1207"/>
        <w:gridCol w:w="1207"/>
        <w:gridCol w:w="1207"/>
        <w:gridCol w:w="1207"/>
        <w:gridCol w:w="1207"/>
        <w:gridCol w:w="1207"/>
        <w:gridCol w:w="1207"/>
        <w:gridCol w:w="1207"/>
        <w:gridCol w:w="1207"/>
      </w:tblGrid>
      <w:tr w:rsidR="006F5BAD" w:rsidRPr="007D3AA4" w:rsidTr="000B171A">
        <w:trPr>
          <w:trHeight w:val="641"/>
        </w:trPr>
        <w:tc>
          <w:tcPr>
            <w:tcW w:w="2090" w:type="dxa"/>
            <w:vAlign w:val="center"/>
          </w:tcPr>
          <w:p w:rsidR="006F5BAD" w:rsidRPr="007D3AA4" w:rsidRDefault="006F5BAD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210" w:type="dxa"/>
            <w:vAlign w:val="center"/>
          </w:tcPr>
          <w:p w:rsidR="006F5BAD" w:rsidRPr="007D3AA4" w:rsidRDefault="006F5BAD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1207" w:type="dxa"/>
            <w:vAlign w:val="center"/>
          </w:tcPr>
          <w:p w:rsidR="006F5BAD" w:rsidRPr="007D3AA4" w:rsidRDefault="006F5BAD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3</w:t>
            </w:r>
          </w:p>
        </w:tc>
        <w:tc>
          <w:tcPr>
            <w:tcW w:w="1207" w:type="dxa"/>
            <w:vAlign w:val="center"/>
          </w:tcPr>
          <w:p w:rsidR="006F5BAD" w:rsidRPr="007D3AA4" w:rsidRDefault="006F5BAD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5</w:t>
            </w:r>
          </w:p>
        </w:tc>
        <w:tc>
          <w:tcPr>
            <w:tcW w:w="1207" w:type="dxa"/>
            <w:vAlign w:val="center"/>
          </w:tcPr>
          <w:p w:rsidR="006F5BAD" w:rsidRPr="007D3AA4" w:rsidRDefault="006F5BAD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7</w:t>
            </w:r>
          </w:p>
        </w:tc>
        <w:tc>
          <w:tcPr>
            <w:tcW w:w="1207" w:type="dxa"/>
            <w:vAlign w:val="center"/>
          </w:tcPr>
          <w:p w:rsidR="006F5BAD" w:rsidRPr="007D3AA4" w:rsidRDefault="006F5BAD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0</w:t>
            </w:r>
          </w:p>
        </w:tc>
        <w:tc>
          <w:tcPr>
            <w:tcW w:w="1207" w:type="dxa"/>
            <w:vAlign w:val="center"/>
          </w:tcPr>
          <w:p w:rsidR="006F5BAD" w:rsidRPr="007D3AA4" w:rsidRDefault="006F5BAD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3</w:t>
            </w:r>
          </w:p>
        </w:tc>
        <w:tc>
          <w:tcPr>
            <w:tcW w:w="1207" w:type="dxa"/>
            <w:vAlign w:val="center"/>
          </w:tcPr>
          <w:p w:rsidR="006F5BAD" w:rsidRPr="007D3AA4" w:rsidRDefault="006F5BAD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8</w:t>
            </w:r>
          </w:p>
        </w:tc>
        <w:tc>
          <w:tcPr>
            <w:tcW w:w="1207" w:type="dxa"/>
            <w:vAlign w:val="center"/>
          </w:tcPr>
          <w:p w:rsidR="006F5BAD" w:rsidRPr="007D3AA4" w:rsidRDefault="006F5BAD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1</w:t>
            </w:r>
          </w:p>
        </w:tc>
        <w:tc>
          <w:tcPr>
            <w:tcW w:w="1207" w:type="dxa"/>
            <w:vAlign w:val="center"/>
          </w:tcPr>
          <w:p w:rsidR="006F5BAD" w:rsidRPr="007D3AA4" w:rsidRDefault="006F5BAD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1207" w:type="dxa"/>
            <w:vAlign w:val="center"/>
          </w:tcPr>
          <w:p w:rsidR="006F5BAD" w:rsidRPr="007D3AA4" w:rsidRDefault="006F5BAD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6</w:t>
            </w:r>
          </w:p>
        </w:tc>
      </w:tr>
      <w:tr w:rsidR="006F5BAD" w:rsidTr="000B171A">
        <w:trPr>
          <w:trHeight w:val="654"/>
        </w:trPr>
        <w:tc>
          <w:tcPr>
            <w:tcW w:w="2090" w:type="dxa"/>
            <w:vAlign w:val="center"/>
          </w:tcPr>
          <w:p w:rsidR="006F5BAD" w:rsidRPr="007D3AA4" w:rsidRDefault="006F5BAD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余数</w:t>
            </w:r>
          </w:p>
        </w:tc>
        <w:tc>
          <w:tcPr>
            <w:tcW w:w="1210" w:type="dxa"/>
            <w:vAlign w:val="center"/>
          </w:tcPr>
          <w:p w:rsidR="006F5BAD" w:rsidRDefault="00960128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6F5BAD" w:rsidRDefault="00960128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6F5BAD" w:rsidRDefault="00960128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6F5BAD" w:rsidRDefault="00960128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6F5BAD" w:rsidRDefault="00960128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6F5BAD" w:rsidRDefault="00960128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6F5BAD" w:rsidRDefault="00960128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6F5BAD" w:rsidRDefault="00960128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</w:t>
            </w:r>
          </w:p>
        </w:tc>
        <w:tc>
          <w:tcPr>
            <w:tcW w:w="1207" w:type="dxa"/>
            <w:vAlign w:val="center"/>
          </w:tcPr>
          <w:p w:rsidR="006F5BAD" w:rsidRDefault="004C526C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6F5BAD" w:rsidRDefault="00960128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</w:t>
            </w:r>
          </w:p>
        </w:tc>
      </w:tr>
    </w:tbl>
    <w:p w:rsidR="00F942E2" w:rsidRDefault="00141F96" w:rsidP="00F942E2">
      <w:pPr>
        <w:pStyle w:val="ListParagraph"/>
        <w:ind w:left="126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则</w:t>
      </w:r>
      <w:r>
        <w:rPr>
          <w:rFonts w:ascii="Consolas" w:eastAsia="华文中宋" w:hAnsi="Consolas" w:cs="Consolas" w:hint="eastAsia"/>
          <w:b/>
          <w:sz w:val="28"/>
        </w:rPr>
        <w:t>检索成功</w:t>
      </w:r>
      <w:r>
        <w:rPr>
          <w:rFonts w:ascii="Consolas" w:eastAsia="华文中宋" w:hAnsi="Consolas" w:cs="Consolas"/>
          <w:b/>
          <w:sz w:val="28"/>
        </w:rPr>
        <w:t>的平均检索长度为</w:t>
      </w:r>
      <w:r>
        <w:rPr>
          <w:rFonts w:ascii="Consolas" w:eastAsia="华文中宋" w:hAnsi="Consolas" w:cs="Consolas" w:hint="eastAsia"/>
          <w:b/>
          <w:sz w:val="28"/>
        </w:rPr>
        <w:t>(</w:t>
      </w:r>
      <w:r>
        <w:rPr>
          <w:rFonts w:ascii="Consolas" w:eastAsia="华文中宋" w:hAnsi="Consolas" w:cs="Consolas"/>
          <w:b/>
          <w:sz w:val="28"/>
        </w:rPr>
        <w:t>1*</w:t>
      </w:r>
      <w:r w:rsidR="004C526C">
        <w:rPr>
          <w:rFonts w:ascii="Consolas" w:eastAsia="华文中宋" w:hAnsi="Consolas" w:cs="Consolas"/>
          <w:b/>
          <w:sz w:val="28"/>
        </w:rPr>
        <w:t>8</w:t>
      </w:r>
      <w:r>
        <w:rPr>
          <w:rFonts w:ascii="Consolas" w:eastAsia="华文中宋" w:hAnsi="Consolas" w:cs="Consolas"/>
          <w:b/>
          <w:sz w:val="28"/>
        </w:rPr>
        <w:t>+2*</w:t>
      </w:r>
      <w:r w:rsidR="004C526C">
        <w:rPr>
          <w:rFonts w:ascii="Consolas" w:eastAsia="华文中宋" w:hAnsi="Consolas" w:cs="Consolas"/>
          <w:b/>
          <w:sz w:val="28"/>
        </w:rPr>
        <w:t>2</w:t>
      </w:r>
      <w:r>
        <w:rPr>
          <w:rFonts w:ascii="Consolas" w:eastAsia="华文中宋" w:hAnsi="Consolas" w:cs="Consolas" w:hint="eastAsia"/>
          <w:b/>
          <w:sz w:val="28"/>
        </w:rPr>
        <w:t>)</w:t>
      </w:r>
      <w:r>
        <w:rPr>
          <w:rFonts w:ascii="Consolas" w:eastAsia="华文中宋" w:hAnsi="Consolas" w:cs="Consolas"/>
          <w:b/>
          <w:sz w:val="28"/>
        </w:rPr>
        <w:t xml:space="preserve">/10 = </w:t>
      </w:r>
      <w:r w:rsidR="000A382A" w:rsidRPr="00255675">
        <w:rPr>
          <w:rFonts w:ascii="Consolas" w:eastAsia="华文中宋" w:hAnsi="Consolas" w:cs="Consolas"/>
          <w:b/>
          <w:sz w:val="28"/>
          <w:bdr w:val="single" w:sz="4" w:space="0" w:color="auto"/>
        </w:rPr>
        <w:t>1.</w:t>
      </w:r>
      <w:r w:rsidR="00277BDC" w:rsidRPr="00255675">
        <w:rPr>
          <w:rFonts w:ascii="Consolas" w:eastAsia="华文中宋" w:hAnsi="Consolas" w:cs="Consolas"/>
          <w:b/>
          <w:sz w:val="28"/>
          <w:bdr w:val="single" w:sz="4" w:space="0" w:color="auto"/>
        </w:rPr>
        <w:t>2</w:t>
      </w:r>
      <w:r w:rsidR="00255675" w:rsidRPr="00255675">
        <w:rPr>
          <w:rFonts w:ascii="Consolas" w:eastAsia="华文中宋" w:hAnsi="Consolas" w:cs="Consolas" w:hint="eastAsia"/>
          <w:sz w:val="28"/>
        </w:rPr>
        <w:t>。</w:t>
      </w:r>
    </w:p>
    <w:p w:rsidR="00FE4360" w:rsidRDefault="00D6052D" w:rsidP="001120BB">
      <w:pPr>
        <w:pStyle w:val="ListParagraph"/>
        <w:numPr>
          <w:ilvl w:val="0"/>
          <w:numId w:val="1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B4678E">
        <w:rPr>
          <w:rFonts w:ascii="Consolas" w:eastAsia="华文中宋" w:hAnsi="Consolas" w:cs="Consolas" w:hint="eastAsia"/>
          <w:b/>
          <w:sz w:val="28"/>
        </w:rPr>
        <w:lastRenderedPageBreak/>
        <w:t>第</w:t>
      </w:r>
      <w:r w:rsidR="00B4678E" w:rsidRPr="00B4678E">
        <w:rPr>
          <w:rFonts w:ascii="Consolas" w:eastAsia="华文中宋" w:hAnsi="Consolas" w:cs="Consolas" w:hint="eastAsia"/>
          <w:b/>
          <w:sz w:val="28"/>
        </w:rPr>
        <w:t>16</w:t>
      </w:r>
      <w:r w:rsidR="00B4678E" w:rsidRPr="00B4678E">
        <w:rPr>
          <w:rFonts w:ascii="Consolas" w:eastAsia="华文中宋" w:hAnsi="Consolas" w:cs="Consolas" w:hint="eastAsia"/>
          <w:b/>
          <w:sz w:val="28"/>
        </w:rPr>
        <w:t>题</w:t>
      </w:r>
      <w:r w:rsidR="00B4678E">
        <w:rPr>
          <w:rFonts w:ascii="Consolas" w:eastAsia="华文中宋" w:hAnsi="Consolas" w:cs="Consolas"/>
          <w:sz w:val="28"/>
        </w:rPr>
        <w:t>：</w:t>
      </w:r>
    </w:p>
    <w:p w:rsidR="000637BD" w:rsidRDefault="00A67302" w:rsidP="00F0721C">
      <w:pPr>
        <w:pStyle w:val="ListParagraph"/>
        <w:numPr>
          <w:ilvl w:val="0"/>
          <w:numId w:val="38"/>
        </w:numPr>
        <w:ind w:firstLineChars="0"/>
        <w:rPr>
          <w:rFonts w:ascii="Consolas" w:eastAsia="华文中宋" w:hAnsi="Consolas" w:cs="Consolas"/>
          <w:sz w:val="28"/>
        </w:rPr>
      </w:pPr>
      <w:r w:rsidRPr="00A67302">
        <w:rPr>
          <w:rFonts w:ascii="Consolas" w:eastAsia="华文中宋" w:hAnsi="Consolas" w:cs="Consolas" w:hint="eastAsia"/>
          <w:b/>
          <w:sz w:val="28"/>
        </w:rPr>
        <w:t>解</w:t>
      </w:r>
      <w:r>
        <w:rPr>
          <w:rFonts w:ascii="Consolas" w:eastAsia="华文中宋" w:hAnsi="Consolas" w:cs="Consolas"/>
          <w:sz w:val="28"/>
        </w:rPr>
        <w:t>：</w:t>
      </w:r>
      <w:r w:rsidR="00626679">
        <w:rPr>
          <w:rFonts w:ascii="Consolas" w:eastAsia="华文中宋" w:hAnsi="Consolas" w:cs="Consolas" w:hint="eastAsia"/>
          <w:sz w:val="28"/>
        </w:rPr>
        <w:t>由于</w:t>
      </w:r>
      <w:r w:rsidR="00FE0CE4">
        <w:rPr>
          <w:rFonts w:ascii="Consolas" w:eastAsia="华文中宋" w:hAnsi="Consolas" w:cs="Consolas" w:hint="eastAsia"/>
          <w:sz w:val="28"/>
        </w:rPr>
        <w:t>总共</w:t>
      </w:r>
      <w:r w:rsidR="00FE0CE4">
        <w:rPr>
          <w:rFonts w:ascii="Consolas" w:eastAsia="华文中宋" w:hAnsi="Consolas" w:cs="Consolas"/>
          <w:sz w:val="28"/>
        </w:rPr>
        <w:t>有</w:t>
      </w:r>
      <w:r w:rsidR="00FE0CE4">
        <w:rPr>
          <w:rFonts w:ascii="Consolas" w:eastAsia="华文中宋" w:hAnsi="Consolas" w:cs="Consolas" w:hint="eastAsia"/>
          <w:sz w:val="28"/>
        </w:rPr>
        <w:t>12</w:t>
      </w:r>
      <w:r w:rsidR="00FE0CE4">
        <w:rPr>
          <w:rFonts w:ascii="Consolas" w:eastAsia="华文中宋" w:hAnsi="Consolas" w:cs="Consolas" w:hint="eastAsia"/>
          <w:sz w:val="28"/>
        </w:rPr>
        <w:t>个</w:t>
      </w:r>
      <w:r w:rsidR="00FE0CE4">
        <w:rPr>
          <w:rFonts w:ascii="Consolas" w:eastAsia="华文中宋" w:hAnsi="Consolas" w:cs="Consolas"/>
          <w:sz w:val="28"/>
        </w:rPr>
        <w:t>关键码</w:t>
      </w:r>
      <w:r w:rsidR="008F2FC7">
        <w:rPr>
          <w:rFonts w:ascii="Consolas" w:eastAsia="华文中宋" w:hAnsi="Consolas" w:cs="Consolas" w:hint="eastAsia"/>
          <w:sz w:val="28"/>
        </w:rPr>
        <w:t>且</w:t>
      </w:r>
      <w:r w:rsidR="008F2FC7">
        <w:rPr>
          <w:rFonts w:ascii="Consolas" w:eastAsia="华文中宋" w:hAnsi="Consolas" w:cs="Consolas"/>
          <w:sz w:val="28"/>
        </w:rPr>
        <w:t>负载因子</w:t>
      </w:r>
      <w:r w:rsidR="00464948">
        <w:rPr>
          <w:rFonts w:ascii="Consolas" w:eastAsia="华文中宋" w:hAnsi="Consolas" w:cs="Consolas" w:hint="eastAsia"/>
          <w:sz w:val="28"/>
        </w:rPr>
        <w:t>为</w:t>
      </w:r>
      <w:r w:rsidR="00464948">
        <w:rPr>
          <w:rFonts w:ascii="Consolas" w:eastAsia="华文中宋" w:hAnsi="Consolas" w:cs="Consolas" w:hint="eastAsia"/>
          <w:sz w:val="28"/>
        </w:rPr>
        <w:t>0.6</w:t>
      </w:r>
      <w:r w:rsidR="00FE0CE4">
        <w:rPr>
          <w:rFonts w:ascii="Consolas" w:eastAsia="华文中宋" w:hAnsi="Consolas" w:cs="Consolas"/>
          <w:sz w:val="28"/>
        </w:rPr>
        <w:t>，</w:t>
      </w:r>
      <w:r w:rsidR="00880476">
        <w:rPr>
          <w:rFonts w:ascii="Consolas" w:eastAsia="华文中宋" w:hAnsi="Consolas" w:cs="Consolas" w:hint="eastAsia"/>
          <w:sz w:val="28"/>
        </w:rPr>
        <w:t>因此</w:t>
      </w:r>
      <w:r w:rsidR="008F2FC7">
        <w:rPr>
          <w:rFonts w:ascii="Consolas" w:eastAsia="华文中宋" w:hAnsi="Consolas" w:cs="Consolas" w:hint="eastAsia"/>
          <w:sz w:val="28"/>
        </w:rPr>
        <w:t>M</w:t>
      </w:r>
      <w:r w:rsidR="008F2FC7">
        <w:rPr>
          <w:rFonts w:ascii="Consolas" w:eastAsia="华文中宋" w:hAnsi="Consolas" w:cs="Consolas"/>
          <w:sz w:val="28"/>
        </w:rPr>
        <w:t>=</w:t>
      </w:r>
      <w:r w:rsidR="00464948">
        <w:rPr>
          <w:rFonts w:ascii="Consolas" w:eastAsia="华文中宋" w:hAnsi="Consolas" w:cs="Consolas"/>
          <w:sz w:val="28"/>
        </w:rPr>
        <w:t>12/0.6=20</w:t>
      </w:r>
      <w:r w:rsidR="00464948">
        <w:rPr>
          <w:rFonts w:ascii="Consolas" w:eastAsia="华文中宋" w:hAnsi="Consolas" w:cs="Consolas" w:hint="eastAsia"/>
          <w:sz w:val="28"/>
        </w:rPr>
        <w:t>，则除余法</w:t>
      </w:r>
      <w:r w:rsidR="00246BCF">
        <w:rPr>
          <w:rFonts w:ascii="Consolas" w:eastAsia="华文中宋" w:hAnsi="Consolas" w:cs="Consolas" w:hint="eastAsia"/>
          <w:sz w:val="28"/>
        </w:rPr>
        <w:t>用于</w:t>
      </w:r>
      <w:r w:rsidR="00246BCF">
        <w:rPr>
          <w:rFonts w:ascii="Consolas" w:eastAsia="华文中宋" w:hAnsi="Consolas" w:cs="Consolas"/>
          <w:sz w:val="28"/>
        </w:rPr>
        <w:t>取余的因子应当</w:t>
      </w:r>
      <w:r w:rsidR="00246BCF">
        <w:rPr>
          <w:rFonts w:ascii="Consolas" w:eastAsia="华文中宋" w:hAnsi="Consolas" w:cs="Consolas" w:hint="eastAsia"/>
          <w:sz w:val="28"/>
        </w:rPr>
        <w:t>取</w:t>
      </w:r>
      <w:r w:rsidR="006518EB">
        <w:rPr>
          <w:rFonts w:ascii="Consolas" w:eastAsia="华文中宋" w:hAnsi="Consolas" w:cs="Consolas" w:hint="eastAsia"/>
          <w:sz w:val="28"/>
        </w:rPr>
        <w:t>小于</w:t>
      </w:r>
      <w:r w:rsidR="006518EB">
        <w:rPr>
          <w:rFonts w:ascii="Consolas" w:eastAsia="华文中宋" w:hAnsi="Consolas" w:cs="Consolas" w:hint="eastAsia"/>
          <w:sz w:val="28"/>
        </w:rPr>
        <w:t>20</w:t>
      </w:r>
      <w:r w:rsidR="006518EB">
        <w:rPr>
          <w:rFonts w:ascii="Consolas" w:eastAsia="华文中宋" w:hAnsi="Consolas" w:cs="Consolas" w:hint="eastAsia"/>
          <w:sz w:val="28"/>
        </w:rPr>
        <w:t>的</w:t>
      </w:r>
      <w:r w:rsidR="006518EB">
        <w:rPr>
          <w:rFonts w:ascii="Consolas" w:eastAsia="华文中宋" w:hAnsi="Consolas" w:cs="Consolas"/>
          <w:sz w:val="28"/>
        </w:rPr>
        <w:t>最大素数即</w:t>
      </w:r>
      <w:r w:rsidR="006518EB">
        <w:rPr>
          <w:rFonts w:ascii="Consolas" w:eastAsia="华文中宋" w:hAnsi="Consolas" w:cs="Consolas" w:hint="eastAsia"/>
          <w:sz w:val="28"/>
        </w:rPr>
        <w:t>19</w:t>
      </w:r>
      <w:r w:rsidR="006518EB">
        <w:rPr>
          <w:rFonts w:ascii="Consolas" w:eastAsia="华文中宋" w:hAnsi="Consolas" w:cs="Consolas" w:hint="eastAsia"/>
          <w:sz w:val="28"/>
        </w:rPr>
        <w:t>，</w:t>
      </w:r>
      <w:r w:rsidR="006518EB">
        <w:rPr>
          <w:rFonts w:ascii="Consolas" w:eastAsia="华文中宋" w:hAnsi="Consolas" w:cs="Consolas"/>
          <w:sz w:val="28"/>
        </w:rPr>
        <w:t>因此散列函数为</w:t>
      </w:r>
      <w:r w:rsidR="006518EB" w:rsidRPr="00576FE2">
        <w:rPr>
          <w:rFonts w:ascii="Consolas" w:eastAsia="华文中宋" w:hAnsi="Consolas" w:cs="Consolas" w:hint="eastAsia"/>
          <w:b/>
          <w:sz w:val="28"/>
          <w:bdr w:val="single" w:sz="4" w:space="0" w:color="auto"/>
        </w:rPr>
        <w:t>h(</w:t>
      </w:r>
      <w:r w:rsidR="006518EB" w:rsidRPr="00576FE2">
        <w:rPr>
          <w:rFonts w:ascii="Consolas" w:eastAsia="华文中宋" w:hAnsi="Consolas" w:cs="Consolas"/>
          <w:b/>
          <w:sz w:val="28"/>
          <w:bdr w:val="single" w:sz="4" w:space="0" w:color="auto"/>
        </w:rPr>
        <w:t>K</w:t>
      </w:r>
      <w:r w:rsidR="006518EB" w:rsidRPr="00576FE2">
        <w:rPr>
          <w:rFonts w:ascii="Consolas" w:eastAsia="华文中宋" w:hAnsi="Consolas" w:cs="Consolas" w:hint="eastAsia"/>
          <w:b/>
          <w:sz w:val="28"/>
          <w:bdr w:val="single" w:sz="4" w:space="0" w:color="auto"/>
        </w:rPr>
        <w:t>)</w:t>
      </w:r>
      <w:r w:rsidR="00576FE2" w:rsidRPr="00576FE2">
        <w:rPr>
          <w:rFonts w:ascii="Consolas" w:eastAsia="华文中宋" w:hAnsi="Consolas" w:cs="Consolas"/>
          <w:b/>
          <w:sz w:val="28"/>
          <w:bdr w:val="single" w:sz="4" w:space="0" w:color="auto"/>
        </w:rPr>
        <w:t xml:space="preserve"> </w:t>
      </w:r>
      <w:r w:rsidR="006518EB" w:rsidRPr="00576FE2">
        <w:rPr>
          <w:rFonts w:ascii="Consolas" w:eastAsia="华文中宋" w:hAnsi="Consolas" w:cs="Consolas"/>
          <w:b/>
          <w:sz w:val="28"/>
          <w:bdr w:val="single" w:sz="4" w:space="0" w:color="auto"/>
        </w:rPr>
        <w:t>=</w:t>
      </w:r>
      <w:r w:rsidR="00576FE2" w:rsidRPr="00576FE2">
        <w:rPr>
          <w:rFonts w:ascii="Consolas" w:eastAsia="华文中宋" w:hAnsi="Consolas" w:cs="Consolas"/>
          <w:b/>
          <w:sz w:val="28"/>
          <w:bdr w:val="single" w:sz="4" w:space="0" w:color="auto"/>
        </w:rPr>
        <w:t xml:space="preserve"> </w:t>
      </w:r>
      <w:r w:rsidR="006518EB" w:rsidRPr="00576FE2">
        <w:rPr>
          <w:rFonts w:ascii="Consolas" w:eastAsia="华文中宋" w:hAnsi="Consolas" w:cs="Consolas"/>
          <w:b/>
          <w:sz w:val="28"/>
          <w:bdr w:val="single" w:sz="4" w:space="0" w:color="auto"/>
        </w:rPr>
        <w:t>K</w:t>
      </w:r>
      <w:r w:rsidR="00576FE2" w:rsidRPr="00576FE2">
        <w:rPr>
          <w:rFonts w:ascii="Consolas" w:eastAsia="华文中宋" w:hAnsi="Consolas" w:cs="Consolas"/>
          <w:b/>
          <w:sz w:val="28"/>
          <w:bdr w:val="single" w:sz="4" w:space="0" w:color="auto"/>
        </w:rPr>
        <w:t xml:space="preserve"> </w:t>
      </w:r>
      <w:r w:rsidR="006518EB" w:rsidRPr="00576FE2">
        <w:rPr>
          <w:rFonts w:ascii="Consolas" w:eastAsia="华文中宋" w:hAnsi="Consolas" w:cs="Consolas"/>
          <w:b/>
          <w:sz w:val="28"/>
          <w:bdr w:val="single" w:sz="4" w:space="0" w:color="auto"/>
        </w:rPr>
        <w:t>%</w:t>
      </w:r>
      <w:r w:rsidR="00576FE2" w:rsidRPr="00576FE2">
        <w:rPr>
          <w:rFonts w:ascii="Consolas" w:eastAsia="华文中宋" w:hAnsi="Consolas" w:cs="Consolas"/>
          <w:b/>
          <w:sz w:val="28"/>
          <w:bdr w:val="single" w:sz="4" w:space="0" w:color="auto"/>
        </w:rPr>
        <w:t xml:space="preserve"> 19</w:t>
      </w:r>
      <w:r w:rsidR="00576FE2">
        <w:rPr>
          <w:rFonts w:ascii="Consolas" w:eastAsia="华文中宋" w:hAnsi="Consolas" w:cs="Consolas" w:hint="eastAsia"/>
          <w:sz w:val="28"/>
        </w:rPr>
        <w:t>。</w:t>
      </w:r>
    </w:p>
    <w:p w:rsidR="00FC100A" w:rsidRDefault="00FC100A" w:rsidP="00F0721C">
      <w:pPr>
        <w:pStyle w:val="ListParagraph"/>
        <w:numPr>
          <w:ilvl w:val="0"/>
          <w:numId w:val="38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首先</w:t>
      </w:r>
      <w:r>
        <w:rPr>
          <w:rFonts w:ascii="Consolas" w:eastAsia="华文中宋" w:hAnsi="Consolas" w:cs="Consolas"/>
          <w:b/>
          <w:sz w:val="28"/>
        </w:rPr>
        <w:t>1)</w:t>
      </w:r>
      <w:r>
        <w:rPr>
          <w:rFonts w:ascii="Consolas" w:eastAsia="华文中宋" w:hAnsi="Consolas" w:cs="Consolas" w:hint="eastAsia"/>
          <w:b/>
          <w:sz w:val="28"/>
        </w:rPr>
        <w:t>中</w:t>
      </w:r>
      <w:r>
        <w:rPr>
          <w:rFonts w:ascii="Consolas" w:eastAsia="华文中宋" w:hAnsi="Consolas" w:cs="Consolas"/>
          <w:b/>
          <w:sz w:val="28"/>
        </w:rPr>
        <w:t>散列函数求出每个元素</w:t>
      </w:r>
      <w:r>
        <w:rPr>
          <w:rFonts w:ascii="Consolas" w:eastAsia="华文中宋" w:hAnsi="Consolas" w:cs="Consolas" w:hint="eastAsia"/>
          <w:b/>
          <w:sz w:val="28"/>
        </w:rPr>
        <w:t>对应</w:t>
      </w:r>
      <w:r>
        <w:rPr>
          <w:rFonts w:ascii="Consolas" w:eastAsia="华文中宋" w:hAnsi="Consolas" w:cs="Consolas"/>
          <w:b/>
          <w:sz w:val="28"/>
        </w:rPr>
        <w:t>的余数，如下表</w:t>
      </w:r>
      <w:r w:rsidRPr="00FC100A">
        <w:rPr>
          <w:rFonts w:ascii="Consolas" w:eastAsia="华文中宋" w:hAnsi="Consolas" w:cs="Consolas"/>
          <w:sz w:val="28"/>
        </w:rPr>
        <w:t>：</w:t>
      </w:r>
    </w:p>
    <w:tbl>
      <w:tblPr>
        <w:tblStyle w:val="TableGrid"/>
        <w:tblW w:w="15880" w:type="dxa"/>
        <w:tblInd w:w="-854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93"/>
        <w:gridCol w:w="1210"/>
        <w:gridCol w:w="1207"/>
        <w:gridCol w:w="1207"/>
        <w:gridCol w:w="1207"/>
        <w:gridCol w:w="1207"/>
        <w:gridCol w:w="1207"/>
        <w:gridCol w:w="1207"/>
        <w:gridCol w:w="1207"/>
        <w:gridCol w:w="1207"/>
        <w:gridCol w:w="1207"/>
        <w:gridCol w:w="1207"/>
        <w:gridCol w:w="1207"/>
      </w:tblGrid>
      <w:tr w:rsidR="00CD1BCF" w:rsidRPr="007D3AA4" w:rsidTr="00CD1BCF">
        <w:trPr>
          <w:trHeight w:val="641"/>
        </w:trPr>
        <w:tc>
          <w:tcPr>
            <w:tcW w:w="1393" w:type="dxa"/>
            <w:vAlign w:val="center"/>
          </w:tcPr>
          <w:p w:rsidR="00CD1BCF" w:rsidRPr="007D3AA4" w:rsidRDefault="00CD1BCF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210" w:type="dxa"/>
            <w:vAlign w:val="center"/>
          </w:tcPr>
          <w:p w:rsidR="00CD1BCF" w:rsidRPr="007D3AA4" w:rsidRDefault="00B0128A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6</w:t>
            </w:r>
          </w:p>
        </w:tc>
        <w:tc>
          <w:tcPr>
            <w:tcW w:w="1207" w:type="dxa"/>
            <w:vAlign w:val="center"/>
          </w:tcPr>
          <w:p w:rsidR="00CD1BCF" w:rsidRPr="007D3AA4" w:rsidRDefault="00B0128A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5</w:t>
            </w:r>
          </w:p>
        </w:tc>
        <w:tc>
          <w:tcPr>
            <w:tcW w:w="1207" w:type="dxa"/>
            <w:vAlign w:val="center"/>
          </w:tcPr>
          <w:p w:rsidR="00CD1BCF" w:rsidRPr="007D3AA4" w:rsidRDefault="00B0128A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0</w:t>
            </w:r>
          </w:p>
        </w:tc>
        <w:tc>
          <w:tcPr>
            <w:tcW w:w="1207" w:type="dxa"/>
            <w:vAlign w:val="center"/>
          </w:tcPr>
          <w:p w:rsidR="00CD1BCF" w:rsidRPr="007D3AA4" w:rsidRDefault="00B0128A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33</w:t>
            </w:r>
          </w:p>
        </w:tc>
        <w:tc>
          <w:tcPr>
            <w:tcW w:w="1207" w:type="dxa"/>
            <w:vAlign w:val="center"/>
          </w:tcPr>
          <w:p w:rsidR="00CD1BCF" w:rsidRPr="007D3AA4" w:rsidRDefault="00B0128A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1</w:t>
            </w:r>
          </w:p>
        </w:tc>
        <w:tc>
          <w:tcPr>
            <w:tcW w:w="1207" w:type="dxa"/>
            <w:vAlign w:val="center"/>
          </w:tcPr>
          <w:p w:rsidR="00CD1BCF" w:rsidRPr="007D3AA4" w:rsidRDefault="00B0128A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4</w:t>
            </w:r>
          </w:p>
        </w:tc>
        <w:tc>
          <w:tcPr>
            <w:tcW w:w="1207" w:type="dxa"/>
            <w:vAlign w:val="center"/>
          </w:tcPr>
          <w:p w:rsidR="00CD1BCF" w:rsidRPr="007D3AA4" w:rsidRDefault="00B0128A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45</w:t>
            </w:r>
          </w:p>
        </w:tc>
        <w:tc>
          <w:tcPr>
            <w:tcW w:w="1207" w:type="dxa"/>
            <w:vAlign w:val="center"/>
          </w:tcPr>
          <w:p w:rsidR="00CD1BCF" w:rsidRPr="007D3AA4" w:rsidRDefault="00B0128A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204</w:t>
            </w:r>
          </w:p>
        </w:tc>
        <w:tc>
          <w:tcPr>
            <w:tcW w:w="1207" w:type="dxa"/>
            <w:vAlign w:val="center"/>
          </w:tcPr>
          <w:p w:rsidR="00CD1BCF" w:rsidRPr="007D3AA4" w:rsidRDefault="00B0128A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42</w:t>
            </w:r>
          </w:p>
        </w:tc>
        <w:tc>
          <w:tcPr>
            <w:tcW w:w="1207" w:type="dxa"/>
            <w:vAlign w:val="center"/>
          </w:tcPr>
          <w:p w:rsidR="00CD1BCF" w:rsidRPr="007D3AA4" w:rsidRDefault="00B0128A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38</w:t>
            </w:r>
          </w:p>
        </w:tc>
        <w:tc>
          <w:tcPr>
            <w:tcW w:w="1207" w:type="dxa"/>
          </w:tcPr>
          <w:p w:rsidR="00CD1BCF" w:rsidRDefault="00B0128A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9</w:t>
            </w:r>
          </w:p>
        </w:tc>
        <w:tc>
          <w:tcPr>
            <w:tcW w:w="1207" w:type="dxa"/>
          </w:tcPr>
          <w:p w:rsidR="00CD1BCF" w:rsidRDefault="00B0128A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1</w:t>
            </w:r>
          </w:p>
        </w:tc>
      </w:tr>
      <w:tr w:rsidR="00CD1BCF" w:rsidTr="00CD1BCF">
        <w:trPr>
          <w:trHeight w:val="654"/>
        </w:trPr>
        <w:tc>
          <w:tcPr>
            <w:tcW w:w="1393" w:type="dxa"/>
            <w:vAlign w:val="center"/>
          </w:tcPr>
          <w:p w:rsidR="00CD1BCF" w:rsidRPr="007D3AA4" w:rsidRDefault="00CD1BCF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余数</w:t>
            </w:r>
          </w:p>
        </w:tc>
        <w:tc>
          <w:tcPr>
            <w:tcW w:w="1210" w:type="dxa"/>
            <w:vAlign w:val="center"/>
          </w:tcPr>
          <w:p w:rsidR="00CD1BCF" w:rsidRDefault="00096662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1207" w:type="dxa"/>
            <w:vAlign w:val="center"/>
          </w:tcPr>
          <w:p w:rsidR="00CD1BCF" w:rsidRDefault="00096662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1207" w:type="dxa"/>
            <w:vAlign w:val="center"/>
          </w:tcPr>
          <w:p w:rsidR="00CD1BCF" w:rsidRDefault="00096662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207" w:type="dxa"/>
            <w:vAlign w:val="center"/>
          </w:tcPr>
          <w:p w:rsidR="00CD1BCF" w:rsidRDefault="00096662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1207" w:type="dxa"/>
            <w:vAlign w:val="center"/>
          </w:tcPr>
          <w:p w:rsidR="00CD1BCF" w:rsidRDefault="00096662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207" w:type="dxa"/>
            <w:vAlign w:val="center"/>
          </w:tcPr>
          <w:p w:rsidR="00CD1BCF" w:rsidRDefault="00096662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1207" w:type="dxa"/>
            <w:vAlign w:val="center"/>
          </w:tcPr>
          <w:p w:rsidR="00CD1BCF" w:rsidRDefault="00D96F75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1207" w:type="dxa"/>
            <w:vAlign w:val="center"/>
          </w:tcPr>
          <w:p w:rsidR="00CD1BCF" w:rsidRDefault="00D96F75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  <w:tc>
          <w:tcPr>
            <w:tcW w:w="1207" w:type="dxa"/>
            <w:vAlign w:val="center"/>
          </w:tcPr>
          <w:p w:rsidR="00CD1BCF" w:rsidRDefault="00D96F75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1207" w:type="dxa"/>
            <w:vAlign w:val="center"/>
          </w:tcPr>
          <w:p w:rsidR="00CD1BCF" w:rsidRDefault="00D96F75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207" w:type="dxa"/>
          </w:tcPr>
          <w:p w:rsidR="00CD1BCF" w:rsidRDefault="00D96F75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1207" w:type="dxa"/>
          </w:tcPr>
          <w:p w:rsidR="00CD1BCF" w:rsidRDefault="00D96F75" w:rsidP="000B171A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</w:tr>
    </w:tbl>
    <w:p w:rsidR="00281975" w:rsidRDefault="00D86A0F" w:rsidP="00AB7606">
      <w:pPr>
        <w:pStyle w:val="ListParagraph"/>
        <w:spacing w:before="240"/>
        <w:ind w:left="840" w:firstLineChars="0" w:firstLine="0"/>
        <w:rPr>
          <w:rFonts w:ascii="Consolas" w:eastAsia="华文中宋" w:hAnsi="Consolas" w:cs="Consolas"/>
          <w:sz w:val="28"/>
        </w:rPr>
      </w:pPr>
      <w:r w:rsidRPr="00FC7E2E">
        <w:rPr>
          <w:rFonts w:ascii="Consolas" w:eastAsia="华文中宋" w:hAnsi="Consolas" w:cs="Consolas" w:hint="eastAsia"/>
          <w:sz w:val="28"/>
        </w:rPr>
        <w:t>根据书上</w:t>
      </w:r>
      <w:r w:rsidRPr="00FC7E2E">
        <w:rPr>
          <w:rFonts w:ascii="Consolas" w:eastAsia="华文中宋" w:hAnsi="Consolas" w:cs="Consolas"/>
          <w:sz w:val="28"/>
        </w:rPr>
        <w:t>所讲，</w:t>
      </w:r>
      <w:r w:rsidRPr="009E2494">
        <w:rPr>
          <w:rFonts w:ascii="Consolas" w:eastAsia="华文中宋" w:hAnsi="Consolas" w:cs="Consolas" w:hint="eastAsia"/>
          <w:b/>
          <w:sz w:val="28"/>
        </w:rPr>
        <w:t>选取</w:t>
      </w:r>
      <w:r w:rsidRPr="009E2494">
        <w:rPr>
          <w:rFonts w:ascii="Consolas" w:eastAsia="华文中宋" w:hAnsi="Consolas" w:cs="Consolas"/>
          <w:b/>
          <w:sz w:val="28"/>
        </w:rPr>
        <w:t>小于</w:t>
      </w:r>
      <w:r w:rsidRPr="009E2494">
        <w:rPr>
          <w:rFonts w:ascii="Consolas" w:eastAsia="华文中宋" w:hAnsi="Consolas" w:cs="Consolas" w:hint="eastAsia"/>
          <w:b/>
          <w:sz w:val="28"/>
        </w:rPr>
        <w:t>19</w:t>
      </w:r>
      <w:r w:rsidRPr="009E2494">
        <w:rPr>
          <w:rFonts w:ascii="Consolas" w:eastAsia="华文中宋" w:hAnsi="Consolas" w:cs="Consolas" w:hint="eastAsia"/>
          <w:b/>
          <w:sz w:val="28"/>
        </w:rPr>
        <w:t>的</w:t>
      </w:r>
      <w:r w:rsidRPr="009E2494">
        <w:rPr>
          <w:rFonts w:ascii="Consolas" w:eastAsia="华文中宋" w:hAnsi="Consolas" w:cs="Consolas"/>
          <w:b/>
          <w:sz w:val="28"/>
        </w:rPr>
        <w:t>最大素数为</w:t>
      </w:r>
      <w:r w:rsidRPr="009E2494">
        <w:rPr>
          <w:rFonts w:ascii="Consolas" w:eastAsia="华文中宋" w:hAnsi="Consolas" w:cs="Consolas" w:hint="eastAsia"/>
          <w:b/>
          <w:sz w:val="28"/>
        </w:rPr>
        <w:t>17</w:t>
      </w:r>
      <w:r w:rsidRPr="009E2494">
        <w:rPr>
          <w:rFonts w:ascii="Consolas" w:eastAsia="华文中宋" w:hAnsi="Consolas" w:cs="Consolas" w:hint="eastAsia"/>
          <w:b/>
          <w:sz w:val="28"/>
        </w:rPr>
        <w:t>得到</w:t>
      </w:r>
      <w:r w:rsidRPr="009E2494">
        <w:rPr>
          <w:rFonts w:ascii="Consolas" w:eastAsia="华文中宋" w:hAnsi="Consolas" w:cs="Consolas"/>
          <w:b/>
          <w:sz w:val="28"/>
        </w:rPr>
        <w:t>再散列函数</w:t>
      </w:r>
      <w:r w:rsidRPr="009E2494">
        <w:rPr>
          <w:rFonts w:ascii="Consolas" w:eastAsia="华文中宋" w:hAnsi="Consolas" w:cs="Consolas" w:hint="eastAsia"/>
          <w:b/>
          <w:sz w:val="28"/>
        </w:rPr>
        <w:t>rh</w:t>
      </w:r>
      <w:r w:rsidRPr="009E2494">
        <w:rPr>
          <w:rFonts w:ascii="Consolas" w:eastAsia="华文中宋" w:hAnsi="Consolas" w:cs="Consolas"/>
          <w:b/>
          <w:sz w:val="28"/>
        </w:rPr>
        <w:t>(K) = k%17 + 1</w:t>
      </w:r>
      <w:r w:rsidR="00996532">
        <w:rPr>
          <w:rFonts w:ascii="Consolas" w:eastAsia="华文中宋" w:hAnsi="Consolas" w:cs="Consolas" w:hint="eastAsia"/>
          <w:sz w:val="28"/>
        </w:rPr>
        <w:t>，</w:t>
      </w:r>
      <w:r w:rsidR="00996532">
        <w:rPr>
          <w:rFonts w:ascii="Consolas" w:eastAsia="华文中宋" w:hAnsi="Consolas" w:cs="Consolas"/>
          <w:sz w:val="28"/>
        </w:rPr>
        <w:t>从而下一个开放地址的</w:t>
      </w:r>
      <w:r w:rsidR="00996532" w:rsidRPr="00505EAE">
        <w:rPr>
          <w:rFonts w:ascii="Consolas" w:eastAsia="华文中宋" w:hAnsi="Consolas" w:cs="Consolas"/>
          <w:b/>
          <w:sz w:val="28"/>
        </w:rPr>
        <w:t>计算公式为</w:t>
      </w:r>
      <m:oMath>
        <m:sSub>
          <m:sSubPr>
            <m:ctrlPr>
              <w:rPr>
                <w:rFonts w:ascii="Cambria Math" w:eastAsia="华文中宋" w:hAnsi="Cambria Math" w:cs="Consolas"/>
                <w:b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华文中宋" w:hAnsi="Cambria Math" w:cs="Consolas"/>
                <w:sz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华文中宋" w:hAnsi="Cambria Math" w:cs="Consolas"/>
                <w:sz w:val="28"/>
              </w:rPr>
              <m:t>i</m:t>
            </m:r>
          </m:sub>
        </m:sSub>
        <m:r>
          <m:rPr>
            <m:sty m:val="b"/>
          </m:rPr>
          <w:rPr>
            <w:rFonts w:ascii="Cambria Math" w:eastAsia="华文中宋" w:hAnsi="Cambria Math" w:cs="Consolas"/>
            <w:sz w:val="28"/>
          </w:rPr>
          <m:t>=</m:t>
        </m:r>
        <m:d>
          <m:dPr>
            <m:ctrlPr>
              <w:rPr>
                <w:rFonts w:ascii="Cambria Math" w:eastAsia="华文中宋" w:hAnsi="Cambria Math" w:cs="Consolas"/>
                <w:b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="华文中宋" w:hAnsi="Cambria Math" w:cs="Consolas"/>
                    <w:b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华文中宋" w:hAnsi="Cambria Math" w:cs="Consolas"/>
                    <w:sz w:val="28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华文中宋" w:hAnsi="Cambria Math" w:cs="Consolas"/>
                    <w:sz w:val="28"/>
                  </w:rPr>
                  <m:t>i-1</m:t>
                </m:r>
              </m:sub>
            </m:sSub>
            <m:r>
              <m:rPr>
                <m:sty m:val="b"/>
              </m:rPr>
              <w:rPr>
                <w:rFonts w:ascii="Cambria Math" w:eastAsia="华文中宋" w:hAnsi="Cambria Math" w:cs="Consolas"/>
                <w:sz w:val="28"/>
              </w:rPr>
              <m:t>+</m:t>
            </m:r>
            <m:r>
              <m:rPr>
                <m:sty m:val="bi"/>
              </m:rPr>
              <w:rPr>
                <w:rFonts w:ascii="Cambria Math" w:eastAsia="华文中宋" w:hAnsi="Cambria Math" w:cs="Consolas"/>
                <w:sz w:val="28"/>
              </w:rPr>
              <m:t>rh</m:t>
            </m:r>
            <m:d>
              <m:dPr>
                <m:ctrlPr>
                  <w:rPr>
                    <w:rFonts w:ascii="Cambria Math" w:eastAsia="华文中宋" w:hAnsi="Cambria Math" w:cs="Consolas"/>
                    <w:b/>
                    <w:i/>
                    <w:sz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华文中宋" w:hAnsi="Cambria Math" w:cs="Consolas"/>
                    <w:sz w:val="28"/>
                  </w:rPr>
                  <m:t>k</m:t>
                </m:r>
              </m:e>
            </m:d>
            <m:ctrlPr>
              <w:rPr>
                <w:rFonts w:ascii="Cambria Math" w:eastAsia="华文中宋" w:hAnsi="Cambria Math" w:cs="Consolas"/>
                <w:b/>
                <w:i/>
                <w:sz w:val="28"/>
              </w:rPr>
            </m:ctrlPr>
          </m:e>
        </m:d>
        <m:r>
          <m:rPr>
            <m:sty m:val="bi"/>
          </m:rPr>
          <w:rPr>
            <w:rFonts w:ascii="Cambria Math" w:eastAsia="华文中宋" w:hAnsi="Cambria Math" w:cs="Consolas"/>
            <w:sz w:val="28"/>
          </w:rPr>
          <m:t>%19</m:t>
        </m:r>
      </m:oMath>
      <w:r w:rsidR="008B62F5" w:rsidRPr="00505EAE">
        <w:rPr>
          <w:rFonts w:ascii="Consolas" w:eastAsia="华文中宋" w:hAnsi="Consolas" w:cs="Consolas" w:hint="eastAsia"/>
          <w:sz w:val="28"/>
        </w:rPr>
        <w:t>。</w:t>
      </w:r>
    </w:p>
    <w:p w:rsidR="00D86A0F" w:rsidRPr="00505EAE" w:rsidRDefault="006C3A9C" w:rsidP="007946FA">
      <w:pPr>
        <w:pStyle w:val="ListParagraph"/>
        <w:spacing w:before="240"/>
        <w:ind w:left="840" w:firstLineChars="0" w:firstLine="0"/>
        <w:jc w:val="center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sz w:val="28"/>
        </w:rPr>
        <w:t>****</w:t>
      </w:r>
      <w:r w:rsidR="00D16298">
        <w:rPr>
          <w:rFonts w:ascii="Consolas" w:eastAsia="华文中宋" w:hAnsi="Consolas" w:cs="Consolas" w:hint="eastAsia"/>
          <w:sz w:val="28"/>
        </w:rPr>
        <w:t>下表中</w:t>
      </w:r>
      <w:r w:rsidR="00D16298">
        <w:rPr>
          <w:rFonts w:ascii="Consolas" w:eastAsia="华文中宋" w:hAnsi="Consolas" w:cs="Consolas"/>
          <w:sz w:val="28"/>
        </w:rPr>
        <w:t>有</w:t>
      </w:r>
      <w:r w:rsidR="00E76F3C">
        <w:rPr>
          <w:rFonts w:ascii="Consolas" w:eastAsia="华文中宋" w:hAnsi="Consolas" w:cs="Consolas" w:hint="eastAsia"/>
          <w:sz w:val="28"/>
        </w:rPr>
        <w:t>橙黄</w:t>
      </w:r>
      <w:r w:rsidR="00D16298">
        <w:rPr>
          <w:rFonts w:ascii="Consolas" w:eastAsia="华文中宋" w:hAnsi="Consolas" w:cs="Consolas"/>
          <w:sz w:val="28"/>
        </w:rPr>
        <w:t>底色代表</w:t>
      </w:r>
      <w:r w:rsidR="00D16298">
        <w:rPr>
          <w:rFonts w:ascii="Consolas" w:eastAsia="华文中宋" w:hAnsi="Consolas" w:cs="Consolas" w:hint="eastAsia"/>
          <w:sz w:val="28"/>
        </w:rPr>
        <w:t>发生</w:t>
      </w:r>
      <w:r w:rsidR="00D16298">
        <w:rPr>
          <w:rFonts w:ascii="Consolas" w:eastAsia="华文中宋" w:hAnsi="Consolas" w:cs="Consolas"/>
          <w:sz w:val="28"/>
        </w:rPr>
        <w:t>冲突</w:t>
      </w:r>
      <w:r w:rsidR="00D16298">
        <w:rPr>
          <w:rFonts w:ascii="Consolas" w:eastAsia="华文中宋" w:hAnsi="Consolas" w:cs="Consolas" w:hint="eastAsia"/>
          <w:sz w:val="28"/>
        </w:rPr>
        <w:t>的</w:t>
      </w:r>
      <w:r w:rsidR="00D16298">
        <w:rPr>
          <w:rFonts w:ascii="Consolas" w:eastAsia="华文中宋" w:hAnsi="Consolas" w:cs="Consolas"/>
          <w:sz w:val="28"/>
        </w:rPr>
        <w:t>项</w:t>
      </w:r>
      <w:r w:rsidR="00B46A2B">
        <w:rPr>
          <w:rFonts w:ascii="Consolas" w:eastAsia="华文中宋" w:hAnsi="Consolas" w:cs="Consolas" w:hint="eastAsia"/>
          <w:sz w:val="28"/>
        </w:rPr>
        <w:t>，</w:t>
      </w:r>
      <w:r w:rsidR="00B46A2B">
        <w:rPr>
          <w:rFonts w:ascii="Consolas" w:eastAsia="华文中宋" w:hAnsi="Consolas" w:cs="Consolas"/>
          <w:sz w:val="28"/>
        </w:rPr>
        <w:t>带有</w:t>
      </w:r>
      <w:r w:rsidR="00B46A2B" w:rsidRPr="00E64648">
        <w:rPr>
          <w:rFonts w:ascii="Consolas" w:eastAsia="华文中宋" w:hAnsi="Consolas" w:cs="Consolas" w:hint="eastAsia"/>
          <w:sz w:val="28"/>
          <w:bdr w:val="single" w:sz="4" w:space="0" w:color="auto"/>
        </w:rPr>
        <w:t xml:space="preserve"> </w:t>
      </w:r>
      <w:r w:rsidR="00B46A2B">
        <w:rPr>
          <w:rFonts w:ascii="Consolas" w:eastAsia="华文中宋" w:hAnsi="Consolas" w:cs="Consolas"/>
          <w:sz w:val="28"/>
        </w:rPr>
        <w:t>标识</w:t>
      </w:r>
      <w:r w:rsidR="00E64648">
        <w:rPr>
          <w:rFonts w:ascii="Consolas" w:eastAsia="华文中宋" w:hAnsi="Consolas" w:cs="Consolas" w:hint="eastAsia"/>
          <w:sz w:val="28"/>
        </w:rPr>
        <w:t>的</w:t>
      </w:r>
      <w:r w:rsidR="00E64648">
        <w:rPr>
          <w:rFonts w:ascii="Consolas" w:eastAsia="华文中宋" w:hAnsi="Consolas" w:cs="Consolas"/>
          <w:sz w:val="28"/>
        </w:rPr>
        <w:t>是</w:t>
      </w:r>
      <w:r w:rsidR="00B46A2B">
        <w:rPr>
          <w:rFonts w:ascii="Consolas" w:eastAsia="华文中宋" w:hAnsi="Consolas" w:cs="Consolas"/>
          <w:sz w:val="28"/>
        </w:rPr>
        <w:t>新插入表中的元素</w:t>
      </w:r>
      <w:r>
        <w:rPr>
          <w:rFonts w:ascii="Consolas" w:eastAsia="华文中宋" w:hAnsi="Consolas" w:cs="Consolas" w:hint="eastAsia"/>
          <w:sz w:val="28"/>
        </w:rPr>
        <w:t>***</w:t>
      </w:r>
      <w:r w:rsidR="001635D6">
        <w:rPr>
          <w:rFonts w:ascii="Consolas" w:eastAsia="华文中宋" w:hAnsi="Consolas" w:cs="Consolas"/>
          <w:sz w:val="28"/>
        </w:rPr>
        <w:t>*</w:t>
      </w:r>
    </w:p>
    <w:p w:rsidR="00FC100A" w:rsidRDefault="00DC793E" w:rsidP="008866A4">
      <w:pPr>
        <w:pStyle w:val="ListParagraph"/>
        <w:numPr>
          <w:ilvl w:val="0"/>
          <w:numId w:val="39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首先</w:t>
      </w:r>
      <w:r>
        <w:rPr>
          <w:rFonts w:ascii="Consolas" w:eastAsia="华文中宋" w:hAnsi="Consolas" w:cs="Consolas"/>
          <w:sz w:val="28"/>
        </w:rPr>
        <w:t>，插入元素</w:t>
      </w:r>
      <w:r w:rsidR="005B11F7" w:rsidRPr="00AF0628">
        <w:rPr>
          <w:rFonts w:ascii="Consolas" w:eastAsia="华文中宋" w:hAnsi="Consolas" w:cs="Consolas" w:hint="eastAsia"/>
          <w:b/>
          <w:sz w:val="28"/>
          <w:u w:val="single"/>
        </w:rPr>
        <w:t>2</w:t>
      </w:r>
      <w:r w:rsidR="005B11F7" w:rsidRPr="00AF0628">
        <w:rPr>
          <w:rFonts w:ascii="Consolas" w:eastAsia="华文中宋" w:hAnsi="Consolas" w:cs="Consolas"/>
          <w:b/>
          <w:sz w:val="28"/>
          <w:u w:val="single"/>
        </w:rPr>
        <w:t>6</w:t>
      </w:r>
      <w:r w:rsidR="005B11F7">
        <w:rPr>
          <w:rFonts w:ascii="Consolas" w:eastAsia="华文中宋" w:hAnsi="Consolas" w:cs="Consolas" w:hint="eastAsia"/>
          <w:sz w:val="28"/>
        </w:rPr>
        <w:t>,</w:t>
      </w:r>
      <w:r w:rsidR="005B11F7" w:rsidRPr="00AF0628">
        <w:rPr>
          <w:rFonts w:ascii="Consolas" w:eastAsia="华文中宋" w:hAnsi="Consolas" w:cs="Consolas" w:hint="eastAsia"/>
          <w:b/>
          <w:sz w:val="28"/>
          <w:u w:val="single"/>
        </w:rPr>
        <w:t>25</w:t>
      </w:r>
      <w:r w:rsidR="005B11F7">
        <w:rPr>
          <w:rFonts w:ascii="Consolas" w:eastAsia="华文中宋" w:hAnsi="Consolas" w:cs="Consolas" w:hint="eastAsia"/>
          <w:sz w:val="28"/>
        </w:rPr>
        <w:t>,</w:t>
      </w:r>
      <w:r w:rsidR="005B11F7" w:rsidRPr="00AF0628">
        <w:rPr>
          <w:rFonts w:ascii="Consolas" w:eastAsia="华文中宋" w:hAnsi="Consolas" w:cs="Consolas" w:hint="eastAsia"/>
          <w:b/>
          <w:sz w:val="28"/>
          <w:u w:val="single"/>
        </w:rPr>
        <w:t>20</w:t>
      </w:r>
      <w:r w:rsidR="005B11F7">
        <w:rPr>
          <w:rFonts w:ascii="Consolas" w:eastAsia="华文中宋" w:hAnsi="Consolas" w:cs="Consolas" w:hint="eastAsia"/>
          <w:sz w:val="28"/>
        </w:rPr>
        <w:t>,</w:t>
      </w:r>
      <w:r w:rsidR="005B11F7" w:rsidRPr="00AF0628">
        <w:rPr>
          <w:rFonts w:ascii="Consolas" w:eastAsia="华文中宋" w:hAnsi="Consolas" w:cs="Consolas" w:hint="eastAsia"/>
          <w:b/>
          <w:sz w:val="28"/>
          <w:u w:val="single"/>
        </w:rPr>
        <w:t>33</w:t>
      </w:r>
      <w:r w:rsidR="005B11F7">
        <w:rPr>
          <w:rFonts w:ascii="Consolas" w:eastAsia="华文中宋" w:hAnsi="Consolas" w:cs="Consolas" w:hint="eastAsia"/>
          <w:sz w:val="28"/>
        </w:rPr>
        <w:t>,</w:t>
      </w:r>
      <w:r w:rsidR="005B11F7" w:rsidRPr="00AF0628">
        <w:rPr>
          <w:rFonts w:ascii="Consolas" w:eastAsia="华文中宋" w:hAnsi="Consolas" w:cs="Consolas" w:hint="eastAsia"/>
          <w:b/>
          <w:sz w:val="28"/>
          <w:u w:val="single"/>
        </w:rPr>
        <w:t>21</w:t>
      </w:r>
      <w:r w:rsidR="005B11F7">
        <w:rPr>
          <w:rFonts w:ascii="Consolas" w:eastAsia="华文中宋" w:hAnsi="Consolas" w:cs="Consolas" w:hint="eastAsia"/>
          <w:sz w:val="28"/>
        </w:rPr>
        <w:t>,</w:t>
      </w:r>
      <w:r w:rsidR="005B11F7" w:rsidRPr="00AF0628">
        <w:rPr>
          <w:rFonts w:ascii="Consolas" w:eastAsia="华文中宋" w:hAnsi="Consolas" w:cs="Consolas" w:hint="eastAsia"/>
          <w:b/>
          <w:sz w:val="28"/>
          <w:u w:val="single"/>
        </w:rPr>
        <w:t>24</w:t>
      </w:r>
      <w:r w:rsidR="005B11F7">
        <w:rPr>
          <w:rFonts w:ascii="Consolas" w:eastAsia="华文中宋" w:hAnsi="Consolas" w:cs="Consolas" w:hint="eastAsia"/>
          <w:sz w:val="28"/>
        </w:rPr>
        <w:t>，</w:t>
      </w:r>
      <w:r w:rsidR="005B11F7">
        <w:rPr>
          <w:rFonts w:ascii="Consolas" w:eastAsia="华文中宋" w:hAnsi="Consolas" w:cs="Consolas"/>
          <w:sz w:val="28"/>
        </w:rPr>
        <w:t>得如下散列表：</w:t>
      </w:r>
    </w:p>
    <w:tbl>
      <w:tblPr>
        <w:tblStyle w:val="TableGrid"/>
        <w:tblW w:w="11973" w:type="dxa"/>
        <w:tblInd w:w="999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65"/>
        <w:gridCol w:w="1023"/>
        <w:gridCol w:w="1021"/>
        <w:gridCol w:w="1021"/>
        <w:gridCol w:w="1021"/>
        <w:gridCol w:w="1021"/>
        <w:gridCol w:w="1021"/>
        <w:gridCol w:w="1021"/>
        <w:gridCol w:w="1021"/>
        <w:gridCol w:w="1019"/>
        <w:gridCol w:w="1019"/>
      </w:tblGrid>
      <w:tr w:rsidR="00E77A44" w:rsidRPr="007D3AA4" w:rsidTr="00E77A44">
        <w:trPr>
          <w:trHeight w:val="630"/>
        </w:trPr>
        <w:tc>
          <w:tcPr>
            <w:tcW w:w="1765" w:type="dxa"/>
            <w:tcBorders>
              <w:bottom w:val="single" w:sz="6" w:space="0" w:color="595959" w:themeColor="text1" w:themeTint="A6"/>
            </w:tcBorders>
          </w:tcPr>
          <w:p w:rsidR="00E77A44" w:rsidRPr="007D3AA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  <w:tcBorders>
              <w:bottom w:val="single" w:sz="6" w:space="0" w:color="595959" w:themeColor="text1" w:themeTint="A6"/>
            </w:tcBorders>
          </w:tcPr>
          <w:p w:rsidR="00E77A44" w:rsidRPr="007D3AA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E77A44" w:rsidRPr="007D3AA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E77A44" w:rsidRPr="007D3AA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E77A44" w:rsidRPr="007D3AA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E77A44" w:rsidRPr="007D3AA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E77A44" w:rsidRPr="007D3AA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E77A44" w:rsidRPr="007D3AA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E77A44" w:rsidRPr="007D3AA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1019" w:type="dxa"/>
            <w:tcBorders>
              <w:bottom w:val="single" w:sz="6" w:space="0" w:color="595959" w:themeColor="text1" w:themeTint="A6"/>
            </w:tcBorders>
          </w:tcPr>
          <w:p w:rsidR="00E77A44" w:rsidRPr="007D3AA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1019" w:type="dxa"/>
            <w:tcBorders>
              <w:bottom w:val="single" w:sz="6" w:space="0" w:color="595959" w:themeColor="text1" w:themeTint="A6"/>
            </w:tcBorders>
          </w:tcPr>
          <w:p w:rsidR="00E77A44" w:rsidRPr="007D3AA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</w:tr>
      <w:tr w:rsidR="00E77A44" w:rsidTr="00E77A44">
        <w:trPr>
          <w:trHeight w:val="643"/>
        </w:trPr>
        <w:tc>
          <w:tcPr>
            <w:tcW w:w="1765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77A44" w:rsidRPr="007D3AA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77A4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77A44" w:rsidRDefault="00C455C3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77A44" w:rsidRPr="00335DB5" w:rsidRDefault="00C455C3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  <w:bdr w:val="single" w:sz="4" w:space="0" w:color="auto"/>
              </w:rPr>
            </w:pPr>
            <w:r w:rsidRPr="00C455C3">
              <w:rPr>
                <w:rFonts w:ascii="Consolas" w:eastAsia="华文中宋" w:hAnsi="Consolas" w:cs="Consolas" w:hint="eastAsia"/>
                <w:sz w:val="28"/>
              </w:rPr>
              <w:t>21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77A4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77A4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77A44" w:rsidRPr="00335DB5" w:rsidRDefault="00C455C3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4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77A44" w:rsidRPr="00335DB5" w:rsidRDefault="00985F7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5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77A44" w:rsidRDefault="00985F7B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1019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77A4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77A44" w:rsidRDefault="00E77A4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E77A44" w:rsidTr="00E77A44">
        <w:trPr>
          <w:trHeight w:val="643"/>
        </w:trPr>
        <w:tc>
          <w:tcPr>
            <w:tcW w:w="1765" w:type="dxa"/>
            <w:tcBorders>
              <w:top w:val="single" w:sz="18" w:space="0" w:color="595959" w:themeColor="text1" w:themeTint="A6"/>
            </w:tcBorders>
          </w:tcPr>
          <w:p w:rsidR="00E77A44" w:rsidRPr="007D3AA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lastRenderedPageBreak/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  <w:tcBorders>
              <w:top w:val="single" w:sz="18" w:space="0" w:color="595959" w:themeColor="text1" w:themeTint="A6"/>
            </w:tcBorders>
          </w:tcPr>
          <w:p w:rsidR="00E77A44" w:rsidRPr="00E77A4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E77A44" w:rsidRPr="00E77A4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1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E77A44" w:rsidRPr="00E77A4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E77A44" w:rsidRPr="00E77A4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3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E77A44" w:rsidRPr="00E77A4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4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E77A44" w:rsidRPr="00E77A4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E77A44" w:rsidRPr="00E77A4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6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E77A44" w:rsidRPr="00E77A4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7</w:t>
            </w:r>
          </w:p>
        </w:tc>
        <w:tc>
          <w:tcPr>
            <w:tcW w:w="1019" w:type="dxa"/>
            <w:tcBorders>
              <w:top w:val="single" w:sz="18" w:space="0" w:color="595959" w:themeColor="text1" w:themeTint="A6"/>
            </w:tcBorders>
          </w:tcPr>
          <w:p w:rsidR="00E77A44" w:rsidRPr="00E77A4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1019" w:type="dxa"/>
            <w:tcBorders>
              <w:top w:val="single" w:sz="18" w:space="0" w:color="595959" w:themeColor="text1" w:themeTint="A6"/>
            </w:tcBorders>
          </w:tcPr>
          <w:p w:rsidR="00E77A44" w:rsidRPr="00E77A4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</w:tr>
      <w:tr w:rsidR="00E77A44" w:rsidTr="00E77A44">
        <w:trPr>
          <w:trHeight w:val="643"/>
        </w:trPr>
        <w:tc>
          <w:tcPr>
            <w:tcW w:w="1765" w:type="dxa"/>
          </w:tcPr>
          <w:p w:rsidR="00E77A44" w:rsidRPr="007D3AA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</w:tcPr>
          <w:p w:rsidR="00E77A4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E77A4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E77A44" w:rsidRPr="007532D3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E77A4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E77A44" w:rsidRDefault="00C455C3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3</w:t>
            </w:r>
          </w:p>
        </w:tc>
        <w:tc>
          <w:tcPr>
            <w:tcW w:w="1021" w:type="dxa"/>
          </w:tcPr>
          <w:p w:rsidR="00E77A44" w:rsidRPr="00335DB5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E77A44" w:rsidRPr="00335DB5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E77A4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E77A4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E77A44" w:rsidRDefault="00E77A44" w:rsidP="00FE2AAF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C655F4" w:rsidRDefault="00EB150F" w:rsidP="008866A4">
      <w:pPr>
        <w:pStyle w:val="ListParagraph"/>
        <w:numPr>
          <w:ilvl w:val="0"/>
          <w:numId w:val="39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插入</w:t>
      </w:r>
      <w:r>
        <w:rPr>
          <w:rFonts w:ascii="Consolas" w:eastAsia="华文中宋" w:hAnsi="Consolas" w:cs="Consolas"/>
          <w:sz w:val="28"/>
        </w:rPr>
        <w:t>元素</w:t>
      </w:r>
      <w:r w:rsidR="004915D2" w:rsidRPr="004915D2">
        <w:rPr>
          <w:rFonts w:ascii="Consolas" w:eastAsia="华文中宋" w:hAnsi="Consolas" w:cs="Consolas" w:hint="eastAsia"/>
          <w:b/>
          <w:sz w:val="28"/>
          <w:u w:val="single"/>
        </w:rPr>
        <w:t>45</w:t>
      </w:r>
      <w:r w:rsidR="004915D2">
        <w:rPr>
          <w:rFonts w:ascii="Consolas" w:eastAsia="华文中宋" w:hAnsi="Consolas" w:cs="Consolas" w:hint="eastAsia"/>
          <w:sz w:val="28"/>
        </w:rPr>
        <w:t>，</w:t>
      </w:r>
      <w:r w:rsidR="004915D2">
        <w:rPr>
          <w:rFonts w:ascii="Consolas" w:eastAsia="华文中宋" w:hAnsi="Consolas" w:cs="Consolas"/>
          <w:sz w:val="28"/>
        </w:rPr>
        <w:t>发生冲突，根据再散列函数计算得</w:t>
      </w:r>
      <w:r w:rsidR="004A57A4">
        <w:rPr>
          <w:rFonts w:ascii="Consolas" w:eastAsia="华文中宋" w:hAnsi="Consolas" w:cs="Consolas" w:hint="eastAsia"/>
          <w:sz w:val="28"/>
        </w:rPr>
        <w:t>rh(</w:t>
      </w:r>
      <w:r w:rsidR="004A57A4">
        <w:rPr>
          <w:rFonts w:ascii="Consolas" w:eastAsia="华文中宋" w:hAnsi="Consolas" w:cs="Consolas"/>
          <w:sz w:val="28"/>
        </w:rPr>
        <w:t>45</w:t>
      </w:r>
      <w:r w:rsidR="004A57A4">
        <w:rPr>
          <w:rFonts w:ascii="Consolas" w:eastAsia="华文中宋" w:hAnsi="Consolas" w:cs="Consolas" w:hint="eastAsia"/>
          <w:sz w:val="28"/>
        </w:rPr>
        <w:t>)</w:t>
      </w:r>
      <w:r w:rsidR="002A7F77">
        <w:rPr>
          <w:rFonts w:ascii="Consolas" w:eastAsia="华文中宋" w:hAnsi="Consolas" w:cs="Consolas"/>
          <w:sz w:val="28"/>
        </w:rPr>
        <w:t>=</w:t>
      </w:r>
      <w:r w:rsidR="004A57A4">
        <w:rPr>
          <w:rFonts w:ascii="Consolas" w:eastAsia="华文中宋" w:hAnsi="Consolas" w:cs="Consolas"/>
          <w:sz w:val="28"/>
        </w:rPr>
        <w:t>45%17+1</w:t>
      </w:r>
      <w:r w:rsidR="000A7856">
        <w:rPr>
          <w:rFonts w:ascii="Consolas" w:eastAsia="华文中宋" w:hAnsi="Consolas" w:cs="Consolas"/>
          <w:sz w:val="28"/>
        </w:rPr>
        <w:t>=</w:t>
      </w:r>
      <w:r w:rsidR="00483780">
        <w:rPr>
          <w:rFonts w:ascii="Consolas" w:eastAsia="华文中宋" w:hAnsi="Consolas" w:cs="Consolas"/>
          <w:sz w:val="28"/>
        </w:rPr>
        <w:t>12</w:t>
      </w:r>
      <w:r w:rsidR="00483780">
        <w:rPr>
          <w:rFonts w:ascii="Consolas" w:eastAsia="华文中宋" w:hAnsi="Consolas" w:cs="Consolas" w:hint="eastAsia"/>
          <w:sz w:val="28"/>
        </w:rPr>
        <w:t>，</w:t>
      </w:r>
      <w:r w:rsidR="00483780">
        <w:rPr>
          <w:rFonts w:ascii="Consolas" w:eastAsia="华文中宋" w:hAnsi="Consolas" w:cs="Consolas"/>
          <w:sz w:val="28"/>
        </w:rPr>
        <w:t>则</w:t>
      </w:r>
      <w:r w:rsidR="00483780">
        <w:rPr>
          <w:rFonts w:ascii="Consolas" w:eastAsia="华文中宋" w:hAnsi="Consolas" w:cs="Consolas" w:hint="eastAsia"/>
          <w:sz w:val="28"/>
        </w:rPr>
        <w:t>再次</w:t>
      </w:r>
      <w:r w:rsidR="00483780">
        <w:rPr>
          <w:rFonts w:ascii="Consolas" w:eastAsia="华文中宋" w:hAnsi="Consolas" w:cs="Consolas"/>
          <w:sz w:val="28"/>
        </w:rPr>
        <w:t>计算得到的下标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h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2</m:t>
            </m:r>
          </m:sub>
        </m:sSub>
      </m:oMath>
      <w:r w:rsidR="00483780">
        <w:rPr>
          <w:rFonts w:ascii="Consolas" w:eastAsia="华文中宋" w:hAnsi="Consolas" w:cs="Consolas" w:hint="eastAsia"/>
          <w:sz w:val="28"/>
        </w:rPr>
        <w:t>=(</w:t>
      </w:r>
      <w:r w:rsidR="0098005E">
        <w:rPr>
          <w:rFonts w:ascii="Consolas" w:eastAsia="华文中宋" w:hAnsi="Consolas" w:cs="Consolas"/>
          <w:sz w:val="28"/>
        </w:rPr>
        <w:t>7</w:t>
      </w:r>
      <w:r w:rsidR="00483780">
        <w:rPr>
          <w:rFonts w:ascii="Consolas" w:eastAsia="华文中宋" w:hAnsi="Consolas" w:cs="Consolas"/>
          <w:sz w:val="28"/>
        </w:rPr>
        <w:t>+12</w:t>
      </w:r>
      <w:r w:rsidR="00483780">
        <w:rPr>
          <w:rFonts w:ascii="Consolas" w:eastAsia="华文中宋" w:hAnsi="Consolas" w:cs="Consolas" w:hint="eastAsia"/>
          <w:sz w:val="28"/>
        </w:rPr>
        <w:t>)</w:t>
      </w:r>
      <w:r w:rsidR="0098005E">
        <w:rPr>
          <w:rFonts w:ascii="Consolas" w:eastAsia="华文中宋" w:hAnsi="Consolas" w:cs="Consolas"/>
          <w:sz w:val="28"/>
        </w:rPr>
        <w:t>%19=0</w:t>
      </w:r>
      <w:r w:rsidR="0098005E">
        <w:rPr>
          <w:rFonts w:ascii="Consolas" w:eastAsia="华文中宋" w:hAnsi="Consolas" w:cs="Consolas" w:hint="eastAsia"/>
          <w:sz w:val="28"/>
        </w:rPr>
        <w:t>，</w:t>
      </w:r>
      <w:r w:rsidR="0098005E">
        <w:rPr>
          <w:rFonts w:ascii="Consolas" w:eastAsia="华文中宋" w:hAnsi="Consolas" w:cs="Consolas"/>
          <w:sz w:val="28"/>
        </w:rPr>
        <w:t>发现下标</w:t>
      </w:r>
      <w:r w:rsidR="0098005E">
        <w:rPr>
          <w:rFonts w:ascii="Consolas" w:eastAsia="华文中宋" w:hAnsi="Consolas" w:cs="Consolas" w:hint="eastAsia"/>
          <w:sz w:val="28"/>
        </w:rPr>
        <w:t>0</w:t>
      </w:r>
      <w:r w:rsidR="0098005E">
        <w:rPr>
          <w:rFonts w:ascii="Consolas" w:eastAsia="华文中宋" w:hAnsi="Consolas" w:cs="Consolas" w:hint="eastAsia"/>
          <w:sz w:val="28"/>
        </w:rPr>
        <w:t>没有</w:t>
      </w:r>
      <w:r w:rsidR="0098005E">
        <w:rPr>
          <w:rFonts w:ascii="Consolas" w:eastAsia="华文中宋" w:hAnsi="Consolas" w:cs="Consolas"/>
          <w:sz w:val="28"/>
        </w:rPr>
        <w:t>元素，</w:t>
      </w:r>
      <w:r w:rsidR="0098005E">
        <w:rPr>
          <w:rFonts w:ascii="Consolas" w:eastAsia="华文中宋" w:hAnsi="Consolas" w:cs="Consolas" w:hint="eastAsia"/>
          <w:sz w:val="28"/>
        </w:rPr>
        <w:t>插入得到</w:t>
      </w:r>
      <w:r w:rsidR="0098005E">
        <w:rPr>
          <w:rFonts w:ascii="Consolas" w:eastAsia="华文中宋" w:hAnsi="Consolas" w:cs="Consolas"/>
          <w:sz w:val="28"/>
        </w:rPr>
        <w:t>如下表：</w:t>
      </w:r>
    </w:p>
    <w:tbl>
      <w:tblPr>
        <w:tblStyle w:val="TableGrid"/>
        <w:tblW w:w="11973" w:type="dxa"/>
        <w:tblInd w:w="999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65"/>
        <w:gridCol w:w="1023"/>
        <w:gridCol w:w="1021"/>
        <w:gridCol w:w="1021"/>
        <w:gridCol w:w="1021"/>
        <w:gridCol w:w="1021"/>
        <w:gridCol w:w="1021"/>
        <w:gridCol w:w="1021"/>
        <w:gridCol w:w="1021"/>
        <w:gridCol w:w="1019"/>
        <w:gridCol w:w="1019"/>
      </w:tblGrid>
      <w:tr w:rsidR="00FF160E" w:rsidRPr="007D3AA4" w:rsidTr="000B171A">
        <w:trPr>
          <w:trHeight w:val="630"/>
        </w:trPr>
        <w:tc>
          <w:tcPr>
            <w:tcW w:w="1765" w:type="dxa"/>
            <w:tcBorders>
              <w:bottom w:val="single" w:sz="6" w:space="0" w:color="595959" w:themeColor="text1" w:themeTint="A6"/>
            </w:tcBorders>
          </w:tcPr>
          <w:p w:rsidR="00FF160E" w:rsidRPr="007D3AA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  <w:tcBorders>
              <w:bottom w:val="single" w:sz="6" w:space="0" w:color="595959" w:themeColor="text1" w:themeTint="A6"/>
            </w:tcBorders>
          </w:tcPr>
          <w:p w:rsidR="00FF160E" w:rsidRPr="007D3AA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FF160E" w:rsidRPr="007D3AA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FF160E" w:rsidRPr="007D3AA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FF160E" w:rsidRPr="007D3AA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FF160E" w:rsidRPr="007D3AA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FF160E" w:rsidRPr="007D3AA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FF160E" w:rsidRPr="007D3AA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FF160E" w:rsidRPr="007D3AA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1019" w:type="dxa"/>
            <w:tcBorders>
              <w:bottom w:val="single" w:sz="6" w:space="0" w:color="595959" w:themeColor="text1" w:themeTint="A6"/>
            </w:tcBorders>
          </w:tcPr>
          <w:p w:rsidR="00FF160E" w:rsidRPr="007D3AA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1019" w:type="dxa"/>
            <w:tcBorders>
              <w:bottom w:val="single" w:sz="6" w:space="0" w:color="595959" w:themeColor="text1" w:themeTint="A6"/>
            </w:tcBorders>
          </w:tcPr>
          <w:p w:rsidR="00FF160E" w:rsidRPr="007D3AA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</w:tr>
      <w:tr w:rsidR="00FF160E" w:rsidTr="0006615F">
        <w:trPr>
          <w:trHeight w:val="643"/>
        </w:trPr>
        <w:tc>
          <w:tcPr>
            <w:tcW w:w="1765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FF160E" w:rsidRPr="007D3AA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FFC000"/>
          </w:tcPr>
          <w:p w:rsidR="00FF160E" w:rsidRDefault="001663A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1663AE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45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FF160E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FF160E" w:rsidRPr="00335DB5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  <w:bdr w:val="single" w:sz="4" w:space="0" w:color="auto"/>
              </w:rPr>
            </w:pPr>
            <w:r w:rsidRPr="00C455C3">
              <w:rPr>
                <w:rFonts w:ascii="Consolas" w:eastAsia="华文中宋" w:hAnsi="Consolas" w:cs="Consolas" w:hint="eastAsia"/>
                <w:sz w:val="28"/>
              </w:rPr>
              <w:t>21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FF160E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FF160E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FF160E" w:rsidRPr="00335DB5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4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FF160E" w:rsidRPr="00335DB5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5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FF160E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1019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FF160E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FF160E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FF160E" w:rsidTr="000B171A">
        <w:trPr>
          <w:trHeight w:val="643"/>
        </w:trPr>
        <w:tc>
          <w:tcPr>
            <w:tcW w:w="1765" w:type="dxa"/>
            <w:tcBorders>
              <w:top w:val="single" w:sz="18" w:space="0" w:color="595959" w:themeColor="text1" w:themeTint="A6"/>
            </w:tcBorders>
          </w:tcPr>
          <w:p w:rsidR="00FF160E" w:rsidRPr="007D3AA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  <w:tcBorders>
              <w:top w:val="single" w:sz="18" w:space="0" w:color="595959" w:themeColor="text1" w:themeTint="A6"/>
            </w:tcBorders>
          </w:tcPr>
          <w:p w:rsidR="00FF160E" w:rsidRPr="00E77A4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FF160E" w:rsidRPr="00E77A4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1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FF160E" w:rsidRPr="00E77A4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FF160E" w:rsidRPr="00E77A4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3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FF160E" w:rsidRPr="00E77A4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4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FF160E" w:rsidRPr="00E77A4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FF160E" w:rsidRPr="00E77A4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6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FF160E" w:rsidRPr="00E77A4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7</w:t>
            </w:r>
          </w:p>
        </w:tc>
        <w:tc>
          <w:tcPr>
            <w:tcW w:w="1019" w:type="dxa"/>
            <w:tcBorders>
              <w:top w:val="single" w:sz="18" w:space="0" w:color="595959" w:themeColor="text1" w:themeTint="A6"/>
            </w:tcBorders>
          </w:tcPr>
          <w:p w:rsidR="00FF160E" w:rsidRPr="00E77A4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1019" w:type="dxa"/>
            <w:tcBorders>
              <w:top w:val="single" w:sz="18" w:space="0" w:color="595959" w:themeColor="text1" w:themeTint="A6"/>
            </w:tcBorders>
          </w:tcPr>
          <w:p w:rsidR="00FF160E" w:rsidRPr="00E77A4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</w:tr>
      <w:tr w:rsidR="00FF160E" w:rsidTr="000B171A">
        <w:trPr>
          <w:trHeight w:val="643"/>
        </w:trPr>
        <w:tc>
          <w:tcPr>
            <w:tcW w:w="1765" w:type="dxa"/>
          </w:tcPr>
          <w:p w:rsidR="00FF160E" w:rsidRPr="007D3AA4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</w:tcPr>
          <w:p w:rsidR="00FF160E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FF160E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FF160E" w:rsidRPr="007532D3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FF160E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FF160E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3</w:t>
            </w:r>
          </w:p>
        </w:tc>
        <w:tc>
          <w:tcPr>
            <w:tcW w:w="1021" w:type="dxa"/>
          </w:tcPr>
          <w:p w:rsidR="00FF160E" w:rsidRPr="00335DB5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FF160E" w:rsidRPr="00335DB5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FF160E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FF160E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FF160E" w:rsidRDefault="00FF160E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98005E" w:rsidRDefault="0088165F" w:rsidP="00A83E2F">
      <w:pPr>
        <w:pStyle w:val="ListParagraph"/>
        <w:numPr>
          <w:ilvl w:val="0"/>
          <w:numId w:val="39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插入</w:t>
      </w:r>
      <w:r>
        <w:rPr>
          <w:rFonts w:ascii="Consolas" w:eastAsia="华文中宋" w:hAnsi="Consolas" w:cs="Consolas"/>
          <w:sz w:val="28"/>
        </w:rPr>
        <w:t>元素</w:t>
      </w:r>
      <w:r w:rsidR="00C82B01" w:rsidRPr="00420017">
        <w:rPr>
          <w:rFonts w:ascii="Consolas" w:eastAsia="华文中宋" w:hAnsi="Consolas" w:cs="Consolas" w:hint="eastAsia"/>
          <w:b/>
          <w:sz w:val="28"/>
          <w:u w:val="single"/>
        </w:rPr>
        <w:t>204</w:t>
      </w:r>
      <w:r w:rsidR="00420017">
        <w:rPr>
          <w:rFonts w:ascii="Consolas" w:eastAsia="华文中宋" w:hAnsi="Consolas" w:cs="Consolas" w:hint="eastAsia"/>
          <w:sz w:val="28"/>
        </w:rPr>
        <w:t>，</w:t>
      </w:r>
      <w:r w:rsidR="00420017">
        <w:rPr>
          <w:rFonts w:ascii="Consolas" w:eastAsia="华文中宋" w:hAnsi="Consolas" w:cs="Consolas"/>
          <w:sz w:val="28"/>
        </w:rPr>
        <w:t>发生冲突，</w:t>
      </w:r>
      <w:r w:rsidR="00AD54E8">
        <w:rPr>
          <w:rFonts w:ascii="Consolas" w:eastAsia="华文中宋" w:hAnsi="Consolas" w:cs="Consolas"/>
          <w:sz w:val="28"/>
        </w:rPr>
        <w:t>根据再散列函数计算得</w:t>
      </w:r>
      <w:r w:rsidR="00AD54E8">
        <w:rPr>
          <w:rFonts w:ascii="Consolas" w:eastAsia="华文中宋" w:hAnsi="Consolas" w:cs="Consolas" w:hint="eastAsia"/>
          <w:sz w:val="28"/>
        </w:rPr>
        <w:t>rh(</w:t>
      </w:r>
      <w:r w:rsidR="005A601C">
        <w:rPr>
          <w:rFonts w:ascii="Consolas" w:eastAsia="华文中宋" w:hAnsi="Consolas" w:cs="Consolas"/>
          <w:sz w:val="28"/>
        </w:rPr>
        <w:t>204</w:t>
      </w:r>
      <w:r w:rsidR="00AD54E8">
        <w:rPr>
          <w:rFonts w:ascii="Consolas" w:eastAsia="华文中宋" w:hAnsi="Consolas" w:cs="Consolas" w:hint="eastAsia"/>
          <w:sz w:val="28"/>
        </w:rPr>
        <w:t>)</w:t>
      </w:r>
      <w:r w:rsidR="005D0B50">
        <w:rPr>
          <w:rFonts w:ascii="Consolas" w:eastAsia="华文中宋" w:hAnsi="Consolas" w:cs="Consolas"/>
          <w:sz w:val="28"/>
        </w:rPr>
        <w:t xml:space="preserve"> </w:t>
      </w:r>
      <w:r w:rsidR="00AD54E8">
        <w:rPr>
          <w:rFonts w:ascii="Consolas" w:eastAsia="华文中宋" w:hAnsi="Consolas" w:cs="Consolas"/>
          <w:sz w:val="28"/>
        </w:rPr>
        <w:t>=</w:t>
      </w:r>
      <w:r w:rsidR="005D0B50">
        <w:rPr>
          <w:rFonts w:ascii="Consolas" w:eastAsia="华文中宋" w:hAnsi="Consolas" w:cs="Consolas"/>
          <w:sz w:val="28"/>
        </w:rPr>
        <w:t xml:space="preserve"> </w:t>
      </w:r>
      <w:r w:rsidR="005A601C">
        <w:rPr>
          <w:rFonts w:ascii="Consolas" w:eastAsia="华文中宋" w:hAnsi="Consolas" w:cs="Consolas"/>
          <w:sz w:val="28"/>
        </w:rPr>
        <w:t>204</w:t>
      </w:r>
      <w:r w:rsidR="00AD54E8">
        <w:rPr>
          <w:rFonts w:ascii="Consolas" w:eastAsia="华文中宋" w:hAnsi="Consolas" w:cs="Consolas"/>
          <w:sz w:val="28"/>
        </w:rPr>
        <w:t>%17+1</w:t>
      </w:r>
      <w:r w:rsidR="005D0B50">
        <w:rPr>
          <w:rFonts w:ascii="Consolas" w:eastAsia="华文中宋" w:hAnsi="Consolas" w:cs="Consolas"/>
          <w:sz w:val="28"/>
        </w:rPr>
        <w:t xml:space="preserve"> </w:t>
      </w:r>
      <w:r w:rsidR="00AD54E8">
        <w:rPr>
          <w:rFonts w:ascii="Consolas" w:eastAsia="华文中宋" w:hAnsi="Consolas" w:cs="Consolas"/>
          <w:sz w:val="28"/>
        </w:rPr>
        <w:t>=</w:t>
      </w:r>
      <w:r w:rsidR="005D0B50">
        <w:rPr>
          <w:rFonts w:ascii="Consolas" w:eastAsia="华文中宋" w:hAnsi="Consolas" w:cs="Consolas"/>
          <w:sz w:val="28"/>
        </w:rPr>
        <w:t xml:space="preserve"> </w:t>
      </w:r>
      <w:r w:rsidR="00077D5D">
        <w:rPr>
          <w:rFonts w:ascii="Consolas" w:eastAsia="华文中宋" w:hAnsi="Consolas" w:cs="Consolas"/>
          <w:sz w:val="28"/>
        </w:rPr>
        <w:t>1</w:t>
      </w:r>
      <w:r w:rsidR="00AD54E8">
        <w:rPr>
          <w:rFonts w:ascii="Consolas" w:eastAsia="华文中宋" w:hAnsi="Consolas" w:cs="Consolas" w:hint="eastAsia"/>
          <w:sz w:val="28"/>
        </w:rPr>
        <w:t>，</w:t>
      </w:r>
      <w:r w:rsidR="00AD54E8">
        <w:rPr>
          <w:rFonts w:ascii="Consolas" w:eastAsia="华文中宋" w:hAnsi="Consolas" w:cs="Consolas"/>
          <w:sz w:val="28"/>
        </w:rPr>
        <w:t>则</w:t>
      </w:r>
      <w:r w:rsidR="00AD54E8">
        <w:rPr>
          <w:rFonts w:ascii="Consolas" w:eastAsia="华文中宋" w:hAnsi="Consolas" w:cs="Consolas" w:hint="eastAsia"/>
          <w:sz w:val="28"/>
        </w:rPr>
        <w:t>再次</w:t>
      </w:r>
      <w:r w:rsidR="00AD54E8">
        <w:rPr>
          <w:rFonts w:ascii="Consolas" w:eastAsia="华文中宋" w:hAnsi="Consolas" w:cs="Consolas"/>
          <w:sz w:val="28"/>
        </w:rPr>
        <w:t>计算得到的下标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h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2</m:t>
            </m:r>
          </m:sub>
        </m:sSub>
      </m:oMath>
      <w:r w:rsidR="008765D3">
        <w:rPr>
          <w:rFonts w:ascii="Consolas" w:eastAsia="华文中宋" w:hAnsi="Consolas" w:cs="Consolas" w:hint="eastAsia"/>
          <w:sz w:val="28"/>
        </w:rPr>
        <w:t xml:space="preserve"> </w:t>
      </w:r>
      <w:r w:rsidR="00AD54E8">
        <w:rPr>
          <w:rFonts w:ascii="Consolas" w:eastAsia="华文中宋" w:hAnsi="Consolas" w:cs="Consolas" w:hint="eastAsia"/>
          <w:sz w:val="28"/>
        </w:rPr>
        <w:t>=</w:t>
      </w:r>
      <w:r w:rsidR="008765D3">
        <w:rPr>
          <w:rFonts w:ascii="Consolas" w:eastAsia="华文中宋" w:hAnsi="Consolas" w:cs="Consolas"/>
          <w:sz w:val="28"/>
        </w:rPr>
        <w:t xml:space="preserve"> </w:t>
      </w:r>
      <w:r w:rsidR="00AD54E8">
        <w:rPr>
          <w:rFonts w:ascii="Consolas" w:eastAsia="华文中宋" w:hAnsi="Consolas" w:cs="Consolas" w:hint="eastAsia"/>
          <w:sz w:val="28"/>
        </w:rPr>
        <w:t>(</w:t>
      </w:r>
      <w:r w:rsidR="00697357">
        <w:rPr>
          <w:rFonts w:ascii="Consolas" w:eastAsia="华文中宋" w:hAnsi="Consolas" w:cs="Consolas"/>
          <w:sz w:val="28"/>
        </w:rPr>
        <w:t>1</w:t>
      </w:r>
      <w:r w:rsidR="00AD54E8">
        <w:rPr>
          <w:rFonts w:ascii="Consolas" w:eastAsia="华文中宋" w:hAnsi="Consolas" w:cs="Consolas"/>
          <w:sz w:val="28"/>
        </w:rPr>
        <w:t>+1</w:t>
      </w:r>
      <w:r w:rsidR="0080085C">
        <w:rPr>
          <w:rFonts w:ascii="Consolas" w:eastAsia="华文中宋" w:hAnsi="Consolas" w:cs="Consolas"/>
          <w:sz w:val="28"/>
        </w:rPr>
        <w:t>4</w:t>
      </w:r>
      <w:r w:rsidR="00AD54E8">
        <w:rPr>
          <w:rFonts w:ascii="Consolas" w:eastAsia="华文中宋" w:hAnsi="Consolas" w:cs="Consolas" w:hint="eastAsia"/>
          <w:sz w:val="28"/>
        </w:rPr>
        <w:t>)</w:t>
      </w:r>
      <w:r w:rsidR="00AD54E8">
        <w:rPr>
          <w:rFonts w:ascii="Consolas" w:eastAsia="华文中宋" w:hAnsi="Consolas" w:cs="Consolas"/>
          <w:sz w:val="28"/>
        </w:rPr>
        <w:t>%19</w:t>
      </w:r>
      <w:r w:rsidR="009F564F">
        <w:rPr>
          <w:rFonts w:ascii="Consolas" w:eastAsia="华文中宋" w:hAnsi="Consolas" w:cs="Consolas"/>
          <w:sz w:val="28"/>
        </w:rPr>
        <w:t xml:space="preserve"> </w:t>
      </w:r>
      <w:r w:rsidR="00AD54E8">
        <w:rPr>
          <w:rFonts w:ascii="Consolas" w:eastAsia="华文中宋" w:hAnsi="Consolas" w:cs="Consolas"/>
          <w:sz w:val="28"/>
        </w:rPr>
        <w:t>=</w:t>
      </w:r>
      <w:r w:rsidR="009F564F">
        <w:rPr>
          <w:rFonts w:ascii="Consolas" w:eastAsia="华文中宋" w:hAnsi="Consolas" w:cs="Consolas"/>
          <w:sz w:val="28"/>
        </w:rPr>
        <w:t xml:space="preserve"> </w:t>
      </w:r>
      <w:r w:rsidR="0080085C">
        <w:rPr>
          <w:rFonts w:ascii="Consolas" w:eastAsia="华文中宋" w:hAnsi="Consolas" w:cs="Consolas"/>
          <w:sz w:val="28"/>
        </w:rPr>
        <w:t>15</w:t>
      </w:r>
      <w:r w:rsidR="00AD54E8">
        <w:rPr>
          <w:rFonts w:ascii="Consolas" w:eastAsia="华文中宋" w:hAnsi="Consolas" w:cs="Consolas" w:hint="eastAsia"/>
          <w:sz w:val="28"/>
        </w:rPr>
        <w:t>，</w:t>
      </w:r>
      <w:r w:rsidR="00AD54E8">
        <w:rPr>
          <w:rFonts w:ascii="Consolas" w:eastAsia="华文中宋" w:hAnsi="Consolas" w:cs="Consolas"/>
          <w:sz w:val="28"/>
        </w:rPr>
        <w:t>发现下标</w:t>
      </w:r>
      <w:r w:rsidR="00EA2339">
        <w:rPr>
          <w:rFonts w:ascii="Consolas" w:eastAsia="华文中宋" w:hAnsi="Consolas" w:cs="Consolas"/>
          <w:sz w:val="28"/>
        </w:rPr>
        <w:t>1</w:t>
      </w:r>
      <w:r w:rsidR="0025336B">
        <w:rPr>
          <w:rFonts w:ascii="Consolas" w:eastAsia="华文中宋" w:hAnsi="Consolas" w:cs="Consolas"/>
          <w:sz w:val="28"/>
        </w:rPr>
        <w:t>5</w:t>
      </w:r>
      <w:r w:rsidR="00AD54E8">
        <w:rPr>
          <w:rFonts w:ascii="Consolas" w:eastAsia="华文中宋" w:hAnsi="Consolas" w:cs="Consolas" w:hint="eastAsia"/>
          <w:sz w:val="28"/>
        </w:rPr>
        <w:t>没有</w:t>
      </w:r>
      <w:r w:rsidR="00AD54E8">
        <w:rPr>
          <w:rFonts w:ascii="Consolas" w:eastAsia="华文中宋" w:hAnsi="Consolas" w:cs="Consolas"/>
          <w:sz w:val="28"/>
        </w:rPr>
        <w:t>元素，</w:t>
      </w:r>
      <w:r w:rsidR="00AD54E8">
        <w:rPr>
          <w:rFonts w:ascii="Consolas" w:eastAsia="华文中宋" w:hAnsi="Consolas" w:cs="Consolas" w:hint="eastAsia"/>
          <w:sz w:val="28"/>
        </w:rPr>
        <w:t>插入得到</w:t>
      </w:r>
      <w:r w:rsidR="00AD54E8">
        <w:rPr>
          <w:rFonts w:ascii="Consolas" w:eastAsia="华文中宋" w:hAnsi="Consolas" w:cs="Consolas"/>
          <w:sz w:val="28"/>
        </w:rPr>
        <w:t>如下表</w:t>
      </w:r>
      <w:r w:rsidR="00AD54E8">
        <w:rPr>
          <w:rFonts w:ascii="Consolas" w:eastAsia="华文中宋" w:hAnsi="Consolas" w:cs="Consolas" w:hint="eastAsia"/>
          <w:sz w:val="28"/>
        </w:rPr>
        <w:t>：</w:t>
      </w:r>
    </w:p>
    <w:p w:rsidR="006F2897" w:rsidRDefault="00944589" w:rsidP="00944589">
      <w:pPr>
        <w:pStyle w:val="ListParagraph"/>
        <w:ind w:left="126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sz w:val="28"/>
        </w:rPr>
        <w:softHyphen/>
      </w:r>
      <w:r w:rsidR="00C25FEE">
        <w:rPr>
          <w:rFonts w:ascii="Consolas" w:eastAsia="华文中宋" w:hAnsi="Consolas" w:cs="Consolas"/>
          <w:sz w:val="28"/>
        </w:rPr>
        <w:softHyphen/>
      </w:r>
    </w:p>
    <w:tbl>
      <w:tblPr>
        <w:tblStyle w:val="TableGrid"/>
        <w:tblW w:w="11973" w:type="dxa"/>
        <w:tblInd w:w="999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65"/>
        <w:gridCol w:w="1023"/>
        <w:gridCol w:w="1021"/>
        <w:gridCol w:w="1021"/>
        <w:gridCol w:w="1021"/>
        <w:gridCol w:w="1021"/>
        <w:gridCol w:w="1021"/>
        <w:gridCol w:w="1021"/>
        <w:gridCol w:w="1021"/>
        <w:gridCol w:w="1019"/>
        <w:gridCol w:w="1019"/>
      </w:tblGrid>
      <w:tr w:rsidR="006F2897" w:rsidRPr="007D3AA4" w:rsidTr="000B171A">
        <w:trPr>
          <w:trHeight w:val="630"/>
        </w:trPr>
        <w:tc>
          <w:tcPr>
            <w:tcW w:w="1765" w:type="dxa"/>
            <w:tcBorders>
              <w:bottom w:val="single" w:sz="6" w:space="0" w:color="595959" w:themeColor="text1" w:themeTint="A6"/>
            </w:tcBorders>
          </w:tcPr>
          <w:p w:rsidR="006F2897" w:rsidRPr="007D3AA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  <w:tcBorders>
              <w:bottom w:val="single" w:sz="6" w:space="0" w:color="595959" w:themeColor="text1" w:themeTint="A6"/>
            </w:tcBorders>
          </w:tcPr>
          <w:p w:rsidR="006F2897" w:rsidRPr="007D3AA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6F2897" w:rsidRPr="007D3AA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6F2897" w:rsidRPr="007D3AA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6F2897" w:rsidRPr="007D3AA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6F2897" w:rsidRPr="007D3AA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6F2897" w:rsidRPr="007D3AA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6F2897" w:rsidRPr="007D3AA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6F2897" w:rsidRPr="007D3AA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1019" w:type="dxa"/>
            <w:tcBorders>
              <w:bottom w:val="single" w:sz="6" w:space="0" w:color="595959" w:themeColor="text1" w:themeTint="A6"/>
            </w:tcBorders>
          </w:tcPr>
          <w:p w:rsidR="006F2897" w:rsidRPr="007D3AA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1019" w:type="dxa"/>
            <w:tcBorders>
              <w:bottom w:val="single" w:sz="6" w:space="0" w:color="595959" w:themeColor="text1" w:themeTint="A6"/>
            </w:tcBorders>
          </w:tcPr>
          <w:p w:rsidR="006F2897" w:rsidRPr="007D3AA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</w:tr>
      <w:tr w:rsidR="006F2897" w:rsidTr="00142889">
        <w:trPr>
          <w:trHeight w:val="643"/>
        </w:trPr>
        <w:tc>
          <w:tcPr>
            <w:tcW w:w="1765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6F2897" w:rsidRPr="007D3AA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lastRenderedPageBreak/>
              <w:t>元素</w:t>
            </w:r>
          </w:p>
        </w:tc>
        <w:tc>
          <w:tcPr>
            <w:tcW w:w="1023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FFC000"/>
          </w:tcPr>
          <w:p w:rsidR="006F2897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B159C">
              <w:rPr>
                <w:rFonts w:ascii="Consolas" w:eastAsia="华文中宋" w:hAnsi="Consolas" w:cs="Consolas" w:hint="eastAsia"/>
                <w:sz w:val="28"/>
              </w:rPr>
              <w:t>45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6F2897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6F2897" w:rsidRPr="00335DB5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  <w:bdr w:val="single" w:sz="4" w:space="0" w:color="auto"/>
              </w:rPr>
            </w:pPr>
            <w:r w:rsidRPr="00C455C3">
              <w:rPr>
                <w:rFonts w:ascii="Consolas" w:eastAsia="华文中宋" w:hAnsi="Consolas" w:cs="Consolas" w:hint="eastAsia"/>
                <w:sz w:val="28"/>
              </w:rPr>
              <w:t>21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6F2897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6F2897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6F2897" w:rsidRPr="00335DB5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4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6F2897" w:rsidRPr="00335DB5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5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6F2897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1019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6F2897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6F2897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6F2897" w:rsidTr="000B171A">
        <w:trPr>
          <w:trHeight w:val="643"/>
        </w:trPr>
        <w:tc>
          <w:tcPr>
            <w:tcW w:w="1765" w:type="dxa"/>
            <w:tcBorders>
              <w:top w:val="single" w:sz="18" w:space="0" w:color="595959" w:themeColor="text1" w:themeTint="A6"/>
            </w:tcBorders>
          </w:tcPr>
          <w:p w:rsidR="006F2897" w:rsidRPr="007D3AA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  <w:tcBorders>
              <w:top w:val="single" w:sz="18" w:space="0" w:color="595959" w:themeColor="text1" w:themeTint="A6"/>
            </w:tcBorders>
          </w:tcPr>
          <w:p w:rsidR="006F2897" w:rsidRPr="00E77A4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6F2897" w:rsidRPr="00E77A4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1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6F2897" w:rsidRPr="00E77A4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6F2897" w:rsidRPr="00E77A4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3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6F2897" w:rsidRPr="00E77A4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4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6F2897" w:rsidRPr="00E77A4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6F2897" w:rsidRPr="00E77A4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6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6F2897" w:rsidRPr="00E77A4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7</w:t>
            </w:r>
          </w:p>
        </w:tc>
        <w:tc>
          <w:tcPr>
            <w:tcW w:w="1019" w:type="dxa"/>
            <w:tcBorders>
              <w:top w:val="single" w:sz="18" w:space="0" w:color="595959" w:themeColor="text1" w:themeTint="A6"/>
            </w:tcBorders>
          </w:tcPr>
          <w:p w:rsidR="006F2897" w:rsidRPr="00E77A4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1019" w:type="dxa"/>
            <w:tcBorders>
              <w:top w:val="single" w:sz="18" w:space="0" w:color="595959" w:themeColor="text1" w:themeTint="A6"/>
            </w:tcBorders>
          </w:tcPr>
          <w:p w:rsidR="006F2897" w:rsidRPr="00E77A4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</w:tr>
      <w:tr w:rsidR="006F2897" w:rsidTr="009C63D1">
        <w:trPr>
          <w:trHeight w:val="643"/>
        </w:trPr>
        <w:tc>
          <w:tcPr>
            <w:tcW w:w="1765" w:type="dxa"/>
          </w:tcPr>
          <w:p w:rsidR="006F2897" w:rsidRPr="007D3AA4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</w:tcPr>
          <w:p w:rsidR="006F2897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6F2897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6F2897" w:rsidRPr="007532D3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6F2897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6F2897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3</w:t>
            </w:r>
          </w:p>
        </w:tc>
        <w:tc>
          <w:tcPr>
            <w:tcW w:w="1021" w:type="dxa"/>
            <w:shd w:val="clear" w:color="auto" w:fill="FFC000"/>
          </w:tcPr>
          <w:p w:rsidR="006F2897" w:rsidRPr="00335DB5" w:rsidRDefault="009C63D1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E35068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204</w:t>
            </w:r>
          </w:p>
        </w:tc>
        <w:tc>
          <w:tcPr>
            <w:tcW w:w="1021" w:type="dxa"/>
          </w:tcPr>
          <w:p w:rsidR="006F2897" w:rsidRPr="00335DB5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6F2897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6F2897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6F2897" w:rsidRDefault="006F289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AD3DEB" w:rsidRDefault="00AB53EC" w:rsidP="00A83E2F">
      <w:pPr>
        <w:pStyle w:val="ListParagraph"/>
        <w:numPr>
          <w:ilvl w:val="0"/>
          <w:numId w:val="39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插入</w:t>
      </w:r>
      <w:r>
        <w:rPr>
          <w:rFonts w:ascii="Consolas" w:eastAsia="华文中宋" w:hAnsi="Consolas" w:cs="Consolas"/>
          <w:sz w:val="28"/>
        </w:rPr>
        <w:t>元素</w:t>
      </w:r>
      <w:r w:rsidR="001F7A11" w:rsidRPr="004651DF">
        <w:rPr>
          <w:rFonts w:ascii="Consolas" w:eastAsia="华文中宋" w:hAnsi="Consolas" w:cs="Consolas" w:hint="eastAsia"/>
          <w:b/>
          <w:sz w:val="28"/>
          <w:u w:val="single"/>
        </w:rPr>
        <w:t>42</w:t>
      </w:r>
      <w:r w:rsidR="001F7A11">
        <w:rPr>
          <w:rFonts w:ascii="Consolas" w:eastAsia="华文中宋" w:hAnsi="Consolas" w:cs="Consolas" w:hint="eastAsia"/>
          <w:sz w:val="28"/>
        </w:rPr>
        <w:t>，</w:t>
      </w:r>
      <w:r w:rsidR="001F7A11">
        <w:rPr>
          <w:rFonts w:ascii="Consolas" w:eastAsia="华文中宋" w:hAnsi="Consolas" w:cs="Consolas"/>
          <w:sz w:val="28"/>
        </w:rPr>
        <w:t>得到如下散列</w:t>
      </w:r>
      <w:r w:rsidR="001F7A11">
        <w:rPr>
          <w:rFonts w:ascii="Consolas" w:eastAsia="华文中宋" w:hAnsi="Consolas" w:cs="Consolas" w:hint="eastAsia"/>
          <w:sz w:val="28"/>
        </w:rPr>
        <w:t>表</w:t>
      </w:r>
      <w:r w:rsidR="001F7A11">
        <w:rPr>
          <w:rFonts w:ascii="Consolas" w:eastAsia="华文中宋" w:hAnsi="Consolas" w:cs="Consolas"/>
          <w:sz w:val="28"/>
        </w:rPr>
        <w:t>：</w:t>
      </w:r>
    </w:p>
    <w:tbl>
      <w:tblPr>
        <w:tblStyle w:val="TableGrid"/>
        <w:tblW w:w="11973" w:type="dxa"/>
        <w:tblInd w:w="999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65"/>
        <w:gridCol w:w="1023"/>
        <w:gridCol w:w="1021"/>
        <w:gridCol w:w="1021"/>
        <w:gridCol w:w="1021"/>
        <w:gridCol w:w="1021"/>
        <w:gridCol w:w="1021"/>
        <w:gridCol w:w="1021"/>
        <w:gridCol w:w="1021"/>
        <w:gridCol w:w="1019"/>
        <w:gridCol w:w="1019"/>
      </w:tblGrid>
      <w:tr w:rsidR="00E146F2" w:rsidRPr="007D3AA4" w:rsidTr="000B171A">
        <w:trPr>
          <w:trHeight w:val="630"/>
        </w:trPr>
        <w:tc>
          <w:tcPr>
            <w:tcW w:w="1765" w:type="dxa"/>
            <w:tcBorders>
              <w:bottom w:val="single" w:sz="6" w:space="0" w:color="595959" w:themeColor="text1" w:themeTint="A6"/>
            </w:tcBorders>
          </w:tcPr>
          <w:p w:rsidR="00E146F2" w:rsidRPr="007D3AA4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  <w:tcBorders>
              <w:bottom w:val="single" w:sz="6" w:space="0" w:color="595959" w:themeColor="text1" w:themeTint="A6"/>
            </w:tcBorders>
          </w:tcPr>
          <w:p w:rsidR="00E146F2" w:rsidRPr="007D3AA4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E146F2" w:rsidRPr="007D3AA4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E146F2" w:rsidRPr="007D3AA4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E146F2" w:rsidRPr="007D3AA4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E146F2" w:rsidRPr="007D3AA4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E146F2" w:rsidRPr="007D3AA4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E146F2" w:rsidRPr="007D3AA4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E146F2" w:rsidRPr="007D3AA4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1019" w:type="dxa"/>
            <w:tcBorders>
              <w:bottom w:val="single" w:sz="6" w:space="0" w:color="595959" w:themeColor="text1" w:themeTint="A6"/>
            </w:tcBorders>
          </w:tcPr>
          <w:p w:rsidR="00E146F2" w:rsidRPr="007D3AA4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1019" w:type="dxa"/>
            <w:tcBorders>
              <w:bottom w:val="single" w:sz="6" w:space="0" w:color="595959" w:themeColor="text1" w:themeTint="A6"/>
            </w:tcBorders>
          </w:tcPr>
          <w:p w:rsidR="00E146F2" w:rsidRPr="007D3AA4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</w:tr>
      <w:tr w:rsidR="00E146F2" w:rsidTr="00142889">
        <w:trPr>
          <w:trHeight w:val="643"/>
        </w:trPr>
        <w:tc>
          <w:tcPr>
            <w:tcW w:w="1765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146F2" w:rsidRPr="007D3AA4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FFC000"/>
          </w:tcPr>
          <w:p w:rsidR="00E146F2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B159C">
              <w:rPr>
                <w:rFonts w:ascii="Consolas" w:eastAsia="华文中宋" w:hAnsi="Consolas" w:cs="Consolas" w:hint="eastAsia"/>
                <w:sz w:val="28"/>
              </w:rPr>
              <w:t>45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146F2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146F2" w:rsidRPr="00335DB5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  <w:bdr w:val="single" w:sz="4" w:space="0" w:color="auto"/>
              </w:rPr>
            </w:pPr>
            <w:r w:rsidRPr="00C455C3">
              <w:rPr>
                <w:rFonts w:ascii="Consolas" w:eastAsia="华文中宋" w:hAnsi="Consolas" w:cs="Consolas" w:hint="eastAsia"/>
                <w:sz w:val="28"/>
              </w:rPr>
              <w:t>21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146F2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146F2" w:rsidRDefault="00A448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A448B7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42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146F2" w:rsidRPr="00335DB5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4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146F2" w:rsidRPr="00335DB5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5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146F2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1019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146F2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E146F2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E146F2" w:rsidTr="000B171A">
        <w:trPr>
          <w:trHeight w:val="643"/>
        </w:trPr>
        <w:tc>
          <w:tcPr>
            <w:tcW w:w="1765" w:type="dxa"/>
            <w:tcBorders>
              <w:top w:val="single" w:sz="18" w:space="0" w:color="595959" w:themeColor="text1" w:themeTint="A6"/>
            </w:tcBorders>
          </w:tcPr>
          <w:p w:rsidR="00E146F2" w:rsidRPr="007D3AA4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  <w:tcBorders>
              <w:top w:val="single" w:sz="18" w:space="0" w:color="595959" w:themeColor="text1" w:themeTint="A6"/>
            </w:tcBorders>
          </w:tcPr>
          <w:p w:rsidR="00E146F2" w:rsidRPr="00E77A44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E146F2" w:rsidRPr="00E77A44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1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E146F2" w:rsidRPr="00E77A44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E146F2" w:rsidRPr="00E77A44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3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E146F2" w:rsidRPr="00E77A44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4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E146F2" w:rsidRPr="00E77A44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E146F2" w:rsidRPr="00E77A44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6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E146F2" w:rsidRPr="00E77A44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7</w:t>
            </w:r>
          </w:p>
        </w:tc>
        <w:tc>
          <w:tcPr>
            <w:tcW w:w="1019" w:type="dxa"/>
            <w:tcBorders>
              <w:top w:val="single" w:sz="18" w:space="0" w:color="595959" w:themeColor="text1" w:themeTint="A6"/>
            </w:tcBorders>
          </w:tcPr>
          <w:p w:rsidR="00E146F2" w:rsidRPr="00E77A44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1019" w:type="dxa"/>
            <w:tcBorders>
              <w:top w:val="single" w:sz="18" w:space="0" w:color="595959" w:themeColor="text1" w:themeTint="A6"/>
            </w:tcBorders>
          </w:tcPr>
          <w:p w:rsidR="00E146F2" w:rsidRPr="00E77A44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</w:tr>
      <w:tr w:rsidR="00E146F2" w:rsidTr="00D82A88">
        <w:trPr>
          <w:trHeight w:val="643"/>
        </w:trPr>
        <w:tc>
          <w:tcPr>
            <w:tcW w:w="1765" w:type="dxa"/>
          </w:tcPr>
          <w:p w:rsidR="00E146F2" w:rsidRPr="007D3AA4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</w:tcPr>
          <w:p w:rsidR="00E146F2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E146F2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E146F2" w:rsidRPr="007532D3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E146F2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E146F2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3</w:t>
            </w:r>
          </w:p>
        </w:tc>
        <w:tc>
          <w:tcPr>
            <w:tcW w:w="1021" w:type="dxa"/>
            <w:shd w:val="clear" w:color="auto" w:fill="FFC000"/>
          </w:tcPr>
          <w:p w:rsidR="00E146F2" w:rsidRPr="00335DB5" w:rsidRDefault="00D82A88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142889">
              <w:rPr>
                <w:rFonts w:ascii="Consolas" w:eastAsia="华文中宋" w:hAnsi="Consolas" w:cs="Consolas" w:hint="eastAsia"/>
                <w:sz w:val="28"/>
              </w:rPr>
              <w:t>204</w:t>
            </w:r>
          </w:p>
        </w:tc>
        <w:tc>
          <w:tcPr>
            <w:tcW w:w="1021" w:type="dxa"/>
          </w:tcPr>
          <w:p w:rsidR="00E146F2" w:rsidRPr="00335DB5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E146F2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E146F2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E146F2" w:rsidRDefault="00E146F2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863BCA" w:rsidRDefault="00A448B7" w:rsidP="00A83E2F">
      <w:pPr>
        <w:pStyle w:val="ListParagraph"/>
        <w:numPr>
          <w:ilvl w:val="0"/>
          <w:numId w:val="39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插入</w:t>
      </w:r>
      <w:r>
        <w:rPr>
          <w:rFonts w:ascii="Consolas" w:eastAsia="华文中宋" w:hAnsi="Consolas" w:cs="Consolas"/>
          <w:sz w:val="28"/>
        </w:rPr>
        <w:t>元素</w:t>
      </w:r>
      <w:r w:rsidR="00693A9C" w:rsidRPr="004651DF">
        <w:rPr>
          <w:rFonts w:ascii="Consolas" w:eastAsia="华文中宋" w:hAnsi="Consolas" w:cs="Consolas" w:hint="eastAsia"/>
          <w:b/>
          <w:sz w:val="28"/>
          <w:u w:val="single"/>
        </w:rPr>
        <w:t>38</w:t>
      </w:r>
      <w:r w:rsidR="00693A9C">
        <w:rPr>
          <w:rFonts w:ascii="Consolas" w:eastAsia="华文中宋" w:hAnsi="Consolas" w:cs="Consolas" w:hint="eastAsia"/>
          <w:sz w:val="28"/>
        </w:rPr>
        <w:t>，</w:t>
      </w:r>
      <w:r w:rsidR="000B00E7">
        <w:rPr>
          <w:rFonts w:ascii="Consolas" w:eastAsia="华文中宋" w:hAnsi="Consolas" w:cs="Consolas"/>
          <w:sz w:val="28"/>
        </w:rPr>
        <w:t>发生冲突，根据再散列函数计算得</w:t>
      </w:r>
      <w:r w:rsidR="000B00E7">
        <w:rPr>
          <w:rFonts w:ascii="Consolas" w:eastAsia="华文中宋" w:hAnsi="Consolas" w:cs="Consolas" w:hint="eastAsia"/>
          <w:sz w:val="28"/>
        </w:rPr>
        <w:t>rh(</w:t>
      </w:r>
      <w:r w:rsidR="00AA22AD">
        <w:rPr>
          <w:rFonts w:ascii="Consolas" w:eastAsia="华文中宋" w:hAnsi="Consolas" w:cs="Consolas"/>
          <w:sz w:val="28"/>
        </w:rPr>
        <w:t>38</w:t>
      </w:r>
      <w:r w:rsidR="000B00E7">
        <w:rPr>
          <w:rFonts w:ascii="Consolas" w:eastAsia="华文中宋" w:hAnsi="Consolas" w:cs="Consolas" w:hint="eastAsia"/>
          <w:sz w:val="28"/>
        </w:rPr>
        <w:t>)</w:t>
      </w:r>
      <w:r w:rsidR="000B00E7">
        <w:rPr>
          <w:rFonts w:ascii="Consolas" w:eastAsia="华文中宋" w:hAnsi="Consolas" w:cs="Consolas"/>
          <w:sz w:val="28"/>
        </w:rPr>
        <w:t xml:space="preserve"> = </w:t>
      </w:r>
      <w:r w:rsidR="00AA22AD">
        <w:rPr>
          <w:rFonts w:ascii="Consolas" w:eastAsia="华文中宋" w:hAnsi="Consolas" w:cs="Consolas"/>
          <w:sz w:val="28"/>
        </w:rPr>
        <w:t>38</w:t>
      </w:r>
      <w:r w:rsidR="000B00E7">
        <w:rPr>
          <w:rFonts w:ascii="Consolas" w:eastAsia="华文中宋" w:hAnsi="Consolas" w:cs="Consolas"/>
          <w:sz w:val="28"/>
        </w:rPr>
        <w:t xml:space="preserve">%17+1 = </w:t>
      </w:r>
      <w:r w:rsidR="008A1238">
        <w:rPr>
          <w:rFonts w:ascii="Consolas" w:eastAsia="华文中宋" w:hAnsi="Consolas" w:cs="Consolas"/>
          <w:sz w:val="28"/>
        </w:rPr>
        <w:t>5</w:t>
      </w:r>
      <w:r w:rsidR="000B00E7">
        <w:rPr>
          <w:rFonts w:ascii="Consolas" w:eastAsia="华文中宋" w:hAnsi="Consolas" w:cs="Consolas" w:hint="eastAsia"/>
          <w:sz w:val="28"/>
        </w:rPr>
        <w:t>，</w:t>
      </w:r>
      <w:r w:rsidR="000B00E7">
        <w:rPr>
          <w:rFonts w:ascii="Consolas" w:eastAsia="华文中宋" w:hAnsi="Consolas" w:cs="Consolas"/>
          <w:sz w:val="28"/>
        </w:rPr>
        <w:t>则</w:t>
      </w:r>
      <w:r w:rsidR="000B00E7">
        <w:rPr>
          <w:rFonts w:ascii="Consolas" w:eastAsia="华文中宋" w:hAnsi="Consolas" w:cs="Consolas" w:hint="eastAsia"/>
          <w:sz w:val="28"/>
        </w:rPr>
        <w:t>再次</w:t>
      </w:r>
      <w:r w:rsidR="000B00E7">
        <w:rPr>
          <w:rFonts w:ascii="Consolas" w:eastAsia="华文中宋" w:hAnsi="Consolas" w:cs="Consolas"/>
          <w:sz w:val="28"/>
        </w:rPr>
        <w:t>计算得到的下标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h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2</m:t>
            </m:r>
          </m:sub>
        </m:sSub>
      </m:oMath>
      <w:r w:rsidR="000B00E7">
        <w:rPr>
          <w:rFonts w:ascii="Consolas" w:eastAsia="华文中宋" w:hAnsi="Consolas" w:cs="Consolas" w:hint="eastAsia"/>
          <w:sz w:val="28"/>
        </w:rPr>
        <w:t xml:space="preserve"> =</w:t>
      </w:r>
      <w:r w:rsidR="000B00E7">
        <w:rPr>
          <w:rFonts w:ascii="Consolas" w:eastAsia="华文中宋" w:hAnsi="Consolas" w:cs="Consolas"/>
          <w:sz w:val="28"/>
        </w:rPr>
        <w:t xml:space="preserve"> </w:t>
      </w:r>
      <w:r w:rsidR="000B00E7">
        <w:rPr>
          <w:rFonts w:ascii="Consolas" w:eastAsia="华文中宋" w:hAnsi="Consolas" w:cs="Consolas" w:hint="eastAsia"/>
          <w:sz w:val="28"/>
        </w:rPr>
        <w:t>(</w:t>
      </w:r>
      <w:r w:rsidR="00A70730">
        <w:rPr>
          <w:rFonts w:ascii="Consolas" w:eastAsia="华文中宋" w:hAnsi="Consolas" w:cs="Consolas"/>
          <w:sz w:val="28"/>
        </w:rPr>
        <w:t>5</w:t>
      </w:r>
      <w:r w:rsidR="000B00E7">
        <w:rPr>
          <w:rFonts w:ascii="Consolas" w:eastAsia="华文中宋" w:hAnsi="Consolas" w:cs="Consolas"/>
          <w:sz w:val="28"/>
        </w:rPr>
        <w:t>+12</w:t>
      </w:r>
      <w:r w:rsidR="000B00E7">
        <w:rPr>
          <w:rFonts w:ascii="Consolas" w:eastAsia="华文中宋" w:hAnsi="Consolas" w:cs="Consolas" w:hint="eastAsia"/>
          <w:sz w:val="28"/>
        </w:rPr>
        <w:t>)</w:t>
      </w:r>
      <w:r w:rsidR="000B00E7">
        <w:rPr>
          <w:rFonts w:ascii="Consolas" w:eastAsia="华文中宋" w:hAnsi="Consolas" w:cs="Consolas"/>
          <w:sz w:val="28"/>
        </w:rPr>
        <w:t xml:space="preserve">%19 = </w:t>
      </w:r>
      <w:r w:rsidR="003034D0">
        <w:rPr>
          <w:rFonts w:ascii="Consolas" w:eastAsia="华文中宋" w:hAnsi="Consolas" w:cs="Consolas"/>
          <w:sz w:val="28"/>
        </w:rPr>
        <w:t>17</w:t>
      </w:r>
      <w:r w:rsidR="000B00E7">
        <w:rPr>
          <w:rFonts w:ascii="Consolas" w:eastAsia="华文中宋" w:hAnsi="Consolas" w:cs="Consolas" w:hint="eastAsia"/>
          <w:sz w:val="28"/>
        </w:rPr>
        <w:t>，</w:t>
      </w:r>
      <w:r w:rsidR="000B00E7">
        <w:rPr>
          <w:rFonts w:ascii="Consolas" w:eastAsia="华文中宋" w:hAnsi="Consolas" w:cs="Consolas"/>
          <w:sz w:val="28"/>
        </w:rPr>
        <w:t>发现下标</w:t>
      </w:r>
      <w:r w:rsidR="007B2B0B">
        <w:rPr>
          <w:rFonts w:ascii="Consolas" w:eastAsia="华文中宋" w:hAnsi="Consolas" w:cs="Consolas"/>
          <w:sz w:val="28"/>
        </w:rPr>
        <w:t>17</w:t>
      </w:r>
      <w:r w:rsidR="000B00E7">
        <w:rPr>
          <w:rFonts w:ascii="Consolas" w:eastAsia="华文中宋" w:hAnsi="Consolas" w:cs="Consolas" w:hint="eastAsia"/>
          <w:sz w:val="28"/>
        </w:rPr>
        <w:t>没有</w:t>
      </w:r>
      <w:r w:rsidR="000B00E7">
        <w:rPr>
          <w:rFonts w:ascii="Consolas" w:eastAsia="华文中宋" w:hAnsi="Consolas" w:cs="Consolas"/>
          <w:sz w:val="28"/>
        </w:rPr>
        <w:t>元素，</w:t>
      </w:r>
      <w:r w:rsidR="000B00E7">
        <w:rPr>
          <w:rFonts w:ascii="Consolas" w:eastAsia="华文中宋" w:hAnsi="Consolas" w:cs="Consolas" w:hint="eastAsia"/>
          <w:sz w:val="28"/>
        </w:rPr>
        <w:t>插入得到</w:t>
      </w:r>
      <w:r w:rsidR="000B00E7">
        <w:rPr>
          <w:rFonts w:ascii="Consolas" w:eastAsia="华文中宋" w:hAnsi="Consolas" w:cs="Consolas"/>
          <w:sz w:val="28"/>
        </w:rPr>
        <w:t>如下表</w:t>
      </w:r>
      <w:r w:rsidR="00DF67A0">
        <w:rPr>
          <w:rFonts w:ascii="Consolas" w:eastAsia="华文中宋" w:hAnsi="Consolas" w:cs="Consolas" w:hint="eastAsia"/>
          <w:sz w:val="28"/>
        </w:rPr>
        <w:t>：</w:t>
      </w:r>
    </w:p>
    <w:tbl>
      <w:tblPr>
        <w:tblStyle w:val="TableGrid"/>
        <w:tblW w:w="11973" w:type="dxa"/>
        <w:tblInd w:w="999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65"/>
        <w:gridCol w:w="1023"/>
        <w:gridCol w:w="1021"/>
        <w:gridCol w:w="1021"/>
        <w:gridCol w:w="1021"/>
        <w:gridCol w:w="1021"/>
        <w:gridCol w:w="1021"/>
        <w:gridCol w:w="1021"/>
        <w:gridCol w:w="1021"/>
        <w:gridCol w:w="1019"/>
        <w:gridCol w:w="1019"/>
      </w:tblGrid>
      <w:tr w:rsidR="00A14CB7" w:rsidRPr="007D3AA4" w:rsidTr="000B171A">
        <w:trPr>
          <w:trHeight w:val="630"/>
        </w:trPr>
        <w:tc>
          <w:tcPr>
            <w:tcW w:w="1765" w:type="dxa"/>
            <w:tcBorders>
              <w:bottom w:val="single" w:sz="6" w:space="0" w:color="595959" w:themeColor="text1" w:themeTint="A6"/>
            </w:tcBorders>
          </w:tcPr>
          <w:p w:rsidR="00A14CB7" w:rsidRPr="007D3AA4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  <w:tcBorders>
              <w:bottom w:val="single" w:sz="6" w:space="0" w:color="595959" w:themeColor="text1" w:themeTint="A6"/>
            </w:tcBorders>
          </w:tcPr>
          <w:p w:rsidR="00A14CB7" w:rsidRPr="007D3AA4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A14CB7" w:rsidRPr="007D3AA4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A14CB7" w:rsidRPr="007D3AA4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A14CB7" w:rsidRPr="007D3AA4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A14CB7" w:rsidRPr="007D3AA4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A14CB7" w:rsidRPr="007D3AA4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A14CB7" w:rsidRPr="007D3AA4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A14CB7" w:rsidRPr="007D3AA4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1019" w:type="dxa"/>
            <w:tcBorders>
              <w:bottom w:val="single" w:sz="6" w:space="0" w:color="595959" w:themeColor="text1" w:themeTint="A6"/>
            </w:tcBorders>
          </w:tcPr>
          <w:p w:rsidR="00A14CB7" w:rsidRPr="007D3AA4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1019" w:type="dxa"/>
            <w:tcBorders>
              <w:bottom w:val="single" w:sz="6" w:space="0" w:color="595959" w:themeColor="text1" w:themeTint="A6"/>
            </w:tcBorders>
          </w:tcPr>
          <w:p w:rsidR="00A14CB7" w:rsidRPr="007D3AA4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</w:tr>
      <w:tr w:rsidR="00A14CB7" w:rsidTr="000B171A">
        <w:trPr>
          <w:trHeight w:val="643"/>
        </w:trPr>
        <w:tc>
          <w:tcPr>
            <w:tcW w:w="1765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A14CB7" w:rsidRPr="007D3AA4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lastRenderedPageBreak/>
              <w:t>元素</w:t>
            </w:r>
          </w:p>
        </w:tc>
        <w:tc>
          <w:tcPr>
            <w:tcW w:w="1023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FFC000"/>
          </w:tcPr>
          <w:p w:rsidR="00A14CB7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B159C">
              <w:rPr>
                <w:rFonts w:ascii="Consolas" w:eastAsia="华文中宋" w:hAnsi="Consolas" w:cs="Consolas" w:hint="eastAsia"/>
                <w:sz w:val="28"/>
              </w:rPr>
              <w:t>45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A14CB7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A14CB7" w:rsidRPr="00335DB5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  <w:bdr w:val="single" w:sz="4" w:space="0" w:color="auto"/>
              </w:rPr>
            </w:pPr>
            <w:r w:rsidRPr="00C455C3">
              <w:rPr>
                <w:rFonts w:ascii="Consolas" w:eastAsia="华文中宋" w:hAnsi="Consolas" w:cs="Consolas" w:hint="eastAsia"/>
                <w:sz w:val="28"/>
              </w:rPr>
              <w:t>21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A14CB7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A14CB7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582F14">
              <w:rPr>
                <w:rFonts w:ascii="Consolas" w:eastAsia="华文中宋" w:hAnsi="Consolas" w:cs="Consolas" w:hint="eastAsia"/>
                <w:sz w:val="28"/>
              </w:rPr>
              <w:t>42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A14CB7" w:rsidRPr="00335DB5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4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A14CB7" w:rsidRPr="00335DB5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5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A14CB7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1019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A14CB7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A14CB7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A14CB7" w:rsidTr="000B171A">
        <w:trPr>
          <w:trHeight w:val="643"/>
        </w:trPr>
        <w:tc>
          <w:tcPr>
            <w:tcW w:w="1765" w:type="dxa"/>
            <w:tcBorders>
              <w:top w:val="single" w:sz="18" w:space="0" w:color="595959" w:themeColor="text1" w:themeTint="A6"/>
            </w:tcBorders>
          </w:tcPr>
          <w:p w:rsidR="00A14CB7" w:rsidRPr="007D3AA4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  <w:tcBorders>
              <w:top w:val="single" w:sz="18" w:space="0" w:color="595959" w:themeColor="text1" w:themeTint="A6"/>
            </w:tcBorders>
          </w:tcPr>
          <w:p w:rsidR="00A14CB7" w:rsidRPr="00E77A44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A14CB7" w:rsidRPr="00E77A44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1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A14CB7" w:rsidRPr="00E77A44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A14CB7" w:rsidRPr="00E77A44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3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A14CB7" w:rsidRPr="00E77A44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4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A14CB7" w:rsidRPr="00E77A44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A14CB7" w:rsidRPr="00E77A44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6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A14CB7" w:rsidRPr="00E77A44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7</w:t>
            </w:r>
          </w:p>
        </w:tc>
        <w:tc>
          <w:tcPr>
            <w:tcW w:w="1019" w:type="dxa"/>
            <w:tcBorders>
              <w:top w:val="single" w:sz="18" w:space="0" w:color="595959" w:themeColor="text1" w:themeTint="A6"/>
            </w:tcBorders>
          </w:tcPr>
          <w:p w:rsidR="00A14CB7" w:rsidRPr="00E77A44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1019" w:type="dxa"/>
            <w:tcBorders>
              <w:top w:val="single" w:sz="18" w:space="0" w:color="595959" w:themeColor="text1" w:themeTint="A6"/>
            </w:tcBorders>
          </w:tcPr>
          <w:p w:rsidR="00A14CB7" w:rsidRPr="00E77A44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</w:tr>
      <w:tr w:rsidR="00A14CB7" w:rsidTr="00D963C9">
        <w:trPr>
          <w:trHeight w:val="643"/>
        </w:trPr>
        <w:tc>
          <w:tcPr>
            <w:tcW w:w="1765" w:type="dxa"/>
          </w:tcPr>
          <w:p w:rsidR="00A14CB7" w:rsidRPr="007D3AA4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</w:tcPr>
          <w:p w:rsidR="00A14CB7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A14CB7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A14CB7" w:rsidRPr="007532D3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A14CB7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A14CB7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3</w:t>
            </w:r>
          </w:p>
        </w:tc>
        <w:tc>
          <w:tcPr>
            <w:tcW w:w="1021" w:type="dxa"/>
            <w:shd w:val="clear" w:color="auto" w:fill="FFC000"/>
          </w:tcPr>
          <w:p w:rsidR="00A14CB7" w:rsidRPr="00335DB5" w:rsidRDefault="00D963C9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142889">
              <w:rPr>
                <w:rFonts w:ascii="Consolas" w:eastAsia="华文中宋" w:hAnsi="Consolas" w:cs="Consolas" w:hint="eastAsia"/>
                <w:sz w:val="28"/>
              </w:rPr>
              <w:t>204</w:t>
            </w:r>
          </w:p>
        </w:tc>
        <w:tc>
          <w:tcPr>
            <w:tcW w:w="1021" w:type="dxa"/>
          </w:tcPr>
          <w:p w:rsidR="00A14CB7" w:rsidRPr="00335DB5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shd w:val="clear" w:color="auto" w:fill="FFC000"/>
          </w:tcPr>
          <w:p w:rsidR="00A14CB7" w:rsidRDefault="00582F14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582F14">
              <w:rPr>
                <w:rFonts w:ascii="Consolas" w:eastAsia="华文中宋" w:hAnsi="Consolas" w:cs="Consolas" w:hint="eastAsia"/>
                <w:sz w:val="28"/>
                <w:bdr w:val="single" w:sz="4" w:space="0" w:color="auto"/>
              </w:rPr>
              <w:t>38</w:t>
            </w:r>
          </w:p>
        </w:tc>
        <w:tc>
          <w:tcPr>
            <w:tcW w:w="1019" w:type="dxa"/>
          </w:tcPr>
          <w:p w:rsidR="00A14CB7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A14CB7" w:rsidRDefault="00A14CB7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DF67A0" w:rsidRDefault="001F7757" w:rsidP="00A83E2F">
      <w:pPr>
        <w:pStyle w:val="ListParagraph"/>
        <w:numPr>
          <w:ilvl w:val="0"/>
          <w:numId w:val="39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插入</w:t>
      </w:r>
      <w:r>
        <w:rPr>
          <w:rFonts w:ascii="Consolas" w:eastAsia="华文中宋" w:hAnsi="Consolas" w:cs="Consolas"/>
          <w:sz w:val="28"/>
        </w:rPr>
        <w:t>元素</w:t>
      </w:r>
      <w:r w:rsidR="004651DF" w:rsidRPr="004651DF">
        <w:rPr>
          <w:rFonts w:ascii="Consolas" w:eastAsia="华文中宋" w:hAnsi="Consolas" w:cs="Consolas"/>
          <w:b/>
          <w:sz w:val="28"/>
          <w:u w:val="single"/>
        </w:rPr>
        <w:t>2</w:t>
      </w:r>
      <w:r w:rsidR="00DD00CC" w:rsidRPr="004651DF">
        <w:rPr>
          <w:rFonts w:ascii="Consolas" w:eastAsia="华文中宋" w:hAnsi="Consolas" w:cs="Consolas" w:hint="eastAsia"/>
          <w:b/>
          <w:sz w:val="28"/>
          <w:u w:val="single"/>
        </w:rPr>
        <w:t>9</w:t>
      </w:r>
      <w:r w:rsidR="00DD00CC">
        <w:rPr>
          <w:rFonts w:ascii="Consolas" w:eastAsia="华文中宋" w:hAnsi="Consolas" w:cs="Consolas" w:hint="eastAsia"/>
          <w:sz w:val="28"/>
        </w:rPr>
        <w:t>，</w:t>
      </w:r>
      <w:r w:rsidR="006F251E" w:rsidRPr="006F251E">
        <w:rPr>
          <w:rFonts w:ascii="Consolas" w:eastAsia="华文中宋" w:hAnsi="Consolas" w:cs="Consolas" w:hint="eastAsia"/>
          <w:b/>
          <w:sz w:val="28"/>
          <w:u w:val="single"/>
        </w:rPr>
        <w:t>31</w:t>
      </w:r>
      <w:r w:rsidR="006F251E">
        <w:rPr>
          <w:rFonts w:ascii="Consolas" w:eastAsia="华文中宋" w:hAnsi="Consolas" w:cs="Consolas" w:hint="eastAsia"/>
          <w:sz w:val="28"/>
        </w:rPr>
        <w:t>，</w:t>
      </w:r>
      <w:r w:rsidR="00DD00CC">
        <w:rPr>
          <w:rFonts w:ascii="Consolas" w:eastAsia="华文中宋" w:hAnsi="Consolas" w:cs="Consolas"/>
          <w:sz w:val="28"/>
        </w:rPr>
        <w:t>得到如下</w:t>
      </w:r>
      <w:r w:rsidR="006C54B9" w:rsidRPr="006C54B9">
        <w:rPr>
          <w:rFonts w:ascii="Consolas" w:eastAsia="华文中宋" w:hAnsi="Consolas" w:cs="Consolas" w:hint="eastAsia"/>
          <w:b/>
          <w:color w:val="C00000"/>
          <w:sz w:val="28"/>
        </w:rPr>
        <w:t>最终</w:t>
      </w:r>
      <w:r w:rsidR="006C54B9" w:rsidRPr="006C54B9">
        <w:rPr>
          <w:rFonts w:ascii="Consolas" w:eastAsia="华文中宋" w:hAnsi="Consolas" w:cs="Consolas"/>
          <w:b/>
          <w:color w:val="C00000"/>
          <w:sz w:val="28"/>
        </w:rPr>
        <w:t>散列</w:t>
      </w:r>
      <w:r w:rsidR="00DD00CC" w:rsidRPr="006C54B9">
        <w:rPr>
          <w:rFonts w:ascii="Consolas" w:eastAsia="华文中宋" w:hAnsi="Consolas" w:cs="Consolas"/>
          <w:b/>
          <w:color w:val="C00000"/>
          <w:sz w:val="28"/>
        </w:rPr>
        <w:t>表</w:t>
      </w:r>
      <w:r w:rsidR="00DD00CC">
        <w:rPr>
          <w:rFonts w:ascii="Consolas" w:eastAsia="华文中宋" w:hAnsi="Consolas" w:cs="Consolas"/>
          <w:sz w:val="28"/>
        </w:rPr>
        <w:t>：</w:t>
      </w:r>
    </w:p>
    <w:tbl>
      <w:tblPr>
        <w:tblStyle w:val="TableGrid"/>
        <w:tblW w:w="11973" w:type="dxa"/>
        <w:tblInd w:w="999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65"/>
        <w:gridCol w:w="1023"/>
        <w:gridCol w:w="1021"/>
        <w:gridCol w:w="1021"/>
        <w:gridCol w:w="1021"/>
        <w:gridCol w:w="1021"/>
        <w:gridCol w:w="1021"/>
        <w:gridCol w:w="1021"/>
        <w:gridCol w:w="1021"/>
        <w:gridCol w:w="1019"/>
        <w:gridCol w:w="1019"/>
      </w:tblGrid>
      <w:tr w:rsidR="00F80360" w:rsidRPr="007D3AA4" w:rsidTr="000B171A">
        <w:trPr>
          <w:trHeight w:val="630"/>
        </w:trPr>
        <w:tc>
          <w:tcPr>
            <w:tcW w:w="1765" w:type="dxa"/>
            <w:tcBorders>
              <w:bottom w:val="single" w:sz="6" w:space="0" w:color="595959" w:themeColor="text1" w:themeTint="A6"/>
            </w:tcBorders>
          </w:tcPr>
          <w:p w:rsidR="00F80360" w:rsidRPr="007D3AA4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  <w:tcBorders>
              <w:bottom w:val="single" w:sz="6" w:space="0" w:color="595959" w:themeColor="text1" w:themeTint="A6"/>
            </w:tcBorders>
          </w:tcPr>
          <w:p w:rsidR="00F80360" w:rsidRPr="007D3AA4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F80360" w:rsidRPr="007D3AA4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F80360" w:rsidRPr="007D3AA4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F80360" w:rsidRPr="007D3AA4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F80360" w:rsidRPr="007D3AA4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F80360" w:rsidRPr="007D3AA4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F80360" w:rsidRPr="007D3AA4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1021" w:type="dxa"/>
            <w:tcBorders>
              <w:bottom w:val="single" w:sz="6" w:space="0" w:color="595959" w:themeColor="text1" w:themeTint="A6"/>
            </w:tcBorders>
          </w:tcPr>
          <w:p w:rsidR="00F80360" w:rsidRPr="007D3AA4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1019" w:type="dxa"/>
            <w:tcBorders>
              <w:bottom w:val="single" w:sz="6" w:space="0" w:color="595959" w:themeColor="text1" w:themeTint="A6"/>
            </w:tcBorders>
          </w:tcPr>
          <w:p w:rsidR="00F80360" w:rsidRPr="007D3AA4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1019" w:type="dxa"/>
            <w:tcBorders>
              <w:bottom w:val="single" w:sz="6" w:space="0" w:color="595959" w:themeColor="text1" w:themeTint="A6"/>
            </w:tcBorders>
          </w:tcPr>
          <w:p w:rsidR="00F80360" w:rsidRPr="007D3AA4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9</w:t>
            </w:r>
          </w:p>
        </w:tc>
      </w:tr>
      <w:tr w:rsidR="00F80360" w:rsidTr="000B171A">
        <w:trPr>
          <w:trHeight w:val="643"/>
        </w:trPr>
        <w:tc>
          <w:tcPr>
            <w:tcW w:w="1765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F80360" w:rsidRPr="007D3AA4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  <w:shd w:val="clear" w:color="auto" w:fill="FFC000"/>
          </w:tcPr>
          <w:p w:rsidR="00F80360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FB159C">
              <w:rPr>
                <w:rFonts w:ascii="Consolas" w:eastAsia="华文中宋" w:hAnsi="Consolas" w:cs="Consolas" w:hint="eastAsia"/>
                <w:sz w:val="28"/>
              </w:rPr>
              <w:t>45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F80360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F80360" w:rsidRPr="00335DB5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  <w:bdr w:val="single" w:sz="4" w:space="0" w:color="auto"/>
              </w:rPr>
            </w:pPr>
            <w:r w:rsidRPr="00C455C3">
              <w:rPr>
                <w:rFonts w:ascii="Consolas" w:eastAsia="华文中宋" w:hAnsi="Consolas" w:cs="Consolas" w:hint="eastAsia"/>
                <w:sz w:val="28"/>
              </w:rPr>
              <w:t>21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F80360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F80360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582F14">
              <w:rPr>
                <w:rFonts w:ascii="Consolas" w:eastAsia="华文中宋" w:hAnsi="Consolas" w:cs="Consolas" w:hint="eastAsia"/>
                <w:sz w:val="28"/>
              </w:rPr>
              <w:t>42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F80360" w:rsidRPr="00335DB5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4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F80360" w:rsidRPr="00335DB5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5</w:t>
            </w:r>
          </w:p>
        </w:tc>
        <w:tc>
          <w:tcPr>
            <w:tcW w:w="1021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F80360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  <w:tc>
          <w:tcPr>
            <w:tcW w:w="1019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F80360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  <w:tcBorders>
              <w:top w:val="single" w:sz="6" w:space="0" w:color="595959" w:themeColor="text1" w:themeTint="A6"/>
              <w:bottom w:val="single" w:sz="18" w:space="0" w:color="595959" w:themeColor="text1" w:themeTint="A6"/>
            </w:tcBorders>
          </w:tcPr>
          <w:p w:rsidR="00F80360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F80360" w:rsidTr="000B171A">
        <w:trPr>
          <w:trHeight w:val="643"/>
        </w:trPr>
        <w:tc>
          <w:tcPr>
            <w:tcW w:w="1765" w:type="dxa"/>
            <w:tcBorders>
              <w:top w:val="single" w:sz="18" w:space="0" w:color="595959" w:themeColor="text1" w:themeTint="A6"/>
            </w:tcBorders>
          </w:tcPr>
          <w:p w:rsidR="00F80360" w:rsidRPr="007D3AA4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softHyphen/>
            </w:r>
            <w:r w:rsidRPr="007D3AA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023" w:type="dxa"/>
            <w:tcBorders>
              <w:top w:val="single" w:sz="18" w:space="0" w:color="595959" w:themeColor="text1" w:themeTint="A6"/>
            </w:tcBorders>
          </w:tcPr>
          <w:p w:rsidR="00F80360" w:rsidRPr="00E77A44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0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F80360" w:rsidRPr="00E77A44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1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F80360" w:rsidRPr="00E77A44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2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F80360" w:rsidRPr="00E77A44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3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F80360" w:rsidRPr="00E77A44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4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F80360" w:rsidRPr="00E77A44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5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F80360" w:rsidRPr="00E77A44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6</w:t>
            </w:r>
          </w:p>
        </w:tc>
        <w:tc>
          <w:tcPr>
            <w:tcW w:w="1021" w:type="dxa"/>
            <w:tcBorders>
              <w:top w:val="single" w:sz="18" w:space="0" w:color="595959" w:themeColor="text1" w:themeTint="A6"/>
            </w:tcBorders>
          </w:tcPr>
          <w:p w:rsidR="00F80360" w:rsidRPr="00E77A44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7</w:t>
            </w:r>
          </w:p>
        </w:tc>
        <w:tc>
          <w:tcPr>
            <w:tcW w:w="1019" w:type="dxa"/>
            <w:tcBorders>
              <w:top w:val="single" w:sz="18" w:space="0" w:color="595959" w:themeColor="text1" w:themeTint="A6"/>
            </w:tcBorders>
          </w:tcPr>
          <w:p w:rsidR="00F80360" w:rsidRPr="00E77A44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E77A44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8</w:t>
            </w:r>
          </w:p>
        </w:tc>
        <w:tc>
          <w:tcPr>
            <w:tcW w:w="1019" w:type="dxa"/>
            <w:tcBorders>
              <w:top w:val="single" w:sz="18" w:space="0" w:color="595959" w:themeColor="text1" w:themeTint="A6"/>
            </w:tcBorders>
          </w:tcPr>
          <w:p w:rsidR="00F80360" w:rsidRPr="00E77A44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</w:tr>
      <w:tr w:rsidR="00F80360" w:rsidTr="00D963C9">
        <w:trPr>
          <w:trHeight w:val="643"/>
        </w:trPr>
        <w:tc>
          <w:tcPr>
            <w:tcW w:w="1765" w:type="dxa"/>
          </w:tcPr>
          <w:p w:rsidR="00F80360" w:rsidRPr="007D3AA4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元素</w:t>
            </w:r>
          </w:p>
        </w:tc>
        <w:tc>
          <w:tcPr>
            <w:tcW w:w="1023" w:type="dxa"/>
          </w:tcPr>
          <w:p w:rsidR="00F80360" w:rsidRDefault="002140E4" w:rsidP="002140E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96010A">
              <w:rPr>
                <w:rFonts w:ascii="Consolas" w:eastAsia="华文中宋" w:hAnsi="Consolas" w:cs="Consolas" w:hint="eastAsia"/>
                <w:sz w:val="28"/>
              </w:rPr>
              <w:t>29</w:t>
            </w:r>
          </w:p>
        </w:tc>
        <w:tc>
          <w:tcPr>
            <w:tcW w:w="1021" w:type="dxa"/>
          </w:tcPr>
          <w:p w:rsidR="00F80360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F80360" w:rsidRPr="007532D3" w:rsidRDefault="003C7E15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1</w:t>
            </w:r>
          </w:p>
        </w:tc>
        <w:tc>
          <w:tcPr>
            <w:tcW w:w="1021" w:type="dxa"/>
            <w:shd w:val="clear" w:color="auto" w:fill="auto"/>
          </w:tcPr>
          <w:p w:rsidR="00F80360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</w:tcPr>
          <w:p w:rsidR="00F80360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3</w:t>
            </w:r>
          </w:p>
        </w:tc>
        <w:tc>
          <w:tcPr>
            <w:tcW w:w="1021" w:type="dxa"/>
            <w:shd w:val="clear" w:color="auto" w:fill="FFC000"/>
          </w:tcPr>
          <w:p w:rsidR="00F80360" w:rsidRPr="00335DB5" w:rsidRDefault="00D963C9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142889">
              <w:rPr>
                <w:rFonts w:ascii="Consolas" w:eastAsia="华文中宋" w:hAnsi="Consolas" w:cs="Consolas" w:hint="eastAsia"/>
                <w:sz w:val="28"/>
              </w:rPr>
              <w:t>204</w:t>
            </w:r>
            <w:bookmarkStart w:id="0" w:name="_GoBack"/>
            <w:bookmarkEnd w:id="0"/>
          </w:p>
        </w:tc>
        <w:tc>
          <w:tcPr>
            <w:tcW w:w="1021" w:type="dxa"/>
          </w:tcPr>
          <w:p w:rsidR="00F80360" w:rsidRPr="00335DB5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21" w:type="dxa"/>
            <w:shd w:val="clear" w:color="auto" w:fill="FFC000"/>
          </w:tcPr>
          <w:p w:rsidR="00F80360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B46A2B">
              <w:rPr>
                <w:rFonts w:ascii="Consolas" w:eastAsia="华文中宋" w:hAnsi="Consolas" w:cs="Consolas" w:hint="eastAsia"/>
                <w:sz w:val="28"/>
              </w:rPr>
              <w:t>38</w:t>
            </w:r>
          </w:p>
        </w:tc>
        <w:tc>
          <w:tcPr>
            <w:tcW w:w="1019" w:type="dxa"/>
          </w:tcPr>
          <w:p w:rsidR="00F80360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019" w:type="dxa"/>
          </w:tcPr>
          <w:p w:rsidR="00F80360" w:rsidRDefault="00F80360" w:rsidP="000B171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DD00CC" w:rsidRPr="00A139E8" w:rsidRDefault="00A139E8" w:rsidP="006F251E">
      <w:pPr>
        <w:pStyle w:val="ListParagraph"/>
        <w:spacing w:before="240"/>
        <w:ind w:left="1260" w:firstLineChars="0" w:firstLine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因此</w:t>
      </w:r>
      <w:r>
        <w:rPr>
          <w:rFonts w:ascii="Consolas" w:eastAsia="华文中宋" w:hAnsi="Consolas" w:cs="Consolas"/>
          <w:b/>
          <w:sz w:val="28"/>
        </w:rPr>
        <w:t>，</w:t>
      </w:r>
      <w:r>
        <w:rPr>
          <w:rFonts w:ascii="Consolas" w:eastAsia="华文中宋" w:hAnsi="Consolas" w:cs="Consolas" w:hint="eastAsia"/>
          <w:b/>
          <w:sz w:val="28"/>
        </w:rPr>
        <w:t>上表</w:t>
      </w:r>
      <w:r>
        <w:rPr>
          <w:rFonts w:ascii="Consolas" w:eastAsia="华文中宋" w:hAnsi="Consolas" w:cs="Consolas"/>
          <w:b/>
          <w:sz w:val="28"/>
        </w:rPr>
        <w:t>即为最终的</w:t>
      </w:r>
      <w:r w:rsidR="00DA161C">
        <w:rPr>
          <w:rFonts w:ascii="Consolas" w:eastAsia="华文中宋" w:hAnsi="Consolas" w:cs="Consolas" w:hint="eastAsia"/>
          <w:b/>
          <w:sz w:val="28"/>
        </w:rPr>
        <w:t>经</w:t>
      </w:r>
      <w:r w:rsidR="00DA161C">
        <w:rPr>
          <w:rFonts w:ascii="Consolas" w:eastAsia="华文中宋" w:hAnsi="Consolas" w:cs="Consolas"/>
          <w:b/>
          <w:sz w:val="28"/>
        </w:rPr>
        <w:t>双</w:t>
      </w:r>
      <w:r w:rsidR="00DA161C">
        <w:rPr>
          <w:rFonts w:ascii="Consolas" w:eastAsia="华文中宋" w:hAnsi="Consolas" w:cs="Consolas" w:hint="eastAsia"/>
          <w:b/>
          <w:sz w:val="28"/>
        </w:rPr>
        <w:t>散列</w:t>
      </w:r>
      <w:r w:rsidR="00DA161C">
        <w:rPr>
          <w:rFonts w:ascii="Consolas" w:eastAsia="华文中宋" w:hAnsi="Consolas" w:cs="Consolas"/>
          <w:b/>
          <w:sz w:val="28"/>
        </w:rPr>
        <w:t>法解决冲突的</w:t>
      </w:r>
      <w:r>
        <w:rPr>
          <w:rFonts w:ascii="Consolas" w:eastAsia="华文中宋" w:hAnsi="Consolas" w:cs="Consolas"/>
          <w:b/>
          <w:sz w:val="28"/>
        </w:rPr>
        <w:t>散列</w:t>
      </w:r>
      <w:r>
        <w:rPr>
          <w:rFonts w:ascii="Consolas" w:eastAsia="华文中宋" w:hAnsi="Consolas" w:cs="Consolas" w:hint="eastAsia"/>
          <w:b/>
          <w:sz w:val="28"/>
        </w:rPr>
        <w:t>函数</w:t>
      </w:r>
      <w:r>
        <w:rPr>
          <w:rFonts w:ascii="Consolas" w:eastAsia="华文中宋" w:hAnsi="Consolas" w:cs="Consolas"/>
          <w:b/>
          <w:sz w:val="28"/>
        </w:rPr>
        <w:t>表，</w:t>
      </w:r>
      <w:r w:rsidR="005A0E2D">
        <w:rPr>
          <w:rFonts w:ascii="Consolas" w:eastAsia="华文中宋" w:hAnsi="Consolas" w:cs="Consolas" w:hint="eastAsia"/>
          <w:b/>
          <w:sz w:val="28"/>
        </w:rPr>
        <w:t>共发生</w:t>
      </w:r>
      <w:r w:rsidR="005A0E2D" w:rsidRPr="007E55F1">
        <w:rPr>
          <w:rFonts w:ascii="Consolas" w:eastAsia="华文中宋" w:hAnsi="Consolas" w:cs="Consolas" w:hint="eastAsia"/>
          <w:b/>
          <w:sz w:val="28"/>
          <w:bdr w:val="single" w:sz="4" w:space="0" w:color="auto"/>
        </w:rPr>
        <w:t>3</w:t>
      </w:r>
      <w:r w:rsidR="005A0E2D">
        <w:rPr>
          <w:rFonts w:ascii="Consolas" w:eastAsia="华文中宋" w:hAnsi="Consolas" w:cs="Consolas" w:hint="eastAsia"/>
          <w:b/>
          <w:sz w:val="28"/>
        </w:rPr>
        <w:t>次</w:t>
      </w:r>
      <w:r w:rsidR="005A0E2D">
        <w:rPr>
          <w:rFonts w:ascii="Consolas" w:eastAsia="华文中宋" w:hAnsi="Consolas" w:cs="Consolas"/>
          <w:b/>
          <w:sz w:val="28"/>
        </w:rPr>
        <w:t>冲突</w:t>
      </w:r>
      <w:r w:rsidR="005A0E2D">
        <w:rPr>
          <w:rFonts w:ascii="Consolas" w:eastAsia="华文中宋" w:hAnsi="Consolas" w:cs="Consolas" w:hint="eastAsia"/>
          <w:b/>
          <w:sz w:val="28"/>
        </w:rPr>
        <w:t>。</w:t>
      </w:r>
    </w:p>
    <w:sectPr w:rsidR="00DD00CC" w:rsidRPr="00A139E8" w:rsidSect="00A706C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3DB" w:rsidRDefault="00DE63DB" w:rsidP="003D4140">
      <w:r>
        <w:separator/>
      </w:r>
    </w:p>
  </w:endnote>
  <w:endnote w:type="continuationSeparator" w:id="0">
    <w:p w:rsidR="00DE63DB" w:rsidRDefault="00DE63DB" w:rsidP="003D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等线 Light">
    <w:altName w:val="华文中宋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3DB" w:rsidRDefault="00DE63DB" w:rsidP="003D4140">
      <w:r>
        <w:separator/>
      </w:r>
    </w:p>
  </w:footnote>
  <w:footnote w:type="continuationSeparator" w:id="0">
    <w:p w:rsidR="00DE63DB" w:rsidRDefault="00DE63DB" w:rsidP="003D4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7D9"/>
    <w:multiLevelType w:val="hybridMultilevel"/>
    <w:tmpl w:val="85A470A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A5B695E"/>
    <w:multiLevelType w:val="hybridMultilevel"/>
    <w:tmpl w:val="1932E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7C312A"/>
    <w:multiLevelType w:val="hybridMultilevel"/>
    <w:tmpl w:val="775A4E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0970BA"/>
    <w:multiLevelType w:val="hybridMultilevel"/>
    <w:tmpl w:val="F3D240D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3C82094"/>
    <w:multiLevelType w:val="hybridMultilevel"/>
    <w:tmpl w:val="38D6BC8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6D517DA"/>
    <w:multiLevelType w:val="hybridMultilevel"/>
    <w:tmpl w:val="5E2ADF7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B3441D1"/>
    <w:multiLevelType w:val="hybridMultilevel"/>
    <w:tmpl w:val="6AACE39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DA45977"/>
    <w:multiLevelType w:val="hybridMultilevel"/>
    <w:tmpl w:val="A914D4D6"/>
    <w:lvl w:ilvl="0" w:tplc="D0DC32C0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0506792"/>
    <w:multiLevelType w:val="hybridMultilevel"/>
    <w:tmpl w:val="AE9646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2B3660E"/>
    <w:multiLevelType w:val="hybridMultilevel"/>
    <w:tmpl w:val="F3B02F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970184"/>
    <w:multiLevelType w:val="hybridMultilevel"/>
    <w:tmpl w:val="2A1831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6BE7B10"/>
    <w:multiLevelType w:val="hybridMultilevel"/>
    <w:tmpl w:val="A656A85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7C73C15"/>
    <w:multiLevelType w:val="hybridMultilevel"/>
    <w:tmpl w:val="A88200F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A337E8"/>
    <w:multiLevelType w:val="hybridMultilevel"/>
    <w:tmpl w:val="A4B4197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09914D8"/>
    <w:multiLevelType w:val="hybridMultilevel"/>
    <w:tmpl w:val="9E802534"/>
    <w:lvl w:ilvl="0" w:tplc="AE440762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312B7CF9"/>
    <w:multiLevelType w:val="hybridMultilevel"/>
    <w:tmpl w:val="28E079E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34F1376A"/>
    <w:multiLevelType w:val="hybridMultilevel"/>
    <w:tmpl w:val="42C882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6383529"/>
    <w:multiLevelType w:val="hybridMultilevel"/>
    <w:tmpl w:val="775A4E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8067AD6"/>
    <w:multiLevelType w:val="hybridMultilevel"/>
    <w:tmpl w:val="1E46D54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3B5317CE"/>
    <w:multiLevelType w:val="hybridMultilevel"/>
    <w:tmpl w:val="1E46D54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37D53B7"/>
    <w:multiLevelType w:val="hybridMultilevel"/>
    <w:tmpl w:val="963E395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44D02ADE"/>
    <w:multiLevelType w:val="hybridMultilevel"/>
    <w:tmpl w:val="A33CBD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46847A5A"/>
    <w:multiLevelType w:val="hybridMultilevel"/>
    <w:tmpl w:val="775A4E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8716704"/>
    <w:multiLevelType w:val="hybridMultilevel"/>
    <w:tmpl w:val="752CB0A8"/>
    <w:lvl w:ilvl="0" w:tplc="A52E66D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4709FB"/>
    <w:multiLevelType w:val="hybridMultilevel"/>
    <w:tmpl w:val="82A4445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1C0729D"/>
    <w:multiLevelType w:val="hybridMultilevel"/>
    <w:tmpl w:val="591C0F1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607E7EBD"/>
    <w:multiLevelType w:val="hybridMultilevel"/>
    <w:tmpl w:val="82A4445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5177366"/>
    <w:multiLevelType w:val="hybridMultilevel"/>
    <w:tmpl w:val="485AFCE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668139AF"/>
    <w:multiLevelType w:val="hybridMultilevel"/>
    <w:tmpl w:val="1910E11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68E67C4C"/>
    <w:multiLevelType w:val="hybridMultilevel"/>
    <w:tmpl w:val="E78812F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AD5386C"/>
    <w:multiLevelType w:val="hybridMultilevel"/>
    <w:tmpl w:val="B51A49AA"/>
    <w:lvl w:ilvl="0" w:tplc="5B4AAA5C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6C985282"/>
    <w:multiLevelType w:val="hybridMultilevel"/>
    <w:tmpl w:val="1910E11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6CE55555"/>
    <w:multiLevelType w:val="hybridMultilevel"/>
    <w:tmpl w:val="5E2ADF7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0C62EA6"/>
    <w:multiLevelType w:val="hybridMultilevel"/>
    <w:tmpl w:val="15FA6DF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733E5F4B"/>
    <w:multiLevelType w:val="hybridMultilevel"/>
    <w:tmpl w:val="28E079E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79AF7EAF"/>
    <w:multiLevelType w:val="hybridMultilevel"/>
    <w:tmpl w:val="09486FF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7D1C6820"/>
    <w:multiLevelType w:val="hybridMultilevel"/>
    <w:tmpl w:val="C0E2431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7E334661"/>
    <w:multiLevelType w:val="hybridMultilevel"/>
    <w:tmpl w:val="38D6BC8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7EA66FAE"/>
    <w:multiLevelType w:val="hybridMultilevel"/>
    <w:tmpl w:val="C430F69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17"/>
  </w:num>
  <w:num w:numId="3">
    <w:abstractNumId w:val="24"/>
  </w:num>
  <w:num w:numId="4">
    <w:abstractNumId w:val="26"/>
  </w:num>
  <w:num w:numId="5">
    <w:abstractNumId w:val="9"/>
  </w:num>
  <w:num w:numId="6">
    <w:abstractNumId w:val="14"/>
  </w:num>
  <w:num w:numId="7">
    <w:abstractNumId w:val="22"/>
  </w:num>
  <w:num w:numId="8">
    <w:abstractNumId w:val="2"/>
  </w:num>
  <w:num w:numId="9">
    <w:abstractNumId w:val="16"/>
  </w:num>
  <w:num w:numId="10">
    <w:abstractNumId w:val="7"/>
  </w:num>
  <w:num w:numId="11">
    <w:abstractNumId w:val="15"/>
  </w:num>
  <w:num w:numId="12">
    <w:abstractNumId w:val="37"/>
  </w:num>
  <w:num w:numId="13">
    <w:abstractNumId w:val="34"/>
  </w:num>
  <w:num w:numId="14">
    <w:abstractNumId w:val="3"/>
  </w:num>
  <w:num w:numId="15">
    <w:abstractNumId w:val="13"/>
  </w:num>
  <w:num w:numId="16">
    <w:abstractNumId w:val="33"/>
  </w:num>
  <w:num w:numId="17">
    <w:abstractNumId w:val="8"/>
  </w:num>
  <w:num w:numId="18">
    <w:abstractNumId w:val="10"/>
  </w:num>
  <w:num w:numId="19">
    <w:abstractNumId w:val="20"/>
  </w:num>
  <w:num w:numId="20">
    <w:abstractNumId w:val="36"/>
  </w:num>
  <w:num w:numId="21">
    <w:abstractNumId w:val="21"/>
  </w:num>
  <w:num w:numId="22">
    <w:abstractNumId w:val="27"/>
  </w:num>
  <w:num w:numId="23">
    <w:abstractNumId w:val="29"/>
  </w:num>
  <w:num w:numId="24">
    <w:abstractNumId w:val="19"/>
  </w:num>
  <w:num w:numId="25">
    <w:abstractNumId w:val="4"/>
  </w:num>
  <w:num w:numId="26">
    <w:abstractNumId w:val="38"/>
  </w:num>
  <w:num w:numId="27">
    <w:abstractNumId w:val="6"/>
  </w:num>
  <w:num w:numId="28">
    <w:abstractNumId w:val="11"/>
  </w:num>
  <w:num w:numId="29">
    <w:abstractNumId w:val="35"/>
  </w:num>
  <w:num w:numId="30">
    <w:abstractNumId w:val="18"/>
  </w:num>
  <w:num w:numId="31">
    <w:abstractNumId w:val="25"/>
  </w:num>
  <w:num w:numId="32">
    <w:abstractNumId w:val="0"/>
  </w:num>
  <w:num w:numId="33">
    <w:abstractNumId w:val="12"/>
  </w:num>
  <w:num w:numId="34">
    <w:abstractNumId w:val="23"/>
  </w:num>
  <w:num w:numId="35">
    <w:abstractNumId w:val="5"/>
  </w:num>
  <w:num w:numId="36">
    <w:abstractNumId w:val="30"/>
  </w:num>
  <w:num w:numId="37">
    <w:abstractNumId w:val="31"/>
  </w:num>
  <w:num w:numId="38">
    <w:abstractNumId w:val="32"/>
  </w:num>
  <w:num w:numId="39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8c8c8,#cdcdcd,#e6e6e6,#e0e0e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DB"/>
    <w:rsid w:val="00000047"/>
    <w:rsid w:val="0000078A"/>
    <w:rsid w:val="000008AD"/>
    <w:rsid w:val="00001246"/>
    <w:rsid w:val="0000140F"/>
    <w:rsid w:val="00001460"/>
    <w:rsid w:val="000014C9"/>
    <w:rsid w:val="00001688"/>
    <w:rsid w:val="000019F7"/>
    <w:rsid w:val="00001E18"/>
    <w:rsid w:val="00001EAC"/>
    <w:rsid w:val="000020AE"/>
    <w:rsid w:val="000021AE"/>
    <w:rsid w:val="00002845"/>
    <w:rsid w:val="000029AC"/>
    <w:rsid w:val="00002D50"/>
    <w:rsid w:val="00002DB8"/>
    <w:rsid w:val="00002F2A"/>
    <w:rsid w:val="00003845"/>
    <w:rsid w:val="000038EA"/>
    <w:rsid w:val="0000397B"/>
    <w:rsid w:val="00003B87"/>
    <w:rsid w:val="00003C51"/>
    <w:rsid w:val="00003EB5"/>
    <w:rsid w:val="00004646"/>
    <w:rsid w:val="000048F3"/>
    <w:rsid w:val="00004B49"/>
    <w:rsid w:val="00004DFB"/>
    <w:rsid w:val="000057BE"/>
    <w:rsid w:val="00005A6D"/>
    <w:rsid w:val="000060D9"/>
    <w:rsid w:val="00006100"/>
    <w:rsid w:val="00006740"/>
    <w:rsid w:val="00006A43"/>
    <w:rsid w:val="00006C0F"/>
    <w:rsid w:val="00006C14"/>
    <w:rsid w:val="00006D02"/>
    <w:rsid w:val="00006ECD"/>
    <w:rsid w:val="00007057"/>
    <w:rsid w:val="00007186"/>
    <w:rsid w:val="000079CB"/>
    <w:rsid w:val="00007D9A"/>
    <w:rsid w:val="00010287"/>
    <w:rsid w:val="00010348"/>
    <w:rsid w:val="00010378"/>
    <w:rsid w:val="00010DB5"/>
    <w:rsid w:val="000111E6"/>
    <w:rsid w:val="0001124A"/>
    <w:rsid w:val="0001133B"/>
    <w:rsid w:val="000113A8"/>
    <w:rsid w:val="000113C2"/>
    <w:rsid w:val="000113C6"/>
    <w:rsid w:val="0001150C"/>
    <w:rsid w:val="0001158C"/>
    <w:rsid w:val="000119A8"/>
    <w:rsid w:val="00011F25"/>
    <w:rsid w:val="00012589"/>
    <w:rsid w:val="000127E6"/>
    <w:rsid w:val="00012887"/>
    <w:rsid w:val="0001299A"/>
    <w:rsid w:val="00012AA7"/>
    <w:rsid w:val="00012AD5"/>
    <w:rsid w:val="00012B84"/>
    <w:rsid w:val="00012CBB"/>
    <w:rsid w:val="00012DA8"/>
    <w:rsid w:val="00012FDC"/>
    <w:rsid w:val="0001341F"/>
    <w:rsid w:val="00013A28"/>
    <w:rsid w:val="00013DFC"/>
    <w:rsid w:val="00014338"/>
    <w:rsid w:val="000146A8"/>
    <w:rsid w:val="00015016"/>
    <w:rsid w:val="000150D5"/>
    <w:rsid w:val="00015527"/>
    <w:rsid w:val="00015933"/>
    <w:rsid w:val="00015A46"/>
    <w:rsid w:val="00016218"/>
    <w:rsid w:val="00016541"/>
    <w:rsid w:val="00016640"/>
    <w:rsid w:val="0001667E"/>
    <w:rsid w:val="000168D8"/>
    <w:rsid w:val="00016EEE"/>
    <w:rsid w:val="00017C34"/>
    <w:rsid w:val="00017FC6"/>
    <w:rsid w:val="0002019B"/>
    <w:rsid w:val="00020C97"/>
    <w:rsid w:val="00020CBC"/>
    <w:rsid w:val="00020EDA"/>
    <w:rsid w:val="0002113C"/>
    <w:rsid w:val="00021192"/>
    <w:rsid w:val="00021337"/>
    <w:rsid w:val="00021464"/>
    <w:rsid w:val="000214F6"/>
    <w:rsid w:val="000215FC"/>
    <w:rsid w:val="00021772"/>
    <w:rsid w:val="000219E5"/>
    <w:rsid w:val="0002235F"/>
    <w:rsid w:val="00023614"/>
    <w:rsid w:val="00023BD3"/>
    <w:rsid w:val="00024198"/>
    <w:rsid w:val="00024250"/>
    <w:rsid w:val="000242F7"/>
    <w:rsid w:val="00024855"/>
    <w:rsid w:val="0002487A"/>
    <w:rsid w:val="00024B07"/>
    <w:rsid w:val="000251B0"/>
    <w:rsid w:val="00025266"/>
    <w:rsid w:val="000255FB"/>
    <w:rsid w:val="0002570D"/>
    <w:rsid w:val="0002592A"/>
    <w:rsid w:val="00025F2F"/>
    <w:rsid w:val="00025FFD"/>
    <w:rsid w:val="0002658C"/>
    <w:rsid w:val="000269FF"/>
    <w:rsid w:val="00026D6E"/>
    <w:rsid w:val="000271F5"/>
    <w:rsid w:val="000277A8"/>
    <w:rsid w:val="00027E27"/>
    <w:rsid w:val="000300B8"/>
    <w:rsid w:val="0003042C"/>
    <w:rsid w:val="00030493"/>
    <w:rsid w:val="0003121D"/>
    <w:rsid w:val="00031591"/>
    <w:rsid w:val="00031CBC"/>
    <w:rsid w:val="000323AB"/>
    <w:rsid w:val="000325F3"/>
    <w:rsid w:val="00032634"/>
    <w:rsid w:val="00032851"/>
    <w:rsid w:val="0003290A"/>
    <w:rsid w:val="00032EF6"/>
    <w:rsid w:val="000335AF"/>
    <w:rsid w:val="0003390E"/>
    <w:rsid w:val="00033FE6"/>
    <w:rsid w:val="00034122"/>
    <w:rsid w:val="0003447E"/>
    <w:rsid w:val="0003464A"/>
    <w:rsid w:val="0003508F"/>
    <w:rsid w:val="0003527B"/>
    <w:rsid w:val="00035981"/>
    <w:rsid w:val="00035FA0"/>
    <w:rsid w:val="000364F0"/>
    <w:rsid w:val="00036704"/>
    <w:rsid w:val="000369CC"/>
    <w:rsid w:val="00036F0F"/>
    <w:rsid w:val="0003767F"/>
    <w:rsid w:val="00037ADF"/>
    <w:rsid w:val="000402DD"/>
    <w:rsid w:val="0004031D"/>
    <w:rsid w:val="00040FBE"/>
    <w:rsid w:val="000414B9"/>
    <w:rsid w:val="000415B0"/>
    <w:rsid w:val="000416A1"/>
    <w:rsid w:val="00041728"/>
    <w:rsid w:val="00041EDD"/>
    <w:rsid w:val="00042123"/>
    <w:rsid w:val="00042E67"/>
    <w:rsid w:val="000432F7"/>
    <w:rsid w:val="00043D61"/>
    <w:rsid w:val="00043E2E"/>
    <w:rsid w:val="00043F3F"/>
    <w:rsid w:val="00044057"/>
    <w:rsid w:val="00045289"/>
    <w:rsid w:val="00045DA4"/>
    <w:rsid w:val="00045FC8"/>
    <w:rsid w:val="000460FD"/>
    <w:rsid w:val="000461A4"/>
    <w:rsid w:val="00046253"/>
    <w:rsid w:val="00046279"/>
    <w:rsid w:val="00046601"/>
    <w:rsid w:val="00046631"/>
    <w:rsid w:val="000469F1"/>
    <w:rsid w:val="00046A26"/>
    <w:rsid w:val="00046A6B"/>
    <w:rsid w:val="00046F71"/>
    <w:rsid w:val="00047270"/>
    <w:rsid w:val="000478A1"/>
    <w:rsid w:val="000478E1"/>
    <w:rsid w:val="00047CA6"/>
    <w:rsid w:val="0005008D"/>
    <w:rsid w:val="00050667"/>
    <w:rsid w:val="0005068B"/>
    <w:rsid w:val="00050BD4"/>
    <w:rsid w:val="00050D1E"/>
    <w:rsid w:val="000516E7"/>
    <w:rsid w:val="00051F5E"/>
    <w:rsid w:val="000521A9"/>
    <w:rsid w:val="00052263"/>
    <w:rsid w:val="000526B7"/>
    <w:rsid w:val="00052897"/>
    <w:rsid w:val="0005298A"/>
    <w:rsid w:val="000529E3"/>
    <w:rsid w:val="00053EFF"/>
    <w:rsid w:val="00054173"/>
    <w:rsid w:val="0005426E"/>
    <w:rsid w:val="000542AF"/>
    <w:rsid w:val="00054749"/>
    <w:rsid w:val="00054FA5"/>
    <w:rsid w:val="00055236"/>
    <w:rsid w:val="00055533"/>
    <w:rsid w:val="000557F2"/>
    <w:rsid w:val="00055FA2"/>
    <w:rsid w:val="00055FFA"/>
    <w:rsid w:val="00056560"/>
    <w:rsid w:val="0005687A"/>
    <w:rsid w:val="00056E28"/>
    <w:rsid w:val="00057087"/>
    <w:rsid w:val="000571E0"/>
    <w:rsid w:val="000575EE"/>
    <w:rsid w:val="00060571"/>
    <w:rsid w:val="00060CFA"/>
    <w:rsid w:val="00060D3D"/>
    <w:rsid w:val="00060E09"/>
    <w:rsid w:val="00060E2D"/>
    <w:rsid w:val="00060F56"/>
    <w:rsid w:val="00060F60"/>
    <w:rsid w:val="00062042"/>
    <w:rsid w:val="0006248A"/>
    <w:rsid w:val="000628A5"/>
    <w:rsid w:val="00063135"/>
    <w:rsid w:val="0006375E"/>
    <w:rsid w:val="000637BD"/>
    <w:rsid w:val="0006391E"/>
    <w:rsid w:val="00063BFB"/>
    <w:rsid w:val="00063C4E"/>
    <w:rsid w:val="00063F47"/>
    <w:rsid w:val="00063FAD"/>
    <w:rsid w:val="0006401E"/>
    <w:rsid w:val="000640C3"/>
    <w:rsid w:val="000646B1"/>
    <w:rsid w:val="00064A63"/>
    <w:rsid w:val="00064C98"/>
    <w:rsid w:val="00064CCC"/>
    <w:rsid w:val="00064DB8"/>
    <w:rsid w:val="00064F31"/>
    <w:rsid w:val="000655CD"/>
    <w:rsid w:val="00066125"/>
    <w:rsid w:val="0006615F"/>
    <w:rsid w:val="0006643A"/>
    <w:rsid w:val="00066682"/>
    <w:rsid w:val="000666F8"/>
    <w:rsid w:val="0006671A"/>
    <w:rsid w:val="00066897"/>
    <w:rsid w:val="000668A9"/>
    <w:rsid w:val="000668BC"/>
    <w:rsid w:val="000668E2"/>
    <w:rsid w:val="0006690E"/>
    <w:rsid w:val="00066B9A"/>
    <w:rsid w:val="00066BE4"/>
    <w:rsid w:val="00066BEB"/>
    <w:rsid w:val="00067037"/>
    <w:rsid w:val="0006740F"/>
    <w:rsid w:val="0006773E"/>
    <w:rsid w:val="00067819"/>
    <w:rsid w:val="00067AE0"/>
    <w:rsid w:val="00067C07"/>
    <w:rsid w:val="00067F1F"/>
    <w:rsid w:val="000700C4"/>
    <w:rsid w:val="000700F9"/>
    <w:rsid w:val="000704C8"/>
    <w:rsid w:val="0007055B"/>
    <w:rsid w:val="00070563"/>
    <w:rsid w:val="000709DB"/>
    <w:rsid w:val="00071111"/>
    <w:rsid w:val="0007158E"/>
    <w:rsid w:val="0007165E"/>
    <w:rsid w:val="0007211E"/>
    <w:rsid w:val="000723C9"/>
    <w:rsid w:val="0007257E"/>
    <w:rsid w:val="00072992"/>
    <w:rsid w:val="0007299D"/>
    <w:rsid w:val="00073BFB"/>
    <w:rsid w:val="00073D18"/>
    <w:rsid w:val="000742AC"/>
    <w:rsid w:val="000744EF"/>
    <w:rsid w:val="00074CA8"/>
    <w:rsid w:val="00075037"/>
    <w:rsid w:val="0007532B"/>
    <w:rsid w:val="000756F3"/>
    <w:rsid w:val="00075988"/>
    <w:rsid w:val="00075B5B"/>
    <w:rsid w:val="00075D01"/>
    <w:rsid w:val="00075F2A"/>
    <w:rsid w:val="00075FA2"/>
    <w:rsid w:val="00076061"/>
    <w:rsid w:val="0007624E"/>
    <w:rsid w:val="000763B4"/>
    <w:rsid w:val="00076489"/>
    <w:rsid w:val="0007655E"/>
    <w:rsid w:val="000765D5"/>
    <w:rsid w:val="000765E8"/>
    <w:rsid w:val="00076A25"/>
    <w:rsid w:val="00076CB4"/>
    <w:rsid w:val="00076E75"/>
    <w:rsid w:val="00077B20"/>
    <w:rsid w:val="00077D5D"/>
    <w:rsid w:val="00077EA3"/>
    <w:rsid w:val="00077F8A"/>
    <w:rsid w:val="00080330"/>
    <w:rsid w:val="00080456"/>
    <w:rsid w:val="00080515"/>
    <w:rsid w:val="000805CD"/>
    <w:rsid w:val="000807F1"/>
    <w:rsid w:val="00080C98"/>
    <w:rsid w:val="00080E63"/>
    <w:rsid w:val="00080E81"/>
    <w:rsid w:val="00081C6B"/>
    <w:rsid w:val="000825A5"/>
    <w:rsid w:val="00082838"/>
    <w:rsid w:val="0008285E"/>
    <w:rsid w:val="00082A6D"/>
    <w:rsid w:val="00082AC8"/>
    <w:rsid w:val="000836FB"/>
    <w:rsid w:val="0008377D"/>
    <w:rsid w:val="00083C42"/>
    <w:rsid w:val="00083CAF"/>
    <w:rsid w:val="000840C8"/>
    <w:rsid w:val="00084580"/>
    <w:rsid w:val="00084C98"/>
    <w:rsid w:val="00085FE3"/>
    <w:rsid w:val="000866B1"/>
    <w:rsid w:val="0008671A"/>
    <w:rsid w:val="00086AE5"/>
    <w:rsid w:val="00086BDE"/>
    <w:rsid w:val="00087434"/>
    <w:rsid w:val="00087B2D"/>
    <w:rsid w:val="00087B40"/>
    <w:rsid w:val="000905BD"/>
    <w:rsid w:val="00090768"/>
    <w:rsid w:val="00090B71"/>
    <w:rsid w:val="00090BE6"/>
    <w:rsid w:val="0009130B"/>
    <w:rsid w:val="000913CA"/>
    <w:rsid w:val="000916E2"/>
    <w:rsid w:val="00091ADC"/>
    <w:rsid w:val="00091CB9"/>
    <w:rsid w:val="0009261D"/>
    <w:rsid w:val="000927E9"/>
    <w:rsid w:val="00092B6C"/>
    <w:rsid w:val="0009320C"/>
    <w:rsid w:val="00093424"/>
    <w:rsid w:val="0009345C"/>
    <w:rsid w:val="000934B6"/>
    <w:rsid w:val="00093744"/>
    <w:rsid w:val="000939C8"/>
    <w:rsid w:val="00093CAB"/>
    <w:rsid w:val="00093D54"/>
    <w:rsid w:val="00093EA2"/>
    <w:rsid w:val="00093ED4"/>
    <w:rsid w:val="00094115"/>
    <w:rsid w:val="00094505"/>
    <w:rsid w:val="00094646"/>
    <w:rsid w:val="00094728"/>
    <w:rsid w:val="00094771"/>
    <w:rsid w:val="00094843"/>
    <w:rsid w:val="00094B50"/>
    <w:rsid w:val="00095AF3"/>
    <w:rsid w:val="00095C4D"/>
    <w:rsid w:val="00095CC4"/>
    <w:rsid w:val="00095EE6"/>
    <w:rsid w:val="00095F29"/>
    <w:rsid w:val="000961C7"/>
    <w:rsid w:val="00096209"/>
    <w:rsid w:val="0009645F"/>
    <w:rsid w:val="00096662"/>
    <w:rsid w:val="0009667F"/>
    <w:rsid w:val="00096DA2"/>
    <w:rsid w:val="00096E55"/>
    <w:rsid w:val="00096ECC"/>
    <w:rsid w:val="000A0B3E"/>
    <w:rsid w:val="000A0D34"/>
    <w:rsid w:val="000A0DB9"/>
    <w:rsid w:val="000A0DF8"/>
    <w:rsid w:val="000A0E44"/>
    <w:rsid w:val="000A0E82"/>
    <w:rsid w:val="000A1036"/>
    <w:rsid w:val="000A1351"/>
    <w:rsid w:val="000A13CE"/>
    <w:rsid w:val="000A16D7"/>
    <w:rsid w:val="000A17D2"/>
    <w:rsid w:val="000A1EEB"/>
    <w:rsid w:val="000A22DC"/>
    <w:rsid w:val="000A2519"/>
    <w:rsid w:val="000A2B66"/>
    <w:rsid w:val="000A2C65"/>
    <w:rsid w:val="000A2CC1"/>
    <w:rsid w:val="000A2F32"/>
    <w:rsid w:val="000A2FEF"/>
    <w:rsid w:val="000A3530"/>
    <w:rsid w:val="000A35FA"/>
    <w:rsid w:val="000A3667"/>
    <w:rsid w:val="000A382A"/>
    <w:rsid w:val="000A3DA7"/>
    <w:rsid w:val="000A3EE4"/>
    <w:rsid w:val="000A3FB8"/>
    <w:rsid w:val="000A41B6"/>
    <w:rsid w:val="000A44A9"/>
    <w:rsid w:val="000A46E6"/>
    <w:rsid w:val="000A4AF7"/>
    <w:rsid w:val="000A4C48"/>
    <w:rsid w:val="000A4CE2"/>
    <w:rsid w:val="000A4D6D"/>
    <w:rsid w:val="000A4DB4"/>
    <w:rsid w:val="000A564E"/>
    <w:rsid w:val="000A5962"/>
    <w:rsid w:val="000A5974"/>
    <w:rsid w:val="000A5F6E"/>
    <w:rsid w:val="000A6062"/>
    <w:rsid w:val="000A62F5"/>
    <w:rsid w:val="000A6525"/>
    <w:rsid w:val="000A6AB6"/>
    <w:rsid w:val="000A6F03"/>
    <w:rsid w:val="000A71A8"/>
    <w:rsid w:val="000A7856"/>
    <w:rsid w:val="000A798A"/>
    <w:rsid w:val="000B00E7"/>
    <w:rsid w:val="000B0878"/>
    <w:rsid w:val="000B0885"/>
    <w:rsid w:val="000B0E58"/>
    <w:rsid w:val="000B134E"/>
    <w:rsid w:val="000B1468"/>
    <w:rsid w:val="000B16AE"/>
    <w:rsid w:val="000B17EF"/>
    <w:rsid w:val="000B1BC9"/>
    <w:rsid w:val="000B2D2A"/>
    <w:rsid w:val="000B36BB"/>
    <w:rsid w:val="000B399F"/>
    <w:rsid w:val="000B3AB7"/>
    <w:rsid w:val="000B3CE0"/>
    <w:rsid w:val="000B40F7"/>
    <w:rsid w:val="000B4465"/>
    <w:rsid w:val="000B44AA"/>
    <w:rsid w:val="000B4694"/>
    <w:rsid w:val="000B4BBA"/>
    <w:rsid w:val="000B4D33"/>
    <w:rsid w:val="000B5214"/>
    <w:rsid w:val="000B5295"/>
    <w:rsid w:val="000B5323"/>
    <w:rsid w:val="000B534B"/>
    <w:rsid w:val="000B5538"/>
    <w:rsid w:val="000B571C"/>
    <w:rsid w:val="000B591A"/>
    <w:rsid w:val="000B5ACB"/>
    <w:rsid w:val="000B5F10"/>
    <w:rsid w:val="000B620F"/>
    <w:rsid w:val="000B6890"/>
    <w:rsid w:val="000B7013"/>
    <w:rsid w:val="000B7133"/>
    <w:rsid w:val="000B7186"/>
    <w:rsid w:val="000B740C"/>
    <w:rsid w:val="000C0043"/>
    <w:rsid w:val="000C0405"/>
    <w:rsid w:val="000C066B"/>
    <w:rsid w:val="000C0FC6"/>
    <w:rsid w:val="000C14F8"/>
    <w:rsid w:val="000C1582"/>
    <w:rsid w:val="000C1D1F"/>
    <w:rsid w:val="000C2514"/>
    <w:rsid w:val="000C29A2"/>
    <w:rsid w:val="000C2A57"/>
    <w:rsid w:val="000C2BA1"/>
    <w:rsid w:val="000C2CD7"/>
    <w:rsid w:val="000C394B"/>
    <w:rsid w:val="000C3ADA"/>
    <w:rsid w:val="000C3D74"/>
    <w:rsid w:val="000C433F"/>
    <w:rsid w:val="000C4B2A"/>
    <w:rsid w:val="000C4E26"/>
    <w:rsid w:val="000C546C"/>
    <w:rsid w:val="000C5B9E"/>
    <w:rsid w:val="000C600A"/>
    <w:rsid w:val="000C6186"/>
    <w:rsid w:val="000C6350"/>
    <w:rsid w:val="000C6D0B"/>
    <w:rsid w:val="000C7111"/>
    <w:rsid w:val="000C787C"/>
    <w:rsid w:val="000D00F1"/>
    <w:rsid w:val="000D0139"/>
    <w:rsid w:val="000D02C8"/>
    <w:rsid w:val="000D046E"/>
    <w:rsid w:val="000D063F"/>
    <w:rsid w:val="000D07C9"/>
    <w:rsid w:val="000D0E3F"/>
    <w:rsid w:val="000D0FD7"/>
    <w:rsid w:val="000D1249"/>
    <w:rsid w:val="000D1304"/>
    <w:rsid w:val="000D13D3"/>
    <w:rsid w:val="000D1B94"/>
    <w:rsid w:val="000D1CA4"/>
    <w:rsid w:val="000D1D67"/>
    <w:rsid w:val="000D1F80"/>
    <w:rsid w:val="000D1F94"/>
    <w:rsid w:val="000D1FA0"/>
    <w:rsid w:val="000D213C"/>
    <w:rsid w:val="000D2165"/>
    <w:rsid w:val="000D2296"/>
    <w:rsid w:val="000D2C89"/>
    <w:rsid w:val="000D2DD0"/>
    <w:rsid w:val="000D2FAA"/>
    <w:rsid w:val="000D31DF"/>
    <w:rsid w:val="000D33A4"/>
    <w:rsid w:val="000D3625"/>
    <w:rsid w:val="000D3F17"/>
    <w:rsid w:val="000D3F1C"/>
    <w:rsid w:val="000D45E9"/>
    <w:rsid w:val="000D46A8"/>
    <w:rsid w:val="000D48A5"/>
    <w:rsid w:val="000D4AA3"/>
    <w:rsid w:val="000D4BAC"/>
    <w:rsid w:val="000D4F58"/>
    <w:rsid w:val="000D58C9"/>
    <w:rsid w:val="000D5AAB"/>
    <w:rsid w:val="000D5B19"/>
    <w:rsid w:val="000D5BEE"/>
    <w:rsid w:val="000D6254"/>
    <w:rsid w:val="000D68AE"/>
    <w:rsid w:val="000D6E1D"/>
    <w:rsid w:val="000D719A"/>
    <w:rsid w:val="000D7A56"/>
    <w:rsid w:val="000D7A95"/>
    <w:rsid w:val="000D7E46"/>
    <w:rsid w:val="000D7E70"/>
    <w:rsid w:val="000E0124"/>
    <w:rsid w:val="000E021D"/>
    <w:rsid w:val="000E0C31"/>
    <w:rsid w:val="000E0DED"/>
    <w:rsid w:val="000E0E73"/>
    <w:rsid w:val="000E1343"/>
    <w:rsid w:val="000E1788"/>
    <w:rsid w:val="000E1802"/>
    <w:rsid w:val="000E1994"/>
    <w:rsid w:val="000E221E"/>
    <w:rsid w:val="000E232B"/>
    <w:rsid w:val="000E281B"/>
    <w:rsid w:val="000E290D"/>
    <w:rsid w:val="000E2D04"/>
    <w:rsid w:val="000E2E47"/>
    <w:rsid w:val="000E3125"/>
    <w:rsid w:val="000E356D"/>
    <w:rsid w:val="000E4143"/>
    <w:rsid w:val="000E42D6"/>
    <w:rsid w:val="000E4468"/>
    <w:rsid w:val="000E4762"/>
    <w:rsid w:val="000E4F33"/>
    <w:rsid w:val="000E5431"/>
    <w:rsid w:val="000E55A6"/>
    <w:rsid w:val="000E573F"/>
    <w:rsid w:val="000E5834"/>
    <w:rsid w:val="000E5C57"/>
    <w:rsid w:val="000E5CFF"/>
    <w:rsid w:val="000E5DB7"/>
    <w:rsid w:val="000E626E"/>
    <w:rsid w:val="000E67C8"/>
    <w:rsid w:val="000E7944"/>
    <w:rsid w:val="000F01B2"/>
    <w:rsid w:val="000F0323"/>
    <w:rsid w:val="000F0433"/>
    <w:rsid w:val="000F0628"/>
    <w:rsid w:val="000F097B"/>
    <w:rsid w:val="000F0BD0"/>
    <w:rsid w:val="000F0BF0"/>
    <w:rsid w:val="000F0C9C"/>
    <w:rsid w:val="000F0E15"/>
    <w:rsid w:val="000F15E8"/>
    <w:rsid w:val="000F17D9"/>
    <w:rsid w:val="000F1AB7"/>
    <w:rsid w:val="000F1B8C"/>
    <w:rsid w:val="000F20C6"/>
    <w:rsid w:val="000F230E"/>
    <w:rsid w:val="000F2790"/>
    <w:rsid w:val="000F2902"/>
    <w:rsid w:val="000F3388"/>
    <w:rsid w:val="000F3432"/>
    <w:rsid w:val="000F34EF"/>
    <w:rsid w:val="000F36FC"/>
    <w:rsid w:val="000F3DA0"/>
    <w:rsid w:val="000F3F50"/>
    <w:rsid w:val="000F4188"/>
    <w:rsid w:val="000F43CE"/>
    <w:rsid w:val="000F47BD"/>
    <w:rsid w:val="000F4939"/>
    <w:rsid w:val="000F51AE"/>
    <w:rsid w:val="000F5367"/>
    <w:rsid w:val="000F558C"/>
    <w:rsid w:val="000F5641"/>
    <w:rsid w:val="000F56B1"/>
    <w:rsid w:val="000F5835"/>
    <w:rsid w:val="000F594F"/>
    <w:rsid w:val="000F5A27"/>
    <w:rsid w:val="000F6316"/>
    <w:rsid w:val="000F676D"/>
    <w:rsid w:val="000F677E"/>
    <w:rsid w:val="000F6A29"/>
    <w:rsid w:val="000F71E5"/>
    <w:rsid w:val="000F73F0"/>
    <w:rsid w:val="000F7FF1"/>
    <w:rsid w:val="0010096F"/>
    <w:rsid w:val="00100AFD"/>
    <w:rsid w:val="00100C96"/>
    <w:rsid w:val="00100CB1"/>
    <w:rsid w:val="00101869"/>
    <w:rsid w:val="00101A6D"/>
    <w:rsid w:val="00102913"/>
    <w:rsid w:val="00102C00"/>
    <w:rsid w:val="00103C3D"/>
    <w:rsid w:val="00103DE3"/>
    <w:rsid w:val="0010410A"/>
    <w:rsid w:val="00104667"/>
    <w:rsid w:val="001048C1"/>
    <w:rsid w:val="00104F58"/>
    <w:rsid w:val="001052CB"/>
    <w:rsid w:val="00105316"/>
    <w:rsid w:val="0010561A"/>
    <w:rsid w:val="001056E1"/>
    <w:rsid w:val="001059A8"/>
    <w:rsid w:val="001060F4"/>
    <w:rsid w:val="0010621A"/>
    <w:rsid w:val="00106283"/>
    <w:rsid w:val="00106432"/>
    <w:rsid w:val="0010672C"/>
    <w:rsid w:val="00106731"/>
    <w:rsid w:val="00106AF7"/>
    <w:rsid w:val="00107093"/>
    <w:rsid w:val="00107685"/>
    <w:rsid w:val="00107991"/>
    <w:rsid w:val="001079F3"/>
    <w:rsid w:val="00107A37"/>
    <w:rsid w:val="00107C69"/>
    <w:rsid w:val="0011009F"/>
    <w:rsid w:val="0011076A"/>
    <w:rsid w:val="00110A36"/>
    <w:rsid w:val="00110CFB"/>
    <w:rsid w:val="001110BE"/>
    <w:rsid w:val="0011142C"/>
    <w:rsid w:val="00111690"/>
    <w:rsid w:val="001116E4"/>
    <w:rsid w:val="001117CA"/>
    <w:rsid w:val="00111A79"/>
    <w:rsid w:val="00111DCC"/>
    <w:rsid w:val="00111DE5"/>
    <w:rsid w:val="001120BB"/>
    <w:rsid w:val="00112D2F"/>
    <w:rsid w:val="00112D6A"/>
    <w:rsid w:val="00112EBE"/>
    <w:rsid w:val="00113083"/>
    <w:rsid w:val="001132B9"/>
    <w:rsid w:val="00113328"/>
    <w:rsid w:val="00113480"/>
    <w:rsid w:val="001135FE"/>
    <w:rsid w:val="00113677"/>
    <w:rsid w:val="00113A22"/>
    <w:rsid w:val="00113C43"/>
    <w:rsid w:val="00113C46"/>
    <w:rsid w:val="00113F15"/>
    <w:rsid w:val="001140CF"/>
    <w:rsid w:val="001141C4"/>
    <w:rsid w:val="001142FD"/>
    <w:rsid w:val="001143CD"/>
    <w:rsid w:val="00114BD4"/>
    <w:rsid w:val="00114D60"/>
    <w:rsid w:val="00114F54"/>
    <w:rsid w:val="00114F61"/>
    <w:rsid w:val="0011500D"/>
    <w:rsid w:val="001150E1"/>
    <w:rsid w:val="001158F5"/>
    <w:rsid w:val="00115C31"/>
    <w:rsid w:val="00115F7B"/>
    <w:rsid w:val="00115F87"/>
    <w:rsid w:val="001164EB"/>
    <w:rsid w:val="00116946"/>
    <w:rsid w:val="00116CAC"/>
    <w:rsid w:val="00116EA6"/>
    <w:rsid w:val="00117126"/>
    <w:rsid w:val="00117357"/>
    <w:rsid w:val="001175B4"/>
    <w:rsid w:val="00117ADF"/>
    <w:rsid w:val="0012029E"/>
    <w:rsid w:val="001207FF"/>
    <w:rsid w:val="00120D64"/>
    <w:rsid w:val="00120DCA"/>
    <w:rsid w:val="001218D9"/>
    <w:rsid w:val="00121AFC"/>
    <w:rsid w:val="001221FC"/>
    <w:rsid w:val="00122429"/>
    <w:rsid w:val="00122741"/>
    <w:rsid w:val="00122ECD"/>
    <w:rsid w:val="00123081"/>
    <w:rsid w:val="00123415"/>
    <w:rsid w:val="0012346E"/>
    <w:rsid w:val="00123723"/>
    <w:rsid w:val="001238E9"/>
    <w:rsid w:val="00123B5F"/>
    <w:rsid w:val="00123D83"/>
    <w:rsid w:val="00124197"/>
    <w:rsid w:val="001245B6"/>
    <w:rsid w:val="00124D38"/>
    <w:rsid w:val="001255F2"/>
    <w:rsid w:val="00125C72"/>
    <w:rsid w:val="00125CDF"/>
    <w:rsid w:val="00125E83"/>
    <w:rsid w:val="00126C50"/>
    <w:rsid w:val="00126DC9"/>
    <w:rsid w:val="00127066"/>
    <w:rsid w:val="0012797A"/>
    <w:rsid w:val="001300BC"/>
    <w:rsid w:val="001301D8"/>
    <w:rsid w:val="00130335"/>
    <w:rsid w:val="0013057F"/>
    <w:rsid w:val="00130E9E"/>
    <w:rsid w:val="001311D3"/>
    <w:rsid w:val="001318F9"/>
    <w:rsid w:val="00131FAB"/>
    <w:rsid w:val="001322ED"/>
    <w:rsid w:val="00132AF0"/>
    <w:rsid w:val="00132DD7"/>
    <w:rsid w:val="00132DFE"/>
    <w:rsid w:val="00132F75"/>
    <w:rsid w:val="00133146"/>
    <w:rsid w:val="00133357"/>
    <w:rsid w:val="00133556"/>
    <w:rsid w:val="00133E23"/>
    <w:rsid w:val="00134240"/>
    <w:rsid w:val="001342FB"/>
    <w:rsid w:val="00134983"/>
    <w:rsid w:val="00134A58"/>
    <w:rsid w:val="0013520B"/>
    <w:rsid w:val="001354AA"/>
    <w:rsid w:val="00135C9E"/>
    <w:rsid w:val="00135D95"/>
    <w:rsid w:val="0013693A"/>
    <w:rsid w:val="00136EED"/>
    <w:rsid w:val="001375CB"/>
    <w:rsid w:val="00137909"/>
    <w:rsid w:val="00137A72"/>
    <w:rsid w:val="00137D9D"/>
    <w:rsid w:val="00137F77"/>
    <w:rsid w:val="001400F6"/>
    <w:rsid w:val="00140255"/>
    <w:rsid w:val="001405FA"/>
    <w:rsid w:val="0014066F"/>
    <w:rsid w:val="00140A3E"/>
    <w:rsid w:val="00140D7D"/>
    <w:rsid w:val="001410EE"/>
    <w:rsid w:val="001414AA"/>
    <w:rsid w:val="0014151A"/>
    <w:rsid w:val="00141A99"/>
    <w:rsid w:val="00141F96"/>
    <w:rsid w:val="00142330"/>
    <w:rsid w:val="00142511"/>
    <w:rsid w:val="001425E5"/>
    <w:rsid w:val="00142889"/>
    <w:rsid w:val="00142ACA"/>
    <w:rsid w:val="001430E8"/>
    <w:rsid w:val="00143265"/>
    <w:rsid w:val="00143595"/>
    <w:rsid w:val="001439A3"/>
    <w:rsid w:val="00144297"/>
    <w:rsid w:val="0014431A"/>
    <w:rsid w:val="00144597"/>
    <w:rsid w:val="0014486B"/>
    <w:rsid w:val="00144EFC"/>
    <w:rsid w:val="001451B0"/>
    <w:rsid w:val="0014586D"/>
    <w:rsid w:val="001458A7"/>
    <w:rsid w:val="00145989"/>
    <w:rsid w:val="00145DD3"/>
    <w:rsid w:val="001461B6"/>
    <w:rsid w:val="0014655C"/>
    <w:rsid w:val="00146758"/>
    <w:rsid w:val="00146D92"/>
    <w:rsid w:val="00146F5A"/>
    <w:rsid w:val="001471E0"/>
    <w:rsid w:val="00147237"/>
    <w:rsid w:val="0014786F"/>
    <w:rsid w:val="00147A58"/>
    <w:rsid w:val="00147D93"/>
    <w:rsid w:val="00147FA2"/>
    <w:rsid w:val="00150129"/>
    <w:rsid w:val="0015050E"/>
    <w:rsid w:val="0015067F"/>
    <w:rsid w:val="001508ED"/>
    <w:rsid w:val="00150AAC"/>
    <w:rsid w:val="00150DF8"/>
    <w:rsid w:val="00150E6B"/>
    <w:rsid w:val="0015105B"/>
    <w:rsid w:val="001510EB"/>
    <w:rsid w:val="001513EC"/>
    <w:rsid w:val="001513F2"/>
    <w:rsid w:val="001515B9"/>
    <w:rsid w:val="0015177A"/>
    <w:rsid w:val="00151844"/>
    <w:rsid w:val="00151A92"/>
    <w:rsid w:val="00151AE4"/>
    <w:rsid w:val="00151D54"/>
    <w:rsid w:val="00152105"/>
    <w:rsid w:val="00152440"/>
    <w:rsid w:val="001527A7"/>
    <w:rsid w:val="00152842"/>
    <w:rsid w:val="00152C7B"/>
    <w:rsid w:val="00153408"/>
    <w:rsid w:val="001534FC"/>
    <w:rsid w:val="001536FD"/>
    <w:rsid w:val="001538B2"/>
    <w:rsid w:val="00153E05"/>
    <w:rsid w:val="0015443D"/>
    <w:rsid w:val="001544E6"/>
    <w:rsid w:val="001546F8"/>
    <w:rsid w:val="00154E1F"/>
    <w:rsid w:val="00154F2A"/>
    <w:rsid w:val="00154F36"/>
    <w:rsid w:val="00155024"/>
    <w:rsid w:val="00155323"/>
    <w:rsid w:val="00155466"/>
    <w:rsid w:val="00155472"/>
    <w:rsid w:val="001557E9"/>
    <w:rsid w:val="0015594A"/>
    <w:rsid w:val="001560D0"/>
    <w:rsid w:val="001562E1"/>
    <w:rsid w:val="00156AAA"/>
    <w:rsid w:val="0015750B"/>
    <w:rsid w:val="001603D5"/>
    <w:rsid w:val="001608F0"/>
    <w:rsid w:val="00160BE3"/>
    <w:rsid w:val="00161914"/>
    <w:rsid w:val="0016245D"/>
    <w:rsid w:val="0016287D"/>
    <w:rsid w:val="00162B23"/>
    <w:rsid w:val="00162B83"/>
    <w:rsid w:val="00163511"/>
    <w:rsid w:val="001635D6"/>
    <w:rsid w:val="00163978"/>
    <w:rsid w:val="00163CD2"/>
    <w:rsid w:val="00163DD4"/>
    <w:rsid w:val="0016481F"/>
    <w:rsid w:val="001648DE"/>
    <w:rsid w:val="00164DD2"/>
    <w:rsid w:val="00164E5D"/>
    <w:rsid w:val="001652B9"/>
    <w:rsid w:val="00165359"/>
    <w:rsid w:val="001653D9"/>
    <w:rsid w:val="0016576D"/>
    <w:rsid w:val="00165D59"/>
    <w:rsid w:val="00165F87"/>
    <w:rsid w:val="00166062"/>
    <w:rsid w:val="001663AE"/>
    <w:rsid w:val="00166BB1"/>
    <w:rsid w:val="00166E94"/>
    <w:rsid w:val="00167086"/>
    <w:rsid w:val="00167972"/>
    <w:rsid w:val="00167CAB"/>
    <w:rsid w:val="001702E6"/>
    <w:rsid w:val="00170B27"/>
    <w:rsid w:val="00170FBE"/>
    <w:rsid w:val="001711BB"/>
    <w:rsid w:val="001716DA"/>
    <w:rsid w:val="0017197A"/>
    <w:rsid w:val="00171DC5"/>
    <w:rsid w:val="00171F58"/>
    <w:rsid w:val="00172432"/>
    <w:rsid w:val="001724FB"/>
    <w:rsid w:val="00172593"/>
    <w:rsid w:val="00172C1B"/>
    <w:rsid w:val="00172D45"/>
    <w:rsid w:val="00172F1F"/>
    <w:rsid w:val="00173205"/>
    <w:rsid w:val="00173372"/>
    <w:rsid w:val="00173694"/>
    <w:rsid w:val="00173EF1"/>
    <w:rsid w:val="00174707"/>
    <w:rsid w:val="0017503F"/>
    <w:rsid w:val="00175134"/>
    <w:rsid w:val="0017543E"/>
    <w:rsid w:val="00175469"/>
    <w:rsid w:val="001756B1"/>
    <w:rsid w:val="0017595C"/>
    <w:rsid w:val="00175D4E"/>
    <w:rsid w:val="00175F8A"/>
    <w:rsid w:val="00176039"/>
    <w:rsid w:val="001760F1"/>
    <w:rsid w:val="00176404"/>
    <w:rsid w:val="00176433"/>
    <w:rsid w:val="00176CC9"/>
    <w:rsid w:val="00176D06"/>
    <w:rsid w:val="00176F80"/>
    <w:rsid w:val="001771AC"/>
    <w:rsid w:val="001773DA"/>
    <w:rsid w:val="00177642"/>
    <w:rsid w:val="001778C0"/>
    <w:rsid w:val="00177F1A"/>
    <w:rsid w:val="00180103"/>
    <w:rsid w:val="001802E7"/>
    <w:rsid w:val="001805FC"/>
    <w:rsid w:val="00180AD0"/>
    <w:rsid w:val="00180D4D"/>
    <w:rsid w:val="001811DE"/>
    <w:rsid w:val="0018126B"/>
    <w:rsid w:val="00181839"/>
    <w:rsid w:val="001818FE"/>
    <w:rsid w:val="001821E6"/>
    <w:rsid w:val="001822B0"/>
    <w:rsid w:val="00182374"/>
    <w:rsid w:val="00182924"/>
    <w:rsid w:val="00182B05"/>
    <w:rsid w:val="00182B85"/>
    <w:rsid w:val="00183126"/>
    <w:rsid w:val="00183518"/>
    <w:rsid w:val="00183582"/>
    <w:rsid w:val="001836BE"/>
    <w:rsid w:val="00183A20"/>
    <w:rsid w:val="00183AF1"/>
    <w:rsid w:val="00183D1C"/>
    <w:rsid w:val="00183DE6"/>
    <w:rsid w:val="00184BEB"/>
    <w:rsid w:val="00184F88"/>
    <w:rsid w:val="00185586"/>
    <w:rsid w:val="00186043"/>
    <w:rsid w:val="00186892"/>
    <w:rsid w:val="00186B0A"/>
    <w:rsid w:val="00186E68"/>
    <w:rsid w:val="001876D7"/>
    <w:rsid w:val="0018781F"/>
    <w:rsid w:val="00187A3D"/>
    <w:rsid w:val="00187BC3"/>
    <w:rsid w:val="00187C93"/>
    <w:rsid w:val="00187FD4"/>
    <w:rsid w:val="00190111"/>
    <w:rsid w:val="0019085B"/>
    <w:rsid w:val="00190B4A"/>
    <w:rsid w:val="00191034"/>
    <w:rsid w:val="001913FF"/>
    <w:rsid w:val="00191717"/>
    <w:rsid w:val="00191A10"/>
    <w:rsid w:val="00191B08"/>
    <w:rsid w:val="00191B61"/>
    <w:rsid w:val="00191C1B"/>
    <w:rsid w:val="001921A6"/>
    <w:rsid w:val="001925F1"/>
    <w:rsid w:val="00192686"/>
    <w:rsid w:val="00192858"/>
    <w:rsid w:val="00192991"/>
    <w:rsid w:val="001929CA"/>
    <w:rsid w:val="0019302C"/>
    <w:rsid w:val="0019312C"/>
    <w:rsid w:val="001931EA"/>
    <w:rsid w:val="00193566"/>
    <w:rsid w:val="00193799"/>
    <w:rsid w:val="001939C6"/>
    <w:rsid w:val="0019422D"/>
    <w:rsid w:val="00194643"/>
    <w:rsid w:val="00194963"/>
    <w:rsid w:val="001950C9"/>
    <w:rsid w:val="00195529"/>
    <w:rsid w:val="00195B6B"/>
    <w:rsid w:val="00196241"/>
    <w:rsid w:val="001962EC"/>
    <w:rsid w:val="0019682D"/>
    <w:rsid w:val="00196FEF"/>
    <w:rsid w:val="0019788A"/>
    <w:rsid w:val="00197940"/>
    <w:rsid w:val="0019799C"/>
    <w:rsid w:val="00197ACA"/>
    <w:rsid w:val="00197E88"/>
    <w:rsid w:val="001A0011"/>
    <w:rsid w:val="001A01B5"/>
    <w:rsid w:val="001A10F0"/>
    <w:rsid w:val="001A114D"/>
    <w:rsid w:val="001A13B0"/>
    <w:rsid w:val="001A1637"/>
    <w:rsid w:val="001A183E"/>
    <w:rsid w:val="001A1A37"/>
    <w:rsid w:val="001A1AFF"/>
    <w:rsid w:val="001A2001"/>
    <w:rsid w:val="001A237D"/>
    <w:rsid w:val="001A3060"/>
    <w:rsid w:val="001A36BA"/>
    <w:rsid w:val="001A4325"/>
    <w:rsid w:val="001A4810"/>
    <w:rsid w:val="001A4A8E"/>
    <w:rsid w:val="001A4AB5"/>
    <w:rsid w:val="001A4C6A"/>
    <w:rsid w:val="001A4EF1"/>
    <w:rsid w:val="001A5008"/>
    <w:rsid w:val="001A5575"/>
    <w:rsid w:val="001A5601"/>
    <w:rsid w:val="001A587F"/>
    <w:rsid w:val="001A59A5"/>
    <w:rsid w:val="001A5B14"/>
    <w:rsid w:val="001A5DCC"/>
    <w:rsid w:val="001A655E"/>
    <w:rsid w:val="001A677D"/>
    <w:rsid w:val="001A6999"/>
    <w:rsid w:val="001A6D24"/>
    <w:rsid w:val="001A72D6"/>
    <w:rsid w:val="001A7434"/>
    <w:rsid w:val="001A7C6D"/>
    <w:rsid w:val="001A7E29"/>
    <w:rsid w:val="001B02BF"/>
    <w:rsid w:val="001B118A"/>
    <w:rsid w:val="001B1244"/>
    <w:rsid w:val="001B1560"/>
    <w:rsid w:val="001B164B"/>
    <w:rsid w:val="001B1B51"/>
    <w:rsid w:val="001B1DF9"/>
    <w:rsid w:val="001B2112"/>
    <w:rsid w:val="001B23C8"/>
    <w:rsid w:val="001B243A"/>
    <w:rsid w:val="001B27C0"/>
    <w:rsid w:val="001B2919"/>
    <w:rsid w:val="001B2B7F"/>
    <w:rsid w:val="001B338F"/>
    <w:rsid w:val="001B33E3"/>
    <w:rsid w:val="001B3498"/>
    <w:rsid w:val="001B360C"/>
    <w:rsid w:val="001B36A7"/>
    <w:rsid w:val="001B3942"/>
    <w:rsid w:val="001B3BAF"/>
    <w:rsid w:val="001B3E0A"/>
    <w:rsid w:val="001B3E55"/>
    <w:rsid w:val="001B4214"/>
    <w:rsid w:val="001B442C"/>
    <w:rsid w:val="001B442E"/>
    <w:rsid w:val="001B45A6"/>
    <w:rsid w:val="001B46F8"/>
    <w:rsid w:val="001B4730"/>
    <w:rsid w:val="001B47A6"/>
    <w:rsid w:val="001B4F6B"/>
    <w:rsid w:val="001B4FB1"/>
    <w:rsid w:val="001B562D"/>
    <w:rsid w:val="001B57D7"/>
    <w:rsid w:val="001B5A5D"/>
    <w:rsid w:val="001B5B56"/>
    <w:rsid w:val="001B5DAE"/>
    <w:rsid w:val="001B6033"/>
    <w:rsid w:val="001B616D"/>
    <w:rsid w:val="001B627B"/>
    <w:rsid w:val="001B63E4"/>
    <w:rsid w:val="001B6686"/>
    <w:rsid w:val="001B6DAB"/>
    <w:rsid w:val="001B73D2"/>
    <w:rsid w:val="001C039E"/>
    <w:rsid w:val="001C0514"/>
    <w:rsid w:val="001C0606"/>
    <w:rsid w:val="001C0B7A"/>
    <w:rsid w:val="001C0CCD"/>
    <w:rsid w:val="001C0D66"/>
    <w:rsid w:val="001C0EB6"/>
    <w:rsid w:val="001C0FB2"/>
    <w:rsid w:val="001C11DD"/>
    <w:rsid w:val="001C16D4"/>
    <w:rsid w:val="001C1F74"/>
    <w:rsid w:val="001C2257"/>
    <w:rsid w:val="001C271F"/>
    <w:rsid w:val="001C293F"/>
    <w:rsid w:val="001C2D4D"/>
    <w:rsid w:val="001C3306"/>
    <w:rsid w:val="001C37F4"/>
    <w:rsid w:val="001C38CC"/>
    <w:rsid w:val="001C3928"/>
    <w:rsid w:val="001C3949"/>
    <w:rsid w:val="001C4526"/>
    <w:rsid w:val="001C4535"/>
    <w:rsid w:val="001C462F"/>
    <w:rsid w:val="001C4760"/>
    <w:rsid w:val="001C48CC"/>
    <w:rsid w:val="001C516A"/>
    <w:rsid w:val="001C5214"/>
    <w:rsid w:val="001C53E7"/>
    <w:rsid w:val="001C5406"/>
    <w:rsid w:val="001C54D5"/>
    <w:rsid w:val="001C55A8"/>
    <w:rsid w:val="001C6073"/>
    <w:rsid w:val="001C61FE"/>
    <w:rsid w:val="001C655B"/>
    <w:rsid w:val="001C669C"/>
    <w:rsid w:val="001C6881"/>
    <w:rsid w:val="001C6BD7"/>
    <w:rsid w:val="001C6D99"/>
    <w:rsid w:val="001C731F"/>
    <w:rsid w:val="001C7667"/>
    <w:rsid w:val="001D0118"/>
    <w:rsid w:val="001D066C"/>
    <w:rsid w:val="001D06F8"/>
    <w:rsid w:val="001D0733"/>
    <w:rsid w:val="001D0CF5"/>
    <w:rsid w:val="001D0D65"/>
    <w:rsid w:val="001D0D8A"/>
    <w:rsid w:val="001D0DA1"/>
    <w:rsid w:val="001D1166"/>
    <w:rsid w:val="001D130B"/>
    <w:rsid w:val="001D1990"/>
    <w:rsid w:val="001D1994"/>
    <w:rsid w:val="001D236B"/>
    <w:rsid w:val="001D2E69"/>
    <w:rsid w:val="001D31CB"/>
    <w:rsid w:val="001D325B"/>
    <w:rsid w:val="001D339E"/>
    <w:rsid w:val="001D3CE6"/>
    <w:rsid w:val="001D3E5F"/>
    <w:rsid w:val="001D42D9"/>
    <w:rsid w:val="001D44FC"/>
    <w:rsid w:val="001D4E86"/>
    <w:rsid w:val="001D558F"/>
    <w:rsid w:val="001D5731"/>
    <w:rsid w:val="001D5987"/>
    <w:rsid w:val="001D5FB4"/>
    <w:rsid w:val="001D6018"/>
    <w:rsid w:val="001D6206"/>
    <w:rsid w:val="001D6807"/>
    <w:rsid w:val="001D68F5"/>
    <w:rsid w:val="001D6BA4"/>
    <w:rsid w:val="001D6D94"/>
    <w:rsid w:val="001D76D6"/>
    <w:rsid w:val="001D787D"/>
    <w:rsid w:val="001E055C"/>
    <w:rsid w:val="001E0575"/>
    <w:rsid w:val="001E05C5"/>
    <w:rsid w:val="001E0AA8"/>
    <w:rsid w:val="001E0ADD"/>
    <w:rsid w:val="001E0CFF"/>
    <w:rsid w:val="001E0E34"/>
    <w:rsid w:val="001E1465"/>
    <w:rsid w:val="001E176D"/>
    <w:rsid w:val="001E1A40"/>
    <w:rsid w:val="001E2045"/>
    <w:rsid w:val="001E2186"/>
    <w:rsid w:val="001E23A0"/>
    <w:rsid w:val="001E23A7"/>
    <w:rsid w:val="001E28AD"/>
    <w:rsid w:val="001E2D85"/>
    <w:rsid w:val="001E2E05"/>
    <w:rsid w:val="001E3029"/>
    <w:rsid w:val="001E3507"/>
    <w:rsid w:val="001E38DF"/>
    <w:rsid w:val="001E3CAD"/>
    <w:rsid w:val="001E4039"/>
    <w:rsid w:val="001E41BF"/>
    <w:rsid w:val="001E45C9"/>
    <w:rsid w:val="001E4626"/>
    <w:rsid w:val="001E47F3"/>
    <w:rsid w:val="001E51C1"/>
    <w:rsid w:val="001E5467"/>
    <w:rsid w:val="001E5BCF"/>
    <w:rsid w:val="001E6225"/>
    <w:rsid w:val="001E6728"/>
    <w:rsid w:val="001E677B"/>
    <w:rsid w:val="001E68E7"/>
    <w:rsid w:val="001E6970"/>
    <w:rsid w:val="001E6B8D"/>
    <w:rsid w:val="001E771E"/>
    <w:rsid w:val="001E7B9E"/>
    <w:rsid w:val="001F0355"/>
    <w:rsid w:val="001F0382"/>
    <w:rsid w:val="001F04D8"/>
    <w:rsid w:val="001F0BFF"/>
    <w:rsid w:val="001F119D"/>
    <w:rsid w:val="001F1763"/>
    <w:rsid w:val="001F198D"/>
    <w:rsid w:val="001F1EF1"/>
    <w:rsid w:val="001F2277"/>
    <w:rsid w:val="001F2301"/>
    <w:rsid w:val="001F2E3E"/>
    <w:rsid w:val="001F2F07"/>
    <w:rsid w:val="001F2FB0"/>
    <w:rsid w:val="001F31EC"/>
    <w:rsid w:val="001F374F"/>
    <w:rsid w:val="001F42B4"/>
    <w:rsid w:val="001F4571"/>
    <w:rsid w:val="001F4578"/>
    <w:rsid w:val="001F4913"/>
    <w:rsid w:val="001F4A1B"/>
    <w:rsid w:val="001F4C3D"/>
    <w:rsid w:val="001F4EB6"/>
    <w:rsid w:val="001F5227"/>
    <w:rsid w:val="001F5376"/>
    <w:rsid w:val="001F53A9"/>
    <w:rsid w:val="001F55CB"/>
    <w:rsid w:val="001F6121"/>
    <w:rsid w:val="001F6423"/>
    <w:rsid w:val="001F655D"/>
    <w:rsid w:val="001F695C"/>
    <w:rsid w:val="001F6C6A"/>
    <w:rsid w:val="001F712A"/>
    <w:rsid w:val="001F749A"/>
    <w:rsid w:val="001F7757"/>
    <w:rsid w:val="001F7A11"/>
    <w:rsid w:val="0020036B"/>
    <w:rsid w:val="00200F3C"/>
    <w:rsid w:val="002010F0"/>
    <w:rsid w:val="00201543"/>
    <w:rsid w:val="0020212C"/>
    <w:rsid w:val="002023BA"/>
    <w:rsid w:val="002026DD"/>
    <w:rsid w:val="00202751"/>
    <w:rsid w:val="0020279D"/>
    <w:rsid w:val="00202873"/>
    <w:rsid w:val="0020346F"/>
    <w:rsid w:val="00203669"/>
    <w:rsid w:val="002044D8"/>
    <w:rsid w:val="002047F0"/>
    <w:rsid w:val="0020480D"/>
    <w:rsid w:val="00204877"/>
    <w:rsid w:val="00204E50"/>
    <w:rsid w:val="00204E81"/>
    <w:rsid w:val="00204F5E"/>
    <w:rsid w:val="00205178"/>
    <w:rsid w:val="0020520B"/>
    <w:rsid w:val="00205895"/>
    <w:rsid w:val="0020589C"/>
    <w:rsid w:val="00205B46"/>
    <w:rsid w:val="00205B61"/>
    <w:rsid w:val="00205E23"/>
    <w:rsid w:val="00205E2C"/>
    <w:rsid w:val="002062E9"/>
    <w:rsid w:val="002065B1"/>
    <w:rsid w:val="00206929"/>
    <w:rsid w:val="00206E12"/>
    <w:rsid w:val="0020731D"/>
    <w:rsid w:val="00207C16"/>
    <w:rsid w:val="00207F5F"/>
    <w:rsid w:val="0021024A"/>
    <w:rsid w:val="00210355"/>
    <w:rsid w:val="0021050C"/>
    <w:rsid w:val="0021065D"/>
    <w:rsid w:val="002106D4"/>
    <w:rsid w:val="00210BB5"/>
    <w:rsid w:val="00210C98"/>
    <w:rsid w:val="00210D0A"/>
    <w:rsid w:val="00210DBB"/>
    <w:rsid w:val="00210F75"/>
    <w:rsid w:val="002110AD"/>
    <w:rsid w:val="002116E1"/>
    <w:rsid w:val="00211AC1"/>
    <w:rsid w:val="00211CAE"/>
    <w:rsid w:val="00212C66"/>
    <w:rsid w:val="00212D42"/>
    <w:rsid w:val="00212DAE"/>
    <w:rsid w:val="00212EB2"/>
    <w:rsid w:val="00213056"/>
    <w:rsid w:val="002140E4"/>
    <w:rsid w:val="002141E0"/>
    <w:rsid w:val="002141E1"/>
    <w:rsid w:val="00214846"/>
    <w:rsid w:val="002148F5"/>
    <w:rsid w:val="00214BE2"/>
    <w:rsid w:val="00215CB2"/>
    <w:rsid w:val="002166F3"/>
    <w:rsid w:val="00216CE0"/>
    <w:rsid w:val="0021761F"/>
    <w:rsid w:val="00217907"/>
    <w:rsid w:val="00217D97"/>
    <w:rsid w:val="00217ECC"/>
    <w:rsid w:val="002203BA"/>
    <w:rsid w:val="00220B85"/>
    <w:rsid w:val="00220E83"/>
    <w:rsid w:val="0022109C"/>
    <w:rsid w:val="002212D1"/>
    <w:rsid w:val="00221762"/>
    <w:rsid w:val="002218B2"/>
    <w:rsid w:val="002219C2"/>
    <w:rsid w:val="00221F0A"/>
    <w:rsid w:val="00221F2D"/>
    <w:rsid w:val="0022204B"/>
    <w:rsid w:val="002222DA"/>
    <w:rsid w:val="00222BA7"/>
    <w:rsid w:val="00222E3C"/>
    <w:rsid w:val="00222F90"/>
    <w:rsid w:val="0022328D"/>
    <w:rsid w:val="00223E15"/>
    <w:rsid w:val="0022452E"/>
    <w:rsid w:val="002248D0"/>
    <w:rsid w:val="00224FEF"/>
    <w:rsid w:val="002250B7"/>
    <w:rsid w:val="0022513A"/>
    <w:rsid w:val="00225450"/>
    <w:rsid w:val="0022559F"/>
    <w:rsid w:val="00225878"/>
    <w:rsid w:val="0022596D"/>
    <w:rsid w:val="00225BFE"/>
    <w:rsid w:val="00225C44"/>
    <w:rsid w:val="00225CC6"/>
    <w:rsid w:val="00226251"/>
    <w:rsid w:val="002265C9"/>
    <w:rsid w:val="00226935"/>
    <w:rsid w:val="00226D63"/>
    <w:rsid w:val="00226E7E"/>
    <w:rsid w:val="00227154"/>
    <w:rsid w:val="00227578"/>
    <w:rsid w:val="002275B3"/>
    <w:rsid w:val="00227F06"/>
    <w:rsid w:val="002300DB"/>
    <w:rsid w:val="002300F0"/>
    <w:rsid w:val="00230633"/>
    <w:rsid w:val="00230C32"/>
    <w:rsid w:val="00230E35"/>
    <w:rsid w:val="00230E86"/>
    <w:rsid w:val="00230F99"/>
    <w:rsid w:val="0023106D"/>
    <w:rsid w:val="00231FC5"/>
    <w:rsid w:val="002323D2"/>
    <w:rsid w:val="002323EE"/>
    <w:rsid w:val="002328B7"/>
    <w:rsid w:val="00232A0D"/>
    <w:rsid w:val="00232C36"/>
    <w:rsid w:val="00232DDE"/>
    <w:rsid w:val="00233F49"/>
    <w:rsid w:val="00234587"/>
    <w:rsid w:val="002348CE"/>
    <w:rsid w:val="00234ECE"/>
    <w:rsid w:val="002352FE"/>
    <w:rsid w:val="00235611"/>
    <w:rsid w:val="002357F1"/>
    <w:rsid w:val="00235819"/>
    <w:rsid w:val="0023597C"/>
    <w:rsid w:val="00235A37"/>
    <w:rsid w:val="00235F4A"/>
    <w:rsid w:val="00236B5B"/>
    <w:rsid w:val="00237500"/>
    <w:rsid w:val="00237523"/>
    <w:rsid w:val="002377B8"/>
    <w:rsid w:val="00237BA6"/>
    <w:rsid w:val="00237E17"/>
    <w:rsid w:val="0024015E"/>
    <w:rsid w:val="00240652"/>
    <w:rsid w:val="002406AC"/>
    <w:rsid w:val="00240C76"/>
    <w:rsid w:val="00240CE7"/>
    <w:rsid w:val="0024112E"/>
    <w:rsid w:val="00241215"/>
    <w:rsid w:val="0024164D"/>
    <w:rsid w:val="0024170A"/>
    <w:rsid w:val="00241A1E"/>
    <w:rsid w:val="00241A42"/>
    <w:rsid w:val="00242333"/>
    <w:rsid w:val="0024299E"/>
    <w:rsid w:val="00242C0F"/>
    <w:rsid w:val="002430A2"/>
    <w:rsid w:val="002434E3"/>
    <w:rsid w:val="00243B70"/>
    <w:rsid w:val="00243EAA"/>
    <w:rsid w:val="002440EB"/>
    <w:rsid w:val="00244173"/>
    <w:rsid w:val="0024436A"/>
    <w:rsid w:val="0024448A"/>
    <w:rsid w:val="00244723"/>
    <w:rsid w:val="00244ADB"/>
    <w:rsid w:val="00244C7B"/>
    <w:rsid w:val="00245769"/>
    <w:rsid w:val="00245862"/>
    <w:rsid w:val="00245F18"/>
    <w:rsid w:val="0024640A"/>
    <w:rsid w:val="00246624"/>
    <w:rsid w:val="002469F5"/>
    <w:rsid w:val="00246B25"/>
    <w:rsid w:val="00246BCF"/>
    <w:rsid w:val="00246CA3"/>
    <w:rsid w:val="002471ED"/>
    <w:rsid w:val="00250B4C"/>
    <w:rsid w:val="00250C22"/>
    <w:rsid w:val="00250C4A"/>
    <w:rsid w:val="00251E4F"/>
    <w:rsid w:val="00251F9A"/>
    <w:rsid w:val="002521EC"/>
    <w:rsid w:val="00252563"/>
    <w:rsid w:val="00252B51"/>
    <w:rsid w:val="00253049"/>
    <w:rsid w:val="002531B5"/>
    <w:rsid w:val="0025336B"/>
    <w:rsid w:val="00253B07"/>
    <w:rsid w:val="0025472D"/>
    <w:rsid w:val="00254B78"/>
    <w:rsid w:val="00255210"/>
    <w:rsid w:val="0025537D"/>
    <w:rsid w:val="0025539C"/>
    <w:rsid w:val="00255675"/>
    <w:rsid w:val="00255819"/>
    <w:rsid w:val="00255959"/>
    <w:rsid w:val="002559EA"/>
    <w:rsid w:val="00255B9B"/>
    <w:rsid w:val="00256AF5"/>
    <w:rsid w:val="00256C80"/>
    <w:rsid w:val="00256DE1"/>
    <w:rsid w:val="00256E77"/>
    <w:rsid w:val="00256E7B"/>
    <w:rsid w:val="0025716B"/>
    <w:rsid w:val="002572F5"/>
    <w:rsid w:val="00257342"/>
    <w:rsid w:val="00257422"/>
    <w:rsid w:val="00257647"/>
    <w:rsid w:val="002578CB"/>
    <w:rsid w:val="0026012D"/>
    <w:rsid w:val="00260E60"/>
    <w:rsid w:val="00261011"/>
    <w:rsid w:val="0026106A"/>
    <w:rsid w:val="0026138C"/>
    <w:rsid w:val="002616B9"/>
    <w:rsid w:val="00261810"/>
    <w:rsid w:val="0026222E"/>
    <w:rsid w:val="002625A0"/>
    <w:rsid w:val="00262C92"/>
    <w:rsid w:val="00263771"/>
    <w:rsid w:val="0026379E"/>
    <w:rsid w:val="0026433B"/>
    <w:rsid w:val="00264729"/>
    <w:rsid w:val="00264990"/>
    <w:rsid w:val="00264E73"/>
    <w:rsid w:val="0026564D"/>
    <w:rsid w:val="00265789"/>
    <w:rsid w:val="00265916"/>
    <w:rsid w:val="00265AAD"/>
    <w:rsid w:val="00265EA9"/>
    <w:rsid w:val="00266A1D"/>
    <w:rsid w:val="00266A99"/>
    <w:rsid w:val="00267059"/>
    <w:rsid w:val="002671A9"/>
    <w:rsid w:val="002675E4"/>
    <w:rsid w:val="00270768"/>
    <w:rsid w:val="00270AB3"/>
    <w:rsid w:val="00270CEF"/>
    <w:rsid w:val="00270FA7"/>
    <w:rsid w:val="00271362"/>
    <w:rsid w:val="00271508"/>
    <w:rsid w:val="00271714"/>
    <w:rsid w:val="00271DB8"/>
    <w:rsid w:val="00271E21"/>
    <w:rsid w:val="00271F94"/>
    <w:rsid w:val="002720CA"/>
    <w:rsid w:val="002725D2"/>
    <w:rsid w:val="002726CC"/>
    <w:rsid w:val="0027271D"/>
    <w:rsid w:val="00272822"/>
    <w:rsid w:val="0027285D"/>
    <w:rsid w:val="00273109"/>
    <w:rsid w:val="00273800"/>
    <w:rsid w:val="002738F8"/>
    <w:rsid w:val="00273A4A"/>
    <w:rsid w:val="00273AC0"/>
    <w:rsid w:val="00274676"/>
    <w:rsid w:val="00274728"/>
    <w:rsid w:val="00274F0C"/>
    <w:rsid w:val="00275346"/>
    <w:rsid w:val="00275560"/>
    <w:rsid w:val="00275F25"/>
    <w:rsid w:val="0027643A"/>
    <w:rsid w:val="00276578"/>
    <w:rsid w:val="00277A18"/>
    <w:rsid w:val="00277ACD"/>
    <w:rsid w:val="00277BDC"/>
    <w:rsid w:val="00277D9C"/>
    <w:rsid w:val="00280135"/>
    <w:rsid w:val="00280447"/>
    <w:rsid w:val="00280501"/>
    <w:rsid w:val="00280EFE"/>
    <w:rsid w:val="0028110B"/>
    <w:rsid w:val="00281529"/>
    <w:rsid w:val="00281716"/>
    <w:rsid w:val="00281975"/>
    <w:rsid w:val="00281ECB"/>
    <w:rsid w:val="002824DA"/>
    <w:rsid w:val="002828B3"/>
    <w:rsid w:val="00282A21"/>
    <w:rsid w:val="00282A6F"/>
    <w:rsid w:val="00282BEC"/>
    <w:rsid w:val="00282DB0"/>
    <w:rsid w:val="00283053"/>
    <w:rsid w:val="002835D6"/>
    <w:rsid w:val="002835FF"/>
    <w:rsid w:val="00283A9B"/>
    <w:rsid w:val="00283B84"/>
    <w:rsid w:val="00283CD1"/>
    <w:rsid w:val="00283EF2"/>
    <w:rsid w:val="00283EFC"/>
    <w:rsid w:val="00283F2F"/>
    <w:rsid w:val="00283F74"/>
    <w:rsid w:val="002846C6"/>
    <w:rsid w:val="00284BD2"/>
    <w:rsid w:val="00285040"/>
    <w:rsid w:val="00285069"/>
    <w:rsid w:val="00285749"/>
    <w:rsid w:val="0028651A"/>
    <w:rsid w:val="002866AC"/>
    <w:rsid w:val="00286796"/>
    <w:rsid w:val="00286A91"/>
    <w:rsid w:val="00286CB8"/>
    <w:rsid w:val="00286E44"/>
    <w:rsid w:val="002872F2"/>
    <w:rsid w:val="0028739C"/>
    <w:rsid w:val="0028755F"/>
    <w:rsid w:val="00287AC8"/>
    <w:rsid w:val="00287B42"/>
    <w:rsid w:val="00287BB0"/>
    <w:rsid w:val="00287DEF"/>
    <w:rsid w:val="002903E4"/>
    <w:rsid w:val="002904C3"/>
    <w:rsid w:val="0029055D"/>
    <w:rsid w:val="00290620"/>
    <w:rsid w:val="0029065F"/>
    <w:rsid w:val="00290681"/>
    <w:rsid w:val="0029118D"/>
    <w:rsid w:val="00291464"/>
    <w:rsid w:val="00291570"/>
    <w:rsid w:val="00291857"/>
    <w:rsid w:val="002918E5"/>
    <w:rsid w:val="00291B3E"/>
    <w:rsid w:val="00291B8C"/>
    <w:rsid w:val="00292567"/>
    <w:rsid w:val="002926B9"/>
    <w:rsid w:val="00292AF8"/>
    <w:rsid w:val="002931E1"/>
    <w:rsid w:val="00293369"/>
    <w:rsid w:val="002939F9"/>
    <w:rsid w:val="002943E3"/>
    <w:rsid w:val="00294726"/>
    <w:rsid w:val="0029490F"/>
    <w:rsid w:val="0029493E"/>
    <w:rsid w:val="00295235"/>
    <w:rsid w:val="0029554E"/>
    <w:rsid w:val="00295C33"/>
    <w:rsid w:val="00295EE5"/>
    <w:rsid w:val="00296CDB"/>
    <w:rsid w:val="00297178"/>
    <w:rsid w:val="0029717A"/>
    <w:rsid w:val="002974CA"/>
    <w:rsid w:val="002976C5"/>
    <w:rsid w:val="002A0332"/>
    <w:rsid w:val="002A0690"/>
    <w:rsid w:val="002A071B"/>
    <w:rsid w:val="002A0D98"/>
    <w:rsid w:val="002A14C1"/>
    <w:rsid w:val="002A1C70"/>
    <w:rsid w:val="002A1D20"/>
    <w:rsid w:val="002A1F3C"/>
    <w:rsid w:val="002A1F4F"/>
    <w:rsid w:val="002A2113"/>
    <w:rsid w:val="002A22BE"/>
    <w:rsid w:val="002A234C"/>
    <w:rsid w:val="002A239F"/>
    <w:rsid w:val="002A23F8"/>
    <w:rsid w:val="002A313A"/>
    <w:rsid w:val="002A333A"/>
    <w:rsid w:val="002A34DB"/>
    <w:rsid w:val="002A3806"/>
    <w:rsid w:val="002A3E25"/>
    <w:rsid w:val="002A3F3D"/>
    <w:rsid w:val="002A4102"/>
    <w:rsid w:val="002A476B"/>
    <w:rsid w:val="002A4A23"/>
    <w:rsid w:val="002A4CF7"/>
    <w:rsid w:val="002A506B"/>
    <w:rsid w:val="002A523E"/>
    <w:rsid w:val="002A5A67"/>
    <w:rsid w:val="002A6A84"/>
    <w:rsid w:val="002A72DE"/>
    <w:rsid w:val="002A7F5D"/>
    <w:rsid w:val="002A7F77"/>
    <w:rsid w:val="002A7F82"/>
    <w:rsid w:val="002B0164"/>
    <w:rsid w:val="002B0559"/>
    <w:rsid w:val="002B0A25"/>
    <w:rsid w:val="002B0AFC"/>
    <w:rsid w:val="002B0B89"/>
    <w:rsid w:val="002B1B5A"/>
    <w:rsid w:val="002B1B9D"/>
    <w:rsid w:val="002B1CFD"/>
    <w:rsid w:val="002B1EE4"/>
    <w:rsid w:val="002B1F21"/>
    <w:rsid w:val="002B2163"/>
    <w:rsid w:val="002B21E4"/>
    <w:rsid w:val="002B28AD"/>
    <w:rsid w:val="002B2F3A"/>
    <w:rsid w:val="002B2FD5"/>
    <w:rsid w:val="002B3281"/>
    <w:rsid w:val="002B3556"/>
    <w:rsid w:val="002B3A95"/>
    <w:rsid w:val="002B3CC0"/>
    <w:rsid w:val="002B3FA8"/>
    <w:rsid w:val="002B4079"/>
    <w:rsid w:val="002B4191"/>
    <w:rsid w:val="002B43CC"/>
    <w:rsid w:val="002B4638"/>
    <w:rsid w:val="002B4859"/>
    <w:rsid w:val="002B5183"/>
    <w:rsid w:val="002B5D35"/>
    <w:rsid w:val="002B5D8E"/>
    <w:rsid w:val="002B5DCD"/>
    <w:rsid w:val="002B625C"/>
    <w:rsid w:val="002B64F8"/>
    <w:rsid w:val="002B6FEF"/>
    <w:rsid w:val="002B73F1"/>
    <w:rsid w:val="002B7515"/>
    <w:rsid w:val="002B7866"/>
    <w:rsid w:val="002B786B"/>
    <w:rsid w:val="002B7DE7"/>
    <w:rsid w:val="002C072F"/>
    <w:rsid w:val="002C0B1B"/>
    <w:rsid w:val="002C0FE6"/>
    <w:rsid w:val="002C1707"/>
    <w:rsid w:val="002C1E15"/>
    <w:rsid w:val="002C206D"/>
    <w:rsid w:val="002C268F"/>
    <w:rsid w:val="002C29F5"/>
    <w:rsid w:val="002C37A1"/>
    <w:rsid w:val="002C3B5D"/>
    <w:rsid w:val="002C3EF4"/>
    <w:rsid w:val="002C4F62"/>
    <w:rsid w:val="002C55B3"/>
    <w:rsid w:val="002C576F"/>
    <w:rsid w:val="002C57E2"/>
    <w:rsid w:val="002C57F0"/>
    <w:rsid w:val="002C59AD"/>
    <w:rsid w:val="002C6043"/>
    <w:rsid w:val="002C64B6"/>
    <w:rsid w:val="002C654D"/>
    <w:rsid w:val="002C6C7D"/>
    <w:rsid w:val="002C6CD4"/>
    <w:rsid w:val="002C6F18"/>
    <w:rsid w:val="002C7228"/>
    <w:rsid w:val="002C7716"/>
    <w:rsid w:val="002D0354"/>
    <w:rsid w:val="002D05E0"/>
    <w:rsid w:val="002D07B2"/>
    <w:rsid w:val="002D0A2A"/>
    <w:rsid w:val="002D18F1"/>
    <w:rsid w:val="002D19B3"/>
    <w:rsid w:val="002D1AFE"/>
    <w:rsid w:val="002D1E02"/>
    <w:rsid w:val="002D2354"/>
    <w:rsid w:val="002D2834"/>
    <w:rsid w:val="002D2BF2"/>
    <w:rsid w:val="002D3473"/>
    <w:rsid w:val="002D3545"/>
    <w:rsid w:val="002D3699"/>
    <w:rsid w:val="002D3CAA"/>
    <w:rsid w:val="002D41A7"/>
    <w:rsid w:val="002D4319"/>
    <w:rsid w:val="002D4414"/>
    <w:rsid w:val="002D4444"/>
    <w:rsid w:val="002D4A7D"/>
    <w:rsid w:val="002D4D94"/>
    <w:rsid w:val="002D4DF6"/>
    <w:rsid w:val="002D4E05"/>
    <w:rsid w:val="002D501C"/>
    <w:rsid w:val="002D5329"/>
    <w:rsid w:val="002D56E2"/>
    <w:rsid w:val="002D5E10"/>
    <w:rsid w:val="002D68B8"/>
    <w:rsid w:val="002D6AAC"/>
    <w:rsid w:val="002D6F54"/>
    <w:rsid w:val="002D70EA"/>
    <w:rsid w:val="002D73A3"/>
    <w:rsid w:val="002D7701"/>
    <w:rsid w:val="002D7E38"/>
    <w:rsid w:val="002E04F2"/>
    <w:rsid w:val="002E04F4"/>
    <w:rsid w:val="002E08AF"/>
    <w:rsid w:val="002E08B0"/>
    <w:rsid w:val="002E0A52"/>
    <w:rsid w:val="002E0C48"/>
    <w:rsid w:val="002E0D15"/>
    <w:rsid w:val="002E0E2D"/>
    <w:rsid w:val="002E10AC"/>
    <w:rsid w:val="002E10F8"/>
    <w:rsid w:val="002E1633"/>
    <w:rsid w:val="002E1646"/>
    <w:rsid w:val="002E16B2"/>
    <w:rsid w:val="002E16F8"/>
    <w:rsid w:val="002E1980"/>
    <w:rsid w:val="002E1DAA"/>
    <w:rsid w:val="002E1F0C"/>
    <w:rsid w:val="002E2432"/>
    <w:rsid w:val="002E2580"/>
    <w:rsid w:val="002E2A7F"/>
    <w:rsid w:val="002E2BF1"/>
    <w:rsid w:val="002E2DD5"/>
    <w:rsid w:val="002E301D"/>
    <w:rsid w:val="002E4784"/>
    <w:rsid w:val="002E47B7"/>
    <w:rsid w:val="002E4973"/>
    <w:rsid w:val="002E4FBD"/>
    <w:rsid w:val="002E546B"/>
    <w:rsid w:val="002E55DD"/>
    <w:rsid w:val="002E5C92"/>
    <w:rsid w:val="002E5D8E"/>
    <w:rsid w:val="002E6044"/>
    <w:rsid w:val="002E65E4"/>
    <w:rsid w:val="002E6665"/>
    <w:rsid w:val="002E72DD"/>
    <w:rsid w:val="002E7350"/>
    <w:rsid w:val="002E741B"/>
    <w:rsid w:val="002E7AAE"/>
    <w:rsid w:val="002E7C48"/>
    <w:rsid w:val="002E7E43"/>
    <w:rsid w:val="002F0716"/>
    <w:rsid w:val="002F0748"/>
    <w:rsid w:val="002F09DF"/>
    <w:rsid w:val="002F0AFF"/>
    <w:rsid w:val="002F0BA2"/>
    <w:rsid w:val="002F0C3F"/>
    <w:rsid w:val="002F0CAF"/>
    <w:rsid w:val="002F1210"/>
    <w:rsid w:val="002F1772"/>
    <w:rsid w:val="002F1AF2"/>
    <w:rsid w:val="002F1B79"/>
    <w:rsid w:val="002F1ED3"/>
    <w:rsid w:val="002F2667"/>
    <w:rsid w:val="002F2D46"/>
    <w:rsid w:val="002F2DA9"/>
    <w:rsid w:val="002F316F"/>
    <w:rsid w:val="002F34E4"/>
    <w:rsid w:val="002F3836"/>
    <w:rsid w:val="002F38BF"/>
    <w:rsid w:val="002F3D67"/>
    <w:rsid w:val="002F40B6"/>
    <w:rsid w:val="002F4355"/>
    <w:rsid w:val="002F43DC"/>
    <w:rsid w:val="002F4939"/>
    <w:rsid w:val="002F4DF6"/>
    <w:rsid w:val="002F4F35"/>
    <w:rsid w:val="002F51E8"/>
    <w:rsid w:val="002F51FD"/>
    <w:rsid w:val="002F5245"/>
    <w:rsid w:val="002F5345"/>
    <w:rsid w:val="002F53D6"/>
    <w:rsid w:val="002F564B"/>
    <w:rsid w:val="002F5AFE"/>
    <w:rsid w:val="002F5CE4"/>
    <w:rsid w:val="002F5D77"/>
    <w:rsid w:val="002F62C6"/>
    <w:rsid w:val="002F63D6"/>
    <w:rsid w:val="002F6449"/>
    <w:rsid w:val="002F6CE8"/>
    <w:rsid w:val="002F7078"/>
    <w:rsid w:val="002F7B12"/>
    <w:rsid w:val="002F7D2B"/>
    <w:rsid w:val="002F7F38"/>
    <w:rsid w:val="0030035C"/>
    <w:rsid w:val="00300422"/>
    <w:rsid w:val="003007F6"/>
    <w:rsid w:val="00300B75"/>
    <w:rsid w:val="00300BFE"/>
    <w:rsid w:val="00300C12"/>
    <w:rsid w:val="0030104B"/>
    <w:rsid w:val="0030117B"/>
    <w:rsid w:val="00301683"/>
    <w:rsid w:val="00301879"/>
    <w:rsid w:val="00301BB3"/>
    <w:rsid w:val="00301BEF"/>
    <w:rsid w:val="00301FDE"/>
    <w:rsid w:val="003022AE"/>
    <w:rsid w:val="00302559"/>
    <w:rsid w:val="003029F9"/>
    <w:rsid w:val="00302CED"/>
    <w:rsid w:val="00303240"/>
    <w:rsid w:val="0030325E"/>
    <w:rsid w:val="003034D0"/>
    <w:rsid w:val="00303550"/>
    <w:rsid w:val="003035BE"/>
    <w:rsid w:val="003039C6"/>
    <w:rsid w:val="00304480"/>
    <w:rsid w:val="0030520D"/>
    <w:rsid w:val="00305463"/>
    <w:rsid w:val="00305700"/>
    <w:rsid w:val="00305B41"/>
    <w:rsid w:val="003060E9"/>
    <w:rsid w:val="0030638B"/>
    <w:rsid w:val="003068A4"/>
    <w:rsid w:val="003069B5"/>
    <w:rsid w:val="0030717F"/>
    <w:rsid w:val="003076D9"/>
    <w:rsid w:val="00307D47"/>
    <w:rsid w:val="00307DF9"/>
    <w:rsid w:val="00307E51"/>
    <w:rsid w:val="00310040"/>
    <w:rsid w:val="003101BE"/>
    <w:rsid w:val="00310318"/>
    <w:rsid w:val="003110AD"/>
    <w:rsid w:val="0031158D"/>
    <w:rsid w:val="0031161B"/>
    <w:rsid w:val="00311689"/>
    <w:rsid w:val="00311A47"/>
    <w:rsid w:val="00311B51"/>
    <w:rsid w:val="00311B83"/>
    <w:rsid w:val="003125FA"/>
    <w:rsid w:val="003127C2"/>
    <w:rsid w:val="00312CCF"/>
    <w:rsid w:val="00312D47"/>
    <w:rsid w:val="0031358D"/>
    <w:rsid w:val="00313722"/>
    <w:rsid w:val="00313A92"/>
    <w:rsid w:val="0031415E"/>
    <w:rsid w:val="003141DD"/>
    <w:rsid w:val="00314683"/>
    <w:rsid w:val="00314913"/>
    <w:rsid w:val="003151D6"/>
    <w:rsid w:val="0031559F"/>
    <w:rsid w:val="003156CB"/>
    <w:rsid w:val="0031593A"/>
    <w:rsid w:val="00316305"/>
    <w:rsid w:val="00317690"/>
    <w:rsid w:val="003177CB"/>
    <w:rsid w:val="003177DD"/>
    <w:rsid w:val="00317F1E"/>
    <w:rsid w:val="003201C8"/>
    <w:rsid w:val="003204DA"/>
    <w:rsid w:val="003206DB"/>
    <w:rsid w:val="0032070D"/>
    <w:rsid w:val="003208BC"/>
    <w:rsid w:val="003209D7"/>
    <w:rsid w:val="00320F89"/>
    <w:rsid w:val="003211AA"/>
    <w:rsid w:val="003212B2"/>
    <w:rsid w:val="003214CB"/>
    <w:rsid w:val="003216C4"/>
    <w:rsid w:val="0032181C"/>
    <w:rsid w:val="00321A87"/>
    <w:rsid w:val="003223C4"/>
    <w:rsid w:val="003223E9"/>
    <w:rsid w:val="00322472"/>
    <w:rsid w:val="0032280A"/>
    <w:rsid w:val="003230A7"/>
    <w:rsid w:val="003231E1"/>
    <w:rsid w:val="00323FCE"/>
    <w:rsid w:val="003245BE"/>
    <w:rsid w:val="00324623"/>
    <w:rsid w:val="00324B11"/>
    <w:rsid w:val="00324B4B"/>
    <w:rsid w:val="00324E53"/>
    <w:rsid w:val="00325151"/>
    <w:rsid w:val="003252D1"/>
    <w:rsid w:val="00325E97"/>
    <w:rsid w:val="00325EEC"/>
    <w:rsid w:val="00325EF9"/>
    <w:rsid w:val="00326160"/>
    <w:rsid w:val="00326741"/>
    <w:rsid w:val="00326A70"/>
    <w:rsid w:val="00326D37"/>
    <w:rsid w:val="00327013"/>
    <w:rsid w:val="003271C0"/>
    <w:rsid w:val="0032775D"/>
    <w:rsid w:val="00327A3D"/>
    <w:rsid w:val="00327B66"/>
    <w:rsid w:val="00327CFD"/>
    <w:rsid w:val="00327EC6"/>
    <w:rsid w:val="00330170"/>
    <w:rsid w:val="003301FC"/>
    <w:rsid w:val="00330555"/>
    <w:rsid w:val="00330620"/>
    <w:rsid w:val="003309B7"/>
    <w:rsid w:val="003312FD"/>
    <w:rsid w:val="003313A3"/>
    <w:rsid w:val="00331974"/>
    <w:rsid w:val="00331C5A"/>
    <w:rsid w:val="003320D4"/>
    <w:rsid w:val="00332198"/>
    <w:rsid w:val="003321FA"/>
    <w:rsid w:val="00332314"/>
    <w:rsid w:val="0033258B"/>
    <w:rsid w:val="00332897"/>
    <w:rsid w:val="00332AA7"/>
    <w:rsid w:val="00332B4A"/>
    <w:rsid w:val="00333498"/>
    <w:rsid w:val="003334E8"/>
    <w:rsid w:val="003340D6"/>
    <w:rsid w:val="00334146"/>
    <w:rsid w:val="00334373"/>
    <w:rsid w:val="003343CB"/>
    <w:rsid w:val="00334B48"/>
    <w:rsid w:val="00334C3F"/>
    <w:rsid w:val="00334CD0"/>
    <w:rsid w:val="00335450"/>
    <w:rsid w:val="003354C1"/>
    <w:rsid w:val="00335CC4"/>
    <w:rsid w:val="00335DA1"/>
    <w:rsid w:val="00335DB5"/>
    <w:rsid w:val="00335E8A"/>
    <w:rsid w:val="00336346"/>
    <w:rsid w:val="00336B55"/>
    <w:rsid w:val="00336B6D"/>
    <w:rsid w:val="00336D36"/>
    <w:rsid w:val="00337297"/>
    <w:rsid w:val="0033729F"/>
    <w:rsid w:val="00337336"/>
    <w:rsid w:val="00337FA5"/>
    <w:rsid w:val="00340632"/>
    <w:rsid w:val="00340689"/>
    <w:rsid w:val="0034097E"/>
    <w:rsid w:val="00340A82"/>
    <w:rsid w:val="00340EED"/>
    <w:rsid w:val="003411DA"/>
    <w:rsid w:val="003417AD"/>
    <w:rsid w:val="00342608"/>
    <w:rsid w:val="00342791"/>
    <w:rsid w:val="00342906"/>
    <w:rsid w:val="00342AE7"/>
    <w:rsid w:val="00342C38"/>
    <w:rsid w:val="0034307C"/>
    <w:rsid w:val="00343675"/>
    <w:rsid w:val="0034389D"/>
    <w:rsid w:val="00343B56"/>
    <w:rsid w:val="00343E39"/>
    <w:rsid w:val="0034408E"/>
    <w:rsid w:val="0034418C"/>
    <w:rsid w:val="00344291"/>
    <w:rsid w:val="003444FB"/>
    <w:rsid w:val="00344DE1"/>
    <w:rsid w:val="00345991"/>
    <w:rsid w:val="003459B1"/>
    <w:rsid w:val="00345FEC"/>
    <w:rsid w:val="00346A01"/>
    <w:rsid w:val="00346B2F"/>
    <w:rsid w:val="003477F0"/>
    <w:rsid w:val="00347C46"/>
    <w:rsid w:val="00347CD6"/>
    <w:rsid w:val="00347D41"/>
    <w:rsid w:val="00347F02"/>
    <w:rsid w:val="003502A8"/>
    <w:rsid w:val="00350398"/>
    <w:rsid w:val="00350523"/>
    <w:rsid w:val="00350B85"/>
    <w:rsid w:val="00350CD4"/>
    <w:rsid w:val="00350F5E"/>
    <w:rsid w:val="0035132B"/>
    <w:rsid w:val="00351432"/>
    <w:rsid w:val="00351B11"/>
    <w:rsid w:val="00351F6E"/>
    <w:rsid w:val="00352505"/>
    <w:rsid w:val="003525BF"/>
    <w:rsid w:val="00352985"/>
    <w:rsid w:val="00353198"/>
    <w:rsid w:val="00353AC8"/>
    <w:rsid w:val="00354050"/>
    <w:rsid w:val="00354311"/>
    <w:rsid w:val="00354654"/>
    <w:rsid w:val="00354FB9"/>
    <w:rsid w:val="003551C3"/>
    <w:rsid w:val="0035526B"/>
    <w:rsid w:val="0035553E"/>
    <w:rsid w:val="0035560A"/>
    <w:rsid w:val="0035609F"/>
    <w:rsid w:val="003560E9"/>
    <w:rsid w:val="00356869"/>
    <w:rsid w:val="003569D6"/>
    <w:rsid w:val="003569E6"/>
    <w:rsid w:val="00357779"/>
    <w:rsid w:val="00360133"/>
    <w:rsid w:val="003601FF"/>
    <w:rsid w:val="003609BC"/>
    <w:rsid w:val="00360B5D"/>
    <w:rsid w:val="00361036"/>
    <w:rsid w:val="00361249"/>
    <w:rsid w:val="00361495"/>
    <w:rsid w:val="0036174F"/>
    <w:rsid w:val="00361769"/>
    <w:rsid w:val="00361B52"/>
    <w:rsid w:val="00361BA8"/>
    <w:rsid w:val="00361D37"/>
    <w:rsid w:val="00361F22"/>
    <w:rsid w:val="00361F6C"/>
    <w:rsid w:val="0036206A"/>
    <w:rsid w:val="0036248E"/>
    <w:rsid w:val="00362784"/>
    <w:rsid w:val="00362A71"/>
    <w:rsid w:val="00362C98"/>
    <w:rsid w:val="003631DB"/>
    <w:rsid w:val="00363284"/>
    <w:rsid w:val="0036390B"/>
    <w:rsid w:val="00363C80"/>
    <w:rsid w:val="00363FB7"/>
    <w:rsid w:val="00364C74"/>
    <w:rsid w:val="00364D4C"/>
    <w:rsid w:val="00364DCB"/>
    <w:rsid w:val="0036524E"/>
    <w:rsid w:val="003654C3"/>
    <w:rsid w:val="003655E3"/>
    <w:rsid w:val="00365925"/>
    <w:rsid w:val="00365D6F"/>
    <w:rsid w:val="00365FB5"/>
    <w:rsid w:val="00365FBC"/>
    <w:rsid w:val="003665AE"/>
    <w:rsid w:val="003666BF"/>
    <w:rsid w:val="00366D9E"/>
    <w:rsid w:val="00366E29"/>
    <w:rsid w:val="00367F4E"/>
    <w:rsid w:val="00370037"/>
    <w:rsid w:val="0037093B"/>
    <w:rsid w:val="00370C14"/>
    <w:rsid w:val="003710E9"/>
    <w:rsid w:val="00371322"/>
    <w:rsid w:val="00371352"/>
    <w:rsid w:val="00371DDF"/>
    <w:rsid w:val="00371F54"/>
    <w:rsid w:val="0037201C"/>
    <w:rsid w:val="003721CA"/>
    <w:rsid w:val="00372207"/>
    <w:rsid w:val="0037234B"/>
    <w:rsid w:val="00372BEA"/>
    <w:rsid w:val="0037332E"/>
    <w:rsid w:val="00373440"/>
    <w:rsid w:val="00373544"/>
    <w:rsid w:val="003738A7"/>
    <w:rsid w:val="003739DD"/>
    <w:rsid w:val="00373DBF"/>
    <w:rsid w:val="00374087"/>
    <w:rsid w:val="0037455E"/>
    <w:rsid w:val="00374896"/>
    <w:rsid w:val="00374B85"/>
    <w:rsid w:val="00374C4F"/>
    <w:rsid w:val="00374D19"/>
    <w:rsid w:val="00374F8B"/>
    <w:rsid w:val="00375776"/>
    <w:rsid w:val="00375C01"/>
    <w:rsid w:val="0037683B"/>
    <w:rsid w:val="00376E01"/>
    <w:rsid w:val="0037765C"/>
    <w:rsid w:val="003776DE"/>
    <w:rsid w:val="0038003E"/>
    <w:rsid w:val="00380860"/>
    <w:rsid w:val="00381298"/>
    <w:rsid w:val="00381680"/>
    <w:rsid w:val="00381D0A"/>
    <w:rsid w:val="00381D6E"/>
    <w:rsid w:val="00381DC5"/>
    <w:rsid w:val="00382645"/>
    <w:rsid w:val="00382658"/>
    <w:rsid w:val="00382660"/>
    <w:rsid w:val="00382A52"/>
    <w:rsid w:val="003838BC"/>
    <w:rsid w:val="00383EA2"/>
    <w:rsid w:val="00384240"/>
    <w:rsid w:val="00384292"/>
    <w:rsid w:val="003845C0"/>
    <w:rsid w:val="00384A13"/>
    <w:rsid w:val="0038500A"/>
    <w:rsid w:val="003850BE"/>
    <w:rsid w:val="0038524D"/>
    <w:rsid w:val="003853EE"/>
    <w:rsid w:val="00385614"/>
    <w:rsid w:val="003857F5"/>
    <w:rsid w:val="00385B4C"/>
    <w:rsid w:val="00385DAD"/>
    <w:rsid w:val="00386689"/>
    <w:rsid w:val="00386BD2"/>
    <w:rsid w:val="00386F2A"/>
    <w:rsid w:val="00386F6E"/>
    <w:rsid w:val="003873B8"/>
    <w:rsid w:val="003878E9"/>
    <w:rsid w:val="00387C8F"/>
    <w:rsid w:val="00387DBD"/>
    <w:rsid w:val="00387F9F"/>
    <w:rsid w:val="0039041B"/>
    <w:rsid w:val="00390762"/>
    <w:rsid w:val="003907FF"/>
    <w:rsid w:val="00391225"/>
    <w:rsid w:val="003913B6"/>
    <w:rsid w:val="0039219B"/>
    <w:rsid w:val="003926FF"/>
    <w:rsid w:val="003927CD"/>
    <w:rsid w:val="003929A0"/>
    <w:rsid w:val="00393B89"/>
    <w:rsid w:val="003943F0"/>
    <w:rsid w:val="003949DA"/>
    <w:rsid w:val="00394A1D"/>
    <w:rsid w:val="00394E89"/>
    <w:rsid w:val="00395382"/>
    <w:rsid w:val="00395571"/>
    <w:rsid w:val="00395F03"/>
    <w:rsid w:val="0039605E"/>
    <w:rsid w:val="0039624B"/>
    <w:rsid w:val="00396467"/>
    <w:rsid w:val="003969FB"/>
    <w:rsid w:val="00397378"/>
    <w:rsid w:val="00397490"/>
    <w:rsid w:val="0039778F"/>
    <w:rsid w:val="00397908"/>
    <w:rsid w:val="00397CAE"/>
    <w:rsid w:val="00397D02"/>
    <w:rsid w:val="003A0340"/>
    <w:rsid w:val="003A05E8"/>
    <w:rsid w:val="003A08D7"/>
    <w:rsid w:val="003A097F"/>
    <w:rsid w:val="003A1037"/>
    <w:rsid w:val="003A1226"/>
    <w:rsid w:val="003A14AE"/>
    <w:rsid w:val="003A152D"/>
    <w:rsid w:val="003A155E"/>
    <w:rsid w:val="003A1792"/>
    <w:rsid w:val="003A1889"/>
    <w:rsid w:val="003A1DF4"/>
    <w:rsid w:val="003A2054"/>
    <w:rsid w:val="003A2611"/>
    <w:rsid w:val="003A26B0"/>
    <w:rsid w:val="003A285A"/>
    <w:rsid w:val="003A2DCD"/>
    <w:rsid w:val="003A328E"/>
    <w:rsid w:val="003A3AD4"/>
    <w:rsid w:val="003A3ECF"/>
    <w:rsid w:val="003A4268"/>
    <w:rsid w:val="003A4528"/>
    <w:rsid w:val="003A4586"/>
    <w:rsid w:val="003A48CC"/>
    <w:rsid w:val="003A4AEE"/>
    <w:rsid w:val="003A4ED2"/>
    <w:rsid w:val="003A4FE7"/>
    <w:rsid w:val="003A53CB"/>
    <w:rsid w:val="003A53EB"/>
    <w:rsid w:val="003A5E30"/>
    <w:rsid w:val="003A62AC"/>
    <w:rsid w:val="003A72CF"/>
    <w:rsid w:val="003A74DE"/>
    <w:rsid w:val="003A7604"/>
    <w:rsid w:val="003A7CC5"/>
    <w:rsid w:val="003A7D04"/>
    <w:rsid w:val="003B03BB"/>
    <w:rsid w:val="003B1244"/>
    <w:rsid w:val="003B127A"/>
    <w:rsid w:val="003B142D"/>
    <w:rsid w:val="003B1CD5"/>
    <w:rsid w:val="003B2980"/>
    <w:rsid w:val="003B2E5B"/>
    <w:rsid w:val="003B2F43"/>
    <w:rsid w:val="003B304F"/>
    <w:rsid w:val="003B30D4"/>
    <w:rsid w:val="003B325B"/>
    <w:rsid w:val="003B344F"/>
    <w:rsid w:val="003B367F"/>
    <w:rsid w:val="003B3854"/>
    <w:rsid w:val="003B3DC4"/>
    <w:rsid w:val="003B4124"/>
    <w:rsid w:val="003B4869"/>
    <w:rsid w:val="003B4CA1"/>
    <w:rsid w:val="003B4CE8"/>
    <w:rsid w:val="003B4D80"/>
    <w:rsid w:val="003B5342"/>
    <w:rsid w:val="003B5614"/>
    <w:rsid w:val="003B6008"/>
    <w:rsid w:val="003B605C"/>
    <w:rsid w:val="003B665A"/>
    <w:rsid w:val="003B698D"/>
    <w:rsid w:val="003B69A4"/>
    <w:rsid w:val="003B6E2B"/>
    <w:rsid w:val="003B6F19"/>
    <w:rsid w:val="003B71A7"/>
    <w:rsid w:val="003B71CA"/>
    <w:rsid w:val="003B7B4C"/>
    <w:rsid w:val="003B7F23"/>
    <w:rsid w:val="003C0A2F"/>
    <w:rsid w:val="003C0C96"/>
    <w:rsid w:val="003C0D45"/>
    <w:rsid w:val="003C1388"/>
    <w:rsid w:val="003C1922"/>
    <w:rsid w:val="003C1DA2"/>
    <w:rsid w:val="003C1FD3"/>
    <w:rsid w:val="003C2026"/>
    <w:rsid w:val="003C2409"/>
    <w:rsid w:val="003C2452"/>
    <w:rsid w:val="003C249D"/>
    <w:rsid w:val="003C249F"/>
    <w:rsid w:val="003C2D62"/>
    <w:rsid w:val="003C2E95"/>
    <w:rsid w:val="003C2FE3"/>
    <w:rsid w:val="003C3841"/>
    <w:rsid w:val="003C3D49"/>
    <w:rsid w:val="003C40F2"/>
    <w:rsid w:val="003C454A"/>
    <w:rsid w:val="003C4686"/>
    <w:rsid w:val="003C5010"/>
    <w:rsid w:val="003C55F6"/>
    <w:rsid w:val="003C579E"/>
    <w:rsid w:val="003C58A8"/>
    <w:rsid w:val="003C5BE5"/>
    <w:rsid w:val="003C5C47"/>
    <w:rsid w:val="003C5DD2"/>
    <w:rsid w:val="003C5F6D"/>
    <w:rsid w:val="003C635D"/>
    <w:rsid w:val="003C659D"/>
    <w:rsid w:val="003C65E8"/>
    <w:rsid w:val="003C6963"/>
    <w:rsid w:val="003C6D32"/>
    <w:rsid w:val="003C6F50"/>
    <w:rsid w:val="003C73E5"/>
    <w:rsid w:val="003C769B"/>
    <w:rsid w:val="003C78FE"/>
    <w:rsid w:val="003C7A7E"/>
    <w:rsid w:val="003C7D6D"/>
    <w:rsid w:val="003C7E15"/>
    <w:rsid w:val="003C7F06"/>
    <w:rsid w:val="003D039E"/>
    <w:rsid w:val="003D0BA0"/>
    <w:rsid w:val="003D0BE6"/>
    <w:rsid w:val="003D108C"/>
    <w:rsid w:val="003D141B"/>
    <w:rsid w:val="003D1B7F"/>
    <w:rsid w:val="003D1BFF"/>
    <w:rsid w:val="003D1DBD"/>
    <w:rsid w:val="003D1F34"/>
    <w:rsid w:val="003D2A08"/>
    <w:rsid w:val="003D2EFE"/>
    <w:rsid w:val="003D30EF"/>
    <w:rsid w:val="003D30F1"/>
    <w:rsid w:val="003D32E8"/>
    <w:rsid w:val="003D3308"/>
    <w:rsid w:val="003D4140"/>
    <w:rsid w:val="003D41E5"/>
    <w:rsid w:val="003D459C"/>
    <w:rsid w:val="003D464A"/>
    <w:rsid w:val="003D50D8"/>
    <w:rsid w:val="003D5361"/>
    <w:rsid w:val="003D60DF"/>
    <w:rsid w:val="003D645A"/>
    <w:rsid w:val="003D65AA"/>
    <w:rsid w:val="003D71D2"/>
    <w:rsid w:val="003D72A9"/>
    <w:rsid w:val="003D7390"/>
    <w:rsid w:val="003D739E"/>
    <w:rsid w:val="003D7463"/>
    <w:rsid w:val="003D77C7"/>
    <w:rsid w:val="003D7894"/>
    <w:rsid w:val="003D7DEB"/>
    <w:rsid w:val="003E00C0"/>
    <w:rsid w:val="003E0325"/>
    <w:rsid w:val="003E04E0"/>
    <w:rsid w:val="003E0C93"/>
    <w:rsid w:val="003E0DA9"/>
    <w:rsid w:val="003E17DB"/>
    <w:rsid w:val="003E181A"/>
    <w:rsid w:val="003E1C53"/>
    <w:rsid w:val="003E215D"/>
    <w:rsid w:val="003E2171"/>
    <w:rsid w:val="003E23CD"/>
    <w:rsid w:val="003E2562"/>
    <w:rsid w:val="003E257A"/>
    <w:rsid w:val="003E25F2"/>
    <w:rsid w:val="003E2645"/>
    <w:rsid w:val="003E2A8A"/>
    <w:rsid w:val="003E2E9B"/>
    <w:rsid w:val="003E31F5"/>
    <w:rsid w:val="003E3342"/>
    <w:rsid w:val="003E33A5"/>
    <w:rsid w:val="003E343A"/>
    <w:rsid w:val="003E38E8"/>
    <w:rsid w:val="003E405B"/>
    <w:rsid w:val="003E40D7"/>
    <w:rsid w:val="003E412E"/>
    <w:rsid w:val="003E44FB"/>
    <w:rsid w:val="003E4639"/>
    <w:rsid w:val="003E4700"/>
    <w:rsid w:val="003E5350"/>
    <w:rsid w:val="003E62CA"/>
    <w:rsid w:val="003E6421"/>
    <w:rsid w:val="003E6802"/>
    <w:rsid w:val="003E6973"/>
    <w:rsid w:val="003E6A52"/>
    <w:rsid w:val="003E6ADD"/>
    <w:rsid w:val="003E76D2"/>
    <w:rsid w:val="003E7AF6"/>
    <w:rsid w:val="003F008C"/>
    <w:rsid w:val="003F02A7"/>
    <w:rsid w:val="003F05F7"/>
    <w:rsid w:val="003F0929"/>
    <w:rsid w:val="003F0B4B"/>
    <w:rsid w:val="003F0D74"/>
    <w:rsid w:val="003F0E0D"/>
    <w:rsid w:val="003F1002"/>
    <w:rsid w:val="003F106C"/>
    <w:rsid w:val="003F10DF"/>
    <w:rsid w:val="003F1509"/>
    <w:rsid w:val="003F1B41"/>
    <w:rsid w:val="003F1B83"/>
    <w:rsid w:val="003F1C3C"/>
    <w:rsid w:val="003F1E1E"/>
    <w:rsid w:val="003F1F8B"/>
    <w:rsid w:val="003F22AC"/>
    <w:rsid w:val="003F240F"/>
    <w:rsid w:val="003F266F"/>
    <w:rsid w:val="003F2929"/>
    <w:rsid w:val="003F29D0"/>
    <w:rsid w:val="003F2B6F"/>
    <w:rsid w:val="003F2D23"/>
    <w:rsid w:val="003F3426"/>
    <w:rsid w:val="003F345D"/>
    <w:rsid w:val="003F38FA"/>
    <w:rsid w:val="003F459F"/>
    <w:rsid w:val="003F4669"/>
    <w:rsid w:val="003F4A1E"/>
    <w:rsid w:val="003F4CC6"/>
    <w:rsid w:val="003F513A"/>
    <w:rsid w:val="003F5481"/>
    <w:rsid w:val="003F56ED"/>
    <w:rsid w:val="003F5E0B"/>
    <w:rsid w:val="003F6233"/>
    <w:rsid w:val="003F6327"/>
    <w:rsid w:val="003F6C80"/>
    <w:rsid w:val="003F740C"/>
    <w:rsid w:val="003F7653"/>
    <w:rsid w:val="003F76E9"/>
    <w:rsid w:val="003F79D6"/>
    <w:rsid w:val="004000C5"/>
    <w:rsid w:val="00400190"/>
    <w:rsid w:val="00400683"/>
    <w:rsid w:val="004006AE"/>
    <w:rsid w:val="00400A30"/>
    <w:rsid w:val="00400A8B"/>
    <w:rsid w:val="00400B13"/>
    <w:rsid w:val="00400CDE"/>
    <w:rsid w:val="00401046"/>
    <w:rsid w:val="0040113D"/>
    <w:rsid w:val="00401765"/>
    <w:rsid w:val="004019EA"/>
    <w:rsid w:val="00401AC3"/>
    <w:rsid w:val="00401B83"/>
    <w:rsid w:val="00401E43"/>
    <w:rsid w:val="0040207E"/>
    <w:rsid w:val="00402478"/>
    <w:rsid w:val="0040249D"/>
    <w:rsid w:val="00402821"/>
    <w:rsid w:val="00402AF8"/>
    <w:rsid w:val="00403522"/>
    <w:rsid w:val="00403AFE"/>
    <w:rsid w:val="00403B1C"/>
    <w:rsid w:val="004048F8"/>
    <w:rsid w:val="00404920"/>
    <w:rsid w:val="00404B63"/>
    <w:rsid w:val="00404E2B"/>
    <w:rsid w:val="00404E55"/>
    <w:rsid w:val="0040555A"/>
    <w:rsid w:val="00405659"/>
    <w:rsid w:val="00405D66"/>
    <w:rsid w:val="00405DCC"/>
    <w:rsid w:val="00406019"/>
    <w:rsid w:val="00406569"/>
    <w:rsid w:val="00406CCE"/>
    <w:rsid w:val="00407295"/>
    <w:rsid w:val="004074F7"/>
    <w:rsid w:val="00407708"/>
    <w:rsid w:val="004077DA"/>
    <w:rsid w:val="00407BA3"/>
    <w:rsid w:val="00407E41"/>
    <w:rsid w:val="00407FE9"/>
    <w:rsid w:val="004100C4"/>
    <w:rsid w:val="004102F6"/>
    <w:rsid w:val="00410A04"/>
    <w:rsid w:val="00410BA0"/>
    <w:rsid w:val="00410C13"/>
    <w:rsid w:val="004110CF"/>
    <w:rsid w:val="004112E9"/>
    <w:rsid w:val="004113DF"/>
    <w:rsid w:val="00412343"/>
    <w:rsid w:val="0041261D"/>
    <w:rsid w:val="00412983"/>
    <w:rsid w:val="00412E6F"/>
    <w:rsid w:val="00412FD4"/>
    <w:rsid w:val="004131EC"/>
    <w:rsid w:val="0041339A"/>
    <w:rsid w:val="00413D24"/>
    <w:rsid w:val="00413F54"/>
    <w:rsid w:val="0041400B"/>
    <w:rsid w:val="00414C55"/>
    <w:rsid w:val="00415038"/>
    <w:rsid w:val="0041511E"/>
    <w:rsid w:val="0041570E"/>
    <w:rsid w:val="0041588C"/>
    <w:rsid w:val="00415CB6"/>
    <w:rsid w:val="004160D7"/>
    <w:rsid w:val="00416F05"/>
    <w:rsid w:val="004170F3"/>
    <w:rsid w:val="00417459"/>
    <w:rsid w:val="00417B49"/>
    <w:rsid w:val="00420017"/>
    <w:rsid w:val="0042033F"/>
    <w:rsid w:val="00420BB8"/>
    <w:rsid w:val="00420BC3"/>
    <w:rsid w:val="00420CC5"/>
    <w:rsid w:val="00420E2C"/>
    <w:rsid w:val="0042101C"/>
    <w:rsid w:val="0042180A"/>
    <w:rsid w:val="00421B79"/>
    <w:rsid w:val="00421E2D"/>
    <w:rsid w:val="00422D35"/>
    <w:rsid w:val="00422FEF"/>
    <w:rsid w:val="004232F1"/>
    <w:rsid w:val="00423B55"/>
    <w:rsid w:val="00423DBA"/>
    <w:rsid w:val="00424CAD"/>
    <w:rsid w:val="00424DDD"/>
    <w:rsid w:val="00425DD1"/>
    <w:rsid w:val="004260C5"/>
    <w:rsid w:val="004262CF"/>
    <w:rsid w:val="00426FFF"/>
    <w:rsid w:val="00427028"/>
    <w:rsid w:val="00427400"/>
    <w:rsid w:val="0042773F"/>
    <w:rsid w:val="00427848"/>
    <w:rsid w:val="0042789B"/>
    <w:rsid w:val="00427D0F"/>
    <w:rsid w:val="00427F5E"/>
    <w:rsid w:val="004307BD"/>
    <w:rsid w:val="00430C67"/>
    <w:rsid w:val="00430F2D"/>
    <w:rsid w:val="004319B4"/>
    <w:rsid w:val="00432156"/>
    <w:rsid w:val="004324F0"/>
    <w:rsid w:val="00432A6A"/>
    <w:rsid w:val="00432D68"/>
    <w:rsid w:val="00433B63"/>
    <w:rsid w:val="00433F85"/>
    <w:rsid w:val="004341E8"/>
    <w:rsid w:val="0043438C"/>
    <w:rsid w:val="00434AA0"/>
    <w:rsid w:val="00434C83"/>
    <w:rsid w:val="0043534D"/>
    <w:rsid w:val="00435616"/>
    <w:rsid w:val="00435624"/>
    <w:rsid w:val="00435968"/>
    <w:rsid w:val="00435D65"/>
    <w:rsid w:val="00435E1D"/>
    <w:rsid w:val="00435E44"/>
    <w:rsid w:val="00435EA9"/>
    <w:rsid w:val="004360F1"/>
    <w:rsid w:val="00436AEE"/>
    <w:rsid w:val="00436DD2"/>
    <w:rsid w:val="00437326"/>
    <w:rsid w:val="00437585"/>
    <w:rsid w:val="00437B7D"/>
    <w:rsid w:val="00437DC1"/>
    <w:rsid w:val="00437EF5"/>
    <w:rsid w:val="00440047"/>
    <w:rsid w:val="0044022A"/>
    <w:rsid w:val="004404DC"/>
    <w:rsid w:val="004404E2"/>
    <w:rsid w:val="00440748"/>
    <w:rsid w:val="00440AE4"/>
    <w:rsid w:val="00440C5D"/>
    <w:rsid w:val="004411F2"/>
    <w:rsid w:val="0044133B"/>
    <w:rsid w:val="0044143E"/>
    <w:rsid w:val="00441551"/>
    <w:rsid w:val="004418F6"/>
    <w:rsid w:val="0044266B"/>
    <w:rsid w:val="00442969"/>
    <w:rsid w:val="00443233"/>
    <w:rsid w:val="00443313"/>
    <w:rsid w:val="004439E0"/>
    <w:rsid w:val="00443C0E"/>
    <w:rsid w:val="00444044"/>
    <w:rsid w:val="00444462"/>
    <w:rsid w:val="00444930"/>
    <w:rsid w:val="00444D85"/>
    <w:rsid w:val="0044526E"/>
    <w:rsid w:val="00445347"/>
    <w:rsid w:val="004455FF"/>
    <w:rsid w:val="00445C38"/>
    <w:rsid w:val="00445CAD"/>
    <w:rsid w:val="00445D28"/>
    <w:rsid w:val="00446336"/>
    <w:rsid w:val="004463CC"/>
    <w:rsid w:val="004464CA"/>
    <w:rsid w:val="004467C4"/>
    <w:rsid w:val="00446A13"/>
    <w:rsid w:val="00446B1B"/>
    <w:rsid w:val="00446E18"/>
    <w:rsid w:val="004474D5"/>
    <w:rsid w:val="004478F3"/>
    <w:rsid w:val="00447949"/>
    <w:rsid w:val="00447A99"/>
    <w:rsid w:val="0045004D"/>
    <w:rsid w:val="0045021D"/>
    <w:rsid w:val="00450374"/>
    <w:rsid w:val="00450EC6"/>
    <w:rsid w:val="00451324"/>
    <w:rsid w:val="0045132E"/>
    <w:rsid w:val="004513E5"/>
    <w:rsid w:val="00451AEC"/>
    <w:rsid w:val="00451E7C"/>
    <w:rsid w:val="00451EA8"/>
    <w:rsid w:val="0045239F"/>
    <w:rsid w:val="00452AA8"/>
    <w:rsid w:val="00452D72"/>
    <w:rsid w:val="00453374"/>
    <w:rsid w:val="004533EC"/>
    <w:rsid w:val="00453AAF"/>
    <w:rsid w:val="00454087"/>
    <w:rsid w:val="004546E4"/>
    <w:rsid w:val="00455171"/>
    <w:rsid w:val="00455827"/>
    <w:rsid w:val="0045588A"/>
    <w:rsid w:val="00455943"/>
    <w:rsid w:val="00455BEA"/>
    <w:rsid w:val="00456092"/>
    <w:rsid w:val="004561C9"/>
    <w:rsid w:val="00456DDE"/>
    <w:rsid w:val="00457008"/>
    <w:rsid w:val="004570B5"/>
    <w:rsid w:val="0045786C"/>
    <w:rsid w:val="00457927"/>
    <w:rsid w:val="00457C31"/>
    <w:rsid w:val="00457EFB"/>
    <w:rsid w:val="004601C8"/>
    <w:rsid w:val="004602E6"/>
    <w:rsid w:val="00460359"/>
    <w:rsid w:val="00460759"/>
    <w:rsid w:val="00460AF8"/>
    <w:rsid w:val="00460B49"/>
    <w:rsid w:val="00460DAF"/>
    <w:rsid w:val="004615C5"/>
    <w:rsid w:val="004618B2"/>
    <w:rsid w:val="004618B6"/>
    <w:rsid w:val="00461CBE"/>
    <w:rsid w:val="00462233"/>
    <w:rsid w:val="004625CE"/>
    <w:rsid w:val="00462A88"/>
    <w:rsid w:val="00462C0C"/>
    <w:rsid w:val="00462D10"/>
    <w:rsid w:val="004632C4"/>
    <w:rsid w:val="004635EE"/>
    <w:rsid w:val="004638C9"/>
    <w:rsid w:val="00463B59"/>
    <w:rsid w:val="004640D1"/>
    <w:rsid w:val="004643F2"/>
    <w:rsid w:val="00464948"/>
    <w:rsid w:val="00464ADC"/>
    <w:rsid w:val="004651DF"/>
    <w:rsid w:val="00465D3E"/>
    <w:rsid w:val="00465DC5"/>
    <w:rsid w:val="004663AD"/>
    <w:rsid w:val="00466603"/>
    <w:rsid w:val="004666BA"/>
    <w:rsid w:val="00466BFF"/>
    <w:rsid w:val="00466E24"/>
    <w:rsid w:val="004672BD"/>
    <w:rsid w:val="004678E6"/>
    <w:rsid w:val="00467BEC"/>
    <w:rsid w:val="00467C15"/>
    <w:rsid w:val="00467DB4"/>
    <w:rsid w:val="00467EC1"/>
    <w:rsid w:val="0047003D"/>
    <w:rsid w:val="0047023C"/>
    <w:rsid w:val="0047034A"/>
    <w:rsid w:val="004705F5"/>
    <w:rsid w:val="00470A89"/>
    <w:rsid w:val="00471015"/>
    <w:rsid w:val="00471510"/>
    <w:rsid w:val="00471A9E"/>
    <w:rsid w:val="00471D6B"/>
    <w:rsid w:val="0047269B"/>
    <w:rsid w:val="00472861"/>
    <w:rsid w:val="004731EA"/>
    <w:rsid w:val="00473553"/>
    <w:rsid w:val="00473D49"/>
    <w:rsid w:val="00473EEC"/>
    <w:rsid w:val="00474882"/>
    <w:rsid w:val="00475017"/>
    <w:rsid w:val="004754F9"/>
    <w:rsid w:val="004755D7"/>
    <w:rsid w:val="00475BE9"/>
    <w:rsid w:val="0047645D"/>
    <w:rsid w:val="004765B4"/>
    <w:rsid w:val="00476827"/>
    <w:rsid w:val="0047698C"/>
    <w:rsid w:val="004769BF"/>
    <w:rsid w:val="00476B24"/>
    <w:rsid w:val="00477615"/>
    <w:rsid w:val="004777C4"/>
    <w:rsid w:val="00477A5F"/>
    <w:rsid w:val="004806A3"/>
    <w:rsid w:val="004806CC"/>
    <w:rsid w:val="00481593"/>
    <w:rsid w:val="00481662"/>
    <w:rsid w:val="004819AE"/>
    <w:rsid w:val="00483208"/>
    <w:rsid w:val="004832BB"/>
    <w:rsid w:val="00483406"/>
    <w:rsid w:val="00483572"/>
    <w:rsid w:val="00483780"/>
    <w:rsid w:val="00484753"/>
    <w:rsid w:val="00484FEB"/>
    <w:rsid w:val="00485087"/>
    <w:rsid w:val="0048564A"/>
    <w:rsid w:val="00485A05"/>
    <w:rsid w:val="00486250"/>
    <w:rsid w:val="004867E1"/>
    <w:rsid w:val="00486BB5"/>
    <w:rsid w:val="004870AE"/>
    <w:rsid w:val="00487438"/>
    <w:rsid w:val="00487525"/>
    <w:rsid w:val="00487A61"/>
    <w:rsid w:val="00487EA9"/>
    <w:rsid w:val="00490215"/>
    <w:rsid w:val="00490538"/>
    <w:rsid w:val="0049094B"/>
    <w:rsid w:val="004910F0"/>
    <w:rsid w:val="004911F5"/>
    <w:rsid w:val="00491275"/>
    <w:rsid w:val="004915D2"/>
    <w:rsid w:val="00491A5A"/>
    <w:rsid w:val="00491A66"/>
    <w:rsid w:val="00491C39"/>
    <w:rsid w:val="00491C80"/>
    <w:rsid w:val="00491F35"/>
    <w:rsid w:val="0049275E"/>
    <w:rsid w:val="004928E3"/>
    <w:rsid w:val="00492903"/>
    <w:rsid w:val="00492B2B"/>
    <w:rsid w:val="00492BAF"/>
    <w:rsid w:val="004936BB"/>
    <w:rsid w:val="00493D66"/>
    <w:rsid w:val="00494241"/>
    <w:rsid w:val="0049437A"/>
    <w:rsid w:val="00494752"/>
    <w:rsid w:val="0049475C"/>
    <w:rsid w:val="004951EE"/>
    <w:rsid w:val="00495206"/>
    <w:rsid w:val="004959C1"/>
    <w:rsid w:val="004963AB"/>
    <w:rsid w:val="00496798"/>
    <w:rsid w:val="00497154"/>
    <w:rsid w:val="0049726D"/>
    <w:rsid w:val="004975B0"/>
    <w:rsid w:val="00497C8D"/>
    <w:rsid w:val="00497D3A"/>
    <w:rsid w:val="004A0422"/>
    <w:rsid w:val="004A0EF2"/>
    <w:rsid w:val="004A171C"/>
    <w:rsid w:val="004A177D"/>
    <w:rsid w:val="004A1C10"/>
    <w:rsid w:val="004A2417"/>
    <w:rsid w:val="004A24DF"/>
    <w:rsid w:val="004A2612"/>
    <w:rsid w:val="004A2678"/>
    <w:rsid w:val="004A27FE"/>
    <w:rsid w:val="004A285D"/>
    <w:rsid w:val="004A28FA"/>
    <w:rsid w:val="004A295F"/>
    <w:rsid w:val="004A3576"/>
    <w:rsid w:val="004A3651"/>
    <w:rsid w:val="004A391C"/>
    <w:rsid w:val="004A39B6"/>
    <w:rsid w:val="004A3DC8"/>
    <w:rsid w:val="004A3FAC"/>
    <w:rsid w:val="004A4191"/>
    <w:rsid w:val="004A4422"/>
    <w:rsid w:val="004A452C"/>
    <w:rsid w:val="004A4735"/>
    <w:rsid w:val="004A4ACC"/>
    <w:rsid w:val="004A4C65"/>
    <w:rsid w:val="004A4E6F"/>
    <w:rsid w:val="004A5645"/>
    <w:rsid w:val="004A57A4"/>
    <w:rsid w:val="004A5836"/>
    <w:rsid w:val="004A58B2"/>
    <w:rsid w:val="004A5980"/>
    <w:rsid w:val="004A5A73"/>
    <w:rsid w:val="004A5B47"/>
    <w:rsid w:val="004A5FA9"/>
    <w:rsid w:val="004A5FFB"/>
    <w:rsid w:val="004A647B"/>
    <w:rsid w:val="004A65C8"/>
    <w:rsid w:val="004A65FA"/>
    <w:rsid w:val="004A6681"/>
    <w:rsid w:val="004A67F1"/>
    <w:rsid w:val="004A6C3B"/>
    <w:rsid w:val="004A6F15"/>
    <w:rsid w:val="004A71D4"/>
    <w:rsid w:val="004A75BB"/>
    <w:rsid w:val="004A7797"/>
    <w:rsid w:val="004B00DB"/>
    <w:rsid w:val="004B00EF"/>
    <w:rsid w:val="004B015C"/>
    <w:rsid w:val="004B05F4"/>
    <w:rsid w:val="004B0B4F"/>
    <w:rsid w:val="004B0C50"/>
    <w:rsid w:val="004B120D"/>
    <w:rsid w:val="004B1A31"/>
    <w:rsid w:val="004B277F"/>
    <w:rsid w:val="004B2B79"/>
    <w:rsid w:val="004B2D1D"/>
    <w:rsid w:val="004B3494"/>
    <w:rsid w:val="004B37B4"/>
    <w:rsid w:val="004B4214"/>
    <w:rsid w:val="004B4558"/>
    <w:rsid w:val="004B458D"/>
    <w:rsid w:val="004B54C5"/>
    <w:rsid w:val="004B5C5D"/>
    <w:rsid w:val="004B5C81"/>
    <w:rsid w:val="004B5F5F"/>
    <w:rsid w:val="004B630A"/>
    <w:rsid w:val="004B67C7"/>
    <w:rsid w:val="004B6908"/>
    <w:rsid w:val="004B6DEA"/>
    <w:rsid w:val="004B6ED5"/>
    <w:rsid w:val="004B6FAD"/>
    <w:rsid w:val="004B7455"/>
    <w:rsid w:val="004B7556"/>
    <w:rsid w:val="004B7941"/>
    <w:rsid w:val="004B7DE7"/>
    <w:rsid w:val="004C0996"/>
    <w:rsid w:val="004C0F1D"/>
    <w:rsid w:val="004C0F6B"/>
    <w:rsid w:val="004C136D"/>
    <w:rsid w:val="004C1758"/>
    <w:rsid w:val="004C2008"/>
    <w:rsid w:val="004C26C0"/>
    <w:rsid w:val="004C2CF9"/>
    <w:rsid w:val="004C2DB6"/>
    <w:rsid w:val="004C33AB"/>
    <w:rsid w:val="004C3667"/>
    <w:rsid w:val="004C3740"/>
    <w:rsid w:val="004C4765"/>
    <w:rsid w:val="004C50A3"/>
    <w:rsid w:val="004C526C"/>
    <w:rsid w:val="004C5352"/>
    <w:rsid w:val="004C54FE"/>
    <w:rsid w:val="004C589A"/>
    <w:rsid w:val="004C5C3C"/>
    <w:rsid w:val="004C60CC"/>
    <w:rsid w:val="004C6270"/>
    <w:rsid w:val="004C6350"/>
    <w:rsid w:val="004C638F"/>
    <w:rsid w:val="004C6550"/>
    <w:rsid w:val="004C6F0D"/>
    <w:rsid w:val="004C7741"/>
    <w:rsid w:val="004D04A9"/>
    <w:rsid w:val="004D06F5"/>
    <w:rsid w:val="004D08DE"/>
    <w:rsid w:val="004D0AA2"/>
    <w:rsid w:val="004D0D7E"/>
    <w:rsid w:val="004D0DAB"/>
    <w:rsid w:val="004D0F21"/>
    <w:rsid w:val="004D1214"/>
    <w:rsid w:val="004D13C9"/>
    <w:rsid w:val="004D169C"/>
    <w:rsid w:val="004D1FB0"/>
    <w:rsid w:val="004D2415"/>
    <w:rsid w:val="004D284C"/>
    <w:rsid w:val="004D299B"/>
    <w:rsid w:val="004D2BEC"/>
    <w:rsid w:val="004D2F89"/>
    <w:rsid w:val="004D3362"/>
    <w:rsid w:val="004D346A"/>
    <w:rsid w:val="004D34CA"/>
    <w:rsid w:val="004D3847"/>
    <w:rsid w:val="004D3898"/>
    <w:rsid w:val="004D38D0"/>
    <w:rsid w:val="004D42A3"/>
    <w:rsid w:val="004D434A"/>
    <w:rsid w:val="004D46DB"/>
    <w:rsid w:val="004D4730"/>
    <w:rsid w:val="004D4AB8"/>
    <w:rsid w:val="004D4C5C"/>
    <w:rsid w:val="004D594D"/>
    <w:rsid w:val="004D5C0E"/>
    <w:rsid w:val="004D5DE5"/>
    <w:rsid w:val="004D5E01"/>
    <w:rsid w:val="004D60AC"/>
    <w:rsid w:val="004D61CE"/>
    <w:rsid w:val="004D61DE"/>
    <w:rsid w:val="004D6633"/>
    <w:rsid w:val="004D6725"/>
    <w:rsid w:val="004D6750"/>
    <w:rsid w:val="004D6A94"/>
    <w:rsid w:val="004D6AA7"/>
    <w:rsid w:val="004D72ED"/>
    <w:rsid w:val="004D749F"/>
    <w:rsid w:val="004D7ACA"/>
    <w:rsid w:val="004D7B44"/>
    <w:rsid w:val="004E0395"/>
    <w:rsid w:val="004E0420"/>
    <w:rsid w:val="004E0820"/>
    <w:rsid w:val="004E09B0"/>
    <w:rsid w:val="004E0BB9"/>
    <w:rsid w:val="004E0DF3"/>
    <w:rsid w:val="004E0EFF"/>
    <w:rsid w:val="004E18D9"/>
    <w:rsid w:val="004E1D3A"/>
    <w:rsid w:val="004E229E"/>
    <w:rsid w:val="004E296C"/>
    <w:rsid w:val="004E3033"/>
    <w:rsid w:val="004E382E"/>
    <w:rsid w:val="004E3CB6"/>
    <w:rsid w:val="004E3DE3"/>
    <w:rsid w:val="004E42EA"/>
    <w:rsid w:val="004E4578"/>
    <w:rsid w:val="004E4CB9"/>
    <w:rsid w:val="004E5126"/>
    <w:rsid w:val="004E535B"/>
    <w:rsid w:val="004E540D"/>
    <w:rsid w:val="004E547F"/>
    <w:rsid w:val="004E5816"/>
    <w:rsid w:val="004E599E"/>
    <w:rsid w:val="004E6305"/>
    <w:rsid w:val="004E631D"/>
    <w:rsid w:val="004E65E3"/>
    <w:rsid w:val="004E6FE2"/>
    <w:rsid w:val="004E724F"/>
    <w:rsid w:val="004E73AC"/>
    <w:rsid w:val="004F0204"/>
    <w:rsid w:val="004F03C9"/>
    <w:rsid w:val="004F0471"/>
    <w:rsid w:val="004F1623"/>
    <w:rsid w:val="004F1696"/>
    <w:rsid w:val="004F16EC"/>
    <w:rsid w:val="004F195F"/>
    <w:rsid w:val="004F1F3E"/>
    <w:rsid w:val="004F26D5"/>
    <w:rsid w:val="004F2E2A"/>
    <w:rsid w:val="004F337E"/>
    <w:rsid w:val="004F3465"/>
    <w:rsid w:val="004F3865"/>
    <w:rsid w:val="004F3C56"/>
    <w:rsid w:val="004F3EC1"/>
    <w:rsid w:val="004F3F77"/>
    <w:rsid w:val="004F40DB"/>
    <w:rsid w:val="004F4AE7"/>
    <w:rsid w:val="004F5280"/>
    <w:rsid w:val="004F54E2"/>
    <w:rsid w:val="004F559A"/>
    <w:rsid w:val="004F5BC7"/>
    <w:rsid w:val="004F5BD4"/>
    <w:rsid w:val="004F62F4"/>
    <w:rsid w:val="004F6365"/>
    <w:rsid w:val="004F68A3"/>
    <w:rsid w:val="004F6D51"/>
    <w:rsid w:val="004F704B"/>
    <w:rsid w:val="004F7122"/>
    <w:rsid w:val="004F7340"/>
    <w:rsid w:val="004F7481"/>
    <w:rsid w:val="004F76FE"/>
    <w:rsid w:val="005002AE"/>
    <w:rsid w:val="005003DD"/>
    <w:rsid w:val="00500E62"/>
    <w:rsid w:val="005011B5"/>
    <w:rsid w:val="00501260"/>
    <w:rsid w:val="00501AD7"/>
    <w:rsid w:val="00502290"/>
    <w:rsid w:val="00502410"/>
    <w:rsid w:val="00502A0A"/>
    <w:rsid w:val="00502BCD"/>
    <w:rsid w:val="00502DAB"/>
    <w:rsid w:val="00502FE3"/>
    <w:rsid w:val="00503222"/>
    <w:rsid w:val="0050333F"/>
    <w:rsid w:val="005034E7"/>
    <w:rsid w:val="005037A9"/>
    <w:rsid w:val="00503BE2"/>
    <w:rsid w:val="00503D60"/>
    <w:rsid w:val="005042D1"/>
    <w:rsid w:val="005045CD"/>
    <w:rsid w:val="005047DC"/>
    <w:rsid w:val="00504A76"/>
    <w:rsid w:val="00504B44"/>
    <w:rsid w:val="00504E86"/>
    <w:rsid w:val="00504EE1"/>
    <w:rsid w:val="0050512F"/>
    <w:rsid w:val="005053E4"/>
    <w:rsid w:val="00505416"/>
    <w:rsid w:val="00505507"/>
    <w:rsid w:val="005057FB"/>
    <w:rsid w:val="00505B7B"/>
    <w:rsid w:val="00505C3B"/>
    <w:rsid w:val="00505D5F"/>
    <w:rsid w:val="00505EAE"/>
    <w:rsid w:val="00505FA8"/>
    <w:rsid w:val="00506288"/>
    <w:rsid w:val="00506A10"/>
    <w:rsid w:val="00506ACB"/>
    <w:rsid w:val="00506EE5"/>
    <w:rsid w:val="00507560"/>
    <w:rsid w:val="00507570"/>
    <w:rsid w:val="00507B5E"/>
    <w:rsid w:val="00507D09"/>
    <w:rsid w:val="00510D91"/>
    <w:rsid w:val="00511343"/>
    <w:rsid w:val="0051150F"/>
    <w:rsid w:val="005117CB"/>
    <w:rsid w:val="00511B28"/>
    <w:rsid w:val="00512822"/>
    <w:rsid w:val="00513009"/>
    <w:rsid w:val="00513272"/>
    <w:rsid w:val="0051330D"/>
    <w:rsid w:val="005133AA"/>
    <w:rsid w:val="0051342E"/>
    <w:rsid w:val="0051406A"/>
    <w:rsid w:val="00514A7F"/>
    <w:rsid w:val="00514EAE"/>
    <w:rsid w:val="00514EF2"/>
    <w:rsid w:val="00515492"/>
    <w:rsid w:val="005154F2"/>
    <w:rsid w:val="005155AC"/>
    <w:rsid w:val="00515809"/>
    <w:rsid w:val="00515858"/>
    <w:rsid w:val="00515B37"/>
    <w:rsid w:val="00515B51"/>
    <w:rsid w:val="00515DE7"/>
    <w:rsid w:val="00516409"/>
    <w:rsid w:val="00517243"/>
    <w:rsid w:val="005172E7"/>
    <w:rsid w:val="00517A5E"/>
    <w:rsid w:val="00517DFA"/>
    <w:rsid w:val="00517E0D"/>
    <w:rsid w:val="00520022"/>
    <w:rsid w:val="0052008D"/>
    <w:rsid w:val="00520111"/>
    <w:rsid w:val="00520154"/>
    <w:rsid w:val="005201C8"/>
    <w:rsid w:val="00520509"/>
    <w:rsid w:val="005207AF"/>
    <w:rsid w:val="00521555"/>
    <w:rsid w:val="0052165D"/>
    <w:rsid w:val="00521844"/>
    <w:rsid w:val="00522263"/>
    <w:rsid w:val="00522597"/>
    <w:rsid w:val="00522D87"/>
    <w:rsid w:val="00522EEA"/>
    <w:rsid w:val="005234DB"/>
    <w:rsid w:val="00523BA7"/>
    <w:rsid w:val="00523F62"/>
    <w:rsid w:val="00524063"/>
    <w:rsid w:val="00524607"/>
    <w:rsid w:val="00524C9B"/>
    <w:rsid w:val="00524D80"/>
    <w:rsid w:val="00524D81"/>
    <w:rsid w:val="00525326"/>
    <w:rsid w:val="00525AB1"/>
    <w:rsid w:val="00525DD3"/>
    <w:rsid w:val="005267F9"/>
    <w:rsid w:val="00526859"/>
    <w:rsid w:val="00526CB3"/>
    <w:rsid w:val="00526D52"/>
    <w:rsid w:val="00527333"/>
    <w:rsid w:val="005277D8"/>
    <w:rsid w:val="00527A29"/>
    <w:rsid w:val="00527A75"/>
    <w:rsid w:val="00527F26"/>
    <w:rsid w:val="00530330"/>
    <w:rsid w:val="005303B2"/>
    <w:rsid w:val="00530BED"/>
    <w:rsid w:val="00530CF3"/>
    <w:rsid w:val="00530D36"/>
    <w:rsid w:val="00530F84"/>
    <w:rsid w:val="005314D9"/>
    <w:rsid w:val="005319FA"/>
    <w:rsid w:val="00532213"/>
    <w:rsid w:val="005326EE"/>
    <w:rsid w:val="0053286A"/>
    <w:rsid w:val="00532A2C"/>
    <w:rsid w:val="00532AF8"/>
    <w:rsid w:val="00532CD9"/>
    <w:rsid w:val="00532D7F"/>
    <w:rsid w:val="00532E86"/>
    <w:rsid w:val="005331C6"/>
    <w:rsid w:val="00533296"/>
    <w:rsid w:val="00533614"/>
    <w:rsid w:val="005339A0"/>
    <w:rsid w:val="00533BBC"/>
    <w:rsid w:val="00534246"/>
    <w:rsid w:val="0053450B"/>
    <w:rsid w:val="00534645"/>
    <w:rsid w:val="00534A93"/>
    <w:rsid w:val="00534CCB"/>
    <w:rsid w:val="00535495"/>
    <w:rsid w:val="00535559"/>
    <w:rsid w:val="00535A24"/>
    <w:rsid w:val="00535B5A"/>
    <w:rsid w:val="005370EB"/>
    <w:rsid w:val="00537345"/>
    <w:rsid w:val="005374C6"/>
    <w:rsid w:val="0053751A"/>
    <w:rsid w:val="00537C42"/>
    <w:rsid w:val="00537C63"/>
    <w:rsid w:val="00537FE7"/>
    <w:rsid w:val="00540158"/>
    <w:rsid w:val="0054017F"/>
    <w:rsid w:val="005401FC"/>
    <w:rsid w:val="00540A34"/>
    <w:rsid w:val="00540AD8"/>
    <w:rsid w:val="00540B47"/>
    <w:rsid w:val="00540EAA"/>
    <w:rsid w:val="00541391"/>
    <w:rsid w:val="00543930"/>
    <w:rsid w:val="00543B7C"/>
    <w:rsid w:val="00543E06"/>
    <w:rsid w:val="005441EA"/>
    <w:rsid w:val="005453D5"/>
    <w:rsid w:val="00545B24"/>
    <w:rsid w:val="00545B7F"/>
    <w:rsid w:val="005460E0"/>
    <w:rsid w:val="0054612C"/>
    <w:rsid w:val="00546453"/>
    <w:rsid w:val="005465A3"/>
    <w:rsid w:val="00546655"/>
    <w:rsid w:val="00546F41"/>
    <w:rsid w:val="00547123"/>
    <w:rsid w:val="00547480"/>
    <w:rsid w:val="005474F2"/>
    <w:rsid w:val="005475E2"/>
    <w:rsid w:val="00547621"/>
    <w:rsid w:val="00547E72"/>
    <w:rsid w:val="0055054F"/>
    <w:rsid w:val="00550A09"/>
    <w:rsid w:val="00550AA9"/>
    <w:rsid w:val="00550F4D"/>
    <w:rsid w:val="005510EF"/>
    <w:rsid w:val="00551A84"/>
    <w:rsid w:val="00551EDD"/>
    <w:rsid w:val="00552187"/>
    <w:rsid w:val="0055249E"/>
    <w:rsid w:val="00552708"/>
    <w:rsid w:val="005527A3"/>
    <w:rsid w:val="00552B69"/>
    <w:rsid w:val="00552EA7"/>
    <w:rsid w:val="005531E1"/>
    <w:rsid w:val="0055339E"/>
    <w:rsid w:val="005537E9"/>
    <w:rsid w:val="00553BD4"/>
    <w:rsid w:val="00554826"/>
    <w:rsid w:val="00554931"/>
    <w:rsid w:val="00555493"/>
    <w:rsid w:val="00555681"/>
    <w:rsid w:val="00555D48"/>
    <w:rsid w:val="00556201"/>
    <w:rsid w:val="0055643B"/>
    <w:rsid w:val="005568B1"/>
    <w:rsid w:val="00556B00"/>
    <w:rsid w:val="00556CE6"/>
    <w:rsid w:val="00556E2C"/>
    <w:rsid w:val="0055732E"/>
    <w:rsid w:val="00557F7E"/>
    <w:rsid w:val="0056048E"/>
    <w:rsid w:val="0056062D"/>
    <w:rsid w:val="005606FE"/>
    <w:rsid w:val="00560725"/>
    <w:rsid w:val="00560F6F"/>
    <w:rsid w:val="00561090"/>
    <w:rsid w:val="005612EC"/>
    <w:rsid w:val="0056133F"/>
    <w:rsid w:val="00561A1A"/>
    <w:rsid w:val="00561CF8"/>
    <w:rsid w:val="00561D02"/>
    <w:rsid w:val="00561E9C"/>
    <w:rsid w:val="0056248E"/>
    <w:rsid w:val="005625BC"/>
    <w:rsid w:val="00562E10"/>
    <w:rsid w:val="00562E15"/>
    <w:rsid w:val="00563301"/>
    <w:rsid w:val="0056342F"/>
    <w:rsid w:val="0056344D"/>
    <w:rsid w:val="005635E2"/>
    <w:rsid w:val="00563633"/>
    <w:rsid w:val="00563A4C"/>
    <w:rsid w:val="00563AC6"/>
    <w:rsid w:val="0056437C"/>
    <w:rsid w:val="00564425"/>
    <w:rsid w:val="005651D0"/>
    <w:rsid w:val="00565650"/>
    <w:rsid w:val="00565972"/>
    <w:rsid w:val="005661C6"/>
    <w:rsid w:val="005669DC"/>
    <w:rsid w:val="0056718E"/>
    <w:rsid w:val="005676E9"/>
    <w:rsid w:val="00567805"/>
    <w:rsid w:val="00567A9F"/>
    <w:rsid w:val="00567CBF"/>
    <w:rsid w:val="00567E38"/>
    <w:rsid w:val="00567F5F"/>
    <w:rsid w:val="0057009A"/>
    <w:rsid w:val="005700D8"/>
    <w:rsid w:val="0057023D"/>
    <w:rsid w:val="00570CD0"/>
    <w:rsid w:val="00570EEA"/>
    <w:rsid w:val="00571679"/>
    <w:rsid w:val="0057190A"/>
    <w:rsid w:val="00571F1B"/>
    <w:rsid w:val="0057259F"/>
    <w:rsid w:val="005728C2"/>
    <w:rsid w:val="00572F17"/>
    <w:rsid w:val="0057361A"/>
    <w:rsid w:val="005739D4"/>
    <w:rsid w:val="00573A09"/>
    <w:rsid w:val="0057421A"/>
    <w:rsid w:val="00574350"/>
    <w:rsid w:val="0057499C"/>
    <w:rsid w:val="00574E79"/>
    <w:rsid w:val="00574F0D"/>
    <w:rsid w:val="00574FA9"/>
    <w:rsid w:val="00575160"/>
    <w:rsid w:val="0057532B"/>
    <w:rsid w:val="0057581D"/>
    <w:rsid w:val="005759A8"/>
    <w:rsid w:val="005761DB"/>
    <w:rsid w:val="0057625C"/>
    <w:rsid w:val="00576359"/>
    <w:rsid w:val="00576612"/>
    <w:rsid w:val="005766DE"/>
    <w:rsid w:val="005767AA"/>
    <w:rsid w:val="0057689A"/>
    <w:rsid w:val="00576AF7"/>
    <w:rsid w:val="00576BCF"/>
    <w:rsid w:val="00576FE2"/>
    <w:rsid w:val="00577063"/>
    <w:rsid w:val="0057709B"/>
    <w:rsid w:val="00577383"/>
    <w:rsid w:val="00577D8C"/>
    <w:rsid w:val="00580267"/>
    <w:rsid w:val="00580687"/>
    <w:rsid w:val="005808C5"/>
    <w:rsid w:val="0058093B"/>
    <w:rsid w:val="00580B69"/>
    <w:rsid w:val="00580D44"/>
    <w:rsid w:val="00581092"/>
    <w:rsid w:val="005810EA"/>
    <w:rsid w:val="005816DB"/>
    <w:rsid w:val="005819BD"/>
    <w:rsid w:val="005825AE"/>
    <w:rsid w:val="00582710"/>
    <w:rsid w:val="005829E1"/>
    <w:rsid w:val="00582B20"/>
    <w:rsid w:val="00582F14"/>
    <w:rsid w:val="00583066"/>
    <w:rsid w:val="005830C9"/>
    <w:rsid w:val="0058358A"/>
    <w:rsid w:val="00583630"/>
    <w:rsid w:val="00583B19"/>
    <w:rsid w:val="0058401B"/>
    <w:rsid w:val="005847BE"/>
    <w:rsid w:val="0058520B"/>
    <w:rsid w:val="0058521F"/>
    <w:rsid w:val="00585367"/>
    <w:rsid w:val="00585945"/>
    <w:rsid w:val="00586165"/>
    <w:rsid w:val="00586BFA"/>
    <w:rsid w:val="00586C9D"/>
    <w:rsid w:val="005872F6"/>
    <w:rsid w:val="005873C0"/>
    <w:rsid w:val="00587919"/>
    <w:rsid w:val="0059029F"/>
    <w:rsid w:val="00590366"/>
    <w:rsid w:val="0059065B"/>
    <w:rsid w:val="00590773"/>
    <w:rsid w:val="00590A3C"/>
    <w:rsid w:val="00590ACA"/>
    <w:rsid w:val="00590DCD"/>
    <w:rsid w:val="0059144F"/>
    <w:rsid w:val="005919BE"/>
    <w:rsid w:val="00592440"/>
    <w:rsid w:val="00592A58"/>
    <w:rsid w:val="00592E09"/>
    <w:rsid w:val="00593372"/>
    <w:rsid w:val="005933B5"/>
    <w:rsid w:val="005936F9"/>
    <w:rsid w:val="00593867"/>
    <w:rsid w:val="00593D79"/>
    <w:rsid w:val="00593E42"/>
    <w:rsid w:val="005943C7"/>
    <w:rsid w:val="005945CD"/>
    <w:rsid w:val="005949DD"/>
    <w:rsid w:val="0059549D"/>
    <w:rsid w:val="00595585"/>
    <w:rsid w:val="00595C87"/>
    <w:rsid w:val="00595CE2"/>
    <w:rsid w:val="00595F91"/>
    <w:rsid w:val="00595FDC"/>
    <w:rsid w:val="00596EFD"/>
    <w:rsid w:val="005974C7"/>
    <w:rsid w:val="00597A99"/>
    <w:rsid w:val="00597C07"/>
    <w:rsid w:val="005A0004"/>
    <w:rsid w:val="005A02DE"/>
    <w:rsid w:val="005A0313"/>
    <w:rsid w:val="005A0320"/>
    <w:rsid w:val="005A068D"/>
    <w:rsid w:val="005A0723"/>
    <w:rsid w:val="005A0E2D"/>
    <w:rsid w:val="005A161D"/>
    <w:rsid w:val="005A17C4"/>
    <w:rsid w:val="005A1A71"/>
    <w:rsid w:val="005A1A90"/>
    <w:rsid w:val="005A1E11"/>
    <w:rsid w:val="005A1E68"/>
    <w:rsid w:val="005A1F33"/>
    <w:rsid w:val="005A268B"/>
    <w:rsid w:val="005A2B8C"/>
    <w:rsid w:val="005A2F67"/>
    <w:rsid w:val="005A34E1"/>
    <w:rsid w:val="005A356B"/>
    <w:rsid w:val="005A372E"/>
    <w:rsid w:val="005A3AD7"/>
    <w:rsid w:val="005A3AED"/>
    <w:rsid w:val="005A3BE8"/>
    <w:rsid w:val="005A3C03"/>
    <w:rsid w:val="005A3CC2"/>
    <w:rsid w:val="005A5B3F"/>
    <w:rsid w:val="005A601C"/>
    <w:rsid w:val="005A67FE"/>
    <w:rsid w:val="005A6D05"/>
    <w:rsid w:val="005A7000"/>
    <w:rsid w:val="005A7261"/>
    <w:rsid w:val="005A73B2"/>
    <w:rsid w:val="005A77B0"/>
    <w:rsid w:val="005A790D"/>
    <w:rsid w:val="005A79A4"/>
    <w:rsid w:val="005A79F8"/>
    <w:rsid w:val="005B04F7"/>
    <w:rsid w:val="005B052A"/>
    <w:rsid w:val="005B0723"/>
    <w:rsid w:val="005B07BB"/>
    <w:rsid w:val="005B08B3"/>
    <w:rsid w:val="005B096F"/>
    <w:rsid w:val="005B0A7F"/>
    <w:rsid w:val="005B0D49"/>
    <w:rsid w:val="005B0E7E"/>
    <w:rsid w:val="005B11F7"/>
    <w:rsid w:val="005B12D6"/>
    <w:rsid w:val="005B1654"/>
    <w:rsid w:val="005B1D86"/>
    <w:rsid w:val="005B2040"/>
    <w:rsid w:val="005B2172"/>
    <w:rsid w:val="005B2738"/>
    <w:rsid w:val="005B2A00"/>
    <w:rsid w:val="005B2AC9"/>
    <w:rsid w:val="005B2CCC"/>
    <w:rsid w:val="005B31C5"/>
    <w:rsid w:val="005B3346"/>
    <w:rsid w:val="005B33D9"/>
    <w:rsid w:val="005B34F6"/>
    <w:rsid w:val="005B3BDE"/>
    <w:rsid w:val="005B3DF1"/>
    <w:rsid w:val="005B4881"/>
    <w:rsid w:val="005B4D52"/>
    <w:rsid w:val="005B56B4"/>
    <w:rsid w:val="005B5C07"/>
    <w:rsid w:val="005B7577"/>
    <w:rsid w:val="005B7AF2"/>
    <w:rsid w:val="005B7D37"/>
    <w:rsid w:val="005C00B5"/>
    <w:rsid w:val="005C04BF"/>
    <w:rsid w:val="005C0C5A"/>
    <w:rsid w:val="005C0DF7"/>
    <w:rsid w:val="005C0EC8"/>
    <w:rsid w:val="005C1587"/>
    <w:rsid w:val="005C183D"/>
    <w:rsid w:val="005C211F"/>
    <w:rsid w:val="005C2167"/>
    <w:rsid w:val="005C24F7"/>
    <w:rsid w:val="005C2652"/>
    <w:rsid w:val="005C27F5"/>
    <w:rsid w:val="005C2C0B"/>
    <w:rsid w:val="005C2D24"/>
    <w:rsid w:val="005C2F75"/>
    <w:rsid w:val="005C3681"/>
    <w:rsid w:val="005C374F"/>
    <w:rsid w:val="005C37F2"/>
    <w:rsid w:val="005C3907"/>
    <w:rsid w:val="005C3EE5"/>
    <w:rsid w:val="005C414D"/>
    <w:rsid w:val="005C4229"/>
    <w:rsid w:val="005C4492"/>
    <w:rsid w:val="005C4789"/>
    <w:rsid w:val="005C47DE"/>
    <w:rsid w:val="005C49C3"/>
    <w:rsid w:val="005C4E8D"/>
    <w:rsid w:val="005C4F73"/>
    <w:rsid w:val="005C4FA6"/>
    <w:rsid w:val="005C513E"/>
    <w:rsid w:val="005C5657"/>
    <w:rsid w:val="005C5BE6"/>
    <w:rsid w:val="005C64A2"/>
    <w:rsid w:val="005C64CB"/>
    <w:rsid w:val="005C66A4"/>
    <w:rsid w:val="005C66DC"/>
    <w:rsid w:val="005C693C"/>
    <w:rsid w:val="005C6D44"/>
    <w:rsid w:val="005C6E1A"/>
    <w:rsid w:val="005C76FB"/>
    <w:rsid w:val="005C7AEB"/>
    <w:rsid w:val="005D03C4"/>
    <w:rsid w:val="005D0535"/>
    <w:rsid w:val="005D07A4"/>
    <w:rsid w:val="005D0B50"/>
    <w:rsid w:val="005D0CB5"/>
    <w:rsid w:val="005D11DA"/>
    <w:rsid w:val="005D142A"/>
    <w:rsid w:val="005D148D"/>
    <w:rsid w:val="005D16DB"/>
    <w:rsid w:val="005D179E"/>
    <w:rsid w:val="005D18B7"/>
    <w:rsid w:val="005D1B25"/>
    <w:rsid w:val="005D1FF6"/>
    <w:rsid w:val="005D20E1"/>
    <w:rsid w:val="005D21E5"/>
    <w:rsid w:val="005D22C1"/>
    <w:rsid w:val="005D2605"/>
    <w:rsid w:val="005D3065"/>
    <w:rsid w:val="005D315B"/>
    <w:rsid w:val="005D3732"/>
    <w:rsid w:val="005D4104"/>
    <w:rsid w:val="005D470B"/>
    <w:rsid w:val="005D4940"/>
    <w:rsid w:val="005D495C"/>
    <w:rsid w:val="005D505D"/>
    <w:rsid w:val="005D5302"/>
    <w:rsid w:val="005D5547"/>
    <w:rsid w:val="005D5DCF"/>
    <w:rsid w:val="005D738A"/>
    <w:rsid w:val="005D777B"/>
    <w:rsid w:val="005D77AA"/>
    <w:rsid w:val="005D77AB"/>
    <w:rsid w:val="005D7904"/>
    <w:rsid w:val="005D7EB7"/>
    <w:rsid w:val="005D7FAE"/>
    <w:rsid w:val="005E01F6"/>
    <w:rsid w:val="005E03B1"/>
    <w:rsid w:val="005E0620"/>
    <w:rsid w:val="005E0C74"/>
    <w:rsid w:val="005E12C6"/>
    <w:rsid w:val="005E13DA"/>
    <w:rsid w:val="005E1476"/>
    <w:rsid w:val="005E15E9"/>
    <w:rsid w:val="005E172D"/>
    <w:rsid w:val="005E1A7C"/>
    <w:rsid w:val="005E1BF1"/>
    <w:rsid w:val="005E1EF4"/>
    <w:rsid w:val="005E1F3A"/>
    <w:rsid w:val="005E20F1"/>
    <w:rsid w:val="005E22F6"/>
    <w:rsid w:val="005E2478"/>
    <w:rsid w:val="005E2D54"/>
    <w:rsid w:val="005E320D"/>
    <w:rsid w:val="005E3A09"/>
    <w:rsid w:val="005E43C8"/>
    <w:rsid w:val="005E4EFA"/>
    <w:rsid w:val="005E52A4"/>
    <w:rsid w:val="005E567E"/>
    <w:rsid w:val="005E5F55"/>
    <w:rsid w:val="005E5F5C"/>
    <w:rsid w:val="005E6347"/>
    <w:rsid w:val="005E63CF"/>
    <w:rsid w:val="005E6E74"/>
    <w:rsid w:val="005E79D4"/>
    <w:rsid w:val="005E7BB2"/>
    <w:rsid w:val="005F07D2"/>
    <w:rsid w:val="005F09AF"/>
    <w:rsid w:val="005F0A39"/>
    <w:rsid w:val="005F111F"/>
    <w:rsid w:val="005F1206"/>
    <w:rsid w:val="005F1752"/>
    <w:rsid w:val="005F1D23"/>
    <w:rsid w:val="005F1DE1"/>
    <w:rsid w:val="005F288D"/>
    <w:rsid w:val="005F2975"/>
    <w:rsid w:val="005F2E34"/>
    <w:rsid w:val="005F330B"/>
    <w:rsid w:val="005F33C1"/>
    <w:rsid w:val="005F342D"/>
    <w:rsid w:val="005F36DF"/>
    <w:rsid w:val="005F3E40"/>
    <w:rsid w:val="005F41DC"/>
    <w:rsid w:val="005F41F6"/>
    <w:rsid w:val="005F420E"/>
    <w:rsid w:val="005F4227"/>
    <w:rsid w:val="005F49D4"/>
    <w:rsid w:val="005F504C"/>
    <w:rsid w:val="005F55AB"/>
    <w:rsid w:val="005F55D5"/>
    <w:rsid w:val="005F5A10"/>
    <w:rsid w:val="005F5C63"/>
    <w:rsid w:val="005F5DAD"/>
    <w:rsid w:val="005F6214"/>
    <w:rsid w:val="005F624D"/>
    <w:rsid w:val="005F6273"/>
    <w:rsid w:val="005F69EB"/>
    <w:rsid w:val="005F6B52"/>
    <w:rsid w:val="005F6B8F"/>
    <w:rsid w:val="005F6CB5"/>
    <w:rsid w:val="005F7051"/>
    <w:rsid w:val="005F7159"/>
    <w:rsid w:val="005F7714"/>
    <w:rsid w:val="005F7917"/>
    <w:rsid w:val="00600048"/>
    <w:rsid w:val="00600706"/>
    <w:rsid w:val="00600766"/>
    <w:rsid w:val="00600A22"/>
    <w:rsid w:val="006014D3"/>
    <w:rsid w:val="006017A2"/>
    <w:rsid w:val="00601C47"/>
    <w:rsid w:val="00601DB6"/>
    <w:rsid w:val="00601DEE"/>
    <w:rsid w:val="006026F7"/>
    <w:rsid w:val="00602E2E"/>
    <w:rsid w:val="00602ED8"/>
    <w:rsid w:val="0060325A"/>
    <w:rsid w:val="0060325F"/>
    <w:rsid w:val="006032B8"/>
    <w:rsid w:val="006034E8"/>
    <w:rsid w:val="006035C3"/>
    <w:rsid w:val="006035DA"/>
    <w:rsid w:val="00603A0D"/>
    <w:rsid w:val="00603A3A"/>
    <w:rsid w:val="00603A60"/>
    <w:rsid w:val="0060414E"/>
    <w:rsid w:val="00604524"/>
    <w:rsid w:val="0060466B"/>
    <w:rsid w:val="00604B46"/>
    <w:rsid w:val="00604BA7"/>
    <w:rsid w:val="00604D8A"/>
    <w:rsid w:val="00605365"/>
    <w:rsid w:val="0060536E"/>
    <w:rsid w:val="006054C9"/>
    <w:rsid w:val="00605712"/>
    <w:rsid w:val="0060598C"/>
    <w:rsid w:val="00605DC8"/>
    <w:rsid w:val="00606208"/>
    <w:rsid w:val="006064C0"/>
    <w:rsid w:val="00606C04"/>
    <w:rsid w:val="00607914"/>
    <w:rsid w:val="006079B4"/>
    <w:rsid w:val="00611830"/>
    <w:rsid w:val="00611AC0"/>
    <w:rsid w:val="00611C08"/>
    <w:rsid w:val="00611D9F"/>
    <w:rsid w:val="00611DEA"/>
    <w:rsid w:val="00611E10"/>
    <w:rsid w:val="00611EF4"/>
    <w:rsid w:val="00612059"/>
    <w:rsid w:val="006121E2"/>
    <w:rsid w:val="00612393"/>
    <w:rsid w:val="00612521"/>
    <w:rsid w:val="00612BD6"/>
    <w:rsid w:val="00613448"/>
    <w:rsid w:val="00613844"/>
    <w:rsid w:val="00613E55"/>
    <w:rsid w:val="00614696"/>
    <w:rsid w:val="00615160"/>
    <w:rsid w:val="00615797"/>
    <w:rsid w:val="006165A2"/>
    <w:rsid w:val="00616762"/>
    <w:rsid w:val="00616896"/>
    <w:rsid w:val="006172E1"/>
    <w:rsid w:val="00617500"/>
    <w:rsid w:val="00617D49"/>
    <w:rsid w:val="0062011F"/>
    <w:rsid w:val="006208D7"/>
    <w:rsid w:val="00621125"/>
    <w:rsid w:val="006211A9"/>
    <w:rsid w:val="00621AA6"/>
    <w:rsid w:val="00621B61"/>
    <w:rsid w:val="00622785"/>
    <w:rsid w:val="006234D5"/>
    <w:rsid w:val="006236C1"/>
    <w:rsid w:val="00623D5A"/>
    <w:rsid w:val="006244E1"/>
    <w:rsid w:val="00624535"/>
    <w:rsid w:val="00624803"/>
    <w:rsid w:val="00624D74"/>
    <w:rsid w:val="006252A3"/>
    <w:rsid w:val="006256FA"/>
    <w:rsid w:val="006258EE"/>
    <w:rsid w:val="006258FE"/>
    <w:rsid w:val="00625C10"/>
    <w:rsid w:val="00625CE8"/>
    <w:rsid w:val="00625D52"/>
    <w:rsid w:val="006261E6"/>
    <w:rsid w:val="0062661E"/>
    <w:rsid w:val="00626679"/>
    <w:rsid w:val="00626769"/>
    <w:rsid w:val="00627631"/>
    <w:rsid w:val="0062782E"/>
    <w:rsid w:val="00627D1A"/>
    <w:rsid w:val="00627DF5"/>
    <w:rsid w:val="00630076"/>
    <w:rsid w:val="00630C8F"/>
    <w:rsid w:val="00630E13"/>
    <w:rsid w:val="00630E18"/>
    <w:rsid w:val="006310EE"/>
    <w:rsid w:val="006314A0"/>
    <w:rsid w:val="00631682"/>
    <w:rsid w:val="00631688"/>
    <w:rsid w:val="00631754"/>
    <w:rsid w:val="00631C27"/>
    <w:rsid w:val="00631F84"/>
    <w:rsid w:val="00631FE9"/>
    <w:rsid w:val="00632319"/>
    <w:rsid w:val="0063263A"/>
    <w:rsid w:val="00632759"/>
    <w:rsid w:val="00632B62"/>
    <w:rsid w:val="00632D33"/>
    <w:rsid w:val="00632E0F"/>
    <w:rsid w:val="00632EBE"/>
    <w:rsid w:val="00632F1D"/>
    <w:rsid w:val="0063309A"/>
    <w:rsid w:val="006334CD"/>
    <w:rsid w:val="00633854"/>
    <w:rsid w:val="006338FC"/>
    <w:rsid w:val="0063393C"/>
    <w:rsid w:val="00633A99"/>
    <w:rsid w:val="00633AF6"/>
    <w:rsid w:val="00633B09"/>
    <w:rsid w:val="00633B2D"/>
    <w:rsid w:val="00633CB5"/>
    <w:rsid w:val="006344FA"/>
    <w:rsid w:val="00634CCF"/>
    <w:rsid w:val="0063527E"/>
    <w:rsid w:val="006359BB"/>
    <w:rsid w:val="00635B77"/>
    <w:rsid w:val="006361AA"/>
    <w:rsid w:val="00636483"/>
    <w:rsid w:val="00636781"/>
    <w:rsid w:val="00636978"/>
    <w:rsid w:val="00637505"/>
    <w:rsid w:val="00637B86"/>
    <w:rsid w:val="00637C2C"/>
    <w:rsid w:val="00637D75"/>
    <w:rsid w:val="00640D55"/>
    <w:rsid w:val="006411F9"/>
    <w:rsid w:val="00641581"/>
    <w:rsid w:val="00641DA3"/>
    <w:rsid w:val="00641E00"/>
    <w:rsid w:val="00641E29"/>
    <w:rsid w:val="006421FD"/>
    <w:rsid w:val="0064239F"/>
    <w:rsid w:val="006427A2"/>
    <w:rsid w:val="00642FF7"/>
    <w:rsid w:val="0064393F"/>
    <w:rsid w:val="00643D9E"/>
    <w:rsid w:val="00643F1F"/>
    <w:rsid w:val="006441E1"/>
    <w:rsid w:val="00644216"/>
    <w:rsid w:val="0064425A"/>
    <w:rsid w:val="0064457F"/>
    <w:rsid w:val="006447F7"/>
    <w:rsid w:val="00644A48"/>
    <w:rsid w:val="006457EA"/>
    <w:rsid w:val="00645DF4"/>
    <w:rsid w:val="00645F84"/>
    <w:rsid w:val="006461E5"/>
    <w:rsid w:val="006468EF"/>
    <w:rsid w:val="00646FE2"/>
    <w:rsid w:val="00646FFE"/>
    <w:rsid w:val="00647188"/>
    <w:rsid w:val="00647659"/>
    <w:rsid w:val="00647BF3"/>
    <w:rsid w:val="00647CE7"/>
    <w:rsid w:val="00647E17"/>
    <w:rsid w:val="00647E96"/>
    <w:rsid w:val="006509D1"/>
    <w:rsid w:val="00650B90"/>
    <w:rsid w:val="00650D17"/>
    <w:rsid w:val="00650DDF"/>
    <w:rsid w:val="00650EEE"/>
    <w:rsid w:val="0065137A"/>
    <w:rsid w:val="006518EB"/>
    <w:rsid w:val="00651C68"/>
    <w:rsid w:val="00651DEA"/>
    <w:rsid w:val="0065211E"/>
    <w:rsid w:val="006528E2"/>
    <w:rsid w:val="006529A9"/>
    <w:rsid w:val="00652D0D"/>
    <w:rsid w:val="00652EA0"/>
    <w:rsid w:val="00653E15"/>
    <w:rsid w:val="00653F58"/>
    <w:rsid w:val="00653FD2"/>
    <w:rsid w:val="006548C7"/>
    <w:rsid w:val="00654A1E"/>
    <w:rsid w:val="00655422"/>
    <w:rsid w:val="00655507"/>
    <w:rsid w:val="0065563C"/>
    <w:rsid w:val="00655957"/>
    <w:rsid w:val="00655BBC"/>
    <w:rsid w:val="006561C2"/>
    <w:rsid w:val="00656A0B"/>
    <w:rsid w:val="006570E6"/>
    <w:rsid w:val="006571FE"/>
    <w:rsid w:val="006572F6"/>
    <w:rsid w:val="0065751C"/>
    <w:rsid w:val="0065754E"/>
    <w:rsid w:val="00657EF2"/>
    <w:rsid w:val="0066017C"/>
    <w:rsid w:val="0066028C"/>
    <w:rsid w:val="006603CD"/>
    <w:rsid w:val="00660AD4"/>
    <w:rsid w:val="006616E0"/>
    <w:rsid w:val="00661AB0"/>
    <w:rsid w:val="00661B58"/>
    <w:rsid w:val="00661B70"/>
    <w:rsid w:val="00661BB3"/>
    <w:rsid w:val="00661E2C"/>
    <w:rsid w:val="00662016"/>
    <w:rsid w:val="00662321"/>
    <w:rsid w:val="00662524"/>
    <w:rsid w:val="006627EB"/>
    <w:rsid w:val="0066294C"/>
    <w:rsid w:val="006632A0"/>
    <w:rsid w:val="006638DB"/>
    <w:rsid w:val="00663ABC"/>
    <w:rsid w:val="00663BD1"/>
    <w:rsid w:val="00663E06"/>
    <w:rsid w:val="0066400D"/>
    <w:rsid w:val="006643F1"/>
    <w:rsid w:val="00664C96"/>
    <w:rsid w:val="00665A15"/>
    <w:rsid w:val="00665B17"/>
    <w:rsid w:val="00665D26"/>
    <w:rsid w:val="00665D4C"/>
    <w:rsid w:val="00666029"/>
    <w:rsid w:val="00666DD8"/>
    <w:rsid w:val="00667212"/>
    <w:rsid w:val="00667739"/>
    <w:rsid w:val="006677E7"/>
    <w:rsid w:val="00667B3E"/>
    <w:rsid w:val="00667F0F"/>
    <w:rsid w:val="00670425"/>
    <w:rsid w:val="006704CD"/>
    <w:rsid w:val="00670523"/>
    <w:rsid w:val="00670975"/>
    <w:rsid w:val="00670AB4"/>
    <w:rsid w:val="00670DA6"/>
    <w:rsid w:val="00670F47"/>
    <w:rsid w:val="00671722"/>
    <w:rsid w:val="00671973"/>
    <w:rsid w:val="0067206A"/>
    <w:rsid w:val="00672302"/>
    <w:rsid w:val="00672342"/>
    <w:rsid w:val="006726B2"/>
    <w:rsid w:val="006727FD"/>
    <w:rsid w:val="0067293E"/>
    <w:rsid w:val="00673272"/>
    <w:rsid w:val="006733AB"/>
    <w:rsid w:val="0067349E"/>
    <w:rsid w:val="006735CA"/>
    <w:rsid w:val="0067362A"/>
    <w:rsid w:val="00673F46"/>
    <w:rsid w:val="00673F52"/>
    <w:rsid w:val="0067407A"/>
    <w:rsid w:val="0067445F"/>
    <w:rsid w:val="0067463D"/>
    <w:rsid w:val="00674B4C"/>
    <w:rsid w:val="00674BDC"/>
    <w:rsid w:val="00675881"/>
    <w:rsid w:val="006759FD"/>
    <w:rsid w:val="00676451"/>
    <w:rsid w:val="00676576"/>
    <w:rsid w:val="006766B6"/>
    <w:rsid w:val="00676A82"/>
    <w:rsid w:val="00676C12"/>
    <w:rsid w:val="00676CAA"/>
    <w:rsid w:val="006777EE"/>
    <w:rsid w:val="00677D80"/>
    <w:rsid w:val="00677E3A"/>
    <w:rsid w:val="00680173"/>
    <w:rsid w:val="00680262"/>
    <w:rsid w:val="00680430"/>
    <w:rsid w:val="00680540"/>
    <w:rsid w:val="006807E5"/>
    <w:rsid w:val="0068098C"/>
    <w:rsid w:val="006809BE"/>
    <w:rsid w:val="0068101E"/>
    <w:rsid w:val="006818A4"/>
    <w:rsid w:val="00681A5C"/>
    <w:rsid w:val="006825DA"/>
    <w:rsid w:val="00682FB4"/>
    <w:rsid w:val="006830B8"/>
    <w:rsid w:val="00683495"/>
    <w:rsid w:val="006834AB"/>
    <w:rsid w:val="00683502"/>
    <w:rsid w:val="006840A8"/>
    <w:rsid w:val="006845C2"/>
    <w:rsid w:val="00684C07"/>
    <w:rsid w:val="00684F73"/>
    <w:rsid w:val="00685146"/>
    <w:rsid w:val="00685FC5"/>
    <w:rsid w:val="00686238"/>
    <w:rsid w:val="0068624D"/>
    <w:rsid w:val="00686277"/>
    <w:rsid w:val="00686A11"/>
    <w:rsid w:val="00686AA3"/>
    <w:rsid w:val="00687218"/>
    <w:rsid w:val="00690446"/>
    <w:rsid w:val="0069059E"/>
    <w:rsid w:val="00690870"/>
    <w:rsid w:val="00690B32"/>
    <w:rsid w:val="00690F4E"/>
    <w:rsid w:val="00690FD5"/>
    <w:rsid w:val="00691622"/>
    <w:rsid w:val="0069172E"/>
    <w:rsid w:val="00691D24"/>
    <w:rsid w:val="00691D74"/>
    <w:rsid w:val="00692045"/>
    <w:rsid w:val="006920F2"/>
    <w:rsid w:val="006922FB"/>
    <w:rsid w:val="006923FE"/>
    <w:rsid w:val="006924FD"/>
    <w:rsid w:val="0069269D"/>
    <w:rsid w:val="006926F8"/>
    <w:rsid w:val="00692AC3"/>
    <w:rsid w:val="00692B94"/>
    <w:rsid w:val="00692FD2"/>
    <w:rsid w:val="00693A9C"/>
    <w:rsid w:val="00693AB0"/>
    <w:rsid w:val="0069413E"/>
    <w:rsid w:val="006945B2"/>
    <w:rsid w:val="00694D71"/>
    <w:rsid w:val="006956BE"/>
    <w:rsid w:val="00695E90"/>
    <w:rsid w:val="00696015"/>
    <w:rsid w:val="00696178"/>
    <w:rsid w:val="0069721B"/>
    <w:rsid w:val="00697357"/>
    <w:rsid w:val="00697712"/>
    <w:rsid w:val="00697782"/>
    <w:rsid w:val="006977A1"/>
    <w:rsid w:val="00697A36"/>
    <w:rsid w:val="00697CEE"/>
    <w:rsid w:val="00697E5C"/>
    <w:rsid w:val="00697E6A"/>
    <w:rsid w:val="006A00A4"/>
    <w:rsid w:val="006A019B"/>
    <w:rsid w:val="006A0225"/>
    <w:rsid w:val="006A05D2"/>
    <w:rsid w:val="006A061A"/>
    <w:rsid w:val="006A07DD"/>
    <w:rsid w:val="006A0B3C"/>
    <w:rsid w:val="006A1459"/>
    <w:rsid w:val="006A1A26"/>
    <w:rsid w:val="006A1A90"/>
    <w:rsid w:val="006A1C9A"/>
    <w:rsid w:val="006A223B"/>
    <w:rsid w:val="006A2951"/>
    <w:rsid w:val="006A2A92"/>
    <w:rsid w:val="006A2AFB"/>
    <w:rsid w:val="006A3028"/>
    <w:rsid w:val="006A3115"/>
    <w:rsid w:val="006A37A1"/>
    <w:rsid w:val="006A3957"/>
    <w:rsid w:val="006A3BE6"/>
    <w:rsid w:val="006A4078"/>
    <w:rsid w:val="006A4384"/>
    <w:rsid w:val="006A4714"/>
    <w:rsid w:val="006A4AA5"/>
    <w:rsid w:val="006A4AE2"/>
    <w:rsid w:val="006A4DC8"/>
    <w:rsid w:val="006A5481"/>
    <w:rsid w:val="006A5673"/>
    <w:rsid w:val="006A5FEA"/>
    <w:rsid w:val="006A62FC"/>
    <w:rsid w:val="006A6EE5"/>
    <w:rsid w:val="006A6F04"/>
    <w:rsid w:val="006A6F2A"/>
    <w:rsid w:val="006A75EF"/>
    <w:rsid w:val="006A7AE4"/>
    <w:rsid w:val="006B0350"/>
    <w:rsid w:val="006B0810"/>
    <w:rsid w:val="006B0831"/>
    <w:rsid w:val="006B0858"/>
    <w:rsid w:val="006B0FAF"/>
    <w:rsid w:val="006B0FF1"/>
    <w:rsid w:val="006B1468"/>
    <w:rsid w:val="006B1BAB"/>
    <w:rsid w:val="006B26BF"/>
    <w:rsid w:val="006B284D"/>
    <w:rsid w:val="006B2909"/>
    <w:rsid w:val="006B33E4"/>
    <w:rsid w:val="006B3C5E"/>
    <w:rsid w:val="006B3D0C"/>
    <w:rsid w:val="006B42CB"/>
    <w:rsid w:val="006B4636"/>
    <w:rsid w:val="006B4813"/>
    <w:rsid w:val="006B4BC1"/>
    <w:rsid w:val="006B4C9E"/>
    <w:rsid w:val="006B4D6E"/>
    <w:rsid w:val="006B4D9F"/>
    <w:rsid w:val="006B4EF3"/>
    <w:rsid w:val="006B5163"/>
    <w:rsid w:val="006B5ACC"/>
    <w:rsid w:val="006B5D85"/>
    <w:rsid w:val="006B5DC4"/>
    <w:rsid w:val="006B616F"/>
    <w:rsid w:val="006B687A"/>
    <w:rsid w:val="006B6C9E"/>
    <w:rsid w:val="006B6DDB"/>
    <w:rsid w:val="006B6EC0"/>
    <w:rsid w:val="006B7345"/>
    <w:rsid w:val="006B7BD3"/>
    <w:rsid w:val="006C025D"/>
    <w:rsid w:val="006C03EA"/>
    <w:rsid w:val="006C0AC3"/>
    <w:rsid w:val="006C0CA9"/>
    <w:rsid w:val="006C0F2C"/>
    <w:rsid w:val="006C12E3"/>
    <w:rsid w:val="006C17C9"/>
    <w:rsid w:val="006C1978"/>
    <w:rsid w:val="006C1C46"/>
    <w:rsid w:val="006C1E38"/>
    <w:rsid w:val="006C21DE"/>
    <w:rsid w:val="006C23DA"/>
    <w:rsid w:val="006C2419"/>
    <w:rsid w:val="006C2BBB"/>
    <w:rsid w:val="006C2BD4"/>
    <w:rsid w:val="006C2DE8"/>
    <w:rsid w:val="006C317D"/>
    <w:rsid w:val="006C32FF"/>
    <w:rsid w:val="006C34F0"/>
    <w:rsid w:val="006C37D1"/>
    <w:rsid w:val="006C38C7"/>
    <w:rsid w:val="006C3A9C"/>
    <w:rsid w:val="006C3B8D"/>
    <w:rsid w:val="006C3C2C"/>
    <w:rsid w:val="006C4295"/>
    <w:rsid w:val="006C47D8"/>
    <w:rsid w:val="006C4886"/>
    <w:rsid w:val="006C4AC6"/>
    <w:rsid w:val="006C4B19"/>
    <w:rsid w:val="006C4BD3"/>
    <w:rsid w:val="006C54B9"/>
    <w:rsid w:val="006C5578"/>
    <w:rsid w:val="006C5A0E"/>
    <w:rsid w:val="006C5C7E"/>
    <w:rsid w:val="006C5E81"/>
    <w:rsid w:val="006C5E86"/>
    <w:rsid w:val="006C64F1"/>
    <w:rsid w:val="006C65A0"/>
    <w:rsid w:val="006C73FE"/>
    <w:rsid w:val="006C7558"/>
    <w:rsid w:val="006C7662"/>
    <w:rsid w:val="006C77B0"/>
    <w:rsid w:val="006C7A6E"/>
    <w:rsid w:val="006C7E08"/>
    <w:rsid w:val="006C7E2F"/>
    <w:rsid w:val="006D01A7"/>
    <w:rsid w:val="006D0251"/>
    <w:rsid w:val="006D0444"/>
    <w:rsid w:val="006D07B2"/>
    <w:rsid w:val="006D0DAE"/>
    <w:rsid w:val="006D1068"/>
    <w:rsid w:val="006D1522"/>
    <w:rsid w:val="006D23CF"/>
    <w:rsid w:val="006D2BDC"/>
    <w:rsid w:val="006D2CBB"/>
    <w:rsid w:val="006D2E6B"/>
    <w:rsid w:val="006D32CE"/>
    <w:rsid w:val="006D3B38"/>
    <w:rsid w:val="006D3EA9"/>
    <w:rsid w:val="006D4094"/>
    <w:rsid w:val="006D411E"/>
    <w:rsid w:val="006D44E3"/>
    <w:rsid w:val="006D45A5"/>
    <w:rsid w:val="006D4B71"/>
    <w:rsid w:val="006D4B83"/>
    <w:rsid w:val="006D50A8"/>
    <w:rsid w:val="006D53F1"/>
    <w:rsid w:val="006D5B0D"/>
    <w:rsid w:val="006D5FA3"/>
    <w:rsid w:val="006D6249"/>
    <w:rsid w:val="006D62E9"/>
    <w:rsid w:val="006D7B4D"/>
    <w:rsid w:val="006D7D23"/>
    <w:rsid w:val="006E02D5"/>
    <w:rsid w:val="006E0AD9"/>
    <w:rsid w:val="006E1358"/>
    <w:rsid w:val="006E181D"/>
    <w:rsid w:val="006E19C3"/>
    <w:rsid w:val="006E2191"/>
    <w:rsid w:val="006E2445"/>
    <w:rsid w:val="006E2508"/>
    <w:rsid w:val="006E291B"/>
    <w:rsid w:val="006E2FBA"/>
    <w:rsid w:val="006E3938"/>
    <w:rsid w:val="006E3BB2"/>
    <w:rsid w:val="006E3D99"/>
    <w:rsid w:val="006E3EA7"/>
    <w:rsid w:val="006E44D4"/>
    <w:rsid w:val="006E489E"/>
    <w:rsid w:val="006E5142"/>
    <w:rsid w:val="006E56B4"/>
    <w:rsid w:val="006E56B8"/>
    <w:rsid w:val="006E5961"/>
    <w:rsid w:val="006E5FF6"/>
    <w:rsid w:val="006E6113"/>
    <w:rsid w:val="006E6256"/>
    <w:rsid w:val="006E6BB4"/>
    <w:rsid w:val="006E6D72"/>
    <w:rsid w:val="006E7B16"/>
    <w:rsid w:val="006F009D"/>
    <w:rsid w:val="006F021D"/>
    <w:rsid w:val="006F0289"/>
    <w:rsid w:val="006F03DD"/>
    <w:rsid w:val="006F08C9"/>
    <w:rsid w:val="006F10F9"/>
    <w:rsid w:val="006F1320"/>
    <w:rsid w:val="006F1406"/>
    <w:rsid w:val="006F15DD"/>
    <w:rsid w:val="006F191E"/>
    <w:rsid w:val="006F1BB2"/>
    <w:rsid w:val="006F1FFB"/>
    <w:rsid w:val="006F20A3"/>
    <w:rsid w:val="006F21FB"/>
    <w:rsid w:val="006F22E9"/>
    <w:rsid w:val="006F24BE"/>
    <w:rsid w:val="006F251E"/>
    <w:rsid w:val="006F26A4"/>
    <w:rsid w:val="006F2897"/>
    <w:rsid w:val="006F2EA7"/>
    <w:rsid w:val="006F3145"/>
    <w:rsid w:val="006F33E5"/>
    <w:rsid w:val="006F34BB"/>
    <w:rsid w:val="006F3563"/>
    <w:rsid w:val="006F3979"/>
    <w:rsid w:val="006F40CB"/>
    <w:rsid w:val="006F4916"/>
    <w:rsid w:val="006F491D"/>
    <w:rsid w:val="006F4BF1"/>
    <w:rsid w:val="006F4D90"/>
    <w:rsid w:val="006F510D"/>
    <w:rsid w:val="006F5214"/>
    <w:rsid w:val="006F585F"/>
    <w:rsid w:val="006F5A39"/>
    <w:rsid w:val="006F5BAD"/>
    <w:rsid w:val="006F626A"/>
    <w:rsid w:val="006F6AAF"/>
    <w:rsid w:val="006F70E5"/>
    <w:rsid w:val="006F71B6"/>
    <w:rsid w:val="006F7354"/>
    <w:rsid w:val="006F748F"/>
    <w:rsid w:val="006F75E0"/>
    <w:rsid w:val="006F7C81"/>
    <w:rsid w:val="006F7D3C"/>
    <w:rsid w:val="007003F9"/>
    <w:rsid w:val="00700779"/>
    <w:rsid w:val="00701147"/>
    <w:rsid w:val="007011E8"/>
    <w:rsid w:val="007012F6"/>
    <w:rsid w:val="0070137A"/>
    <w:rsid w:val="00701D83"/>
    <w:rsid w:val="00702178"/>
    <w:rsid w:val="00703962"/>
    <w:rsid w:val="00703C61"/>
    <w:rsid w:val="00703CAC"/>
    <w:rsid w:val="007049E9"/>
    <w:rsid w:val="00704FF4"/>
    <w:rsid w:val="0070588C"/>
    <w:rsid w:val="00705A9D"/>
    <w:rsid w:val="00705ABD"/>
    <w:rsid w:val="00705E0E"/>
    <w:rsid w:val="00706462"/>
    <w:rsid w:val="0070687F"/>
    <w:rsid w:val="00706BA8"/>
    <w:rsid w:val="00706C2D"/>
    <w:rsid w:val="007079E8"/>
    <w:rsid w:val="0071060C"/>
    <w:rsid w:val="00710B76"/>
    <w:rsid w:val="007110A0"/>
    <w:rsid w:val="007112B8"/>
    <w:rsid w:val="00711465"/>
    <w:rsid w:val="00711677"/>
    <w:rsid w:val="00711869"/>
    <w:rsid w:val="007121D7"/>
    <w:rsid w:val="00712450"/>
    <w:rsid w:val="00712540"/>
    <w:rsid w:val="00712775"/>
    <w:rsid w:val="007129E6"/>
    <w:rsid w:val="007129FD"/>
    <w:rsid w:val="007132AE"/>
    <w:rsid w:val="007132EC"/>
    <w:rsid w:val="007135CB"/>
    <w:rsid w:val="0071377F"/>
    <w:rsid w:val="0071386A"/>
    <w:rsid w:val="0071394B"/>
    <w:rsid w:val="00713A39"/>
    <w:rsid w:val="00713BC6"/>
    <w:rsid w:val="00713C58"/>
    <w:rsid w:val="0071414B"/>
    <w:rsid w:val="00714266"/>
    <w:rsid w:val="00714268"/>
    <w:rsid w:val="00714318"/>
    <w:rsid w:val="00714885"/>
    <w:rsid w:val="007153ED"/>
    <w:rsid w:val="0071554F"/>
    <w:rsid w:val="00715740"/>
    <w:rsid w:val="007157B6"/>
    <w:rsid w:val="007165F4"/>
    <w:rsid w:val="0071661A"/>
    <w:rsid w:val="0071687D"/>
    <w:rsid w:val="00716926"/>
    <w:rsid w:val="007172D6"/>
    <w:rsid w:val="007174E0"/>
    <w:rsid w:val="00717AD4"/>
    <w:rsid w:val="00717BBE"/>
    <w:rsid w:val="00717C87"/>
    <w:rsid w:val="00717D7C"/>
    <w:rsid w:val="00720057"/>
    <w:rsid w:val="00720AEF"/>
    <w:rsid w:val="00720E7F"/>
    <w:rsid w:val="00720FE6"/>
    <w:rsid w:val="0072149C"/>
    <w:rsid w:val="007214E1"/>
    <w:rsid w:val="00721619"/>
    <w:rsid w:val="007216D5"/>
    <w:rsid w:val="007217A7"/>
    <w:rsid w:val="00721A6C"/>
    <w:rsid w:val="00721EDB"/>
    <w:rsid w:val="00722165"/>
    <w:rsid w:val="00722527"/>
    <w:rsid w:val="00722797"/>
    <w:rsid w:val="00722C59"/>
    <w:rsid w:val="00723204"/>
    <w:rsid w:val="00723578"/>
    <w:rsid w:val="007237E6"/>
    <w:rsid w:val="00723C3E"/>
    <w:rsid w:val="00724284"/>
    <w:rsid w:val="0072445C"/>
    <w:rsid w:val="00724775"/>
    <w:rsid w:val="00724C70"/>
    <w:rsid w:val="00724D7C"/>
    <w:rsid w:val="00724DA7"/>
    <w:rsid w:val="00724F31"/>
    <w:rsid w:val="00725284"/>
    <w:rsid w:val="00725339"/>
    <w:rsid w:val="00725853"/>
    <w:rsid w:val="00725928"/>
    <w:rsid w:val="00725B9A"/>
    <w:rsid w:val="00725C7E"/>
    <w:rsid w:val="00725EDB"/>
    <w:rsid w:val="00726215"/>
    <w:rsid w:val="00726907"/>
    <w:rsid w:val="00726BA3"/>
    <w:rsid w:val="00726DEB"/>
    <w:rsid w:val="00726F2D"/>
    <w:rsid w:val="00727220"/>
    <w:rsid w:val="0072789E"/>
    <w:rsid w:val="00727BF0"/>
    <w:rsid w:val="007302F2"/>
    <w:rsid w:val="00730697"/>
    <w:rsid w:val="00730868"/>
    <w:rsid w:val="007308A3"/>
    <w:rsid w:val="00730BCA"/>
    <w:rsid w:val="00731279"/>
    <w:rsid w:val="0073147B"/>
    <w:rsid w:val="007319EF"/>
    <w:rsid w:val="00732351"/>
    <w:rsid w:val="00732353"/>
    <w:rsid w:val="00732481"/>
    <w:rsid w:val="0073270D"/>
    <w:rsid w:val="00732FBB"/>
    <w:rsid w:val="0073392A"/>
    <w:rsid w:val="00733C72"/>
    <w:rsid w:val="00734735"/>
    <w:rsid w:val="007354E2"/>
    <w:rsid w:val="00735646"/>
    <w:rsid w:val="00735947"/>
    <w:rsid w:val="00735B58"/>
    <w:rsid w:val="00735B7D"/>
    <w:rsid w:val="00735BCE"/>
    <w:rsid w:val="00735CB3"/>
    <w:rsid w:val="00735DF3"/>
    <w:rsid w:val="00735FCB"/>
    <w:rsid w:val="007362D7"/>
    <w:rsid w:val="00736421"/>
    <w:rsid w:val="007366B3"/>
    <w:rsid w:val="00736749"/>
    <w:rsid w:val="007367BB"/>
    <w:rsid w:val="007370B7"/>
    <w:rsid w:val="0073725A"/>
    <w:rsid w:val="00737263"/>
    <w:rsid w:val="0073759E"/>
    <w:rsid w:val="007375FC"/>
    <w:rsid w:val="007378C8"/>
    <w:rsid w:val="00737906"/>
    <w:rsid w:val="00737DFD"/>
    <w:rsid w:val="00737F74"/>
    <w:rsid w:val="00740364"/>
    <w:rsid w:val="007405C4"/>
    <w:rsid w:val="0074089E"/>
    <w:rsid w:val="00740E3C"/>
    <w:rsid w:val="00740F7F"/>
    <w:rsid w:val="00741268"/>
    <w:rsid w:val="00741330"/>
    <w:rsid w:val="0074133E"/>
    <w:rsid w:val="00741641"/>
    <w:rsid w:val="007419A5"/>
    <w:rsid w:val="00741EA1"/>
    <w:rsid w:val="00741FD0"/>
    <w:rsid w:val="007421A3"/>
    <w:rsid w:val="00742621"/>
    <w:rsid w:val="00742AA0"/>
    <w:rsid w:val="00742CCE"/>
    <w:rsid w:val="00742F99"/>
    <w:rsid w:val="0074387F"/>
    <w:rsid w:val="00743980"/>
    <w:rsid w:val="00743D47"/>
    <w:rsid w:val="00743DF4"/>
    <w:rsid w:val="00743E39"/>
    <w:rsid w:val="00743FB1"/>
    <w:rsid w:val="00744250"/>
    <w:rsid w:val="00744418"/>
    <w:rsid w:val="00744760"/>
    <w:rsid w:val="007447B1"/>
    <w:rsid w:val="00744A0F"/>
    <w:rsid w:val="0074503F"/>
    <w:rsid w:val="007450C8"/>
    <w:rsid w:val="007451A7"/>
    <w:rsid w:val="007451CB"/>
    <w:rsid w:val="00745300"/>
    <w:rsid w:val="00745AF5"/>
    <w:rsid w:val="00745FE4"/>
    <w:rsid w:val="00746174"/>
    <w:rsid w:val="00746242"/>
    <w:rsid w:val="00746A20"/>
    <w:rsid w:val="00746BB1"/>
    <w:rsid w:val="00746D51"/>
    <w:rsid w:val="007470B2"/>
    <w:rsid w:val="00747250"/>
    <w:rsid w:val="00747678"/>
    <w:rsid w:val="00747835"/>
    <w:rsid w:val="007478FB"/>
    <w:rsid w:val="00747968"/>
    <w:rsid w:val="00747A9B"/>
    <w:rsid w:val="00747D26"/>
    <w:rsid w:val="00747D8B"/>
    <w:rsid w:val="00747E3D"/>
    <w:rsid w:val="007502B5"/>
    <w:rsid w:val="0075088A"/>
    <w:rsid w:val="0075090C"/>
    <w:rsid w:val="00750970"/>
    <w:rsid w:val="00750D6C"/>
    <w:rsid w:val="0075193B"/>
    <w:rsid w:val="007519B7"/>
    <w:rsid w:val="00751C76"/>
    <w:rsid w:val="00751C78"/>
    <w:rsid w:val="00751D41"/>
    <w:rsid w:val="0075208E"/>
    <w:rsid w:val="00752321"/>
    <w:rsid w:val="00752514"/>
    <w:rsid w:val="007526E0"/>
    <w:rsid w:val="00752821"/>
    <w:rsid w:val="00753147"/>
    <w:rsid w:val="007532D3"/>
    <w:rsid w:val="007538CE"/>
    <w:rsid w:val="00753977"/>
    <w:rsid w:val="00754523"/>
    <w:rsid w:val="0075519C"/>
    <w:rsid w:val="00755357"/>
    <w:rsid w:val="00755396"/>
    <w:rsid w:val="00755AD3"/>
    <w:rsid w:val="00755D68"/>
    <w:rsid w:val="00756835"/>
    <w:rsid w:val="00756D5A"/>
    <w:rsid w:val="00756EE5"/>
    <w:rsid w:val="007576CD"/>
    <w:rsid w:val="00757874"/>
    <w:rsid w:val="007601EA"/>
    <w:rsid w:val="00760954"/>
    <w:rsid w:val="00760AE2"/>
    <w:rsid w:val="00760FEF"/>
    <w:rsid w:val="00761288"/>
    <w:rsid w:val="007613CF"/>
    <w:rsid w:val="007613EF"/>
    <w:rsid w:val="007618A5"/>
    <w:rsid w:val="0076206D"/>
    <w:rsid w:val="00762969"/>
    <w:rsid w:val="00762EC2"/>
    <w:rsid w:val="0076352B"/>
    <w:rsid w:val="00763544"/>
    <w:rsid w:val="00763675"/>
    <w:rsid w:val="00763CB7"/>
    <w:rsid w:val="00764556"/>
    <w:rsid w:val="007646EA"/>
    <w:rsid w:val="00764D7E"/>
    <w:rsid w:val="00764DAF"/>
    <w:rsid w:val="00764FFA"/>
    <w:rsid w:val="007650DC"/>
    <w:rsid w:val="00765528"/>
    <w:rsid w:val="007658D8"/>
    <w:rsid w:val="00765A01"/>
    <w:rsid w:val="00765BAB"/>
    <w:rsid w:val="00765EA6"/>
    <w:rsid w:val="00766413"/>
    <w:rsid w:val="00766F8F"/>
    <w:rsid w:val="0076722B"/>
    <w:rsid w:val="0076725D"/>
    <w:rsid w:val="007672FC"/>
    <w:rsid w:val="00767477"/>
    <w:rsid w:val="0076772F"/>
    <w:rsid w:val="0076775B"/>
    <w:rsid w:val="00767AF6"/>
    <w:rsid w:val="00767D7A"/>
    <w:rsid w:val="00770712"/>
    <w:rsid w:val="007707DE"/>
    <w:rsid w:val="00770BAF"/>
    <w:rsid w:val="00770CCE"/>
    <w:rsid w:val="007714C8"/>
    <w:rsid w:val="00771E32"/>
    <w:rsid w:val="00771F96"/>
    <w:rsid w:val="00771FB9"/>
    <w:rsid w:val="0077249E"/>
    <w:rsid w:val="007729CA"/>
    <w:rsid w:val="00772E5F"/>
    <w:rsid w:val="0077317D"/>
    <w:rsid w:val="007738A5"/>
    <w:rsid w:val="00773DD3"/>
    <w:rsid w:val="007749AF"/>
    <w:rsid w:val="007750FF"/>
    <w:rsid w:val="0077554F"/>
    <w:rsid w:val="00775F09"/>
    <w:rsid w:val="00776137"/>
    <w:rsid w:val="00776356"/>
    <w:rsid w:val="00776537"/>
    <w:rsid w:val="007771E7"/>
    <w:rsid w:val="007773B0"/>
    <w:rsid w:val="00777471"/>
    <w:rsid w:val="00777865"/>
    <w:rsid w:val="007778C2"/>
    <w:rsid w:val="00777BBE"/>
    <w:rsid w:val="00777D20"/>
    <w:rsid w:val="00777E19"/>
    <w:rsid w:val="00780369"/>
    <w:rsid w:val="007803CE"/>
    <w:rsid w:val="00780671"/>
    <w:rsid w:val="00780786"/>
    <w:rsid w:val="007807A9"/>
    <w:rsid w:val="007813D6"/>
    <w:rsid w:val="00781A23"/>
    <w:rsid w:val="00781D4A"/>
    <w:rsid w:val="00782102"/>
    <w:rsid w:val="007822D3"/>
    <w:rsid w:val="007823CB"/>
    <w:rsid w:val="00782751"/>
    <w:rsid w:val="00782FF8"/>
    <w:rsid w:val="0078305F"/>
    <w:rsid w:val="0078398F"/>
    <w:rsid w:val="00783C3D"/>
    <w:rsid w:val="00783DC3"/>
    <w:rsid w:val="00783E49"/>
    <w:rsid w:val="007840E3"/>
    <w:rsid w:val="007842B0"/>
    <w:rsid w:val="007842B8"/>
    <w:rsid w:val="00784A47"/>
    <w:rsid w:val="00786306"/>
    <w:rsid w:val="007863D8"/>
    <w:rsid w:val="0078681C"/>
    <w:rsid w:val="00786A71"/>
    <w:rsid w:val="00786B98"/>
    <w:rsid w:val="00786E62"/>
    <w:rsid w:val="007870AA"/>
    <w:rsid w:val="007870E8"/>
    <w:rsid w:val="007871A6"/>
    <w:rsid w:val="00787572"/>
    <w:rsid w:val="0078761B"/>
    <w:rsid w:val="007878F8"/>
    <w:rsid w:val="00787F65"/>
    <w:rsid w:val="00787FE4"/>
    <w:rsid w:val="00790239"/>
    <w:rsid w:val="0079030B"/>
    <w:rsid w:val="00790363"/>
    <w:rsid w:val="007904EE"/>
    <w:rsid w:val="00790538"/>
    <w:rsid w:val="00790CB4"/>
    <w:rsid w:val="00790D41"/>
    <w:rsid w:val="00790DDC"/>
    <w:rsid w:val="00790F1D"/>
    <w:rsid w:val="007910CB"/>
    <w:rsid w:val="007913D1"/>
    <w:rsid w:val="00791F5D"/>
    <w:rsid w:val="00791F8A"/>
    <w:rsid w:val="007920DD"/>
    <w:rsid w:val="007922B9"/>
    <w:rsid w:val="007923FE"/>
    <w:rsid w:val="007924C8"/>
    <w:rsid w:val="00792A21"/>
    <w:rsid w:val="00792EA9"/>
    <w:rsid w:val="00793033"/>
    <w:rsid w:val="007931E5"/>
    <w:rsid w:val="00793863"/>
    <w:rsid w:val="00793959"/>
    <w:rsid w:val="00793AA3"/>
    <w:rsid w:val="00793EFE"/>
    <w:rsid w:val="00794274"/>
    <w:rsid w:val="007946FA"/>
    <w:rsid w:val="00794DB3"/>
    <w:rsid w:val="00794F02"/>
    <w:rsid w:val="00794FA8"/>
    <w:rsid w:val="0079537D"/>
    <w:rsid w:val="007953B4"/>
    <w:rsid w:val="007957AA"/>
    <w:rsid w:val="00795B61"/>
    <w:rsid w:val="007963F8"/>
    <w:rsid w:val="0079652B"/>
    <w:rsid w:val="00796596"/>
    <w:rsid w:val="007966DB"/>
    <w:rsid w:val="0079705C"/>
    <w:rsid w:val="00797901"/>
    <w:rsid w:val="00797DE8"/>
    <w:rsid w:val="007A02C0"/>
    <w:rsid w:val="007A06B9"/>
    <w:rsid w:val="007A0729"/>
    <w:rsid w:val="007A07ED"/>
    <w:rsid w:val="007A0E24"/>
    <w:rsid w:val="007A13FD"/>
    <w:rsid w:val="007A1535"/>
    <w:rsid w:val="007A1757"/>
    <w:rsid w:val="007A18A3"/>
    <w:rsid w:val="007A1CC8"/>
    <w:rsid w:val="007A1F68"/>
    <w:rsid w:val="007A2982"/>
    <w:rsid w:val="007A29D0"/>
    <w:rsid w:val="007A2A51"/>
    <w:rsid w:val="007A2EEC"/>
    <w:rsid w:val="007A350B"/>
    <w:rsid w:val="007A35AE"/>
    <w:rsid w:val="007A3A06"/>
    <w:rsid w:val="007A3B64"/>
    <w:rsid w:val="007A3E38"/>
    <w:rsid w:val="007A4211"/>
    <w:rsid w:val="007A44AD"/>
    <w:rsid w:val="007A4B83"/>
    <w:rsid w:val="007A4EB7"/>
    <w:rsid w:val="007A5068"/>
    <w:rsid w:val="007A556D"/>
    <w:rsid w:val="007A5DF6"/>
    <w:rsid w:val="007A5F92"/>
    <w:rsid w:val="007A68FB"/>
    <w:rsid w:val="007A6A21"/>
    <w:rsid w:val="007A6C73"/>
    <w:rsid w:val="007A6EA4"/>
    <w:rsid w:val="007A714D"/>
    <w:rsid w:val="007A7AC6"/>
    <w:rsid w:val="007B018F"/>
    <w:rsid w:val="007B036B"/>
    <w:rsid w:val="007B0502"/>
    <w:rsid w:val="007B0716"/>
    <w:rsid w:val="007B0733"/>
    <w:rsid w:val="007B077E"/>
    <w:rsid w:val="007B09E6"/>
    <w:rsid w:val="007B0A0E"/>
    <w:rsid w:val="007B0E9D"/>
    <w:rsid w:val="007B0EA2"/>
    <w:rsid w:val="007B16BA"/>
    <w:rsid w:val="007B17BE"/>
    <w:rsid w:val="007B1DEF"/>
    <w:rsid w:val="007B1E9D"/>
    <w:rsid w:val="007B2B0B"/>
    <w:rsid w:val="007B370F"/>
    <w:rsid w:val="007B375A"/>
    <w:rsid w:val="007B3CC3"/>
    <w:rsid w:val="007B3CEF"/>
    <w:rsid w:val="007B4AF5"/>
    <w:rsid w:val="007B4C89"/>
    <w:rsid w:val="007B4E3B"/>
    <w:rsid w:val="007B522E"/>
    <w:rsid w:val="007B5956"/>
    <w:rsid w:val="007B5A90"/>
    <w:rsid w:val="007B5C0E"/>
    <w:rsid w:val="007B5CBB"/>
    <w:rsid w:val="007B5D51"/>
    <w:rsid w:val="007B6400"/>
    <w:rsid w:val="007B6693"/>
    <w:rsid w:val="007B66EC"/>
    <w:rsid w:val="007B6808"/>
    <w:rsid w:val="007B6EC8"/>
    <w:rsid w:val="007B700D"/>
    <w:rsid w:val="007B7250"/>
    <w:rsid w:val="007B7253"/>
    <w:rsid w:val="007B743C"/>
    <w:rsid w:val="007B7888"/>
    <w:rsid w:val="007B7B1D"/>
    <w:rsid w:val="007B7EE5"/>
    <w:rsid w:val="007C0361"/>
    <w:rsid w:val="007C0422"/>
    <w:rsid w:val="007C0495"/>
    <w:rsid w:val="007C075D"/>
    <w:rsid w:val="007C07A2"/>
    <w:rsid w:val="007C08A4"/>
    <w:rsid w:val="007C0EA6"/>
    <w:rsid w:val="007C1031"/>
    <w:rsid w:val="007C111F"/>
    <w:rsid w:val="007C11AB"/>
    <w:rsid w:val="007C127F"/>
    <w:rsid w:val="007C16E2"/>
    <w:rsid w:val="007C1848"/>
    <w:rsid w:val="007C18F4"/>
    <w:rsid w:val="007C2101"/>
    <w:rsid w:val="007C222A"/>
    <w:rsid w:val="007C22DE"/>
    <w:rsid w:val="007C2541"/>
    <w:rsid w:val="007C2549"/>
    <w:rsid w:val="007C3140"/>
    <w:rsid w:val="007C32BA"/>
    <w:rsid w:val="007C3B9A"/>
    <w:rsid w:val="007C3C1A"/>
    <w:rsid w:val="007C43EF"/>
    <w:rsid w:val="007C4D6D"/>
    <w:rsid w:val="007C4DAB"/>
    <w:rsid w:val="007C50AF"/>
    <w:rsid w:val="007C5883"/>
    <w:rsid w:val="007C656F"/>
    <w:rsid w:val="007C68EB"/>
    <w:rsid w:val="007C6905"/>
    <w:rsid w:val="007C6F32"/>
    <w:rsid w:val="007C70B7"/>
    <w:rsid w:val="007C7CBC"/>
    <w:rsid w:val="007C7CDC"/>
    <w:rsid w:val="007C7DF1"/>
    <w:rsid w:val="007C7EB1"/>
    <w:rsid w:val="007D03E1"/>
    <w:rsid w:val="007D03FC"/>
    <w:rsid w:val="007D043E"/>
    <w:rsid w:val="007D054D"/>
    <w:rsid w:val="007D060B"/>
    <w:rsid w:val="007D0D76"/>
    <w:rsid w:val="007D127D"/>
    <w:rsid w:val="007D1D00"/>
    <w:rsid w:val="007D22B7"/>
    <w:rsid w:val="007D2744"/>
    <w:rsid w:val="007D28D6"/>
    <w:rsid w:val="007D2A9D"/>
    <w:rsid w:val="007D2EBE"/>
    <w:rsid w:val="007D33A3"/>
    <w:rsid w:val="007D396C"/>
    <w:rsid w:val="007D3AA4"/>
    <w:rsid w:val="007D3BB5"/>
    <w:rsid w:val="007D3E79"/>
    <w:rsid w:val="007D44AB"/>
    <w:rsid w:val="007D4912"/>
    <w:rsid w:val="007D4C5B"/>
    <w:rsid w:val="007D51D0"/>
    <w:rsid w:val="007D524D"/>
    <w:rsid w:val="007D54D1"/>
    <w:rsid w:val="007D5900"/>
    <w:rsid w:val="007D5BAE"/>
    <w:rsid w:val="007D5D92"/>
    <w:rsid w:val="007D6436"/>
    <w:rsid w:val="007D64F6"/>
    <w:rsid w:val="007D6F49"/>
    <w:rsid w:val="007D751F"/>
    <w:rsid w:val="007D7E31"/>
    <w:rsid w:val="007E0733"/>
    <w:rsid w:val="007E11A5"/>
    <w:rsid w:val="007E11E1"/>
    <w:rsid w:val="007E18AB"/>
    <w:rsid w:val="007E1B6E"/>
    <w:rsid w:val="007E2F06"/>
    <w:rsid w:val="007E309A"/>
    <w:rsid w:val="007E3330"/>
    <w:rsid w:val="007E3AC0"/>
    <w:rsid w:val="007E3B15"/>
    <w:rsid w:val="007E55E1"/>
    <w:rsid w:val="007E55F1"/>
    <w:rsid w:val="007E5678"/>
    <w:rsid w:val="007E5713"/>
    <w:rsid w:val="007E61E1"/>
    <w:rsid w:val="007E6266"/>
    <w:rsid w:val="007E679D"/>
    <w:rsid w:val="007E6AA7"/>
    <w:rsid w:val="007E6D92"/>
    <w:rsid w:val="007E7CA1"/>
    <w:rsid w:val="007F006C"/>
    <w:rsid w:val="007F0494"/>
    <w:rsid w:val="007F04DE"/>
    <w:rsid w:val="007F05BC"/>
    <w:rsid w:val="007F076B"/>
    <w:rsid w:val="007F07F3"/>
    <w:rsid w:val="007F0841"/>
    <w:rsid w:val="007F12BA"/>
    <w:rsid w:val="007F1AB0"/>
    <w:rsid w:val="007F1C15"/>
    <w:rsid w:val="007F210D"/>
    <w:rsid w:val="007F2492"/>
    <w:rsid w:val="007F2501"/>
    <w:rsid w:val="007F28FE"/>
    <w:rsid w:val="007F2F7A"/>
    <w:rsid w:val="007F32A0"/>
    <w:rsid w:val="007F3579"/>
    <w:rsid w:val="007F36F1"/>
    <w:rsid w:val="007F39CC"/>
    <w:rsid w:val="007F3DA6"/>
    <w:rsid w:val="007F46F8"/>
    <w:rsid w:val="007F4D93"/>
    <w:rsid w:val="007F51CD"/>
    <w:rsid w:val="007F521C"/>
    <w:rsid w:val="007F5FD9"/>
    <w:rsid w:val="007F66EA"/>
    <w:rsid w:val="007F679A"/>
    <w:rsid w:val="007F68D4"/>
    <w:rsid w:val="007F6AC4"/>
    <w:rsid w:val="007F6D75"/>
    <w:rsid w:val="007F6F4F"/>
    <w:rsid w:val="007F7201"/>
    <w:rsid w:val="007F7F4C"/>
    <w:rsid w:val="0080018B"/>
    <w:rsid w:val="008002B0"/>
    <w:rsid w:val="0080085C"/>
    <w:rsid w:val="00800928"/>
    <w:rsid w:val="00800CA1"/>
    <w:rsid w:val="00800EDD"/>
    <w:rsid w:val="0080105D"/>
    <w:rsid w:val="008010A8"/>
    <w:rsid w:val="00801333"/>
    <w:rsid w:val="0080136B"/>
    <w:rsid w:val="00801FBA"/>
    <w:rsid w:val="008023EF"/>
    <w:rsid w:val="0080244E"/>
    <w:rsid w:val="008025CA"/>
    <w:rsid w:val="0080289A"/>
    <w:rsid w:val="00802AEC"/>
    <w:rsid w:val="00802B6B"/>
    <w:rsid w:val="00803333"/>
    <w:rsid w:val="00803459"/>
    <w:rsid w:val="008038A5"/>
    <w:rsid w:val="00803C0D"/>
    <w:rsid w:val="00803C53"/>
    <w:rsid w:val="00804081"/>
    <w:rsid w:val="0080463E"/>
    <w:rsid w:val="00804695"/>
    <w:rsid w:val="008046EC"/>
    <w:rsid w:val="0080498E"/>
    <w:rsid w:val="00804C67"/>
    <w:rsid w:val="0080514A"/>
    <w:rsid w:val="00805967"/>
    <w:rsid w:val="00806520"/>
    <w:rsid w:val="00806EA0"/>
    <w:rsid w:val="00807065"/>
    <w:rsid w:val="00807620"/>
    <w:rsid w:val="008078D8"/>
    <w:rsid w:val="00807E38"/>
    <w:rsid w:val="00810206"/>
    <w:rsid w:val="008103DA"/>
    <w:rsid w:val="0081045C"/>
    <w:rsid w:val="00810676"/>
    <w:rsid w:val="008107D4"/>
    <w:rsid w:val="00810D6C"/>
    <w:rsid w:val="00810DA5"/>
    <w:rsid w:val="00811527"/>
    <w:rsid w:val="00811637"/>
    <w:rsid w:val="0081172F"/>
    <w:rsid w:val="00811A0D"/>
    <w:rsid w:val="00811C66"/>
    <w:rsid w:val="00811E39"/>
    <w:rsid w:val="00811FAC"/>
    <w:rsid w:val="00812797"/>
    <w:rsid w:val="00812901"/>
    <w:rsid w:val="00812BB9"/>
    <w:rsid w:val="00812EBC"/>
    <w:rsid w:val="008138B6"/>
    <w:rsid w:val="00813A68"/>
    <w:rsid w:val="00813AF0"/>
    <w:rsid w:val="00813D1E"/>
    <w:rsid w:val="00813F79"/>
    <w:rsid w:val="00814AE6"/>
    <w:rsid w:val="0081555A"/>
    <w:rsid w:val="008156A2"/>
    <w:rsid w:val="00815C2F"/>
    <w:rsid w:val="008161FC"/>
    <w:rsid w:val="0081628A"/>
    <w:rsid w:val="00816CFA"/>
    <w:rsid w:val="00816E11"/>
    <w:rsid w:val="00816FE3"/>
    <w:rsid w:val="00817088"/>
    <w:rsid w:val="00817972"/>
    <w:rsid w:val="0082072C"/>
    <w:rsid w:val="00820858"/>
    <w:rsid w:val="00820B04"/>
    <w:rsid w:val="00821094"/>
    <w:rsid w:val="008211FF"/>
    <w:rsid w:val="0082131F"/>
    <w:rsid w:val="0082179D"/>
    <w:rsid w:val="00821A5A"/>
    <w:rsid w:val="00822279"/>
    <w:rsid w:val="00822823"/>
    <w:rsid w:val="00822BCE"/>
    <w:rsid w:val="00822D47"/>
    <w:rsid w:val="00822D91"/>
    <w:rsid w:val="00823980"/>
    <w:rsid w:val="00823B24"/>
    <w:rsid w:val="00823F69"/>
    <w:rsid w:val="00824CB8"/>
    <w:rsid w:val="008258CC"/>
    <w:rsid w:val="00825BC8"/>
    <w:rsid w:val="008263AA"/>
    <w:rsid w:val="00826580"/>
    <w:rsid w:val="0082693C"/>
    <w:rsid w:val="00826CA8"/>
    <w:rsid w:val="00826D8F"/>
    <w:rsid w:val="00827025"/>
    <w:rsid w:val="00827658"/>
    <w:rsid w:val="008276BA"/>
    <w:rsid w:val="008279FA"/>
    <w:rsid w:val="00827E67"/>
    <w:rsid w:val="00827E88"/>
    <w:rsid w:val="00830184"/>
    <w:rsid w:val="00830220"/>
    <w:rsid w:val="00830229"/>
    <w:rsid w:val="00830316"/>
    <w:rsid w:val="00830898"/>
    <w:rsid w:val="00830B39"/>
    <w:rsid w:val="0083147E"/>
    <w:rsid w:val="00831645"/>
    <w:rsid w:val="00832336"/>
    <w:rsid w:val="008326A6"/>
    <w:rsid w:val="00832DDB"/>
    <w:rsid w:val="00832E0B"/>
    <w:rsid w:val="00832E39"/>
    <w:rsid w:val="00832EBE"/>
    <w:rsid w:val="008339A9"/>
    <w:rsid w:val="008339DF"/>
    <w:rsid w:val="00833B44"/>
    <w:rsid w:val="00833C54"/>
    <w:rsid w:val="00833FC8"/>
    <w:rsid w:val="00834116"/>
    <w:rsid w:val="008342D4"/>
    <w:rsid w:val="008345A0"/>
    <w:rsid w:val="00834647"/>
    <w:rsid w:val="0083499A"/>
    <w:rsid w:val="008350AF"/>
    <w:rsid w:val="0083585E"/>
    <w:rsid w:val="00835BAC"/>
    <w:rsid w:val="00835CB3"/>
    <w:rsid w:val="00835D53"/>
    <w:rsid w:val="00835DE6"/>
    <w:rsid w:val="00836402"/>
    <w:rsid w:val="00836455"/>
    <w:rsid w:val="00836B21"/>
    <w:rsid w:val="008371A0"/>
    <w:rsid w:val="00837ABD"/>
    <w:rsid w:val="00840011"/>
    <w:rsid w:val="00840A2A"/>
    <w:rsid w:val="00840BE3"/>
    <w:rsid w:val="00840C11"/>
    <w:rsid w:val="00841246"/>
    <w:rsid w:val="00841C2F"/>
    <w:rsid w:val="00841F28"/>
    <w:rsid w:val="00842293"/>
    <w:rsid w:val="0084274E"/>
    <w:rsid w:val="008428BD"/>
    <w:rsid w:val="00842E91"/>
    <w:rsid w:val="00842F90"/>
    <w:rsid w:val="008431B2"/>
    <w:rsid w:val="00843621"/>
    <w:rsid w:val="00843E82"/>
    <w:rsid w:val="0084445F"/>
    <w:rsid w:val="00844839"/>
    <w:rsid w:val="00844873"/>
    <w:rsid w:val="00844ECC"/>
    <w:rsid w:val="00845417"/>
    <w:rsid w:val="00845AF5"/>
    <w:rsid w:val="00845EB4"/>
    <w:rsid w:val="0084676E"/>
    <w:rsid w:val="00846808"/>
    <w:rsid w:val="00846A0E"/>
    <w:rsid w:val="00846CED"/>
    <w:rsid w:val="00846D3F"/>
    <w:rsid w:val="008473C6"/>
    <w:rsid w:val="0084769C"/>
    <w:rsid w:val="008477F2"/>
    <w:rsid w:val="008506C4"/>
    <w:rsid w:val="0085198F"/>
    <w:rsid w:val="00851BFE"/>
    <w:rsid w:val="00852048"/>
    <w:rsid w:val="008521D9"/>
    <w:rsid w:val="008523AD"/>
    <w:rsid w:val="00852C87"/>
    <w:rsid w:val="008534EA"/>
    <w:rsid w:val="00853C68"/>
    <w:rsid w:val="00853DA8"/>
    <w:rsid w:val="00854050"/>
    <w:rsid w:val="00854253"/>
    <w:rsid w:val="00854376"/>
    <w:rsid w:val="00854DD5"/>
    <w:rsid w:val="00854EF0"/>
    <w:rsid w:val="008552C5"/>
    <w:rsid w:val="00855A8B"/>
    <w:rsid w:val="00855E88"/>
    <w:rsid w:val="008566D5"/>
    <w:rsid w:val="00856CE8"/>
    <w:rsid w:val="00857003"/>
    <w:rsid w:val="008572A1"/>
    <w:rsid w:val="00857384"/>
    <w:rsid w:val="008575DD"/>
    <w:rsid w:val="00857A8B"/>
    <w:rsid w:val="00857F61"/>
    <w:rsid w:val="00860396"/>
    <w:rsid w:val="008603B8"/>
    <w:rsid w:val="008604FB"/>
    <w:rsid w:val="008612FF"/>
    <w:rsid w:val="00861D06"/>
    <w:rsid w:val="00861EF2"/>
    <w:rsid w:val="00862014"/>
    <w:rsid w:val="00862837"/>
    <w:rsid w:val="00862F65"/>
    <w:rsid w:val="00863739"/>
    <w:rsid w:val="00863A6A"/>
    <w:rsid w:val="00863BCA"/>
    <w:rsid w:val="00863CF0"/>
    <w:rsid w:val="00863F61"/>
    <w:rsid w:val="00864187"/>
    <w:rsid w:val="00864303"/>
    <w:rsid w:val="008644C6"/>
    <w:rsid w:val="00864622"/>
    <w:rsid w:val="0086487A"/>
    <w:rsid w:val="00864B2C"/>
    <w:rsid w:val="00865197"/>
    <w:rsid w:val="008651D8"/>
    <w:rsid w:val="008651F3"/>
    <w:rsid w:val="00865226"/>
    <w:rsid w:val="0086570F"/>
    <w:rsid w:val="0086574B"/>
    <w:rsid w:val="00865A32"/>
    <w:rsid w:val="00865E76"/>
    <w:rsid w:val="008664FC"/>
    <w:rsid w:val="008666DB"/>
    <w:rsid w:val="00866CCF"/>
    <w:rsid w:val="0086763B"/>
    <w:rsid w:val="0086775B"/>
    <w:rsid w:val="008677C8"/>
    <w:rsid w:val="00867E5D"/>
    <w:rsid w:val="0087007E"/>
    <w:rsid w:val="008702E3"/>
    <w:rsid w:val="0087097F"/>
    <w:rsid w:val="00870A93"/>
    <w:rsid w:val="00870BE1"/>
    <w:rsid w:val="008712D2"/>
    <w:rsid w:val="0087148A"/>
    <w:rsid w:val="00871961"/>
    <w:rsid w:val="00871D2D"/>
    <w:rsid w:val="008726C7"/>
    <w:rsid w:val="0087295B"/>
    <w:rsid w:val="00872B01"/>
    <w:rsid w:val="00872C7C"/>
    <w:rsid w:val="00872CA0"/>
    <w:rsid w:val="008730F4"/>
    <w:rsid w:val="00873434"/>
    <w:rsid w:val="00873FAC"/>
    <w:rsid w:val="00874063"/>
    <w:rsid w:val="008740CF"/>
    <w:rsid w:val="0087450D"/>
    <w:rsid w:val="0087498C"/>
    <w:rsid w:val="00874C71"/>
    <w:rsid w:val="00874C94"/>
    <w:rsid w:val="00874D2D"/>
    <w:rsid w:val="0087531A"/>
    <w:rsid w:val="00875A4F"/>
    <w:rsid w:val="00875C90"/>
    <w:rsid w:val="00875CE1"/>
    <w:rsid w:val="0087612B"/>
    <w:rsid w:val="008765D3"/>
    <w:rsid w:val="008769ED"/>
    <w:rsid w:val="00876AF3"/>
    <w:rsid w:val="00877416"/>
    <w:rsid w:val="008774B6"/>
    <w:rsid w:val="00877DEF"/>
    <w:rsid w:val="00877E40"/>
    <w:rsid w:val="008801A0"/>
    <w:rsid w:val="00880476"/>
    <w:rsid w:val="00880B3A"/>
    <w:rsid w:val="008812D0"/>
    <w:rsid w:val="008814B7"/>
    <w:rsid w:val="0088165F"/>
    <w:rsid w:val="00881893"/>
    <w:rsid w:val="00881C99"/>
    <w:rsid w:val="00882D7E"/>
    <w:rsid w:val="00882E63"/>
    <w:rsid w:val="008836BA"/>
    <w:rsid w:val="0088385F"/>
    <w:rsid w:val="00883A94"/>
    <w:rsid w:val="00883CEB"/>
    <w:rsid w:val="0088409B"/>
    <w:rsid w:val="00884144"/>
    <w:rsid w:val="008841F3"/>
    <w:rsid w:val="0088432C"/>
    <w:rsid w:val="00885268"/>
    <w:rsid w:val="00885A92"/>
    <w:rsid w:val="008860C3"/>
    <w:rsid w:val="00886538"/>
    <w:rsid w:val="008866A4"/>
    <w:rsid w:val="0088675B"/>
    <w:rsid w:val="00886822"/>
    <w:rsid w:val="00886ACE"/>
    <w:rsid w:val="00887324"/>
    <w:rsid w:val="0088740B"/>
    <w:rsid w:val="00887486"/>
    <w:rsid w:val="008878CF"/>
    <w:rsid w:val="00887962"/>
    <w:rsid w:val="00887A63"/>
    <w:rsid w:val="008900A9"/>
    <w:rsid w:val="008900D3"/>
    <w:rsid w:val="008902D1"/>
    <w:rsid w:val="00890527"/>
    <w:rsid w:val="008908B4"/>
    <w:rsid w:val="008908EE"/>
    <w:rsid w:val="00890C04"/>
    <w:rsid w:val="0089112F"/>
    <w:rsid w:val="00891420"/>
    <w:rsid w:val="008918E9"/>
    <w:rsid w:val="00891A6B"/>
    <w:rsid w:val="00891D6B"/>
    <w:rsid w:val="0089241D"/>
    <w:rsid w:val="0089247B"/>
    <w:rsid w:val="00892692"/>
    <w:rsid w:val="0089291B"/>
    <w:rsid w:val="0089309C"/>
    <w:rsid w:val="00894167"/>
    <w:rsid w:val="008949F6"/>
    <w:rsid w:val="00894A8A"/>
    <w:rsid w:val="008951B9"/>
    <w:rsid w:val="00895344"/>
    <w:rsid w:val="00895846"/>
    <w:rsid w:val="0089671B"/>
    <w:rsid w:val="00896743"/>
    <w:rsid w:val="008967A0"/>
    <w:rsid w:val="00896892"/>
    <w:rsid w:val="00896B21"/>
    <w:rsid w:val="0089704C"/>
    <w:rsid w:val="0089707D"/>
    <w:rsid w:val="008974EB"/>
    <w:rsid w:val="008978D6"/>
    <w:rsid w:val="0089799C"/>
    <w:rsid w:val="00897A19"/>
    <w:rsid w:val="00897B30"/>
    <w:rsid w:val="00897F81"/>
    <w:rsid w:val="008A0862"/>
    <w:rsid w:val="008A0A90"/>
    <w:rsid w:val="008A1006"/>
    <w:rsid w:val="008A1238"/>
    <w:rsid w:val="008A192B"/>
    <w:rsid w:val="008A1AC8"/>
    <w:rsid w:val="008A1CF2"/>
    <w:rsid w:val="008A20E7"/>
    <w:rsid w:val="008A2461"/>
    <w:rsid w:val="008A2649"/>
    <w:rsid w:val="008A2A7C"/>
    <w:rsid w:val="008A2A80"/>
    <w:rsid w:val="008A2AED"/>
    <w:rsid w:val="008A36C1"/>
    <w:rsid w:val="008A3C17"/>
    <w:rsid w:val="008A41F2"/>
    <w:rsid w:val="008A44B1"/>
    <w:rsid w:val="008A4705"/>
    <w:rsid w:val="008A4745"/>
    <w:rsid w:val="008A4ECF"/>
    <w:rsid w:val="008A53DE"/>
    <w:rsid w:val="008A5616"/>
    <w:rsid w:val="008A56E5"/>
    <w:rsid w:val="008A57A3"/>
    <w:rsid w:val="008A5948"/>
    <w:rsid w:val="008A5D08"/>
    <w:rsid w:val="008A64C7"/>
    <w:rsid w:val="008A64F0"/>
    <w:rsid w:val="008A6A0F"/>
    <w:rsid w:val="008A70B7"/>
    <w:rsid w:val="008A7D52"/>
    <w:rsid w:val="008A7DFF"/>
    <w:rsid w:val="008B04CF"/>
    <w:rsid w:val="008B0580"/>
    <w:rsid w:val="008B08C4"/>
    <w:rsid w:val="008B0E71"/>
    <w:rsid w:val="008B0F5E"/>
    <w:rsid w:val="008B0F7F"/>
    <w:rsid w:val="008B121C"/>
    <w:rsid w:val="008B15B4"/>
    <w:rsid w:val="008B1827"/>
    <w:rsid w:val="008B1943"/>
    <w:rsid w:val="008B1A1A"/>
    <w:rsid w:val="008B1EE8"/>
    <w:rsid w:val="008B1F75"/>
    <w:rsid w:val="008B2024"/>
    <w:rsid w:val="008B212E"/>
    <w:rsid w:val="008B276A"/>
    <w:rsid w:val="008B35BD"/>
    <w:rsid w:val="008B37F1"/>
    <w:rsid w:val="008B43E1"/>
    <w:rsid w:val="008B4539"/>
    <w:rsid w:val="008B49E7"/>
    <w:rsid w:val="008B4F54"/>
    <w:rsid w:val="008B4FA2"/>
    <w:rsid w:val="008B5512"/>
    <w:rsid w:val="008B5D35"/>
    <w:rsid w:val="008B60D4"/>
    <w:rsid w:val="008B60DA"/>
    <w:rsid w:val="008B62F5"/>
    <w:rsid w:val="008B63BD"/>
    <w:rsid w:val="008B64C3"/>
    <w:rsid w:val="008B662A"/>
    <w:rsid w:val="008B694F"/>
    <w:rsid w:val="008B6C96"/>
    <w:rsid w:val="008B7358"/>
    <w:rsid w:val="008B76DD"/>
    <w:rsid w:val="008B79E4"/>
    <w:rsid w:val="008B7EF2"/>
    <w:rsid w:val="008C00C9"/>
    <w:rsid w:val="008C041C"/>
    <w:rsid w:val="008C044B"/>
    <w:rsid w:val="008C0727"/>
    <w:rsid w:val="008C0B93"/>
    <w:rsid w:val="008C110F"/>
    <w:rsid w:val="008C1534"/>
    <w:rsid w:val="008C1881"/>
    <w:rsid w:val="008C1997"/>
    <w:rsid w:val="008C1A15"/>
    <w:rsid w:val="008C1B4C"/>
    <w:rsid w:val="008C1ED8"/>
    <w:rsid w:val="008C2458"/>
    <w:rsid w:val="008C262D"/>
    <w:rsid w:val="008C27F4"/>
    <w:rsid w:val="008C2810"/>
    <w:rsid w:val="008C2A29"/>
    <w:rsid w:val="008C2A64"/>
    <w:rsid w:val="008C326A"/>
    <w:rsid w:val="008C32A9"/>
    <w:rsid w:val="008C3D4F"/>
    <w:rsid w:val="008C3D79"/>
    <w:rsid w:val="008C3E6A"/>
    <w:rsid w:val="008C474A"/>
    <w:rsid w:val="008C481A"/>
    <w:rsid w:val="008C52F7"/>
    <w:rsid w:val="008C5DD9"/>
    <w:rsid w:val="008C5E9C"/>
    <w:rsid w:val="008C5EF7"/>
    <w:rsid w:val="008C5F83"/>
    <w:rsid w:val="008C61AA"/>
    <w:rsid w:val="008C64BA"/>
    <w:rsid w:val="008C6C57"/>
    <w:rsid w:val="008C702E"/>
    <w:rsid w:val="008C70D4"/>
    <w:rsid w:val="008C7643"/>
    <w:rsid w:val="008C7FB1"/>
    <w:rsid w:val="008D0551"/>
    <w:rsid w:val="008D0D2B"/>
    <w:rsid w:val="008D112F"/>
    <w:rsid w:val="008D11A2"/>
    <w:rsid w:val="008D1377"/>
    <w:rsid w:val="008D155C"/>
    <w:rsid w:val="008D160A"/>
    <w:rsid w:val="008D1A41"/>
    <w:rsid w:val="008D1AAB"/>
    <w:rsid w:val="008D222F"/>
    <w:rsid w:val="008D237F"/>
    <w:rsid w:val="008D2449"/>
    <w:rsid w:val="008D2970"/>
    <w:rsid w:val="008D2E72"/>
    <w:rsid w:val="008D2F1A"/>
    <w:rsid w:val="008D339F"/>
    <w:rsid w:val="008D358E"/>
    <w:rsid w:val="008D3928"/>
    <w:rsid w:val="008D3DEC"/>
    <w:rsid w:val="008D4223"/>
    <w:rsid w:val="008D4414"/>
    <w:rsid w:val="008D456F"/>
    <w:rsid w:val="008D4CB9"/>
    <w:rsid w:val="008D537F"/>
    <w:rsid w:val="008D657E"/>
    <w:rsid w:val="008D6739"/>
    <w:rsid w:val="008D6A85"/>
    <w:rsid w:val="008D6F9B"/>
    <w:rsid w:val="008D6F9D"/>
    <w:rsid w:val="008D7491"/>
    <w:rsid w:val="008D7722"/>
    <w:rsid w:val="008D773B"/>
    <w:rsid w:val="008D789C"/>
    <w:rsid w:val="008D7B7A"/>
    <w:rsid w:val="008D7E5F"/>
    <w:rsid w:val="008E07D3"/>
    <w:rsid w:val="008E07E0"/>
    <w:rsid w:val="008E0F49"/>
    <w:rsid w:val="008E1842"/>
    <w:rsid w:val="008E1A97"/>
    <w:rsid w:val="008E1CF6"/>
    <w:rsid w:val="008E1ECA"/>
    <w:rsid w:val="008E22B3"/>
    <w:rsid w:val="008E2419"/>
    <w:rsid w:val="008E2970"/>
    <w:rsid w:val="008E2A21"/>
    <w:rsid w:val="008E2D1C"/>
    <w:rsid w:val="008E386E"/>
    <w:rsid w:val="008E3B58"/>
    <w:rsid w:val="008E3BC0"/>
    <w:rsid w:val="008E469A"/>
    <w:rsid w:val="008E46BC"/>
    <w:rsid w:val="008E5215"/>
    <w:rsid w:val="008E555F"/>
    <w:rsid w:val="008E59F3"/>
    <w:rsid w:val="008E5DB7"/>
    <w:rsid w:val="008E5EC6"/>
    <w:rsid w:val="008E6075"/>
    <w:rsid w:val="008E667C"/>
    <w:rsid w:val="008E6CFA"/>
    <w:rsid w:val="008E6E33"/>
    <w:rsid w:val="008E79F4"/>
    <w:rsid w:val="008E7BA2"/>
    <w:rsid w:val="008E7DC3"/>
    <w:rsid w:val="008E7E75"/>
    <w:rsid w:val="008F01E7"/>
    <w:rsid w:val="008F07B8"/>
    <w:rsid w:val="008F0BD6"/>
    <w:rsid w:val="008F0C0D"/>
    <w:rsid w:val="008F0C3F"/>
    <w:rsid w:val="008F0D7F"/>
    <w:rsid w:val="008F1153"/>
    <w:rsid w:val="008F13A5"/>
    <w:rsid w:val="008F14AB"/>
    <w:rsid w:val="008F1AC6"/>
    <w:rsid w:val="008F1AFB"/>
    <w:rsid w:val="008F2264"/>
    <w:rsid w:val="008F22F4"/>
    <w:rsid w:val="008F231E"/>
    <w:rsid w:val="008F25AF"/>
    <w:rsid w:val="008F28D7"/>
    <w:rsid w:val="008F2FC7"/>
    <w:rsid w:val="008F32FA"/>
    <w:rsid w:val="008F35CD"/>
    <w:rsid w:val="008F3EC0"/>
    <w:rsid w:val="008F404E"/>
    <w:rsid w:val="008F48CE"/>
    <w:rsid w:val="008F4C26"/>
    <w:rsid w:val="008F4DFA"/>
    <w:rsid w:val="008F5103"/>
    <w:rsid w:val="008F51D6"/>
    <w:rsid w:val="008F5288"/>
    <w:rsid w:val="008F530D"/>
    <w:rsid w:val="008F5C51"/>
    <w:rsid w:val="008F5D13"/>
    <w:rsid w:val="008F5F32"/>
    <w:rsid w:val="008F657E"/>
    <w:rsid w:val="008F6A19"/>
    <w:rsid w:val="008F6CC2"/>
    <w:rsid w:val="008F7012"/>
    <w:rsid w:val="008F7384"/>
    <w:rsid w:val="008F7574"/>
    <w:rsid w:val="008F77BF"/>
    <w:rsid w:val="008F7E59"/>
    <w:rsid w:val="008F7EB1"/>
    <w:rsid w:val="008F7F1C"/>
    <w:rsid w:val="00900120"/>
    <w:rsid w:val="0090035D"/>
    <w:rsid w:val="009007A3"/>
    <w:rsid w:val="00900B3C"/>
    <w:rsid w:val="009010B0"/>
    <w:rsid w:val="009011A0"/>
    <w:rsid w:val="009018F1"/>
    <w:rsid w:val="0090268B"/>
    <w:rsid w:val="009026E4"/>
    <w:rsid w:val="00902821"/>
    <w:rsid w:val="00902D44"/>
    <w:rsid w:val="00902EFC"/>
    <w:rsid w:val="00903713"/>
    <w:rsid w:val="009037FD"/>
    <w:rsid w:val="00903B18"/>
    <w:rsid w:val="00903BBA"/>
    <w:rsid w:val="00903C6E"/>
    <w:rsid w:val="00903E1C"/>
    <w:rsid w:val="009042E8"/>
    <w:rsid w:val="009047C8"/>
    <w:rsid w:val="00904829"/>
    <w:rsid w:val="00905F1C"/>
    <w:rsid w:val="00906023"/>
    <w:rsid w:val="00906094"/>
    <w:rsid w:val="00906131"/>
    <w:rsid w:val="009061F2"/>
    <w:rsid w:val="0090629A"/>
    <w:rsid w:val="009064B7"/>
    <w:rsid w:val="00906689"/>
    <w:rsid w:val="009067DE"/>
    <w:rsid w:val="00907540"/>
    <w:rsid w:val="00907BC8"/>
    <w:rsid w:val="00907EE0"/>
    <w:rsid w:val="00910101"/>
    <w:rsid w:val="0091065C"/>
    <w:rsid w:val="009106DB"/>
    <w:rsid w:val="0091084E"/>
    <w:rsid w:val="00910AA8"/>
    <w:rsid w:val="00910CD5"/>
    <w:rsid w:val="00910DE1"/>
    <w:rsid w:val="009113C2"/>
    <w:rsid w:val="009118F3"/>
    <w:rsid w:val="00911FD8"/>
    <w:rsid w:val="009125CC"/>
    <w:rsid w:val="00912831"/>
    <w:rsid w:val="0091298D"/>
    <w:rsid w:val="009129B0"/>
    <w:rsid w:val="00912A7B"/>
    <w:rsid w:val="00912DB4"/>
    <w:rsid w:val="00912E1E"/>
    <w:rsid w:val="0091321F"/>
    <w:rsid w:val="009135D3"/>
    <w:rsid w:val="00913EBD"/>
    <w:rsid w:val="00913EC5"/>
    <w:rsid w:val="009148A4"/>
    <w:rsid w:val="009149D5"/>
    <w:rsid w:val="00914E3B"/>
    <w:rsid w:val="00914F92"/>
    <w:rsid w:val="00915054"/>
    <w:rsid w:val="00915261"/>
    <w:rsid w:val="00915397"/>
    <w:rsid w:val="00915575"/>
    <w:rsid w:val="00915926"/>
    <w:rsid w:val="00915994"/>
    <w:rsid w:val="009159AF"/>
    <w:rsid w:val="00915A61"/>
    <w:rsid w:val="00915E04"/>
    <w:rsid w:val="00915EE5"/>
    <w:rsid w:val="009162AD"/>
    <w:rsid w:val="00916328"/>
    <w:rsid w:val="009165BB"/>
    <w:rsid w:val="009165D8"/>
    <w:rsid w:val="009165FC"/>
    <w:rsid w:val="00916805"/>
    <w:rsid w:val="009168B5"/>
    <w:rsid w:val="00917376"/>
    <w:rsid w:val="0091739D"/>
    <w:rsid w:val="0091771E"/>
    <w:rsid w:val="00920205"/>
    <w:rsid w:val="00920520"/>
    <w:rsid w:val="009207FC"/>
    <w:rsid w:val="00920B1C"/>
    <w:rsid w:val="0092105C"/>
    <w:rsid w:val="009210DF"/>
    <w:rsid w:val="0092113E"/>
    <w:rsid w:val="009213AD"/>
    <w:rsid w:val="009215CE"/>
    <w:rsid w:val="0092166E"/>
    <w:rsid w:val="00921BBB"/>
    <w:rsid w:val="00921C3E"/>
    <w:rsid w:val="00921DB3"/>
    <w:rsid w:val="009227D8"/>
    <w:rsid w:val="0092280A"/>
    <w:rsid w:val="00922CFC"/>
    <w:rsid w:val="00922D38"/>
    <w:rsid w:val="009233BF"/>
    <w:rsid w:val="0092365F"/>
    <w:rsid w:val="009236BB"/>
    <w:rsid w:val="00924345"/>
    <w:rsid w:val="009248B7"/>
    <w:rsid w:val="00924A08"/>
    <w:rsid w:val="00924B5A"/>
    <w:rsid w:val="009251EA"/>
    <w:rsid w:val="009253AA"/>
    <w:rsid w:val="009255C1"/>
    <w:rsid w:val="00925A16"/>
    <w:rsid w:val="00925AFD"/>
    <w:rsid w:val="009260F7"/>
    <w:rsid w:val="009262AC"/>
    <w:rsid w:val="00926340"/>
    <w:rsid w:val="00926745"/>
    <w:rsid w:val="00926C92"/>
    <w:rsid w:val="00926E56"/>
    <w:rsid w:val="00927453"/>
    <w:rsid w:val="009274EE"/>
    <w:rsid w:val="00927666"/>
    <w:rsid w:val="00927D5D"/>
    <w:rsid w:val="00927E01"/>
    <w:rsid w:val="009308BD"/>
    <w:rsid w:val="00930EC2"/>
    <w:rsid w:val="00930F4A"/>
    <w:rsid w:val="00930FE0"/>
    <w:rsid w:val="009315A9"/>
    <w:rsid w:val="0093162E"/>
    <w:rsid w:val="00931CDD"/>
    <w:rsid w:val="00931FBE"/>
    <w:rsid w:val="00931FF5"/>
    <w:rsid w:val="009320BB"/>
    <w:rsid w:val="00932117"/>
    <w:rsid w:val="00932607"/>
    <w:rsid w:val="00932B17"/>
    <w:rsid w:val="00932F40"/>
    <w:rsid w:val="0093390F"/>
    <w:rsid w:val="0093422A"/>
    <w:rsid w:val="00934EA8"/>
    <w:rsid w:val="00935455"/>
    <w:rsid w:val="009355FA"/>
    <w:rsid w:val="0093569E"/>
    <w:rsid w:val="0093592A"/>
    <w:rsid w:val="00935C65"/>
    <w:rsid w:val="00935CA5"/>
    <w:rsid w:val="00936130"/>
    <w:rsid w:val="0093629C"/>
    <w:rsid w:val="00936314"/>
    <w:rsid w:val="00936704"/>
    <w:rsid w:val="0093720D"/>
    <w:rsid w:val="00937454"/>
    <w:rsid w:val="009378B9"/>
    <w:rsid w:val="00937CF5"/>
    <w:rsid w:val="00937E8A"/>
    <w:rsid w:val="009400A3"/>
    <w:rsid w:val="00940296"/>
    <w:rsid w:val="009407C4"/>
    <w:rsid w:val="0094081B"/>
    <w:rsid w:val="00940A21"/>
    <w:rsid w:val="00940DC7"/>
    <w:rsid w:val="009411DA"/>
    <w:rsid w:val="00941344"/>
    <w:rsid w:val="009417BF"/>
    <w:rsid w:val="00941CD6"/>
    <w:rsid w:val="00941FE4"/>
    <w:rsid w:val="009420C5"/>
    <w:rsid w:val="00942A42"/>
    <w:rsid w:val="00942ABA"/>
    <w:rsid w:val="00942CCD"/>
    <w:rsid w:val="0094303F"/>
    <w:rsid w:val="00943888"/>
    <w:rsid w:val="00943C7A"/>
    <w:rsid w:val="00943CA1"/>
    <w:rsid w:val="009442D6"/>
    <w:rsid w:val="00944304"/>
    <w:rsid w:val="00944589"/>
    <w:rsid w:val="009445B7"/>
    <w:rsid w:val="00944B02"/>
    <w:rsid w:val="00945207"/>
    <w:rsid w:val="00945512"/>
    <w:rsid w:val="0094564C"/>
    <w:rsid w:val="009461BF"/>
    <w:rsid w:val="00946369"/>
    <w:rsid w:val="00946A4F"/>
    <w:rsid w:val="0094722D"/>
    <w:rsid w:val="00947272"/>
    <w:rsid w:val="009473C8"/>
    <w:rsid w:val="0094776B"/>
    <w:rsid w:val="00947A94"/>
    <w:rsid w:val="00950328"/>
    <w:rsid w:val="00950C2E"/>
    <w:rsid w:val="00950C8E"/>
    <w:rsid w:val="00950DEA"/>
    <w:rsid w:val="00950DF6"/>
    <w:rsid w:val="009511F0"/>
    <w:rsid w:val="00951290"/>
    <w:rsid w:val="009513C9"/>
    <w:rsid w:val="00951945"/>
    <w:rsid w:val="00951A3F"/>
    <w:rsid w:val="00951E2C"/>
    <w:rsid w:val="009526D2"/>
    <w:rsid w:val="009527EF"/>
    <w:rsid w:val="00953222"/>
    <w:rsid w:val="009532A4"/>
    <w:rsid w:val="009532ED"/>
    <w:rsid w:val="00953526"/>
    <w:rsid w:val="00953CFE"/>
    <w:rsid w:val="00953D42"/>
    <w:rsid w:val="009543AD"/>
    <w:rsid w:val="00954424"/>
    <w:rsid w:val="00954B17"/>
    <w:rsid w:val="00954F53"/>
    <w:rsid w:val="009551B6"/>
    <w:rsid w:val="00955C1E"/>
    <w:rsid w:val="00955D01"/>
    <w:rsid w:val="00955E54"/>
    <w:rsid w:val="00956065"/>
    <w:rsid w:val="00956626"/>
    <w:rsid w:val="0095669D"/>
    <w:rsid w:val="009566DF"/>
    <w:rsid w:val="00956EBD"/>
    <w:rsid w:val="00956EE2"/>
    <w:rsid w:val="00956F40"/>
    <w:rsid w:val="00957122"/>
    <w:rsid w:val="00957362"/>
    <w:rsid w:val="009573B6"/>
    <w:rsid w:val="009575E1"/>
    <w:rsid w:val="009578B7"/>
    <w:rsid w:val="00957BF6"/>
    <w:rsid w:val="0096010A"/>
    <w:rsid w:val="00960128"/>
    <w:rsid w:val="0096020E"/>
    <w:rsid w:val="0096055A"/>
    <w:rsid w:val="009606AE"/>
    <w:rsid w:val="00960CE4"/>
    <w:rsid w:val="00961434"/>
    <w:rsid w:val="00961715"/>
    <w:rsid w:val="00961AFC"/>
    <w:rsid w:val="00961DAC"/>
    <w:rsid w:val="00962F93"/>
    <w:rsid w:val="00963931"/>
    <w:rsid w:val="00963E3C"/>
    <w:rsid w:val="0096405E"/>
    <w:rsid w:val="00964618"/>
    <w:rsid w:val="00964A71"/>
    <w:rsid w:val="00964D06"/>
    <w:rsid w:val="009655CD"/>
    <w:rsid w:val="009656EB"/>
    <w:rsid w:val="00965A97"/>
    <w:rsid w:val="009662E4"/>
    <w:rsid w:val="00966358"/>
    <w:rsid w:val="0096645B"/>
    <w:rsid w:val="009665B4"/>
    <w:rsid w:val="0096662F"/>
    <w:rsid w:val="00966A21"/>
    <w:rsid w:val="00966E5F"/>
    <w:rsid w:val="00967078"/>
    <w:rsid w:val="00967114"/>
    <w:rsid w:val="009673F6"/>
    <w:rsid w:val="009676E0"/>
    <w:rsid w:val="00967778"/>
    <w:rsid w:val="009677B1"/>
    <w:rsid w:val="00967B78"/>
    <w:rsid w:val="00967F44"/>
    <w:rsid w:val="0097040C"/>
    <w:rsid w:val="00970ACF"/>
    <w:rsid w:val="00970FE8"/>
    <w:rsid w:val="00971316"/>
    <w:rsid w:val="009714A9"/>
    <w:rsid w:val="009717F5"/>
    <w:rsid w:val="0097181A"/>
    <w:rsid w:val="00971AFD"/>
    <w:rsid w:val="00971FDB"/>
    <w:rsid w:val="00972260"/>
    <w:rsid w:val="009725F7"/>
    <w:rsid w:val="009727B3"/>
    <w:rsid w:val="00972AD5"/>
    <w:rsid w:val="00973192"/>
    <w:rsid w:val="00973346"/>
    <w:rsid w:val="00973811"/>
    <w:rsid w:val="00973D03"/>
    <w:rsid w:val="00973EE8"/>
    <w:rsid w:val="009745CD"/>
    <w:rsid w:val="009745F3"/>
    <w:rsid w:val="00974878"/>
    <w:rsid w:val="0097494C"/>
    <w:rsid w:val="00974B48"/>
    <w:rsid w:val="00974D8B"/>
    <w:rsid w:val="009750B2"/>
    <w:rsid w:val="00975688"/>
    <w:rsid w:val="009759A2"/>
    <w:rsid w:val="00976277"/>
    <w:rsid w:val="00977358"/>
    <w:rsid w:val="00977368"/>
    <w:rsid w:val="00977622"/>
    <w:rsid w:val="00977637"/>
    <w:rsid w:val="00977D5C"/>
    <w:rsid w:val="00977F48"/>
    <w:rsid w:val="0098005E"/>
    <w:rsid w:val="0098026D"/>
    <w:rsid w:val="009802A4"/>
    <w:rsid w:val="009803DC"/>
    <w:rsid w:val="00980695"/>
    <w:rsid w:val="009807DA"/>
    <w:rsid w:val="00980D27"/>
    <w:rsid w:val="00980F04"/>
    <w:rsid w:val="009813C3"/>
    <w:rsid w:val="009813FD"/>
    <w:rsid w:val="00981426"/>
    <w:rsid w:val="009818E8"/>
    <w:rsid w:val="00981ABA"/>
    <w:rsid w:val="00981F61"/>
    <w:rsid w:val="009822D2"/>
    <w:rsid w:val="0098269F"/>
    <w:rsid w:val="009829D0"/>
    <w:rsid w:val="00982CF0"/>
    <w:rsid w:val="00982D6D"/>
    <w:rsid w:val="0098320D"/>
    <w:rsid w:val="00983392"/>
    <w:rsid w:val="009833CA"/>
    <w:rsid w:val="00983486"/>
    <w:rsid w:val="00983907"/>
    <w:rsid w:val="009839BF"/>
    <w:rsid w:val="00983BF8"/>
    <w:rsid w:val="00983C11"/>
    <w:rsid w:val="00983D69"/>
    <w:rsid w:val="00984409"/>
    <w:rsid w:val="00984410"/>
    <w:rsid w:val="009844C6"/>
    <w:rsid w:val="0098535E"/>
    <w:rsid w:val="00985A00"/>
    <w:rsid w:val="00985D8E"/>
    <w:rsid w:val="00985F7B"/>
    <w:rsid w:val="00986278"/>
    <w:rsid w:val="00986395"/>
    <w:rsid w:val="009876F7"/>
    <w:rsid w:val="00987893"/>
    <w:rsid w:val="00990A0B"/>
    <w:rsid w:val="00990A6F"/>
    <w:rsid w:val="00990C30"/>
    <w:rsid w:val="00991104"/>
    <w:rsid w:val="009911F9"/>
    <w:rsid w:val="00991A23"/>
    <w:rsid w:val="00991A8D"/>
    <w:rsid w:val="0099207F"/>
    <w:rsid w:val="00992171"/>
    <w:rsid w:val="009922E0"/>
    <w:rsid w:val="00992592"/>
    <w:rsid w:val="0099276F"/>
    <w:rsid w:val="00992AF9"/>
    <w:rsid w:val="009936E6"/>
    <w:rsid w:val="00993A39"/>
    <w:rsid w:val="00993F1D"/>
    <w:rsid w:val="00994125"/>
    <w:rsid w:val="00994279"/>
    <w:rsid w:val="009951ED"/>
    <w:rsid w:val="0099533F"/>
    <w:rsid w:val="00995426"/>
    <w:rsid w:val="0099637C"/>
    <w:rsid w:val="00996532"/>
    <w:rsid w:val="00996BCA"/>
    <w:rsid w:val="00997048"/>
    <w:rsid w:val="009970EF"/>
    <w:rsid w:val="0099714C"/>
    <w:rsid w:val="009972DC"/>
    <w:rsid w:val="009975D2"/>
    <w:rsid w:val="00997765"/>
    <w:rsid w:val="009978E1"/>
    <w:rsid w:val="009979B9"/>
    <w:rsid w:val="00997D83"/>
    <w:rsid w:val="009A006A"/>
    <w:rsid w:val="009A0594"/>
    <w:rsid w:val="009A0B96"/>
    <w:rsid w:val="009A0DF2"/>
    <w:rsid w:val="009A1096"/>
    <w:rsid w:val="009A1145"/>
    <w:rsid w:val="009A121D"/>
    <w:rsid w:val="009A13E9"/>
    <w:rsid w:val="009A180B"/>
    <w:rsid w:val="009A18AB"/>
    <w:rsid w:val="009A1C3C"/>
    <w:rsid w:val="009A1C4F"/>
    <w:rsid w:val="009A2931"/>
    <w:rsid w:val="009A2991"/>
    <w:rsid w:val="009A2A20"/>
    <w:rsid w:val="009A3BDC"/>
    <w:rsid w:val="009A3E59"/>
    <w:rsid w:val="009A3F7A"/>
    <w:rsid w:val="009A3F9B"/>
    <w:rsid w:val="009A4299"/>
    <w:rsid w:val="009A4B3C"/>
    <w:rsid w:val="009A4BC3"/>
    <w:rsid w:val="009A4BEF"/>
    <w:rsid w:val="009A4BF7"/>
    <w:rsid w:val="009A516B"/>
    <w:rsid w:val="009A5282"/>
    <w:rsid w:val="009A531A"/>
    <w:rsid w:val="009A5E04"/>
    <w:rsid w:val="009A62E5"/>
    <w:rsid w:val="009A6374"/>
    <w:rsid w:val="009A65D1"/>
    <w:rsid w:val="009A67E2"/>
    <w:rsid w:val="009A6FD3"/>
    <w:rsid w:val="009A76F9"/>
    <w:rsid w:val="009A7B40"/>
    <w:rsid w:val="009A7BB5"/>
    <w:rsid w:val="009A7FC2"/>
    <w:rsid w:val="009B0420"/>
    <w:rsid w:val="009B0830"/>
    <w:rsid w:val="009B1225"/>
    <w:rsid w:val="009B1380"/>
    <w:rsid w:val="009B16C4"/>
    <w:rsid w:val="009B1A61"/>
    <w:rsid w:val="009B1DFE"/>
    <w:rsid w:val="009B22B3"/>
    <w:rsid w:val="009B2A11"/>
    <w:rsid w:val="009B2B64"/>
    <w:rsid w:val="009B2BF2"/>
    <w:rsid w:val="009B2FF2"/>
    <w:rsid w:val="009B382F"/>
    <w:rsid w:val="009B3A96"/>
    <w:rsid w:val="009B3AFC"/>
    <w:rsid w:val="009B3B2C"/>
    <w:rsid w:val="009B3D48"/>
    <w:rsid w:val="009B4111"/>
    <w:rsid w:val="009B4495"/>
    <w:rsid w:val="009B44A6"/>
    <w:rsid w:val="009B493A"/>
    <w:rsid w:val="009B4E40"/>
    <w:rsid w:val="009B52EA"/>
    <w:rsid w:val="009B5739"/>
    <w:rsid w:val="009B5CA1"/>
    <w:rsid w:val="009B5ED7"/>
    <w:rsid w:val="009B60D3"/>
    <w:rsid w:val="009B62CE"/>
    <w:rsid w:val="009B6588"/>
    <w:rsid w:val="009B6781"/>
    <w:rsid w:val="009B6A71"/>
    <w:rsid w:val="009B6BE8"/>
    <w:rsid w:val="009B6D74"/>
    <w:rsid w:val="009B72DF"/>
    <w:rsid w:val="009B751F"/>
    <w:rsid w:val="009B7B21"/>
    <w:rsid w:val="009B7F2E"/>
    <w:rsid w:val="009C0416"/>
    <w:rsid w:val="009C0B6A"/>
    <w:rsid w:val="009C0C59"/>
    <w:rsid w:val="009C0C97"/>
    <w:rsid w:val="009C0D09"/>
    <w:rsid w:val="009C0D92"/>
    <w:rsid w:val="009C105F"/>
    <w:rsid w:val="009C115E"/>
    <w:rsid w:val="009C16EA"/>
    <w:rsid w:val="009C1A79"/>
    <w:rsid w:val="009C1E6C"/>
    <w:rsid w:val="009C20AE"/>
    <w:rsid w:val="009C2645"/>
    <w:rsid w:val="009C2BF9"/>
    <w:rsid w:val="009C2EC0"/>
    <w:rsid w:val="009C312C"/>
    <w:rsid w:val="009C3577"/>
    <w:rsid w:val="009C36F0"/>
    <w:rsid w:val="009C3BBC"/>
    <w:rsid w:val="009C3C61"/>
    <w:rsid w:val="009C3C66"/>
    <w:rsid w:val="009C3D0C"/>
    <w:rsid w:val="009C3DB9"/>
    <w:rsid w:val="009C4214"/>
    <w:rsid w:val="009C478A"/>
    <w:rsid w:val="009C49E3"/>
    <w:rsid w:val="009C4D17"/>
    <w:rsid w:val="009C4D30"/>
    <w:rsid w:val="009C5395"/>
    <w:rsid w:val="009C5423"/>
    <w:rsid w:val="009C5841"/>
    <w:rsid w:val="009C5BF0"/>
    <w:rsid w:val="009C5CF1"/>
    <w:rsid w:val="009C63D1"/>
    <w:rsid w:val="009C648B"/>
    <w:rsid w:val="009C6994"/>
    <w:rsid w:val="009C6A8C"/>
    <w:rsid w:val="009C70E1"/>
    <w:rsid w:val="009C724B"/>
    <w:rsid w:val="009C74CA"/>
    <w:rsid w:val="009C790E"/>
    <w:rsid w:val="009C7A36"/>
    <w:rsid w:val="009C7D16"/>
    <w:rsid w:val="009C7E58"/>
    <w:rsid w:val="009D013C"/>
    <w:rsid w:val="009D0DE7"/>
    <w:rsid w:val="009D1284"/>
    <w:rsid w:val="009D1B0C"/>
    <w:rsid w:val="009D1EB3"/>
    <w:rsid w:val="009D2024"/>
    <w:rsid w:val="009D204E"/>
    <w:rsid w:val="009D258B"/>
    <w:rsid w:val="009D2658"/>
    <w:rsid w:val="009D2694"/>
    <w:rsid w:val="009D2B9B"/>
    <w:rsid w:val="009D2BCA"/>
    <w:rsid w:val="009D2E85"/>
    <w:rsid w:val="009D374B"/>
    <w:rsid w:val="009D382E"/>
    <w:rsid w:val="009D3C17"/>
    <w:rsid w:val="009D42D0"/>
    <w:rsid w:val="009D4C8B"/>
    <w:rsid w:val="009D560B"/>
    <w:rsid w:val="009D571F"/>
    <w:rsid w:val="009D5820"/>
    <w:rsid w:val="009D5E07"/>
    <w:rsid w:val="009D696F"/>
    <w:rsid w:val="009D70A0"/>
    <w:rsid w:val="009D70BB"/>
    <w:rsid w:val="009D75E5"/>
    <w:rsid w:val="009D7F44"/>
    <w:rsid w:val="009E059E"/>
    <w:rsid w:val="009E076E"/>
    <w:rsid w:val="009E12CC"/>
    <w:rsid w:val="009E14EC"/>
    <w:rsid w:val="009E1806"/>
    <w:rsid w:val="009E19B0"/>
    <w:rsid w:val="009E2494"/>
    <w:rsid w:val="009E2D65"/>
    <w:rsid w:val="009E2DAC"/>
    <w:rsid w:val="009E2E51"/>
    <w:rsid w:val="009E2E9D"/>
    <w:rsid w:val="009E3084"/>
    <w:rsid w:val="009E3EB8"/>
    <w:rsid w:val="009E414F"/>
    <w:rsid w:val="009E422D"/>
    <w:rsid w:val="009E4831"/>
    <w:rsid w:val="009E48DF"/>
    <w:rsid w:val="009E4AB7"/>
    <w:rsid w:val="009E4D4F"/>
    <w:rsid w:val="009E4EA4"/>
    <w:rsid w:val="009E5861"/>
    <w:rsid w:val="009E5E1E"/>
    <w:rsid w:val="009E6956"/>
    <w:rsid w:val="009E69F4"/>
    <w:rsid w:val="009E6E52"/>
    <w:rsid w:val="009E719C"/>
    <w:rsid w:val="009E74E7"/>
    <w:rsid w:val="009F01F5"/>
    <w:rsid w:val="009F0A6F"/>
    <w:rsid w:val="009F0E7F"/>
    <w:rsid w:val="009F1A6C"/>
    <w:rsid w:val="009F1D5B"/>
    <w:rsid w:val="009F262E"/>
    <w:rsid w:val="009F2645"/>
    <w:rsid w:val="009F2C82"/>
    <w:rsid w:val="009F342D"/>
    <w:rsid w:val="009F39B7"/>
    <w:rsid w:val="009F39EE"/>
    <w:rsid w:val="009F3CD7"/>
    <w:rsid w:val="009F4084"/>
    <w:rsid w:val="009F418A"/>
    <w:rsid w:val="009F452F"/>
    <w:rsid w:val="009F4593"/>
    <w:rsid w:val="009F47B5"/>
    <w:rsid w:val="009F49B4"/>
    <w:rsid w:val="009F4AAE"/>
    <w:rsid w:val="009F4D73"/>
    <w:rsid w:val="009F4D8C"/>
    <w:rsid w:val="009F5020"/>
    <w:rsid w:val="009F5327"/>
    <w:rsid w:val="009F564F"/>
    <w:rsid w:val="009F5918"/>
    <w:rsid w:val="009F5E00"/>
    <w:rsid w:val="009F5F58"/>
    <w:rsid w:val="009F5F78"/>
    <w:rsid w:val="009F5F7B"/>
    <w:rsid w:val="009F643F"/>
    <w:rsid w:val="009F658D"/>
    <w:rsid w:val="009F6630"/>
    <w:rsid w:val="009F67B0"/>
    <w:rsid w:val="009F6AE6"/>
    <w:rsid w:val="009F6BEE"/>
    <w:rsid w:val="009F6D8A"/>
    <w:rsid w:val="009F7043"/>
    <w:rsid w:val="009F78BF"/>
    <w:rsid w:val="009F7C4A"/>
    <w:rsid w:val="00A00040"/>
    <w:rsid w:val="00A00249"/>
    <w:rsid w:val="00A002DD"/>
    <w:rsid w:val="00A005B4"/>
    <w:rsid w:val="00A009F7"/>
    <w:rsid w:val="00A00D4A"/>
    <w:rsid w:val="00A010CF"/>
    <w:rsid w:val="00A010DA"/>
    <w:rsid w:val="00A01A97"/>
    <w:rsid w:val="00A01D54"/>
    <w:rsid w:val="00A0223F"/>
    <w:rsid w:val="00A02474"/>
    <w:rsid w:val="00A02B36"/>
    <w:rsid w:val="00A02B66"/>
    <w:rsid w:val="00A03204"/>
    <w:rsid w:val="00A0331B"/>
    <w:rsid w:val="00A0386A"/>
    <w:rsid w:val="00A039AF"/>
    <w:rsid w:val="00A04343"/>
    <w:rsid w:val="00A044A2"/>
    <w:rsid w:val="00A04B41"/>
    <w:rsid w:val="00A0561C"/>
    <w:rsid w:val="00A056FE"/>
    <w:rsid w:val="00A0596E"/>
    <w:rsid w:val="00A05D8F"/>
    <w:rsid w:val="00A05EFC"/>
    <w:rsid w:val="00A06249"/>
    <w:rsid w:val="00A0632B"/>
    <w:rsid w:val="00A067E1"/>
    <w:rsid w:val="00A06816"/>
    <w:rsid w:val="00A06892"/>
    <w:rsid w:val="00A06D5E"/>
    <w:rsid w:val="00A06E5B"/>
    <w:rsid w:val="00A07367"/>
    <w:rsid w:val="00A073B5"/>
    <w:rsid w:val="00A07CF7"/>
    <w:rsid w:val="00A07F28"/>
    <w:rsid w:val="00A1042A"/>
    <w:rsid w:val="00A10738"/>
    <w:rsid w:val="00A1080E"/>
    <w:rsid w:val="00A108AB"/>
    <w:rsid w:val="00A10A06"/>
    <w:rsid w:val="00A10AC6"/>
    <w:rsid w:val="00A11074"/>
    <w:rsid w:val="00A1133E"/>
    <w:rsid w:val="00A11EC7"/>
    <w:rsid w:val="00A12173"/>
    <w:rsid w:val="00A12362"/>
    <w:rsid w:val="00A125FB"/>
    <w:rsid w:val="00A1270A"/>
    <w:rsid w:val="00A12C75"/>
    <w:rsid w:val="00A12C8E"/>
    <w:rsid w:val="00A12EE0"/>
    <w:rsid w:val="00A1302A"/>
    <w:rsid w:val="00A1308A"/>
    <w:rsid w:val="00A1320F"/>
    <w:rsid w:val="00A13743"/>
    <w:rsid w:val="00A1392F"/>
    <w:rsid w:val="00A13945"/>
    <w:rsid w:val="00A139E8"/>
    <w:rsid w:val="00A1427C"/>
    <w:rsid w:val="00A147B8"/>
    <w:rsid w:val="00A14CB7"/>
    <w:rsid w:val="00A14F7D"/>
    <w:rsid w:val="00A156F9"/>
    <w:rsid w:val="00A157ED"/>
    <w:rsid w:val="00A15AA4"/>
    <w:rsid w:val="00A15EC7"/>
    <w:rsid w:val="00A160F3"/>
    <w:rsid w:val="00A1619F"/>
    <w:rsid w:val="00A16544"/>
    <w:rsid w:val="00A1665F"/>
    <w:rsid w:val="00A16691"/>
    <w:rsid w:val="00A16915"/>
    <w:rsid w:val="00A16C63"/>
    <w:rsid w:val="00A16D3A"/>
    <w:rsid w:val="00A17495"/>
    <w:rsid w:val="00A179EE"/>
    <w:rsid w:val="00A17CE4"/>
    <w:rsid w:val="00A17D94"/>
    <w:rsid w:val="00A17EC6"/>
    <w:rsid w:val="00A17EF4"/>
    <w:rsid w:val="00A20263"/>
    <w:rsid w:val="00A20340"/>
    <w:rsid w:val="00A2040E"/>
    <w:rsid w:val="00A208EE"/>
    <w:rsid w:val="00A20969"/>
    <w:rsid w:val="00A20A37"/>
    <w:rsid w:val="00A20C08"/>
    <w:rsid w:val="00A20C66"/>
    <w:rsid w:val="00A2154E"/>
    <w:rsid w:val="00A21C4A"/>
    <w:rsid w:val="00A21D97"/>
    <w:rsid w:val="00A21E5E"/>
    <w:rsid w:val="00A21EC3"/>
    <w:rsid w:val="00A229D0"/>
    <w:rsid w:val="00A22B35"/>
    <w:rsid w:val="00A22B4B"/>
    <w:rsid w:val="00A22B4C"/>
    <w:rsid w:val="00A232D2"/>
    <w:rsid w:val="00A233CE"/>
    <w:rsid w:val="00A23732"/>
    <w:rsid w:val="00A238AE"/>
    <w:rsid w:val="00A23F4F"/>
    <w:rsid w:val="00A23F62"/>
    <w:rsid w:val="00A2442F"/>
    <w:rsid w:val="00A24D0E"/>
    <w:rsid w:val="00A24DFE"/>
    <w:rsid w:val="00A24E32"/>
    <w:rsid w:val="00A25E81"/>
    <w:rsid w:val="00A26139"/>
    <w:rsid w:val="00A26615"/>
    <w:rsid w:val="00A26730"/>
    <w:rsid w:val="00A26948"/>
    <w:rsid w:val="00A26A73"/>
    <w:rsid w:val="00A26D6B"/>
    <w:rsid w:val="00A270D6"/>
    <w:rsid w:val="00A2711B"/>
    <w:rsid w:val="00A2723D"/>
    <w:rsid w:val="00A27527"/>
    <w:rsid w:val="00A27750"/>
    <w:rsid w:val="00A2778E"/>
    <w:rsid w:val="00A2792F"/>
    <w:rsid w:val="00A27AB3"/>
    <w:rsid w:val="00A300F5"/>
    <w:rsid w:val="00A3012A"/>
    <w:rsid w:val="00A30B99"/>
    <w:rsid w:val="00A30CE3"/>
    <w:rsid w:val="00A30D97"/>
    <w:rsid w:val="00A30FA3"/>
    <w:rsid w:val="00A31068"/>
    <w:rsid w:val="00A31254"/>
    <w:rsid w:val="00A312DA"/>
    <w:rsid w:val="00A3151A"/>
    <w:rsid w:val="00A31607"/>
    <w:rsid w:val="00A31614"/>
    <w:rsid w:val="00A31907"/>
    <w:rsid w:val="00A31C3C"/>
    <w:rsid w:val="00A31F09"/>
    <w:rsid w:val="00A321B5"/>
    <w:rsid w:val="00A321C8"/>
    <w:rsid w:val="00A3248E"/>
    <w:rsid w:val="00A32A96"/>
    <w:rsid w:val="00A33AE4"/>
    <w:rsid w:val="00A33B2B"/>
    <w:rsid w:val="00A34327"/>
    <w:rsid w:val="00A343D0"/>
    <w:rsid w:val="00A34436"/>
    <w:rsid w:val="00A34BB6"/>
    <w:rsid w:val="00A359D0"/>
    <w:rsid w:val="00A35A88"/>
    <w:rsid w:val="00A35A8E"/>
    <w:rsid w:val="00A35E5A"/>
    <w:rsid w:val="00A36117"/>
    <w:rsid w:val="00A36251"/>
    <w:rsid w:val="00A362C2"/>
    <w:rsid w:val="00A36BEC"/>
    <w:rsid w:val="00A36CFB"/>
    <w:rsid w:val="00A36FC4"/>
    <w:rsid w:val="00A37049"/>
    <w:rsid w:val="00A37110"/>
    <w:rsid w:val="00A374C8"/>
    <w:rsid w:val="00A375A8"/>
    <w:rsid w:val="00A37607"/>
    <w:rsid w:val="00A37656"/>
    <w:rsid w:val="00A3773B"/>
    <w:rsid w:val="00A37CC3"/>
    <w:rsid w:val="00A37D7E"/>
    <w:rsid w:val="00A37F6E"/>
    <w:rsid w:val="00A40157"/>
    <w:rsid w:val="00A4087E"/>
    <w:rsid w:val="00A40B27"/>
    <w:rsid w:val="00A40E53"/>
    <w:rsid w:val="00A413A4"/>
    <w:rsid w:val="00A415AA"/>
    <w:rsid w:val="00A41C68"/>
    <w:rsid w:val="00A41CAB"/>
    <w:rsid w:val="00A41D00"/>
    <w:rsid w:val="00A41ED9"/>
    <w:rsid w:val="00A420BB"/>
    <w:rsid w:val="00A42547"/>
    <w:rsid w:val="00A429EC"/>
    <w:rsid w:val="00A42A36"/>
    <w:rsid w:val="00A42B1B"/>
    <w:rsid w:val="00A42F9A"/>
    <w:rsid w:val="00A430B9"/>
    <w:rsid w:val="00A4358D"/>
    <w:rsid w:val="00A43A66"/>
    <w:rsid w:val="00A43AAA"/>
    <w:rsid w:val="00A43BC4"/>
    <w:rsid w:val="00A43C7B"/>
    <w:rsid w:val="00A44260"/>
    <w:rsid w:val="00A445B2"/>
    <w:rsid w:val="00A44752"/>
    <w:rsid w:val="00A447F1"/>
    <w:rsid w:val="00A44842"/>
    <w:rsid w:val="00A4487A"/>
    <w:rsid w:val="00A448B7"/>
    <w:rsid w:val="00A45A6F"/>
    <w:rsid w:val="00A45AD3"/>
    <w:rsid w:val="00A45EF9"/>
    <w:rsid w:val="00A46734"/>
    <w:rsid w:val="00A470CA"/>
    <w:rsid w:val="00A472D5"/>
    <w:rsid w:val="00A47321"/>
    <w:rsid w:val="00A4733F"/>
    <w:rsid w:val="00A475BA"/>
    <w:rsid w:val="00A47997"/>
    <w:rsid w:val="00A47B3F"/>
    <w:rsid w:val="00A50011"/>
    <w:rsid w:val="00A50064"/>
    <w:rsid w:val="00A500D7"/>
    <w:rsid w:val="00A50107"/>
    <w:rsid w:val="00A50477"/>
    <w:rsid w:val="00A504F6"/>
    <w:rsid w:val="00A50ED7"/>
    <w:rsid w:val="00A511CF"/>
    <w:rsid w:val="00A5134B"/>
    <w:rsid w:val="00A5196B"/>
    <w:rsid w:val="00A51E37"/>
    <w:rsid w:val="00A52260"/>
    <w:rsid w:val="00A5280C"/>
    <w:rsid w:val="00A52AF8"/>
    <w:rsid w:val="00A53583"/>
    <w:rsid w:val="00A536D0"/>
    <w:rsid w:val="00A53C04"/>
    <w:rsid w:val="00A53F46"/>
    <w:rsid w:val="00A53FBE"/>
    <w:rsid w:val="00A54202"/>
    <w:rsid w:val="00A54641"/>
    <w:rsid w:val="00A5465A"/>
    <w:rsid w:val="00A547F8"/>
    <w:rsid w:val="00A5491A"/>
    <w:rsid w:val="00A54B75"/>
    <w:rsid w:val="00A54B7D"/>
    <w:rsid w:val="00A54D62"/>
    <w:rsid w:val="00A54E15"/>
    <w:rsid w:val="00A5504F"/>
    <w:rsid w:val="00A55238"/>
    <w:rsid w:val="00A55DE8"/>
    <w:rsid w:val="00A55E46"/>
    <w:rsid w:val="00A56195"/>
    <w:rsid w:val="00A5646B"/>
    <w:rsid w:val="00A56816"/>
    <w:rsid w:val="00A56859"/>
    <w:rsid w:val="00A56BEB"/>
    <w:rsid w:val="00A56FB4"/>
    <w:rsid w:val="00A57CF6"/>
    <w:rsid w:val="00A60535"/>
    <w:rsid w:val="00A60AF1"/>
    <w:rsid w:val="00A60B0A"/>
    <w:rsid w:val="00A60BB5"/>
    <w:rsid w:val="00A60D52"/>
    <w:rsid w:val="00A60F5E"/>
    <w:rsid w:val="00A614EE"/>
    <w:rsid w:val="00A6226E"/>
    <w:rsid w:val="00A6251D"/>
    <w:rsid w:val="00A6280B"/>
    <w:rsid w:val="00A62C65"/>
    <w:rsid w:val="00A62E43"/>
    <w:rsid w:val="00A63040"/>
    <w:rsid w:val="00A63619"/>
    <w:rsid w:val="00A636C2"/>
    <w:rsid w:val="00A638B4"/>
    <w:rsid w:val="00A63DDB"/>
    <w:rsid w:val="00A644DF"/>
    <w:rsid w:val="00A648A1"/>
    <w:rsid w:val="00A65176"/>
    <w:rsid w:val="00A65554"/>
    <w:rsid w:val="00A65C1E"/>
    <w:rsid w:val="00A65DE1"/>
    <w:rsid w:val="00A65FBD"/>
    <w:rsid w:val="00A65FE1"/>
    <w:rsid w:val="00A661BE"/>
    <w:rsid w:val="00A6649E"/>
    <w:rsid w:val="00A66792"/>
    <w:rsid w:val="00A66AB3"/>
    <w:rsid w:val="00A66B4F"/>
    <w:rsid w:val="00A67302"/>
    <w:rsid w:val="00A67892"/>
    <w:rsid w:val="00A67A4B"/>
    <w:rsid w:val="00A67A7E"/>
    <w:rsid w:val="00A67BCB"/>
    <w:rsid w:val="00A70006"/>
    <w:rsid w:val="00A70531"/>
    <w:rsid w:val="00A706CE"/>
    <w:rsid w:val="00A706E6"/>
    <w:rsid w:val="00A70730"/>
    <w:rsid w:val="00A70ADD"/>
    <w:rsid w:val="00A70DB4"/>
    <w:rsid w:val="00A7112C"/>
    <w:rsid w:val="00A71191"/>
    <w:rsid w:val="00A719CF"/>
    <w:rsid w:val="00A71A0E"/>
    <w:rsid w:val="00A71D3F"/>
    <w:rsid w:val="00A722E9"/>
    <w:rsid w:val="00A723A8"/>
    <w:rsid w:val="00A729A8"/>
    <w:rsid w:val="00A72ECD"/>
    <w:rsid w:val="00A74291"/>
    <w:rsid w:val="00A74C5F"/>
    <w:rsid w:val="00A75481"/>
    <w:rsid w:val="00A75531"/>
    <w:rsid w:val="00A75E02"/>
    <w:rsid w:val="00A75EFE"/>
    <w:rsid w:val="00A75F38"/>
    <w:rsid w:val="00A76135"/>
    <w:rsid w:val="00A762B8"/>
    <w:rsid w:val="00A765A7"/>
    <w:rsid w:val="00A76A26"/>
    <w:rsid w:val="00A76AC6"/>
    <w:rsid w:val="00A76D44"/>
    <w:rsid w:val="00A77874"/>
    <w:rsid w:val="00A77A27"/>
    <w:rsid w:val="00A77A88"/>
    <w:rsid w:val="00A77E40"/>
    <w:rsid w:val="00A77E54"/>
    <w:rsid w:val="00A803FB"/>
    <w:rsid w:val="00A80522"/>
    <w:rsid w:val="00A80D8E"/>
    <w:rsid w:val="00A81092"/>
    <w:rsid w:val="00A82880"/>
    <w:rsid w:val="00A82D3A"/>
    <w:rsid w:val="00A831C2"/>
    <w:rsid w:val="00A831F0"/>
    <w:rsid w:val="00A833C2"/>
    <w:rsid w:val="00A8397D"/>
    <w:rsid w:val="00A839E9"/>
    <w:rsid w:val="00A83B25"/>
    <w:rsid w:val="00A83E2F"/>
    <w:rsid w:val="00A8414A"/>
    <w:rsid w:val="00A842B0"/>
    <w:rsid w:val="00A843F8"/>
    <w:rsid w:val="00A8458F"/>
    <w:rsid w:val="00A85198"/>
    <w:rsid w:val="00A853BD"/>
    <w:rsid w:val="00A8562E"/>
    <w:rsid w:val="00A857EB"/>
    <w:rsid w:val="00A85DC7"/>
    <w:rsid w:val="00A862C3"/>
    <w:rsid w:val="00A865FA"/>
    <w:rsid w:val="00A868E8"/>
    <w:rsid w:val="00A87277"/>
    <w:rsid w:val="00A87891"/>
    <w:rsid w:val="00A90038"/>
    <w:rsid w:val="00A901D3"/>
    <w:rsid w:val="00A903B2"/>
    <w:rsid w:val="00A90623"/>
    <w:rsid w:val="00A90625"/>
    <w:rsid w:val="00A90BF5"/>
    <w:rsid w:val="00A911BA"/>
    <w:rsid w:val="00A92137"/>
    <w:rsid w:val="00A9239D"/>
    <w:rsid w:val="00A92714"/>
    <w:rsid w:val="00A92DE7"/>
    <w:rsid w:val="00A93883"/>
    <w:rsid w:val="00A93A23"/>
    <w:rsid w:val="00A93E62"/>
    <w:rsid w:val="00A93ECE"/>
    <w:rsid w:val="00A9405A"/>
    <w:rsid w:val="00A94143"/>
    <w:rsid w:val="00A94184"/>
    <w:rsid w:val="00A9441B"/>
    <w:rsid w:val="00A94FBD"/>
    <w:rsid w:val="00A95B4F"/>
    <w:rsid w:val="00A95C56"/>
    <w:rsid w:val="00A95CD4"/>
    <w:rsid w:val="00A95E99"/>
    <w:rsid w:val="00A960AA"/>
    <w:rsid w:val="00A960DB"/>
    <w:rsid w:val="00A96908"/>
    <w:rsid w:val="00A96C53"/>
    <w:rsid w:val="00A96C6D"/>
    <w:rsid w:val="00A97164"/>
    <w:rsid w:val="00A974D9"/>
    <w:rsid w:val="00A9786E"/>
    <w:rsid w:val="00A97A63"/>
    <w:rsid w:val="00AA02D2"/>
    <w:rsid w:val="00AA0E83"/>
    <w:rsid w:val="00AA15CC"/>
    <w:rsid w:val="00AA172F"/>
    <w:rsid w:val="00AA1748"/>
    <w:rsid w:val="00AA1783"/>
    <w:rsid w:val="00AA2149"/>
    <w:rsid w:val="00AA22AD"/>
    <w:rsid w:val="00AA24FB"/>
    <w:rsid w:val="00AA268D"/>
    <w:rsid w:val="00AA2728"/>
    <w:rsid w:val="00AA27DE"/>
    <w:rsid w:val="00AA2833"/>
    <w:rsid w:val="00AA28D8"/>
    <w:rsid w:val="00AA29A0"/>
    <w:rsid w:val="00AA2A7D"/>
    <w:rsid w:val="00AA2D44"/>
    <w:rsid w:val="00AA3074"/>
    <w:rsid w:val="00AA34BD"/>
    <w:rsid w:val="00AA4220"/>
    <w:rsid w:val="00AA4330"/>
    <w:rsid w:val="00AA4415"/>
    <w:rsid w:val="00AA48EB"/>
    <w:rsid w:val="00AA4D1F"/>
    <w:rsid w:val="00AA53B3"/>
    <w:rsid w:val="00AA54F2"/>
    <w:rsid w:val="00AA5B58"/>
    <w:rsid w:val="00AA5D74"/>
    <w:rsid w:val="00AA5F58"/>
    <w:rsid w:val="00AA6145"/>
    <w:rsid w:val="00AA61E0"/>
    <w:rsid w:val="00AA63D8"/>
    <w:rsid w:val="00AA665F"/>
    <w:rsid w:val="00AA6749"/>
    <w:rsid w:val="00AA692A"/>
    <w:rsid w:val="00AA6C88"/>
    <w:rsid w:val="00AA72CC"/>
    <w:rsid w:val="00AA792E"/>
    <w:rsid w:val="00AB0984"/>
    <w:rsid w:val="00AB0B07"/>
    <w:rsid w:val="00AB0C09"/>
    <w:rsid w:val="00AB0D3E"/>
    <w:rsid w:val="00AB0EF5"/>
    <w:rsid w:val="00AB1854"/>
    <w:rsid w:val="00AB198E"/>
    <w:rsid w:val="00AB1A25"/>
    <w:rsid w:val="00AB1C76"/>
    <w:rsid w:val="00AB2FCB"/>
    <w:rsid w:val="00AB37DB"/>
    <w:rsid w:val="00AB3FF3"/>
    <w:rsid w:val="00AB436A"/>
    <w:rsid w:val="00AB471F"/>
    <w:rsid w:val="00AB481D"/>
    <w:rsid w:val="00AB4ED5"/>
    <w:rsid w:val="00AB5012"/>
    <w:rsid w:val="00AB53EC"/>
    <w:rsid w:val="00AB5691"/>
    <w:rsid w:val="00AB5786"/>
    <w:rsid w:val="00AB5B25"/>
    <w:rsid w:val="00AB5D75"/>
    <w:rsid w:val="00AB645B"/>
    <w:rsid w:val="00AB66A7"/>
    <w:rsid w:val="00AB6AFE"/>
    <w:rsid w:val="00AB6D54"/>
    <w:rsid w:val="00AB6FF3"/>
    <w:rsid w:val="00AB70B4"/>
    <w:rsid w:val="00AB727E"/>
    <w:rsid w:val="00AB72AC"/>
    <w:rsid w:val="00AB74D8"/>
    <w:rsid w:val="00AB7562"/>
    <w:rsid w:val="00AB7606"/>
    <w:rsid w:val="00AC05C1"/>
    <w:rsid w:val="00AC060D"/>
    <w:rsid w:val="00AC08C1"/>
    <w:rsid w:val="00AC0FA4"/>
    <w:rsid w:val="00AC15EA"/>
    <w:rsid w:val="00AC1AE8"/>
    <w:rsid w:val="00AC1E5E"/>
    <w:rsid w:val="00AC237C"/>
    <w:rsid w:val="00AC244A"/>
    <w:rsid w:val="00AC27AE"/>
    <w:rsid w:val="00AC29AA"/>
    <w:rsid w:val="00AC2BA5"/>
    <w:rsid w:val="00AC2E72"/>
    <w:rsid w:val="00AC2EDA"/>
    <w:rsid w:val="00AC33CE"/>
    <w:rsid w:val="00AC37EC"/>
    <w:rsid w:val="00AC41E3"/>
    <w:rsid w:val="00AC448F"/>
    <w:rsid w:val="00AC4580"/>
    <w:rsid w:val="00AC4616"/>
    <w:rsid w:val="00AC47F2"/>
    <w:rsid w:val="00AC48A2"/>
    <w:rsid w:val="00AC4965"/>
    <w:rsid w:val="00AC4C52"/>
    <w:rsid w:val="00AC5295"/>
    <w:rsid w:val="00AC5399"/>
    <w:rsid w:val="00AC54AF"/>
    <w:rsid w:val="00AC60C5"/>
    <w:rsid w:val="00AC618C"/>
    <w:rsid w:val="00AC61AC"/>
    <w:rsid w:val="00AC67FB"/>
    <w:rsid w:val="00AC6D1F"/>
    <w:rsid w:val="00AC7186"/>
    <w:rsid w:val="00AC7334"/>
    <w:rsid w:val="00AC78FB"/>
    <w:rsid w:val="00AC7C30"/>
    <w:rsid w:val="00AC7C86"/>
    <w:rsid w:val="00AC7F12"/>
    <w:rsid w:val="00AC7FB7"/>
    <w:rsid w:val="00AD014A"/>
    <w:rsid w:val="00AD07BA"/>
    <w:rsid w:val="00AD126E"/>
    <w:rsid w:val="00AD141C"/>
    <w:rsid w:val="00AD1479"/>
    <w:rsid w:val="00AD178A"/>
    <w:rsid w:val="00AD19E6"/>
    <w:rsid w:val="00AD1A12"/>
    <w:rsid w:val="00AD1E08"/>
    <w:rsid w:val="00AD1EAF"/>
    <w:rsid w:val="00AD23A3"/>
    <w:rsid w:val="00AD2A80"/>
    <w:rsid w:val="00AD30C8"/>
    <w:rsid w:val="00AD38FA"/>
    <w:rsid w:val="00AD3BBA"/>
    <w:rsid w:val="00AD3DEB"/>
    <w:rsid w:val="00AD3FFF"/>
    <w:rsid w:val="00AD4353"/>
    <w:rsid w:val="00AD45F3"/>
    <w:rsid w:val="00AD54E8"/>
    <w:rsid w:val="00AD591A"/>
    <w:rsid w:val="00AD5AED"/>
    <w:rsid w:val="00AD5E3A"/>
    <w:rsid w:val="00AD6414"/>
    <w:rsid w:val="00AD6C7B"/>
    <w:rsid w:val="00AD6D87"/>
    <w:rsid w:val="00AD7238"/>
    <w:rsid w:val="00AD76FB"/>
    <w:rsid w:val="00AD78FB"/>
    <w:rsid w:val="00AD7DAE"/>
    <w:rsid w:val="00AE04EC"/>
    <w:rsid w:val="00AE0A20"/>
    <w:rsid w:val="00AE0A79"/>
    <w:rsid w:val="00AE0A80"/>
    <w:rsid w:val="00AE0E90"/>
    <w:rsid w:val="00AE0F21"/>
    <w:rsid w:val="00AE1407"/>
    <w:rsid w:val="00AE1788"/>
    <w:rsid w:val="00AE19F6"/>
    <w:rsid w:val="00AE1D72"/>
    <w:rsid w:val="00AE1E98"/>
    <w:rsid w:val="00AE2072"/>
    <w:rsid w:val="00AE228B"/>
    <w:rsid w:val="00AE2681"/>
    <w:rsid w:val="00AE279F"/>
    <w:rsid w:val="00AE35B5"/>
    <w:rsid w:val="00AE36BB"/>
    <w:rsid w:val="00AE36CE"/>
    <w:rsid w:val="00AE3750"/>
    <w:rsid w:val="00AE3A18"/>
    <w:rsid w:val="00AE3A9A"/>
    <w:rsid w:val="00AE3AAF"/>
    <w:rsid w:val="00AE3AE4"/>
    <w:rsid w:val="00AE40FF"/>
    <w:rsid w:val="00AE4720"/>
    <w:rsid w:val="00AE507E"/>
    <w:rsid w:val="00AE5093"/>
    <w:rsid w:val="00AE51DA"/>
    <w:rsid w:val="00AE522F"/>
    <w:rsid w:val="00AE52AA"/>
    <w:rsid w:val="00AE5304"/>
    <w:rsid w:val="00AE55AF"/>
    <w:rsid w:val="00AE5CCC"/>
    <w:rsid w:val="00AE6876"/>
    <w:rsid w:val="00AE69E8"/>
    <w:rsid w:val="00AE6C21"/>
    <w:rsid w:val="00AE6EF6"/>
    <w:rsid w:val="00AE7F87"/>
    <w:rsid w:val="00AF0121"/>
    <w:rsid w:val="00AF014D"/>
    <w:rsid w:val="00AF0628"/>
    <w:rsid w:val="00AF090C"/>
    <w:rsid w:val="00AF09C6"/>
    <w:rsid w:val="00AF0E9E"/>
    <w:rsid w:val="00AF112B"/>
    <w:rsid w:val="00AF11C4"/>
    <w:rsid w:val="00AF132C"/>
    <w:rsid w:val="00AF1B1A"/>
    <w:rsid w:val="00AF2016"/>
    <w:rsid w:val="00AF2314"/>
    <w:rsid w:val="00AF2D48"/>
    <w:rsid w:val="00AF2E91"/>
    <w:rsid w:val="00AF2EA8"/>
    <w:rsid w:val="00AF3129"/>
    <w:rsid w:val="00AF31A8"/>
    <w:rsid w:val="00AF3D4A"/>
    <w:rsid w:val="00AF410A"/>
    <w:rsid w:val="00AF4161"/>
    <w:rsid w:val="00AF5647"/>
    <w:rsid w:val="00AF75E0"/>
    <w:rsid w:val="00AF779A"/>
    <w:rsid w:val="00AF7DB6"/>
    <w:rsid w:val="00B000CC"/>
    <w:rsid w:val="00B00189"/>
    <w:rsid w:val="00B00F01"/>
    <w:rsid w:val="00B0128A"/>
    <w:rsid w:val="00B016AC"/>
    <w:rsid w:val="00B01FF7"/>
    <w:rsid w:val="00B02059"/>
    <w:rsid w:val="00B020D9"/>
    <w:rsid w:val="00B020EC"/>
    <w:rsid w:val="00B02337"/>
    <w:rsid w:val="00B02A35"/>
    <w:rsid w:val="00B031CC"/>
    <w:rsid w:val="00B03524"/>
    <w:rsid w:val="00B03750"/>
    <w:rsid w:val="00B037BD"/>
    <w:rsid w:val="00B0398E"/>
    <w:rsid w:val="00B039CD"/>
    <w:rsid w:val="00B03D28"/>
    <w:rsid w:val="00B0418A"/>
    <w:rsid w:val="00B04BB7"/>
    <w:rsid w:val="00B05263"/>
    <w:rsid w:val="00B053AB"/>
    <w:rsid w:val="00B05743"/>
    <w:rsid w:val="00B0577B"/>
    <w:rsid w:val="00B057FD"/>
    <w:rsid w:val="00B066EF"/>
    <w:rsid w:val="00B06B0F"/>
    <w:rsid w:val="00B07022"/>
    <w:rsid w:val="00B070FE"/>
    <w:rsid w:val="00B07126"/>
    <w:rsid w:val="00B071DA"/>
    <w:rsid w:val="00B075AD"/>
    <w:rsid w:val="00B07703"/>
    <w:rsid w:val="00B07ADC"/>
    <w:rsid w:val="00B07C16"/>
    <w:rsid w:val="00B07D8C"/>
    <w:rsid w:val="00B103C7"/>
    <w:rsid w:val="00B1078A"/>
    <w:rsid w:val="00B108E1"/>
    <w:rsid w:val="00B11604"/>
    <w:rsid w:val="00B116E2"/>
    <w:rsid w:val="00B11AC4"/>
    <w:rsid w:val="00B11B92"/>
    <w:rsid w:val="00B11D20"/>
    <w:rsid w:val="00B12189"/>
    <w:rsid w:val="00B12885"/>
    <w:rsid w:val="00B13420"/>
    <w:rsid w:val="00B14361"/>
    <w:rsid w:val="00B1444E"/>
    <w:rsid w:val="00B14740"/>
    <w:rsid w:val="00B1498E"/>
    <w:rsid w:val="00B14DC9"/>
    <w:rsid w:val="00B150D9"/>
    <w:rsid w:val="00B1567B"/>
    <w:rsid w:val="00B162AC"/>
    <w:rsid w:val="00B170B0"/>
    <w:rsid w:val="00B172A8"/>
    <w:rsid w:val="00B1744F"/>
    <w:rsid w:val="00B17B47"/>
    <w:rsid w:val="00B17D36"/>
    <w:rsid w:val="00B17FA3"/>
    <w:rsid w:val="00B2043B"/>
    <w:rsid w:val="00B20A23"/>
    <w:rsid w:val="00B2164D"/>
    <w:rsid w:val="00B21D2D"/>
    <w:rsid w:val="00B222FD"/>
    <w:rsid w:val="00B223C6"/>
    <w:rsid w:val="00B22BF6"/>
    <w:rsid w:val="00B22C7F"/>
    <w:rsid w:val="00B22D8C"/>
    <w:rsid w:val="00B22F13"/>
    <w:rsid w:val="00B235A7"/>
    <w:rsid w:val="00B23921"/>
    <w:rsid w:val="00B23BF1"/>
    <w:rsid w:val="00B23E20"/>
    <w:rsid w:val="00B2484A"/>
    <w:rsid w:val="00B249EF"/>
    <w:rsid w:val="00B24C73"/>
    <w:rsid w:val="00B256C6"/>
    <w:rsid w:val="00B25851"/>
    <w:rsid w:val="00B25A77"/>
    <w:rsid w:val="00B25C1E"/>
    <w:rsid w:val="00B25C3E"/>
    <w:rsid w:val="00B262C2"/>
    <w:rsid w:val="00B263DA"/>
    <w:rsid w:val="00B265D8"/>
    <w:rsid w:val="00B26A47"/>
    <w:rsid w:val="00B26D0D"/>
    <w:rsid w:val="00B26E64"/>
    <w:rsid w:val="00B277A7"/>
    <w:rsid w:val="00B27A24"/>
    <w:rsid w:val="00B27C4F"/>
    <w:rsid w:val="00B27ED5"/>
    <w:rsid w:val="00B30143"/>
    <w:rsid w:val="00B301A2"/>
    <w:rsid w:val="00B3072F"/>
    <w:rsid w:val="00B30759"/>
    <w:rsid w:val="00B309F2"/>
    <w:rsid w:val="00B30E03"/>
    <w:rsid w:val="00B30E6E"/>
    <w:rsid w:val="00B31534"/>
    <w:rsid w:val="00B31873"/>
    <w:rsid w:val="00B3202D"/>
    <w:rsid w:val="00B32B66"/>
    <w:rsid w:val="00B332AA"/>
    <w:rsid w:val="00B33441"/>
    <w:rsid w:val="00B34291"/>
    <w:rsid w:val="00B345B6"/>
    <w:rsid w:val="00B346E5"/>
    <w:rsid w:val="00B348EF"/>
    <w:rsid w:val="00B34A5A"/>
    <w:rsid w:val="00B34B19"/>
    <w:rsid w:val="00B34D1F"/>
    <w:rsid w:val="00B35369"/>
    <w:rsid w:val="00B359D7"/>
    <w:rsid w:val="00B35AA9"/>
    <w:rsid w:val="00B35B2E"/>
    <w:rsid w:val="00B35EA3"/>
    <w:rsid w:val="00B3606B"/>
    <w:rsid w:val="00B362BA"/>
    <w:rsid w:val="00B366B7"/>
    <w:rsid w:val="00B374FC"/>
    <w:rsid w:val="00B37810"/>
    <w:rsid w:val="00B37E8A"/>
    <w:rsid w:val="00B37F7E"/>
    <w:rsid w:val="00B40556"/>
    <w:rsid w:val="00B4065E"/>
    <w:rsid w:val="00B408B3"/>
    <w:rsid w:val="00B40932"/>
    <w:rsid w:val="00B40956"/>
    <w:rsid w:val="00B40E21"/>
    <w:rsid w:val="00B41088"/>
    <w:rsid w:val="00B41229"/>
    <w:rsid w:val="00B41395"/>
    <w:rsid w:val="00B4147D"/>
    <w:rsid w:val="00B41AE4"/>
    <w:rsid w:val="00B421D1"/>
    <w:rsid w:val="00B422D8"/>
    <w:rsid w:val="00B42FA7"/>
    <w:rsid w:val="00B4330A"/>
    <w:rsid w:val="00B43E22"/>
    <w:rsid w:val="00B43F0F"/>
    <w:rsid w:val="00B4418D"/>
    <w:rsid w:val="00B4433D"/>
    <w:rsid w:val="00B44531"/>
    <w:rsid w:val="00B4459C"/>
    <w:rsid w:val="00B44C36"/>
    <w:rsid w:val="00B44F5A"/>
    <w:rsid w:val="00B4505D"/>
    <w:rsid w:val="00B45136"/>
    <w:rsid w:val="00B45B76"/>
    <w:rsid w:val="00B466CC"/>
    <w:rsid w:val="00B466F1"/>
    <w:rsid w:val="00B4678E"/>
    <w:rsid w:val="00B46A2B"/>
    <w:rsid w:val="00B46B31"/>
    <w:rsid w:val="00B46B63"/>
    <w:rsid w:val="00B46CF9"/>
    <w:rsid w:val="00B46F03"/>
    <w:rsid w:val="00B4745B"/>
    <w:rsid w:val="00B479CC"/>
    <w:rsid w:val="00B47A54"/>
    <w:rsid w:val="00B47B09"/>
    <w:rsid w:val="00B50BC2"/>
    <w:rsid w:val="00B512FB"/>
    <w:rsid w:val="00B51A7D"/>
    <w:rsid w:val="00B521FD"/>
    <w:rsid w:val="00B52207"/>
    <w:rsid w:val="00B522AE"/>
    <w:rsid w:val="00B5343B"/>
    <w:rsid w:val="00B539D8"/>
    <w:rsid w:val="00B53B71"/>
    <w:rsid w:val="00B53D88"/>
    <w:rsid w:val="00B53FC4"/>
    <w:rsid w:val="00B54362"/>
    <w:rsid w:val="00B54379"/>
    <w:rsid w:val="00B543E6"/>
    <w:rsid w:val="00B54430"/>
    <w:rsid w:val="00B553B8"/>
    <w:rsid w:val="00B555E1"/>
    <w:rsid w:val="00B55749"/>
    <w:rsid w:val="00B55806"/>
    <w:rsid w:val="00B55A74"/>
    <w:rsid w:val="00B55B6D"/>
    <w:rsid w:val="00B55D01"/>
    <w:rsid w:val="00B5678B"/>
    <w:rsid w:val="00B56867"/>
    <w:rsid w:val="00B57093"/>
    <w:rsid w:val="00B570D4"/>
    <w:rsid w:val="00B573D1"/>
    <w:rsid w:val="00B57C31"/>
    <w:rsid w:val="00B57FA6"/>
    <w:rsid w:val="00B61050"/>
    <w:rsid w:val="00B6128B"/>
    <w:rsid w:val="00B6128D"/>
    <w:rsid w:val="00B6137F"/>
    <w:rsid w:val="00B61382"/>
    <w:rsid w:val="00B61572"/>
    <w:rsid w:val="00B6158F"/>
    <w:rsid w:val="00B61753"/>
    <w:rsid w:val="00B61B11"/>
    <w:rsid w:val="00B61D74"/>
    <w:rsid w:val="00B62418"/>
    <w:rsid w:val="00B62A02"/>
    <w:rsid w:val="00B62E99"/>
    <w:rsid w:val="00B62F7E"/>
    <w:rsid w:val="00B630FA"/>
    <w:rsid w:val="00B632A7"/>
    <w:rsid w:val="00B637DC"/>
    <w:rsid w:val="00B63C25"/>
    <w:rsid w:val="00B63E42"/>
    <w:rsid w:val="00B644E5"/>
    <w:rsid w:val="00B6496F"/>
    <w:rsid w:val="00B64ACC"/>
    <w:rsid w:val="00B64B94"/>
    <w:rsid w:val="00B64CDE"/>
    <w:rsid w:val="00B65253"/>
    <w:rsid w:val="00B654F8"/>
    <w:rsid w:val="00B65B74"/>
    <w:rsid w:val="00B6603C"/>
    <w:rsid w:val="00B664A8"/>
    <w:rsid w:val="00B6668E"/>
    <w:rsid w:val="00B66971"/>
    <w:rsid w:val="00B67A84"/>
    <w:rsid w:val="00B67AA5"/>
    <w:rsid w:val="00B67D6F"/>
    <w:rsid w:val="00B67DA7"/>
    <w:rsid w:val="00B67ECC"/>
    <w:rsid w:val="00B67ECD"/>
    <w:rsid w:val="00B70052"/>
    <w:rsid w:val="00B70119"/>
    <w:rsid w:val="00B702A4"/>
    <w:rsid w:val="00B7075C"/>
    <w:rsid w:val="00B70D86"/>
    <w:rsid w:val="00B70D9C"/>
    <w:rsid w:val="00B71798"/>
    <w:rsid w:val="00B718BE"/>
    <w:rsid w:val="00B71A2A"/>
    <w:rsid w:val="00B72095"/>
    <w:rsid w:val="00B72278"/>
    <w:rsid w:val="00B7259A"/>
    <w:rsid w:val="00B72678"/>
    <w:rsid w:val="00B72825"/>
    <w:rsid w:val="00B72B94"/>
    <w:rsid w:val="00B72BE5"/>
    <w:rsid w:val="00B72D64"/>
    <w:rsid w:val="00B72E66"/>
    <w:rsid w:val="00B7305B"/>
    <w:rsid w:val="00B734C9"/>
    <w:rsid w:val="00B73573"/>
    <w:rsid w:val="00B73928"/>
    <w:rsid w:val="00B73AF3"/>
    <w:rsid w:val="00B74162"/>
    <w:rsid w:val="00B74B7C"/>
    <w:rsid w:val="00B75052"/>
    <w:rsid w:val="00B750A0"/>
    <w:rsid w:val="00B75160"/>
    <w:rsid w:val="00B75849"/>
    <w:rsid w:val="00B75A72"/>
    <w:rsid w:val="00B75C91"/>
    <w:rsid w:val="00B75EB9"/>
    <w:rsid w:val="00B75FF0"/>
    <w:rsid w:val="00B762D0"/>
    <w:rsid w:val="00B76948"/>
    <w:rsid w:val="00B76964"/>
    <w:rsid w:val="00B7699E"/>
    <w:rsid w:val="00B76A54"/>
    <w:rsid w:val="00B76AA9"/>
    <w:rsid w:val="00B76C11"/>
    <w:rsid w:val="00B76DFC"/>
    <w:rsid w:val="00B76E20"/>
    <w:rsid w:val="00B76FEC"/>
    <w:rsid w:val="00B77161"/>
    <w:rsid w:val="00B777E2"/>
    <w:rsid w:val="00B77A06"/>
    <w:rsid w:val="00B77C23"/>
    <w:rsid w:val="00B77D9F"/>
    <w:rsid w:val="00B77FA0"/>
    <w:rsid w:val="00B80610"/>
    <w:rsid w:val="00B80A67"/>
    <w:rsid w:val="00B80B1D"/>
    <w:rsid w:val="00B80B99"/>
    <w:rsid w:val="00B80C07"/>
    <w:rsid w:val="00B80CEA"/>
    <w:rsid w:val="00B81006"/>
    <w:rsid w:val="00B81099"/>
    <w:rsid w:val="00B81397"/>
    <w:rsid w:val="00B813F6"/>
    <w:rsid w:val="00B81553"/>
    <w:rsid w:val="00B8203A"/>
    <w:rsid w:val="00B82783"/>
    <w:rsid w:val="00B8298E"/>
    <w:rsid w:val="00B82AF4"/>
    <w:rsid w:val="00B82BE8"/>
    <w:rsid w:val="00B82E95"/>
    <w:rsid w:val="00B8346D"/>
    <w:rsid w:val="00B83917"/>
    <w:rsid w:val="00B83FAC"/>
    <w:rsid w:val="00B84211"/>
    <w:rsid w:val="00B8426E"/>
    <w:rsid w:val="00B84F48"/>
    <w:rsid w:val="00B853BB"/>
    <w:rsid w:val="00B853E6"/>
    <w:rsid w:val="00B854EA"/>
    <w:rsid w:val="00B85FE3"/>
    <w:rsid w:val="00B86A22"/>
    <w:rsid w:val="00B86FFC"/>
    <w:rsid w:val="00B872E0"/>
    <w:rsid w:val="00B87364"/>
    <w:rsid w:val="00B87380"/>
    <w:rsid w:val="00B874BD"/>
    <w:rsid w:val="00B87D3F"/>
    <w:rsid w:val="00B87DF4"/>
    <w:rsid w:val="00B90092"/>
    <w:rsid w:val="00B900EE"/>
    <w:rsid w:val="00B9035E"/>
    <w:rsid w:val="00B904E1"/>
    <w:rsid w:val="00B908AE"/>
    <w:rsid w:val="00B91387"/>
    <w:rsid w:val="00B9223F"/>
    <w:rsid w:val="00B9245A"/>
    <w:rsid w:val="00B9273C"/>
    <w:rsid w:val="00B92858"/>
    <w:rsid w:val="00B928B7"/>
    <w:rsid w:val="00B92C08"/>
    <w:rsid w:val="00B92CEE"/>
    <w:rsid w:val="00B93196"/>
    <w:rsid w:val="00B933B1"/>
    <w:rsid w:val="00B937B4"/>
    <w:rsid w:val="00B93A77"/>
    <w:rsid w:val="00B93C72"/>
    <w:rsid w:val="00B93FBE"/>
    <w:rsid w:val="00B942F8"/>
    <w:rsid w:val="00B943CC"/>
    <w:rsid w:val="00B94F40"/>
    <w:rsid w:val="00B95069"/>
    <w:rsid w:val="00B954F9"/>
    <w:rsid w:val="00B95573"/>
    <w:rsid w:val="00B955E5"/>
    <w:rsid w:val="00B957AB"/>
    <w:rsid w:val="00B95C3C"/>
    <w:rsid w:val="00B964B4"/>
    <w:rsid w:val="00B967ED"/>
    <w:rsid w:val="00B96BBD"/>
    <w:rsid w:val="00B975E0"/>
    <w:rsid w:val="00B97A04"/>
    <w:rsid w:val="00B97CB2"/>
    <w:rsid w:val="00B97F08"/>
    <w:rsid w:val="00BA0238"/>
    <w:rsid w:val="00BA0480"/>
    <w:rsid w:val="00BA06FE"/>
    <w:rsid w:val="00BA0905"/>
    <w:rsid w:val="00BA0C43"/>
    <w:rsid w:val="00BA0D7D"/>
    <w:rsid w:val="00BA11F0"/>
    <w:rsid w:val="00BA1303"/>
    <w:rsid w:val="00BA154F"/>
    <w:rsid w:val="00BA16F0"/>
    <w:rsid w:val="00BA19A2"/>
    <w:rsid w:val="00BA1B51"/>
    <w:rsid w:val="00BA1C9C"/>
    <w:rsid w:val="00BA1FE1"/>
    <w:rsid w:val="00BA26AD"/>
    <w:rsid w:val="00BA2883"/>
    <w:rsid w:val="00BA28F1"/>
    <w:rsid w:val="00BA2FDB"/>
    <w:rsid w:val="00BA3585"/>
    <w:rsid w:val="00BA35B8"/>
    <w:rsid w:val="00BA385E"/>
    <w:rsid w:val="00BA3A3E"/>
    <w:rsid w:val="00BA3B7E"/>
    <w:rsid w:val="00BA3F61"/>
    <w:rsid w:val="00BA414A"/>
    <w:rsid w:val="00BA417F"/>
    <w:rsid w:val="00BA486D"/>
    <w:rsid w:val="00BA53AD"/>
    <w:rsid w:val="00BA5BC4"/>
    <w:rsid w:val="00BA5DE1"/>
    <w:rsid w:val="00BA5F89"/>
    <w:rsid w:val="00BA61C0"/>
    <w:rsid w:val="00BA64CB"/>
    <w:rsid w:val="00BA6A26"/>
    <w:rsid w:val="00BA6AD0"/>
    <w:rsid w:val="00BA7374"/>
    <w:rsid w:val="00BA73FC"/>
    <w:rsid w:val="00BA751E"/>
    <w:rsid w:val="00BA7549"/>
    <w:rsid w:val="00BA7C3D"/>
    <w:rsid w:val="00BA7F34"/>
    <w:rsid w:val="00BB0282"/>
    <w:rsid w:val="00BB0B15"/>
    <w:rsid w:val="00BB0C17"/>
    <w:rsid w:val="00BB1BCE"/>
    <w:rsid w:val="00BB1EBB"/>
    <w:rsid w:val="00BB1F8C"/>
    <w:rsid w:val="00BB236B"/>
    <w:rsid w:val="00BB2563"/>
    <w:rsid w:val="00BB2918"/>
    <w:rsid w:val="00BB2B04"/>
    <w:rsid w:val="00BB30C3"/>
    <w:rsid w:val="00BB381A"/>
    <w:rsid w:val="00BB388F"/>
    <w:rsid w:val="00BB3952"/>
    <w:rsid w:val="00BB3957"/>
    <w:rsid w:val="00BB3CD4"/>
    <w:rsid w:val="00BB4092"/>
    <w:rsid w:val="00BB4151"/>
    <w:rsid w:val="00BB4443"/>
    <w:rsid w:val="00BB467E"/>
    <w:rsid w:val="00BB46E1"/>
    <w:rsid w:val="00BB47C6"/>
    <w:rsid w:val="00BB5895"/>
    <w:rsid w:val="00BB626F"/>
    <w:rsid w:val="00BB6B18"/>
    <w:rsid w:val="00BB6CC4"/>
    <w:rsid w:val="00BB6EC5"/>
    <w:rsid w:val="00BB73F3"/>
    <w:rsid w:val="00BB76A6"/>
    <w:rsid w:val="00BB7759"/>
    <w:rsid w:val="00BB7F53"/>
    <w:rsid w:val="00BC030D"/>
    <w:rsid w:val="00BC04D4"/>
    <w:rsid w:val="00BC0737"/>
    <w:rsid w:val="00BC0889"/>
    <w:rsid w:val="00BC0BFD"/>
    <w:rsid w:val="00BC0D7E"/>
    <w:rsid w:val="00BC0E37"/>
    <w:rsid w:val="00BC10DF"/>
    <w:rsid w:val="00BC179D"/>
    <w:rsid w:val="00BC1810"/>
    <w:rsid w:val="00BC19B9"/>
    <w:rsid w:val="00BC1B34"/>
    <w:rsid w:val="00BC1B56"/>
    <w:rsid w:val="00BC280D"/>
    <w:rsid w:val="00BC29F7"/>
    <w:rsid w:val="00BC31DA"/>
    <w:rsid w:val="00BC333A"/>
    <w:rsid w:val="00BC3475"/>
    <w:rsid w:val="00BC3700"/>
    <w:rsid w:val="00BC3836"/>
    <w:rsid w:val="00BC3B94"/>
    <w:rsid w:val="00BC3D7C"/>
    <w:rsid w:val="00BC3F24"/>
    <w:rsid w:val="00BC3FC0"/>
    <w:rsid w:val="00BC42E1"/>
    <w:rsid w:val="00BC435C"/>
    <w:rsid w:val="00BC4BB1"/>
    <w:rsid w:val="00BC4FC5"/>
    <w:rsid w:val="00BC5BCE"/>
    <w:rsid w:val="00BC5D1E"/>
    <w:rsid w:val="00BC5F5F"/>
    <w:rsid w:val="00BC68CA"/>
    <w:rsid w:val="00BC6AB6"/>
    <w:rsid w:val="00BC7A79"/>
    <w:rsid w:val="00BD0273"/>
    <w:rsid w:val="00BD03A6"/>
    <w:rsid w:val="00BD046D"/>
    <w:rsid w:val="00BD095D"/>
    <w:rsid w:val="00BD0BEE"/>
    <w:rsid w:val="00BD0DCD"/>
    <w:rsid w:val="00BD1904"/>
    <w:rsid w:val="00BD1B84"/>
    <w:rsid w:val="00BD1EEC"/>
    <w:rsid w:val="00BD2291"/>
    <w:rsid w:val="00BD24EF"/>
    <w:rsid w:val="00BD2A32"/>
    <w:rsid w:val="00BD2EB0"/>
    <w:rsid w:val="00BD373E"/>
    <w:rsid w:val="00BD3770"/>
    <w:rsid w:val="00BD3881"/>
    <w:rsid w:val="00BD38B5"/>
    <w:rsid w:val="00BD3DAE"/>
    <w:rsid w:val="00BD3DB6"/>
    <w:rsid w:val="00BD4022"/>
    <w:rsid w:val="00BD4378"/>
    <w:rsid w:val="00BD46A3"/>
    <w:rsid w:val="00BD4BDA"/>
    <w:rsid w:val="00BD4E1A"/>
    <w:rsid w:val="00BD4E59"/>
    <w:rsid w:val="00BD50FE"/>
    <w:rsid w:val="00BD51A2"/>
    <w:rsid w:val="00BD53C7"/>
    <w:rsid w:val="00BD5AD5"/>
    <w:rsid w:val="00BD62E9"/>
    <w:rsid w:val="00BD66F8"/>
    <w:rsid w:val="00BD6823"/>
    <w:rsid w:val="00BD691B"/>
    <w:rsid w:val="00BD6C1F"/>
    <w:rsid w:val="00BD6D67"/>
    <w:rsid w:val="00BD7004"/>
    <w:rsid w:val="00BD728C"/>
    <w:rsid w:val="00BD76D8"/>
    <w:rsid w:val="00BD7AEC"/>
    <w:rsid w:val="00BD7BDB"/>
    <w:rsid w:val="00BD7C07"/>
    <w:rsid w:val="00BD7CCA"/>
    <w:rsid w:val="00BE008A"/>
    <w:rsid w:val="00BE0259"/>
    <w:rsid w:val="00BE09A3"/>
    <w:rsid w:val="00BE0C45"/>
    <w:rsid w:val="00BE0D72"/>
    <w:rsid w:val="00BE0EBF"/>
    <w:rsid w:val="00BE1467"/>
    <w:rsid w:val="00BE174D"/>
    <w:rsid w:val="00BE1A85"/>
    <w:rsid w:val="00BE1A90"/>
    <w:rsid w:val="00BE1CAD"/>
    <w:rsid w:val="00BE1CD5"/>
    <w:rsid w:val="00BE2409"/>
    <w:rsid w:val="00BE283F"/>
    <w:rsid w:val="00BE2F83"/>
    <w:rsid w:val="00BE3043"/>
    <w:rsid w:val="00BE305B"/>
    <w:rsid w:val="00BE3695"/>
    <w:rsid w:val="00BE3BDE"/>
    <w:rsid w:val="00BE3EB6"/>
    <w:rsid w:val="00BE4430"/>
    <w:rsid w:val="00BE445F"/>
    <w:rsid w:val="00BE44A9"/>
    <w:rsid w:val="00BE4F88"/>
    <w:rsid w:val="00BE536D"/>
    <w:rsid w:val="00BE6807"/>
    <w:rsid w:val="00BE6AE1"/>
    <w:rsid w:val="00BE6B5F"/>
    <w:rsid w:val="00BF00D3"/>
    <w:rsid w:val="00BF0BA7"/>
    <w:rsid w:val="00BF1401"/>
    <w:rsid w:val="00BF15B6"/>
    <w:rsid w:val="00BF176B"/>
    <w:rsid w:val="00BF18D9"/>
    <w:rsid w:val="00BF1A8C"/>
    <w:rsid w:val="00BF1E76"/>
    <w:rsid w:val="00BF273E"/>
    <w:rsid w:val="00BF31EE"/>
    <w:rsid w:val="00BF34F2"/>
    <w:rsid w:val="00BF356E"/>
    <w:rsid w:val="00BF3BFB"/>
    <w:rsid w:val="00BF411C"/>
    <w:rsid w:val="00BF4249"/>
    <w:rsid w:val="00BF4922"/>
    <w:rsid w:val="00BF4FBE"/>
    <w:rsid w:val="00BF5486"/>
    <w:rsid w:val="00BF5823"/>
    <w:rsid w:val="00BF5A40"/>
    <w:rsid w:val="00BF5B57"/>
    <w:rsid w:val="00BF620F"/>
    <w:rsid w:val="00BF6955"/>
    <w:rsid w:val="00BF6DC7"/>
    <w:rsid w:val="00BF7690"/>
    <w:rsid w:val="00BF7700"/>
    <w:rsid w:val="00BF770C"/>
    <w:rsid w:val="00BF77DF"/>
    <w:rsid w:val="00BF78C4"/>
    <w:rsid w:val="00BF7C04"/>
    <w:rsid w:val="00BF7F9E"/>
    <w:rsid w:val="00C01266"/>
    <w:rsid w:val="00C01330"/>
    <w:rsid w:val="00C016C4"/>
    <w:rsid w:val="00C01C16"/>
    <w:rsid w:val="00C01E57"/>
    <w:rsid w:val="00C0256B"/>
    <w:rsid w:val="00C02638"/>
    <w:rsid w:val="00C027E4"/>
    <w:rsid w:val="00C027F2"/>
    <w:rsid w:val="00C02D06"/>
    <w:rsid w:val="00C02D65"/>
    <w:rsid w:val="00C03030"/>
    <w:rsid w:val="00C030BD"/>
    <w:rsid w:val="00C030F5"/>
    <w:rsid w:val="00C03221"/>
    <w:rsid w:val="00C03247"/>
    <w:rsid w:val="00C03408"/>
    <w:rsid w:val="00C03A69"/>
    <w:rsid w:val="00C03AB8"/>
    <w:rsid w:val="00C03B85"/>
    <w:rsid w:val="00C03BEC"/>
    <w:rsid w:val="00C04297"/>
    <w:rsid w:val="00C04664"/>
    <w:rsid w:val="00C04666"/>
    <w:rsid w:val="00C04994"/>
    <w:rsid w:val="00C04CFD"/>
    <w:rsid w:val="00C04D86"/>
    <w:rsid w:val="00C05102"/>
    <w:rsid w:val="00C05169"/>
    <w:rsid w:val="00C052D6"/>
    <w:rsid w:val="00C059EA"/>
    <w:rsid w:val="00C05B9F"/>
    <w:rsid w:val="00C05BCE"/>
    <w:rsid w:val="00C05D8D"/>
    <w:rsid w:val="00C06012"/>
    <w:rsid w:val="00C060D8"/>
    <w:rsid w:val="00C0661B"/>
    <w:rsid w:val="00C06C5D"/>
    <w:rsid w:val="00C06C8D"/>
    <w:rsid w:val="00C06D17"/>
    <w:rsid w:val="00C06F84"/>
    <w:rsid w:val="00C07130"/>
    <w:rsid w:val="00C07185"/>
    <w:rsid w:val="00C07378"/>
    <w:rsid w:val="00C0777B"/>
    <w:rsid w:val="00C079DD"/>
    <w:rsid w:val="00C07AED"/>
    <w:rsid w:val="00C07E32"/>
    <w:rsid w:val="00C07F94"/>
    <w:rsid w:val="00C1000B"/>
    <w:rsid w:val="00C1099C"/>
    <w:rsid w:val="00C10BC4"/>
    <w:rsid w:val="00C113B2"/>
    <w:rsid w:val="00C119A8"/>
    <w:rsid w:val="00C11B89"/>
    <w:rsid w:val="00C11DCC"/>
    <w:rsid w:val="00C1228C"/>
    <w:rsid w:val="00C12B22"/>
    <w:rsid w:val="00C12C9D"/>
    <w:rsid w:val="00C12CEB"/>
    <w:rsid w:val="00C12E59"/>
    <w:rsid w:val="00C1319E"/>
    <w:rsid w:val="00C138D6"/>
    <w:rsid w:val="00C1450B"/>
    <w:rsid w:val="00C1461C"/>
    <w:rsid w:val="00C14AAE"/>
    <w:rsid w:val="00C14BD8"/>
    <w:rsid w:val="00C15022"/>
    <w:rsid w:val="00C150A4"/>
    <w:rsid w:val="00C15302"/>
    <w:rsid w:val="00C154F4"/>
    <w:rsid w:val="00C161A5"/>
    <w:rsid w:val="00C163E1"/>
    <w:rsid w:val="00C171A1"/>
    <w:rsid w:val="00C17766"/>
    <w:rsid w:val="00C1794B"/>
    <w:rsid w:val="00C179D7"/>
    <w:rsid w:val="00C17A5E"/>
    <w:rsid w:val="00C20095"/>
    <w:rsid w:val="00C20169"/>
    <w:rsid w:val="00C20295"/>
    <w:rsid w:val="00C2038F"/>
    <w:rsid w:val="00C20395"/>
    <w:rsid w:val="00C204FF"/>
    <w:rsid w:val="00C205A0"/>
    <w:rsid w:val="00C205CB"/>
    <w:rsid w:val="00C206EE"/>
    <w:rsid w:val="00C20953"/>
    <w:rsid w:val="00C20FD8"/>
    <w:rsid w:val="00C21096"/>
    <w:rsid w:val="00C21621"/>
    <w:rsid w:val="00C2174D"/>
    <w:rsid w:val="00C21D4F"/>
    <w:rsid w:val="00C21EB1"/>
    <w:rsid w:val="00C21F38"/>
    <w:rsid w:val="00C22389"/>
    <w:rsid w:val="00C22479"/>
    <w:rsid w:val="00C22816"/>
    <w:rsid w:val="00C22863"/>
    <w:rsid w:val="00C22AA0"/>
    <w:rsid w:val="00C22CC0"/>
    <w:rsid w:val="00C233B0"/>
    <w:rsid w:val="00C23459"/>
    <w:rsid w:val="00C234E4"/>
    <w:rsid w:val="00C23526"/>
    <w:rsid w:val="00C23855"/>
    <w:rsid w:val="00C23AFC"/>
    <w:rsid w:val="00C23B4A"/>
    <w:rsid w:val="00C23E5F"/>
    <w:rsid w:val="00C24A0E"/>
    <w:rsid w:val="00C24AEE"/>
    <w:rsid w:val="00C24C9F"/>
    <w:rsid w:val="00C24F9F"/>
    <w:rsid w:val="00C25076"/>
    <w:rsid w:val="00C250D0"/>
    <w:rsid w:val="00C25C86"/>
    <w:rsid w:val="00C25E0A"/>
    <w:rsid w:val="00C25EFD"/>
    <w:rsid w:val="00C25FEE"/>
    <w:rsid w:val="00C2660F"/>
    <w:rsid w:val="00C269FA"/>
    <w:rsid w:val="00C2738D"/>
    <w:rsid w:val="00C2752A"/>
    <w:rsid w:val="00C27551"/>
    <w:rsid w:val="00C276E0"/>
    <w:rsid w:val="00C27A38"/>
    <w:rsid w:val="00C30969"/>
    <w:rsid w:val="00C30A90"/>
    <w:rsid w:val="00C30B42"/>
    <w:rsid w:val="00C30C56"/>
    <w:rsid w:val="00C31133"/>
    <w:rsid w:val="00C312B5"/>
    <w:rsid w:val="00C314BC"/>
    <w:rsid w:val="00C31563"/>
    <w:rsid w:val="00C3166F"/>
    <w:rsid w:val="00C32379"/>
    <w:rsid w:val="00C32581"/>
    <w:rsid w:val="00C3261D"/>
    <w:rsid w:val="00C32F75"/>
    <w:rsid w:val="00C3348E"/>
    <w:rsid w:val="00C338A0"/>
    <w:rsid w:val="00C3398A"/>
    <w:rsid w:val="00C342E0"/>
    <w:rsid w:val="00C344B4"/>
    <w:rsid w:val="00C348E2"/>
    <w:rsid w:val="00C34AF4"/>
    <w:rsid w:val="00C34B6C"/>
    <w:rsid w:val="00C3565B"/>
    <w:rsid w:val="00C359CB"/>
    <w:rsid w:val="00C35A20"/>
    <w:rsid w:val="00C35A31"/>
    <w:rsid w:val="00C360E0"/>
    <w:rsid w:val="00C36351"/>
    <w:rsid w:val="00C36DF3"/>
    <w:rsid w:val="00C37372"/>
    <w:rsid w:val="00C37417"/>
    <w:rsid w:val="00C37669"/>
    <w:rsid w:val="00C3792E"/>
    <w:rsid w:val="00C37997"/>
    <w:rsid w:val="00C40120"/>
    <w:rsid w:val="00C40361"/>
    <w:rsid w:val="00C403EB"/>
    <w:rsid w:val="00C40902"/>
    <w:rsid w:val="00C4098B"/>
    <w:rsid w:val="00C40F02"/>
    <w:rsid w:val="00C41199"/>
    <w:rsid w:val="00C41BB2"/>
    <w:rsid w:val="00C41E10"/>
    <w:rsid w:val="00C41E5C"/>
    <w:rsid w:val="00C42029"/>
    <w:rsid w:val="00C4248D"/>
    <w:rsid w:val="00C424A0"/>
    <w:rsid w:val="00C424F3"/>
    <w:rsid w:val="00C4254E"/>
    <w:rsid w:val="00C4260E"/>
    <w:rsid w:val="00C434F2"/>
    <w:rsid w:val="00C43D39"/>
    <w:rsid w:val="00C43DFB"/>
    <w:rsid w:val="00C43E26"/>
    <w:rsid w:val="00C43EB6"/>
    <w:rsid w:val="00C44039"/>
    <w:rsid w:val="00C44571"/>
    <w:rsid w:val="00C44ADF"/>
    <w:rsid w:val="00C44F1E"/>
    <w:rsid w:val="00C45226"/>
    <w:rsid w:val="00C455C3"/>
    <w:rsid w:val="00C45CAB"/>
    <w:rsid w:val="00C45EBB"/>
    <w:rsid w:val="00C461AE"/>
    <w:rsid w:val="00C464BD"/>
    <w:rsid w:val="00C464DF"/>
    <w:rsid w:val="00C46CE1"/>
    <w:rsid w:val="00C46DBE"/>
    <w:rsid w:val="00C46F15"/>
    <w:rsid w:val="00C47071"/>
    <w:rsid w:val="00C47087"/>
    <w:rsid w:val="00C47416"/>
    <w:rsid w:val="00C47A3B"/>
    <w:rsid w:val="00C50143"/>
    <w:rsid w:val="00C5033C"/>
    <w:rsid w:val="00C5071E"/>
    <w:rsid w:val="00C5084F"/>
    <w:rsid w:val="00C50A9E"/>
    <w:rsid w:val="00C51B63"/>
    <w:rsid w:val="00C51D94"/>
    <w:rsid w:val="00C51F8D"/>
    <w:rsid w:val="00C527F4"/>
    <w:rsid w:val="00C52872"/>
    <w:rsid w:val="00C53123"/>
    <w:rsid w:val="00C53306"/>
    <w:rsid w:val="00C533F6"/>
    <w:rsid w:val="00C53F15"/>
    <w:rsid w:val="00C54155"/>
    <w:rsid w:val="00C54425"/>
    <w:rsid w:val="00C54835"/>
    <w:rsid w:val="00C55803"/>
    <w:rsid w:val="00C55841"/>
    <w:rsid w:val="00C55855"/>
    <w:rsid w:val="00C5608A"/>
    <w:rsid w:val="00C56853"/>
    <w:rsid w:val="00C56951"/>
    <w:rsid w:val="00C56AB9"/>
    <w:rsid w:val="00C56F66"/>
    <w:rsid w:val="00C56FC9"/>
    <w:rsid w:val="00C572E4"/>
    <w:rsid w:val="00C57959"/>
    <w:rsid w:val="00C57E84"/>
    <w:rsid w:val="00C57F67"/>
    <w:rsid w:val="00C606AD"/>
    <w:rsid w:val="00C61C38"/>
    <w:rsid w:val="00C61D79"/>
    <w:rsid w:val="00C61DCF"/>
    <w:rsid w:val="00C62907"/>
    <w:rsid w:val="00C62959"/>
    <w:rsid w:val="00C62997"/>
    <w:rsid w:val="00C62B8D"/>
    <w:rsid w:val="00C62C43"/>
    <w:rsid w:val="00C62D82"/>
    <w:rsid w:val="00C62EEE"/>
    <w:rsid w:val="00C6303B"/>
    <w:rsid w:val="00C6314B"/>
    <w:rsid w:val="00C63508"/>
    <w:rsid w:val="00C63A0C"/>
    <w:rsid w:val="00C63C86"/>
    <w:rsid w:val="00C63DAC"/>
    <w:rsid w:val="00C640F2"/>
    <w:rsid w:val="00C647F9"/>
    <w:rsid w:val="00C64CD1"/>
    <w:rsid w:val="00C64D97"/>
    <w:rsid w:val="00C64E48"/>
    <w:rsid w:val="00C652F2"/>
    <w:rsid w:val="00C65426"/>
    <w:rsid w:val="00C65583"/>
    <w:rsid w:val="00C655F4"/>
    <w:rsid w:val="00C6600E"/>
    <w:rsid w:val="00C664D9"/>
    <w:rsid w:val="00C667BD"/>
    <w:rsid w:val="00C66896"/>
    <w:rsid w:val="00C668E4"/>
    <w:rsid w:val="00C66EA3"/>
    <w:rsid w:val="00C67362"/>
    <w:rsid w:val="00C673CC"/>
    <w:rsid w:val="00C6742E"/>
    <w:rsid w:val="00C6769F"/>
    <w:rsid w:val="00C6791A"/>
    <w:rsid w:val="00C67D89"/>
    <w:rsid w:val="00C67D9F"/>
    <w:rsid w:val="00C67EDE"/>
    <w:rsid w:val="00C700BB"/>
    <w:rsid w:val="00C7034C"/>
    <w:rsid w:val="00C70475"/>
    <w:rsid w:val="00C70921"/>
    <w:rsid w:val="00C7103B"/>
    <w:rsid w:val="00C71577"/>
    <w:rsid w:val="00C7176A"/>
    <w:rsid w:val="00C71B6F"/>
    <w:rsid w:val="00C7213F"/>
    <w:rsid w:val="00C724C3"/>
    <w:rsid w:val="00C72A00"/>
    <w:rsid w:val="00C72B43"/>
    <w:rsid w:val="00C73461"/>
    <w:rsid w:val="00C73470"/>
    <w:rsid w:val="00C73B5B"/>
    <w:rsid w:val="00C73D75"/>
    <w:rsid w:val="00C74516"/>
    <w:rsid w:val="00C7473B"/>
    <w:rsid w:val="00C74C70"/>
    <w:rsid w:val="00C7509E"/>
    <w:rsid w:val="00C75346"/>
    <w:rsid w:val="00C7567D"/>
    <w:rsid w:val="00C75AFD"/>
    <w:rsid w:val="00C75CF5"/>
    <w:rsid w:val="00C7660B"/>
    <w:rsid w:val="00C7689B"/>
    <w:rsid w:val="00C76922"/>
    <w:rsid w:val="00C772CE"/>
    <w:rsid w:val="00C77402"/>
    <w:rsid w:val="00C775AE"/>
    <w:rsid w:val="00C777FB"/>
    <w:rsid w:val="00C77833"/>
    <w:rsid w:val="00C77A6A"/>
    <w:rsid w:val="00C77BD2"/>
    <w:rsid w:val="00C77FAC"/>
    <w:rsid w:val="00C77FB8"/>
    <w:rsid w:val="00C8003F"/>
    <w:rsid w:val="00C801B4"/>
    <w:rsid w:val="00C808C5"/>
    <w:rsid w:val="00C80926"/>
    <w:rsid w:val="00C80E33"/>
    <w:rsid w:val="00C80FC6"/>
    <w:rsid w:val="00C8110F"/>
    <w:rsid w:val="00C81D83"/>
    <w:rsid w:val="00C81F6A"/>
    <w:rsid w:val="00C82102"/>
    <w:rsid w:val="00C82215"/>
    <w:rsid w:val="00C82361"/>
    <w:rsid w:val="00C82482"/>
    <w:rsid w:val="00C82B01"/>
    <w:rsid w:val="00C82D3C"/>
    <w:rsid w:val="00C83B62"/>
    <w:rsid w:val="00C83C8C"/>
    <w:rsid w:val="00C841CA"/>
    <w:rsid w:val="00C843DC"/>
    <w:rsid w:val="00C844A4"/>
    <w:rsid w:val="00C84661"/>
    <w:rsid w:val="00C8475A"/>
    <w:rsid w:val="00C84B97"/>
    <w:rsid w:val="00C84C28"/>
    <w:rsid w:val="00C84CE8"/>
    <w:rsid w:val="00C84D47"/>
    <w:rsid w:val="00C85293"/>
    <w:rsid w:val="00C85345"/>
    <w:rsid w:val="00C854CF"/>
    <w:rsid w:val="00C858D0"/>
    <w:rsid w:val="00C85917"/>
    <w:rsid w:val="00C85BCF"/>
    <w:rsid w:val="00C85EDC"/>
    <w:rsid w:val="00C8617F"/>
    <w:rsid w:val="00C861E6"/>
    <w:rsid w:val="00C86414"/>
    <w:rsid w:val="00C8650C"/>
    <w:rsid w:val="00C86638"/>
    <w:rsid w:val="00C86CD4"/>
    <w:rsid w:val="00C8725B"/>
    <w:rsid w:val="00C8761A"/>
    <w:rsid w:val="00C8796D"/>
    <w:rsid w:val="00C87BD0"/>
    <w:rsid w:val="00C87DC0"/>
    <w:rsid w:val="00C90166"/>
    <w:rsid w:val="00C904DB"/>
    <w:rsid w:val="00C9053B"/>
    <w:rsid w:val="00C909FD"/>
    <w:rsid w:val="00C90E34"/>
    <w:rsid w:val="00C9110A"/>
    <w:rsid w:val="00C9128C"/>
    <w:rsid w:val="00C91543"/>
    <w:rsid w:val="00C9156D"/>
    <w:rsid w:val="00C917A7"/>
    <w:rsid w:val="00C91945"/>
    <w:rsid w:val="00C91A00"/>
    <w:rsid w:val="00C91C09"/>
    <w:rsid w:val="00C922AC"/>
    <w:rsid w:val="00C9273D"/>
    <w:rsid w:val="00C931B8"/>
    <w:rsid w:val="00C938BF"/>
    <w:rsid w:val="00C93A95"/>
    <w:rsid w:val="00C93C43"/>
    <w:rsid w:val="00C942D0"/>
    <w:rsid w:val="00C94907"/>
    <w:rsid w:val="00C949BF"/>
    <w:rsid w:val="00C949C4"/>
    <w:rsid w:val="00C94BB1"/>
    <w:rsid w:val="00C94C15"/>
    <w:rsid w:val="00C95AB6"/>
    <w:rsid w:val="00C96051"/>
    <w:rsid w:val="00C9644C"/>
    <w:rsid w:val="00C9658F"/>
    <w:rsid w:val="00C96760"/>
    <w:rsid w:val="00C96BD7"/>
    <w:rsid w:val="00C96E68"/>
    <w:rsid w:val="00C96E82"/>
    <w:rsid w:val="00C96FAF"/>
    <w:rsid w:val="00C9726A"/>
    <w:rsid w:val="00C97371"/>
    <w:rsid w:val="00C97458"/>
    <w:rsid w:val="00C97685"/>
    <w:rsid w:val="00C97971"/>
    <w:rsid w:val="00C97E46"/>
    <w:rsid w:val="00C97F16"/>
    <w:rsid w:val="00CA01A5"/>
    <w:rsid w:val="00CA01CB"/>
    <w:rsid w:val="00CA01DA"/>
    <w:rsid w:val="00CA04E0"/>
    <w:rsid w:val="00CA0A7A"/>
    <w:rsid w:val="00CA0C81"/>
    <w:rsid w:val="00CA0DB6"/>
    <w:rsid w:val="00CA0DBF"/>
    <w:rsid w:val="00CA0FB5"/>
    <w:rsid w:val="00CA1050"/>
    <w:rsid w:val="00CA15AE"/>
    <w:rsid w:val="00CA17A8"/>
    <w:rsid w:val="00CA1809"/>
    <w:rsid w:val="00CA190C"/>
    <w:rsid w:val="00CA1DDA"/>
    <w:rsid w:val="00CA1FDA"/>
    <w:rsid w:val="00CA238E"/>
    <w:rsid w:val="00CA2710"/>
    <w:rsid w:val="00CA275B"/>
    <w:rsid w:val="00CA3DAB"/>
    <w:rsid w:val="00CA4327"/>
    <w:rsid w:val="00CA43FA"/>
    <w:rsid w:val="00CA4477"/>
    <w:rsid w:val="00CA4714"/>
    <w:rsid w:val="00CA4A13"/>
    <w:rsid w:val="00CA56B5"/>
    <w:rsid w:val="00CA576E"/>
    <w:rsid w:val="00CA57F5"/>
    <w:rsid w:val="00CA5D5C"/>
    <w:rsid w:val="00CA63B0"/>
    <w:rsid w:val="00CA6577"/>
    <w:rsid w:val="00CA7487"/>
    <w:rsid w:val="00CA75FB"/>
    <w:rsid w:val="00CA77A6"/>
    <w:rsid w:val="00CA7BA0"/>
    <w:rsid w:val="00CA7C30"/>
    <w:rsid w:val="00CA7EAD"/>
    <w:rsid w:val="00CB0000"/>
    <w:rsid w:val="00CB00BB"/>
    <w:rsid w:val="00CB04F8"/>
    <w:rsid w:val="00CB0654"/>
    <w:rsid w:val="00CB0D9D"/>
    <w:rsid w:val="00CB0F1D"/>
    <w:rsid w:val="00CB107C"/>
    <w:rsid w:val="00CB1080"/>
    <w:rsid w:val="00CB10F8"/>
    <w:rsid w:val="00CB1154"/>
    <w:rsid w:val="00CB14C5"/>
    <w:rsid w:val="00CB15B5"/>
    <w:rsid w:val="00CB170B"/>
    <w:rsid w:val="00CB1A5C"/>
    <w:rsid w:val="00CB1A88"/>
    <w:rsid w:val="00CB1C96"/>
    <w:rsid w:val="00CB1CF3"/>
    <w:rsid w:val="00CB23E2"/>
    <w:rsid w:val="00CB27F0"/>
    <w:rsid w:val="00CB2D1C"/>
    <w:rsid w:val="00CB3252"/>
    <w:rsid w:val="00CB33B1"/>
    <w:rsid w:val="00CB3618"/>
    <w:rsid w:val="00CB3924"/>
    <w:rsid w:val="00CB3C9F"/>
    <w:rsid w:val="00CB3F0C"/>
    <w:rsid w:val="00CB41DB"/>
    <w:rsid w:val="00CB48F3"/>
    <w:rsid w:val="00CB5772"/>
    <w:rsid w:val="00CB5BF8"/>
    <w:rsid w:val="00CB5DF8"/>
    <w:rsid w:val="00CB5ED6"/>
    <w:rsid w:val="00CB616D"/>
    <w:rsid w:val="00CB623E"/>
    <w:rsid w:val="00CB6401"/>
    <w:rsid w:val="00CB64F7"/>
    <w:rsid w:val="00CB6A8A"/>
    <w:rsid w:val="00CB6D8A"/>
    <w:rsid w:val="00CB70D5"/>
    <w:rsid w:val="00CB7170"/>
    <w:rsid w:val="00CB7C81"/>
    <w:rsid w:val="00CC0464"/>
    <w:rsid w:val="00CC0AA5"/>
    <w:rsid w:val="00CC0D6C"/>
    <w:rsid w:val="00CC140A"/>
    <w:rsid w:val="00CC1D49"/>
    <w:rsid w:val="00CC2064"/>
    <w:rsid w:val="00CC2713"/>
    <w:rsid w:val="00CC2D6E"/>
    <w:rsid w:val="00CC2E2F"/>
    <w:rsid w:val="00CC2FF9"/>
    <w:rsid w:val="00CC36F8"/>
    <w:rsid w:val="00CC39A0"/>
    <w:rsid w:val="00CC3DBB"/>
    <w:rsid w:val="00CC4867"/>
    <w:rsid w:val="00CC4DDE"/>
    <w:rsid w:val="00CC51E0"/>
    <w:rsid w:val="00CC5340"/>
    <w:rsid w:val="00CC5978"/>
    <w:rsid w:val="00CC59FC"/>
    <w:rsid w:val="00CC6A40"/>
    <w:rsid w:val="00CC6C4F"/>
    <w:rsid w:val="00CC7112"/>
    <w:rsid w:val="00CC71A5"/>
    <w:rsid w:val="00CC7522"/>
    <w:rsid w:val="00CC7CFC"/>
    <w:rsid w:val="00CC7F09"/>
    <w:rsid w:val="00CD105E"/>
    <w:rsid w:val="00CD11CE"/>
    <w:rsid w:val="00CD12C8"/>
    <w:rsid w:val="00CD18C9"/>
    <w:rsid w:val="00CD1991"/>
    <w:rsid w:val="00CD1BCF"/>
    <w:rsid w:val="00CD1BE1"/>
    <w:rsid w:val="00CD225F"/>
    <w:rsid w:val="00CD27DE"/>
    <w:rsid w:val="00CD30EF"/>
    <w:rsid w:val="00CD316B"/>
    <w:rsid w:val="00CD31B9"/>
    <w:rsid w:val="00CD32B9"/>
    <w:rsid w:val="00CD33C8"/>
    <w:rsid w:val="00CD3462"/>
    <w:rsid w:val="00CD34B7"/>
    <w:rsid w:val="00CD35F5"/>
    <w:rsid w:val="00CD3A22"/>
    <w:rsid w:val="00CD3AA1"/>
    <w:rsid w:val="00CD4284"/>
    <w:rsid w:val="00CD4874"/>
    <w:rsid w:val="00CD48D3"/>
    <w:rsid w:val="00CD4E1C"/>
    <w:rsid w:val="00CD4F08"/>
    <w:rsid w:val="00CD518E"/>
    <w:rsid w:val="00CD543B"/>
    <w:rsid w:val="00CD55CF"/>
    <w:rsid w:val="00CD5A26"/>
    <w:rsid w:val="00CD5F10"/>
    <w:rsid w:val="00CD61A1"/>
    <w:rsid w:val="00CD68E2"/>
    <w:rsid w:val="00CD6B66"/>
    <w:rsid w:val="00CD6B8A"/>
    <w:rsid w:val="00CD6C6A"/>
    <w:rsid w:val="00CD72BF"/>
    <w:rsid w:val="00CD786E"/>
    <w:rsid w:val="00CE044F"/>
    <w:rsid w:val="00CE0A31"/>
    <w:rsid w:val="00CE1267"/>
    <w:rsid w:val="00CE138A"/>
    <w:rsid w:val="00CE14DE"/>
    <w:rsid w:val="00CE15E7"/>
    <w:rsid w:val="00CE1832"/>
    <w:rsid w:val="00CE1B71"/>
    <w:rsid w:val="00CE26A9"/>
    <w:rsid w:val="00CE2A9F"/>
    <w:rsid w:val="00CE380E"/>
    <w:rsid w:val="00CE38B1"/>
    <w:rsid w:val="00CE3985"/>
    <w:rsid w:val="00CE3C9D"/>
    <w:rsid w:val="00CE3FD1"/>
    <w:rsid w:val="00CE53F2"/>
    <w:rsid w:val="00CE5A10"/>
    <w:rsid w:val="00CE6600"/>
    <w:rsid w:val="00CE6DB6"/>
    <w:rsid w:val="00CE732E"/>
    <w:rsid w:val="00CE733B"/>
    <w:rsid w:val="00CE740F"/>
    <w:rsid w:val="00CE7BF7"/>
    <w:rsid w:val="00CE7CFB"/>
    <w:rsid w:val="00CF01C4"/>
    <w:rsid w:val="00CF0630"/>
    <w:rsid w:val="00CF0911"/>
    <w:rsid w:val="00CF0D6E"/>
    <w:rsid w:val="00CF0E0C"/>
    <w:rsid w:val="00CF133B"/>
    <w:rsid w:val="00CF1427"/>
    <w:rsid w:val="00CF14DD"/>
    <w:rsid w:val="00CF17B7"/>
    <w:rsid w:val="00CF1FD7"/>
    <w:rsid w:val="00CF2415"/>
    <w:rsid w:val="00CF26D8"/>
    <w:rsid w:val="00CF2892"/>
    <w:rsid w:val="00CF302B"/>
    <w:rsid w:val="00CF309A"/>
    <w:rsid w:val="00CF30AB"/>
    <w:rsid w:val="00CF34EE"/>
    <w:rsid w:val="00CF372C"/>
    <w:rsid w:val="00CF378A"/>
    <w:rsid w:val="00CF37BC"/>
    <w:rsid w:val="00CF3959"/>
    <w:rsid w:val="00CF3BD9"/>
    <w:rsid w:val="00CF3EE7"/>
    <w:rsid w:val="00CF4011"/>
    <w:rsid w:val="00CF436D"/>
    <w:rsid w:val="00CF47BB"/>
    <w:rsid w:val="00CF4890"/>
    <w:rsid w:val="00CF56FE"/>
    <w:rsid w:val="00CF5C4B"/>
    <w:rsid w:val="00CF61B7"/>
    <w:rsid w:val="00CF6878"/>
    <w:rsid w:val="00CF693D"/>
    <w:rsid w:val="00CF6970"/>
    <w:rsid w:val="00CF6AA7"/>
    <w:rsid w:val="00CF6AE8"/>
    <w:rsid w:val="00CF6C5A"/>
    <w:rsid w:val="00CF715C"/>
    <w:rsid w:val="00CF71C1"/>
    <w:rsid w:val="00CF7381"/>
    <w:rsid w:val="00CF7418"/>
    <w:rsid w:val="00CF7616"/>
    <w:rsid w:val="00CF7E13"/>
    <w:rsid w:val="00CF7EBE"/>
    <w:rsid w:val="00CF7F5C"/>
    <w:rsid w:val="00D00274"/>
    <w:rsid w:val="00D0038A"/>
    <w:rsid w:val="00D00486"/>
    <w:rsid w:val="00D0076E"/>
    <w:rsid w:val="00D00A29"/>
    <w:rsid w:val="00D00B7A"/>
    <w:rsid w:val="00D00D28"/>
    <w:rsid w:val="00D00D32"/>
    <w:rsid w:val="00D018D4"/>
    <w:rsid w:val="00D019DD"/>
    <w:rsid w:val="00D02030"/>
    <w:rsid w:val="00D02683"/>
    <w:rsid w:val="00D027B4"/>
    <w:rsid w:val="00D02D60"/>
    <w:rsid w:val="00D0307F"/>
    <w:rsid w:val="00D0326D"/>
    <w:rsid w:val="00D032DC"/>
    <w:rsid w:val="00D03671"/>
    <w:rsid w:val="00D0376F"/>
    <w:rsid w:val="00D03B6D"/>
    <w:rsid w:val="00D03C9F"/>
    <w:rsid w:val="00D04637"/>
    <w:rsid w:val="00D04675"/>
    <w:rsid w:val="00D04836"/>
    <w:rsid w:val="00D048F4"/>
    <w:rsid w:val="00D04B86"/>
    <w:rsid w:val="00D04BA6"/>
    <w:rsid w:val="00D04C44"/>
    <w:rsid w:val="00D04D8D"/>
    <w:rsid w:val="00D051EF"/>
    <w:rsid w:val="00D05251"/>
    <w:rsid w:val="00D052A9"/>
    <w:rsid w:val="00D0567F"/>
    <w:rsid w:val="00D05710"/>
    <w:rsid w:val="00D059EA"/>
    <w:rsid w:val="00D06368"/>
    <w:rsid w:val="00D06563"/>
    <w:rsid w:val="00D069C2"/>
    <w:rsid w:val="00D07285"/>
    <w:rsid w:val="00D075FD"/>
    <w:rsid w:val="00D07D81"/>
    <w:rsid w:val="00D10009"/>
    <w:rsid w:val="00D1048A"/>
    <w:rsid w:val="00D10CFA"/>
    <w:rsid w:val="00D10D62"/>
    <w:rsid w:val="00D10EEA"/>
    <w:rsid w:val="00D114D2"/>
    <w:rsid w:val="00D1177C"/>
    <w:rsid w:val="00D11E0A"/>
    <w:rsid w:val="00D11EC9"/>
    <w:rsid w:val="00D120D6"/>
    <w:rsid w:val="00D12623"/>
    <w:rsid w:val="00D127A9"/>
    <w:rsid w:val="00D128D4"/>
    <w:rsid w:val="00D1298F"/>
    <w:rsid w:val="00D1309B"/>
    <w:rsid w:val="00D13489"/>
    <w:rsid w:val="00D13549"/>
    <w:rsid w:val="00D13688"/>
    <w:rsid w:val="00D1372E"/>
    <w:rsid w:val="00D1375E"/>
    <w:rsid w:val="00D1389A"/>
    <w:rsid w:val="00D139B9"/>
    <w:rsid w:val="00D13A1B"/>
    <w:rsid w:val="00D13D9B"/>
    <w:rsid w:val="00D14164"/>
    <w:rsid w:val="00D1439F"/>
    <w:rsid w:val="00D14512"/>
    <w:rsid w:val="00D14606"/>
    <w:rsid w:val="00D14A56"/>
    <w:rsid w:val="00D14ADD"/>
    <w:rsid w:val="00D151F6"/>
    <w:rsid w:val="00D15350"/>
    <w:rsid w:val="00D1592B"/>
    <w:rsid w:val="00D15979"/>
    <w:rsid w:val="00D15D06"/>
    <w:rsid w:val="00D15F70"/>
    <w:rsid w:val="00D15F9F"/>
    <w:rsid w:val="00D15FFC"/>
    <w:rsid w:val="00D1623D"/>
    <w:rsid w:val="00D16298"/>
    <w:rsid w:val="00D16661"/>
    <w:rsid w:val="00D16C35"/>
    <w:rsid w:val="00D16C48"/>
    <w:rsid w:val="00D17693"/>
    <w:rsid w:val="00D17BE0"/>
    <w:rsid w:val="00D17E4B"/>
    <w:rsid w:val="00D20BB0"/>
    <w:rsid w:val="00D2100D"/>
    <w:rsid w:val="00D21111"/>
    <w:rsid w:val="00D21527"/>
    <w:rsid w:val="00D21B3C"/>
    <w:rsid w:val="00D21EEC"/>
    <w:rsid w:val="00D21F49"/>
    <w:rsid w:val="00D22516"/>
    <w:rsid w:val="00D22EE1"/>
    <w:rsid w:val="00D23157"/>
    <w:rsid w:val="00D231E9"/>
    <w:rsid w:val="00D2350E"/>
    <w:rsid w:val="00D24C31"/>
    <w:rsid w:val="00D24EE8"/>
    <w:rsid w:val="00D25040"/>
    <w:rsid w:val="00D2516C"/>
    <w:rsid w:val="00D256FC"/>
    <w:rsid w:val="00D257E3"/>
    <w:rsid w:val="00D25CA2"/>
    <w:rsid w:val="00D25F5B"/>
    <w:rsid w:val="00D26A23"/>
    <w:rsid w:val="00D26D7B"/>
    <w:rsid w:val="00D27322"/>
    <w:rsid w:val="00D27467"/>
    <w:rsid w:val="00D27DEE"/>
    <w:rsid w:val="00D30130"/>
    <w:rsid w:val="00D30498"/>
    <w:rsid w:val="00D305C9"/>
    <w:rsid w:val="00D305DF"/>
    <w:rsid w:val="00D307F7"/>
    <w:rsid w:val="00D30F54"/>
    <w:rsid w:val="00D32523"/>
    <w:rsid w:val="00D3261D"/>
    <w:rsid w:val="00D32758"/>
    <w:rsid w:val="00D32870"/>
    <w:rsid w:val="00D32B75"/>
    <w:rsid w:val="00D33047"/>
    <w:rsid w:val="00D333B4"/>
    <w:rsid w:val="00D333B5"/>
    <w:rsid w:val="00D33626"/>
    <w:rsid w:val="00D33633"/>
    <w:rsid w:val="00D3453E"/>
    <w:rsid w:val="00D347FA"/>
    <w:rsid w:val="00D3482D"/>
    <w:rsid w:val="00D34A14"/>
    <w:rsid w:val="00D34D6B"/>
    <w:rsid w:val="00D356EC"/>
    <w:rsid w:val="00D3599C"/>
    <w:rsid w:val="00D35B50"/>
    <w:rsid w:val="00D35EC2"/>
    <w:rsid w:val="00D35FA5"/>
    <w:rsid w:val="00D360B8"/>
    <w:rsid w:val="00D36421"/>
    <w:rsid w:val="00D366A1"/>
    <w:rsid w:val="00D369A0"/>
    <w:rsid w:val="00D36CE6"/>
    <w:rsid w:val="00D36D9E"/>
    <w:rsid w:val="00D37A24"/>
    <w:rsid w:val="00D37A3E"/>
    <w:rsid w:val="00D37B4E"/>
    <w:rsid w:val="00D37F90"/>
    <w:rsid w:val="00D40140"/>
    <w:rsid w:val="00D403CE"/>
    <w:rsid w:val="00D40439"/>
    <w:rsid w:val="00D40DF9"/>
    <w:rsid w:val="00D41588"/>
    <w:rsid w:val="00D415F8"/>
    <w:rsid w:val="00D41887"/>
    <w:rsid w:val="00D41C2F"/>
    <w:rsid w:val="00D42067"/>
    <w:rsid w:val="00D4229C"/>
    <w:rsid w:val="00D4229D"/>
    <w:rsid w:val="00D4237D"/>
    <w:rsid w:val="00D42745"/>
    <w:rsid w:val="00D42A34"/>
    <w:rsid w:val="00D42B3F"/>
    <w:rsid w:val="00D43189"/>
    <w:rsid w:val="00D43250"/>
    <w:rsid w:val="00D434BC"/>
    <w:rsid w:val="00D436A8"/>
    <w:rsid w:val="00D436BF"/>
    <w:rsid w:val="00D4371B"/>
    <w:rsid w:val="00D4371D"/>
    <w:rsid w:val="00D43A9F"/>
    <w:rsid w:val="00D43E7D"/>
    <w:rsid w:val="00D43E9A"/>
    <w:rsid w:val="00D44423"/>
    <w:rsid w:val="00D4466C"/>
    <w:rsid w:val="00D44785"/>
    <w:rsid w:val="00D44ABE"/>
    <w:rsid w:val="00D44C6A"/>
    <w:rsid w:val="00D455A2"/>
    <w:rsid w:val="00D45CC4"/>
    <w:rsid w:val="00D45F91"/>
    <w:rsid w:val="00D461F5"/>
    <w:rsid w:val="00D462D1"/>
    <w:rsid w:val="00D46505"/>
    <w:rsid w:val="00D469B6"/>
    <w:rsid w:val="00D46B7B"/>
    <w:rsid w:val="00D46B82"/>
    <w:rsid w:val="00D46F60"/>
    <w:rsid w:val="00D47000"/>
    <w:rsid w:val="00D47654"/>
    <w:rsid w:val="00D47B2E"/>
    <w:rsid w:val="00D47EAE"/>
    <w:rsid w:val="00D508E1"/>
    <w:rsid w:val="00D50E22"/>
    <w:rsid w:val="00D50F9D"/>
    <w:rsid w:val="00D5127C"/>
    <w:rsid w:val="00D512E2"/>
    <w:rsid w:val="00D512E5"/>
    <w:rsid w:val="00D51929"/>
    <w:rsid w:val="00D51A4D"/>
    <w:rsid w:val="00D51B2F"/>
    <w:rsid w:val="00D51DCB"/>
    <w:rsid w:val="00D51F31"/>
    <w:rsid w:val="00D525DF"/>
    <w:rsid w:val="00D52683"/>
    <w:rsid w:val="00D528D8"/>
    <w:rsid w:val="00D52C29"/>
    <w:rsid w:val="00D52C3D"/>
    <w:rsid w:val="00D52C95"/>
    <w:rsid w:val="00D53533"/>
    <w:rsid w:val="00D535FB"/>
    <w:rsid w:val="00D5365F"/>
    <w:rsid w:val="00D53FC4"/>
    <w:rsid w:val="00D5495E"/>
    <w:rsid w:val="00D5505B"/>
    <w:rsid w:val="00D553F3"/>
    <w:rsid w:val="00D55813"/>
    <w:rsid w:val="00D55D93"/>
    <w:rsid w:val="00D56057"/>
    <w:rsid w:val="00D561EB"/>
    <w:rsid w:val="00D56279"/>
    <w:rsid w:val="00D5645A"/>
    <w:rsid w:val="00D5674D"/>
    <w:rsid w:val="00D568FB"/>
    <w:rsid w:val="00D56A7B"/>
    <w:rsid w:val="00D56D09"/>
    <w:rsid w:val="00D56D36"/>
    <w:rsid w:val="00D574D5"/>
    <w:rsid w:val="00D57521"/>
    <w:rsid w:val="00D60000"/>
    <w:rsid w:val="00D6026B"/>
    <w:rsid w:val="00D6052D"/>
    <w:rsid w:val="00D606DC"/>
    <w:rsid w:val="00D6077D"/>
    <w:rsid w:val="00D607D5"/>
    <w:rsid w:val="00D60A8F"/>
    <w:rsid w:val="00D6112C"/>
    <w:rsid w:val="00D617C7"/>
    <w:rsid w:val="00D6184D"/>
    <w:rsid w:val="00D61AE0"/>
    <w:rsid w:val="00D62032"/>
    <w:rsid w:val="00D62AAF"/>
    <w:rsid w:val="00D63383"/>
    <w:rsid w:val="00D635F1"/>
    <w:rsid w:val="00D63B85"/>
    <w:rsid w:val="00D6436D"/>
    <w:rsid w:val="00D645D2"/>
    <w:rsid w:val="00D64A7A"/>
    <w:rsid w:val="00D65112"/>
    <w:rsid w:val="00D66047"/>
    <w:rsid w:val="00D661C0"/>
    <w:rsid w:val="00D6640B"/>
    <w:rsid w:val="00D669EF"/>
    <w:rsid w:val="00D66AB3"/>
    <w:rsid w:val="00D676D7"/>
    <w:rsid w:val="00D67B49"/>
    <w:rsid w:val="00D70C7D"/>
    <w:rsid w:val="00D70ECB"/>
    <w:rsid w:val="00D7118F"/>
    <w:rsid w:val="00D71548"/>
    <w:rsid w:val="00D715D5"/>
    <w:rsid w:val="00D71954"/>
    <w:rsid w:val="00D71F2A"/>
    <w:rsid w:val="00D720B9"/>
    <w:rsid w:val="00D7216D"/>
    <w:rsid w:val="00D722E5"/>
    <w:rsid w:val="00D72569"/>
    <w:rsid w:val="00D72E3F"/>
    <w:rsid w:val="00D73309"/>
    <w:rsid w:val="00D735E0"/>
    <w:rsid w:val="00D736E3"/>
    <w:rsid w:val="00D73764"/>
    <w:rsid w:val="00D737C5"/>
    <w:rsid w:val="00D73880"/>
    <w:rsid w:val="00D73B69"/>
    <w:rsid w:val="00D73B86"/>
    <w:rsid w:val="00D73C92"/>
    <w:rsid w:val="00D744C7"/>
    <w:rsid w:val="00D74CCD"/>
    <w:rsid w:val="00D755E0"/>
    <w:rsid w:val="00D76107"/>
    <w:rsid w:val="00D76473"/>
    <w:rsid w:val="00D76A2B"/>
    <w:rsid w:val="00D773C7"/>
    <w:rsid w:val="00D776D1"/>
    <w:rsid w:val="00D77F32"/>
    <w:rsid w:val="00D8102F"/>
    <w:rsid w:val="00D815B7"/>
    <w:rsid w:val="00D81625"/>
    <w:rsid w:val="00D81E77"/>
    <w:rsid w:val="00D822B9"/>
    <w:rsid w:val="00D82970"/>
    <w:rsid w:val="00D82A88"/>
    <w:rsid w:val="00D82BC7"/>
    <w:rsid w:val="00D82D6E"/>
    <w:rsid w:val="00D82FA1"/>
    <w:rsid w:val="00D831AB"/>
    <w:rsid w:val="00D83213"/>
    <w:rsid w:val="00D8329E"/>
    <w:rsid w:val="00D8338B"/>
    <w:rsid w:val="00D83628"/>
    <w:rsid w:val="00D837A5"/>
    <w:rsid w:val="00D838F2"/>
    <w:rsid w:val="00D839B7"/>
    <w:rsid w:val="00D83ABF"/>
    <w:rsid w:val="00D8403D"/>
    <w:rsid w:val="00D84186"/>
    <w:rsid w:val="00D84390"/>
    <w:rsid w:val="00D843F5"/>
    <w:rsid w:val="00D84437"/>
    <w:rsid w:val="00D8524C"/>
    <w:rsid w:val="00D85662"/>
    <w:rsid w:val="00D85889"/>
    <w:rsid w:val="00D85B67"/>
    <w:rsid w:val="00D85BF4"/>
    <w:rsid w:val="00D85C25"/>
    <w:rsid w:val="00D85E96"/>
    <w:rsid w:val="00D85EE4"/>
    <w:rsid w:val="00D864CC"/>
    <w:rsid w:val="00D86803"/>
    <w:rsid w:val="00D86A0F"/>
    <w:rsid w:val="00D86C47"/>
    <w:rsid w:val="00D87394"/>
    <w:rsid w:val="00D87914"/>
    <w:rsid w:val="00D879C1"/>
    <w:rsid w:val="00D87A08"/>
    <w:rsid w:val="00D87C10"/>
    <w:rsid w:val="00D87D0D"/>
    <w:rsid w:val="00D9022F"/>
    <w:rsid w:val="00D90F52"/>
    <w:rsid w:val="00D90F97"/>
    <w:rsid w:val="00D90FC4"/>
    <w:rsid w:val="00D90FF7"/>
    <w:rsid w:val="00D91784"/>
    <w:rsid w:val="00D91937"/>
    <w:rsid w:val="00D91A21"/>
    <w:rsid w:val="00D92004"/>
    <w:rsid w:val="00D920A2"/>
    <w:rsid w:val="00D925A7"/>
    <w:rsid w:val="00D92762"/>
    <w:rsid w:val="00D92A6A"/>
    <w:rsid w:val="00D92AA8"/>
    <w:rsid w:val="00D92B97"/>
    <w:rsid w:val="00D93057"/>
    <w:rsid w:val="00D93426"/>
    <w:rsid w:val="00D9380F"/>
    <w:rsid w:val="00D93A13"/>
    <w:rsid w:val="00D93D2D"/>
    <w:rsid w:val="00D94218"/>
    <w:rsid w:val="00D944CB"/>
    <w:rsid w:val="00D944EA"/>
    <w:rsid w:val="00D94F9F"/>
    <w:rsid w:val="00D95773"/>
    <w:rsid w:val="00D95CAD"/>
    <w:rsid w:val="00D95DFD"/>
    <w:rsid w:val="00D963C9"/>
    <w:rsid w:val="00D96461"/>
    <w:rsid w:val="00D96A50"/>
    <w:rsid w:val="00D96D26"/>
    <w:rsid w:val="00D96F75"/>
    <w:rsid w:val="00D972BE"/>
    <w:rsid w:val="00D97D34"/>
    <w:rsid w:val="00D97E89"/>
    <w:rsid w:val="00DA0867"/>
    <w:rsid w:val="00DA08AF"/>
    <w:rsid w:val="00DA0CAD"/>
    <w:rsid w:val="00DA11E3"/>
    <w:rsid w:val="00DA1378"/>
    <w:rsid w:val="00DA161C"/>
    <w:rsid w:val="00DA1819"/>
    <w:rsid w:val="00DA1C8E"/>
    <w:rsid w:val="00DA1E73"/>
    <w:rsid w:val="00DA22E0"/>
    <w:rsid w:val="00DA25D2"/>
    <w:rsid w:val="00DA28A6"/>
    <w:rsid w:val="00DA2ED3"/>
    <w:rsid w:val="00DA32F5"/>
    <w:rsid w:val="00DA33AD"/>
    <w:rsid w:val="00DA4403"/>
    <w:rsid w:val="00DA44A1"/>
    <w:rsid w:val="00DA46C2"/>
    <w:rsid w:val="00DA5445"/>
    <w:rsid w:val="00DA5B69"/>
    <w:rsid w:val="00DA5C88"/>
    <w:rsid w:val="00DA6263"/>
    <w:rsid w:val="00DA66D6"/>
    <w:rsid w:val="00DA68FD"/>
    <w:rsid w:val="00DA6933"/>
    <w:rsid w:val="00DA69A2"/>
    <w:rsid w:val="00DA6AD7"/>
    <w:rsid w:val="00DA7464"/>
    <w:rsid w:val="00DA7668"/>
    <w:rsid w:val="00DB008F"/>
    <w:rsid w:val="00DB01B8"/>
    <w:rsid w:val="00DB0543"/>
    <w:rsid w:val="00DB0E24"/>
    <w:rsid w:val="00DB1243"/>
    <w:rsid w:val="00DB1464"/>
    <w:rsid w:val="00DB24FA"/>
    <w:rsid w:val="00DB27BA"/>
    <w:rsid w:val="00DB2A1B"/>
    <w:rsid w:val="00DB3184"/>
    <w:rsid w:val="00DB351C"/>
    <w:rsid w:val="00DB380F"/>
    <w:rsid w:val="00DB394B"/>
    <w:rsid w:val="00DB3C4C"/>
    <w:rsid w:val="00DB3D43"/>
    <w:rsid w:val="00DB3DF8"/>
    <w:rsid w:val="00DB41FB"/>
    <w:rsid w:val="00DB4701"/>
    <w:rsid w:val="00DB4711"/>
    <w:rsid w:val="00DB4743"/>
    <w:rsid w:val="00DB477B"/>
    <w:rsid w:val="00DB477C"/>
    <w:rsid w:val="00DB4A7D"/>
    <w:rsid w:val="00DB4CD8"/>
    <w:rsid w:val="00DB4D67"/>
    <w:rsid w:val="00DB50B8"/>
    <w:rsid w:val="00DB5167"/>
    <w:rsid w:val="00DB5718"/>
    <w:rsid w:val="00DB5A66"/>
    <w:rsid w:val="00DB627D"/>
    <w:rsid w:val="00DB6683"/>
    <w:rsid w:val="00DB6907"/>
    <w:rsid w:val="00DB7827"/>
    <w:rsid w:val="00DB7A38"/>
    <w:rsid w:val="00DB7B8A"/>
    <w:rsid w:val="00DC001B"/>
    <w:rsid w:val="00DC076E"/>
    <w:rsid w:val="00DC0891"/>
    <w:rsid w:val="00DC1912"/>
    <w:rsid w:val="00DC19A0"/>
    <w:rsid w:val="00DC1D16"/>
    <w:rsid w:val="00DC2038"/>
    <w:rsid w:val="00DC2165"/>
    <w:rsid w:val="00DC24A5"/>
    <w:rsid w:val="00DC275E"/>
    <w:rsid w:val="00DC2898"/>
    <w:rsid w:val="00DC2B10"/>
    <w:rsid w:val="00DC2B97"/>
    <w:rsid w:val="00DC2D12"/>
    <w:rsid w:val="00DC3188"/>
    <w:rsid w:val="00DC3346"/>
    <w:rsid w:val="00DC3392"/>
    <w:rsid w:val="00DC3944"/>
    <w:rsid w:val="00DC3989"/>
    <w:rsid w:val="00DC3D6D"/>
    <w:rsid w:val="00DC3DAB"/>
    <w:rsid w:val="00DC3DCD"/>
    <w:rsid w:val="00DC3F31"/>
    <w:rsid w:val="00DC3F89"/>
    <w:rsid w:val="00DC414F"/>
    <w:rsid w:val="00DC47D4"/>
    <w:rsid w:val="00DC49E5"/>
    <w:rsid w:val="00DC4B7D"/>
    <w:rsid w:val="00DC4CE1"/>
    <w:rsid w:val="00DC4E92"/>
    <w:rsid w:val="00DC6049"/>
    <w:rsid w:val="00DC658C"/>
    <w:rsid w:val="00DC6960"/>
    <w:rsid w:val="00DC6C6C"/>
    <w:rsid w:val="00DC6D64"/>
    <w:rsid w:val="00DC712B"/>
    <w:rsid w:val="00DC7387"/>
    <w:rsid w:val="00DC76A6"/>
    <w:rsid w:val="00DC78B7"/>
    <w:rsid w:val="00DC78D1"/>
    <w:rsid w:val="00DC793E"/>
    <w:rsid w:val="00DC7C75"/>
    <w:rsid w:val="00DC7D79"/>
    <w:rsid w:val="00DC7DF2"/>
    <w:rsid w:val="00DC7FDB"/>
    <w:rsid w:val="00DD00CC"/>
    <w:rsid w:val="00DD020F"/>
    <w:rsid w:val="00DD030C"/>
    <w:rsid w:val="00DD032C"/>
    <w:rsid w:val="00DD03FC"/>
    <w:rsid w:val="00DD0B0F"/>
    <w:rsid w:val="00DD0F5C"/>
    <w:rsid w:val="00DD11A1"/>
    <w:rsid w:val="00DD134B"/>
    <w:rsid w:val="00DD1DD6"/>
    <w:rsid w:val="00DD1F9B"/>
    <w:rsid w:val="00DD1FD8"/>
    <w:rsid w:val="00DD25AD"/>
    <w:rsid w:val="00DD25C0"/>
    <w:rsid w:val="00DD3463"/>
    <w:rsid w:val="00DD3511"/>
    <w:rsid w:val="00DD3E32"/>
    <w:rsid w:val="00DD41D0"/>
    <w:rsid w:val="00DD4716"/>
    <w:rsid w:val="00DD4BFA"/>
    <w:rsid w:val="00DD568A"/>
    <w:rsid w:val="00DD5E37"/>
    <w:rsid w:val="00DD5E3A"/>
    <w:rsid w:val="00DD64C3"/>
    <w:rsid w:val="00DD6A18"/>
    <w:rsid w:val="00DD6F79"/>
    <w:rsid w:val="00DD75FA"/>
    <w:rsid w:val="00DD797B"/>
    <w:rsid w:val="00DD79C9"/>
    <w:rsid w:val="00DD7B11"/>
    <w:rsid w:val="00DD7B7B"/>
    <w:rsid w:val="00DD7BBE"/>
    <w:rsid w:val="00DD7FD9"/>
    <w:rsid w:val="00DE0328"/>
    <w:rsid w:val="00DE0AA8"/>
    <w:rsid w:val="00DE18C6"/>
    <w:rsid w:val="00DE1B8A"/>
    <w:rsid w:val="00DE27E1"/>
    <w:rsid w:val="00DE2C7F"/>
    <w:rsid w:val="00DE2FD4"/>
    <w:rsid w:val="00DE335E"/>
    <w:rsid w:val="00DE3491"/>
    <w:rsid w:val="00DE35D7"/>
    <w:rsid w:val="00DE3794"/>
    <w:rsid w:val="00DE3A37"/>
    <w:rsid w:val="00DE3E2D"/>
    <w:rsid w:val="00DE41CC"/>
    <w:rsid w:val="00DE4208"/>
    <w:rsid w:val="00DE4300"/>
    <w:rsid w:val="00DE4449"/>
    <w:rsid w:val="00DE4645"/>
    <w:rsid w:val="00DE4765"/>
    <w:rsid w:val="00DE489B"/>
    <w:rsid w:val="00DE4AB6"/>
    <w:rsid w:val="00DE4CF7"/>
    <w:rsid w:val="00DE5568"/>
    <w:rsid w:val="00DE55ED"/>
    <w:rsid w:val="00DE588F"/>
    <w:rsid w:val="00DE5AB7"/>
    <w:rsid w:val="00DE63DB"/>
    <w:rsid w:val="00DE64D7"/>
    <w:rsid w:val="00DE6608"/>
    <w:rsid w:val="00DE6632"/>
    <w:rsid w:val="00DE674E"/>
    <w:rsid w:val="00DE71BA"/>
    <w:rsid w:val="00DE7648"/>
    <w:rsid w:val="00DE77F0"/>
    <w:rsid w:val="00DE7B97"/>
    <w:rsid w:val="00DE7CF8"/>
    <w:rsid w:val="00DE7E5D"/>
    <w:rsid w:val="00DF051D"/>
    <w:rsid w:val="00DF07C4"/>
    <w:rsid w:val="00DF0B1E"/>
    <w:rsid w:val="00DF0E8D"/>
    <w:rsid w:val="00DF1058"/>
    <w:rsid w:val="00DF125E"/>
    <w:rsid w:val="00DF128D"/>
    <w:rsid w:val="00DF145E"/>
    <w:rsid w:val="00DF15CD"/>
    <w:rsid w:val="00DF1C59"/>
    <w:rsid w:val="00DF1D60"/>
    <w:rsid w:val="00DF260C"/>
    <w:rsid w:val="00DF2B02"/>
    <w:rsid w:val="00DF2BEC"/>
    <w:rsid w:val="00DF2D4B"/>
    <w:rsid w:val="00DF3094"/>
    <w:rsid w:val="00DF33C6"/>
    <w:rsid w:val="00DF39E9"/>
    <w:rsid w:val="00DF3FED"/>
    <w:rsid w:val="00DF45C7"/>
    <w:rsid w:val="00DF4627"/>
    <w:rsid w:val="00DF4829"/>
    <w:rsid w:val="00DF4914"/>
    <w:rsid w:val="00DF5056"/>
    <w:rsid w:val="00DF5CCE"/>
    <w:rsid w:val="00DF6348"/>
    <w:rsid w:val="00DF6397"/>
    <w:rsid w:val="00DF651E"/>
    <w:rsid w:val="00DF67A0"/>
    <w:rsid w:val="00DF6CE9"/>
    <w:rsid w:val="00DF71E6"/>
    <w:rsid w:val="00DF778B"/>
    <w:rsid w:val="00DF7D6A"/>
    <w:rsid w:val="00DF7FEA"/>
    <w:rsid w:val="00E005A0"/>
    <w:rsid w:val="00E01417"/>
    <w:rsid w:val="00E01C19"/>
    <w:rsid w:val="00E021B1"/>
    <w:rsid w:val="00E024C1"/>
    <w:rsid w:val="00E027C0"/>
    <w:rsid w:val="00E029BF"/>
    <w:rsid w:val="00E0338B"/>
    <w:rsid w:val="00E036C2"/>
    <w:rsid w:val="00E039A3"/>
    <w:rsid w:val="00E039A6"/>
    <w:rsid w:val="00E03B49"/>
    <w:rsid w:val="00E03C2F"/>
    <w:rsid w:val="00E03D53"/>
    <w:rsid w:val="00E03DA6"/>
    <w:rsid w:val="00E03E7D"/>
    <w:rsid w:val="00E03F81"/>
    <w:rsid w:val="00E048AC"/>
    <w:rsid w:val="00E04CC7"/>
    <w:rsid w:val="00E04EBA"/>
    <w:rsid w:val="00E04EBB"/>
    <w:rsid w:val="00E04EBF"/>
    <w:rsid w:val="00E04ED9"/>
    <w:rsid w:val="00E055B5"/>
    <w:rsid w:val="00E05663"/>
    <w:rsid w:val="00E05865"/>
    <w:rsid w:val="00E05DD8"/>
    <w:rsid w:val="00E064E5"/>
    <w:rsid w:val="00E06712"/>
    <w:rsid w:val="00E07169"/>
    <w:rsid w:val="00E071D9"/>
    <w:rsid w:val="00E07211"/>
    <w:rsid w:val="00E108FF"/>
    <w:rsid w:val="00E10B81"/>
    <w:rsid w:val="00E10CB6"/>
    <w:rsid w:val="00E10E3C"/>
    <w:rsid w:val="00E10ECF"/>
    <w:rsid w:val="00E10F4C"/>
    <w:rsid w:val="00E1166E"/>
    <w:rsid w:val="00E11D7E"/>
    <w:rsid w:val="00E11DD2"/>
    <w:rsid w:val="00E12765"/>
    <w:rsid w:val="00E12C48"/>
    <w:rsid w:val="00E13439"/>
    <w:rsid w:val="00E13A6F"/>
    <w:rsid w:val="00E13D6A"/>
    <w:rsid w:val="00E14110"/>
    <w:rsid w:val="00E1446A"/>
    <w:rsid w:val="00E146F2"/>
    <w:rsid w:val="00E1486F"/>
    <w:rsid w:val="00E14C00"/>
    <w:rsid w:val="00E14D86"/>
    <w:rsid w:val="00E14E91"/>
    <w:rsid w:val="00E1563F"/>
    <w:rsid w:val="00E1571A"/>
    <w:rsid w:val="00E157F1"/>
    <w:rsid w:val="00E16567"/>
    <w:rsid w:val="00E16757"/>
    <w:rsid w:val="00E16B83"/>
    <w:rsid w:val="00E16C86"/>
    <w:rsid w:val="00E17172"/>
    <w:rsid w:val="00E1760E"/>
    <w:rsid w:val="00E20019"/>
    <w:rsid w:val="00E2056C"/>
    <w:rsid w:val="00E208CD"/>
    <w:rsid w:val="00E208EC"/>
    <w:rsid w:val="00E20ADF"/>
    <w:rsid w:val="00E20B6A"/>
    <w:rsid w:val="00E20D68"/>
    <w:rsid w:val="00E20DAB"/>
    <w:rsid w:val="00E21018"/>
    <w:rsid w:val="00E210E6"/>
    <w:rsid w:val="00E216F7"/>
    <w:rsid w:val="00E21DBD"/>
    <w:rsid w:val="00E21F31"/>
    <w:rsid w:val="00E21FCD"/>
    <w:rsid w:val="00E22576"/>
    <w:rsid w:val="00E22AF5"/>
    <w:rsid w:val="00E2339D"/>
    <w:rsid w:val="00E234F3"/>
    <w:rsid w:val="00E2373B"/>
    <w:rsid w:val="00E23E97"/>
    <w:rsid w:val="00E24086"/>
    <w:rsid w:val="00E2467D"/>
    <w:rsid w:val="00E25B43"/>
    <w:rsid w:val="00E25BC4"/>
    <w:rsid w:val="00E25CC9"/>
    <w:rsid w:val="00E25F5C"/>
    <w:rsid w:val="00E2640A"/>
    <w:rsid w:val="00E26504"/>
    <w:rsid w:val="00E265E1"/>
    <w:rsid w:val="00E2679D"/>
    <w:rsid w:val="00E26B22"/>
    <w:rsid w:val="00E27401"/>
    <w:rsid w:val="00E2788C"/>
    <w:rsid w:val="00E27D49"/>
    <w:rsid w:val="00E27D4A"/>
    <w:rsid w:val="00E300C9"/>
    <w:rsid w:val="00E30B2C"/>
    <w:rsid w:val="00E30DB9"/>
    <w:rsid w:val="00E30E82"/>
    <w:rsid w:val="00E30EB2"/>
    <w:rsid w:val="00E30F26"/>
    <w:rsid w:val="00E31CB2"/>
    <w:rsid w:val="00E32093"/>
    <w:rsid w:val="00E32129"/>
    <w:rsid w:val="00E32699"/>
    <w:rsid w:val="00E32B6B"/>
    <w:rsid w:val="00E32DDC"/>
    <w:rsid w:val="00E33286"/>
    <w:rsid w:val="00E3365C"/>
    <w:rsid w:val="00E3370C"/>
    <w:rsid w:val="00E343D4"/>
    <w:rsid w:val="00E347BD"/>
    <w:rsid w:val="00E35068"/>
    <w:rsid w:val="00E352D5"/>
    <w:rsid w:val="00E3532E"/>
    <w:rsid w:val="00E356B5"/>
    <w:rsid w:val="00E3592E"/>
    <w:rsid w:val="00E35FC3"/>
    <w:rsid w:val="00E36339"/>
    <w:rsid w:val="00E363DB"/>
    <w:rsid w:val="00E3693A"/>
    <w:rsid w:val="00E36E59"/>
    <w:rsid w:val="00E37B30"/>
    <w:rsid w:val="00E37D38"/>
    <w:rsid w:val="00E4028C"/>
    <w:rsid w:val="00E4044C"/>
    <w:rsid w:val="00E40860"/>
    <w:rsid w:val="00E40A06"/>
    <w:rsid w:val="00E419F6"/>
    <w:rsid w:val="00E42017"/>
    <w:rsid w:val="00E422FC"/>
    <w:rsid w:val="00E42C4C"/>
    <w:rsid w:val="00E42ECE"/>
    <w:rsid w:val="00E42FB7"/>
    <w:rsid w:val="00E4390D"/>
    <w:rsid w:val="00E43D9B"/>
    <w:rsid w:val="00E43DD5"/>
    <w:rsid w:val="00E43F5C"/>
    <w:rsid w:val="00E43FE2"/>
    <w:rsid w:val="00E44606"/>
    <w:rsid w:val="00E44A42"/>
    <w:rsid w:val="00E44C42"/>
    <w:rsid w:val="00E44F4C"/>
    <w:rsid w:val="00E453E4"/>
    <w:rsid w:val="00E45E1F"/>
    <w:rsid w:val="00E46196"/>
    <w:rsid w:val="00E46379"/>
    <w:rsid w:val="00E46F1D"/>
    <w:rsid w:val="00E470B4"/>
    <w:rsid w:val="00E474D5"/>
    <w:rsid w:val="00E47898"/>
    <w:rsid w:val="00E478F7"/>
    <w:rsid w:val="00E50293"/>
    <w:rsid w:val="00E502E6"/>
    <w:rsid w:val="00E504B2"/>
    <w:rsid w:val="00E508EF"/>
    <w:rsid w:val="00E50A24"/>
    <w:rsid w:val="00E51F2A"/>
    <w:rsid w:val="00E5241E"/>
    <w:rsid w:val="00E5286D"/>
    <w:rsid w:val="00E528CF"/>
    <w:rsid w:val="00E53C89"/>
    <w:rsid w:val="00E53E16"/>
    <w:rsid w:val="00E53F6D"/>
    <w:rsid w:val="00E54113"/>
    <w:rsid w:val="00E541D3"/>
    <w:rsid w:val="00E546C0"/>
    <w:rsid w:val="00E5493D"/>
    <w:rsid w:val="00E54B0C"/>
    <w:rsid w:val="00E54B36"/>
    <w:rsid w:val="00E551FD"/>
    <w:rsid w:val="00E557D1"/>
    <w:rsid w:val="00E55AD4"/>
    <w:rsid w:val="00E55C95"/>
    <w:rsid w:val="00E566AB"/>
    <w:rsid w:val="00E566CD"/>
    <w:rsid w:val="00E56EA9"/>
    <w:rsid w:val="00E5706E"/>
    <w:rsid w:val="00E57609"/>
    <w:rsid w:val="00E601CB"/>
    <w:rsid w:val="00E601CE"/>
    <w:rsid w:val="00E604A7"/>
    <w:rsid w:val="00E6063A"/>
    <w:rsid w:val="00E60CFC"/>
    <w:rsid w:val="00E60F46"/>
    <w:rsid w:val="00E60FA8"/>
    <w:rsid w:val="00E61294"/>
    <w:rsid w:val="00E6153A"/>
    <w:rsid w:val="00E61601"/>
    <w:rsid w:val="00E61611"/>
    <w:rsid w:val="00E61D72"/>
    <w:rsid w:val="00E62120"/>
    <w:rsid w:val="00E62985"/>
    <w:rsid w:val="00E62AC7"/>
    <w:rsid w:val="00E62B01"/>
    <w:rsid w:val="00E62D0F"/>
    <w:rsid w:val="00E62E10"/>
    <w:rsid w:val="00E62E2F"/>
    <w:rsid w:val="00E63067"/>
    <w:rsid w:val="00E630C4"/>
    <w:rsid w:val="00E63255"/>
    <w:rsid w:val="00E63728"/>
    <w:rsid w:val="00E63BCE"/>
    <w:rsid w:val="00E645CA"/>
    <w:rsid w:val="00E64648"/>
    <w:rsid w:val="00E649C2"/>
    <w:rsid w:val="00E64DA3"/>
    <w:rsid w:val="00E6507F"/>
    <w:rsid w:val="00E65206"/>
    <w:rsid w:val="00E6532A"/>
    <w:rsid w:val="00E657AB"/>
    <w:rsid w:val="00E657FC"/>
    <w:rsid w:val="00E65979"/>
    <w:rsid w:val="00E65A88"/>
    <w:rsid w:val="00E65B53"/>
    <w:rsid w:val="00E66180"/>
    <w:rsid w:val="00E6687F"/>
    <w:rsid w:val="00E668C2"/>
    <w:rsid w:val="00E66F76"/>
    <w:rsid w:val="00E670DE"/>
    <w:rsid w:val="00E67204"/>
    <w:rsid w:val="00E6745D"/>
    <w:rsid w:val="00E6745E"/>
    <w:rsid w:val="00E67AE4"/>
    <w:rsid w:val="00E7023C"/>
    <w:rsid w:val="00E710BB"/>
    <w:rsid w:val="00E719BB"/>
    <w:rsid w:val="00E71BA8"/>
    <w:rsid w:val="00E72084"/>
    <w:rsid w:val="00E72103"/>
    <w:rsid w:val="00E72874"/>
    <w:rsid w:val="00E7334F"/>
    <w:rsid w:val="00E7387F"/>
    <w:rsid w:val="00E7393E"/>
    <w:rsid w:val="00E739AE"/>
    <w:rsid w:val="00E73A30"/>
    <w:rsid w:val="00E73A48"/>
    <w:rsid w:val="00E73D0A"/>
    <w:rsid w:val="00E73DC1"/>
    <w:rsid w:val="00E741CA"/>
    <w:rsid w:val="00E7454F"/>
    <w:rsid w:val="00E749D8"/>
    <w:rsid w:val="00E75880"/>
    <w:rsid w:val="00E75C99"/>
    <w:rsid w:val="00E75DB6"/>
    <w:rsid w:val="00E766A6"/>
    <w:rsid w:val="00E76725"/>
    <w:rsid w:val="00E76941"/>
    <w:rsid w:val="00E76F3C"/>
    <w:rsid w:val="00E771BF"/>
    <w:rsid w:val="00E775CA"/>
    <w:rsid w:val="00E77A44"/>
    <w:rsid w:val="00E77F15"/>
    <w:rsid w:val="00E77F23"/>
    <w:rsid w:val="00E80FBA"/>
    <w:rsid w:val="00E812B9"/>
    <w:rsid w:val="00E81588"/>
    <w:rsid w:val="00E81808"/>
    <w:rsid w:val="00E81870"/>
    <w:rsid w:val="00E81BC1"/>
    <w:rsid w:val="00E8206A"/>
    <w:rsid w:val="00E83DD8"/>
    <w:rsid w:val="00E8414D"/>
    <w:rsid w:val="00E841AD"/>
    <w:rsid w:val="00E845D7"/>
    <w:rsid w:val="00E84730"/>
    <w:rsid w:val="00E847AB"/>
    <w:rsid w:val="00E84AB2"/>
    <w:rsid w:val="00E85185"/>
    <w:rsid w:val="00E85FE3"/>
    <w:rsid w:val="00E86856"/>
    <w:rsid w:val="00E86C81"/>
    <w:rsid w:val="00E86D2E"/>
    <w:rsid w:val="00E86E00"/>
    <w:rsid w:val="00E870F4"/>
    <w:rsid w:val="00E87199"/>
    <w:rsid w:val="00E87229"/>
    <w:rsid w:val="00E8758C"/>
    <w:rsid w:val="00E875F4"/>
    <w:rsid w:val="00E87867"/>
    <w:rsid w:val="00E87D92"/>
    <w:rsid w:val="00E87DC2"/>
    <w:rsid w:val="00E9011E"/>
    <w:rsid w:val="00E90491"/>
    <w:rsid w:val="00E906DA"/>
    <w:rsid w:val="00E90B52"/>
    <w:rsid w:val="00E90CBF"/>
    <w:rsid w:val="00E91306"/>
    <w:rsid w:val="00E9162B"/>
    <w:rsid w:val="00E917D5"/>
    <w:rsid w:val="00E9196C"/>
    <w:rsid w:val="00E91D1B"/>
    <w:rsid w:val="00E92D35"/>
    <w:rsid w:val="00E93097"/>
    <w:rsid w:val="00E9407E"/>
    <w:rsid w:val="00E9464F"/>
    <w:rsid w:val="00E94A81"/>
    <w:rsid w:val="00E94C93"/>
    <w:rsid w:val="00E9516B"/>
    <w:rsid w:val="00E951EE"/>
    <w:rsid w:val="00E952B7"/>
    <w:rsid w:val="00E9566F"/>
    <w:rsid w:val="00E95E4A"/>
    <w:rsid w:val="00E9607F"/>
    <w:rsid w:val="00E9610E"/>
    <w:rsid w:val="00E96590"/>
    <w:rsid w:val="00E9694C"/>
    <w:rsid w:val="00E973B0"/>
    <w:rsid w:val="00E97610"/>
    <w:rsid w:val="00E9777A"/>
    <w:rsid w:val="00E97F51"/>
    <w:rsid w:val="00E97FA6"/>
    <w:rsid w:val="00EA0467"/>
    <w:rsid w:val="00EA048B"/>
    <w:rsid w:val="00EA07EE"/>
    <w:rsid w:val="00EA0A10"/>
    <w:rsid w:val="00EA0C85"/>
    <w:rsid w:val="00EA0DA1"/>
    <w:rsid w:val="00EA13F0"/>
    <w:rsid w:val="00EA1774"/>
    <w:rsid w:val="00EA2339"/>
    <w:rsid w:val="00EA256F"/>
    <w:rsid w:val="00EA26A8"/>
    <w:rsid w:val="00EA2790"/>
    <w:rsid w:val="00EA2C5B"/>
    <w:rsid w:val="00EA33E9"/>
    <w:rsid w:val="00EA3439"/>
    <w:rsid w:val="00EA3DC5"/>
    <w:rsid w:val="00EA499C"/>
    <w:rsid w:val="00EA4A9C"/>
    <w:rsid w:val="00EA4C8F"/>
    <w:rsid w:val="00EA5190"/>
    <w:rsid w:val="00EA5513"/>
    <w:rsid w:val="00EA55ED"/>
    <w:rsid w:val="00EA5835"/>
    <w:rsid w:val="00EA58FB"/>
    <w:rsid w:val="00EA6373"/>
    <w:rsid w:val="00EA6844"/>
    <w:rsid w:val="00EA6AB6"/>
    <w:rsid w:val="00EA6DBC"/>
    <w:rsid w:val="00EA6E97"/>
    <w:rsid w:val="00EA7A6B"/>
    <w:rsid w:val="00EA7CE6"/>
    <w:rsid w:val="00EA7D9B"/>
    <w:rsid w:val="00EA7ED4"/>
    <w:rsid w:val="00EB0207"/>
    <w:rsid w:val="00EB07E5"/>
    <w:rsid w:val="00EB09C9"/>
    <w:rsid w:val="00EB0CEB"/>
    <w:rsid w:val="00EB102F"/>
    <w:rsid w:val="00EB150F"/>
    <w:rsid w:val="00EB1964"/>
    <w:rsid w:val="00EB1D0D"/>
    <w:rsid w:val="00EB1D4B"/>
    <w:rsid w:val="00EB26B2"/>
    <w:rsid w:val="00EB26D0"/>
    <w:rsid w:val="00EB2C34"/>
    <w:rsid w:val="00EB30C8"/>
    <w:rsid w:val="00EB3377"/>
    <w:rsid w:val="00EB3651"/>
    <w:rsid w:val="00EB3875"/>
    <w:rsid w:val="00EB3B93"/>
    <w:rsid w:val="00EB4A70"/>
    <w:rsid w:val="00EB4ABF"/>
    <w:rsid w:val="00EB4C46"/>
    <w:rsid w:val="00EB4E62"/>
    <w:rsid w:val="00EB5336"/>
    <w:rsid w:val="00EB5537"/>
    <w:rsid w:val="00EB556B"/>
    <w:rsid w:val="00EB5823"/>
    <w:rsid w:val="00EB582E"/>
    <w:rsid w:val="00EB5FC3"/>
    <w:rsid w:val="00EB6184"/>
    <w:rsid w:val="00EB61CA"/>
    <w:rsid w:val="00EB6A8B"/>
    <w:rsid w:val="00EB73F4"/>
    <w:rsid w:val="00EB784A"/>
    <w:rsid w:val="00EB7EEE"/>
    <w:rsid w:val="00EB7F4D"/>
    <w:rsid w:val="00EC0641"/>
    <w:rsid w:val="00EC06D1"/>
    <w:rsid w:val="00EC0C89"/>
    <w:rsid w:val="00EC102B"/>
    <w:rsid w:val="00EC117A"/>
    <w:rsid w:val="00EC12FD"/>
    <w:rsid w:val="00EC1A36"/>
    <w:rsid w:val="00EC1A61"/>
    <w:rsid w:val="00EC1DAC"/>
    <w:rsid w:val="00EC2490"/>
    <w:rsid w:val="00EC2A96"/>
    <w:rsid w:val="00EC2F09"/>
    <w:rsid w:val="00EC32F8"/>
    <w:rsid w:val="00EC374C"/>
    <w:rsid w:val="00EC3781"/>
    <w:rsid w:val="00EC37D4"/>
    <w:rsid w:val="00EC39C2"/>
    <w:rsid w:val="00EC3D6A"/>
    <w:rsid w:val="00EC402F"/>
    <w:rsid w:val="00EC406F"/>
    <w:rsid w:val="00EC41F6"/>
    <w:rsid w:val="00EC4AEB"/>
    <w:rsid w:val="00EC4E1B"/>
    <w:rsid w:val="00EC5906"/>
    <w:rsid w:val="00EC59E3"/>
    <w:rsid w:val="00EC5A63"/>
    <w:rsid w:val="00EC5B5B"/>
    <w:rsid w:val="00EC5DFE"/>
    <w:rsid w:val="00EC5F27"/>
    <w:rsid w:val="00EC608F"/>
    <w:rsid w:val="00EC6D18"/>
    <w:rsid w:val="00EC7546"/>
    <w:rsid w:val="00EC7629"/>
    <w:rsid w:val="00EC7647"/>
    <w:rsid w:val="00EC76AD"/>
    <w:rsid w:val="00EC7C4A"/>
    <w:rsid w:val="00EC7CE2"/>
    <w:rsid w:val="00EC7DBE"/>
    <w:rsid w:val="00EC7E62"/>
    <w:rsid w:val="00ED034C"/>
    <w:rsid w:val="00ED0654"/>
    <w:rsid w:val="00ED06EC"/>
    <w:rsid w:val="00ED088F"/>
    <w:rsid w:val="00ED1A5D"/>
    <w:rsid w:val="00ED1F6F"/>
    <w:rsid w:val="00ED1FC8"/>
    <w:rsid w:val="00ED25EC"/>
    <w:rsid w:val="00ED2848"/>
    <w:rsid w:val="00ED3C72"/>
    <w:rsid w:val="00ED483A"/>
    <w:rsid w:val="00ED4F9F"/>
    <w:rsid w:val="00ED536C"/>
    <w:rsid w:val="00ED53C2"/>
    <w:rsid w:val="00ED572A"/>
    <w:rsid w:val="00ED5A7A"/>
    <w:rsid w:val="00ED5C61"/>
    <w:rsid w:val="00ED5DB7"/>
    <w:rsid w:val="00ED6087"/>
    <w:rsid w:val="00ED62D6"/>
    <w:rsid w:val="00ED635F"/>
    <w:rsid w:val="00ED6B6F"/>
    <w:rsid w:val="00ED6EFC"/>
    <w:rsid w:val="00ED741D"/>
    <w:rsid w:val="00EE003A"/>
    <w:rsid w:val="00EE02EC"/>
    <w:rsid w:val="00EE07F3"/>
    <w:rsid w:val="00EE08F6"/>
    <w:rsid w:val="00EE09A1"/>
    <w:rsid w:val="00EE0BA8"/>
    <w:rsid w:val="00EE0FF1"/>
    <w:rsid w:val="00EE1392"/>
    <w:rsid w:val="00EE161C"/>
    <w:rsid w:val="00EE17DA"/>
    <w:rsid w:val="00EE1975"/>
    <w:rsid w:val="00EE1D41"/>
    <w:rsid w:val="00EE206F"/>
    <w:rsid w:val="00EE20C1"/>
    <w:rsid w:val="00EE28E7"/>
    <w:rsid w:val="00EE2A81"/>
    <w:rsid w:val="00EE3203"/>
    <w:rsid w:val="00EE32D0"/>
    <w:rsid w:val="00EE34C2"/>
    <w:rsid w:val="00EE4268"/>
    <w:rsid w:val="00EE46DF"/>
    <w:rsid w:val="00EE4EB7"/>
    <w:rsid w:val="00EE5127"/>
    <w:rsid w:val="00EE53B0"/>
    <w:rsid w:val="00EE5A59"/>
    <w:rsid w:val="00EE6379"/>
    <w:rsid w:val="00EE69AB"/>
    <w:rsid w:val="00EE704A"/>
    <w:rsid w:val="00EE7638"/>
    <w:rsid w:val="00EE7757"/>
    <w:rsid w:val="00EE7C3C"/>
    <w:rsid w:val="00EE7EDB"/>
    <w:rsid w:val="00EF0360"/>
    <w:rsid w:val="00EF0885"/>
    <w:rsid w:val="00EF10A1"/>
    <w:rsid w:val="00EF1453"/>
    <w:rsid w:val="00EF145B"/>
    <w:rsid w:val="00EF14E1"/>
    <w:rsid w:val="00EF17B9"/>
    <w:rsid w:val="00EF1951"/>
    <w:rsid w:val="00EF2235"/>
    <w:rsid w:val="00EF2745"/>
    <w:rsid w:val="00EF29C9"/>
    <w:rsid w:val="00EF2D53"/>
    <w:rsid w:val="00EF2EE5"/>
    <w:rsid w:val="00EF2FE8"/>
    <w:rsid w:val="00EF30E0"/>
    <w:rsid w:val="00EF3162"/>
    <w:rsid w:val="00EF3226"/>
    <w:rsid w:val="00EF38F5"/>
    <w:rsid w:val="00EF3C66"/>
    <w:rsid w:val="00EF3D68"/>
    <w:rsid w:val="00EF3E32"/>
    <w:rsid w:val="00EF3FA4"/>
    <w:rsid w:val="00EF40F7"/>
    <w:rsid w:val="00EF4317"/>
    <w:rsid w:val="00EF4775"/>
    <w:rsid w:val="00EF4AD9"/>
    <w:rsid w:val="00EF4C35"/>
    <w:rsid w:val="00EF4F34"/>
    <w:rsid w:val="00EF55F0"/>
    <w:rsid w:val="00EF5FEC"/>
    <w:rsid w:val="00EF6048"/>
    <w:rsid w:val="00EF6561"/>
    <w:rsid w:val="00EF68F0"/>
    <w:rsid w:val="00EF6C62"/>
    <w:rsid w:val="00EF6C8E"/>
    <w:rsid w:val="00EF7240"/>
    <w:rsid w:val="00EF759F"/>
    <w:rsid w:val="00EF79DE"/>
    <w:rsid w:val="00EF7A6F"/>
    <w:rsid w:val="00F001B9"/>
    <w:rsid w:val="00F0022B"/>
    <w:rsid w:val="00F0026B"/>
    <w:rsid w:val="00F0087D"/>
    <w:rsid w:val="00F0133B"/>
    <w:rsid w:val="00F01555"/>
    <w:rsid w:val="00F01692"/>
    <w:rsid w:val="00F01EB1"/>
    <w:rsid w:val="00F01FAC"/>
    <w:rsid w:val="00F02102"/>
    <w:rsid w:val="00F028D6"/>
    <w:rsid w:val="00F034E8"/>
    <w:rsid w:val="00F039C0"/>
    <w:rsid w:val="00F03B4F"/>
    <w:rsid w:val="00F0410F"/>
    <w:rsid w:val="00F041EF"/>
    <w:rsid w:val="00F049F8"/>
    <w:rsid w:val="00F05137"/>
    <w:rsid w:val="00F055CB"/>
    <w:rsid w:val="00F05650"/>
    <w:rsid w:val="00F056A9"/>
    <w:rsid w:val="00F065EF"/>
    <w:rsid w:val="00F06A28"/>
    <w:rsid w:val="00F06F59"/>
    <w:rsid w:val="00F0721C"/>
    <w:rsid w:val="00F07AA8"/>
    <w:rsid w:val="00F07BD6"/>
    <w:rsid w:val="00F07CAF"/>
    <w:rsid w:val="00F07E30"/>
    <w:rsid w:val="00F07F5C"/>
    <w:rsid w:val="00F10537"/>
    <w:rsid w:val="00F1070F"/>
    <w:rsid w:val="00F107A9"/>
    <w:rsid w:val="00F108AA"/>
    <w:rsid w:val="00F108B4"/>
    <w:rsid w:val="00F12115"/>
    <w:rsid w:val="00F1212C"/>
    <w:rsid w:val="00F125DF"/>
    <w:rsid w:val="00F12902"/>
    <w:rsid w:val="00F12CCD"/>
    <w:rsid w:val="00F12CF6"/>
    <w:rsid w:val="00F12DBA"/>
    <w:rsid w:val="00F12E75"/>
    <w:rsid w:val="00F12EAF"/>
    <w:rsid w:val="00F136BC"/>
    <w:rsid w:val="00F13973"/>
    <w:rsid w:val="00F13E1C"/>
    <w:rsid w:val="00F13F36"/>
    <w:rsid w:val="00F14411"/>
    <w:rsid w:val="00F145A8"/>
    <w:rsid w:val="00F146BA"/>
    <w:rsid w:val="00F14911"/>
    <w:rsid w:val="00F1491B"/>
    <w:rsid w:val="00F14B37"/>
    <w:rsid w:val="00F14B5C"/>
    <w:rsid w:val="00F14BDD"/>
    <w:rsid w:val="00F150A8"/>
    <w:rsid w:val="00F15125"/>
    <w:rsid w:val="00F1532A"/>
    <w:rsid w:val="00F1565B"/>
    <w:rsid w:val="00F15685"/>
    <w:rsid w:val="00F15891"/>
    <w:rsid w:val="00F15D67"/>
    <w:rsid w:val="00F168DD"/>
    <w:rsid w:val="00F16AE5"/>
    <w:rsid w:val="00F16DDB"/>
    <w:rsid w:val="00F173FA"/>
    <w:rsid w:val="00F20355"/>
    <w:rsid w:val="00F208EF"/>
    <w:rsid w:val="00F209FD"/>
    <w:rsid w:val="00F20E6B"/>
    <w:rsid w:val="00F21025"/>
    <w:rsid w:val="00F21033"/>
    <w:rsid w:val="00F2162E"/>
    <w:rsid w:val="00F21C93"/>
    <w:rsid w:val="00F22389"/>
    <w:rsid w:val="00F2240C"/>
    <w:rsid w:val="00F22BFA"/>
    <w:rsid w:val="00F22CC7"/>
    <w:rsid w:val="00F22EF8"/>
    <w:rsid w:val="00F23166"/>
    <w:rsid w:val="00F23289"/>
    <w:rsid w:val="00F241E0"/>
    <w:rsid w:val="00F244C9"/>
    <w:rsid w:val="00F24524"/>
    <w:rsid w:val="00F24A3A"/>
    <w:rsid w:val="00F24A62"/>
    <w:rsid w:val="00F24ABD"/>
    <w:rsid w:val="00F24C2F"/>
    <w:rsid w:val="00F254A4"/>
    <w:rsid w:val="00F25B94"/>
    <w:rsid w:val="00F2605F"/>
    <w:rsid w:val="00F26649"/>
    <w:rsid w:val="00F2688F"/>
    <w:rsid w:val="00F27156"/>
    <w:rsid w:val="00F27230"/>
    <w:rsid w:val="00F274C8"/>
    <w:rsid w:val="00F2769B"/>
    <w:rsid w:val="00F27B11"/>
    <w:rsid w:val="00F30225"/>
    <w:rsid w:val="00F306F0"/>
    <w:rsid w:val="00F30ABC"/>
    <w:rsid w:val="00F31293"/>
    <w:rsid w:val="00F31499"/>
    <w:rsid w:val="00F3192C"/>
    <w:rsid w:val="00F31C72"/>
    <w:rsid w:val="00F31E5E"/>
    <w:rsid w:val="00F32799"/>
    <w:rsid w:val="00F327ED"/>
    <w:rsid w:val="00F32A91"/>
    <w:rsid w:val="00F32AAC"/>
    <w:rsid w:val="00F32E00"/>
    <w:rsid w:val="00F33116"/>
    <w:rsid w:val="00F33335"/>
    <w:rsid w:val="00F339C1"/>
    <w:rsid w:val="00F33A06"/>
    <w:rsid w:val="00F33D59"/>
    <w:rsid w:val="00F34134"/>
    <w:rsid w:val="00F34249"/>
    <w:rsid w:val="00F3445D"/>
    <w:rsid w:val="00F344E2"/>
    <w:rsid w:val="00F34ADC"/>
    <w:rsid w:val="00F34BF5"/>
    <w:rsid w:val="00F3545C"/>
    <w:rsid w:val="00F35531"/>
    <w:rsid w:val="00F35577"/>
    <w:rsid w:val="00F35DC5"/>
    <w:rsid w:val="00F36264"/>
    <w:rsid w:val="00F363B3"/>
    <w:rsid w:val="00F366FB"/>
    <w:rsid w:val="00F3678D"/>
    <w:rsid w:val="00F37350"/>
    <w:rsid w:val="00F37C65"/>
    <w:rsid w:val="00F37E22"/>
    <w:rsid w:val="00F400D3"/>
    <w:rsid w:val="00F40141"/>
    <w:rsid w:val="00F4090D"/>
    <w:rsid w:val="00F409B5"/>
    <w:rsid w:val="00F40BA8"/>
    <w:rsid w:val="00F411E8"/>
    <w:rsid w:val="00F41769"/>
    <w:rsid w:val="00F41D01"/>
    <w:rsid w:val="00F41E9D"/>
    <w:rsid w:val="00F42047"/>
    <w:rsid w:val="00F42756"/>
    <w:rsid w:val="00F42979"/>
    <w:rsid w:val="00F429F5"/>
    <w:rsid w:val="00F42A42"/>
    <w:rsid w:val="00F42A46"/>
    <w:rsid w:val="00F42BB7"/>
    <w:rsid w:val="00F43077"/>
    <w:rsid w:val="00F432EE"/>
    <w:rsid w:val="00F4333B"/>
    <w:rsid w:val="00F4378F"/>
    <w:rsid w:val="00F437F2"/>
    <w:rsid w:val="00F43B3A"/>
    <w:rsid w:val="00F43E96"/>
    <w:rsid w:val="00F44066"/>
    <w:rsid w:val="00F440BB"/>
    <w:rsid w:val="00F44739"/>
    <w:rsid w:val="00F44989"/>
    <w:rsid w:val="00F44BE8"/>
    <w:rsid w:val="00F44E31"/>
    <w:rsid w:val="00F45095"/>
    <w:rsid w:val="00F4513B"/>
    <w:rsid w:val="00F45766"/>
    <w:rsid w:val="00F45BEE"/>
    <w:rsid w:val="00F45CD1"/>
    <w:rsid w:val="00F45EF8"/>
    <w:rsid w:val="00F462CD"/>
    <w:rsid w:val="00F4630D"/>
    <w:rsid w:val="00F4641F"/>
    <w:rsid w:val="00F465F1"/>
    <w:rsid w:val="00F46B30"/>
    <w:rsid w:val="00F46B32"/>
    <w:rsid w:val="00F470F4"/>
    <w:rsid w:val="00F477A9"/>
    <w:rsid w:val="00F5001A"/>
    <w:rsid w:val="00F503D0"/>
    <w:rsid w:val="00F50499"/>
    <w:rsid w:val="00F504B7"/>
    <w:rsid w:val="00F5091F"/>
    <w:rsid w:val="00F50C84"/>
    <w:rsid w:val="00F50E4B"/>
    <w:rsid w:val="00F514C9"/>
    <w:rsid w:val="00F515FE"/>
    <w:rsid w:val="00F517D0"/>
    <w:rsid w:val="00F518EC"/>
    <w:rsid w:val="00F51A2A"/>
    <w:rsid w:val="00F51C26"/>
    <w:rsid w:val="00F51CBC"/>
    <w:rsid w:val="00F51FD8"/>
    <w:rsid w:val="00F521C8"/>
    <w:rsid w:val="00F52D1B"/>
    <w:rsid w:val="00F5319F"/>
    <w:rsid w:val="00F533AC"/>
    <w:rsid w:val="00F539B5"/>
    <w:rsid w:val="00F53DF6"/>
    <w:rsid w:val="00F53F07"/>
    <w:rsid w:val="00F546F1"/>
    <w:rsid w:val="00F55185"/>
    <w:rsid w:val="00F55436"/>
    <w:rsid w:val="00F5558B"/>
    <w:rsid w:val="00F55D40"/>
    <w:rsid w:val="00F55E03"/>
    <w:rsid w:val="00F56153"/>
    <w:rsid w:val="00F564E7"/>
    <w:rsid w:val="00F566AE"/>
    <w:rsid w:val="00F56786"/>
    <w:rsid w:val="00F56CF0"/>
    <w:rsid w:val="00F578BA"/>
    <w:rsid w:val="00F57D23"/>
    <w:rsid w:val="00F57EA8"/>
    <w:rsid w:val="00F6006F"/>
    <w:rsid w:val="00F60B91"/>
    <w:rsid w:val="00F60B9A"/>
    <w:rsid w:val="00F60CD2"/>
    <w:rsid w:val="00F6102D"/>
    <w:rsid w:val="00F610B2"/>
    <w:rsid w:val="00F61239"/>
    <w:rsid w:val="00F6127F"/>
    <w:rsid w:val="00F61452"/>
    <w:rsid w:val="00F614F6"/>
    <w:rsid w:val="00F61BEC"/>
    <w:rsid w:val="00F62493"/>
    <w:rsid w:val="00F6265F"/>
    <w:rsid w:val="00F6286D"/>
    <w:rsid w:val="00F62988"/>
    <w:rsid w:val="00F62C11"/>
    <w:rsid w:val="00F62DAD"/>
    <w:rsid w:val="00F62DCD"/>
    <w:rsid w:val="00F6301C"/>
    <w:rsid w:val="00F635FD"/>
    <w:rsid w:val="00F63910"/>
    <w:rsid w:val="00F642BE"/>
    <w:rsid w:val="00F64853"/>
    <w:rsid w:val="00F64A6B"/>
    <w:rsid w:val="00F64E10"/>
    <w:rsid w:val="00F65ACD"/>
    <w:rsid w:val="00F65FF7"/>
    <w:rsid w:val="00F661E4"/>
    <w:rsid w:val="00F66440"/>
    <w:rsid w:val="00F66467"/>
    <w:rsid w:val="00F665DF"/>
    <w:rsid w:val="00F66E68"/>
    <w:rsid w:val="00F66EF5"/>
    <w:rsid w:val="00F670E3"/>
    <w:rsid w:val="00F67233"/>
    <w:rsid w:val="00F674E2"/>
    <w:rsid w:val="00F67812"/>
    <w:rsid w:val="00F70159"/>
    <w:rsid w:val="00F701C5"/>
    <w:rsid w:val="00F701C9"/>
    <w:rsid w:val="00F70605"/>
    <w:rsid w:val="00F707D4"/>
    <w:rsid w:val="00F71613"/>
    <w:rsid w:val="00F71822"/>
    <w:rsid w:val="00F7199D"/>
    <w:rsid w:val="00F71C32"/>
    <w:rsid w:val="00F71EAA"/>
    <w:rsid w:val="00F725F9"/>
    <w:rsid w:val="00F72610"/>
    <w:rsid w:val="00F72650"/>
    <w:rsid w:val="00F7266A"/>
    <w:rsid w:val="00F7298F"/>
    <w:rsid w:val="00F72DA3"/>
    <w:rsid w:val="00F7341E"/>
    <w:rsid w:val="00F736C8"/>
    <w:rsid w:val="00F737B0"/>
    <w:rsid w:val="00F7408C"/>
    <w:rsid w:val="00F7458F"/>
    <w:rsid w:val="00F74B06"/>
    <w:rsid w:val="00F74CB0"/>
    <w:rsid w:val="00F74E73"/>
    <w:rsid w:val="00F75904"/>
    <w:rsid w:val="00F759BF"/>
    <w:rsid w:val="00F76203"/>
    <w:rsid w:val="00F763F3"/>
    <w:rsid w:val="00F76A5A"/>
    <w:rsid w:val="00F76F57"/>
    <w:rsid w:val="00F778E2"/>
    <w:rsid w:val="00F7791A"/>
    <w:rsid w:val="00F77AE0"/>
    <w:rsid w:val="00F77F16"/>
    <w:rsid w:val="00F8035B"/>
    <w:rsid w:val="00F80360"/>
    <w:rsid w:val="00F8043E"/>
    <w:rsid w:val="00F80806"/>
    <w:rsid w:val="00F80A86"/>
    <w:rsid w:val="00F80DD6"/>
    <w:rsid w:val="00F80FE0"/>
    <w:rsid w:val="00F810A8"/>
    <w:rsid w:val="00F810E4"/>
    <w:rsid w:val="00F812E0"/>
    <w:rsid w:val="00F81A48"/>
    <w:rsid w:val="00F81D55"/>
    <w:rsid w:val="00F81E92"/>
    <w:rsid w:val="00F81F26"/>
    <w:rsid w:val="00F8208D"/>
    <w:rsid w:val="00F820BD"/>
    <w:rsid w:val="00F82165"/>
    <w:rsid w:val="00F82C6D"/>
    <w:rsid w:val="00F82D1B"/>
    <w:rsid w:val="00F82E55"/>
    <w:rsid w:val="00F83A5E"/>
    <w:rsid w:val="00F840A7"/>
    <w:rsid w:val="00F840DF"/>
    <w:rsid w:val="00F84173"/>
    <w:rsid w:val="00F848AE"/>
    <w:rsid w:val="00F84B28"/>
    <w:rsid w:val="00F8588C"/>
    <w:rsid w:val="00F85A8D"/>
    <w:rsid w:val="00F85BBD"/>
    <w:rsid w:val="00F8612A"/>
    <w:rsid w:val="00F86707"/>
    <w:rsid w:val="00F86774"/>
    <w:rsid w:val="00F8691E"/>
    <w:rsid w:val="00F86AD2"/>
    <w:rsid w:val="00F86B2C"/>
    <w:rsid w:val="00F870A9"/>
    <w:rsid w:val="00F87642"/>
    <w:rsid w:val="00F8766B"/>
    <w:rsid w:val="00F87CA7"/>
    <w:rsid w:val="00F901FF"/>
    <w:rsid w:val="00F903A8"/>
    <w:rsid w:val="00F90674"/>
    <w:rsid w:val="00F90772"/>
    <w:rsid w:val="00F90E81"/>
    <w:rsid w:val="00F917E9"/>
    <w:rsid w:val="00F91B99"/>
    <w:rsid w:val="00F91E14"/>
    <w:rsid w:val="00F92129"/>
    <w:rsid w:val="00F928BA"/>
    <w:rsid w:val="00F92BA0"/>
    <w:rsid w:val="00F92D6C"/>
    <w:rsid w:val="00F93112"/>
    <w:rsid w:val="00F93551"/>
    <w:rsid w:val="00F93742"/>
    <w:rsid w:val="00F939BC"/>
    <w:rsid w:val="00F93C1A"/>
    <w:rsid w:val="00F942E2"/>
    <w:rsid w:val="00F94324"/>
    <w:rsid w:val="00F94886"/>
    <w:rsid w:val="00F94B3B"/>
    <w:rsid w:val="00F95823"/>
    <w:rsid w:val="00F958D4"/>
    <w:rsid w:val="00F95C04"/>
    <w:rsid w:val="00F95D2D"/>
    <w:rsid w:val="00F95E50"/>
    <w:rsid w:val="00F9608F"/>
    <w:rsid w:val="00F967AF"/>
    <w:rsid w:val="00F969BA"/>
    <w:rsid w:val="00F97476"/>
    <w:rsid w:val="00F9764D"/>
    <w:rsid w:val="00F9766B"/>
    <w:rsid w:val="00F9787A"/>
    <w:rsid w:val="00F97B58"/>
    <w:rsid w:val="00F97E0F"/>
    <w:rsid w:val="00F97E52"/>
    <w:rsid w:val="00F97E88"/>
    <w:rsid w:val="00FA0105"/>
    <w:rsid w:val="00FA0B02"/>
    <w:rsid w:val="00FA1086"/>
    <w:rsid w:val="00FA1553"/>
    <w:rsid w:val="00FA159E"/>
    <w:rsid w:val="00FA1713"/>
    <w:rsid w:val="00FA17B8"/>
    <w:rsid w:val="00FA1F48"/>
    <w:rsid w:val="00FA215B"/>
    <w:rsid w:val="00FA2285"/>
    <w:rsid w:val="00FA235D"/>
    <w:rsid w:val="00FA356D"/>
    <w:rsid w:val="00FA35AD"/>
    <w:rsid w:val="00FA3888"/>
    <w:rsid w:val="00FA3A8E"/>
    <w:rsid w:val="00FA3E3C"/>
    <w:rsid w:val="00FA437A"/>
    <w:rsid w:val="00FA4453"/>
    <w:rsid w:val="00FA44A6"/>
    <w:rsid w:val="00FA4514"/>
    <w:rsid w:val="00FA471B"/>
    <w:rsid w:val="00FA490E"/>
    <w:rsid w:val="00FA4A26"/>
    <w:rsid w:val="00FA4C12"/>
    <w:rsid w:val="00FA4E36"/>
    <w:rsid w:val="00FA58F9"/>
    <w:rsid w:val="00FA5B50"/>
    <w:rsid w:val="00FA6032"/>
    <w:rsid w:val="00FA606F"/>
    <w:rsid w:val="00FA6BD5"/>
    <w:rsid w:val="00FA7385"/>
    <w:rsid w:val="00FA7797"/>
    <w:rsid w:val="00FA77C3"/>
    <w:rsid w:val="00FA798F"/>
    <w:rsid w:val="00FA7B6D"/>
    <w:rsid w:val="00FA7CFC"/>
    <w:rsid w:val="00FA7E43"/>
    <w:rsid w:val="00FB0177"/>
    <w:rsid w:val="00FB06FC"/>
    <w:rsid w:val="00FB0FBD"/>
    <w:rsid w:val="00FB10AD"/>
    <w:rsid w:val="00FB1135"/>
    <w:rsid w:val="00FB135C"/>
    <w:rsid w:val="00FB159C"/>
    <w:rsid w:val="00FB1B79"/>
    <w:rsid w:val="00FB1CE6"/>
    <w:rsid w:val="00FB1EB8"/>
    <w:rsid w:val="00FB23D5"/>
    <w:rsid w:val="00FB264F"/>
    <w:rsid w:val="00FB2801"/>
    <w:rsid w:val="00FB2A8E"/>
    <w:rsid w:val="00FB32BC"/>
    <w:rsid w:val="00FB36E9"/>
    <w:rsid w:val="00FB3C28"/>
    <w:rsid w:val="00FB3E8C"/>
    <w:rsid w:val="00FB3FB6"/>
    <w:rsid w:val="00FB3FFB"/>
    <w:rsid w:val="00FB460D"/>
    <w:rsid w:val="00FB4627"/>
    <w:rsid w:val="00FB4CAC"/>
    <w:rsid w:val="00FB51BD"/>
    <w:rsid w:val="00FB5288"/>
    <w:rsid w:val="00FB54DD"/>
    <w:rsid w:val="00FB55D3"/>
    <w:rsid w:val="00FB5618"/>
    <w:rsid w:val="00FB56D7"/>
    <w:rsid w:val="00FB59A4"/>
    <w:rsid w:val="00FB5CD9"/>
    <w:rsid w:val="00FB610B"/>
    <w:rsid w:val="00FB6543"/>
    <w:rsid w:val="00FB6FB5"/>
    <w:rsid w:val="00FB7328"/>
    <w:rsid w:val="00FB7943"/>
    <w:rsid w:val="00FB7966"/>
    <w:rsid w:val="00FC006C"/>
    <w:rsid w:val="00FC020F"/>
    <w:rsid w:val="00FC0642"/>
    <w:rsid w:val="00FC089E"/>
    <w:rsid w:val="00FC100A"/>
    <w:rsid w:val="00FC119C"/>
    <w:rsid w:val="00FC1845"/>
    <w:rsid w:val="00FC1A05"/>
    <w:rsid w:val="00FC1BB1"/>
    <w:rsid w:val="00FC1CBB"/>
    <w:rsid w:val="00FC2293"/>
    <w:rsid w:val="00FC25DA"/>
    <w:rsid w:val="00FC29FA"/>
    <w:rsid w:val="00FC2C3A"/>
    <w:rsid w:val="00FC2CDF"/>
    <w:rsid w:val="00FC2DE5"/>
    <w:rsid w:val="00FC39CA"/>
    <w:rsid w:val="00FC3A46"/>
    <w:rsid w:val="00FC3BFC"/>
    <w:rsid w:val="00FC3F2B"/>
    <w:rsid w:val="00FC3F7D"/>
    <w:rsid w:val="00FC41F1"/>
    <w:rsid w:val="00FC4B79"/>
    <w:rsid w:val="00FC4E21"/>
    <w:rsid w:val="00FC517E"/>
    <w:rsid w:val="00FC56D3"/>
    <w:rsid w:val="00FC5C8E"/>
    <w:rsid w:val="00FC5FDC"/>
    <w:rsid w:val="00FC67F6"/>
    <w:rsid w:val="00FC68E8"/>
    <w:rsid w:val="00FC6A17"/>
    <w:rsid w:val="00FC6A6D"/>
    <w:rsid w:val="00FC6B15"/>
    <w:rsid w:val="00FC734E"/>
    <w:rsid w:val="00FC7E2E"/>
    <w:rsid w:val="00FC7F44"/>
    <w:rsid w:val="00FD00F3"/>
    <w:rsid w:val="00FD082A"/>
    <w:rsid w:val="00FD0A1A"/>
    <w:rsid w:val="00FD0C5D"/>
    <w:rsid w:val="00FD153F"/>
    <w:rsid w:val="00FD1A50"/>
    <w:rsid w:val="00FD2032"/>
    <w:rsid w:val="00FD20EB"/>
    <w:rsid w:val="00FD2729"/>
    <w:rsid w:val="00FD2779"/>
    <w:rsid w:val="00FD2E41"/>
    <w:rsid w:val="00FD31FA"/>
    <w:rsid w:val="00FD3487"/>
    <w:rsid w:val="00FD34A5"/>
    <w:rsid w:val="00FD487C"/>
    <w:rsid w:val="00FD4AA6"/>
    <w:rsid w:val="00FD50E5"/>
    <w:rsid w:val="00FD5E08"/>
    <w:rsid w:val="00FD6548"/>
    <w:rsid w:val="00FD6C44"/>
    <w:rsid w:val="00FD732C"/>
    <w:rsid w:val="00FD74AD"/>
    <w:rsid w:val="00FD776E"/>
    <w:rsid w:val="00FD777B"/>
    <w:rsid w:val="00FD7938"/>
    <w:rsid w:val="00FD7B22"/>
    <w:rsid w:val="00FD7BFF"/>
    <w:rsid w:val="00FD7C6E"/>
    <w:rsid w:val="00FD7C73"/>
    <w:rsid w:val="00FD7EBF"/>
    <w:rsid w:val="00FE02F7"/>
    <w:rsid w:val="00FE0753"/>
    <w:rsid w:val="00FE0A21"/>
    <w:rsid w:val="00FE0CE4"/>
    <w:rsid w:val="00FE0D68"/>
    <w:rsid w:val="00FE0E90"/>
    <w:rsid w:val="00FE0EB9"/>
    <w:rsid w:val="00FE13F1"/>
    <w:rsid w:val="00FE14B8"/>
    <w:rsid w:val="00FE1A9C"/>
    <w:rsid w:val="00FE1B41"/>
    <w:rsid w:val="00FE1D7B"/>
    <w:rsid w:val="00FE1F8D"/>
    <w:rsid w:val="00FE20AA"/>
    <w:rsid w:val="00FE2482"/>
    <w:rsid w:val="00FE25D0"/>
    <w:rsid w:val="00FE294C"/>
    <w:rsid w:val="00FE2981"/>
    <w:rsid w:val="00FE2989"/>
    <w:rsid w:val="00FE2AAF"/>
    <w:rsid w:val="00FE2C93"/>
    <w:rsid w:val="00FE2FD2"/>
    <w:rsid w:val="00FE3041"/>
    <w:rsid w:val="00FE3123"/>
    <w:rsid w:val="00FE329A"/>
    <w:rsid w:val="00FE3412"/>
    <w:rsid w:val="00FE39A8"/>
    <w:rsid w:val="00FE3D0D"/>
    <w:rsid w:val="00FE4322"/>
    <w:rsid w:val="00FE4360"/>
    <w:rsid w:val="00FE4AE2"/>
    <w:rsid w:val="00FE50EF"/>
    <w:rsid w:val="00FE5C4B"/>
    <w:rsid w:val="00FE5D77"/>
    <w:rsid w:val="00FE5ED3"/>
    <w:rsid w:val="00FE5FAE"/>
    <w:rsid w:val="00FE6177"/>
    <w:rsid w:val="00FE6676"/>
    <w:rsid w:val="00FE687D"/>
    <w:rsid w:val="00FE6D07"/>
    <w:rsid w:val="00FE6FCB"/>
    <w:rsid w:val="00FE741D"/>
    <w:rsid w:val="00FE75B9"/>
    <w:rsid w:val="00FE774D"/>
    <w:rsid w:val="00FE7C22"/>
    <w:rsid w:val="00FF096E"/>
    <w:rsid w:val="00FF098F"/>
    <w:rsid w:val="00FF0A98"/>
    <w:rsid w:val="00FF0AF6"/>
    <w:rsid w:val="00FF11B3"/>
    <w:rsid w:val="00FF120B"/>
    <w:rsid w:val="00FF1361"/>
    <w:rsid w:val="00FF160E"/>
    <w:rsid w:val="00FF1C2B"/>
    <w:rsid w:val="00FF1D87"/>
    <w:rsid w:val="00FF1F57"/>
    <w:rsid w:val="00FF204A"/>
    <w:rsid w:val="00FF22A6"/>
    <w:rsid w:val="00FF26FB"/>
    <w:rsid w:val="00FF36CD"/>
    <w:rsid w:val="00FF3A8B"/>
    <w:rsid w:val="00FF4863"/>
    <w:rsid w:val="00FF4B14"/>
    <w:rsid w:val="00FF4CC6"/>
    <w:rsid w:val="00FF538F"/>
    <w:rsid w:val="00FF53F4"/>
    <w:rsid w:val="00FF56CA"/>
    <w:rsid w:val="00FF57E7"/>
    <w:rsid w:val="00FF58D5"/>
    <w:rsid w:val="00FF60CB"/>
    <w:rsid w:val="00FF63B1"/>
    <w:rsid w:val="00FF6459"/>
    <w:rsid w:val="00FF6491"/>
    <w:rsid w:val="00FF65E9"/>
    <w:rsid w:val="00FF6E42"/>
    <w:rsid w:val="00FF6EDD"/>
    <w:rsid w:val="00FF7046"/>
    <w:rsid w:val="00FF72C7"/>
    <w:rsid w:val="00FF739D"/>
    <w:rsid w:val="00FF73BF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8c8c8,#cdcdcd,#e6e6e6,#e0e0e0"/>
    </o:shapedefaults>
    <o:shapelayout v:ext="edit">
      <o:idmap v:ext="edit" data="1"/>
    </o:shapelayout>
  </w:shapeDefaults>
  <w:decimalSymbol w:val="."/>
  <w:listSeparator w:val=","/>
  <w14:docId w14:val="51A8B8A0"/>
  <w15:chartTrackingRefBased/>
  <w15:docId w15:val="{40526A72-EC9A-4F09-8ED6-39F483DE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E2F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3D4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D414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4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D414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463CC"/>
    <w:rPr>
      <w:color w:val="808080"/>
    </w:rPr>
  </w:style>
  <w:style w:type="table" w:styleId="TableGrid">
    <w:name w:val="Table Grid"/>
    <w:basedOn w:val="TableNormal"/>
    <w:uiPriority w:val="39"/>
    <w:rsid w:val="0050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B1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B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107A-69B4-448E-BE1E-3356DBCD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3</TotalTime>
  <Pages>1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318</cp:revision>
  <cp:lastPrinted>2018-12-19T12:06:00Z</cp:lastPrinted>
  <dcterms:created xsi:type="dcterms:W3CDTF">2017-05-28T10:37:00Z</dcterms:created>
  <dcterms:modified xsi:type="dcterms:W3CDTF">2018-12-19T13:57:00Z</dcterms:modified>
</cp:coreProperties>
</file>